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0079B" w14:textId="277B0DC5" w:rsidR="00E45C30" w:rsidRPr="009E45F8" w:rsidRDefault="00E45C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rStyle w:val="byline1"/>
          <w:rFonts w:eastAsiaTheme="minorEastAsia"/>
          <w:b/>
          <w:bCs/>
          <w:color w:val="auto"/>
          <w:sz w:val="44"/>
          <w:szCs w:val="44"/>
          <w:lang w:eastAsia="zh-TW"/>
        </w:rPr>
      </w:pPr>
      <w:r>
        <w:rPr>
          <w:rStyle w:val="byline1"/>
          <w:rFonts w:eastAsiaTheme="minorEastAsia"/>
          <w:b/>
          <w:bCs/>
          <w:color w:val="auto"/>
          <w:sz w:val="44"/>
          <w:szCs w:val="44"/>
          <w:lang w:eastAsia="zh-TW"/>
        </w:rPr>
        <w:t>佛說大迦葉本經</w:t>
      </w:r>
    </w:p>
    <w:p w14:paraId="0658F70F" w14:textId="4A8139B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西晉三藏竺法護譯</w:t>
      </w:r>
    </w:p>
    <w:p w14:paraId="1E0AA682" w14:textId="77777777" w:rsidR="001B7FD3" w:rsidRPr="00E45C30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rFonts w:eastAsia="PMingLiU"/>
          <w:sz w:val="30"/>
          <w:szCs w:val="30"/>
          <w:lang w:eastAsia="zh-TW"/>
        </w:rPr>
      </w:pPr>
      <w:r>
        <w:rPr>
          <w:rFonts w:eastAsia="PMingLiU"/>
          <w:sz w:val="30"/>
          <w:szCs w:val="30"/>
          <w:lang w:eastAsia="zh-TW"/>
        </w:rPr>
        <w:t>聞如是：</w:t>
      </w:r>
    </w:p>
    <w:p w14:paraId="19A29B93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遊王舍城靈(líng)鷲山。</w:t>
      </w:r>
    </w:p>
    <w:p w14:paraId="0E3721C9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城中有勢富梵志，名曰尼拘類(晉曰無恚)，財富無數，金銀七寶，田宅牛馬，不可稱計。梵志有子，名曰畢(bì)撥(bō)學志，捨六十佉(qū)梨金寶好物及千具犁牛，捐仁賢妻，天下第一光顏微妙面色為最，心自念言：「當趣世間阿羅漢，學淨修梵行。」詣多子神祠(cí)藥樹之下，噉(dàn)食其果。於是，世尊轉大法輪，轉法輪竟與比丘眾退，至多子神祠，止其精舍。</w:t>
      </w:r>
    </w:p>
    <w:p w14:paraId="7417C527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於時，畢撥學志夜欲向明，住立遙見世尊在叢(cónɡ)樹間，光明遠照，威曜(yào)普達(dá)，志即念言：「今此叢樹，天已向明，威神普照，光明無量，殊妙巍巍。於此樹間，必有鹿王、大雄師子，若有天神及大神通神足大變，必爾不疑。我當往觀。」</w:t>
      </w:r>
    </w:p>
    <w:p w14:paraId="4EF35EA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畢撥(bō)學志，即從坐起，往詣叢樹，遙見世尊，光明百千，足底相文，眾好具足，即時歎曰：「吾等先古神仙所遺經典，說有瑞應三十二大人之相，分別具足，當趣二處，設在家者為轉輪聖王，主四天下，選擇要教，治以正法，刀杖兵甲，制而不施；假使出家，棄國捐王，當為如來、至真、等正覺、明行成為、善逝、世間解、無上士、道法御、天人師，號佛、世尊，寧可親覲(jìn)。」</w:t>
      </w:r>
    </w:p>
    <w:p w14:paraId="698325AD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畢撥(bō)學志，往詣佛所，覩(dǔ)世尊在於樹間端嚴而坐，猶大形象，七寶合成，威德巍巍，諸根寂定，道心靜然，逮(dài)最憺(dàn)怕(bó)，忽然清淨，度于彼岸，猶若金山、若須彌王，猶如夜分坐於幽冥然大炬火，譬龍在深淵其水清涼；相三十二莊嚴其身，如大山王頂有大火然、如日出山岡(ɡānɡ)光曜普照、如月盛滿眾星獨明、如轉輪王眷屬圍繞；八十種好遍布其體，猶若干華，各各開擺(bǎi)億百千光，從聖體出。畢撥學志見佛如是，心懷欣然，如冥見光，尋趣世尊，揖(yī)讓談語，自達姓名，却坐一面。</w:t>
      </w:r>
    </w:p>
    <w:p w14:paraId="67494519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為說經，解若干義，分別其慧。論佛世尊有誨悅辭，布施持戒，愛欲之病，</w:t>
      </w:r>
      <w:r>
        <w:rPr>
          <w:sz w:val="30"/>
          <w:szCs w:val="30"/>
          <w:lang w:eastAsia="zh-TW"/>
        </w:rPr>
        <w:t>洮</w:t>
      </w:r>
      <w:r>
        <w:rPr>
          <w:rStyle w:val="FootnoteReference"/>
          <w:sz w:val="30"/>
          <w:szCs w:val="30"/>
        </w:rPr>
        <w:footnoteReference w:id="1"/>
      </w:r>
      <w:r>
        <w:rPr>
          <w:sz w:val="30"/>
          <w:szCs w:val="30"/>
          <w:lang w:eastAsia="zh-TW"/>
        </w:rPr>
        <w:t>(táo)塵(chén)勞心，出家為上，憒(kuì)擾(rǎo)諸品，應病授藥；尊見其心，應時柔心，狐疑蓋心，悅信之心，罪福之心，若平等心，應心與合，而為說法，如諸佛法，察其根源，而分別說苦習盡道。即於坐上，遠塵離垢，諸法眼生，現在獲度；覩見法源，分別經典，拔(bá)于狐疑，得立果證。受教誨慧，致勇猛法，即從座起，更整衣服，右膝著地，稽首佛足：「我初來時，觀尊足心，自說名字，觀佛相好，心懷踊躍，而失禮敬。」</w:t>
      </w:r>
    </w:p>
    <w:p w14:paraId="00ECB577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告大迦葉：「是故賢者，從今以往，若族姓子！有所至到，心念猶月，如月光照，種姓光明威曜，如是族姓子，開目而行。如是，迦葉！從今日始，若族姓子！制心修行，如月盛滿遊行空時。是故迦葉！從今日始，族姓子所遊至處，制心修行，猶如日光照於天下，其族姓子，未曾閉目，制心修行，猶如日光，亦當如是。」</w:t>
      </w:r>
    </w:p>
    <w:p w14:paraId="13FA407E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迦葉：「從今日始，制心修行，猶如蜜蜂，所至到處，多所發起，猶如蜜蜂採諸花味，不萎色香。若族姓子！制心修行，從今日始，造行如是。」</w:t>
      </w:r>
    </w:p>
    <w:p w14:paraId="0288E657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迦葉：「從今已往，制心修行，當如地水火風，得淨不喜，得諸不淨，屎、尿、膿血、死蛇、死人污露，不以愁憂；若得華香、金銀、七寶五種彩色，不以喜悅，無增無減。族姓子！制心修行，亦當如是。嗟(jiē)歎(tàn)稱譽(yù)，安樂歡豫，不以為悅；若遇誹謗、眾苦、惱患，不以愁憂。」</w:t>
      </w:r>
    </w:p>
    <w:p w14:paraId="58F937F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佛告迦葉：「從今日始，族姓子！制心修行，當如拂(fú)淨物，亦拂不淨，亦拂屎、尿、涕、唾、膿血、死狗、死蛇、死人污露，不以淨悅，不淨不憂。若族姓子！制心修行，亦當如是。」</w:t>
      </w:r>
    </w:p>
    <w:p w14:paraId="6BE3C75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迦葉：「從今以往，制心修行，當如掃(sào)箒(zhǒu)，淨亦掃，不淨亦掃。」</w:t>
      </w:r>
    </w:p>
    <w:p w14:paraId="1C636944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佛告迦葉：「從今以往，族姓子！制心修行，當如𣧑(xiōnɡ)祝子，常低頭行，在所至到，常內其手。若裸形人，羞身不蔽，在於世間，趣欲活命，不說本姓，若可不可，不以自宣。若族姓子！制心修行，亦當如是。」</w:t>
      </w:r>
    </w:p>
    <w:p w14:paraId="2CCA1791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迦葉：「從今以往，族姓子！制心修行，如截角牛，如牛截角，賢善柔順，不貪四事，詣於四衢(qú)，於四衢道，無有門戶，而危其命。若族姓子！制心修行，亦當如是。」</w:t>
      </w:r>
    </w:p>
    <w:p w14:paraId="5FF6E28D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迦葉：「從今以往，制心修行，當如鐵(tiě)釜(fǔ)，又如諸燈，如釜燈穿多有孔漏滿中油脂。如明眼人從一邊(biān)觀，釜燈諸孔脂油漏出，各各墮(duò)地。若族姓子！察身非常，四大合成，九孔穿漏，皆出不淨，不貪樂身，不以為奇。」</w:t>
      </w:r>
    </w:p>
    <w:p w14:paraId="1D5E230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大迦葉，從佛世尊聞月喻行，即受諷(fěnɡ)誦觀八脫門。佛告迦葉：「詣(yì)光曜(yào)樹。」迦葉應曰：「唯然世尊！」即從坐起，在佛後住。</w:t>
      </w:r>
    </w:p>
    <w:p w14:paraId="3F71806E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佛與大迦葉，出其叢(cónɡ)樹，詣(yì)異(yì)叢樹。尋復出去，坐異樹下，告大迦葉：「於此樹下，為如來敷座，吾身疲弊，其背甚痛。」</w:t>
      </w:r>
    </w:p>
    <w:p w14:paraId="0058D61B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迦葉受教，促疾促疾，為佛敷座，令其方正。敷座已竟，前白大聖：「敷座已訖，唯願就席。」</w:t>
      </w:r>
    </w:p>
    <w:p w14:paraId="6B1A6AA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尋坐竟，告迦葉曰：「是地柔軟，細滑妙好。」</w:t>
      </w:r>
    </w:p>
    <w:p w14:paraId="6F796B64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迦葉曰：「唯然世尊，彼地此地，今者人身，會歸此地。唯然世尊，歸於盡滅，持心忍辱，當如是地。今我法衣，亦猶柔好，願佛愍傷，加哀受之。」</w:t>
      </w:r>
    </w:p>
    <w:p w14:paraId="2019DFE1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迦葉：「假使我受柔軟絳(jiànɡ)衣，汝服何等？」</w:t>
      </w:r>
    </w:p>
    <w:p w14:paraId="1BAE7AA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迦葉白佛：「往古諸世尊讚譽，若族姓子，著塚(zhǒnɡ)間死人弊衣及五納衣，為安諸天及世間人。」</w:t>
      </w:r>
    </w:p>
    <w:p w14:paraId="0FA4303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善哉，善哉！迦葉！多所哀愍，多所安隱，著弊納衣，往古諸佛，所稱歎者。迦葉！汝起促取水來，吾甚飢渴，意欲飲水。」</w:t>
      </w:r>
    </w:p>
    <w:p w14:paraId="28D95AE9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唯然，世尊！」即受教起，稽首足下，繞佛三匝，促疾促疾，欲行取水。</w:t>
      </w:r>
    </w:p>
    <w:p w14:paraId="35815C56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諸比丘見，尋時問之：「仁為耆(qí)年，不以貢高，亦不憂慼(qī)，寂除凶欲入無所處，何因為沙門欲受具戒，今所至？」</w:t>
      </w:r>
    </w:p>
    <w:p w14:paraId="3EC011DB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迦葉報曰：「汝等詣佛，以持此事，自問大聖，悉當為汝分別說之。」</w:t>
      </w:r>
    </w:p>
    <w:p w14:paraId="6979C464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時，賢者大迦葉，即取水來，往奉上佛。佛尋受之，飲水竟，便殘水持與。迦葉即受，以著一面，長跪叉手，右膝著地，更整衣服，白世尊曰：「我行取水，見諸弟子及諸比丘，問我曰：『仁為耆年，不以貢高，不以憂慼，亦不癡妄，寂諸四事眾欲之凶。』我自捨六十佉(qū)犁金妙珍寶犁牛千具，棄妻玉女天下第一，其有世間能成羅漢，吾當從受。今者弟子，諸比丘眾，悉來問吾。</w:t>
      </w:r>
    </w:p>
    <w:p w14:paraId="7F701541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時前在多子神祠，在藥樹下，噉其果蓏(luǒ)，於是世尊未受具戒。爾時世尊，遊於王舍城，我時在竹樹間迦蘭園，明旦著衣，持鉢入城分衛(wèi)，見日大殿有千光出。時佛世尊，在王舍城迦蘭竹樹間。時見世尊，吾自憶念，謂日更出，若大天神，夜忽如晝(zhòu)。時佛晡(bū)時從宴(yàn)坐起，如月宮殿振大光明，則以覆蔽諸日月光，譬如大炬照於闇(àn)冥(mínɡ)。佛在弟子眾中，威神光明，亦復如是，為諸比丘，講說經法，如轉輪王，與諸子眷屬俱，與無央數眾比丘俱。吾爾時觀死不覩見諸比丘眾，無能受者，無能為師，唯獨如來，將出世間，興隆道化，而取滅度，今諸比丘，故來問我。」</w:t>
      </w:r>
    </w:p>
    <w:p w14:paraId="09EC522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告迦葉曰：「多有比丘，不了善惡，覺與不覺，不解福田，諸法之處多有義理，是說第一，迦葉最尊；不以貢高，平等無憂，寂諸四事諸欲之凶，第一成就，受具足戒。」</w:t>
      </w:r>
    </w:p>
    <w:p w14:paraId="4A187F9A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如是，賢者迦葉，及諸比丘莫不歡喜。</w:t>
      </w:r>
    </w:p>
    <w:bookmarkStart w:id="131" w:name="0761b27"/>
    <w:bookmarkEnd w:id="131"/>
    <w:p w14:paraId="28E42431" w14:textId="77777777" w:rsidR="001B7FD3" w:rsidRPr="00C33336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大迦葉本經</w:t>
      </w:r>
    </w:p>
    <w:p w14:paraId="534D3F32" w14:textId="77777777" w:rsidR="001B7FD3" w:rsidRPr="0089732A" w:rsidRDefault="001B7FD3" w:rsidP="0089732A">
      <w:pPr>
        <w:widowControl/>
        <w:jc w:val="left"/>
        <w:rPr>
          <w:rFonts w:ascii="SimSun" w:eastAsia="SimSun" w:hAnsi="SimSun" w:cs="SimSun"/>
          <w:kern w:val="0"/>
          <w:sz w:val="30"/>
          <w:szCs w:val="30"/>
          <w:lang w:eastAsia="zh-TW"/>
        </w:rPr>
      </w:pPr>
      <w:r>
        <w:rPr>
          <w:rFonts w:ascii="SimSun" w:eastAsia="SimSun" w:hAnsi="SimSun" w:cs="SimSun"/>
          <w:kern w:val="0"/>
          <w:sz w:val="30"/>
          <w:szCs w:val="30"/>
          <w:lang w:eastAsia="zh-TW"/>
        </w:rPr>
        <w:t/>
      </w:r>
    </w:p>
    <w:p w14:paraId="557E415F" w14:textId="77777777" w:rsidR="003D6D80" w:rsidRPr="00E45C30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b/>
          <w:bCs/>
          <w:sz w:val="44"/>
          <w:szCs w:val="44"/>
          <w:lang w:eastAsia="zh-TW"/>
        </w:rPr>
      </w:pPr>
      <w:r>
        <w:rPr>
          <w:b/>
          <w:bCs/>
          <w:sz w:val="44"/>
          <w:szCs w:val="44"/>
          <w:lang w:eastAsia="zh-TW"/>
        </w:rPr>
        <w:t>佛說淨飯王般涅槃經</w:t>
      </w:r>
    </w:p>
    <w:p w14:paraId="679EBC0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宋居士沮(jǔ)渠(qú)京聲(shēnɡ)譯</w:t>
      </w:r>
    </w:p>
    <w:p w14:paraId="4FA0C65D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我聞：</w:t>
      </w:r>
    </w:p>
    <w:p w14:paraId="65E6CBD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住王舍城耆(qí)闍(shé)崛山中，與大比丘眾俱。爾時，世尊光明韑韑(wěi)，喻若日出照明世間。</w:t>
      </w:r>
    </w:p>
    <w:p w14:paraId="622763E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舍夷國王名曰淨飯——治以正法，禮德仁義，常行慈心——時被(bèi)重病，身中四大，同時俱作，殘害其體，支節欲解，喘息不定，如駃(kuài)水流。輔相宣令國中明醫，皆悉集會，瞻王所疾，隨病授藥，種種療治，無能愈者，瑞應已至，將死不久。</w:t>
      </w:r>
    </w:p>
    <w:p w14:paraId="1C2F87F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煩躁，轉側不停，如少水魚，夫人、婇女見其如是，益更愁惱。</w:t>
      </w:r>
    </w:p>
    <w:p w14:paraId="66806878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白飯王、斛(hú)飯王、大稱王等，及諸群臣同發聲言：「今王設崩，永失覆護，國將虛弱。」王身戰動，脣口乾燥，語聲數絕，眩目淚(lèi)下。時諸王等，皆以敬意，長跪叉手，同共白言：「大王素性，不好作惡，經彈指頃，積德無厭(yàn)，護養人民，莫不得安，名聞十方。大王今日，何故愁惱？」</w:t>
      </w:r>
    </w:p>
    <w:p w14:paraId="6734BDF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淨飯王，語聲輒(zhé)出，告諸王曰：「我命雖逝，不以為苦，但恨不見我子悉達、又恨不見次子難陀，以除貪婬世間諸欲；復恨不見斛飯王子阿難陀者，持佛法藏，一言不失；又恨不見孫子羅云，年雖幼稚，神足純備(bèi)，戒行無缺。吾設得見是諸子等，我病雖篤(dǔ)，未離生死，不以為苦。」諸在王邊，聞如是語，莫不啼泣，淚下如雨。</w:t>
      </w:r>
    </w:p>
    <w:p w14:paraId="6D6804D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時白飯王，答淨飯王言：「我聞世尊在王舍城耆闍崛山中，去此懸(xuán)遠(yuǎn)，五十由旬。王今轉羸(léi)，設遣使者，道路懸邈，懼(jù)恐遲(chí)晚，無所加益。唯願大王，莫大愁悒(yì)懸念諸子。」</w:t>
      </w:r>
    </w:p>
    <w:p w14:paraId="4A8FA09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淨飯王聞是語已，垂淚而言，答白飯王：「我子等輩，雖復遼(liáo)遠(yuǎn)，意望不斷。所以者何？我子成佛，以大慈悲，恒以神通，天眼徹視，天耳洞聽，救接眾生應可度者，如有百千萬億眾生，為水所溺，以慈愍心，為作船筏，而度脫之，終不勞疲。譬如有人為賊所圍，或值怨敵惶怖失計，不望自濟；唯求救護，依有勢者，欲從恐難而得解脫。譬如有人時得重病，欲得良醫以療其疾；如我今日，望見世尊，亦復如是。所以然者？世尊晝夜，常以三時，恒以天眼，觀於眾生應受化者，以慈愍心，如母念子。」</w:t>
      </w:r>
    </w:p>
    <w:p w14:paraId="030FFED9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在靈鷲山，天耳遙聞，迦維羅衛大城之中，父王悒(yì)遲(chí)及諸王言，即以天眼，遙見父王，病臥著床羸(léi)困憔(qiáo)悴(cuì)命欲向終，知父渴仰欲見諸子。</w:t>
      </w:r>
    </w:p>
    <w:p w14:paraId="17B07D56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告難陀曰：「父王淨飯，勝世間王，是我曹父，今得重病，宜當往見，餘命少在，時嚴(yán)速發，我曹應往，及命存在，得與相見，令王願滿。」</w:t>
      </w:r>
    </w:p>
    <w:p w14:paraId="68C5100D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難陀受教，長跪作禮：「唯然，世尊！淨飯王者，是我曹父，所作奇特，能生聖子，利益世間，今宜往詣，報育養恩。」</w:t>
      </w:r>
    </w:p>
    <w:p w14:paraId="6B05C25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合掌前白佛言：「我隨世尊</w:t>
      </w:r>
      <w:r>
        <w:rPr>
          <w:sz w:val="30"/>
          <w:szCs w:val="30"/>
          <w:lang w:eastAsia="zh-TW"/>
        </w:rPr>
        <w:t>會</w:t>
      </w:r>
      <w:r>
        <w:rPr>
          <w:rStyle w:val="FootnoteReference"/>
          <w:sz w:val="30"/>
          <w:szCs w:val="30"/>
        </w:rPr>
        <w:footnoteReference w:id="2"/>
      </w:r>
      <w:r>
        <w:rPr>
          <w:sz w:val="30"/>
          <w:szCs w:val="30"/>
          <w:lang w:eastAsia="zh-TW"/>
        </w:rPr>
        <w:t>(huì)共相見，淨飯王者是我伯父，聽(tīnɡ)我出家為佛弟子，得佛為師，是故欲往。」</w:t>
      </w:r>
    </w:p>
    <w:p w14:paraId="56FCD0C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羅云復前，而白佛言：「世尊雖是我父，棄國求道，我蒙祖王育養成就，而得出家，是故欲往奉覲(jìn)祖王。」</w:t>
      </w:r>
    </w:p>
    <w:p w14:paraId="3BE342F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善哉！善哉！宜知是時，令王願滿。」</w:t>
      </w:r>
    </w:p>
    <w:p w14:paraId="188D705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世尊即以神足，猶如鴈(yàn)王，踊身虛空，忽然而現在迦維羅衛，放大光明。國中人民，遙見佛來，皆共舉聲，涕淚而言：「設大王崩，舍夷國名必絕滅矣。」城中人民向佛啼哭，白世尊言：「爾時，太子踰(yú)出宮城，詣藍毘樹下，而坐思惟，父王見之，稽首敬禮。大王如是，命斷不久，唯願如來，宜可時往及共相見。」</w:t>
      </w:r>
    </w:p>
    <w:p w14:paraId="051BE60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國中人民，宛轉自撲(pū)，哽咽啼哭，中有自絕瓔珞者、中有自裂壞衣服者、中有自㨑(zōnɡ)拔其髮者、中有取灰土而自坌(bèn)者，痛徹骨髓，猶癲狂人。</w:t>
      </w:r>
    </w:p>
    <w:p w14:paraId="1A53FF92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見是已，諫(jiàn)國中人：「無常別離，古今有是，汝等諸人！當思念之，生死為苦，唯道是真。」佛以法雨，灌眾生心，以種種法，而開解之。</w:t>
      </w:r>
    </w:p>
    <w:p w14:paraId="23804EE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世尊，即以十力、四無所畏、十八不共諸佛之法，放大光明；更復重以三十二相、八十種好，放大光明；以從無量阿僧祇劫，所作功德，放大光明。其光照曜，內外通達，周遍國界，光照王身，患苦得安，王遂怪言：「是何光耶？為日月光、諸天光乎！光觸我身，如天栴(zhān)檀(tán)，令我身中患苦得息，我遂疑怪。儻(tǎnɡ)是我子悉達來也，先現光明，是其瑞耳。」</w:t>
      </w:r>
    </w:p>
    <w:p w14:paraId="0C5F6C47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大稱王從外入宮，白大王言：「世尊已來，將諸弟子阿難、難陀、羅云之等，乘空來至，王宜歡喜，捨愁毒心。」</w:t>
      </w:r>
    </w:p>
    <w:p w14:paraId="43C9A567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佛來，敬意踊躍，不覺起坐，須臾之頃，佛便入宮。王見佛到，遙舉兩手，接足而言：「唯願如來，手觸我身，令我得安，為病所困，如壓(yā)麻油，痛不可忍，我命將逝，寧可還反，我今最後，得見世尊，痛恨即除。」</w:t>
      </w:r>
    </w:p>
    <w:p w14:paraId="29DB307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知父王病重羸瘦，色變難識，覩(dǔ)見形體，憔悴叵(pǒ)看，佛告難陀：「觀王本時，形體巍巍，顏色端正，名聲遠聞，今得重病，乃不可識；端正形容、勇健之名，今何所在？」</w:t>
      </w:r>
    </w:p>
    <w:p w14:paraId="58DE3897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淨飯王一心合掌，歎世尊言：</w:t>
      </w:r>
    </w:p>
    <w:p w14:paraId="602DD504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汝願已成就，　　亦滿眾生願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我今得重病，　　願佛度我厄</w:t>
      </w:r>
      <w:r>
        <w:t>(è)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嚴飾瞿曇種，　　汝為甚奇特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末世說正法，　　無護</w:t>
      </w:r>
      <w:r>
        <w:t>(hù)而作護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法王以法味，　　灌澤</w:t>
      </w:r>
      <w:r>
        <w:t>(zé)諸眾生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如是後世人，　　我子極慈孝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人中之上寶，　　名達</w:t>
      </w:r>
      <w:r>
        <w:t>(dá)大千界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上至淨居天，　　獨步無等雙</w:t>
      </w:r>
      <w:r>
        <w:t>(shuāng)。」</w:t>
      </w:r>
    </w:p>
    <w:p w14:paraId="5951E45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唯願父王，莫復愁悒(yì)。所以然者？道德純備(bèi)，無有缺減。」佛從袈裟裏(lǐ)出金色臂，掌如蓮華，即以手著父王額上：「王是清淨、戒行之人，心垢已離，今應歡悅，不宜煩惱。當諦思念，諸經法義，於不牢固，得堅固志，已種善根。是故，大王！宜當歡喜，命雖欲終，自可寬意。」</w:t>
      </w:r>
    </w:p>
    <w:p w14:paraId="35B1373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時大稱王以恭敬心，白淨飯王言：「佛是王子，神力具足，無與等者；次子難陀，亦是王子，已度生死諸欲之海，四道無礙；斛(hú)飯王子阿難陀者，已服法味，佛所說法，猶若淵海，一句不忘，悉總(zǒnɡ)持之；王孫羅云，道德純備(bèi)，逮諸禪定，成四道果。是四子等，已壞魔網。」</w:t>
      </w:r>
    </w:p>
    <w:p w14:paraId="6AA11F5C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時，淨飯王聞是語已，歡喜踊躍，不能自勝，即以自手，捉於佛手，著其心上。王於臥處，仰向合掌，白世尊言：「我瞻如來，目𥇒(jié)不眴(shùn)，視之無厭(yàn)，我願已滿，心意踊躍，從是取別。如來至真，多所饒(ráo)益，其有得見，聞所說者，此輩之等皆是有相，大功德人。今日世尊是我之子，接遇過多，不見捐棄。」</w:t>
      </w:r>
    </w:p>
    <w:p w14:paraId="423D047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於臥處，合掌心禮世尊足下，時佛手掌，故在王心，無常對至，命盡氣絕，忽就後世。於是諸釋，㘁(háo)咷(táo)啼哭，舉身自撲(pū)，兩手拍地，解髻亂髮，同發聲言：「永失覆蓋。」中有自絕瓔珞者、中有自裂壞衣服者、中有取灰土而自坌(bèn)者、中有自總(zǒnɡ)拔其髮者、中有說王順政治國不枉(wǎnɡ)人民者，中有復言：「諸小國等失其覆護，王中尊王今已崩背，國失威神。」</w:t>
      </w:r>
    </w:p>
    <w:p w14:paraId="39E0D5E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諸釋子以眾香汁，洗浴王身，纏以劫波育㲲(dié)及諸繒(zēng)帛(bó)，而以棺斂(liǎn)；作師子座，七寶莊挍(jiào)，真珠羅網，垂繞(rào)其傍，便舉棺置於師子座上，散華燒香。</w:t>
      </w:r>
    </w:p>
    <w:p w14:paraId="017A806C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共難陀，在喪頭前肅恭而立，阿難、羅云住在喪足。難陀長跪，白佛言：「父王養我，願聽(tīnɡ)難陀擔(dān)父王棺。」</w:t>
      </w:r>
    </w:p>
    <w:p w14:paraId="539D549F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合掌，前白佛言：「唯願聽我擔伯父棺。」</w:t>
      </w:r>
    </w:p>
    <w:p w14:paraId="55C44A1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羅云復前，而白佛言：「唯願聽我擔祖王棺。」</w:t>
      </w:r>
    </w:p>
    <w:p w14:paraId="665BB3C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世尊，念當來世，人民兇(xiōnɡ)暴，不報父母育養之恩，為是不孝之者，為是當來眾生之等，設禮法故。如來躬身，自欲擔於父王之棺，即時三千大千世界，六種震動，一切眾山，駊(pǒ)騀(ě)涌沒，如水上船。</w:t>
      </w:r>
    </w:p>
    <w:p w14:paraId="670D3F3F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欲界，一切諸天，與無央數百千眷屬俱來赴喪。北方天王毘(pí)沙門，將諸夜叉、鬼神之等，億百千眾俱來赴喪；東方天王提頭(tóu)賴(lài)吒(zhā)，從諸伎樂鬼神之等，億百千眾俱來赴喪；南方天王毘(pí)樓勒(lè)叉，從鳩槃(pán)荼(tú)鬼神之等，億百千眾俱來赴喪；西方天王毘留婆叉，從諸龍神，億百千眾俱來赴喪，皆共發哀，舉聲啼哭。</w:t>
      </w:r>
    </w:p>
    <w:p w14:paraId="02403F30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時四天王，竊(qiè)共思議：「瞻望世尊，為當來世諸不孝順父母者故，以大慈悲，現自躬身擔父王棺。」時，四天王俱共長跪，同時發聲，俱白佛言：「唯然世尊！願聽(tīnɡ)我等擔父王棺。所以然者？我等亦是佛之弟子，亦復從佛，聞法意解，得法眼淨，成須陀洹。以是之故，我曹宜擔父王之棺。」</w:t>
      </w:r>
    </w:p>
    <w:p w14:paraId="75C4CC1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世尊，聽四天王擔父王棺。時四天王，各自變身，如人形像，以手擎(qínɡ)棺，擔在肩上，舉國人民，一切大眾，莫不啼哭。</w:t>
      </w:r>
    </w:p>
    <w:p w14:paraId="19D7267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世尊，威光益顯，如萬日並(bìnɡ)。如來躬身，手執香爐(lú)，在喪前行，出詣葬所，靈鷲山上。有千阿羅漢，以神足力，乘虛來至，稽首佛足，復白佛言：「唯願世尊，勅(chì)使何事！」</w:t>
      </w:r>
    </w:p>
    <w:p w14:paraId="6DEA868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佛便告諸阿羅漢：「汝等疾往大海渚(zhǔ)上，取牛頭栴檀種種香木。」即受教勅(chì)，如彈指頃，各到大海，共取香薪，屈伸臂頃，便已來到。</w:t>
      </w:r>
    </w:p>
    <w:p w14:paraId="5938D6B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與大眾，共積(jī)香薪，舉棺置上，放火焚之。一切大眾，見火盛然，皆向佛前，宛轉自撲，益更悲哭。有得道者，皆自慶幸；未獲道者，心戰惶怖，衣毛為竪。</w:t>
      </w:r>
    </w:p>
    <w:p w14:paraId="74912DB9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世尊，告眾會曰：「世皆無常，苦空非身，無有堅固，如幻如化，如熱時炎，如水中月，命不久居。汝等諸人！勿見此火，便以為熱，諸欲之火，極復過此。是故汝等，當自勸勉，永離生死，乃得大安。」時火焚燒大王身已。</w:t>
      </w:r>
    </w:p>
    <w:p w14:paraId="009401D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諸王，各各皆持五百瓶乳，以用滅火。火滅之後，競共收骨，盛置金凾(hán)，即於其上，便共起塔，懸繒幡蓋，及種種鈴供養塔廟。</w:t>
      </w:r>
    </w:p>
    <w:p w14:paraId="4917D48C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諸大眾，同時發聲，俱白佛言：「大淨飯王今已命終，神生何所？唯願世尊，分別解說。」</w:t>
      </w:r>
    </w:p>
    <w:p w14:paraId="3241DC39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時，世尊告眾會曰：「父王淨飯，是清淨人，生淨居天。」眾會聞是語已，便捨愁毒。</w:t>
      </w:r>
    </w:p>
    <w:p w14:paraId="23AA4216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經竟，諸天龍神，及四天王、所將眷屬，世間人民，一切大眾為佛作禮，各自還去。</w:t>
      </w:r>
    </w:p>
    <w:bookmarkStart w:id="313" w:name="0783b09"/>
    <w:bookmarkEnd w:id="313"/>
    <w:p w14:paraId="55B6157D" w14:textId="77777777" w:rsidR="00AA5E61" w:rsidRPr="00F34207" w:rsidRDefault="009F02FF" w:rsidP="005674F7">
      <w:pPr>
        <w:pStyle w:val="NormalWeb"/>
        <w:wordWrap w:val="0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淨飯王般涅槃經</w:t>
      </w:r>
    </w:p>
    <w:p w14:paraId="456351E6" w14:textId="77777777" w:rsidR="00173E5B" w:rsidRDefault="00173E5B">
      <w:pPr>
        <w:widowControl/>
        <w:jc w:val="left"/>
        <w:rPr>
          <w:rFonts w:ascii="SimSun" w:eastAsia="SimSun" w:hAnsi="SimSun" w:cs="SimSun"/>
          <w:kern w:val="0"/>
          <w:sz w:val="30"/>
          <w:szCs w:val="30"/>
          <w:lang w:eastAsia="zh-TW"/>
        </w:rPr>
      </w:pPr>
      <w:r>
        <w:rPr>
          <w:rFonts w:ascii="SimSun" w:eastAsia="SimSun" w:hAnsi="SimSun" w:cs="SimSun"/>
          <w:kern w:val="0"/>
          <w:sz w:val="30"/>
          <w:szCs w:val="30"/>
          <w:lang w:eastAsia="zh-TW"/>
        </w:rPr>
        <w:t/>
      </w:r>
    </w:p>
    <w:p w14:paraId="0E49B734" w14:textId="77777777" w:rsidR="00845315" w:rsidRPr="00173E5B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滅度後棺斂葬送經(一名比丘師經)</w:t>
      </w:r>
    </w:p>
    <w:p w14:paraId="3D0606C7" w14:textId="77777777" w:rsidR="00845315" w:rsidRPr="00173E5B" w:rsidRDefault="0084531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失譯人名今附西晉錄</w:t>
      </w:r>
    </w:p>
    <w:p w14:paraId="2B3EE5AC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26FDC81C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眾祐遊於華氏國。阿難以人定時，白眾祐言：「眾祐滅訖之後，棺斂(liǎn)尊身，其禮云何？」</w:t>
      </w:r>
    </w:p>
    <w:p w14:paraId="70F29EBB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眾祐曰：「且自憂(yōu)身，無憂佛也。吾滅度後，當有梵志、理家盡禮葬送。」</w:t>
      </w:r>
    </w:p>
    <w:p w14:paraId="26C04D7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言：「其禮云何？」</w:t>
      </w:r>
    </w:p>
    <w:p w14:paraId="3A69A16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眾祐曰：「如飛行皇帝送喪之儀(yí)。」</w:t>
      </w:r>
    </w:p>
    <w:p w14:paraId="0162DDD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重曰：「願聞儀則。」</w:t>
      </w:r>
    </w:p>
    <w:p w14:paraId="48E4612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眾祐曰：「聖帝崩時，以劫波育㲲(dié)千張纏身，香澤灌上令澤下徹；以香𧂐(jī)身，上下四面使其齊(qí)同；放火闍(shé)維，撿(jiǎn)骨、香汁洗，盛以金甕(wèng)。石為㽃(pān)瓳(hú)——縱廣三尺，厚一尺——四邊上下各安一枚，金甕置中。跱(zhì)剎(chà)懸(xuán)繒(zēng)，具供所應，起土為塔，華香供養。</w:t>
      </w:r>
    </w:p>
    <w:p w14:paraId="7C6F36C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佛當踰(yú)彼。所以然者，吾自無數劫，以四等弘慈，行六度無極，經緯(wěi)十方拯濟群生，功德隆赫，成斯如來、無所著、正真道、最正覺、道法御、天人師，至尊難齊。各以把土供養塔者，其福無量。</w:t>
      </w:r>
    </w:p>
    <w:p w14:paraId="51949AE0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末世穢濁，民有顛沛(pèi)之命，財有五家之分。吾以是故，留舍利并鉢以穰(rǎnɡ)世顛沛之禍，安祐眾生。為宗廟像令民覩(dǔ)，則沙門以經導化未聞，令生者永去牢獄之酷、死者免三塗之罪，必獲(huò)昇天。若為佛廟，當令踰彼矣。」</w:t>
      </w:r>
    </w:p>
    <w:p w14:paraId="4D065A84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言：「鉢當如之？」</w:t>
      </w:r>
    </w:p>
    <w:p w14:paraId="07CB5D50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吾鉢者，四天大王之所獻(xiàn)也，合四以為一。佛所食器，群生慎無以食矣。</w:t>
      </w:r>
    </w:p>
    <w:p w14:paraId="1FC773F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滅度之後，諸國諍之、民心邪荒、賤命貴婬、背孝尊妖，鉢當變化現五色光，飛行昇降，開化民心。黎庶(shù)覩(dǔ)之，追存佛德，去愚即明，順用正教，皆興廟寺，旌(jīnɡ)表佛德。</w:t>
      </w:r>
    </w:p>
    <w:p w14:paraId="41B9BE60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轉當東遊，所歷(lì)諸國凶疫消歇、君臣康休、穀(ɡǔ)帛(bó)豐(fēnɡ)穰(ráng)、欣懌(yì)無患，終遠三塗，皆獲生天。極東國王仁而有明，鉢當翔彼。王崩之後，其嗣婬荒，廢真從邪。民心亦爾，覩鉢無肅敬之禮。天、龍見之，悲喜迎鉢還海供奉。</w:t>
      </w:r>
    </w:p>
    <w:p w14:paraId="0DC9405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亡尊鉢，憂忿交胸，布告諸國：『購鉢千金。』連年募之，令出首尾。民貪重賞，遍索不得。時有賤人，其名曰師，偽作比丘，饕(tāo)餮(tiè)酒食，妻居育子。當醉提兒詣宮門言：『吾知鉢處。』王聞大喜，請沙門入，曰：『鉢所在乎？』對曰：『先以金來。』王賜金千斤。師曰：『唯沙門當盜之耳。』</w:t>
      </w:r>
    </w:p>
    <w:p w14:paraId="7CB53C4A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即下書考推諸沙門。其毒酷烈，臣民覩之靡(mǐ)不怨王。王曰：『爾為誰沙門乎？』答曰：『吾師事佛。』王曰：『佛有何戒耶？』師曰：『有二百五十戒。』</w:t>
      </w:r>
    </w:p>
    <w:p w14:paraId="4FD6CD0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曰：『首戒云何？』</w:t>
      </w:r>
    </w:p>
    <w:p w14:paraId="7E857AC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答曰：『第一當遵慈。仁普惠,恩及群生，視天下群生身命若己身命；慈濟悲愍，恕己安彼，道喜開化，護彼若身。潤逮(dài)草木，無虛杌(wù)絕也。』</w:t>
      </w:r>
    </w:p>
    <w:p w14:paraId="61C35B29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曰：『善哉！佛之仁化懷(huái)天裹(ɡuǒ)地，何生不賴焉？』</w:t>
      </w:r>
    </w:p>
    <w:p w14:paraId="1E8D294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二當遵清。無積穢(huì)寶，尊榮國土，非有無篡(cuàn)；草芥之屬，非惠不取。』</w:t>
      </w:r>
    </w:p>
    <w:p w14:paraId="28768761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曰：『善哉！斯可謂清白者也。』</w:t>
      </w:r>
    </w:p>
    <w:p w14:paraId="6634593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三當遵貞。心無存婬(yín)、口無言調，偽聲邪色，一不視聽。覩(dǔ)彼婦人，以母、以姊、以妹、以女，寧(nínɡ)就燔(fán)身無為婬亂(luàn)。』</w:t>
      </w:r>
    </w:p>
    <w:p w14:paraId="0150AAE5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曰：『善哉！摸真景淨，佛化為首矣。』</w:t>
      </w:r>
    </w:p>
    <w:p w14:paraId="0EB8C0FA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四當慎言。無兩舌、惡罵(mà)、妄言、綺語、前譽後毀、證入無辜、蠱(ɡǔ)道鬼妖、厭(yàn)禱(dǎo)呪(zhòu)咀(zǔ)。寧就吞炭，不出毒聲也。』</w:t>
      </w:r>
    </w:p>
    <w:p w14:paraId="60CFE99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曰：『善哉佛化。惴惴(</w:t>
      </w:r>
      <w:r>
        <w:rPr>
          <w:sz w:val="30"/>
          <w:szCs w:val="30"/>
          <w:lang w:eastAsia="zh-TW"/>
        </w:rPr>
        <w:t xml:space="preserve">zhuì </w:t>
      </w:r>
      <w:r>
        <w:t>zhuì)慄</w:t>
      </w:r>
      <w:r>
        <w:rPr>
          <w:sz w:val="30"/>
          <w:szCs w:val="30"/>
          <w:lang w:eastAsia="zh-TW"/>
        </w:rPr>
        <w:t>慄</w:t>
      </w:r>
      <w:r>
        <w:rPr>
          <w:rStyle w:val="FootnoteReference"/>
          <w:sz w:val="30"/>
          <w:szCs w:val="30"/>
        </w:rPr>
        <w:footnoteReference w:id="3"/>
      </w:r>
      <w:r>
        <w:rPr>
          <w:sz w:val="30"/>
          <w:szCs w:val="30"/>
          <w:lang w:eastAsia="zh-TW"/>
        </w:rPr>
        <w:t>(lì</w:t>
      </w:r>
      <w:r>
        <w:rPr>
          <w:sz w:val="30"/>
          <w:szCs w:val="30"/>
          <w:lang w:eastAsia="zh-TW"/>
        </w:rPr>
        <w:t xml:space="preserve">lì</w:t>
      </w:r>
      <w:r>
        <w:t>)，慎言乃如茲(zī)乎。』</w:t>
      </w:r>
    </w:p>
    <w:p w14:paraId="234263F3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五當絕酒。夫酒者，令君不仁、臣不忠、親不義(yì)、子不孝、婦人奢婬，厥(jué)失三十有六，亡國破家靡(mǐ)不由茲(zī)。寧飲毒而死，不酒亂而生矣。』</w:t>
      </w:r>
    </w:p>
    <w:p w14:paraId="450121B7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曰：『善哉！佛之明化令吞德懷道，滅于眾惡、興于諸善；清淨為身、淡泊為志。經化令仁，而爾教吾令殺；戒云守清淨、無貪，而爾偷金；戒云無婬，而爾畜妻；戒當盡誠，而爾虛譖(zèn)沙門，云其盜鉢，令吾罪無辜(ɡū)；戒無嗜酒，而爾醉來。外諸沙門有具斯五德為高行者不乎？』</w:t>
      </w:r>
    </w:p>
    <w:p w14:paraId="57774B69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答曰：『其為凶穢(huì)，甚於吾矣。』</w:t>
      </w:r>
    </w:p>
    <w:p w14:paraId="1694E47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問有司：『諸沙門何以為業？』</w:t>
      </w:r>
    </w:p>
    <w:p w14:paraId="690E9E7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對曰：『分衛(wèi)無度，其為眾穢，甚於彼師矣。』</w:t>
      </w:r>
    </w:p>
    <w:p w14:paraId="70E17219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曰：『佛戒有二百五十，仁過仁儀！清等太素！貞齊虛空！信若四時！明跨日月！緣得斯類篡(cuàn)法服、偷應器、偽為沙門，亂(luàn)正真乎？一戒不奉，而云二百五十。』勅(chì)有司曰：『佛清淨廟(miào)，賢聖所宗；非鳥獸之巢窟。逐出穢濁者，無令止佛廟矣。』</w:t>
      </w:r>
    </w:p>
    <w:p w14:paraId="13E31E7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國之君子欲興(xīnɡ)利廟，惟無快賢處中宣佛神化者，抆(wěn)淚(lèi)而止。自斯大道陵遲(chí)，神化日衰。」</w:t>
      </w:r>
    </w:p>
    <w:p w14:paraId="0B15B9E5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吾雖滅度後(hòu)留鉢及舍利，若有賢者肅(sù)心奉養，終皆昇天。」</w:t>
      </w:r>
    </w:p>
    <w:p w14:paraId="5B892BC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言：「千歲之末，鉢現神德變(biàn)化若茲(zī)，豈(qǐ)況無上正真道最正覺之靈(líng)化乎？」</w:t>
      </w:r>
    </w:p>
    <w:p w14:paraId="38625EB8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經時，天、龍、鬼神、王臣四輩，靡不哽咽，稽首而去。</w:t>
      </w:r>
    </w:p>
    <w:bookmarkStart w:id="391" w:name="1115a27"/>
    <w:bookmarkEnd w:id="391"/>
    <w:p w14:paraId="30D88D5D" w14:textId="77777777" w:rsidR="00845315" w:rsidRPr="00B518AB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滅度後棺斂葬送經</w:t>
      </w:r>
    </w:p>
    <w:p w14:paraId="7EB3FE6D" w14:textId="77777777" w:rsidR="003D6D80" w:rsidRPr="00F34207" w:rsidRDefault="003D6D8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5A348D0A" w14:textId="77777777" w:rsidR="00710B30" w:rsidRPr="007B2BB8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迦葉赴佛般涅槃經</w:t>
      </w:r>
    </w:p>
    <w:p w14:paraId="2D1392C6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東晉西域沙門竺曇無蘭譯</w:t>
      </w:r>
    </w:p>
    <w:p w14:paraId="62F27D1C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昔佛在世時，摩訶迦葉(shè)於諸比丘中，最長年高，才明智慧，其身亦有金色相好；佛每說法，常與其對坐，人民見之或呼為佛師。</w:t>
      </w:r>
    </w:p>
    <w:p w14:paraId="0BB68A72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迦葉乃辭(cí)佛到伊篩(shāi)梨山中，一山名普能，周旋數千里，去舍衛國二萬六千里，多出七寶，甘果不訾(zī)，名香好藥栴檀三種：其一種芳香，一種治人百病，一種可用染五色。眾香雜藥不可稱數。亦有走翔鳥獸，師子、虎、狼、白象、騏驎、朱雀、鳳凰。或有清淨異學道士。時有方石平正，其色如琉璃，縱廣百二十里，奇樹蔭涼華葉五色，冬夏茂盛列生石上。迦葉前後教授二千弟子，皆清淨高行得羅漢者，常坐此石上，誦經行道。又有清淨甘香泉水，周旋四十里，其水中則有優曇華，紺(gàn)色華、紅色華、紫色華。</w:t>
      </w:r>
    </w:p>
    <w:p w14:paraId="74E9E0C6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迦葉弟子七人，同夕得夢：其一比丘，夢見其所坐方石中央分破，樹皆根拔；復一比丘夢見四十里泉水皆乾竭，華悉零落；一比丘夢見拘羅邊坐皆傾毀；一比丘夢見閻浮利地皆傾陷；一比丘夢見須彌山崩；一比丘夢見金輪王薨(hōnɡ)；一比丘夢見日月墮地，天下失明。晨起各以所夢啟迦葉。迦葉告言：「我曹前見光明，地時大動，卿等復得是夢，佛將般泥洹。」即勅(chì)諸弟子往赴俱夷那竭國。</w:t>
      </w:r>
    </w:p>
    <w:p w14:paraId="4B60EFF5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道見一婆羅門，持文陀羅華。迦葉即問言：「卿從何來？欲何所至？那得是天華？」</w:t>
      </w:r>
    </w:p>
    <w:p w14:paraId="60E276B9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答言：「我從俱夷那竭國來，時佛般泥洹已經七日。諸天往赴，悉持天華天香供養佛身，此華即是。」</w:t>
      </w:r>
    </w:p>
    <w:p w14:paraId="6AF1868C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迦葉聞是語，便自投於地啼泣而言：「佛今般泥洹。三界失明，將復何依恃(shì)？」便帥將諸弟子進道，未到數百里，便見四天王及梵釋諸天，皆持七寶蓋、名香好華，悉往供養佛，諸天作十二部音樂，亦有阿須輪王、諸大鬼神側塞(sè)空中，又見俱夷那竭國王，及諸隣(lín)國王，各從其群僚數百萬人。見迦葉將諸弟子到，是時國貴末羅弗王，則勅國人民皆令避道，使迦葉及諸弟子得進。</w:t>
      </w:r>
    </w:p>
    <w:p w14:paraId="4EC3A5EA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那律出迎相見言：「佛般泥洹已七日，耶維火不然，但待賢者到耳！」</w:t>
      </w:r>
    </w:p>
    <w:p w14:paraId="42C0E1FE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見迦葉，便自投地啼哭不自勝。有一老比丘名波或，即止阿難言：「止止！佛在時常禁制我等不得自由。佛今般泥洹，吾等得自在。莫復啼哭。」</w:t>
      </w:r>
    </w:p>
    <w:p w14:paraId="7CAA9AE5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天聞波或語，即舉手搏(bó)之，迦葉便前接持，天止之，謂波或言：「佛今般泥洹，一切失所恃，汝獨愚癡而反喜快。」波或聞是語意解，即得阿羅漢道。</w:t>
      </w:r>
    </w:p>
    <w:p w14:paraId="38054A4A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迦葉便與諸弟子頭面著地，作禮繞棺三匝悲哀而言：「我等今日不知佛頭足所在。」佛威神則為出足，諸天人民莫不感傷。</w:t>
      </w:r>
    </w:p>
    <w:p w14:paraId="3DFFBF8A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摩訶迦葉乃說偈讚佛言：</w:t>
      </w:r>
    </w:p>
    <w:p w14:paraId="1763F5FD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佛為三界乘，　　度於生死淵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澹</w:t>
      </w:r>
      <w:r>
        <w:t>(dàn)泊(bó)昇泥洹，微妙越世間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佛為無量明，　　照於愚癡冥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願為一切人，　　顯耀現威靈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佛為大慈哀，　　所度無央數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尊體處金棺，　　清淨寂然安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願用優</w:t>
      </w:r>
      <w:r>
        <w:t>(yōu)和德，見身色相光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普令天及人，　　興起無量福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佛為開現法，　　眾生受潤澤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得止生死輪，　　或者入正諦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已蒙如來恩，　　頭面禮佛足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今但覩</w:t>
      </w:r>
      <w:r>
        <w:t>(dǔ)金棺，</w:t>
      </w:r>
      <w:r>
        <w:rPr>
          <w:sz w:val="30"/>
          <w:szCs w:val="30"/>
          <w:lang w:eastAsia="zh-TW"/>
        </w:rPr>
        <w:t xml:space="preserve">心為悲感傷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佛雖就無為，　　聖達</w:t>
      </w:r>
      <w:r>
        <w:t>(dá)靡不實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見後有疑諦，　　出足於金棺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起分是生死，　　佛以不復愁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法身慧常存，　　莫呼永泥洹。」</w:t>
      </w:r>
      <w:r>
        <w:t/>
      </w:r>
    </w:p>
    <w:bookmarkStart w:id="455" w:name="1116a15"/>
    <w:bookmarkEnd w:id="455"/>
    <w:p w14:paraId="70E0B11E" w14:textId="77777777" w:rsidR="00710B30" w:rsidRPr="00EB3A0D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迦葉赴佛般涅槃經</w:t>
      </w:r>
    </w:p>
    <w:p w14:paraId="76F7AD4D" w14:textId="77777777" w:rsidR="00845315" w:rsidRPr="00F34207" w:rsidRDefault="0084531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16C06846" w14:textId="77777777" w:rsidR="0078631D" w:rsidRPr="00852ADC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入涅槃密迹金剛力士哀戀(liàn)經</w:t>
      </w:r>
    </w:p>
    <w:p w14:paraId="6E6CFE4C" w14:textId="77777777" w:rsidR="0078631D" w:rsidRPr="00852ADC" w:rsidRDefault="0078631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失譯人名今附秦錄</w:t>
      </w:r>
    </w:p>
    <w:p w14:paraId="6664A4A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牟尼世尊在拘尸那城娑羅林間北首而臥，初入涅槃。</w:t>
      </w:r>
    </w:p>
    <w:p w14:paraId="3E0D0B4F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密迹金剛力士見佛滅度，悲哀懊惱作如是言：「世尊成就最勝(shènɡ)無上十力，云何於今乃為，羸(léi)弊無常氣勢微劣之所摧敗？如來捨我入于寂滅，我從今日無歸(ɡuī)、無依、無覆、無護(hù)，衰惱災患一旦頓集，憂愁毒箭深入我心。」</w:t>
      </w:r>
    </w:p>
    <w:p w14:paraId="1577A67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密迹金剛作是語已，戀慕世尊愁火轉熾(chì)，五內抽割、心膂(lǚ)磨碎，躄(bì)踊(yǒnɡ)悶絕，譬如巖(yán)崩，顛墮于地久乃醒悟。即起而坐，涕哭哽(ɡěnɡ)噎(yē)，歔(xū)欷(xī)而言：「怪哉怪哉，死魔大惡！無量功德波羅蜜聚，為彼死魔之所滅(miè)壞(huài)。」</w:t>
      </w:r>
    </w:p>
    <w:p w14:paraId="2A3A427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復作是言：「唯願真濟請為我起，我今薄祐無依憑(pínɡ)處。云何世尊捨棄於我獨入寂滅(miè)？自今已後永離哀顏，世尊寂靜身、口、意業更不可覩，更不得見佛婆伽婆入于佛住。</w:t>
      </w:r>
    </w:p>
    <w:p w14:paraId="1814357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來昔日入于佛住三昧之時，威德光顯倍常殊妙，佛面鮮澤過於蓮華新開敷時，如日初出照於朝(zhāo)陽(yánɡ)，如是勝面更不可見。</w:t>
      </w:r>
    </w:p>
    <w:p w14:paraId="5A5390C2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來處於大眾出大雷音、微妙之聲，更不可聞，誠言無二、離過患說、無諂偽說、易解了說、眾所愛說，世界之中滅除諸惡至甘露城，無過佛法。咄哉！真濟永入涅槃，使諸眾生無有救護，處於生死大曠野中，又無眼目，離於導(dǎo)師，誰示其道？</w:t>
      </w:r>
    </w:p>
    <w:p w14:paraId="52E558B6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來密雲能雨甘露，為無常風之所吹滅。一切眾生愛火所燒，而於今者佛入涅槃，誰雨法雨滅其愛火？</w:t>
      </w:r>
    </w:p>
    <w:p w14:paraId="4389301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來於今滅於有為得無上道，為於眾生作大醫王。一切世界為煩惱病之所患苦，今入涅槃，誰當矜(jīn)愍(mǐn)化以正道，療諸眾生結使之疾？</w:t>
      </w:r>
    </w:p>
    <w:p w14:paraId="01067A09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來、世尊名為知恩念於恩者，我從處胎以來隨逐如來如影隨形，調和奉順不曾違(wéi)闕(quē)。云何不感我之至心，便見孤棄如背恩者？</w:t>
      </w:r>
    </w:p>
    <w:p w14:paraId="70846E07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嗚呼怪哉，咄哉大苦。此金剛杵(chǔ)當用護誰？即便擲棄。自今以往當奉侍誰？誰當慈愍訓誨於我？更於何時得覩尊顏？護世之王為顯甘露，故遣我來擁護於佛，如何今日卒(cù)捨我等入于涅槃？我所有命依佛而存，一旦捨我，當依於誰得存此命？</w:t>
      </w:r>
    </w:p>
    <w:p w14:paraId="237DFCAE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咄哉！真濟矜愍一切，常說妙法教照愚冥。何故今者而卒不言？</w:t>
      </w:r>
    </w:p>
    <w:p w14:paraId="33536113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來所知一切種智過一切上，恒於眾生有緣之者思欲利益。即於今日何處去耶？而於今日便自閉默，更不救濟受化之徒。諸魔、惡人見佛涅槃，皆大歡喜。</w:t>
      </w:r>
    </w:p>
    <w:p w14:paraId="20BFE2C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來、世尊生死海中作大船師，而於今日永捨濟度。是諸眾生無量劫來順生死流，唯有如來能以正道令諸眾生皆得返流。如來、世尊永斷煩惱，為於愚冥眾生作大照明。今日涅槃，世間眾生增長黑闇(àn)，永為無明之所覆蔽。」</w:t>
      </w:r>
    </w:p>
    <w:p w14:paraId="7C6BD411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金剛密迹哀呼悲惱復作是言：「世尊諸相——三十二百福大人相——悉皆具足，如何滅壞永不可覩？</w:t>
      </w:r>
    </w:p>
    <w:p w14:paraId="4FB37FF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哀哉，破壞魔者！哀哉，轉法輪者！哀哉，滅一切外道螢火光者！哀哉，能壞有身者！哀哉，諸智慧城者！哀哉，法燈為無常風之所吹滅；哀哉，法月為死羅睺之所吞滅。」</w:t>
      </w:r>
    </w:p>
    <w:p w14:paraId="3441273C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復作是言：「大寂真濟！願為我說，即於今者為何處去？至何方所？為適何國？為至舍衛及王舍城、迦毘羅衛、波羅奈耶？於此諸國為何處住耶？</w:t>
      </w:r>
    </w:p>
    <w:p w14:paraId="428AEFFB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今為在何林？為在迦蘭陀竹林、菴(ān)婆羅(luó)林、祇陀林？於此諸林為在何處？</w:t>
      </w:r>
    </w:p>
    <w:p w14:paraId="67253916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為在何山？為在自善山、毘(pí)堤(dī)醯(xī)山、耆闍崛山？於此諸山為在何山？願語於我實在何處。</w:t>
      </w:r>
    </w:p>
    <w:p w14:paraId="1A0BF71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諸八部——眾天、龍、夜叉、乾闥婆、阿修羅、緊那羅、摩睺羅伽如是等——以見於我常隨從佛，設當問我：『佛何處去？』我當何辭以對於彼？</w:t>
      </w:r>
    </w:p>
    <w:p w14:paraId="58129E4B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世尊昔日教化眾生，若小疲倦暫寢息時，繫(xì)心在明為益眾生。云何今者捨於一切，永入涅槃更不利益？</w:t>
      </w:r>
    </w:p>
    <w:p w14:paraId="5D4F8FE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真濟！願為我起。我憂(yōu)悲火，熾(chì)然胸中，命將不全，願賜一言，猶如冷水滅我熾火；我今為憂苦毒蛇之所蛆(zhē)螫(shì)，願賜我法阿伽陀藥以除我毒；憂愁毒箭深入我心，願賜語鉗為我拔出。</w:t>
      </w:r>
    </w:p>
    <w:p w14:paraId="5050063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一切眾生愛別離苦，如來常為說種種法除其苦惱。云何獨不愍我，為我滅此眾苦？</w:t>
      </w:r>
    </w:p>
    <w:p w14:paraId="290AD3B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我今者，哀逆闇(àn)塞(sè)不能推理而自釋割憂心內病、種種讇(chǎn)語。云何世尊不見慰喻我之恭順心不疲怠、樂見慈顏無有厭(yàn)足？投身于地願一瞻覩，如何世尊不見哀矜？</w:t>
      </w:r>
    </w:p>
    <w:p w14:paraId="1F687FE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滅結牛王常挾(xié)持我，何不將我入於涅槃？獨見孤棄。</w:t>
      </w:r>
    </w:p>
    <w:p w14:paraId="0700714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失如來，諸苦所切無量無邊又不見諦。何故獨見放捨入于涅槃？</w:t>
      </w:r>
    </w:p>
    <w:p w14:paraId="370683E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怪哉怪哉。如來一睡更不起耶？如來已去不復還耶？猶如燈滅更不復明、如寶樓崩更不建立、如寶藏沒不可還出。」</w:t>
      </w:r>
    </w:p>
    <w:p w14:paraId="0FFE862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舉手大叫，發聲悲哭，如帝釋幢所持繩(shénɡ)絕倒地不起，宛轉啼哭，心、肝、咽喉、脣(chún)、舌悉皆乾燥，荒迷躄(bì)地。良久乃穌(sū)。</w:t>
      </w:r>
    </w:p>
    <w:p w14:paraId="326DC5E9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愛戀如來功德之身，捉相輪足，急抱不放而作是言：「如來之足如優鉢羅華、如日初出清淨柔軟。安立之足、千輻輪足，極妙工巧不能畫(huà)作。轉輪聖王雖有是相，相不明了；如來相輪輻(fú)轂(gǔ)具足，炳然顯(xiǎn)著。其指纖(xiān)長，附順相著(zhuó)不稀、不踈(shū)，其爪紅潤猶如赤銅、手足網(wǎnɡ)縵(màn)猶如鵝王、肌體豐(fēng)滿無筋脉皮皺(zhòu)，天王、人王、諸鬼、神王及以龍王，咸以天冠頂禮佛足。為化一切諸有緣者，以相輪足遍行世界，而今此足更無有用。</w:t>
      </w:r>
    </w:p>
    <w:p w14:paraId="384E4E8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於昔日心常喜樂，一旦涅槃更不令我生於喜樂，而此無常極為大惡，能壞無量功德不思議色。</w:t>
      </w:r>
    </w:p>
    <w:p w14:paraId="2F26F3BF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來威勢能令見者身心歡喜，無量福力持如來身。無常之力實為最大，能使如來至於死處。如來以父母乳哺(bǔ)之力、禪定力、智慧力、神通力，以此諸力不能於無常力中而自拔濟。</w:t>
      </w:r>
    </w:p>
    <w:p w14:paraId="0461BF6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阿難昔日勸請世尊住壽一劫，如來何故不受其請？</w:t>
      </w:r>
    </w:p>
    <w:p w14:paraId="34F8A42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真濟往昔不於三阿僧祇劫中作百千苦行、難捨之事一切能捨、無數劫中歷(lì)侍諸佛、奉事供養求一切智，欲濟眾生。於少許時，所度未幾(jǐ)便入涅槃。如來往日為菩薩時，化於眾生猶不疲極，而於今者可疲倦耶？</w:t>
      </w:r>
    </w:p>
    <w:p w14:paraId="41BEBF9E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濁法眾生如新生犢(dú)滿十二由旬，云何斷乳而棄之去？請為我起與濁法犢飽足甜乳。</w:t>
      </w:r>
    </w:p>
    <w:p w14:paraId="4DC9DA81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于時帝釋數億諸天來欲問難，云何而不為其解說？千世界主梵天王合掌請法，今日何不為說法要滿其所願？毘沙門王數千萬夜叉而自圍遶、提頭賴吒(zhā)乾闥婆眾而自圍遶、毘留勒(lè)叉究槃荼(tú)眾而自圍遶、毘留博叉諸龍之眾而自圍遶，如是等眾皆為飲法甘露而來至此，如來何不以良藥救諸疾者？</w:t>
      </w:r>
    </w:p>
    <w:p w14:paraId="53D052F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外道諸眾毀呰(zǐ)於法，何不速起壞彼邪論？欲界之主處處壞亂，何不降伏？如來！諸聲聞少於智慧、不勤習誦、厭(yàn)於廣博，何不速起為說略要令知正道？</w:t>
      </w:r>
    </w:p>
    <w:p w14:paraId="7A0CA2B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然今阿難是佛所親、奉侍世尊，未斷結使盡於根本，何不教授令盡諸結使？</w:t>
      </w:r>
    </w:p>
    <w:p w14:paraId="51CBAC36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嗚呼怪哉。如此堅實大福德人一旦滅壞，而此無常如護財象殘害無數。此護財象身大如山，如來往昔猶能調伏如是大象，云何今者反為無常之所調伏乃至滅盡？</w:t>
      </w:r>
    </w:p>
    <w:p w14:paraId="0D9A6A2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阿婆羅龍能壞摩竭提、興大雲雷電光熾然、降注大雹摧折樹木。如來能伏彼大力龍，而於今者反為無常之所乘(chéng)服。</w:t>
      </w:r>
    </w:p>
    <w:p w14:paraId="77E778D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鴦(yānɡ)掘魔暴虐殘害，猶能調彼剛強惡人；調彼不調牟(móu)尼世尊，今為無常之所摧壞。</w:t>
      </w:r>
    </w:p>
    <w:p w14:paraId="0614AB8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曠野惡鬼殘殺一切令國空虛，猶能調彼使受持戒；而於今者入無常羂(juàn)摧滅無餘。</w:t>
      </w:r>
    </w:p>
    <w:p w14:paraId="6205FE09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優樓頻螺迦葉(shè)染著於我、沒(mò)於邪見榛(zhēn)林之中難可拔出，如來猶愍，能現十八種神足變化能令調伏；今為無常之所傾倒。</w:t>
      </w:r>
    </w:p>
    <w:p w14:paraId="1AEF99DB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一切眾生薄於福祐，大智之海為無常日之所乾竭；正智須彌為無常金剛杵(chǔ)之所摧碎；佛功德樹——覺意妙華道果充滿——為無常斧之所斫(zhuó)壞；廣大智光——名稱周聞遍于世間，能燒一切有生之薪——為無常水之所澆(jiāo)滅也。盛力無常無有法教，不為智者之所禁制，非是精進瞻勇、猛健勢力、名稱柔心、調根寂定之所能免。咄哉，無常！酷暴乃爾，不別好惡、有德、無德等能摧壞。」</w:t>
      </w:r>
    </w:p>
    <w:p w14:paraId="74EE2053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作是語時，大地震動、山頂崩壞、大星殞(yǔn)落、四方火起、日月諸宿(xiù)無有光色、一切天人皆無歡樂。</w:t>
      </w:r>
    </w:p>
    <w:p w14:paraId="6E5B1213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今形體不自勝舉欲沒(mò)入地，</w:t>
      </w:r>
      <w:r>
        <w:rPr>
          <w:sz w:val="30"/>
          <w:szCs w:val="30"/>
          <w:lang w:eastAsia="zh-TW"/>
        </w:rPr>
        <w:t>瞑</w:t>
      </w:r>
      <w:r>
        <w:rPr>
          <w:rStyle w:val="FootnoteReference"/>
          <w:sz w:val="30"/>
          <w:szCs w:val="30"/>
        </w:rPr>
        <w:footnoteReference w:id="4"/>
      </w:r>
      <w:r>
        <w:rPr>
          <w:sz w:val="30"/>
          <w:szCs w:val="30"/>
          <w:lang w:eastAsia="zh-TW"/>
        </w:rPr>
        <w:t>(mínɡ)眩(xuàn)黃黑、心意錯亂、忘失所念、脣(chún)乾舌燥、語言錯誤、聲音嘶碎，去死不遠，命終今必絕，逮(dài)佛捨而去。」</w:t>
      </w:r>
    </w:p>
    <w:p w14:paraId="36D161E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等多眾種種哀呼、百千種言戀慕於佛。</w:t>
      </w:r>
    </w:p>
    <w:p w14:paraId="19A5D6A1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帝釋語言：「止止已足。汝今可不憶念大仙少語？佛告比丘：『諸行無常，無得住者、不可體信、是變(biàn)易法。一切聚集歸散會滅，高者必墮、合會必離、有生必死。一切諸行猶(yóu)如河岸臨(lín)峻之樹、亦如畫(huà)水尋畫尋滅、亦如泡沫、如條(tiáo)上露不得久停、如乾闥(tà)婆城暫為眼對(duì)。人命迅速疾於射箭、速行天下疾於日月，人命速疾過於是天，無常敗壞應當解知。若於佛事有不足者不入涅槃，佛事周訖(qì)乃入涅槃，以此佛法付囑人天、以此重事與聲聞弟子，向無畏寂滅處去，諸有苦盡更不受生。汝等不應生大憂(yōu)惱。』」</w:t>
      </w:r>
    </w:p>
    <w:bookmarkStart w:id="613" w:name="1118a02"/>
    <w:bookmarkEnd w:id="613"/>
    <w:p w14:paraId="0A278DB2" w14:textId="77777777" w:rsidR="0078631D" w:rsidRPr="00B14795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入涅槃密迹金剛力士哀戀經</w:t>
      </w:r>
    </w:p>
    <w:p w14:paraId="2A73A9C7" w14:textId="77777777" w:rsidR="007C2690" w:rsidRDefault="007C2690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rFonts w:ascii="SimSun" w:eastAsia="SimSun" w:hAnsi="SimSun" w:cs="SimSun"/>
          <w:kern w:val="0"/>
          <w:sz w:val="24"/>
          <w:szCs w:val="24"/>
          <w:lang w:eastAsia="zh-TW"/>
        </w:rPr>
        <w:t/>
      </w:r>
    </w:p>
    <w:p w14:paraId="3244EF0A" w14:textId="77777777" w:rsidR="00C636C8" w:rsidRDefault="00C636C8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rFonts w:ascii="SimSun" w:eastAsia="SimSun" w:hAnsi="SimSun" w:cs="SimSun"/>
          <w:kern w:val="0"/>
          <w:sz w:val="24"/>
          <w:szCs w:val="24"/>
          <w:lang w:eastAsia="zh-TW"/>
        </w:rPr>
        <w:t/>
      </w:r>
      <w:r>
        <w:rPr>
          <w:sz w:val="24"/>
          <w:szCs w:val="24"/>
          <w:lang w:eastAsia="zh - TW"/>
        </w:rPr>
        <w:br/>
      </w:r>
      <w:r>
        <w:rPr>
          <w:rFonts w:ascii="SimSun" w:eastAsia="SimSun" w:hAnsi="SimSun" w:cs="SimSun"/>
          <w:kern w:val="0"/>
          <w:sz w:val="24"/>
          <w:szCs w:val="24"/>
          <w:lang w:eastAsia="zh-TW"/>
        </w:rPr>
        <w:t/>
      </w:r>
    </w:p>
    <w:p w14:paraId="199331DF" w14:textId="77777777" w:rsidR="005F1330" w:rsidRPr="007C2690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犍(qián)陀國王經</w:t>
      </w:r>
    </w:p>
    <w:p w14:paraId="3EECE651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後漢安息國三藏安世高譯</w:t>
      </w:r>
    </w:p>
    <w:p w14:paraId="214C9502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11FD3091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舍衛國祇樹給孤獨園，與千二百五十比丘俱。</w:t>
      </w:r>
    </w:p>
    <w:p w14:paraId="393CDF0D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國王，號名犍(qián)陀，奉事婆羅門，婆羅門居在山中，多種果樹。</w:t>
      </w:r>
    </w:p>
    <w:p w14:paraId="6F45CE49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採(cǎi)樵(qiáo)人，毀敗其果樹，婆羅門時見之，便將詣王所，言：「是人無狀，殘敗我果樹，王當治殺之。」王敬事婆羅門，不敢違(wéi)之，即為殺敗樹者。</w:t>
      </w:r>
    </w:p>
    <w:p w14:paraId="6407BB2E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自後未久，有牛食人稻，其主逐捶牛，折其一角，血流被面，痛不可忍。牛徑到王所白言：「我實無狀，食此人少稻，今為其見,捶折我角。」稻主亦追到王所，王曉(xiǎo)鳥獸(shòu)語，告牛言：「我當為汝治殺之。」牛即報言：「今雖殺此人，亦不能令我不痛，但當約勅(chì)，後莫取人如我耳。」</w:t>
      </w:r>
    </w:p>
    <w:p w14:paraId="17A4CCDF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便感念言：「我事婆羅門，但坐果樹，令我殺人；不如此牛也。」便呼婆羅門問言：「今事此道，有何福乎？」</w:t>
      </w:r>
    </w:p>
    <w:p w14:paraId="285455D7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婆羅門報言：「可得攘(rǎnɡ)災(zāi)致福富貴長壽。」</w:t>
      </w:r>
    </w:p>
    <w:p w14:paraId="466DCFE1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復問言：「可得免於生死不？」</w:t>
      </w:r>
    </w:p>
    <w:p w14:paraId="7DCCBC1B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報言：「不得免於生死也。」</w:t>
      </w:r>
    </w:p>
    <w:p w14:paraId="3259620D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獨念言：「當用此道為事。」便勅(chì)群臣嚴(yán)駕，往到佛所，五體投地，為佛作禮，白言：「我聞佛道至尊，巍巍教化，天下所度無數，願受法言，以自改操。」佛即授王五戒十善，為說一切天地人物無生不死者。</w:t>
      </w:r>
    </w:p>
    <w:p w14:paraId="2A136B82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以頭面著地為禮，白佛言：「今奉尊法戒，當得何福？」</w:t>
      </w:r>
    </w:p>
    <w:p w14:paraId="46102B73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布施持戒，現世得福；忍辱、精進、一心、智慧者，其德無量，後上天上，亦可得作遮迦越王，亦可得無為度世之道。」佛即為王現相好威神光耀，王即歡喜意解，便得須陀洹道。</w:t>
      </w:r>
    </w:p>
    <w:p w14:paraId="755FB0B8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正衣服，頭面著地，為佛作禮，白佛言：「此王與牛，本何因緣？牛語意便解，捨婆羅門，而事佛道，見佛聞法，即得道迹。」</w:t>
      </w:r>
    </w:p>
    <w:p w14:paraId="730B69CB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乃昔拘那含牟(móu)尼佛時，王與牛為兄弟，作優婆塞，俱持齋(zhāi)一日一夜。王守法精進不懈怠，壽終昇天上，壽盡下為國王；牛時犯齋夜食，後受其罪，罪畢復作牛，百世尚有宿識(shí)，故來開悟王意。牛後七日，壽終上生天上。」</w:t>
      </w:r>
    </w:p>
    <w:p w14:paraId="17E680C4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四輩弟子！受持齋戒，不可犯也。」</w:t>
      </w:r>
    </w:p>
    <w:p w14:paraId="00E6A7F6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諸比丘僧、比丘尼、優婆塞、優婆夷、天、龍、鬼神，聞經歡喜，前為佛作禮而去。</w:t>
      </w:r>
    </w:p>
    <w:bookmarkStart w:id="654" w:name="0774b19"/>
    <w:bookmarkEnd w:id="654"/>
    <w:p w14:paraId="2BC64A28" w14:textId="77777777" w:rsidR="005F1330" w:rsidRPr="004C32C7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犍陀國王經</w:t>
      </w:r>
    </w:p>
    <w:p w14:paraId="7117A670" w14:textId="77777777" w:rsidR="00290301" w:rsidRPr="00F34207" w:rsidRDefault="00290301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33590E16" w14:textId="77777777" w:rsidR="00B369F3" w:rsidRPr="00A808A4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旃(zhān)陀越國王經</w:t>
      </w:r>
    </w:p>
    <w:p w14:paraId="7A7E39B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宋居士沮渠京聲譯</w:t>
      </w:r>
    </w:p>
    <w:p w14:paraId="5779AFAC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72553352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舍衛國祇樹給孤獨園，與千二百五十比丘俱。</w:t>
      </w:r>
    </w:p>
    <w:p w14:paraId="499EC8D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國王，號名旃(zhān)陀越，奉事婆羅門道，王治國政輒(zhé)任用諸婆羅門。</w:t>
      </w:r>
    </w:p>
    <w:p w14:paraId="6B8B2030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小夫人，特見珍重，時兼娠(shēn)。諸夫人憎嫉之，以金賜婆羅門，令譖(zèn)之於王言：「此人凶惡，若其生子，必為國患。」</w:t>
      </w:r>
    </w:p>
    <w:p w14:paraId="535ED3F6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之，甚愁憂(yōu)不樂，問婆羅門言：「當如之何？」</w:t>
      </w:r>
    </w:p>
    <w:p w14:paraId="77F66E6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婆羅門言：「唯當并殺之耳。」</w:t>
      </w:r>
    </w:p>
    <w:p w14:paraId="43F5CCFE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言：「人命至重，何可殺之？」</w:t>
      </w:r>
    </w:p>
    <w:p w14:paraId="47C5FE05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報言：「若不殺者，必有亡國喪身之憂(yōu)，禍不細也。」</w:t>
      </w:r>
    </w:p>
    <w:p w14:paraId="11AEE62D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便聽(tīnɡ)用其言，遂見抂(wǎng)殺，便葬埋之。</w:t>
      </w:r>
    </w:p>
    <w:p w14:paraId="7DC1167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兒後於塚(zhǒnɡ)中生，其母半身不朽，兒得飲其湩(dòng)，乃至三年，其塚崩陷，兒後得出，與鳥獸共戲，暮即還塚中宿(sù)。</w:t>
      </w:r>
    </w:p>
    <w:p w14:paraId="73872C44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兒時年六歲，佛以普慈，念其勤苦與鳥獸同群，即化為沙門，被服往呼，問之言：「汝是誰家子？居在何處？」</w:t>
      </w:r>
    </w:p>
    <w:p w14:paraId="23BA1B86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兒歡喜報言：「我無家居，但栖(qī)宿此塚中耳，今乞隨道人去。」</w:t>
      </w:r>
    </w:p>
    <w:p w14:paraId="35BEB008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汝隨我去，何等為乎？」</w:t>
      </w:r>
    </w:p>
    <w:p w14:paraId="6F740044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兒報言：「我今善惡，終當隨道人。」</w:t>
      </w:r>
    </w:p>
    <w:p w14:paraId="503B16F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便將其到祇洹中，見諸比丘威儀法則，意甚樂之，便白佛言：「我欲乞作比丘。」</w:t>
      </w:r>
    </w:p>
    <w:p w14:paraId="05ED72C7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即聽之，以手摩其頭，髮墮袈裟自然著身，名為須陀，從佛受尊戒，勤意精進，心不懈怠，七日便得羅漢道。</w:t>
      </w:r>
    </w:p>
    <w:p w14:paraId="0158FCBC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須陀：「從佛受尊戒，拔欲之根本，生死得自在，今宜往度彼旃陀越王。」</w:t>
      </w:r>
    </w:p>
    <w:p w14:paraId="4DE473DD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須陀承佛教，頭面著地，為佛作禮，往到其國，住在宮門，請見於王。臣下白王言：「外有道人，乞欲見王。」</w:t>
      </w:r>
    </w:p>
    <w:p w14:paraId="503DCEA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之即出，與相見，問言：「我大有所憂者，當如之何？」</w:t>
      </w:r>
    </w:p>
    <w:p w14:paraId="6E2D10FD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道人言：「何所憂耶？」</w:t>
      </w:r>
    </w:p>
    <w:p w14:paraId="51F1A894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言：「我年已長，且欲過時，國無續嗣(sì)，為之愁憂。」</w:t>
      </w:r>
    </w:p>
    <w:p w14:paraId="3EDD1A8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道人聞王語，初不應之獨笑而已。王便恚(huì)言：「我與道人語，初不答我，而反獨笑。」即欲治殺之。</w:t>
      </w:r>
    </w:p>
    <w:p w14:paraId="43502C19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須陀知其意，便輕舉飛翔，上住空中，分身散體出入無間。王見其威神變化，即恐怖悔過言：「我實愚癡，不別真偽，唯願大神一還，令我得自歸命。」</w:t>
      </w:r>
    </w:p>
    <w:p w14:paraId="75B8A09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須陀即從空中下住王前，謂王言：「若能自歸甚善，當自歸於佛，佛是我大師，三界之尊，度脫眾生。」</w:t>
      </w:r>
    </w:p>
    <w:p w14:paraId="46F65F3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便勅群臣，嚴(yán)駕當到佛所，須陀便以道力，如申臂頃，將王及人民，俱到佛所，頭面著地，為佛作禮，歸命三尊，乞受五戒，為優婆塞。</w:t>
      </w:r>
    </w:p>
    <w:p w14:paraId="74B03D4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王言：「欲知比丘須陀者，是王昔所用婆羅門言譖(zèn)，殺兼娠(shēn)者子也。母死之後，子於塚中生，塚中母半身不朽，得飲其湩(dòng)，乃至六年，今隨我為道，乃致於此。」</w:t>
      </w:r>
    </w:p>
    <w:p w14:paraId="282B2396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佛言，更恐怖不能自勝。</w:t>
      </w:r>
    </w:p>
    <w:p w14:paraId="1A00E8DE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昔拘先尼佛世，有國王號名佛舍達(dá)，王及國中三億人，皆隨王供養三尊。時有凡人，居貧無業，常為國中富姓賃(lìn)放牧，養牛數百頭。見王及人民供養比丘僧，即問言：『卿等何所為乎？』人民答言：『吾等供養三尊，後當得其福。』即復問言：『得何等福耶？』人民報言：『人有淨心施三尊者，後所在處安樂尊貴，無有勤苦。』即念言：『我居貧窮，但賃(lìn)放牧，自無飲食，當何以施？』即念言：『唯當還取牛湩(dòng)，煎以為酪(lào)酥(sū)，淨心上比丘。』比丘僧呪願言：『令汝世世所在處當得其福，自後展轉更(ɡēnɡ)生死，輒(zhé)受其福，或上為諸天，或下為王侯。』</w:t>
      </w:r>
    </w:p>
    <w:p w14:paraId="2FF2490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乃後為王時出遊獵(liè)，見國中人有好牸(zì)牛懷(huái)犢(dú)，王便令人取牛殺之。夫人語王：『莫令人殺其子也。』時牛主追還，破取其子養護之。其主恚言：『當令王如此牛也。』自後魂神來為王作子，時未出生，母為王所殺。欲知須陀者即是也；須陀母見抂(wǎng)殺(shā)者，則是時王夫人也；婆羅門者牛主是也。須陀所以於塚中生，其母半身不朽，得飲其湩(dòng)以自長大者，由其宿命以酪酥上比丘僧故。」</w:t>
      </w:r>
    </w:p>
    <w:p w14:paraId="7CE8EDE7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罪福響(xiǎnɡ)應，如影隨形，未有為善不得福，行惡不受殃者。」</w:t>
      </w:r>
    </w:p>
    <w:p w14:paraId="0EFBBEFE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佛說經，意解即得須陀洹道，國中人民皆隨王奉五戒，行十善，歸命三尊，或有得須陀洹、斯陀含、阿那含、阿羅漢者。四輩弟子、天龍鬼神，聞經歡喜，前為佛作禮而去。</w:t>
      </w:r>
    </w:p>
    <w:bookmarkStart w:id="727" w:name="0792b25"/>
    <w:bookmarkEnd w:id="727"/>
    <w:p w14:paraId="6ADAC45A" w14:textId="77777777" w:rsidR="00B369F3" w:rsidRPr="00597F4E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旃陀越國王經</w:t>
      </w:r>
    </w:p>
    <w:p w14:paraId="65ABA5BB" w14:textId="77777777" w:rsidR="005F1330" w:rsidRPr="00F34207" w:rsidRDefault="005F133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0501ECA6" w14:textId="77777777" w:rsidR="00362FAE" w:rsidRPr="00597F4E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摩達國王經</w:t>
      </w:r>
    </w:p>
    <w:p w14:paraId="35E05D7E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宋居士沮渠京聲譯</w:t>
      </w:r>
    </w:p>
    <w:p w14:paraId="7B6F85A8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00678AE7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羅閱(yuè)祇竹園中，與千二百五十比丘俱。</w:t>
      </w:r>
    </w:p>
    <w:p w14:paraId="1F485F9D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國王，號名摩達王，時當出軍征討，選國中人民，數百萬人，皆應赴從。</w:t>
      </w:r>
    </w:p>
    <w:p w14:paraId="3688DD82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比丘，已得羅漢道，到其國分衛(wèi)，並(bìnɡ)見錄(lù)，將詣王宮門。王有馬監，令比丘養視官馬，勤苦七日。王後身自臨(lín)視軍陣，比丘見王，即於其前，輕舉飛翔，上住空中，現其威神。王便恐怖，叩頭悔過：「我實愚癡，不別真偽，推問國內，誰令神人為是者，今當有所治殺。」</w:t>
      </w:r>
    </w:p>
    <w:p w14:paraId="3BA6936D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告王言：「非王及國人過也，自我宿命，行道常供養師，我時為師設飯，師謂我言：『且先澡手已乃當飯。』我愚癡，心念言：『師亦不養官馬，何故不預澡手？』師即謂我言：『汝今念此輕耳，後重如何？』我聞是語，便愁憂。師知其意，便念言：『我會當泥洹(huán)，何故令人惱(nǎo)耶？』即以其夜三更時般泥洹。從來久遠，各更生死，今用是故，受其宿殃，養馬七日。夫善惡行，輒(zhé)有殃福，如影隨形。」</w:t>
      </w:r>
    </w:p>
    <w:p w14:paraId="00729637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比丘說罪福，意解歡喜，乞得歸(ɡuī)命於神人。比丘告言：「卿當自歸於佛，佛為三界師。」</w:t>
      </w:r>
    </w:p>
    <w:p w14:paraId="46F978BF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及國人民，皆隨比丘到佛所，稽首為佛作禮，受五戒作優婆塞。佛便為王及人民，現相好威神，光曜(yào)天地，復為說無常苦空。王於是便得須陀洹道，國中人民，皆受五戒十善，歸(ɡuī)命三尊，月日齋(zhāi)戒，以為常法。</w:t>
      </w:r>
    </w:p>
    <w:p w14:paraId="6B9A1D23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整衣服，作禮白佛言：「是王及國中人民，見佛聞經即解。何以故？」</w:t>
      </w:r>
    </w:p>
    <w:p w14:paraId="125CC6A6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及昔摩父佛時，是比丘作沙門，王時為優婆塞，淨意供養三日，令我所在處常得其福，今已得度世之道，今來會此，聞經便得須陀洹道。」</w:t>
      </w:r>
    </w:p>
    <w:p w14:paraId="0C3D7665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四輩弟子、天龍鬼神，聞經歡喜，前為佛作禮而去。</w:t>
      </w:r>
    </w:p>
    <w:bookmarkStart w:id="760" w:name="0793a08"/>
    <w:bookmarkEnd w:id="760"/>
    <w:p w14:paraId="2CF3BAFD" w14:textId="77777777" w:rsidR="00362FAE" w:rsidRPr="002545FD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摩達國王經</w:t>
      </w:r>
    </w:p>
    <w:p w14:paraId="1D593B87" w14:textId="77777777" w:rsidR="00B369F3" w:rsidRPr="00F34207" w:rsidRDefault="00B369F3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034D65B1" w14:textId="77777777" w:rsidR="00934C78" w:rsidRPr="002545FD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普達王經</w:t>
      </w:r>
    </w:p>
    <w:p w14:paraId="4B42DAE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失譯人今附西晉錄</w:t>
      </w:r>
    </w:p>
    <w:p w14:paraId="5ED44162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0FDD344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眾(zhònɡ)祐(yòu)遊於聞物國，祇(qí)氏之樹給孤獨聚，與千二百五十比丘俱。</w:t>
      </w:r>
    </w:p>
    <w:p w14:paraId="342C56C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夫延國王，號名普達，典領諸國，四方貢獻(xiàn)。王身奉佛尊法，未甞(chánɡ)偏抂(wǎng)，常有慈心，愍傷愚民不知三尊，每當齋(zhāi)戒，輒(zhé)登高觀(ɡuàn)燒香，還頭(tóu)面著地，稽首為禮。國中臣民怪王如此，自共議言：「王處萬民之尊，遠近敬伏，發言人從，有何請欲，毀辱威儀，頭面著地？」群臣數數共議，欲諫不敢。</w:t>
      </w:r>
    </w:p>
    <w:p w14:paraId="240AAE5F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勅臣下，使嚴當行，王即與吏民數千人，始出宮未遠，忽見一道人，王便下車却蓋，住其群從，頭面著地，為道人作禮，尋從而還，施設飯食，遂不成行。群臣於是乃諫言：「大王至尊！何宜於道路為此乞匃(ɡài)道人，頭面著地？天下尊貴唯有頭面，加為國主，不與他同。」</w:t>
      </w:r>
    </w:p>
    <w:p w14:paraId="48D03952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便勅臣下，令求死人頭及牛、馬、猪、羊頭。臣下即遍行求索，歷(lì)日乃得，還白王言：「前被教求死人頭及六畜頭，今悉已得。」</w:t>
      </w:r>
    </w:p>
    <w:p w14:paraId="7733CB36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言：「於市賣(mài)之。」臣下即使人賣之，牛、馬、猪、羊頭皆已售，但當有人頭未售。</w:t>
      </w:r>
    </w:p>
    <w:p w14:paraId="1907E15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言：「賤貴賣之，趣使其售，如其不售，便以匃(ɡài)人。」如是歷日，賣既不售，匃人又無取者，頭皆膖(pānɡ)脹(zhànɡ)臭處不可近。王便大怒，語臣下言：「卿曹前諫言：『人頭最貴，不可毀辱頭面著地禮道人。』今使賣六畜頭皆售，人頭何故匃人無取者？」</w:t>
      </w:r>
    </w:p>
    <w:p w14:paraId="5E5B75E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即勅臣下，嚴駕當出，到城外曠澤中有所問，群臣人民莫不振悚(sǒnɡ)，未知王趣。王即導從出到城外，告群臣言：「卿寧識吾先君時，有小兒常執持蓋者不？」</w:t>
      </w:r>
    </w:p>
    <w:p w14:paraId="75C80A51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臣下對曰：「實識有之。」</w:t>
      </w:r>
    </w:p>
    <w:p w14:paraId="1640C3F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言：「今此兒何所在？」對曰：「亡已久遠，乃歷十七年。」</w:t>
      </w:r>
    </w:p>
    <w:p w14:paraId="4DAB461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言：「此兒為人善惡何如？」</w:t>
      </w:r>
    </w:p>
    <w:p w14:paraId="3EAC5B8F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對言：「臣等常覩，其承事先王，齋戒恭肅，誠信自守，非法不言。」</w:t>
      </w:r>
    </w:p>
    <w:p w14:paraId="7541652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告諸臣：「今若見此兒在時所著衣服，寧識之不？」諸臣對曰：「雖自久遠，臣故識之。」</w:t>
      </w:r>
    </w:p>
    <w:p w14:paraId="68D33C39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顧(gù)使邊(biān)從，急還內藏(zàng)，覓(mì)取前亡兒衣來，須臾衣至。王曰：「此寧是不？」臣下對曰：「實是其衣。」</w:t>
      </w:r>
    </w:p>
    <w:p w14:paraId="0ABA3EA3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曰：「今儻(tǎnɡ)見兒身，為識之不？」臣下皆默然，良久對曰：「臣自懼(jù)蔽闇(àn)，卒覩不別。」</w:t>
      </w:r>
    </w:p>
    <w:p w14:paraId="2601A438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始欲說其本變，前所見道人來到，王大歡喜，起頭面著地，為道人作禮，臣下莫不歡喜。道人就座，王叉手白言：「吾前卒於道路見道人，旋從而還，並為臣民所見譏(jī)怪，諫言：『人頭面最為尊貴，加為國君萬姓之主，四方歸向。何所請欲，為乞匃道人，頭面作禮？』吾時勅令，六畜頭及與人頭，俱於市賣之，六畜頭皆售，有人頭無買者，匃人又不取，而是曹所珍貴，今故嚴出亦欲示其本末，有幸之，願道人屈威，願為此國臣民，開導愚癡，令知真法，導現橋梁。」</w:t>
      </w:r>
    </w:p>
    <w:p w14:paraId="2805CA3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道人即為臣下說王本變：「欲知王者，本是先王時執蓋小兒，常隨先王齋戒一日，奉行正法，清淨守意，不犯諸惡。其後過世，魂神還生，為王作子，今致尊貴，皆由宿行齋(zhāi)戒所致。」</w:t>
      </w:r>
    </w:p>
    <w:p w14:paraId="012C7475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臣下大小，莫不僉(qiān)然曰：「吾等幸遇得覩道人，願遂哀愍愚朦，乞為弟子。」</w:t>
      </w:r>
    </w:p>
    <w:p w14:paraId="217C6E5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道人告諸臣民：「吾有大師，當從受問。」</w:t>
      </w:r>
    </w:p>
    <w:p w14:paraId="3DA2D907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諸臣報言：「願聞大師何所施行？皆盡年命，儻(tǎnɡ)一親奉，受其法言。」</w:t>
      </w:r>
    </w:p>
    <w:p w14:paraId="2B6CAE75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道人告言：「我師號曰佛，身能飛行，頂有圓光，分身散體，變化萬端，奇相三十二，姿好八十章，典領天地萬有二千，獨步三界莫與齊(qí)倫(lún)，門徒清潔(jié)號為沙門，其所教授度脫不唐。」</w:t>
      </w:r>
    </w:p>
    <w:p w14:paraId="036D96A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臣下即啟道人：「佛寧可得見不？」</w:t>
      </w:r>
    </w:p>
    <w:p w14:paraId="1E381C9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道人報言：「甚善！當往啟尊。」</w:t>
      </w:r>
    </w:p>
    <w:p w14:paraId="69AE9E7B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臣下問道人言：「佛今所在，去是幾(jǐ)何？」</w:t>
      </w:r>
    </w:p>
    <w:p w14:paraId="6B02C0A7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道人報言：「乃六千餘里。」語言須臾頃，道人便飛到舍衛國，具以啟佛：「彼國人民甚可愍傷，今皆誠心願欲見佛。唯垂大慈，開示真道。」</w:t>
      </w:r>
    </w:p>
    <w:p w14:paraId="63A5BD0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則默然，呼告阿難：「勅諸比丘，明日當到夫延國。」</w:t>
      </w:r>
    </w:p>
    <w:p w14:paraId="68529BA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宣佛教，還白佛言：「明日行儀式云何？」</w:t>
      </w:r>
    </w:p>
    <w:p w14:paraId="44292549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臨(lín)至當現威神到。」</w:t>
      </w:r>
    </w:p>
    <w:p w14:paraId="79884B6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佛即與諸比丘俱，未到數十里，王及群臣皆隨道人，持華香出城迎佛，覩(dǔ)佛威靈(líng)，喜懼(jù)交并，五體投地，稽首為禮迎佛上殿就座。</w:t>
      </w:r>
    </w:p>
    <w:p w14:paraId="7CC12E6A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前長跪叉手，白佛言：「勞屈世尊并及眾僧，遠來到此。」</w:t>
      </w:r>
    </w:p>
    <w:p w14:paraId="1A1E98B6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及臣下恐懼不辦(bàn)，佛知其意，即語阿難：「爾告王，莫憂不辦，佛所至到，豈(qǐ)有所乏？」</w:t>
      </w:r>
    </w:p>
    <w:p w14:paraId="22D54FD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盡心供設，手自斟(zhēn)酌(zhuó)，飯食已行澡水。呪願畢訖，佛笑口中五色光出，阿難正衣服，為佛作禮，白佛言：「佛不妄笑，將有所說。」</w:t>
      </w:r>
    </w:p>
    <w:p w14:paraId="6C65B1A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欲知普達王及道人本末不？」</w:t>
      </w:r>
    </w:p>
    <w:p w14:paraId="145CD10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言：「願聞其事。」</w:t>
      </w:r>
    </w:p>
    <w:p w14:paraId="47CC859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乃昔摩訶文佛時，王為大姓家子，其父供養三尊，父命子傳香。時有一侍使，意中輕之，不與其香，罪福響應故獲其殃，雖暫為驅使，奉法不忘，今得為王，典領人民，當知是趣其所施設，慎勿不平。道人本是侍使，時不得香，雖不得香，其意無恨，即誓言：『若我得道，當度此人。』福願果合，今來度王并及人民。」</w:t>
      </w:r>
    </w:p>
    <w:p w14:paraId="0C2CB4BD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佛說其本末意解，即得須陀洹，國中人民聞經，皆受五戒十善，以為常法。</w:t>
      </w:r>
    </w:p>
    <w:p w14:paraId="2A1E7ED1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，四輩弟子聞經歡喜，前為佛作禮而去。</w:t>
      </w:r>
    </w:p>
    <w:bookmarkStart w:id="851" w:name="0795c08"/>
    <w:bookmarkEnd w:id="851"/>
    <w:p w14:paraId="6EF3EEB1" w14:textId="77777777" w:rsidR="00934C78" w:rsidRPr="00BC3E91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普達王經</w:t>
      </w:r>
    </w:p>
    <w:p w14:paraId="1F18E32E" w14:textId="77777777" w:rsidR="00362FAE" w:rsidRPr="00F34207" w:rsidRDefault="00362FA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18D01E53" w14:textId="77777777" w:rsidR="00FB33BD" w:rsidRPr="00BC3E91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摩鄧(dènɡ)女經</w:t>
      </w:r>
    </w:p>
    <w:p w14:paraId="03281BF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後漢安息國三藏安世高譯</w:t>
      </w:r>
    </w:p>
    <w:p w14:paraId="34C6777A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3CE2508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舍衛國祇樹給孤獨園。</w:t>
      </w:r>
    </w:p>
    <w:p w14:paraId="51370C6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阿難持鉢行乞食。食已，阿難隨水邊而行，見一女人在水邊擔水而去，阿難從女匃(ɡài)水，女即與水；女便隨阿難，視阿難所止處。女歸告其母，母名摩鄧，女於家委地臥而啼。母問女：「何為悲啼？」女言：「母欲嫁我者，莫與他人，我於水邊見一沙門從我匃水，我問何字？名阿難。我得阿難乃嫁，母不得者，我不嫁也。」</w:t>
      </w:r>
    </w:p>
    <w:p w14:paraId="47E487D7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母出行問阿難，阿難者承事佛。母已知，還告女言：「阿難事佛道，不肯為汝作夫。」女啼，不飲食言：「母能知蠱(gǔ)道。」母出，請阿難歸飯，女大喜。</w:t>
      </w:r>
    </w:p>
    <w:p w14:paraId="253C1F92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母語阿難：「我女欲為卿作妻。」阿難言：「我持戒，不畜妻。」復言：「我女不得卿為夫者，便自殺。」阿難言：「我師佛，不得與女人共交通。」</w:t>
      </w:r>
    </w:p>
    <w:p w14:paraId="0E93DD1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母入語女：「阿難不肯為汝作夫，言其有經道者不得畜婦。」女對母啼言：「母道所在。」母言：「天下道，無有能過佛道及阿羅漢道。」摩鄧女復言：「但為我閉門戶，無令得出，暮自當為我作夫。」母閉門以蠱(gǔ)道縛(fù)阿難。</w:t>
      </w:r>
    </w:p>
    <w:p w14:paraId="59946B0E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至晡(bū)時，母為女布席臥處，女大喜自莊飾，阿難不肯前就臥處，母令中庭地出火，前牽阿難衣語阿難言：「汝不為我女作夫，我擲汝火中。」</w:t>
      </w:r>
    </w:p>
    <w:p w14:paraId="2DDBD36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自鄙為佛作沙門，今日反在是中不能得出。佛即持神，心知阿難。阿難還至佛所，白言：「我昨日行匃食，於水邊見一女人，我從匃水，我還到佛所，明日有一女人名摩鄧，請我，欲得歸飯我，出便牽我，欲持女與我作妻。我言：『我持佛戒不得畜妻。』」</w:t>
      </w:r>
    </w:p>
    <w:p w14:paraId="654AC02E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女見阿難得脫去，於家啼哭，母言：「其有事佛者，我道不能勝，我本不語汝耶！」女啼不止，續念阿難。</w:t>
      </w:r>
    </w:p>
    <w:p w14:paraId="7FBB9EC4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女明日自行求索阿難，復見阿難行匃食，隨阿難背後，視阿難足、視阿難面；阿難慚而避之，女復隨不止。阿難還歸佛所，女守門，阿難不出，女啼而去。</w:t>
      </w:r>
    </w:p>
    <w:p w14:paraId="5BC6C148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前白佛：「摩鄧女今日復隨我。」佛使追呼摩鄧女見之。佛問：「汝追逐阿難，何等索？」女言：「我聞阿難無婦，我又無夫，我欲為阿難作婦也。」佛告女言：「阿難沙門無髮，汝有髮，汝寧能剃汝頭髮不？我使阿難為汝作夫。」</w:t>
      </w:r>
    </w:p>
    <w:p w14:paraId="72F1DF9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女言：「我能剃頭髮。」佛言：「歸報汝母，剃頭髮來。」</w:t>
      </w:r>
    </w:p>
    <w:p w14:paraId="441A938B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女歸到母所言：「母不能為我致阿難，佛言：『剃汝頭髮來，我使阿難為汝作夫。』」母言：「子我生汝，護汝頭髮，汝何為欲為沙門作婦？國中有大豪富家，我自能嫁汝與之。」女言：「我生死當為阿難作婦。」母言：「汝何為辱我種？」女言：「母愛我者，當隨我心所喜。」母啼泣下刀剃女頭髮。</w:t>
      </w:r>
    </w:p>
    <w:p w14:paraId="4A9B1BA1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女還到佛所言：「我已剃頭髮。」佛言：「汝愛阿難何等？」女言：「我愛阿難眼、愛阿難鼻、愛阿難口、愛阿難耳、愛阿難聲、愛阿難行步。」佛言：「眼中但有淚(lèi)、鼻中但有洟、口中但有唾、耳中但有垢、身中但有屎尿臭處不淨。其有夫妻者，便有惡露，惡露中便有子，已有子便有死亡，已有死亡便有哭泣，於是身有何益？」女即自思念身中惡露，便自正心，即得阿羅漢道。</w:t>
      </w:r>
    </w:p>
    <w:p w14:paraId="3B7FCB0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知已得阿羅漢道，即告女言：「汝起至阿難所。」女即慚而低頭，長跪於佛前言：「實愚癡故逐阿難耳。今我心已開，如冥中有燈火；如人乘船船壞依岸；如盲人得扶；如老人持杖行。今佛與我道，令我心開如是。」</w:t>
      </w:r>
    </w:p>
    <w:p w14:paraId="309D8A37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諸比丘俱問佛：「是女人母作蠱(ɡǔ)道，何因緣是女得阿羅漢道？」</w:t>
      </w:r>
    </w:p>
    <w:p w14:paraId="26CC275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諸比丘：「汝欲聞知是女不？」</w:t>
      </w:r>
    </w:p>
    <w:p w14:paraId="010CFEE9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諸比丘言：「我曹當受教。」</w:t>
      </w:r>
    </w:p>
    <w:p w14:paraId="6A9BD1C3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是摩鄧女，先世時五百世為阿難作婦，五百世中常相敬相重相貪相愛，同於我經戒中得道，於今夫妻相見如兄弟，如是佛道何用不為？」</w:t>
      </w:r>
    </w:p>
    <w:p w14:paraId="76CB0A9E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經，諸比丘聞皆歡喜。</w:t>
      </w:r>
    </w:p>
    <w:bookmarkStart w:id="920" w:name="0895c14"/>
    <w:bookmarkEnd w:id="920"/>
    <w:p w14:paraId="66634077" w14:textId="77777777" w:rsidR="00FB33BD" w:rsidRPr="00D508D4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摩鄧女經</w:t>
      </w:r>
    </w:p>
    <w:p w14:paraId="08ACF2D2" w14:textId="77777777" w:rsidR="00934C78" w:rsidRDefault="00934C78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6DEC10BE" w14:textId="77777777" w:rsidR="007E0167" w:rsidRPr="00B14795" w:rsidRDefault="00310D55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師子月佛本生經</w:t>
      </w:r>
    </w:p>
    <w:p w14:paraId="144B3A8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新為失譯人名附三秦錄</w:t>
      </w:r>
    </w:p>
    <w:p w14:paraId="2511A12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我聞：</w:t>
      </w:r>
    </w:p>
    <w:p w14:paraId="3060AAB7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住王舍城迦蘭陀竹園，與千二百五十比丘百菩薩俱。</w:t>
      </w:r>
    </w:p>
    <w:p w14:paraId="0781FBE3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眾中有一菩薩比丘，名婆須蜜多，遊竹園間緣樹上下，聲如猨(yuán)猴，或捉三鈴作那羅戲(xì)。時，諸長者及行路人競集看之，眾人集時，身到空中，跳上樹端作獼(mí)猴聲。耆闍崛山八萬四千金色獼猴集菩薩所，菩薩復作種種變現令其歡喜。時，諸大眾各作是言：「沙門釋子猶如戲兒，幻惑眾人，所行惡事無人信用，乃與鳥獸(shòu)作於非法。」如是惡聲遍王舍城。</w:t>
      </w:r>
    </w:p>
    <w:p w14:paraId="20A8D8EE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有一梵志，上啟大王頻婆娑羅，白言大王：「沙門釋子作諸非法，乃與鳥獸作那羅戲。」王聞此語，嫌諸釋子，即敕(chì)長者迦蘭陀曰：「此諸釋子多聚獼猴，在卿園中為作何等？如來知不？」長者啟王：「婆須蜜多作變化事，令諸獼猴一切歡喜，諸天雨花持用供養，為作何等，臣所不知。」</w:t>
      </w:r>
    </w:p>
    <w:p w14:paraId="0896F569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大王頻婆娑羅，駕乘名象，前後導(dǎo)從往詣佛所。到迦蘭陀竹園，即便下象，遙見世尊在重閣上，身紫金色方身丈六坐七寶花，三十二相八十種好，皆放光明如紫金山；處炎火中金光圍繞，普令大眾同於金色，尊者婆須蜜多，及八萬四千獼猴亦作金色。</w:t>
      </w:r>
    </w:p>
    <w:p w14:paraId="2251738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諸獼猴見大王來，或歌、或舞、擊(jī)鼓、吹貝作種種變(biàn)。中有採花奉上王者，大王見已，與諸大眾俱至佛所，為佛作禮右繞三匝，却坐一面，白佛言：「世尊！此諸獼猴宿有何福身作金色？復有何罪生畜生中？尊者婆須蜜多，復宿殖何福，生長者家，信家非家出家學道？復有何罪，雖生人中，諸根具足不持戒行，與諸獼猴共為伴侶。歌語之聲悉如獼猴，使諸外道戲笑我等？唯願天尊，慈哀我等，分別演說令得開解。」</w:t>
      </w:r>
    </w:p>
    <w:p w14:paraId="29CA7064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大王：「諦聽，諦聽！善思念之！吾當為汝分別解說。乃往過去無量億劫，過是之前有佛出世，名曰然燈，十號具足。彼佛滅後，有諸比丘，於山澤中修行佛法，具阿練若十二頭陀，堅持禁戒如人護眼，因是即得阿羅漢道，三明、六通、具八解脫。時空澤中有一獼猴，至羅漢所，見於羅漢坐禪入定，即取羅漢坐具，披作袈裟，如沙門法偏袒右肩，手擎香爐繞比丘行。時，彼比丘從禪定覺，見此獼猴有好善心，即為彈指告獼猴言：『法子！汝今應發無上道心。』獼猴聞說，歡喜踊躍，五體投地，敬禮比丘，起復採花散比丘上。</w:t>
      </w:r>
    </w:p>
    <w:p w14:paraId="56467E73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比丘即為獼猴說三歸(ɡuī)依，告言：『法子！汝今隨學三世佛法，應當求請受三歸依，及以五戒。』爾時，獼猴即起，合掌白言：『大德！憶念我今欲歸依佛、法、僧。』比丘告言：『汝當歸依佛、歸依法、歸依僧。』第二、第三亦如是說：『歸依佛竟、歸依法竟、歸依僧竟。』第二、第三亦如是說：『次當懺悔。』告獼猴言：『汝於前身無量劫來，貪欲、瞋恚、愚癡、邪見、嫉(jí)妬(dù)、憍(jiāo)慢、誹謗、破戒，作諸惡事滿足十惡。作五逆罪謗方等經、婬比丘尼、偷僧祇物、作眾重罪無量無邊，我今生分已盡，不受後有。大阿羅漢能除眾生無量重罪。所以者何？我初生時與大悲俱生，三世賢聖法皆如是，亦與大悲俱共生世。』如是慇(yīn)懃(qín)，三為獼猴說出罪懺(chàn)悔。既懺悔已，告獼猴言：『法子！汝今清淨是名布薩，汝從今日至盡形壽，受不殺戒。三世諸佛諸阿羅漢，永不殺生，身口意淨，汝亦如是。』</w:t>
      </w:r>
    </w:p>
    <w:p w14:paraId="696DDE9C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獼猴白羅漢言：『我願作佛，隨大德語，從於今日乃至成佛，終不殺生。』是時，羅漢聞獼猴語，身心歡喜即授五戒：『法子！汝從今日至盡(jìn)形壽，隨學佛法。三世諸佛、諸聲聞眾，身業清淨，常不殺生，持不殺戒。汝亦如是，至盡形壽持不殺戒，能受持不？』獼猴答言：『我能奉持。』次受不盜、不邪婬、不妄語、不飲酒，亦如上法。既受戒已，時阿羅漢告言：『汝當發願，汝是畜生，現身障道，但勤精進求阿耨多羅三藐三菩提。』</w:t>
      </w:r>
    </w:p>
    <w:p w14:paraId="370208E6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獼猴發願已竟，踊躍歡喜走上高山，緣樹舞戲，墜地而死。由阿羅漢受五戒故，破畜生業，命終即生兜率天上。值遇一生補(bǔ)處菩薩，菩薩為說無上道心，即持天花下空澤中供養羅漢。羅漢見之，即便微笑告言：『天王！善惡之報，如影隨形，終不相捨。』時，阿羅漢而說偈言：</w:t>
      </w:r>
    </w:p>
    <w:p w14:paraId="641C2D8E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業(yè)能莊嚴身，</w:t>
      </w:r>
      <w:r>
        <w:rPr>
          <w:sz w:val="30"/>
          <w:szCs w:val="30"/>
          <w:lang w:eastAsia="zh-TW"/>
        </w:rPr>
        <w:t xml:space="preserve">處處隨趣趣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不失法如券，　　業如負財人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汝今生天上，　　由於五戒業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前身落</w:t>
      </w:r>
      <w:r>
        <w:t>獼猴，　　從於犯戒性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持戒生天梯，　　破戒為濩</w:t>
      </w:r>
      <w:r>
        <w:t>(huò)湯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我見持戒人，　　光明莊嚴身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七寶妙臺</w:t>
      </w:r>
      <w:r>
        <w:t>(tái)閣，</w:t>
      </w:r>
      <w:r>
        <w:rPr>
          <w:sz w:val="30"/>
          <w:szCs w:val="30"/>
          <w:lang w:eastAsia="zh-TW"/>
        </w:rPr>
        <w:t xml:space="preserve">諸天為給使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眾寶為床帳，　　摩尼花瓔珞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值遇未來佛，　　娛樂說勝法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我見破戒人，　　墮在泥犁中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鐵犁耕其舌，　　臥在鐵床上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融銅四面流，　　燒煑</w:t>
      </w:r>
      <w:r>
        <w:t>(zhǔ)壞其身；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或處於刀山，　　劍林及沸屎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灰河寒氷</w:t>
      </w:r>
      <w:r>
        <w:t>(bīnɡ)獄，鐵丸飲融銅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如是等苦事，　　常為身瓔珞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若欲脫眾難，　　不墮三惡道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遊處天人路，　　超越得涅槃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當勤持淨戒，　　布施修淨命。』</w:t>
      </w:r>
      <w:r>
        <w:t/>
      </w:r>
    </w:p>
    <w:p w14:paraId="280C7DCC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阿羅漢說此偈已，默然無聲。獼猴天子言曰：『大德！我前身時，作何罪業生獼猴中？復有何福，值遇大德，得免畜生，生於天上？』羅漢答言：『汝今諦聽！善思念之！乃往過去，此閻浮提有佛出世，名曰寶慧如來、應供、正遍知，十號具足，出現於世。三種示現般涅槃後，於像法中有一比丘，名蓮華藏，多與國王、長者、居士而為親友。邪命諂曲不持戒行，身壞命終以誑惑故，猶如壯士屈申臂頃，落於阿鼻大地獄中；如蓮華敷，其身遍滿十八鬲(lì)中。雨熱鐵丸從頂而入，百千猛火及熱鐵輪，從空而下，無量無邊阿鼻地獄壽命一劫，劫盡更生。如是經歷(lì)諸大地獄，滿八萬四千劫，從地獄出墮餓鬼中，吞飲融銅噉熱鐵丸。經八萬四千歲從餓鬼出，五百身中恒為牛身。又五百身生駱駝中、又五百身生於猪中、又五百身生於狗中、又五百身生獼猴中，緣前供養持戒比丘，結誓要重，今復遇我，沐浴清化得生天上。持戒比丘即我身是，放逸比丘即汝身是。』</w:t>
      </w:r>
    </w:p>
    <w:p w14:paraId="0242D374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獼猴天子聞此語已，心驚毛豎(shù)，懺悔前罪即還天上。佛告大王：『彼獼猴者，雖是畜生，一見羅漢受持三歸及以五戒，緣斯功德超越千劫極重惡業，得生天上。值遇一生補處菩薩，從是以後值佛無數，淨修梵行具六波羅蜜，住首楞嚴三昧住不退地。於最後身次彌勒後，當成阿耨多羅三藐三菩提，王名寶光，國土清淨如忉利天。生彼國土諸眾生等，皆行十善具戒無缺，佛號師子月如來、應供、正遍知、明行足、善逝、世間解、無上士、調御丈夫、天人師、佛、世尊。若有眾生聞彼佛名，生生之處，常得遠離畜生之身，除無量劫生死之罪。』」</w:t>
      </w:r>
    </w:p>
    <w:p w14:paraId="58B6C289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大王：「欲知彼國師子月佛，今此會中，婆須蜜多比丘是也。」時，頻婆娑羅聞此語已，即起合掌遍體流汗，悲泣雨淚悔過自責，向婆須蜜多頭面著地，接足為禮懺悔前罪。佛告大王：「欲知此等八萬四千金色獼猴，乃是過去拘樓秦佛時，波羅奈(nài)國、俱睒(shǎn)彌(mí)國，二國之中共有八萬四千比丘尼，行諸非法，與諸白衣通致信命，犯諸重禁莊飾身體，如乾闥婆女無有慚愧，婬為瓔珞，諸犯戒事用為花鬘，竪憍慢幢擊(jī)貢高鼓，彈放逸琴讚惡聲歌，狂愚無智如癡獼猴，見好比丘善好有德，視之如賊。</w:t>
      </w:r>
    </w:p>
    <w:p w14:paraId="7651E0DA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彼世有一比丘尼名善安隱，得阿羅漢，三明、六通，具八解脫，到諸比丘尼所，告言：『姉(zǐ)妹！世尊在世常說此偈：</w:t>
      </w:r>
    </w:p>
    <w:p w14:paraId="3E2C0F4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「若有比丘尼，　　不修行八敬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　</w:t>
      </w:r>
      <w:r>
        <w:t/>
      </w:r>
      <w:r>
        <w:rPr>
          <w:sz w:val="30"/>
          <w:szCs w:val="30"/>
          <w:lang w:eastAsia="zh-TW"/>
        </w:rPr>
        <w:t xml:space="preserve">此非釋種女，　　猶如旃</w:t>
      </w:r>
      <w:r>
        <w:t>(zhān)陀羅；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　若有比丘尼，　　放逸犯八重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　當知是一切，　　天人中大賊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　</w:t>
      </w:r>
      <w:r>
        <w:t/>
      </w:r>
      <w:r>
        <w:rPr>
          <w:sz w:val="30"/>
          <w:szCs w:val="30"/>
          <w:lang w:eastAsia="zh-TW"/>
        </w:rPr>
        <w:t xml:space="preserve">恒處阿鼻獄，　　經由十八鬲</w:t>
      </w:r>
      <w:r>
        <w:t>(lì)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　其餘三惡道，　　為己園林處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　百千無量劫，　　不聞三寶名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　</w:t>
      </w:r>
      <w:r>
        <w:t/>
      </w:r>
      <w:r>
        <w:rPr>
          <w:sz w:val="30"/>
          <w:szCs w:val="30"/>
          <w:lang w:eastAsia="zh-TW"/>
        </w:rPr>
        <w:t xml:space="preserve">亦噉燒鐵丸，　　寒氷</w:t>
      </w:r>
      <w:r>
        <w:t>(bīnɡ)抱銅柱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　如是罪畢已，　　生於鳩鴿身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　毒蛇與鼠狼，　　蜈蚣百足等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　</w:t>
      </w:r>
      <w:r>
        <w:t/>
      </w:r>
      <w:r>
        <w:rPr>
          <w:sz w:val="30"/>
          <w:szCs w:val="30"/>
          <w:lang w:eastAsia="zh-TW"/>
        </w:rPr>
        <w:t xml:space="preserve">如是諸雜</w:t>
      </w:r>
      <w:r>
        <w:t>(zá)</w:t>
      </w:r>
      <w:r>
        <w:rPr>
          <w:sz w:val="30"/>
          <w:szCs w:val="30"/>
          <w:lang w:eastAsia="zh-TW"/>
        </w:rPr>
        <w:t xml:space="preserve">類，　</w:t>
      </w:r>
      <w:r>
        <w:t/>
      </w:r>
      <w:r>
        <w:rPr>
          <w:sz w:val="30"/>
          <w:szCs w:val="30"/>
          <w:lang w:eastAsia="zh-TW"/>
        </w:rPr>
        <w:t xml:space="preserve">皆應經歷</w:t>
      </w:r>
      <w:r>
        <w:t>(lì)中。」』</w:t>
      </w:r>
    </w:p>
    <w:p w14:paraId="3B539314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諸比丘尼聞阿羅漢比丘尼說此偈已，心懷(huái)忿恨，罵(mà)詈(lì)惡言：『此老獼猴從何處來？惡言妄語，橫說地獄。』時，阿羅漢見諸惡人生不善心，即起慈悲，身昇(shēnɡ)虛空作十八變。時諸惡人見變化已，各脫金環(huán)散阿羅漢尼上：『願我生生身作金色，前所作惡今悉懺悔。唯願慈哀憐愍我等，受我供養。』時，彼阿羅漢比丘尼，即從空下，受諸惡女種種供養。時諸惡人身壞命終墮阿鼻獄，如蓮花敷遍滿獄中，亦復次第經歷諸餘十八大獄。於諸獄中壽命正等各一大劫，如是展轉九十二劫恒處地獄。從地獄出，五百身中恒為餓鬼。從餓鬼出，一千身中常為獼猴，身作金色。大王當知，爾時八萬四千犯戒比丘尼罵羅漢者，今此會中八萬四千諸金色獼猴是也；爾時供養諸惡比丘尼者，今大王是。此諸獼猴因宿習故，持花持香供養大王。爾時污彼比丘尼戒者，今瞿迦梨及王五百黃門是。」佛告大王：「身口意業不可不慎。」爾時，世尊而說偈言：</w:t>
      </w:r>
    </w:p>
    <w:p w14:paraId="103E3026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「戒為甘露藥，　　</w:t>
      </w:r>
      <w:r>
        <w:t/>
      </w:r>
      <w:r>
        <w:rPr>
          <w:sz w:val="30"/>
          <w:szCs w:val="30"/>
          <w:lang w:eastAsia="zh-TW"/>
        </w:rPr>
        <w:t xml:space="preserve">服者不老死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戒德可恃</w:t>
      </w:r>
      <w:r>
        <w:t>(shì)怙(hù)，福報常隨己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持戒得安隱</w:t>
      </w:r>
      <w:r>
        <w:t>(wěn)</w:t>
      </w:r>
      <w:r>
        <w:rPr>
          <w:sz w:val="30"/>
          <w:szCs w:val="30"/>
          <w:lang w:eastAsia="zh-TW"/>
        </w:rPr>
        <w:t xml:space="preserve">，　</w:t>
      </w:r>
      <w:r>
        <w:t/>
      </w:r>
      <w:r>
        <w:rPr>
          <w:sz w:val="30"/>
          <w:szCs w:val="30"/>
          <w:lang w:eastAsia="zh-TW"/>
        </w:rPr>
        <w:t xml:space="preserve">生處無患難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亦當見諸佛，　　</w:t>
      </w:r>
      <w:r>
        <w:t/>
      </w:r>
      <w:r>
        <w:rPr>
          <w:sz w:val="30"/>
          <w:szCs w:val="30"/>
          <w:lang w:eastAsia="zh-TW"/>
        </w:rPr>
        <w:t xml:space="preserve">受法得解脫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破戒墮地獄，　　</w:t>
      </w:r>
      <w:r>
        <w:t/>
      </w:r>
      <w:r>
        <w:rPr>
          <w:sz w:val="30"/>
          <w:szCs w:val="30"/>
          <w:lang w:eastAsia="zh-TW"/>
        </w:rPr>
        <w:t xml:space="preserve">猶如此獼猴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生處恒卑賤，　　</w:t>
      </w:r>
      <w:r>
        <w:t/>
      </w:r>
      <w:r>
        <w:rPr>
          <w:sz w:val="30"/>
          <w:szCs w:val="30"/>
          <w:lang w:eastAsia="zh-TW"/>
        </w:rPr>
        <w:t xml:space="preserve">地獄苦切己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大王當諦聽！　　</w:t>
      </w:r>
      <w:r>
        <w:t/>
      </w:r>
      <w:r>
        <w:rPr>
          <w:sz w:val="30"/>
          <w:szCs w:val="30"/>
          <w:lang w:eastAsia="zh-TW"/>
        </w:rPr>
        <w:t xml:space="preserve">止惡修諸善。」</w:t>
      </w:r>
      <w:r>
        <w:t/>
      </w:r>
    </w:p>
    <w:p w14:paraId="3CC9D907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頻婆娑羅王聞說此偈，對佛懺悔慚愧自責，豁然意解成阿那含。王所將眾八千人，求王出家，王即聽(tīnɡ)許。佛言：「善來，比丘！」鬚髮自落，袈裟著身，即成沙門。頂禮佛足，未舉頭頃成阿羅漢，三明、六通，具八解脫。王所將餘眾一萬六千人，皆發阿耨多羅三藐三菩提心，八萬諸天亦俱發心。八萬四千金色獼猴，聞昔因緣慚愧自責，遶佛千匝(zā)向佛懺悔，各各亦發無上菩提心，隨壽長短各自命終，命終之後，當生兜率天值遇彌勒，復更增進得不退轉。</w:t>
      </w:r>
    </w:p>
    <w:p w14:paraId="2697B65D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尊者摩訶迦葉(shè)見此事已，告諸大眾：「菩薩行淨乃令畜生發於道心，婆須蜜多尚能如是大為佛事，況餘菩薩威德無量。」</w:t>
      </w:r>
    </w:p>
    <w:p w14:paraId="253BD8F1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諸天子、山神、地神、天龍八部，見諸獼猴發菩提心，當生天上得不退轉，心生歡喜，而白佛言：「此諸獼猴幾(jǐ)時當得成佛？」</w:t>
      </w:r>
    </w:p>
    <w:p w14:paraId="03FE5026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大眾：「過百萬億那由他阿僧祇恒河沙劫，劫名大光，於彼劫中當得成佛。八萬四千佛次第出世，同共一劫，皆名普金光明王如來、應供、正遍知、明行足、善逝、世間解、無上士、調御丈夫、天人師、佛、世尊。」</w:t>
      </w:r>
    </w:p>
    <w:p w14:paraId="4E5576EE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會大眾，聞佛世尊為諸獼猴授菩提記，即脫身上上妙瓔珞，供養如來及比丘僧，異口同音讚歎世尊無量德行：「如來出世，正為此等諸獼猴類。善哉，世尊！獼猴聞法尚得成佛，豈(qǐ)況我等於未來世不成佛耶？」</w:t>
      </w:r>
    </w:p>
    <w:p w14:paraId="3FC059FC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會大眾聞佛所說，歡喜奉行，作禮而退。</w:t>
      </w:r>
    </w:p>
    <w:bookmarkStart w:id="1126" w:name="0446a23"/>
    <w:bookmarkEnd w:id="1126"/>
    <w:p w14:paraId="5148E400" w14:textId="77777777" w:rsidR="007E0167" w:rsidRDefault="007E0167" w:rsidP="007E0167">
      <w:pPr>
        <w:spacing w:beforeLines="50" w:before="156" w:line="440" w:lineRule="exact"/>
        <w:ind w:firstLineChars="200" w:firstLine="602"/>
        <w:jc w:val="right"/>
        <w:rPr>
          <w:lang w:eastAsia="zh-TW"/>
        </w:rPr>
      </w:pPr>
      <w:r>
        <w:rPr>
          <w:lang w:eastAsia="zh-TW"/>
        </w:rPr>
        <w:t>佛說師子月佛本生經</w:t>
      </w:r>
    </w:p>
    <w:p w14:paraId="745FAA77" w14:textId="77777777" w:rsidR="007E0167" w:rsidRPr="00F34207" w:rsidRDefault="007E0167" w:rsidP="007E0167">
      <w:pPr>
        <w:spacing w:beforeLines="50" w:before="156" w:line="440" w:lineRule="exact"/>
        <w:ind w:firstLineChars="200" w:firstLine="600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151B889A" w14:textId="77777777" w:rsidR="004A1CBD" w:rsidRDefault="004A1CBD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rFonts w:ascii="SimSun" w:eastAsia="SimSun" w:hAnsi="SimSun" w:cs="SimSun"/>
          <w:kern w:val="0"/>
          <w:sz w:val="24"/>
          <w:szCs w:val="24"/>
          <w:lang w:eastAsia="zh-TW"/>
        </w:rPr>
        <w:t/>
      </w:r>
      <w:r>
        <w:rPr>
          <w:sz w:val="30"/>
          <w:szCs w:val="30"/>
          <w:lang w:eastAsia="zh - TW"/>
        </w:rPr>
        <w:br/>
      </w:r>
      <w:r>
        <w:rPr>
          <w:rFonts w:ascii="SimSun" w:eastAsia="SimSun" w:hAnsi="SimSun" w:cs="SimSun"/>
          <w:kern w:val="0"/>
          <w:sz w:val="24"/>
          <w:szCs w:val="24"/>
          <w:lang w:eastAsia="zh-TW"/>
        </w:rPr>
        <w:t/>
      </w:r>
    </w:p>
    <w:p w14:paraId="5C5428AD" w14:textId="77777777" w:rsidR="00902010" w:rsidRPr="00D508D4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摩訶迦葉度貧母經</w:t>
      </w:r>
    </w:p>
    <w:p w14:paraId="23A95F8C" w14:textId="77777777" w:rsidR="00902010" w:rsidRPr="00D508D4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宋于闐(tián)國三藏求那跋陀羅譯</w:t>
      </w:r>
    </w:p>
    <w:p w14:paraId="33C34A83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660E567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舍衛國度於君民，與除饉(jǐn)眾、菩薩大士、天、龍、鬼神、世間人民無央數，眾會聽經。</w:t>
      </w:r>
    </w:p>
    <w:p w14:paraId="4F17C2A9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，摩訶迦葉獨行教化到王舍城，常行大哀福於眾生，捨諸豪富而從貧乞。摩訶迦葉時欲分衛(wèi)：「若其未行先三昧正受，何所貧人吾當福之？」即入王舍大城之中，見一孤母，最甚貧困，在於街巷大糞聚中，傍鑿(záo)糞聚，以為巖(yán)窟，羸(léi)劣疾病常臥其中，孤單零丁無有衣食，便於巖(yán)窟施小籬(lí)以障五形。迦葉三昧知此人宿不植福是以今貧，知母壽命終日在近：「若吾不度，永失福堂。」</w:t>
      </w:r>
    </w:p>
    <w:p w14:paraId="5D93A66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母時飢困，長者青衣而棄米汁，臭惡難言，母從乞之，即以破瓦盛著左右。摩訶迦葉到其所，呪願言：「且多少施我，可得大福。」</w:t>
      </w:r>
    </w:p>
    <w:p w14:paraId="0463DBE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老母，即說偈言：</w:t>
      </w:r>
    </w:p>
    <w:p w14:paraId="05F79A3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舉身得疾病，　　孤窮安可言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一國之最貧，　　衣食不蓋形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世有不慈人，</w:t>
      </w:r>
      <w:r>
        <w:t>尚見矜(jīn)愍(mǐn)憐(lián)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云何名慈哀，　　而不知此厄？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普世之寒苦，　　無過我之身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願見哀矜恕，　　實不為仁惜。」</w:t>
      </w:r>
      <w:r>
        <w:t/>
      </w:r>
    </w:p>
    <w:p w14:paraId="06E2ED8C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摩訶迦葉即答偈言：</w:t>
      </w:r>
    </w:p>
    <w:p w14:paraId="4ABFB99F" w14:textId="77777777" w:rsidR="00902010" w:rsidRPr="00F34207" w:rsidRDefault="004D224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「佛為三界尊，　　吾備</w:t>
      </w:r>
      <w:r>
        <w:t>(bèi)在其中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欲除汝飢貧，　　是故從貧乞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若能減身口，　　分銖</w:t>
      </w:r>
      <w:r>
        <w:t>(zhū)以為施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長夜得解脫，　　後生得豪富。」</w:t>
      </w:r>
      <w:r>
        <w:t/>
      </w:r>
    </w:p>
    <w:p w14:paraId="3840F79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老母重說偈言：</w:t>
      </w:r>
    </w:p>
    <w:p w14:paraId="2F66DB6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實如仁所言，　　生世無功德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今在糞窟中，　　不淨塗其身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飲食無分米，　　羸</w:t>
      </w:r>
      <w:r>
        <w:t>(léi)形而不覆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如今之極貧，　　施意與願違。」</w:t>
      </w:r>
      <w:r>
        <w:t/>
      </w:r>
    </w:p>
    <w:p w14:paraId="17FBFB2D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摩訶迦葉重說偈言：</w:t>
      </w:r>
    </w:p>
    <w:p w14:paraId="38DFB162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母說處不悅，　　飢窮無以施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若其有施意，　　此則不為貧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若復知慚羞，　　此則著法衣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如母此二事，　　衣食為備</w:t>
      </w:r>
      <w:r>
        <w:t>(bèi)足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世有顓</w:t>
      </w:r>
      <w:r>
        <w:t>(zhuān)愚人，</w:t>
      </w:r>
      <w:r>
        <w:rPr>
          <w:sz w:val="30"/>
          <w:szCs w:val="30"/>
          <w:lang w:eastAsia="zh-TW"/>
        </w:rPr>
        <w:t xml:space="preserve">俗衣寶穀</w:t>
      </w:r>
      <w:r>
        <w:t>(gǔ)多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無慚不念施，　　計後此大貧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惶荒設福德，　　可謂為希有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信哉罪福眾，　　至誠不虛說。」</w:t>
      </w:r>
      <w:r>
        <w:t/>
      </w:r>
    </w:p>
    <w:p w14:paraId="78A4D3BD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老母聞偈歡喜，心念前日有臭米汁，欲以施之則不可飲，遙啟迦葉：「哀我受不？」</w:t>
      </w:r>
    </w:p>
    <w:p w14:paraId="665C0360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摩訶迦葉答言：「大善！」</w:t>
      </w:r>
    </w:p>
    <w:p w14:paraId="72FA74AE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母即在窟匍匐取之，形體裸露不得持出，側身僂(lǚ)體，籬(lí)上授與。迦葉受之，尊口呪願：「使蒙福安。」</w:t>
      </w:r>
    </w:p>
    <w:p w14:paraId="0D5B2C4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迦葉心念：「若吾齎(jí)去著餘處飲之者，母則不信，謂吾棄(qì)之。」即於母前，飲訖盪(dànɡ)鉢，還著布囊中。</w:t>
      </w:r>
    </w:p>
    <w:p w14:paraId="7DBD629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老母特復真信。迦葉自念：「當現神足，令此母人必獲大安。」即沒入地，更在虛空身出水火，半身以上現其水出，半身以下復現火出；又復變化改易，飛騰虛空，從其東出沒於西方，南北亦爾。</w:t>
      </w:r>
    </w:p>
    <w:p w14:paraId="657C6F22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母人見此踊躍，一心長跪遙視迦葉。迦葉告曰：「母今意中所願何等，世間豪富、轉輪聖王，及四天王、釋梵諸天？若復欲得須陀洹、斯陀含、阿那含、阿羅漢、辟支佛？若復欲得阿耨多羅三藐三菩提、阿惟三佛者，悉可得果其願。」</w:t>
      </w:r>
    </w:p>
    <w:p w14:paraId="71C04663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母人厭於世苦，聞天堂上審(shěn)為快樂，即啟迦葉：「願以微福得生天上。」於是，迦葉忽然不現。老母數日壽終，即生第二忉利天上，威德巍巍，震動天地，光明挺特，譬如七日一時俱出照曜天宮。</w:t>
      </w:r>
    </w:p>
    <w:p w14:paraId="78593866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釋提桓因即自驚(jīnɡ)悸(jì)：「何所人者，福德感動，將無此間有勝吾者？」即以天眼觀此天女福德使然。釋提桓因即偈問言：</w:t>
      </w:r>
    </w:p>
    <w:p w14:paraId="11D5ABC0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此女從何來？　　大光明照曜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譬如七大日，　　一時俱出現；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震動吾宮殿，　　威德難可當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本修何福德，　　得來昇此天？」</w:t>
      </w:r>
      <w:r>
        <w:t/>
      </w:r>
    </w:p>
    <w:p w14:paraId="4D2AA09E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，天女答帝釋偈言：</w:t>
      </w:r>
    </w:p>
    <w:p w14:paraId="7760AC4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本在閻浮提，　　糞窟不淨中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羸老兼疾病，　　衣食不充備</w:t>
      </w:r>
      <w:r>
        <w:t>(bèi)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三千大千土，　　釋迦文佛尊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次有大弟子，　　名摩訶迦葉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哀矜從母乞，　　說法我心歡</w:t>
      </w:r>
      <w:r>
        <w:t>(huān)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貢其臭米汁，　　施少獲願多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一心供福地，　　願欲生天上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棄身糞窟中，　　來生忉利天。」</w:t>
      </w:r>
      <w:r>
        <w:t/>
      </w:r>
    </w:p>
    <w:p w14:paraId="52BD382B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天女即自念言：「此之福報，緣其前世供養迦葉所致，假令當以天上珍寶種種百千施上迦葉，猶尚未報須臾之恩。」即將侍女持天香華忽然來下，於虛空中散迦葉上，然後來下五體投地。禮畢却住，叉手歎曰：</w:t>
      </w:r>
    </w:p>
    <w:p w14:paraId="40209B8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大千國土，　　佛為特尊，　　次有迦葉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能閉罪門。　　昔在閻浮，　　糞窟之前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為其貧母，　　開說真言。　　時母歡喜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貢上米</w:t>
      </w:r>
      <w:r>
        <w:t>𤄜(fān)，施如芥子，　　獲報如山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自致天女，　　封受自然，　　是故來下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歸</w:t>
      </w:r>
      <w:r>
        <w:t>(ɡuī)命福田。」</w:t>
      </w:r>
    </w:p>
    <w:p w14:paraId="3DFB053F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天女說已，即與侍從俱還天上。然後帝釋心念：「此女於閻浮提臭惡之中，以其米汁供養迦葉乃致此福，迦葉大哀，但福劣家不及大姓，當作良策，於閻浮提詣迦葉所，興設福祐。」</w:t>
      </w:r>
    </w:p>
    <w:p w14:paraId="62052A1C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釋提洹因即與天后，持百味食盛小瓶中，下詣王舍大城巷邊作小陋屋，變其形狀似于老人，身體痟(xiāo)瘦，僂(lǚ)行而步，公妻二人而共織(zhī)席，自現貧窮乞人之狀，不儲飲食穀(gǔ)帛(bó)之具。</w:t>
      </w:r>
    </w:p>
    <w:p w14:paraId="7B2D6769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摩訶迦葉後行分衛，見此貧人而往乞食，公言：「至貧無有，如何？」迦葉呪願：「良久不去。」</w:t>
      </w:r>
    </w:p>
    <w:p w14:paraId="17E50EEC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公言：「我等夫妻甚老，織席不暇(xiá)，向乞少飯，適欲食之。聞仁慈德，但從貧乞欲以福之。今雖窮困，意自割捐以施賢者，審(shěn)如所云令吾得福。」天食之香非世所聞，若豫開瓶苾(bì)芬之香。迦葉覺之，全不肯取。即言：「道人！弊食不多，鉢來取之。」</w:t>
      </w:r>
    </w:p>
    <w:p w14:paraId="497A3D3D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迦葉鉢取受呪願：「施家其香普熏王舍大城及其國界。」迦葉即嫌其香無量，即便三昧思惟其本，方坐三昧，公及母還復釋身，逕(jìnɡ)疾飛去，空中彈指歡喜無量。迦葉思惟即知帝釋化作老公，而為此變，欲增福祚(zuò)。「吾今已受，不宜復還。」迦葉讚言：「善哉！帝釋！種福無厭，忍此醜(chǒu)類，來下殖福，必獲影報。」帝釋及后倍復欣踊。是時，天上伎(jì)樂(yuè)來迎，帝釋到宮倍益歡喜。</w:t>
      </w:r>
    </w:p>
    <w:p w14:paraId="718C2E44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此貧母人，一切世間無能及者，惠雖微少，福報甚多，以其苦厄興至心故，致無量福，福應之報。釋提桓因天上自恣，而捨豪尊來下殖福，獲報難量，是以如來說檀第一。閻浮提人愚癡可矜(jīn)，其如此比有少少耳，汝當廣宣如來真言。」</w:t>
      </w:r>
    </w:p>
    <w:p w14:paraId="29D7D02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時，天、龍、鬼神、四輩弟子、比丘僧，興(xīnɡ)設大福而至達(dá)嚫(chèn)，願及眾生，隨其志願，皆得果報。</w:t>
      </w:r>
    </w:p>
    <w:p w14:paraId="57584B5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經已，一切眾會莫不欣樂，稽首作禮。</w:t>
      </w:r>
    </w:p>
    <w:bookmarkStart w:id="1249" w:name="0763a11"/>
    <w:bookmarkEnd w:id="1249"/>
    <w:p w14:paraId="714F4223" w14:textId="77777777" w:rsidR="00902010" w:rsidRPr="00C10AF9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>
        <w:rPr>
          <w:sz w:val="30"/>
          <w:szCs w:val="30"/>
        </w:rPr>
        <w:t>佛說摩訶迦葉度貧母經</w:t>
      </w:r>
    </w:p>
    <w:p w14:paraId="08A92A63" w14:textId="77777777" w:rsidR="00FB33BD" w:rsidRPr="00F34207" w:rsidRDefault="00FB33BD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  <w:r>
        <w:rPr>
          <w:sz w:val="30"/>
          <w:szCs w:val="30"/>
        </w:rPr>
        <w:t/>
      </w:r>
    </w:p>
    <w:p w14:paraId="5CCBBA35" w14:textId="77777777" w:rsidR="00F02D52" w:rsidRPr="00C10AF9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</w:rPr>
      </w:pPr>
      <w:r>
        <w:rPr>
          <w:sz w:val="44"/>
          <w:szCs w:val="44"/>
        </w:rPr>
        <w:t>佛說長者子懊惱三處經</w:t>
      </w:r>
    </w:p>
    <w:p w14:paraId="0EB35D79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後漢安息國三藏安世高譯</w:t>
      </w:r>
    </w:p>
    <w:p w14:paraId="121592BF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60AB6E2B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舍衛國祇樹給孤獨精舍，與大比丘眾千二百五十人俱。</w:t>
      </w:r>
    </w:p>
    <w:p w14:paraId="2BAE5E16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舍衛城有大長者，財富無數，田宅牛馬，不可稱計，家無親子。其國俗法，若無子者，壽終之後，財沒入官。長者夫婦，禱祠諸天日月星辰，求索子息，竪立門戶，亦不能得。</w:t>
      </w:r>
    </w:p>
    <w:p w14:paraId="5B5C2C23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長者婦歸(ɡuī)命三寶奉受五戒，晨夜精進，不敢懈怠，便得懷(huái)軀(qū)。婦人黠(xiá)者有五事應知：一者、知夫婿意；二者、知夫婿念不念；三者、知所因懷軀；四者、別知男女；五者、別善惡。是長者婦，報長者言：「我已懷軀。」長者歡喜，日日供養衣被飲食，極使精細，十月已滿，便生得男。五乳母共供養子，乳哺(bǔ)者、洗浴者、衣被者、抱持者。兒即長大。年十五六，長者夫婦，為子索婦，得長者女，端正姝(shū)好，於城外園館，大請人客。飲食娛樂，餚(yáo)饍(shàn)精細，四方來者，無所拒逆。如是賓(bīn)從，至于七日。</w:t>
      </w:r>
    </w:p>
    <w:p w14:paraId="7A1612C1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兒夫婦，遊行園中，有樹名曰無憂，其上有花，色甚鮮好，如弱緋(fēi)色。婦語夫言：「欲得此華。」夫便上樹，為取此華，樹枝細劣，即時摧折，兒便墮地，斷絕而死。</w:t>
      </w:r>
    </w:p>
    <w:p w14:paraId="3BDA605D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父母聞之，知墮樹死，便走奔趣，母抱其頭，父抱兩脚，摩挲(suō)瞻視，永絕不穌(sū)。父母悲哀，五內摧傷，眾客見之，亦代哀痛，死何急疾，眾客飲食，娛樂未畢，而反墮樹死亡無常。</w:t>
      </w:r>
    </w:p>
    <w:p w14:paraId="43AF9924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佛世尊與阿難俱，著衣持鉢，入城分衛，見長者夫婦，獨有一子而墮樹死，啼哭悲傷，甚不可言。佛見此兒所從來生，從忉利天壽命終盡，過生於長者家，死即生龍中，金翅鳥王復取食之，三處悲哀，悉共發喪。</w:t>
      </w:r>
    </w:p>
    <w:p w14:paraId="4292CD40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詣長者所，解喻其意，為除其患；設不爾者，恐愁憂(yōu)死。」</w:t>
      </w:r>
    </w:p>
    <w:p w14:paraId="14D8DB8E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言：「唯然！」即從佛行到長者所。</w:t>
      </w:r>
    </w:p>
    <w:p w14:paraId="5E6B9F1D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長者聞佛來到其所，心即歡喜，稽首佛足。佛問長者：「何為愁憂，乃如是乎？」</w:t>
      </w:r>
    </w:p>
    <w:p w14:paraId="61C41524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長者白佛：「我身無相，由有一子，為其娶婦，請客飲食娛樂未畢，上樹取華，墮地便死。我身如石，心如剛鐵，適得一子，而捨我死。」</w:t>
      </w:r>
    </w:p>
    <w:p w14:paraId="3A6BFEB7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長者：「人生有死，物成有敗，對至命盡，不可避藏，捐去憂(yōu)念，勿復憂慼(qī)。」</w:t>
      </w:r>
    </w:p>
    <w:p w14:paraId="5C1776E3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佛出光明遍照十方，使長者見天上龍中父母啼哭。佛語長者：「此兒本從忉利天上壽盡命終，來生卿家，壽盡便生龍中，金翅鳥王即取噉(dàn)之，三處一時共啼哭，為是誰子？」</w:t>
      </w:r>
    </w:p>
    <w:p w14:paraId="0B38DC74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即說偈言：</w:t>
      </w:r>
    </w:p>
    <w:p w14:paraId="1F6DF687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天上諸天子，　　為是卿子乎？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為在諸龍中，　　龍神之子耶？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時佛自解言，　　非是諸天子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亦非為卿子，　　復非諸龍子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生死諸因緣，　　無常譬如幻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一切不久立，　　譬若如過客。」</w:t>
      </w:r>
      <w:r>
        <w:t/>
      </w:r>
    </w:p>
    <w:p w14:paraId="58976F36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長者：「死不可得，離(lí)去事不追。」</w:t>
      </w:r>
    </w:p>
    <w:p w14:paraId="4492401C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長者白佛言：「此兒宿命罪福云何？生豪富家，其命早夭，此為何應？」</w:t>
      </w:r>
    </w:p>
    <w:p w14:paraId="39B255AD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此兒前世，好喜布施，尊敬於人，緣此福德，生豪富家；喜射獵(liè)戲(xì)，傷害群生，用是之故，令身命短。罪福隨人，如影隨形。」長者踊躍，逮得法忍。</w:t>
      </w:r>
    </w:p>
    <w:p w14:paraId="098DB015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如是，長者夫婦、一切眾會，皆歡喜受。</w:t>
      </w:r>
    </w:p>
    <w:bookmarkStart w:id="1308" w:name="0800c04"/>
    <w:bookmarkEnd w:id="1308"/>
    <w:p w14:paraId="1BA8CE21" w14:textId="77777777" w:rsidR="00F02D52" w:rsidRPr="0066547E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>
        <w:rPr>
          <w:sz w:val="30"/>
          <w:szCs w:val="30"/>
        </w:rPr>
        <w:t>佛說長者子懊惱三處經</w:t>
      </w:r>
    </w:p>
    <w:p w14:paraId="35F879D1" w14:textId="77777777" w:rsidR="00902010" w:rsidRPr="00F34207" w:rsidRDefault="0090201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  <w:r>
        <w:rPr>
          <w:sz w:val="30"/>
          <w:szCs w:val="30"/>
        </w:rPr>
        <w:t/>
      </w:r>
    </w:p>
    <w:p w14:paraId="186618C0" w14:textId="77777777" w:rsidR="005746A5" w:rsidRPr="0066547E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</w:rPr>
      </w:pPr>
      <w:r>
        <w:rPr>
          <w:sz w:val="44"/>
          <w:szCs w:val="44"/>
        </w:rPr>
        <w:t>佛說阿鳩留經</w:t>
      </w:r>
    </w:p>
    <w:p w14:paraId="1FD03EB7" w14:textId="77777777" w:rsidR="005746A5" w:rsidRPr="0066547E" w:rsidRDefault="005746A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僧祐錄云安公古典經今附漢錄</w:t>
      </w:r>
    </w:p>
    <w:p w14:paraId="1302B877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6A6B79B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舍衛國祇樹給孤獨園。</w:t>
      </w:r>
    </w:p>
    <w:p w14:paraId="3829E63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諸比丘言：「昔者有賈(gǔ)客，名阿鳩留，居處甚富，金銀珍寶，奴婢眾多。阿鳩留不信有後世生，作善不得善，作惡不得惡。阿鳩留言：『人死後身地外地、身水外水、身火外火、身風外風，身皆共和合，人死後終不復生也。人所作善惡，心所念、口所言、身所行，皆當棄捐，後不復生。』</w:t>
      </w:r>
    </w:p>
    <w:p w14:paraId="3A724378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阿鳩留持財貨數千萬，與賈客五百人俱行。阿鳩留最尊豪相隨行賈客，當經劇(jù)道無水草處，所持糧(liánɡ)食、水草皆已盡，行一日、二日不見水草，行三日、四日不見水草。賈客皆恐怖言：『今我皆悉當於此荒澤(zé)中餓死耶！』各自啼哭，呼父母妻子。</w:t>
      </w:r>
    </w:p>
    <w:p w14:paraId="4C932ADC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阿鳩留遣騎四布，行求水草。阿鳩留自行遙見一樹，樹葉青青果蓏(luǒ)繁熾(chì)，自念此樹下猶當有水，便前趣樹。見一男子，端正無比，遙見阿鳩留騎馬來前，迎趣之，言：『多賀來到，在所求索。』阿鳩留見樹下人答之，即大喜，如得更生。樹下人言：『從何所來？欲所之到？』阿鳩留言：『索救我命及五百人畜生命。』樹下人言：『欲何求索？』言：『我欲得水。』樹下人便舉右手，水從五指端出，如流泉，甚香味，語阿鳩留言：『自極飲。』飲已復從索飯，樹下人便舉右手，美食從指端出。</w:t>
      </w:r>
    </w:p>
    <w:p w14:paraId="44E012B6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阿鳩留得飽食已，便舉聲大啼哭。樹下人因問：『仁者啼哭為？』阿鳩留言：『我等伴五百人及畜生，從三四日以來，皆不得飲食，飢餓甚極，命在須臾，是故我啼哭耳。』樹下人語阿鳩留：『若行將五百人及畜生來，我悉為若飽之。』</w:t>
      </w:r>
    </w:p>
    <w:p w14:paraId="633AB352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阿鳩留即馳行，呼伴人語之言：『勿復憂也，已得飲食處，隨我去來。』伴人大喜，便隨去到樹下，皆叉手，為樹下人作禮。樹下人問言：『欲何得？』人皆言：『大飢渴。』樹下人即復舉右手五指端，即復大水出，水如流泉，人馬畜生皆飲；復從索飯，樹下人復舉右手五指端，出名美飲食與之，五百人及畜生皆飽滿。</w:t>
      </w:r>
    </w:p>
    <w:p w14:paraId="5DFE3D82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樹下人因問：『五百人等，卿皆欲至到，何等求索？』賈人言：『我皆欲到大海，求索珍寶。』樹下人因問：『卿皆欲索珍寶者，便可從我手中出。』樹下人便舉右手，從五指端出金銀、水精、琉璃、珊瑚、虎魄、白珠，人便斂(liǎn)取，取各自重如去。</w:t>
      </w:r>
    </w:p>
    <w:p w14:paraId="7D8A9391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樹下人語阿鳩留：『持此金銀歸鄉里，用布施貧窮者，欲得飯者飯之，欲得金銀、錢財、衣被者極與之。令道人皆呪願我，令我得其福，令我手中出琦(qí)物，又多使我早脫此荒澤(zé)中。』</w:t>
      </w:r>
    </w:p>
    <w:p w14:paraId="484C1EB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阿鳩留聞此語大驚怖，便以頭面著地，問：『仁者為何等人乎？是天耶？龍耶？鬼神耶？是人耶？』</w:t>
      </w:r>
    </w:p>
    <w:p w14:paraId="2B43CBE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樹下人言：『我亦非天、亦非龍、亦非鬼、亦非人，我是豪薜(bì)荔(lì)也。我前世時，於國中大貧窮，常在城門下坐，雖貧窮心淨潔(jié)，愛樂沙門道人，我貧窮不能施人，見他人布施，代其喜。時迦葉佛般泥洹去，諸比丘來從我乞匃(gài)食，我應比丘言：「我無所有。」但遙指示城中，某家善可得飯，某家不善不可得飯。比丘乞來出，我見有所得，即歡喜。又迦葉佛般泥洹去，其國王名為基立，為迦葉佛起七寶塔，我輒(zhé)持手著其上言：「令我得其福。」王上好物於佛塔，我輒持手著之言：「使我得其福。」但用貧故未曾齋(zhāi)，飯食無時又飲酒，是故死後，以作豪薜荔耳。但用我前世見人作善，代其歡喜，手著其物上，是故令我五指端在所出；但用生時未曾齋，故使我作是間薜荔。』</w:t>
      </w:r>
    </w:p>
    <w:p w14:paraId="62F2C3FF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阿鳩留自念言：『我前不信有後世生、作善不得善，作惡不得惡。今我眼見，是為審(shěn)有後世，復生審有作善得善、作惡得惡。從今日以去，歸鄉里，快當作善，布施與人，恣所求索，人有欲得金銀、珍寶、飲食、衣被者，皆與之，不逆人也。』</w:t>
      </w:r>
    </w:p>
    <w:p w14:paraId="1655EE5F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阿鳩留歸到鄉里，語一國中人：『誰有欲得金銀、珍寶、衣被、飲食者，恣所求索，皆來取之。』如是布施無央數，日日飯八萬四千道人，但瀾(lán)汗流出門，人用擿(zhì)船而行。阿鳩留作善極意，死後便上第二忉利天上作天人，去離天帝座四百八十里。</w:t>
      </w:r>
    </w:p>
    <w:p w14:paraId="79A67917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其國中有乞匃(gài)女人，名曰㜗(cǎn)，以善心持一杅(yú)米粥，與沙門摩訶迦葉。女人死後，亦生忉利天上作天人，在天帝釋邊(biān)第三座，復勝餘天五事。何謂五事？一者、長壽；二者、端正；三者、安樂；四者、智慧；五者、威神，勝於餘天。</w:t>
      </w:r>
    </w:p>
    <w:p w14:paraId="02806B9C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後佛母忽故，生忉利天。時佛天上為母說經。說經已，佛母及諸天無央數，皆得須陀洹道。佛因見阿鳩留布施與人，遠在天帝釋邊，四百八十里坐；復見乞匃女人，持米粥與沙門摩訶迦葉，在天帝釋邊第三座，又勝餘天五事。佛見悉皆識知，即遙呼阿鳩留言：『布施善人來相見。』阿鳩留即來前，持頭面著地，為佛作禮，白佛言：『我布施大眾多，但得凡人耳，不得須陀洹、斯陀含、阿那含、阿羅漢、辟支佛，佛道也。今見乞匃女人，持米粥與沙門摩訶迦葉，今世在帝釋邊第三坐，又勝餘天五事。』人持小物與摩訶迦葉，得福乃爾，是故身自致豪貴如此。」</w:t>
      </w:r>
    </w:p>
    <w:p w14:paraId="13ACE3B7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天便為佛，作禮而去。</w:t>
      </w:r>
    </w:p>
    <w:bookmarkStart w:id="1403" w:name="0805b04"/>
    <w:bookmarkEnd w:id="1403"/>
    <w:p w14:paraId="6AA8A51E" w14:textId="77777777" w:rsidR="005746A5" w:rsidRPr="00C24BD2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阿鳩留經</w:t>
      </w:r>
    </w:p>
    <w:p w14:paraId="62D3653C" w14:textId="77777777" w:rsidR="00F02D52" w:rsidRPr="00F34207" w:rsidRDefault="00F02D52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62DF99DE" w14:textId="77777777" w:rsidR="00632542" w:rsidRDefault="00632542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rFonts w:ascii="SimSun" w:eastAsia="SimSun" w:hAnsi="SimSun" w:cs="SimSun"/>
          <w:kern w:val="0"/>
          <w:sz w:val="24"/>
          <w:szCs w:val="24"/>
          <w:lang w:eastAsia="zh-TW"/>
        </w:rPr>
        <w:t/>
      </w:r>
      <w:r>
        <w:rPr>
          <w:sz w:val="30"/>
          <w:szCs w:val="30"/>
          <w:lang w:eastAsia="zh - TW"/>
        </w:rPr>
        <w:br/>
      </w:r>
      <w:r>
        <w:rPr>
          <w:rFonts w:ascii="SimSun" w:eastAsia="SimSun" w:hAnsi="SimSun" w:cs="SimSun"/>
          <w:kern w:val="0"/>
          <w:sz w:val="24"/>
          <w:szCs w:val="24"/>
          <w:lang w:eastAsia="zh-TW"/>
        </w:rPr>
        <w:t/>
      </w:r>
    </w:p>
    <w:p w14:paraId="371EC925" w14:textId="77777777" w:rsidR="005C7319" w:rsidRPr="00C24BD2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越難經</w:t>
      </w:r>
    </w:p>
    <w:p w14:paraId="33174EB5" w14:textId="77777777" w:rsidR="005C7319" w:rsidRPr="00C24BD2" w:rsidRDefault="005C731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西晉居士聶承遠譯</w:t>
      </w:r>
    </w:p>
    <w:p w14:paraId="20334D6C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6B2DEFA4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波羅奈(nài)私國，賢者飛鳥聚。</w:t>
      </w:r>
    </w:p>
    <w:p w14:paraId="5C4F4463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彼時，國中有四姓長者，名曰越難，大豪富珍奇珠寶、牛馬、田宅甚眾多。難為人慳(qiān)貪嫉妬(dù)，不信道德、不喜布施。日未沒，常勅(chì)門監，有來乞匃者，勿得通也。</w:t>
      </w:r>
    </w:p>
    <w:p w14:paraId="67FF73B0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難有一子，名曰栴(zhān)檀，亦復慳貪。難後壽盡，還生其國中，為盲乞婦作子。其夫言：「汝身有重病，今復懷軀，我貧窮無以衣食，汝便自去。」</w:t>
      </w:r>
    </w:p>
    <w:p w14:paraId="4E060C17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婦受教出門外，未遠得大聚糞，便止其中。至九月生一子，兩目復盲，其母行乞食養之。至年七歲，其母言：「我養汝大久，且自行拄杖，取食器行乞，當自悲言：『世間貧者最為苦惱，今我薄命生貧家，兩目復盲無所見，復為人所輕易，今有乞我少所飲食，愈我飢者，譬如天雨，渴者得飲。』」</w:t>
      </w:r>
    </w:p>
    <w:p w14:paraId="590AB06F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兒聞母說如是，便行家家乞匃，復到栴檀家。其子適(shì)到，時守門者適小出，盲兒徑入前到中庭，如母教說之。</w:t>
      </w:r>
    </w:p>
    <w:p w14:paraId="0A1F899D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栴檀在高觀(guàn)上聞其語，大怒呼守門者問之：「誰內(nà)此盲乞兒者？」門監大恐怖，即牽盲兒撲(pū)於門外，傷其頭面，復折右臂，壞其食器飯散其地，身體大痛。</w:t>
      </w:r>
    </w:p>
    <w:p w14:paraId="76EF061A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兒呼悲啼，其母聞之，即走到兒所言：「何等弊人嬈(rǎo)我子者？我子尚小，兩目復盲，有何等過，乃取如是，何壹感天？」</w:t>
      </w:r>
    </w:p>
    <w:p w14:paraId="4ACA0AE1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兒對母言：「我到此門中乞，有高聲人，呼多力人，牽撲傷我，身體大痛如是，今且死不久。」</w:t>
      </w:r>
    </w:p>
    <w:p w14:paraId="44104842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門上有守神，便謂之言：「汝得是痛，尚為小耳，其大在後。汝坐前世有財不布施，故得勤苦。世間富貴無有常，富貴而不布施，如無有財等也，死更苦痛。乃愁悔，當復何益？」時觀(ɡuān)者甚眾多，各各自語，其聲遠聞。</w:t>
      </w:r>
    </w:p>
    <w:p w14:paraId="3FB0E2BE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時從念道覺，與諸比丘俱入城分衛。佛問阿難：「是何等聲？怱怱(cōnɡ)乃如是。」</w:t>
      </w:r>
    </w:p>
    <w:p w14:paraId="7FF779E5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便白佛，說盲子母本事已，便叉手白佛：「願哀矜(jīn)到此兒所。」佛默然不應。分衛還飯已，便往視之。見盲兒創痛，以手摩其頭，目便即開，折傷處即愈，因自識(shí)宿命。佛問：「汝是前世長者字難不？」對言：「是也。」</w:t>
      </w:r>
    </w:p>
    <w:p w14:paraId="540C5574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人居世間甚懃(qín)苦愚癡，一世父子不相識知。」</w:t>
      </w:r>
    </w:p>
    <w:p w14:paraId="7837285E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佛說經，解散其意：</w:t>
      </w:r>
    </w:p>
    <w:p w14:paraId="77148732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人求子索財，　　於此二事中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甚憂勤苦痛，　　他人而得果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有身不能保，　　何況子與財？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譬如夏月暑，　　息止樹下涼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須臾</w:t>
      </w:r>
      <w:r>
        <w:t>(yú)當復去，</w:t>
      </w:r>
      <w:r>
        <w:rPr>
          <w:sz w:val="30"/>
          <w:szCs w:val="30"/>
          <w:lang w:eastAsia="zh-TW"/>
        </w:rPr>
        <w:t xml:space="preserve">世間無有常。」</w:t>
      </w:r>
      <w:r>
        <w:t/>
      </w:r>
    </w:p>
    <w:p w14:paraId="69937C7A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白佛：「此兒命盡，當趣何道？」佛言：「當入大泥梨中一宿。」</w:t>
      </w:r>
    </w:p>
    <w:p w14:paraId="5A1B4323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經時，八萬餘人皆棄三垢得法眼。諸弟子皆歡喜，為佛作禮而去。</w:t>
      </w:r>
    </w:p>
    <w:bookmarkStart w:id="1454" w:name="0821a14"/>
    <w:bookmarkEnd w:id="1454"/>
    <w:p w14:paraId="62EB885A" w14:textId="77777777" w:rsidR="005C7319" w:rsidRPr="00635DB5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越難經</w:t>
      </w:r>
    </w:p>
    <w:p w14:paraId="00DAE175" w14:textId="77777777" w:rsidR="005746A5" w:rsidRPr="00F34207" w:rsidRDefault="005746A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6807E32C" w14:textId="77777777" w:rsidR="00890F91" w:rsidRDefault="00635DB5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  <w:r>
        <w:rPr>
          <w:sz w:val="30"/>
          <w:szCs w:val="30"/>
          <w:lang w:eastAsia="zh - TW"/>
        </w:rPr>
        <w:br/>
      </w: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</w:p>
    <w:p w14:paraId="11A30C7E" w14:textId="77777777" w:rsidR="007D18AE" w:rsidRPr="00890F91" w:rsidRDefault="007D18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天王太子辟(bì)羅經</w:t>
      </w:r>
    </w:p>
    <w:p w14:paraId="3723063B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僧祐錄云關中異經今附秦錄</w:t>
      </w:r>
    </w:p>
    <w:p w14:paraId="55B2D1B6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48240982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佛在舍衛國祇樹給孤獨園。天王太子，名曰辟(bì)羅，飛從天來，下至佛所，五體投地，稽首足下，却叉手住，問佛言：「普世之人，皆求衣食，七寶諸樂，官爵國土，寧有寶行求人不乎？」世尊歎曰：「大哉問也！亦有國土珍寶，諸欲行求索人。」</w:t>
      </w:r>
    </w:p>
    <w:p w14:paraId="298DAAA0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辟羅又曰：「可意之願行求人者，其義云何？」世尊即曰：「凡有二行：行善有福，行惡有殃，殃福追人，猶影隨形。」</w:t>
      </w:r>
    </w:p>
    <w:p w14:paraId="3AD79344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辟羅言：「善哉善哉！實如佛教。惟我前世，處世為王，念命無常，意欲布施，群臣普會，王曰：『吾欲作大鼓，令其音震聞百里，能有為之者乎？』眾臣僉(qiān)曰：『臣等無能為者。』有一臣名曰匡上，常忠於上，慈濟(jì)國民，前對曰：『臣能為之，當須資費。』王曰：『大善。』即開藏付之。因輦(niǎn)寶於王宮門，鳴鼓令之：『今天仁之王施無蓋(ɡài)慈，欲濟黎民之窮乏，供道士之衣食，若有乏者，悉詣宮門。』四國乏者襁(qiǎnɡ)負相扶，填國塞(sè)路，仰天歎(tàn)曰：『人民窮者，今得活哉。』</w:t>
      </w:r>
    </w:p>
    <w:p w14:paraId="7B397B0E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一歲之後，王有詔曰：『鼓成未乎？』對曰：『已成。』王言：『何故不聞其聲？』臣白言：『願明王勞屈聖體，出臨(lín)國內，聽佛法鼓，聲震十方。』王即嚴駕，出行國中。其民比肩，王曰：『民多乎！』對曰：『王前勅(chì)臣，令作大鼓，使聞百里，欲以揚德聲于四遠(yuǎn)。臣念枯木死皮，不能揚王之德譽，臣所受寶，供沙門梵志之衣食，以濟國民之窮乏也。布告之來，四隣(lín)歸潤，猶飢子之慕慈母。』王問民曰：『爾從來乎？』民稽首曰：『百里來者，二百里、萬里外來者。』咸曰：『明王大潤四國欣澤，是以去舊(jiù)土之所生，慕潤澤以自濟也。』王曰：『善哉！吾著矣。國之不安，猶身有病，吾救之以藥，臣飼(sì)之以糜(mí)粥。』王曰：『黎民所求恣(zì)之，無啟(qǐ)聞矣。』</w:t>
      </w:r>
    </w:p>
    <w:p w14:paraId="6732C2BE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後壽終，魂靈(líng)上生天上，作天妙王。天上壽盡(jìn)，下生世間，位為飛行皇帝，安所出入，七寶飛行，導從前後。今復上天為天王太子。所以然者，自身持戒，覆濟眾生之所致也。奉佛教戒，正身心行，無不獲(huò)其福者矣。」</w:t>
      </w:r>
    </w:p>
    <w:p w14:paraId="2165DA34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辟羅：「凡人作行，譬(pì)若影之隨身，響(xiǎnɡ)之應聲，無不報答矣。」</w:t>
      </w:r>
    </w:p>
    <w:p w14:paraId="5B70B4F0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辟羅歡喜，作禮而去。</w:t>
      </w:r>
    </w:p>
    <w:p w14:paraId="0DDA2FEF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天王太子辟羅經</w:t>
      </w:r>
    </w:p>
    <w:p w14:paraId="066DA803" w14:textId="77777777" w:rsidR="00485E30" w:rsidRDefault="00485E3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37D339CE" w14:textId="77777777" w:rsidR="00DF74D9" w:rsidRPr="008711B1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貧窮老公經</w:t>
      </w:r>
    </w:p>
    <w:p w14:paraId="3D5D6EF3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宋沙門慧簡譯</w:t>
      </w:r>
    </w:p>
    <w:p w14:paraId="44763552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05E86ADA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舍衛國祇樹給孤獨園，與千二百五十沙門俱，菩薩萬人。</w:t>
      </w:r>
    </w:p>
    <w:p w14:paraId="4057DB6D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天龍鬼神、無央數大眾共會，恭敬圍繞，聞佛說法無不歡喜。</w:t>
      </w:r>
    </w:p>
    <w:p w14:paraId="0589C13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一貧窮老公，年二百歲，眉生秀毛，耳出於頭，齒如齊貝，手過於膝，貌而視之，似如有相；而貧窮辛苦衣不蓋形，五體裸露腹恒飢虛，行步纔(cái)動示有氣息。聞佛在世心獨歡喜，晝夜發願由來十年今始得果，扶杖而來求欲見佛，釋梵侍門勅不通之。</w:t>
      </w:r>
    </w:p>
    <w:p w14:paraId="10C5FB94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老公因大喚曰：「我生世不幸，貧窮辛苦飢餓寒凍，求死不得活無所賴。我聞世尊仁慈普逮，萬物蒙賴莫不受恩，心獨歡喜晝夜發願，由來十年今始得果，是以遠(yuǎn)來，乞一特見，求離眾苦。而卿斷我，既違我願，又乖聖意，豈(qǐ)宜爾乎？」</w:t>
      </w:r>
    </w:p>
    <w:p w14:paraId="165110C5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已知之，顧(gù)語阿難：「汝寧見耆(qí)年長壽有相老公，而罹(lí)罪未畢(bì)者乎？」</w:t>
      </w:r>
    </w:p>
    <w:p w14:paraId="3EFD0B4A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長跪叉手白佛言：「安有福耆壽而有罹(lí)罪，罹罪之人豈(qǐ)得有相？生所未見，今在何許？」</w:t>
      </w:r>
    </w:p>
    <w:p w14:paraId="0CA6F8C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近在門外。釋梵斷之，可呼使前。」</w:t>
      </w:r>
    </w:p>
    <w:p w14:paraId="7CA32E3A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老公匍(pú)匐(fú)肘進，見佛悲喜涕淚交流，為佛作禮，長跪叉手白佛言：「我生世不幸，貧窮辛苦，飢餓寒凍，求死不得，活無所賴。我聞世尊仁慈普逮，萬物蒙賴莫不受恩，心獨歡喜，晝夜發心，願一奉顏。由來十年今始得果，向在門外，久不得前。計欲還去，氣力不堪，進退無路。但恐命絕，穢污聖門，重增其罪。不悟天尊，已哀矜之，得蒙前進，如此而死，無復恨矣！唯欲速終畢罪，後世願得垂恩，賜其上慧。」</w:t>
      </w:r>
    </w:p>
    <w:p w14:paraId="1B3166E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人之受生生死因緣，以多因緣致有罪根，今我為汝說其本源。卿前世時，生豪強大國明慧王家，時為太子憍(jiāo)貴非凡，上為父母所珍，下為臣民所奉，用此恣(zì)意輕𣣋(líng)於人。高目大視，矜(jīn)抗邈(miǎo)然，財產巨億皆是民物，百姓貧窮皆坐課𣫍(liǎn)，唯知聚積不知布施。</w:t>
      </w:r>
    </w:p>
    <w:p w14:paraId="51455AE6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有貧寒沙門，名曰靜志，從遠國來故往詣卿，所求不多唯乏法衣耳。而卿了不當接，遇之甚惡，既不乞衣又不與食，空坐著前，去復不聽。晝夜七日七夕水漿斷絕，小有氣息，命在轉燭，而卿見此方大歡喜，聚眾看之以為至樂。邊有侍臣，而諫卿曰：『太子莫爾！沙門慈恭道德內存，凍之不寒、餓之不飢，所以來乞，欲為福耳！既不施與，安使窮逼？幸發遣之，莫招其罪。』</w:t>
      </w:r>
    </w:p>
    <w:p w14:paraId="6CBCFF1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太子答曰：『此是何人，詐稱道德，試小困之，纔(cái)不令死。正爾放去，無所憂也。』即便遣去驅逐出國。</w:t>
      </w:r>
    </w:p>
    <w:p w14:paraId="299432BD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未出國界十餘里中，遭逢餓賊欲殺噉(dàn)之。沙門因言曰：『我是貧凍沙門，羸瘦骨立，肉既腥臊不中噉也。空當見殺，而無所任。』</w:t>
      </w:r>
    </w:p>
    <w:p w14:paraId="356B347C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餓賊曰：『我飢困累日，但食土耳。卿雖小瘦，故是肉也，終不相放，但當就死。』如此前却紛紜良久。</w:t>
      </w:r>
    </w:p>
    <w:p w14:paraId="6CC938E2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太子得知，便往救曰：『我已不能乞其衣食，寧當復使餓賊殺之耶？』賊見太子，皆各叩頭首過謝罪，放沙門去。</w:t>
      </w:r>
    </w:p>
    <w:p w14:paraId="7E982D02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沙門者，今彌勒菩薩是也；憍貴太子者，今卿是也。卿今受此貧窮之罪者，坐前慳貪也；所以得長壽者，活救沙門之命也。罪福報應，如影隨形，如響(xiǎnɡ)應聲。」</w:t>
      </w:r>
    </w:p>
    <w:p w14:paraId="2F03B01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老公白佛：「去事已爾，願畢於今，願得以垂殘之命，得作沙門，後生世世常侍佛邊。」</w:t>
      </w:r>
    </w:p>
    <w:p w14:paraId="3B885B9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善哉！善哉！」應時，老公鬚髮墮地，法衣自然著身體(tǐ)，氣力強健，耳目聰(cōnɡ)明，即得上慧入三昧門。</w:t>
      </w:r>
    </w:p>
    <w:p w14:paraId="792FABBD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以偈頌曰：</w:t>
      </w:r>
    </w:p>
    <w:p w14:paraId="34DC6EB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「汝昔為太子，　　不識</w:t>
      </w:r>
      <w:r>
        <w:t>(shí)仁義方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憍貴自放恣，　　恃為大國王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自謂無罪福，　　以此可保常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豈</w:t>
      </w:r>
      <w:r>
        <w:t>(qǐ)悟生死對，</w:t>
      </w:r>
      <w:r>
        <w:rPr>
          <w:sz w:val="30"/>
          <w:szCs w:val="30"/>
          <w:lang w:eastAsia="zh-TW"/>
        </w:rPr>
        <w:t xml:space="preserve">於今受其殃？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從罪復蒙祐，　　得覩</w:t>
      </w:r>
      <w:r>
        <w:t>(dǔ)天中天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能脫既往罪，　　垂命入法門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永離慳貪心，　　長受智慧根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世世侍佛邊，　　保壽萬劫存。」</w:t>
      </w:r>
      <w:r>
        <w:t/>
      </w:r>
    </w:p>
    <w:p w14:paraId="07904278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老公比丘聞經歡喜，為佛作禮。</w:t>
      </w:r>
    </w:p>
    <w:p w14:paraId="44529CD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顧(gù)語阿難：「若有誦斯經者，當見賢劫千佛。行斯經者，令後世宣傳，當從彌勒佛受決。如來廣長舌，所語無有異。」</w:t>
      </w:r>
    </w:p>
    <w:p w14:paraId="30585E4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切大眾聞佛說已，歡喜受持為佛作禮。</w:t>
      </w:r>
    </w:p>
    <w:p w14:paraId="492629D4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貧窮老公經</w:t>
      </w:r>
    </w:p>
    <w:p w14:paraId="581F87E6" w14:textId="77777777" w:rsidR="00DF74D9" w:rsidRDefault="00DF74D9" w:rsidP="00DF74D9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</w:p>
    <w:p w14:paraId="4CAD733F" w14:textId="77777777" w:rsidR="00DF74D9" w:rsidRPr="00EA5DD0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栴檀樹經</w:t>
      </w:r>
    </w:p>
    <w:p w14:paraId="352B18E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失譯人名，今附漢錄</w:t>
      </w:r>
    </w:p>
    <w:p w14:paraId="5167D1D3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16E97F6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佛從比丘在維耶梨國，有迦羅越，奉佛明法，請佛供養。佛呪願畢，迦羅越於佛前肅然，願聞法義。佛便笑，五色光從口而出，繞身三匝，還從頂入。阿難整衣服，叉手白佛言：「佛不妄笑，笑必說法，有所濟度。願為說之！」</w:t>
      </w:r>
    </w:p>
    <w:p w14:paraId="16C9F7B4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天尊曰：「善哉，阿難！弘慈欲為一切開通法橋。沙門之儀，汝應其式；今者演之，諦聽執受。彼國有五百人，入海採寶，置船步還，經歷(lì)深山，日暮止宿(sù)，預嚴(yán)早發，四百九十九人，皆引行去。一人臥熟失輩，仍遇天雨雪，失去徑路，窮(qiónɡ)厄山中，啼哭呼天。有大栴檀香樹，樹神謂窮人言：『可止留此，自相給衣食，到春可去。』</w:t>
      </w:r>
    </w:p>
    <w:p w14:paraId="5D3060F9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窮(qiónɡ)人便留，至于三月，啟樹神言：『受恩得全身命，未有微報，顧有二親，今在本土，實思得還，願乞發遣！』樹神言：『善！』便自從意，以金一餅賜之：『去此不遠，當得國邑(yì)，可得還汝鄉里。』</w:t>
      </w:r>
    </w:p>
    <w:p w14:paraId="24050D38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窮人臨(lín)去，問神言：『此樹香潔(jié)，世所希有，今當委還，願知其名！』神言：『不須問也！』窮人復言：『依陰此樹，積(jī)歷(lì)三月，今當委還，情懷悢</w:t>
      </w:r>
      <w:r>
        <w:rPr>
          <w:sz w:val="30"/>
          <w:szCs w:val="30"/>
          <w:lang w:eastAsia="zh-TW"/>
        </w:rPr>
        <w:t>悢</w:t>
      </w:r>
      <w:r>
        <w:rPr>
          <w:rStyle w:val="FootnoteReference"/>
          <w:sz w:val="30"/>
          <w:szCs w:val="30"/>
        </w:rPr>
        <w:footnoteReference w:id="5"/>
      </w:r>
      <w:r>
        <w:rPr>
          <w:sz w:val="30"/>
          <w:szCs w:val="30"/>
          <w:lang w:eastAsia="zh-TW"/>
        </w:rPr>
        <w:t>(liàng)。若到本國，當宣揚樹恩！』神便言：『樹名栴檀，根莖枝葉，治人百病，其香遠聞。世之奇異，人所貪求，不須道也！』</w:t>
      </w:r>
    </w:p>
    <w:p w14:paraId="70D8F23C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窮人還至故國，中外親親，歡喜相樂。後無幾(jǐ)間，國王病頭痛，禱祝天地、山水諸神，病不消差(chài)。名醫省視，惟當得栴檀香以護，病便得愈。王即募(mù)求民間，無有便宣令國中得栴檀香者，拜為封侯，妻以小女。</w:t>
      </w:r>
    </w:p>
    <w:p w14:paraId="4DD1E048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窮人聞償(chánɡ)祿重，便詣王所白言：『我知栴檀香處！』王便令近臣將窮人往伐取香樹。至到樹所，使者見樹洪直，枝條茂盛，華果煌煌(huánɡ)，人所希見，心不忍伐。不伐者，則違王命，病不消愈；伐之者，中心隱隱。踟(chí)躕(chú)徘徊，不知云何？樹神便於空中言：『便伐之，但置其根耳！伐已，以人血塗之，肝腸覆其上，樹自當生，還復如故。』使者聞神言如此，便令人伐之。窮人住在樹邊(biān)，樹跢(dài)地，枝摽(biào)殺窮人。</w:t>
      </w:r>
    </w:p>
    <w:p w14:paraId="079606F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使者便與左右議(yì)言：『向者樹神言：「當得人血、肝腸以祠(cí)樹。」心為憮(wǔ)然，不知當以誰塞(sè)此？此人今死，便以當之！』則屠割取其肝血，如神所勅(chì)，樹即更生。車載所伐樹，以還國中。醫即進藥，王病得愈，舉國歡喜。王命國中人民，其有病者，皆詣宮門，王出香藥給之，病皆得愈。王身康寧，黎民無病，舉國忻忻(xīn)，遂致太平。」</w:t>
      </w:r>
    </w:p>
    <w:p w14:paraId="21971A23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退坐，稽首質言：「是窮人何無反復，違樹神重言誓？」</w:t>
      </w:r>
    </w:p>
    <w:p w14:paraId="3CD27EB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報曰：「乃往昔惟衛佛時，有父子三人。其父奉五戒，行十善，持八關(ɡuān)齋(zhāi)，未曾懈怠；大兒常於中庭，空中燒香，供養十方諸佛；小弟愚癡，不知三尊，輒(zhé)以衣覆香上。兄謂言：『此大重，何以犯之？』弟起惡意，誓言斷兄兩足；兄復起念，當拍殺(shā)弟。父言：『汝二子諍，使我頭痛。』大兒報言：『願破我身為藥(yào)，令父疾損(sǔn)。』口不可妄言，故世世受罪。弟興惡意，欲斷兄足，後果將人往斷樹。兄欲拍殺弟，今作樹神，果因樹為體拍殺弟。時國王頭痛者，其父也，奉齋精進，故得尊貴。時言『使我頭痛』，後果頭痛。各受其殃。」</w:t>
      </w:r>
    </w:p>
    <w:p w14:paraId="72540FB0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罪福報應，如影隨形。」</w:t>
      </w:r>
    </w:p>
    <w:p w14:paraId="1DEAD1A5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廣為說身、口、意戒，迦羅越則向須陀洹迹，率將妻子，以家資上佛，各發道願。</w:t>
      </w:r>
    </w:p>
    <w:p w14:paraId="54796069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經竟，迦羅越歡喜作禮。</w:t>
      </w:r>
    </w:p>
    <w:p w14:paraId="4F748232" w14:textId="77777777" w:rsidR="00DF74D9" w:rsidRDefault="00DF74D9" w:rsidP="00DF74D9">
      <w:pPr>
        <w:spacing w:beforeLines="50" w:before="156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栴檀樹經</w:t>
      </w:r>
    </w:p>
    <w:p w14:paraId="43B3A124" w14:textId="77777777" w:rsidR="00DF74D9" w:rsidRPr="00F34207" w:rsidRDefault="00DF74D9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5D39A7E9" w14:textId="77777777" w:rsidR="00300097" w:rsidRPr="00B610DD" w:rsidRDefault="003000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燈指因緣經</w:t>
      </w:r>
    </w:p>
    <w:p w14:paraId="07EB7A94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後秦龜(qiū)茲國三藏鳩摩羅什譯</w:t>
      </w:r>
    </w:p>
    <w:p w14:paraId="6FCA2693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若種少善於勝福田，人天受樂，後得涅槃。是以智者應當勤心修集善業。言福田者，即是佛也。佛身光明如融金聚，功德智慧以自莊嚴。得圓足眼，善能觀察眾生諸根。世間黑闇(àn)為作燈明，眾生愚癡為作親善，眾善悉備(bèi)、名稱普聞。牟尼世尊眾所歸依，是故人天至心修福無不獲(huò)報。</w:t>
      </w:r>
    </w:p>
    <w:p w14:paraId="3936D90D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昔王舍城，五山圍繞，於五摩伽陀最處其裏。此王城內，里巷相當、𨓍(tíng)園廣博、臺(tái)觀(guàn)嚴(yán)麗(lì)、堂室綺妙、高軒敞朗，周匝欄楯(shǔn)。有好林池，甚可愛樂。其水清淨，溫涼調適，通渠迴流轉相交注。林樹蕭(xiāo)森、枝條蓊(wěnɡ)欝(yù)，華實繁茂，映蔽日月。風吹花林出微妙香，其香苾馚(fēn)，芳馨四塞(sè)，遍王舍城。諸勝智人修梵行者，咸以此地莊嚴殊特，心生喜樂，自遠而至雲集其中。</w:t>
      </w:r>
    </w:p>
    <w:p w14:paraId="0831A71C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此城主阿闍世王，道化光被遐(xiá)邇(ěr)所歸(ɡuī)，正法治國，修善者眾，國實民殷安隱快樂。爾時城中有一長者，其家巨富，庫藏盈溢，如毘沙門，然無子胤(yìn)。禱祀(sì)神祇(qí)求乞有子，其婦不久便覺有身，滿足十月生一男兒。是兒先世宿殖福因，初生之日，其手一指出大光明，明照十里。父母歡喜，即集親族及諸相師，施設大會為兒立字。因其指光，字曰燈指。諸集會者覩其異相，歎未曾有。時此會中有婆羅門，名曰婆修，誦四圍(wéi)陀典，博聞多知事無不曉。見兒姿貌奇相非常，含笑而言：「今此兒者，或是那羅延天、釋提桓因、日之天子、諸大德天來現生也。」時兒父母聞是語已倍增歡喜，設大檀會，七日七夜布施作福。如是展轉，舉國聞知，皆云長者產一福子。稱美之音上徹於王。</w:t>
      </w:r>
    </w:p>
    <w:p w14:paraId="73E49969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聞已，即勅將來。長者受教，尋即抱兒詣王宮門。值王宴會作眾伎(jì)樂(yuè)，無人通啟，不得輒(zhé)前。其兒指光徹照宮𨓍(tíng)，赫然大明，照于王身及以宮觀，一切雜物斯皆金色。其光遍照於王宮內，譬如大水湛然盈滿。王即怪問：「此光何來，忽照吾宮。將非世尊欲化眾生至我門耶？又非大德諸天、釋提桓因、日天子等下降來耶？」王尋遣人往門外看。使人見已，還入白王：「向者大王所喚小兒，今在門外。此兒手在乳母肩上，其指出光明來徹照，故有此光。」王勅使言：「速將兒來。」王既見之，深異此兒，自捉兒手、觀其兒相。諦瞻覩已而作是言：「外道六師稱無因果，真偽誑惑。若無因果，云何此兒從生已來容貌超絕、指光炳著？以此觀之，諸外道輩陷諸眾生顛墜惡趣。定知此兒非自在天之所化生，亦非神祇、自然而有，必因宿福，獲(huò)斯善報，始知佛語誠諦不虛。佛說種種業緣莊嚴世間，一切眾生眼見報應而不修福。一何怪哉！」王復言曰：「今猶未審，此指光曜或因於日而有此明。必欲驗(yàn)者，須待夜半。」既至日暮，即以小兒置于象上在前而行，王將群臣共入園中。而此小兒指光所照，幽闇(àn)大明，觀視園中鳥獸華果與晝(zhòu)無異。王觀此已喟(kuì)然歎曰：「佛之所說何其真妙。我於今日於因於果生大堅信，深鄙六師愚迷之甚，是故於佛倍生宗仰。」</w:t>
      </w:r>
    </w:p>
    <w:p w14:paraId="23DE52D9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時耆域即白王言：「佛於修多羅中說，若不見業(yè)，故有慳(qiān)貪；以見業故，慳貪永息。今見燈指有此福報，假令窮困尚應罄(qìng)竭,而修善業，況復富饒而不作福。」如是語頃天已平曉，還將燈指入于王宮。王甚歡喜，大賜珍寶放令還家。</w:t>
      </w:r>
    </w:p>
    <w:p w14:paraId="231D127F" w14:textId="77777777" w:rsidR="001467AB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燈指漸漸遂便長大。其父長者為求婚所，選擇高門與己等者娉(pìn)以為婦。長者既富，禮教光備(bèi)，閨門雍穆，資產轉盛。夫盛有衰、合會有離，長者夫妻俱時喪亡，譬如日到沒(mò)處，暉光潛(qián)翳(yì)、如日既出月光不現、如火為灰，熾(chì)炎永滅、強健好色為病所壞、少壯之年為老所侵、所愛之命為死所奪(duó)。父母既終，生計漸損。而此燈指少長富逸，不閑家業、惡伴交遊，恣心放意耽(dān)惑酒色，用錢無度，倉庫儲積無人料理，如月盈則闕(quē)，轉就損減。時彼國法，歲一大會，集般周山。于時燈指服飾奢靡，將從伎樂皆悉嚴(yán)麗(lì)，擬(nǐ)於王者，詣彼會所。彼會大眾見其如是，無不敬美。爾時眾人共相酣(hān)飲、歡娛適意，鐘鼓競陳、絃歌普作，歡舞平場、嬉戲原野，娛樂之音動山蓋(ɡài)谷。時後群賊知燈指詣會，未還之間，伺其空便往到其家，劫掠錢財，一切盡取。燈指暮歸(ɡuī)，見己舍內為賊劫掠，唯有木石塼(zhuān)瓦等在。見此事已悶絕躄(bì)地，傍人水灑(sǎ)方得醒寤，憂愁啼哭而作是念：「我父昔來廣作方宜、修治家業，劬(qú)勞積(jī)聚，倉庫財寶。是父所為，生育我身，覬(jì)有委付。如何至我不紹父業，浮遊懶惰為人欺陵，父之餘財一旦喪失，倉庫空虛、畜產迸(bènɡ)散。顧瞻舍宅，唯我孑(jié)然，著身瓔珞及以服乘，當用貿(mào)食，以濟交急。用之既盡，當如之何？」當于爾時指光亦滅，其妻厭賤捨棄而走，僮僕(pú)逃失、親里斷絕，素與情昵極親厚者，反如怨讐(chóu)，見其貧窮，恐從乞索，逆生瞋怒。婦尚捨棄，況於餘人。</w:t>
      </w:r>
    </w:p>
    <w:p w14:paraId="2D5B4670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當知貧窮比於地獄，貧窮苟生與死無別。先慣富樂，卒(cù)罹(lí)窮困，失所依憑(pínɡ)，栖寄無處。憂心火熾(chì)，愁毒燋(qiáo)然，華色既衰、悴容轉彰，身體尫(wānɡ)羸(léi)、飢渴消削，眼目押陷、諸節骨立、薄皮纏綶(ɡuǒ)、筋脈(mài)露現、頭髮蓬亂、手足銳細其色艾白，舉體皴(cūn)裂又無衣裳，至糞穢中，拾掇(duō)麁(cū)弊，連綴相著，纔(cái)遮人根、赤露四體。倚臥糞塠(duī)，復無席薦(jiàn)。諸親舊(jiù)等見而不識，歷(lì)巷乞食猶如餓烏。至知友邊欲從乞食，守門之人遮而不聽。伺便輒入，復為排辱。舍主既出，欲加鞭打，俯僂(lǚ)曲躬再拜謝罪，舍主輕蔑都不迴顧。設得入舍，輕賤之故，既不與語又不敷座，與少飲食，撩(liào)擲(zhì)盂(yú)器，不使充飽。</w:t>
      </w:r>
    </w:p>
    <w:p w14:paraId="21AA0849" w14:textId="77777777" w:rsidR="00513994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彼國內，取婦、生子、剃髮，法皆設會。往到會中望乞殘食，以輕賤故，不喚令坐、驅其走使。益索所須，得少餘殘，與奴共器。便自思惟：「怪哉怪哉！我今云何貧賤伶(línɡ)俜(pīnɡ)忽至如此？」私自念言：「如我今日精神昏迷、心智失識，不知今者為是本形？更受身耶？辛苦荼(tú)毒世所無偶，譬如林樹無花眾蜂遠離，被霜之草葉自燋(jiāo)捲(juǎn)，枯涸之池鴻鴈不遊，被燒之林麋(mí)鹿不趣，田苗刈(yì)盡,無人捃(jùn)拾。</w:t>
      </w:r>
    </w:p>
    <w:p w14:paraId="130CAAF2" w14:textId="77777777" w:rsidR="00856753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今日貧困，說往富樂但謂虛談，誰肯信之？世人甚眾，無知我者。由我貧窮，所向無路。譬如曠野為火所焚，人不喜樂；如枯樹無蔭，無依投者；如苗被雹霜，捐棄不收；如毒蛇室，人皆遠離；如雜毒食，無有甞者；如空塚間，無人趣向；如惡廁溷(hùn)，臭穢盈集；如魁(kuí)膾(kuài)者，人所惡賤；如常偷賊，人所猜疑。我亦如是，所向之處動作譏(jī)嫌(xián)，所可談說發言生過。雖說好語，他以為非；若造善業，他以為鄙。所為機捷，復嫌輕躁；若復舒緩，又言重直。設復讚歎，人謂諂譽；若不加譽，復生誹謗，言此貧人常無好語。若復教授，復言詐偽耆(qí)舊(jiù)，強有所知。若廣言說，人謂多舌；若默無言，人謂藏情。若正直說，復云麁(cū)獷(guǎng)；若求人意，復言諂曲。若數親附，復言幻惑；若不親附，復言驕(jiāo)誕(dàn)。若順他所說，復言詐取他意；若不隨順，復言自專。若屈意承望，罵言寒賤；若不屈意，言是貧人猶故自我。若小自寬放，言其愚癡無有拘忌；若自攝撿(jiǎn)，言其空麁(cū)，詐自端礭(què)。若復歡逸，言其譸(zhōu)張，狀似狂人；若復憂慘，言其舍毒初無歡心。若聞他語有所不盡，為其判釋，言其命趣以愚代智耐著之甚；若復默然，復言頑嚚(yín)，不識道理；若小戲論，言不信罪福。若有所索，言其苟得不知廉恥(chǐ)；若無所索，言今雖不求後望大得。若言引經書，復云詐作聰明；若言語樸素，復嫌踈(shū)鈍。若公論事實，復言強說；若私屏正語，復言讒(chán)佞(nìnɡ)。</w:t>
      </w:r>
    </w:p>
    <w:p w14:paraId="6806B1E5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若著新衣，復言假借嚴飾；若著弊衣，復言儜(nínɡ)劣寒悴(cuì)。若多飲食，復言飢餓饕(tāo)餮(tiè)；若少飲食，言腹中實飢詐作清廉。若說經論，言顯己所知、彰我闇短；若不說經論，言愚癡無識，可使放牛。若自道昔事業，言誇業自譽；若自杜默，言門資淺薄。諸貧窮者行來進止言說俯仰，盡(jìn)是𠎝(qiān)過；富貴之人作諸非法都無過患，舉措云為斯皆得所。貧窮之人如起尸鬼，一切怖畏，如遇死病難可療治，如曠野嶮處絕無水草，如墮大海沒溺洪流，如人捺(nà)咽(yān)，不得出氣，如眼上翳(yì)，不知所至，如厚垢穢難可洗去，亦如怨家雖同衣食不捨惡心，如夏暴井入中斷氣，如入深泥滯不可出，如山暴水，駃(kuài)流吹漂，樹木摧折。貧亦如是，多諸艱難。貧窮又能毀壞壯年好色、氣力名聞、種族門戶，智慧持戒、布施慚愧、仁義信行、勇武意志悉能壞之。又復能生飢寒怨憎、輕躁褊(biǎn)狹、憂愁慘毒、嫌責罪負。如是眾苦，從貧窮生。譬如伏藏多有雜物，貧伏藏中多有種種身心苦惱。夫富貴者，有好威德、姿貌從容、意度寬廣、禮義競興，能生智勇、增長家業、眷屬和讓、善名遠聞。」</w:t>
      </w:r>
    </w:p>
    <w:p w14:paraId="63E38FEE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燈指思惟：「我今貧厄(è)，世間少比。正欲捨身，不能自殞(yǔn)；當作何方以自存濟？」復作是念：「世人所鄙，不過擔(dān)尸。此事雖惡，交無後世受苦之業。若當餘作，或值殺生作諸不善。以此而言，我請為之。」爾時有人聞其此語，即雇擔尸。燈指取直，尋從其言，擔負死人到於塚間，意欲擲棄。于時死人急抱燈指，譬如小兒抱其父母，急捉不放，盡力𢱍(wǎn)却，不能得去。死人著脊，猶如胡膠(jiāo)，不可得脫。排推不離，甚大怖畏，作是念言：「我於今日擔此死人，欲何處活？」即詣旃(zhān)陀羅村語言：「誰能却我背上死尸，當重相雇。」諸旃陀羅詳共盡力共挽却之，亦不肯去。餘見之者罵燈指言：「狂人何為擔負死尸入人村落？」競以杖石而打擲之，身體傷破，痛懼並至。有人憐愍將其詣城，遂到城門。既到門下，守門之人逆遮打之，不得近門。「此何癡人，擔負死尸欲來入城。」自見己身被諸杖木，身體皆破，甚懷懊惱發聲大哭，而作是言：「我正為食作此鄙事。今日忽然遭此大苦，由我貧困不擇作處為斯賤業，冀得價直以自存活。如何一旦復值苦毒？寧作餘死，不負尸生。」且哭且言。時守門者深生憐愍，放令還家。</w:t>
      </w:r>
    </w:p>
    <w:p w14:paraId="2C159353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到自空室，先同乞索諸貧人等共住之者，遙見死尸在其背上，悉皆捨去。既到舍已，尸自墮地。燈指于時踰(yú)增惶怖，悶絕躄(bì)地，久乃得穌(sū)。尋見死尸手指純是黃金，雖復怖畏，見是好金即前視之，以刀試割實是真金。既得金已，心生歡喜，復剪頭項手足。如是剪已，尋復還生。須臾之頃，金頭手足其積過人。譬如王者失國還復本位，如盲得眼視瞻明了，如久思他女得與交歡，如學禪者忽得道證，燈指歡喜亦復如是。庫藏珍寶倍勝於前，威德名譽有過先日，親里朋友、妻子僮僕一切還來。燈指歎曰：「嗚呼怪哉！富有大力，能使世人來歸(ɡuī)極疾。嗚呼怪哉！貧有大力，能使所親捨我極速。我先貧時，素所親昵交遊道絕，總(zǒnɡ)無一人與我語者。今日一切顒顒(yónɡ)承事，合掌恭敬。假使生處如帝釋、勇力如羅摩、知見如天師，若無錢財都無所直。富者不問愚智皆稱好人，實無所知人以為智，亦得勇健諸善名聞。雖復醜(chǒu)陋老弊，少壯婦女樂至其邊。」</w:t>
      </w:r>
    </w:p>
    <w:p w14:paraId="52C1A647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闍世王聞其還富，尋即遣人來取其寶。其所取者，盡是死人；還擲屋中，見是真金。燈指知王欲得此寶，即以金頭手足以用上王，王既得已齎(jí)之還宮。於後燈指作是思惟，而說偈言：</w:t>
      </w:r>
    </w:p>
    <w:p w14:paraId="6A14C470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五欲極輕動，　　如電毒蛇虫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榮樂不久停，　　即生厭患心。」</w:t>
      </w:r>
      <w:r>
        <w:t/>
      </w:r>
    </w:p>
    <w:p w14:paraId="39C0E3F0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尋以珍寶施與眾人，於佛法中出家求道，精勤修習得阿羅漢。雖獲道果，而此尸寶常隨逐之。</w:t>
      </w:r>
    </w:p>
    <w:p w14:paraId="37F55391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問佛：「燈指比丘，以何因緣從生以來有是指光？以何因緣受此貧困？復何因緣有此尸寶常隨逐之？」</w:t>
      </w:r>
    </w:p>
    <w:p w14:paraId="5993B24C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比丘：「至心諦聽，吾當為汝說其宿緣。燈指比丘，乃往古世生波羅㮈國大長者家，為小兒時乘車在外，遊戲晚來門戶已閉。大喚開門，無人來應。良久母來與兒開門，瞋罵母言：『舉家擔死人去耶？賊來劫耶？何以無人與我開門。』以是業緣死墮地獄，地獄餘報還生人中受斯貧困。光指因緣、尸寶因緣，為汝更說。過去九十一劫有佛，名毘婆尸。彼佛入涅槃後，佛法住世。燈指爾時為大長者，其家大富。往至塔寺，恭敬禮拜。見有泥像一指破落，尋治此指，以金薄補(bǔ)之。修治已訖，尋發願言：『我以香華伎(jì)樂(yuè)供養、治像功德因緣，持此功德願生天上人間，常得尊豪富貴，假令漏失尋還得之，使我於佛法中出家得道。』以治佛指故，得是指光及死尸寶聚。以惡口故，從地獄出，得貧窮果報。」</w:t>
      </w:r>
    </w:p>
    <w:p w14:paraId="122BF889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燈指因緣經時，諸天人民散眾天華、作天伎樂供養已訖，便還天宮。</w:t>
      </w:r>
    </w:p>
    <w:p w14:paraId="3BEA5AF7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以是因緣，少種福業於形像所得是福報，乃至涅槃形像尚爾，況復如來法身者乎。能於佛法如說修行，如此功德不可限量，若欲生天人中受諸快樂，應當至心聽法。以惡口因緣受大苦報，應畏眾苦，遠離惡口諸不善業。以此觀之，一切世人富貴榮華不足貪著，於諸人天尊貴不應喜樂。當知貧窮是大苦聚，欲斷貧窮不應慳貪。是以經中言貧窮者甚為大苦。</w:t>
      </w:r>
    </w:p>
    <w:p w14:paraId="28B07C3D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燈指因緣經</w:t>
      </w:r>
    </w:p>
    <w:p w14:paraId="159B0714" w14:textId="77777777" w:rsidR="007D18AE" w:rsidRPr="00F34207" w:rsidRDefault="007D18A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776B58B6" w14:textId="77777777" w:rsidR="00F85CC1" w:rsidRDefault="00F85CC1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</w:p>
    <w:p w14:paraId="6C374523" w14:textId="77777777" w:rsidR="0095554D" w:rsidRPr="00F85CC1" w:rsidRDefault="0095554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除恐災患經</w:t>
      </w:r>
    </w:p>
    <w:p w14:paraId="1F6435D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乞伏秦沙門釋聖堅譯</w:t>
      </w:r>
    </w:p>
    <w:p w14:paraId="6272691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5A37B94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遊王舍城竹林精舍，與四部弟子大眾俱會，說上妙法。</w:t>
      </w:r>
    </w:p>
    <w:p w14:paraId="26CCC68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維耶離國厲(lì)氣疫疾，威猛赫赫猶如熾(chì)火，死亡無數，無所歸趣，無方療救。國王、大臣、長者、居士、婆羅門集會博議：「國遭災患，非邪所摧，疫火所燒，死亡無數。當以何義，設何方便，以除災害？」婆羅門議言：「當於諸城門，設祠(cí)祀(sì)壇。」或有議言：「當於城中四衢路頭，立大祠祀，禳(ránɡ)却害氣。」或有議言：「當用白馬、白駝、白牛、白羊、白雞、白狗，種種百頭而以祠祀，鎮厭解除，以禳却之。」</w:t>
      </w:r>
    </w:p>
    <w:p w14:paraId="18E8A65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眾會中，有一長者名曰彈尼(晉言才明)，奉佛五戒，修行十善，為清信士，諦證道迹，時發議曰：「唯聽所言，國遭災患，死亡無數；如仁等議，害生救命，豈(qǐ)得然乎？以先世時所行不善，今遭斯厄。當設方便，以善禳惡，永與苦別；如何反倒，行害求安，長夜受苦，無有出期。」</w:t>
      </w:r>
    </w:p>
    <w:p w14:paraId="3042697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諸大會，問才明曰：「當設何議？」</w:t>
      </w:r>
    </w:p>
    <w:p w14:paraId="7ED5D35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才明對曰：「世有大怙(hù)，三千世界、天人之師，一切覆護，慈愍眾生，號名為佛，獨步三界。若能降致，光臨(lín)國者，災害可除。」大眾聞之，皆然其議，莫不稱善。</w:t>
      </w:r>
    </w:p>
    <w:p w14:paraId="6C19EF9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才明又曰：「佛無數劫，修治六度，布施無限，國城財寶、象馬車乘、頭目髓腦、肌體妻子，戒忍、精進、一心、智慧，每生自尅(kè)，不可計量，以求佛道，不為己身，但為眾生，救濟危厄，消除眾患，生老病死，地獄、鬼神、畜生之苦。今成佛道，順其本誓，周行濟救，授甘露藥，消除眾生今世、後世苦毒之患，永令獲(huò)安。」</w:t>
      </w:r>
    </w:p>
    <w:p w14:paraId="3A099A9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眾會咸曰：「如仁所言，甚誠大快。佛在王舍，阿闍世王與吾國嫌(xián)，豈當聽(tīnɡ)佛來至此耶？」或復有言：「儻聽佛來。」</w:t>
      </w:r>
    </w:p>
    <w:p w14:paraId="1D7BB2B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才明曰：「佛興(xīnɡ)出世，救眾生苦，猶如虛空，無所罣(ɡuà)礙，誰能制止？猶如日光，萬物萌生，莫不蒙育！佛憐國厄，必來無疑。但遣重使，貢遺琦珍，溫辭雅謝，詣阿闍世；又別歸(ɡuī)佛，委命酸切。心雖懷嫌，信使賢重，貢遺妙寶，辭理柔軟，事無不泰。自古已來，隣(lín)國不恊(xié)，還相侵叛，皆由明使，名寶重貢，軟辭(cí)遜(xùn)順，而得和恊。」展轉相謂，思誰任使。</w:t>
      </w:r>
    </w:p>
    <w:p w14:paraId="2D843B5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大眾、國王、大臣、長者、居士皆同意言：「唯清信士長者才明，是佛弟子，可以為使，往行請佛。所以者何？先眾開建請佛之議。」便告才明：「唯仁可往，詣王舍國，與王相問，求請佛來。」</w:t>
      </w:r>
    </w:p>
    <w:p w14:paraId="44E4AA01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才明，受使欲往。於時，大眾皆起退坐，向佛方面，叉手長跪，五體投地，以頂禮佛，跪告才明：「佛天中天，慈悲喜護，加於群生，唯憐鄙國遭遇大患，疾病死亡，猶猛野火焚燒草木，普遭困厄。幸佛世尊猶冥求曉，寒願朝陽，渴暑陰飲，病追良醫，迷者求導。唯願，世尊！垂降救濟，授甘露法，令得穌息。」</w:t>
      </w:r>
    </w:p>
    <w:p w14:paraId="135AD3D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才明受命為使，詣羅閱祇，涉路徑達，到王舍城，詣門求通書命貢遺。時王聽見，才明啟言：「奉使詣國，前雖不和，無他重隙，故先致虔，除前不恊(xié)，俱綏(suí)萬民。佛興於世大慈普覆，國有重患，因命請佛。唯願大王，勸佛迴光，顧臨鄙國，救濟災患，冀蒙神祐。」</w:t>
      </w:r>
    </w:p>
    <w:p w14:paraId="1E7C982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默思惟：「適(shì)欲留佛，令不出國，無理得爾，非力所制。佛以大慈，普許十方，等視憎愛，救濟為務，以是之故，不可留之。」便告才明：「可詣佛所，宣貴國命。」</w:t>
      </w:r>
    </w:p>
    <w:p w14:paraId="2CE6A00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才明辭詣竹林，行到精舍。見佛世尊，盡虔禮敬，五體投地，右遶三匝，長跪叉手，而白佛言：「維耶離國諸王、大臣、長者、居士，遙禮佛足。唯天中天，普慈眾生，莫不蒙濟。鄙國遭厄，唯願世尊，垂恩降光，憐愍苦厄，令得穌息。」時佛默然，許其所請。才明見佛受請許往，歡喜無量。</w:t>
      </w:r>
    </w:p>
    <w:p w14:paraId="2695464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舍國境內神祇、天、龍、鬼神，知佛受請，當詣他國，莫不躁動，慘然不悅，便現感應，語其國王阿闍世曰：「大王如何安然無憂(yōu)？於今不久，當違離佛，猶如嬰兒失其二親，喻行曠路斷失水漿，譬如猛寒亡失衣裳。今佛當行，國失恃(shì)怙(hù)，其喻如是。」</w:t>
      </w:r>
    </w:p>
    <w:p w14:paraId="47B57ADD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神祇降應說是，情即愴然，甚懷愁苦，默然思惟：「眾生頑愚，志性鈍濁，今離世尊，安從復得，智慧之礪(lì)，磨瑩鈍心？誰當濟其，塵(chén)勞重愆(qiān)、宿世重責？誰當誨除一切眾生重罪令輕？吾等久在生死牢獄，重(chóng)關(ɡuān)所閉，誰當復以正法之鑰(yào)，開生死獄重關牢閉？吾等普為勞垢，盛陽暑熱所炙(zhì)，安從復得佛清涼教月精明珠，消除炎熱？」</w:t>
      </w:r>
    </w:p>
    <w:p w14:paraId="18375A2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即勅(chì)嚴(yán)駕，出詣佛所，稽首佛足，右遶三匝，却坐常位。時佛為王說正法化，初中竟善，淨身口意，清淨微妙。王心歡喜，叉手白佛：「頃(qǐnɡ)維耶離，使請世尊，承已許往，心甚懷慘(cǎn)，無方留尊。唯垂矜愍，特受鄙請，住宮三月。」</w:t>
      </w:r>
    </w:p>
    <w:p w14:paraId="1E8AA3A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王言：「眾生可傷，若住三月，何時當周眾苦厄者？吾無數劫，苦身求道，為眾生故，願欲成佛，以甘露藥，施於眾生。今願已成，猶如有人合和神藥，欲救眾患；值遇病者，違其本誓而不授與，則非良醫。若在江側，見漂流人，不往救度，非賢士宜。若於曠野，見失路者，不示正道，是則非仁。吾以大慈，普愍眾生，故遊諸國，縣(xiàn)邑村落，救濟眾苦，賦甘露藥，無恃(shì)者恃，無歸(ɡuī)者歸。」</w:t>
      </w:r>
    </w:p>
    <w:p w14:paraId="47B3E49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重白佛：「唯垂慈恩，許受二月。」佛故不許。王重慇懃，長跪叉手，垂泣白言：「命難可保，猶露然燈，遇無常風，奄忽便滅。今與佛別，何時當復更覩尊顏，幸受二月？」佛重不許。王便投身於佛足下：「唯願世尊特加大慈，與弟子眾，許住一月。」世尊不忍，即便許受。</w:t>
      </w:r>
    </w:p>
    <w:p w14:paraId="5B55B99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便還起，心悅懷敬，遶佛三匝，禮辭(cí)還宮。勅(chì)厨饌(zhuàn)具，百味之飯，極令精好，鮮甘香潔(jié)，宮裏張施，繒綵幡蓋(ɡài)，雜寶床机，綩(wǎn)綖(yán)坐具。掃除繕治，香汁灑(sǎ)地，眾事辦畢。明日時至，王於正路，遙向世尊，燒香長跪：「佛天中天！聖達知時，願與聖眾迴降神光，到宮蔬食。」</w:t>
      </w:r>
    </w:p>
    <w:p w14:paraId="02BEBBC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時，世尊勅諸弟子，法服執器，行詣王請。佛與聖眾俱到王宮，王即盡虔，花香伎樂，宮門迎佛，入各就坐。王自行水，周遍聖眾，手自斟酌，百味飯食，鮮潔香甘，一切平等。日日供養飯食、臥具、疾藥所須。令勅外宮，治填道路，種植街樹；七行街路乃至江水，頓息帳幔及床座具，嚴飾幡蓋(ɡài)，猶如天街；更新造作五百七寶蓋(ɡài)。</w:t>
      </w:r>
    </w:p>
    <w:p w14:paraId="6A37029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維耶離國，聞佛當至，亦復平治七行階路，種植行樹，帳幔床座。國王、大臣、長者、居士各從大眾，出國迎佛。一月期滿，佛與聖眾出宮臨(lín)路，王從大眾，以花散佛，周遍覆地。大眾來集，猶秋水長投於大海。白明月珠校七寶蓋(ɡài)，王以恭敬，手執奉上，以覆世尊。佛與大眾尋路而行，至江水側。</w:t>
      </w:r>
    </w:p>
    <w:p w14:paraId="5B6BE66D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上佛五百七寶蓋，大海龍王亦復敬奉五百七寶蓋，恒水諸龍亦俱上佛五百七寶蓋。時天帝釋將諸天眾亦復獻(xiàn)佛五百七寶蓋。時維耶離大眾迎者，服飾嚴(yán)麗(lì)，青馬、青車、青蓋、青幡，服飾皆青；赤馬、赤車，服飾皆赤；黃馬、黃車，服飾皆黃；白馬、白車，服飾皆白；黑馬、黑車，服飾皆黑；色色部別，將從無數。佛遙見之，告諸弟子：「欲知天帝出遊觀時威儀，如是。」</w:t>
      </w:r>
    </w:p>
    <w:p w14:paraId="5573C69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維耶離國，奉迎上佛五百七寶蓋(ɡài)，各以其蓋前至佛所，各白佛言：「佛天中天！普世覆蓋，願受蓋施。」佛受其施，餘留一蓋(ɡài)。</w:t>
      </w:r>
    </w:p>
    <w:p w14:paraId="5595F39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諸大眾，心各懷疑，不審(shěn)為是宿世積德行善之報。海龍、恒龍、忉利天帝、維耶離國、羅閱祇王，各各奉上七寶妙蓋，同時俱會，又疑何故不受一蓋？</w:t>
      </w:r>
    </w:p>
    <w:p w14:paraId="74AE707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阿難知眾懷疑，長跪叉手，前白佛言：「惟，天中天！大眾普疑，今日何緣，有是二千五百七寶寶蓋，同時俱至，奉上世尊，為是前世善本報乎？今現福耶？唯願世尊，決一切疑。」</w:t>
      </w:r>
    </w:p>
    <w:p w14:paraId="631DA78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一心專聽(tīnɡ)，今當決除汝等所疑。乃往過去無央數劫時，有轉輪聖王，名曰摩調(晉言大天)，典主四域。王有千子，七寶導從。王末少子，見其父王七寶御蓋，還問母曰：『我當何時得服此蓋，以自光飾？』母言：『惟子，王千子中汝最末小，若無大王，太子承嗣；若太子崩，以次承繼，展轉千子，汝骨朽腐，未央得蓋。』重問母曰：『無蓋望耶？』因聞有死，形骸當朽，宿福追逮，悚(sǒnɡ)然心恐，惟人生世，必當有死。因報母曰：『唯願見聽，捨家學道。』母甚愍傷，不違其願。母告之曰：『聽汝捨家，若卿道成，要還見吾，爾乃相聽。』對曰：『如勅，道成當還。』</w:t>
      </w:r>
    </w:p>
    <w:p w14:paraId="03B0AA4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即詣(yì)林藪(sǒu)，除剃鬚髮，被著法服，靜處勤修，精進不懈，竭盡塵勞，成緣覺道。遊行諸國，縣邑村落，福度眾生。所種善本，忽憶母要，便上昇空，猶如鴈王，還本國宮，與母相見。闔(hé)宮大小，見道士神通，莫不歡喜。王諸婇女八萬四千，共請令住；道士慈仁，不逆一切，便受其請。諸婇女輩，於宮後園，為設廬(lú)窟，止宿其中。舉宮供養衣食、床臥、疾藥所須，朝暮禮事。</w:t>
      </w:r>
    </w:p>
    <w:p w14:paraId="2B82380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一切世間，壯者皆老，強健必病，生者皆死。時辟支佛於其宮園，便捨壽命。舉宮婇女，薪油花香，供養以禮，斂(liǎn)骨起塔，朝暮禮拜，燒香然燈。</w:t>
      </w:r>
    </w:p>
    <w:p w14:paraId="3DABEEC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王大天巡四域還，臨(lín)幸後園，見有此塔，顧問侍臣：『何故有是？』婇女對曰：『此是聖王最下少子，離家學道，於此壽終，為立是塔。』因重發問：『是誰之子？何緣捨家？』便召其母而問之曰：『是卿子耶？』對曰：『唯爾。』又復問曰：『何緣學道？』其母白王：『是兒往昔見王出遊，即還見問：「王七寶蓋，不審(shěn)何時在我上旋？」妾便告言：「太子應繼，承嗣聖王，展轉千子，汝骨朽敗，永無蓋望。」子聞妾言，慘然畏死，求行學道。妾輒聽之，勤學道成。妾等請住供養盡壽，建立此塔。』王復問曰：『子以蓋故，行學道耶！』對曰：『如是。』</w:t>
      </w:r>
    </w:p>
    <w:p w14:paraId="07F5509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愍其子不得蓋故，學道盡壽，生不得蓋，今便以蓋，覆其塔上。王因發願：『今以此蓋，奉得道塔，緣是福報，願成佛道，濟(jì)度眾生生老病死。』王心悚(sǒnɡ)然，知世非常，無免死者，因立太子，承嗣聖位。王捨四域、七寶、千子、八萬四千後宮婇女，除剃鬚髮，行作沙門，靜處學道，修四淨行，慈悲喜護，畢其形壽，上生梵天。」</w:t>
      </w:r>
    </w:p>
    <w:p w14:paraId="692299E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大眾：「於卿等意，所志云何？王大天者，豈(qǐ)異人乎？莫造斯觀，則吾是也。時以一蓋，上緣覺塔，緣是福報，於此地上為轉輪王，不可稱數。上為天王，天上世間，受福無限。一蓋餘福，吾應於世二千五百返為轉輪王，主四天下。」</w:t>
      </w:r>
    </w:p>
    <w:p w14:paraId="6F784C2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又問：「世尊！何故不受一蓋？」</w:t>
      </w:r>
    </w:p>
    <w:p w14:paraId="750F38D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是吾一世轉輪王福，所以捨置而不受者，以此福報，施後末世受吾法化為弟子者、學士、學女，欲令此等不乏衣食、床臥、疾藥。過去諸佛，法沒(mò)盡時，其有學道，或因恐怖、或因飢窮，不得行道。正法沒盡，其有末世，於吾法化，捨家學道，被服法衣，稱佛為師，畜妻養子，此等皆尚得人供養，何況精勤修奉禁戒，守淨行者，至吾法盡不得供養耶？」</w:t>
      </w:r>
    </w:p>
    <w:p w14:paraId="64041F2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羅閱祇王，勅(chì)其部界，令於江上更造新橋，佛與聖眾得乘度江。維耶離國亦復造橋，欲使佛過。恒水、諸龍還相交編結龍為橋，請佛乘度。時佛思惟：「若乘羅閱祇所造橋度，恐維耶離國及諸龍王心懷微恨。乘維耶離所造橋度，恐阿闍世及龍懷恨。欲乘龍橋，恐二王有恨。」佛又思惟：「今當分身，令於三橋皆有佛過。」</w:t>
      </w:r>
    </w:p>
    <w:p w14:paraId="0D2C7BB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垂臨(lín)橋，王阿闍世與其將從數億眾生，香花雜寶伎樂，供養佛法聖眾。王與群臣一切大眾，數億千人，五體投地，自歸悔過，垂泣送佛。佛現神化，於二王橋及諸龍橋，皆現有佛與聖眾俱，天、龍、鬼神乘橋度江。王舍國王、維耶離王、恒水諸龍，各自見其所作橋上，佛將大眾乘橋度江；各不知見更有佛在餘橋上，獨自見橋，佛登度江。</w:t>
      </w:r>
    </w:p>
    <w:p w14:paraId="7E9376D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適度江已竟，見八萬四千餓鬼，身出煙(yān)火。其中未得道者，見此火皆恐怖，是何大火？譬如燒其大山，見此大火，或來近水，或遠於水。阿難悉知一切人意，長跪叉手，白佛言：「佛天中天！佛至尊至重，天上天下最尊，一切眾生見此火者，無不恐怖。此何等火？願佛為一切眾生，說此何等之火。」</w:t>
      </w:r>
    </w:p>
    <w:p w14:paraId="7A441C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阿難：「此今餓鬼，先世不逢佛，亦不聞法，亦不見比丘僧，亦不知世間有罪福，生為餓鬼。」如今見佛，奔趣歸向，皆為頭面著地，長跪叉手，白佛言：「佛天中天！至尊至重，天上天下憐愍一切眾生、蠉(xuān)飛、蠕(rú)動有形之類，佛為一切眾生之父母。使我墮餓鬼，佛度我，我亦如一切眾生之類。」</w:t>
      </w:r>
    </w:p>
    <w:p w14:paraId="2213E14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亦知餓鬼先世所種，佛為一切眾生故，問餓鬼：「前世所種行，今為餓鬼？」餓鬼曰：「先身雖見佛，不知有佛；雖見法，不知有法；雖見比丘僧，不知有比丘僧。我亦不作福，教他人亦不作福，作福有何等福？不作福有何種罪？見人作福，言恒笑之。見人作罪，意常歡喜。」</w:t>
      </w:r>
    </w:p>
    <w:p w14:paraId="6FB6A4B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問餓鬼：「生此餓鬼之中以來，至今更歷(lì)幾(jǐ)百年歲(suì)？」餓鬼報言：「我生中七萬歲。」</w:t>
      </w:r>
    </w:p>
    <w:p w14:paraId="4CDA736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問餓鬼：「生中七萬歲，食飲何種？為得何食？」餓鬼報言：「我先世種行至惡，遇值小水，即化不見。至於大水，便為鬼神、龍、羅剎所逐，言：『汝先世種惡，今何以來近此江海？』雖值大龍普天放雨，謂呼得雨漬(zì)其身，方便礫(lì)石熱沙，或值炭火以墮其身。」</w:t>
      </w:r>
    </w:p>
    <w:p w14:paraId="7389E56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問餓鬼：「生中七萬歲，由來飲食何等？」餓鬼報佛言：「或有世間父母、親里，稱其名字，為作追福者，便小得食；不作福者，不得飲食。」諸餓鬼叉手白佛言：「從來飢渴。佛天中天慈愍一切眾生，今賜餓鬼小飲食。」</w:t>
      </w:r>
    </w:p>
    <w:p w14:paraId="0C324FA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阿難：「捉鉢(bō)取水，用布施餓鬼。」阿難便捉鉢取水，與餓鬼。</w:t>
      </w:r>
    </w:p>
    <w:p w14:paraId="0125716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餓鬼白佛言：「今此一鉢水，不飽一人，況乃八萬四千！」</w:t>
      </w:r>
    </w:p>
    <w:p w14:paraId="147BA8A7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諸餓鬼：「八萬四千捉此鉢水，至心布施佛及諸弟子。」諸八萬四千餓鬼捉此鉢水，長跪布施：「以我先世不布施，今生餓鬼中。如今無所有，持此鉢水，布施佛及諸弟子，使諸餓鬼緣此功德遠離三惡道，後所生得師如佛無異。」餓鬼過水與阿難，阿難捉水與佛甞(chánɡ)一口，過與千二百五十弟子各甞一口。</w:t>
      </w:r>
    </w:p>
    <w:p w14:paraId="6701BF4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諸餓鬼：「入大江飲水，并可洗浴。」江海龍、鬼神遮不得洗浴、飲水。佛語海龍王及諸鬼神：「無極之水，何以愛惜？」諸龍、鬼神言：「不惜此水，以餓鬼不淨故。」佛語海龍王、鬼神：「卿身自從無數劫以來，亦作此身，愛惜無極之水，卿後還作此身，以慳貪故，生為餓鬼。」諸海龍王、鬼神聞佛言，盡還入海，聽(tīnɡ)諸餓鬼盡得飲水飽滿、洗浴。還出，遶佛三匝，為佛作禮，叉手白佛言：「佛天中天！知當來過去，何時當脫此餓鬼之身？」佛言：「以一鉢水故，後當彌勒佛出世，人壽八萬四千歲，現諸餓鬼盡得人身，皆得阿羅漢道；其諸眾會，聞此布施功德者，皆得正真道意。」諸一切餓鬼遶佛三匝，作禮而去。</w:t>
      </w:r>
    </w:p>
    <w:p w14:paraId="4914A787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維耶離國諸王、大臣、長者、居士、國人無數，五體作禮，自投佛足，歸(ɡuī)命三寶，香花伎樂，繒蓋幢幡，奉迎世尊華遍覆地，尋路供養，日日不絕，至于國城。佛與聖眾、天、龍、鬼神往于城門，以金色臂德相之手，觸城門閫(kǔn)，以梵清淨八種之聲，而說偈言：</w:t>
      </w:r>
    </w:p>
    <w:p w14:paraId="386BD131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諸有眾生類，　　在土界中者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行住於地上，　　及虛空中者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慈愛於眾生，　　令各安休息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晝夜勤專精，　　奉行眾善法。」</w:t>
      </w:r>
      <w:r>
        <w:t/>
      </w:r>
    </w:p>
    <w:p w14:paraId="1B4514E7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說此偈已，地即為之六返大動，佛便入城。空中鬼神，昇空退散；地行鬼神，爭門競出，城門不容，各各奔突，崩城而出。於時城中，諸有不淨，廁穢臭惡，下沈(chén)入地，高卑相從，溝(ɡōu)坑皆平。盲視聾聽，瘂(yǎ)語躄(bì)行，狂者得正，病者除愈。象馬牛畜，悲鳴相和，箜(kōnɡ)篌(hóu)樂(yuè)器，不鼓自鳴，宮商調和。婦女珠環，相𢾊(chéng)妙響，器物𤬪(kān)甖(yīnɡ)，自然有聲，柔軟和暢，妙法之音。地中伏藏，自然發出。一切眾生如遭熱渴得清涼水，服飲澡浴泰然穌息；舉城眾病，除愈解脫，亦復如是。</w:t>
      </w:r>
    </w:p>
    <w:p w14:paraId="443F9C1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與大眾便還出城，垂大慈哀，欲為眾生施大擁護，遶城周匝，門門呪願，敷演妙法，除凶致祥，普國疾患，災疫悉除，國界盡(jìn)安。</w:t>
      </w:r>
    </w:p>
    <w:p w14:paraId="5752E9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才明前禮佛足，長跪叉手，白世尊言：「前許垂愍，唯願明日與諸大眾，愍眾生故，迴光顧臨(lín)至舍蔬食。」佛默聽許。歡喜踊躍，右遶三匝，禮佛而退。歸家供辦百味飯食，清淨香潔(jié)，色鮮味甘，嚴飾家裏懸繒幡蓋，床坐綩綖，香汁灑(sǎ)地，散花燒香。供設備(bèi)辦(bàn)，遙於門中，長跪燒香，遙白佛言：「幸時降神。」</w:t>
      </w:r>
    </w:p>
    <w:p w14:paraId="22E23A7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勅(chì)諸弟子，著衣持鉢，行詣長者才明受請。即到其門，才明肅恭，花香伎樂，請佛入舍，佛與聖眾，以次就位。於時，才明執持金瓶，躬行澡水，手自斟酌，上下平等。飯食畢訖，重行澡水，長跪叉手，前白佛言：「唯願世尊，垂四等心，更受三日如今之請。」佛默便許。於是，才明供佛聖眾，種種香潔，如其初日。四日已竟，以金色疊(dié)價直十萬，次到上座，九萬價疊，以次轉下，末下坐者萬錢價疊，以為噠(dā)嚫(chèn)。</w:t>
      </w:r>
    </w:p>
    <w:p w14:paraId="5BE8F09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妻即起，長跪叉手，白世尊曰：「惟天中天，慈加人物，願留神光，受賤妾請，更住四日。」佛默然許。其妻供養，初日後日，至于四日，飯食香潔，等無差異。四日已竟，又以金色十萬價疊(dié)，奉上世尊，次九萬疊，最下萬錢。</w:t>
      </w:r>
    </w:p>
    <w:p w14:paraId="1263C90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才明子，起至佛前，長跪叉手，白世尊言：「惟天中天，已受父母各四日食，幸垂慈哀憐愍，受我四日之請。」佛亦默許。其子恭勤，四日供養，飯食甘美，亦如父母。即以金色十萬價疊(dié)，奉獻(xiàn)世尊，次坐九萬，末下萬錢。</w:t>
      </w:r>
    </w:p>
    <w:p w14:paraId="1922B22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子婦又起長跪，白佛：「世尊弘慈，已受公姑及夫供養，幸如前比，復受四日。」佛又默受。所設餚膳，如前無異，亦至四日，亦以金色十萬價疊(dié)，次坐九萬，下坐萬錢，以為噠(dā)嚫(chèn)。</w:t>
      </w:r>
    </w:p>
    <w:p w14:paraId="631A7CD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居家大小，於佛前坐，奉受訓誨，佛為頒(bān)宣，敷演四諦苦集盡道，八賢聖路，斷除勞意二十二結，證諦溝港。</w:t>
      </w:r>
    </w:p>
    <w:p w14:paraId="0A34B7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維耶離國諸王、大臣、長者、居士、合國人民，皆生心念：「佛來至國，為獨以一才明故乎？」意皆懷嫌，象馬車步皆共來集，向才明家，欲壞其舍得見世尊。大眾震動，響響(xiǎnɡ)有聲，佛悉預覩(dǔ)，故問阿難：「外有何聲？」</w:t>
      </w:r>
    </w:p>
    <w:p w14:paraId="237DD4F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白佛：「維耶離王、大臣、長者、國人巨細，皆懷怨心。世尊入國，才明請歸，獨固在家，至十六日，餘不得見。以此為嫌，故集會來，欲見世尊。」</w:t>
      </w:r>
    </w:p>
    <w:p w14:paraId="2D5F554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出慰諸人，莫齎(jí)恨意，欲見佛者，便聽使入。」阿難宣命，謂諸大眾：「以啟聽入。」</w:t>
      </w:r>
    </w:p>
    <w:p w14:paraId="3D5861C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國王、大臣及一切人，聞佛教告，怒心霍除，無餘微恨，如雨淹(yān)塵(chén)，便入見佛，五體投地，稽首佛足。大眾浩浩，其舍不容。在外者眾，佛悉慈愍，化才明舍令為琉璃，表裏清徹，悉通相見。</w:t>
      </w:r>
    </w:p>
    <w:p w14:paraId="02AD1F3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才明為設床座，氍(qú)毺(shū)𣰅(tà)㲪(dēng)，種種食具，水精琉璃，金銀雜寶，以為器物，大眾食訖。於是，才明前白世尊及諸貴賓：「居儉(jiǎn)蔬食，枉屈顧(ɡù)臨(lín)，願以食器及床座具，以相貢遺。」</w:t>
      </w:r>
    </w:p>
    <w:p w14:paraId="469237D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會大眾，莫不愕然，皆共歎(tàn)咤(chà)：「長者才明，立名不妄，與德相副。興設大施，貢遺寶器，莫不周遍。家中財寶，豈(qǐ)可訾(zī)計四部弟子及與大眾？」心皆懷疑：「長者才明，有何功德？請佛大眾，至十六日，及王臣民，供養貢遺，周遍一國，得服甘露。前世福耶？今世德乎？」</w:t>
      </w:r>
    </w:p>
    <w:p w14:paraId="7276522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即知眾會心疑，長跪叉手，前白佛言：「大會懷疑長者才明，於何福田，廣植德本？遭何明師，受其教誨，今逮影報，財富無限，心明行淨，先服甘露？惟願世尊，現說本行，決一切疑。」</w:t>
      </w:r>
    </w:p>
    <w:p w14:paraId="4039D751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及諸大會：「一心善聽！今當解暢心之所疑。往世有城，名波羅奈。去城不遠，山名仙居，山中池水，林樹花果，快樂無比。世有佛時，與諸弟子遊處其中；若世無佛，緣覺居中。若無緣覺，外學神仙則居其中，初無斷絕。以是之故，斯名仙居。</w:t>
      </w:r>
    </w:p>
    <w:p w14:paraId="060606B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有緣覺，在山中止。早起澡漱(shù)，法服持鉢，出山求食，未至聚落，遇暴風雨。去道不遠，有官果園，中有園監。見有煙(yān)出，道士往詣，報語主人：『行遇風雨，幸聽入舍，向火曝(pù)衣。』即請令入，取薪然火，為曝(pù)衣裳，衣乾(gān)體(tǐ)暖。風雨小歇，著衣欲出。園監問曰：『惟聖道士！欲何所至？』答曰：『賢者！一切有形，衣食為命，吾捨家學乞食自存。若不得食，身命不濟，諸根不定，不能思道。』園監對曰：『貧家蔬食，色麁(cū)味酸，若垂甘受，幸住勿行。』緣覺答曰：『學道求食，不著色味，充軀而已，若相許食，便住不行。』</w:t>
      </w:r>
    </w:p>
    <w:p w14:paraId="303D18A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園監，便歸取飯，至家問婦：『飯食辦未？』對曰：『已辦。』其國食法，分飯別食。夫語婦曰：『取吾分來，偶有要客，欲以食之。』妻即念言：『夫為男子，當執勞役，涉冐寒暑，假令不食，不能執勞。妾(qiè)為女人，在家閑處，可持妾分，以𠋫(hòu)此客。』其子又言：『父母年老，便可自食，以我分與。』其子婦曰：『公姑及夫以許食客，妾年幼壯，堪忍飢渴，乞以妾分，持用食客。』大人便言：『汝等各各善心欲施，可共減取眾人之分，足以食客。』即便各減己之飯分。</w:t>
      </w:r>
    </w:p>
    <w:p w14:paraId="32E703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園監又念：『道士衣裳裂壞形露。』因問其婦：『家中少有衣裳調無？』其妻對曰：『家中惟有一領疊(dié)衣，會賓(bīn)應門，更共衣之，餘無所有。』夫答婦言：『以前世時無所惠施，今守貧賤，不及逮人。今者不施，貧窮下賤，何時當竟？富貴豪尊、衣食自然者，皆是前世惠施之福。今續惠施，無有厭足；我亦不用會客應門、改易服飾。』取疊(dié)并飯，家屬皆往，到道士所，澡手奉食。道士食訖，澡漱(shù)滌(dí)鉢，四人奉疊，供授緣覺，即便衣之。</w:t>
      </w:r>
    </w:p>
    <w:p w14:paraId="638B857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緣覺不以說法教化，現通神足悅寤眾生，令發道意，告主人曰：『以能惠施供養道士，堅強汝志，發弘誓願。』語竟昇空，結交趺(fū)坐，住立經行，變現緣覺，充滿虛空。各各現化，身出水出火，水不滅火，火不侵水。若干變化，乘空飛行，還仙居山。園監眷屬，歡喜踊躍，叉手作禮，叩頭求哀，便發誓願：『以今日惠施聖明神聖道士，緣是福報，離三惡道地獄、餓鬼、畜生之趣，所生之處，常共聚會，天上世間，饒富安隱(wěn)，覺慧道力，服甘露味，如聖明師，若遭明師，神德殊勝。』」</w:t>
      </w:r>
    </w:p>
    <w:p w14:paraId="7A8C9DDD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大眾：「時園監者，則才明是；妻、息、子婦皆是本人。爾時同心施尊緣覺，自是以來九十一劫，不更三塗，受弘福報，天上世間，室家聚會，不相遠離。爾時發願，願服甘露，覺道得解，遭殊勝師。緣是之故，今遭值我，得遇勝覺，無限無喻，今服甘露，如其先師。」</w:t>
      </w:r>
    </w:p>
    <w:p w14:paraId="7F9133D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大會聞佛頒宣功德報應，莫不歡喜，心悅意清，自歸三寶，佛法聖眾，嶮(xiǎn)結除解，或受五戒，或捨家學。於是會中，有四千人皆得道迹、往來、不還、無著之果。無央數人，發大乘意，心不退轉。於是，世尊起出其舍，一切大眾，稽首各退。</w:t>
      </w:r>
    </w:p>
    <w:p w14:paraId="007F02B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與大眾遊至柰(nài)女林樹精舍，柰女聞佛從大聖眾至其樹園，心喜無量，即便嚴(yán)駕，與其僕從詣園見佛。到下寶車，如雲降電，趨(qū)翔入園，如吉利天服飾、姿容，殊天玉女。園樹諸天，莫不迴目。</w:t>
      </w:r>
    </w:p>
    <w:p w14:paraId="2399170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見其然，是魔使來，壞敗淨戒、定、慧、解脫、度知見品，即以梵音告諸沙門：「柰女來至，各撿(jiǎn)汝意，各自執持精進刀弓，皆自嚴辦智慧之矢，被定意鎧(kǎi)，乘禁戒車，與塵勞戰。汝等當計女人所有，欺誑一切如金塗錢，皮薄如蠅(yínɡ)翅，以覆惡穢(huì)，筋骨連綴，血肉之聚，目眵(chī)洟唾(tuò)，身體汗垢，若不洗拭；作是計念，觀女人身，以制迷惑色欲之意。諦觀骨舍，束縛以筋，塗以血肉，覆以衣服，飾以華綵，猶如畫(huà)師立牆(qiáng)，以𡐊(jī)埿(ní)塗惡露、畫(huà)以綵色，女人之身亦復如是，當諦計知，除滅婬心。夫欲學道，先調其心，後(hòu)可獲(huò)安，不先調心，後悔無及。邪行迷旋，譬如櫪(lì)馬，臨(lín)其壽終，願與意違，終不解脫。其有視色，心隨惑者，無常計常、苦有樂想、無我計我、不淨淨想；慧覺無常、苦、空、不淨，達(dá)如是者，即離長途生死患難。」佛以是教，告諸弟子，皆共受持，一心奉行。</w:t>
      </w:r>
    </w:p>
    <w:p w14:paraId="43163A5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柰女見佛，如日出雲，金光照耀，發清淨意，五體投地，稽首佛足，却坐一面。佛告柰女：「女人情逸惑著五欲，汝能御心迴屈詣佛所，樂妙法化，是汝最利。男子安重，塵勞垢薄，樂受法化，此不為奇。女人纏綿，塵勞羅網，盤(pán)旋周障，不識出要，一切世間，苦空無常，不可怙恃。強疾侵壯，老失顏色，死劫壽命，危侵安隱，欲離是患，專精受法，勤修奉行，乃免斯苦。女人怨憎，相遇甚惡，亦甚戀(liàn)慕，恩愛之別。凡為女人，每不遠離於此二事。是故女人，當勤奉法，可離怨會、恩愛離別，不復遭遇生老病死，眾苦都滅。」</w:t>
      </w:r>
    </w:p>
    <w:p w14:paraId="46CA1C0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柰女聞佛若干妙化女人之穢(huì)，心懷慚愧，即起長跪，叉手白佛：「願垂慈哀，與聖眾俱，至舍受食。」佛即默受。</w:t>
      </w:r>
    </w:p>
    <w:p w14:paraId="52A1FBA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柰女稽首而退，還歸辦具百味之食，甘脆精美，張施幡蓋，床座綩綖，香汁灑(sǎ)地，燒香散花，長跪請佛：「日時已到，願與(yǔ)聖眾垂迴臨(lín)</w:t>
      </w:r>
      <w:r>
        <w:rPr>
          <w:sz w:val="30"/>
          <w:szCs w:val="30"/>
          <w:lang w:eastAsia="zh-TW"/>
        </w:rPr>
        <w:t>赴</w:t>
      </w:r>
      <w:r>
        <w:rPr>
          <w:rStyle w:val="FootnoteReference"/>
          <w:sz w:val="30"/>
          <w:szCs w:val="30"/>
        </w:rPr>
        <w:footnoteReference w:id="6"/>
      </w:r>
      <w:r>
        <w:rPr>
          <w:sz w:val="30"/>
          <w:szCs w:val="30"/>
          <w:lang w:eastAsia="zh-TW"/>
        </w:rPr>
        <w:t>(fù)。」佛與弟子著衣持鉢，至柰女家，花香伎樂，請佛入舍。各就坐位，手自斟酌，行水奉食，食訖澡漱。佛為廣說布施福報、戒慎之果，天人快樂不得長久，危亡別離不可恃怙，唯四聖諦、八賢聖路，以獲大安，永無憂患。心皆歡喜，疑除結解，得須陀洹。</w:t>
      </w:r>
    </w:p>
    <w:p w14:paraId="2B41127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眾坐懷疑：「柰女前世有何功德，從樹花生，端正姝好？」</w:t>
      </w:r>
    </w:p>
    <w:p w14:paraId="7A6E00F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賢者阿難，知眾懷疑，長跪叉手，前白佛言：「眾坐悉疑，柰女前世於何福田，植何德本，今遇世尊，服甘露藥？」</w:t>
      </w:r>
    </w:p>
    <w:p w14:paraId="69273A1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乃前過世，迦葉佛時，人壽二萬歲，佛事終竟，復捨壽命。爾時有王，名曰善頸，供養舍利，起七寶塔，高一由延。一切眾生，然燈燒香，花蓋繒綵，供養禮事。時有眾女，欲供養塔，便共相率，掃除塔地。時有狗糞，污穢塔地。有一女人，手撮(cuō)除棄。復有一女，見其以手除地狗糞，便唾笑之曰：『汝手以污，不可復近。』彼女逆罵：『汝弊婬物，水洗我手，便可得淨。佛天人師敬意無已。』手除不淨已，便澡手，遶塔求願：『今掃塔地，污穢得除，令我來世勞垢消滅清淨無穢。』</w:t>
      </w:r>
    </w:p>
    <w:p w14:paraId="20EBD5F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諸女人掃塔地者，今此會中諸女人是。爾時掃地，願滅塵勞，服甘露味，爾時以手除狗糞女，今柰女是。爾時發願，不與污穢會，所生清淨。以是福報，不因胞胎臭穢之處，每因花生。以其爾時，發一惡聲，罵言婬女，故今受是婬女之名。」</w:t>
      </w:r>
    </w:p>
    <w:p w14:paraId="127CA0F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為廣說善惡報應，天上世間榮樂歡娛，三惡道苦，更相吞噉(dàn)愁毒號哭。</w:t>
      </w:r>
    </w:p>
    <w:p w14:paraId="52376EE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眾會，聞佛所說，歸命三尊，佛法聖眾，除身口意，奉行十善。無央數人，各於三乘，建立道意。一切歡喜，遶佛三匝，作禮而去。於是，世尊還至精舍。</w:t>
      </w:r>
    </w:p>
    <w:p w14:paraId="33A691F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除恐災患經</w:t>
      </w:r>
    </w:p>
    <w:p w14:paraId="1839DEB0" w14:textId="77777777" w:rsidR="00300097" w:rsidRDefault="00300097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7F20BD62" w14:textId="77777777" w:rsidR="00B15A7C" w:rsidRPr="00B2079A" w:rsidRDefault="00B15A7C" w:rsidP="00B15A7C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㮈女祇域因緣經</w:t>
      </w:r>
    </w:p>
    <w:p w14:paraId="260E425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後漢安息國三藏安世高譯</w:t>
      </w:r>
    </w:p>
    <w:p w14:paraId="0C134F6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我聞：</w:t>
      </w:r>
    </w:p>
    <w:p w14:paraId="5BD9254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羅閱祇國，與大比丘千二百五十人俱、菩薩摩訶薩、天龍八部，大眾集會說法。</w:t>
      </w:r>
    </w:p>
    <w:p w14:paraId="347854A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世人民，施者無量。有一貧人，唯有一爛壞手巾，意欲布施，懼此物惡，猶豫未決。</w:t>
      </w:r>
    </w:p>
    <w:p w14:paraId="07559E6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座中有一比丘尼，名曰㮈(nài)女，即從座起，整服作禮，長跪叉手，白佛言：「世尊！我自念先世生波羅㮈國，為貧女人。時世有佛，名曰迦葉，時與大眾圍繞說法。坐聞經歡喜，意欲布施，顧(ɡù)無所有，自惟貧賤，心用悲感，詣他園圃，求乞果蓏(luǒ)，當以施佛。時得一㮈(nài)，大而香好，擎一盂(yú)水并㮈一枚，奉迦葉佛及諸眾僧。佛知至意，呪願受之，分布水㮈，一切周普。緣此福祚(zuò)，壽盡生天，得為天后；下生世間，不由胞胎，九十一劫，生㮈(nài)華中，端正鮮潔(jié)，常識宿命，今值世尊開示道眼。」</w:t>
      </w:r>
    </w:p>
    <w:p w14:paraId="7AA9E32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㮈女以偈頌曰：</w:t>
      </w:r>
    </w:p>
    <w:p w14:paraId="627C28E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三尊慈潤普，　　慧度無男女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水果施弘報，　　緣得離眾苦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在世生華中，　　上則為天后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自歸聖眾祐，　　福田最深厚。」</w:t>
      </w:r>
      <w:r>
        <w:t/>
      </w:r>
    </w:p>
    <w:p w14:paraId="503B23A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尼㮈女，禮已還坐。</w:t>
      </w:r>
    </w:p>
    <w:p w14:paraId="07D48F4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在世時，維耶梨國王苑中，自然生一㮈(nài)樹，枝葉繁茂，實又加大，既有光色，香美非凡。王寶愛此㮈，自非中宮尊貴美人，不得啖(dàn)此㮈果。國中有梵志居士，財富無數，一國無雙，又聰明博達，才智超群，王重愛之，用為大臣。</w:t>
      </w:r>
    </w:p>
    <w:p w14:paraId="008A1C3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請梵志飯食，食畢以一㮈實與之。梵志見㮈香美非凡，乃問王曰：「此㮈樹下，寧有小栽可得乞不？」王曰：「大多小栽，吾恐妨其大樹，輒(zhé)除去之，卿若欲得，今當相與。」即以一㮈栽與梵志。</w:t>
      </w:r>
    </w:p>
    <w:p w14:paraId="4D69605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梵志得歸種之，朝夕溉灌，日日長大，枝條茂好，三年生實，光彩大小，如王家㮈。</w:t>
      </w:r>
    </w:p>
    <w:p w14:paraId="5EA2CFB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梵志大喜，自念：「我家資財無數，不減於王，唯無此㮈，以為不如，今已得之，為無減王。」即取食之，而大苦澁(sè)，了不可食。</w:t>
      </w:r>
    </w:p>
    <w:p w14:paraId="27067A9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梵志更大愁惱，乃退思惟：「當是土無肥潤故耳。」乃捉取百牛之乳，以飲一牛，復取此一牛乳，煎之為醍醐，以灌㮈根。日日灌之，到至明年，實乃甘美，如王家㮈。而㮈樹邊，忽復生一瘤(liú)節(jié)，大如手拳，日日增長，梵志心念：「忽有此瘤節，恐妨其實。」適欲斫(zhuó)去，恐復傷樹，連日思惟，遲徊未決。而節中忽生一枝，正指上向，洪直調好高出樹巔，去地七丈，其杪(miǎo)乃分作諸枝，周圍旁出，形如偃(yǎn)蓋(ɡài)，花葉茂好，勝於本樹。</w:t>
      </w:r>
    </w:p>
    <w:p w14:paraId="3E98C82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梵志怪之：「不知枝上當何所有？」乃作棧閣，登而視之。見枝上偃蓋之中，乃有池水，既清且香，又有眾華，彩色鮮明。披視華下，有一女兒，在池水中，梵志抱取，歸(ɡuī)養長之，名曰㮈女。至年十五，顏色端正，天下無雙，宣聞遠國。</w:t>
      </w:r>
    </w:p>
    <w:p w14:paraId="0643FC0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有七國王，同時俱來，詣梵志所，求娉(pìn)㮈女，以為夫人。梵志大恐怖，不知當以與誰？乃於園中，架一高樓，以㮈女著上，出謂諸王曰：「此女非我所生，自出於㮈樹之上，亦不知是天、龍、鬼神女耶？鬼魅之物？今七王求之，我設與一王，六王當怒，不敢愛惜也。女今在園中樓上，諸王便自平議，有應得者便自取去，非我所制也。」</w:t>
      </w:r>
    </w:p>
    <w:p w14:paraId="792778C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七王口共爭之，紛紜未決。至其夜，瓶沙王從伏瀆(dòu)中入，登樓就之共宿，明晨當去。㮈女白曰：「大王幸枉威尊，接逮於我，今復相捨而去，若其有子，則是王種，當何所付？」</w:t>
      </w:r>
    </w:p>
    <w:p w14:paraId="7A51FA0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曰：「若是男兒，當以還我；若是女兒，便以與汝。」王則脫手金鐶(huán)之印，以付㮈女，以是為信。便出語群臣言：「我已得㮈女與一宿，亦無奇異，故如凡人，故不取耳。」瓶沙軍中皆稱萬歲，曰：「我王已得㮈女。」六王聞之便各還去。</w:t>
      </w:r>
    </w:p>
    <w:p w14:paraId="35F2E41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瓶沙王去後，遂便有娠(shēn)。時㮈女勅(chì)守門人言：「若有求見我者，當語言我病。」後日，月滿生一男兒，顏貌端正，兒生則手持針藥囊。梵志曰：「此國王之子，而執醫器，必醫王也。」</w:t>
      </w:r>
    </w:p>
    <w:p w14:paraId="4225540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㮈女即以白衣裹(ɡuǒ)兒，勅婢持棄著巷中，婢即受勅，抱往棄之。</w:t>
      </w:r>
    </w:p>
    <w:p w14:paraId="2D16165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子無畏，清旦乘車，往欲見大王，遣人除屏道路。時王子遙見道中有白物，即住車問傍人言：「此白物是何等？」答言：「此是小兒。」問言：「死活？」答言：「故活。」王子勅人抱取，即覓(mì)乳母養之以活。</w:t>
      </w:r>
    </w:p>
    <w:p w14:paraId="4363FA7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梵志將此小兒，還付㮈女，名曰祇域。至年八歲，聰明高才，學問書(shū)䟽(shū)，越殊倫匹，與隣(lín)比小兒遊戲，心常輕諸小兒，以不如己。諸小兒共罵之曰：「無父之子，婬女所生，何敢輕我？」祇域愕然，默而不答。便歸問母曰：「我視子曹，皆不如我，而反罵我言：『無父之子。』我父今者，為在何許？」母曰：「汝父者，正瓶沙王是也。」祇域曰：「瓶沙王乃在羅閱祇國，去此五百里，何緣生我？若如母言，何以證之？」母則出印鐶示之曰：「此則汝父鐶也。」</w:t>
      </w:r>
    </w:p>
    <w:p w14:paraId="6D8CB8E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省之，見有瓶沙王印文，便奉持此鐶往到羅閱祇。徑入宮門，門無訶者，即到王前，為王作禮，長跪白王言：「我是王子，㮈女所生，今年八歲，始知是大王種類，故持鐶印信，遠來歸(ɡuī)家。」</w:t>
      </w:r>
    </w:p>
    <w:p w14:paraId="4A9DE0D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見印文，覺憶昔之誓，知是其子，愴(chuànɡ)然矜之，以為太子。涉歷(lì)二年，後阿闍世王生，祇域因白王曰：「我初生時，手把針藥囊，是應當為醫也。王雖以我為太子，非我所樂；王今自有嫡(dí)子生矣，應襲(xí)尊嗣，我願得行學醫(yī)術(shù)。」</w:t>
      </w:r>
    </w:p>
    <w:p w14:paraId="25C856A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則聽之，王曰：「汝不為太子者，不得空食王祿，應學醫道。」王即命勅(chì)國中諸上手醫，盡術教之，而祇域但行嬉戲(xì)，未曾受學。諸師責謂之曰：「醫術鄙陋，誠非太子至尊所宜當學，然大王之命不可違廢。受勅已來，積有日月，而太子初不受半言之方，若王問我，我何以對？」</w:t>
      </w:r>
    </w:p>
    <w:p w14:paraId="11B017E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我生而有醫證在手，故白大王捐棄榮號求學醫術，豈(qǐ)復懈怠煩師督促？直以諸師之道無足學者故耳。」便取本草藥方針脈(mài)諸經，具難問師，師窮(qiónɡ)無以答，皆下為祇域作禮，長跪叉手曰：「今日益知太子神聖，實非我等所及也。向所問諸事，皆是我師歷世疑義所不能通，願太子具悉說之，開解我曹生年之結。」祇域便為解說其義，諸醫歡喜皆更起，頭面作禮，承受其法。</w:t>
      </w:r>
    </w:p>
    <w:p w14:paraId="2B91183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祇域即自念言：「王勅諸醫，都無可學者，誰當教我學醫道？時聞彼德叉尸羅國，有醫姓阿提梨，字賓(bīn)迦羅，極善醫道，彼能教我。」</w:t>
      </w:r>
    </w:p>
    <w:p w14:paraId="7859B02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祇域童子即往彼國，詣賓迦羅所白言：「大師！我今請仁者以為師範(fàn)。」從學醫術，經七年已，自念言：「我今習學醫術，何當有已？」即往師所白言：「我今習學醫術，何當有已？」</w:t>
      </w:r>
    </w:p>
    <w:p w14:paraId="23C84D7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師即與一籠(lóng)器及掘草之具：「汝可於德叉尸羅國面一由旬，求覓(mì)諸草，有非是藥者持來。」</w:t>
      </w:r>
    </w:p>
    <w:p w14:paraId="564FD09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祇域即如師勅(chì)，於德叉尸羅國面一由旬，求覓非是藥者，周竟不得非是藥者，所見草木一切物善能分別，知有所用處無非藥者。彼即空還，往師所白如是言：「師今當知，我於德叉尸羅國求非藥草者，面一由旬，周竟不見非藥者，所見草木盡能分別，所入用處。」</w:t>
      </w:r>
    </w:p>
    <w:p w14:paraId="4F01802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師答祇域言：「汝今可去，醫道已成。我於閻浮提中，最為第一；我若死後，次復有汝。」</w:t>
      </w:r>
    </w:p>
    <w:p w14:paraId="079E2F7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祇域便行治病，所治輒(zhé)愈，國內知名。後欲入宮，於宮門前，逢一小兒擔樵(qiáo)，祇域望視，悉見此兒五藏、腸胃，縷悉分明。祇域心念：「本草經說有藥王樹，從外照內見人腹藏，此兒樵中得無有藥王耶！」</w:t>
      </w:r>
    </w:p>
    <w:p w14:paraId="5A8F8CC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即往問兒：「賣(mài)樵(qiáo)幾(jǐ)錢？」兒白：「十錢。」便雇錢取樵，下樵置地，闇(àn)冥(mínɡ)不見腹中。祇域更心思惟：「不知束中何所為是藥王？」便解兩束，一一取之，以著小兒腹上，無所照見，輒復更取，如是盡兩束樵；最後有一小枝，栽長尺餘，試取以照，具見腹內。祇域大喜，知此小枝定是藥王，悉還兒樵。兒既已得錢，樵又如故，歡喜而去。</w:t>
      </w:r>
    </w:p>
    <w:p w14:paraId="50193A2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祇域自念：「我今先當治誰？此國既小，又在邊方，我今寧可還本國始開醫道。」於即還歸(ɡuī)婆迦陀城。</w:t>
      </w:r>
    </w:p>
    <w:p w14:paraId="72D91EB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婆迦陀城中，有大長者，其婦十二年中常患頭痛，眾醫治之而不能差(chài)。</w:t>
      </w:r>
    </w:p>
    <w:p w14:paraId="0E7D55C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祇域聞之，即往其家語守門人言：「白汝長者，有醫在門外。」時守門人即入白：「門外有醫。」</w:t>
      </w:r>
    </w:p>
    <w:p w14:paraId="7950D61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長者婦問言：「醫形貌何似？」答言：「是年少。」彼自念言：「老宿諸醫治亦不差(chài)，況復年少？」即勅(chì)守門人語言：「我今不須醫。」</w:t>
      </w:r>
    </w:p>
    <w:p w14:paraId="2D32E51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守門人即出語言：「我已為汝白長者，長者婦言：『今不須醫。』」祇域復言：「汝可白汝長者婦，但聽(tīnɡ)我治，若差(chà)者隨意與我物。」</w:t>
      </w:r>
    </w:p>
    <w:p w14:paraId="148A581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守門人復白之：「醫作如是言：『但聽(tīnɡ)我治，若差(chà)隨意與我物。』」長者婦聞已，自念言：「若如是無所損。」勅守門人喚入。</w:t>
      </w:r>
    </w:p>
    <w:p w14:paraId="1A61B2C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祇域入詣長者婦所，問言：「何所患苦？」答言：「患如是如是。」復問：「病從何起？」答言：「從如是如是起。」復問：「病來久近？」答言：「病如許時。」彼問已語言：「我能治汝。」彼即取好藥，以酥煎之，灌長者婦鼻，病者口中酥唾(tuò)俱出。</w:t>
      </w:r>
    </w:p>
    <w:p w14:paraId="31139ED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病人即器承之，酥便收取，唾別棄之。時祇域見已，心懷愁惱：「如是少酥不淨，猶尚慳惜，況能報我？」病者見已，問祇域言：「汝愁惱耶！」答言：「實爾。」問言：「何故愁惱？」答言：「我自念言：『此少酥不淨，猶尚慳惜，況能報我？』以是故愁耳。」</w:t>
      </w:r>
    </w:p>
    <w:p w14:paraId="58C2245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長者婦答言：「為家不易，棄之何益？可用燃燈，是故收取。汝但治病，何憂如是？」彼即治之，後病得差(chài)。時長者婦，與四十萬兩金，并奴婢車馬。</w:t>
      </w:r>
    </w:p>
    <w:p w14:paraId="2AF9870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祇域得此物已，還王舍城，詣無畏王子門，語守門人言：「汝往白王言：『祇域在外。』」守門人即入白王，王勅守門人喚入。祇域入已，前頭面禮已，在一面住，以前因緣，具白無畏王子言：「以今所得物，盡用上王。」王子言：「且止不須，便為供養已，汝自用之。」此是祇域最初治病。</w:t>
      </w:r>
    </w:p>
    <w:p w14:paraId="41BD2A4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拘睒(shǎn)彌國，有長者子，輪上嬉戲，腸結腹內，食飲不消，亦不得出，彼國無能治者。</w:t>
      </w:r>
    </w:p>
    <w:p w14:paraId="110C85E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彼聞摩竭國有大醫善能治病，即遣使白王：「拘睒(shǎn)彌長者子病，祇域能治，願王遣來。」</w:t>
      </w:r>
    </w:p>
    <w:p w14:paraId="2879655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瓶沙王，喚祇域問言：「拘睒彌長者子病，汝能治不？」答言：「能！」「若能，汝可往治之。」時祇域乘車，詣拘睒彌。</w:t>
      </w:r>
    </w:p>
    <w:p w14:paraId="543117C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始至，長者子已死，伎(jì)樂(yuè)送出。祇域聞聲即問言：「此是何等伎樂鼓聲？」傍人答言：「是汝所為來，長者子已死，是彼伎樂音聲。」</w:t>
      </w:r>
    </w:p>
    <w:p w14:paraId="7A69824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善能分別一切音聲，即言語：「使迴還，此非死人。」語已，即便迴還。</w:t>
      </w:r>
    </w:p>
    <w:p w14:paraId="3CB7FA5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祇域即下車，取利刀破腹，披腸結處，示其父母諸親語言：「此是輪上嬉戲，使腸結如是，食飲不消，非是死也。」即為解腹，還復本處，縫皮肉合，以好藥塗之，瘡即愈，毛還生，與無瘡處不異。</w:t>
      </w:r>
    </w:p>
    <w:p w14:paraId="790AE07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長者子，即報祇域四十萬兩金，婦亦與四十萬兩金，長者父母亦爾，各與四十萬兩金。祇域念言：「夫為師者須報其恩，今持一百六十萬兩金，與德叉尸羅國大師賓(bīn)迦羅。」念已，持金詣師所，頭面禮師足，奉上此金：「唯願大師，哀愍納受。」師曰：「便為供養已，我不須此寶。」祇域慇(yīn)懃(qín)至到，賓迦羅乃受此金，祇域奉辭(cí)禮足而去。</w:t>
      </w:r>
    </w:p>
    <w:p w14:paraId="315357A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國中有迦羅越家女，年十五臨(lín)當嫁日，忽頭痛而死。祇域聞之往至其家，問女父曰：「此女常有何病，乃致夭亡？」父曰：「女小有頭痛，日月增甚，今朝發作，尤甚於常，以致絕命。」</w:t>
      </w:r>
    </w:p>
    <w:p w14:paraId="6555A01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便進，以藥王照視頭中，見有刺蟲，大小相生乃數百枚，鑽(zuān)食其腦，腦盡故死，便以金刀披破其頭，悉出諸蟲，封著甖(yīnɡ)中。以三種神膏塗瘡(chuānɡ)：一種者補蟲所食骨間之瘡；一種生腦；一種治外刀瘡。告女父曰：「好令安靜，慎莫使驚(jīnɡ)，十日當愈，平復如故，到其日我當復來。」</w:t>
      </w:r>
    </w:p>
    <w:p w14:paraId="20EC769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適去，女母便更啼哭曰：「我子為再死也，豈(qǐ)有披破頭腦當復活者？父何忍使人取子那爾。」父止之曰：「祇域生而把針藥，棄尊榮位，行作醫師，但為一切命，此乃天之醫王，豈當妄耶！囑語汝言：『慎莫使驚。』而汝今反啼哭，以驚動之，將令此兒不復得生。」母聞父言，止不復哭，共養護之，寂靜七日。</w:t>
      </w:r>
    </w:p>
    <w:p w14:paraId="2A8D601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七日晨明，女便吐氣而寤(wù)，如從臥覺曰：「我今者了不復頭痛，身體皆安，誰護我者？使得如是。」父曰：「汝前已死，醫王祇域故來護汝，破頭出蟲以得更生。」便開甖(yīnɡ)出蟲示之，女見太便驚怖，深自慶幸：「祇域神乃如是，我促得報其恩。」父曰：「祇域與我期言：『今日當來。』」</w:t>
      </w:r>
    </w:p>
    <w:p w14:paraId="0CABE37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須臾祇域便來，女歡喜出門迎，頭面作禮，長跪叉手曰：「願為祇域作婢，終身供養，以報更生之恩。」祇域曰：「我為醫師，周行治病，居無常處，何用婢為？汝必欲報恩者，與我五百兩金，我亦不用此金，所以求者，凡人學道法當謝師，師雖無以教我，我甞為弟子，今得汝金，當以與之。」女便奉五百兩金，以上祇域。祇域受，以與師，因白王：「暫歸省母，到維耶梨國。」</w:t>
      </w:r>
    </w:p>
    <w:p w14:paraId="3941296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國中復有迦羅越家男兒，好學武事，作一木馬，高七尺餘，日日學習，騙(piàn)上初學。適得上馬，久久益習，忽過去失據(jù)，落地而死。祇域聞之，便往以藥王照視腹中，見其肝反戾(lì)向後(hòu)，氣結不通故死。復以金刀破腹，手探料理，還肝向前畢，以三種神膏塗之，其一種補手所獲持之處；一種通利氣息；一種生合刀瘡。畢囑語父曰：「慎莫令驚，三日當愈。」父承教勅，寂靜養視。</w:t>
      </w:r>
    </w:p>
    <w:p w14:paraId="13DE864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至於三日兒便吐氣而寤，狀如臥覺即便起坐，須臾祇域亦來。兒歡喜出門迎，頭面作禮，長跪白言：「願得為祇域作奴，終身供養，以報再活之恩。」祇域曰：「我為醫師，周行治病，病者之家爭為我使，當用奴為？我母養我勤苦，我未有供養之恩報母，卿若欲謝我恩者，可與我五百兩金，以報母恩。」於是取金以上㮈女，還歸羅閱祇國。祇域治此四人，馳名天下，莫不聞知。</w:t>
      </w:r>
    </w:p>
    <w:p w14:paraId="5AD2F3B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又南有大國，去羅閱祇八千里，瓶沙王及諸小國皆臣屬之。其王病疾積年不差(chài)，恒苦瞋恚，睚(yá)眥(zì)殺人，人舉目視之亦殺，低頭不仰亦殺，使人行遲亦殺，疾走亦殺。左右侍者，不知當何措手足；醫師合藥，輒疑恐有毒亦殺之。前後所殺，傍臣宮女，及醫師之輩，不可勝數。病日增甚，毒熱攻心，煩懣(mèn)短氣，如火燒身。聞有祇域，即為下書，勅(chì)瓶沙王徵(zhēng)召祇域。</w:t>
      </w:r>
    </w:p>
    <w:p w14:paraId="69DB9E3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聞此王多殺醫師，大以恐怖，瓶沙又怜其年小恐為所殺，適欲不遣，畏見誅(zhū)伐，父子相守，晝夜愁憂，不知何計。</w:t>
      </w:r>
    </w:p>
    <w:p w14:paraId="2951D12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瓶沙王乃將祇域俱往佛所，頭面禮足，而白佛言：「世尊！彼王惡性恐殺醫師，為可往不？」佛告祇域：「汝宿命時與我約誓，俱當救護天下，我治內病，汝治外病。今我得佛，故如本願會生我前。此王病篤(dǔ)，遠來迎汝，如何不往？急往救護之，趍(qū)作方便，令病必愈，王不殺汝。」</w:t>
      </w:r>
    </w:p>
    <w:p w14:paraId="42D1232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便承佛威神，往到王所，診省脈(mài)理，及以藥王照之，見王五藏及百脈之中血氣擾擾(rǎo)，悉是蛇蟒之毒周匝(zā)身體。</w:t>
      </w:r>
    </w:p>
    <w:p w14:paraId="6C3E572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白王：「王病可治，治之保愈，然宜入見太后諮議合藥，若不見太后，藥終不成。」王聞此語，不解其故，意甚欲怒，然患身病，宿聞祇域之名，故遠迎之，冀必有益，且是小兒，知無他奸，忍而聽之。即遣青衣黃門，將入見太后。</w:t>
      </w:r>
    </w:p>
    <w:p w14:paraId="2EA3222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白太后：「王病可治，今當合藥，宜密啟其方，不可宣露，宜屏(bǐnɡ)左右。」太后即逐青衣黃門去。</w:t>
      </w:r>
    </w:p>
    <w:p w14:paraId="4363077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因白太后：「省王病，見身中血氣悉是蛇蟒之毒，似非人類，王為定是誰子？太后以實語我，我能治之；若不語我，王病則不可愈。」</w:t>
      </w:r>
    </w:p>
    <w:p w14:paraId="4922486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太后曰：「我昔於金柱殿中晝臥，忽有物來厭(yā)我上者，我時恍惚，若夢若覺，狀如魘(yǎn)夢，遂與通情。忽然而寤(wù)，見有大蟒，長三丈餘，從我上去，則覺有軀(qū)。王實是蟒子也，我羞恥(chǐ)此，未曾出口。童子今乃覺之，何若神妙！若病可治，願以王命委囑童子，今者治之，當用何藥？」</w:t>
      </w:r>
    </w:p>
    <w:p w14:paraId="433F9D8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唯有醍(tí)醐(hú)耳。」太后曰：「咄(duō)！童子慎莫噵(dào)醍醐，而王大惡聞醍醐之氣，又惡聞醍醐之名，前後坐口噵(dào)醍醐而死者，數千百人。汝今噵此，必當殺汝。以此飲王，終不得下，願更用他藥。」</w:t>
      </w:r>
    </w:p>
    <w:p w14:paraId="7A8A701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醍醐治毒，毒病惡聞醍醐是也。王病若微及是他毒，為有餘藥可以愈之。蟒毒既重，又已遍身體，自非醍醐終不能消。今當煎煉(liàn)化令成水，無氣無味，王意不覺，自當飲之。藥下必愈，無可憂也。」便出，見王曰：「向入見太后，已啟藥方，今當合之，十五日當成。今我有五願，王若聽我，病可即愈，若不聽我，病不可愈。」</w:t>
      </w:r>
    </w:p>
    <w:p w14:paraId="2BFC44A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問：「五願盡(jìn)何等事？」</w:t>
      </w:r>
    </w:p>
    <w:p w14:paraId="07E3A4F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一者、願得王甲藏中新衣未歷(lì)軀者與我；二者、願得令我獨自出入門無呵者；三者、願得日日獨入見太后及王后，莫得禁呵我；四者、願王飲藥當一仰令盡，莫得中息；五者、願得王八千里白象，與我乘之。」</w:t>
      </w:r>
    </w:p>
    <w:p w14:paraId="433BBAA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大怒曰：「兒子何敢求是五願？促具解之，若不能解，今棒殺汝。汝何敢求我新衣？為欲殺我，便著我衣，詐作我身耶？」</w:t>
      </w:r>
    </w:p>
    <w:p w14:paraId="65751B6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合藥宜當精潔(jié)齋(zhāi)戒，而我來日久，衣被皆塵垢故，欲得王衣以之合藥。」</w:t>
      </w:r>
    </w:p>
    <w:p w14:paraId="58A8D36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意解曰：「如此，大佳！汝何故欲得自出入宮門令無禁呵？欲因此將兵來攻殺我耶？」</w:t>
      </w:r>
    </w:p>
    <w:p w14:paraId="5FC2C47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王前後使諸師醫，皆嫌疑之，無所委信，又誅殺之，不服其藥，群臣皆言王當復殺我。而王病已甚，恐外人生心作亂。若令我自出入不見禁呵，外人大小皆知王信我，必服我藥病必當愈，則不敢生逆亂之心。」</w:t>
      </w:r>
    </w:p>
    <w:p w14:paraId="4DF9312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曰：「大佳！汝何故日日獨入，見我母及我婦？欲作婬亂耶？」</w:t>
      </w:r>
    </w:p>
    <w:p w14:paraId="6BE05A8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王前後殺人甚多，臣下大小各懷恐怖，皆不願王之安隱(wěn)，無可信者今共合藥，因我顧(ɡù)睨(nì)之間，便投毒藥，我所不覺，則非小事。故思惟可信者，恩情無二，唯有母與婦，故敢入見太后王后，與共合藥，當煎十五日乃成故，欲日日入伺候火齊耳。」</w:t>
      </w:r>
    </w:p>
    <w:p w14:paraId="18FE867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曰：「大佳！汝何故使我飲藥，一仰令盡，不得中息？為欲內(nà)毒恐我覺耶？」</w:t>
      </w:r>
    </w:p>
    <w:p w14:paraId="7779B31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藥有劑(jì)數，氣味宜當相及，若其中息，則氣不相繼(jì)。」</w:t>
      </w:r>
    </w:p>
    <w:p w14:paraId="12D838B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曰：「大佳！汝何故欲得我象乘之？此象是我國寶，一日行八千里，我所以威伏諸國，正怙(hù)此象。汝欲乘之，為欲盜以歸(ɡuī)家，與汝父攻我國耶？」</w:t>
      </w:r>
    </w:p>
    <w:p w14:paraId="0C05C4A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乃南界山中有神妙藥草，去此四千里，王飲藥宜當即得此草，重復服之，故欲乘此象詣往採之，朝去暮還，令藥味相及。」王意大解，皆悉聽(tīnɡ)之。</w:t>
      </w:r>
    </w:p>
    <w:p w14:paraId="5455857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祇域煎煉醍醐，十五日成，化如清水，凡得五升，便與太后王后俱捧藥出，白王：「可服，願被白象預置殿前。」王即聽之。</w:t>
      </w:r>
    </w:p>
    <w:p w14:paraId="6FEE27C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見藥但如清水，初無氣味，不知是醍醐，又太后、王后身自臨(lín)合信其非毒，便如本要一飲而盡。祇域便乘象，徑去還羅閱祇國。</w:t>
      </w:r>
    </w:p>
    <w:p w14:paraId="1E78FFA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祇域適行三千里。祇域年小力膂(lǚ)尚微，不堪疾迅，頭眩疲極，便止息臥。</w:t>
      </w:r>
    </w:p>
    <w:p w14:paraId="22F51F0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到日過中，王噫(ài)氣出聞醍醐臭(xiù)，便更大怒曰：「小兒敢以醍醐中我，怪兒所以求我白象，正欲叛去？」</w:t>
      </w:r>
    </w:p>
    <w:p w14:paraId="30B5576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有勇士之臣名曰烏，神足步行能及此象，即呼烏曰：「汝急往逐取兒來，生將以還，我欲目前捶殺之。汝性常不廉，貪於食，故名為烏，此醫師輩多喜行毒，若兒為汝設食，慎莫食也！」</w:t>
      </w:r>
    </w:p>
    <w:p w14:paraId="37E77CF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烏受勅(chì)便行，及之於山中，曰：「汝何故以醍醐中王，而云是藥？王故令我追呼汝還，汝急隨我還，陳謝自首庶可望活，若故欲走，今必殺汝終不得脫。」</w:t>
      </w:r>
    </w:p>
    <w:p w14:paraId="46B1C21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自念：「我雖作方便求此白象，復不得脫，今當復作方便，何可隨去？」乃謂烏言：「我朝來未食，還必當死，寧可假我須臾(yú)，得於山間啖(dàn)果飲水，飽而就死乎！」</w:t>
      </w:r>
    </w:p>
    <w:p w14:paraId="2C6F7BD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烏見祇域小兒，畏死懼怖言辭辛苦，怜而聽之曰：「促食當去，不得久留。」</w:t>
      </w:r>
    </w:p>
    <w:p w14:paraId="4BEFBE2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乃取一梨，喫(chī)食其半，以毒藥著爪甲中，以分餘半，便置於地；又取一杯水，先飲其半，又行爪下毒於餘水中，復置於地。乃歎(tàn)曰：「水及梨皆是天藥(yào)，既清香且美，其飲食此者，令人身安，百病皆愈，氣力兼倍，恨其不在國都之下，百姓當共得之，而在深山之中，人不知也，便進入山索求他果。」</w:t>
      </w:r>
    </w:p>
    <w:p w14:paraId="475DC09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烏性既貪，不能忍於飲食，又聞祇域歎為神藥，亦見祇域已飲食之，謂必無毒，便取餘梨食之，盡飲餘水，便下痢(lì)，痢如注水，躃(bì)地而臥，起輒(zhé)眩倒，不能復動。</w:t>
      </w:r>
    </w:p>
    <w:p w14:paraId="72B2616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王服我藥，病必當愈，然今藥力未行，餘毒未盡，我今往者，必當殺我。汝無所知，起欲得我以解身負，故使汝病，病自無苦，慎莫動搖，三日當差(chài)；若起逐(zhú)我，必死不疑。」便上象而去。</w:t>
      </w:r>
    </w:p>
    <w:p w14:paraId="4050AD7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則過墟(xū)聚，語長伍曰：「此是國王使，今忽得病，汝等急往，舁(yú)取歸(ɡuī)家，好養護之，厚其床席，給與糜粥，慎莫令死，死者王滅汝國。」語畢便去，遂歸本國。</w:t>
      </w:r>
    </w:p>
    <w:p w14:paraId="721BE62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長伍承勅，迎取養護，三日毒歇下絕，烏便歸見王，叩頭自陳曰：「我實愚癡，違負王教，信祇域言，飲食其餘水果，為其所中，下痢三日，始今旦差，自知當死。」</w:t>
      </w:r>
    </w:p>
    <w:p w14:paraId="335A49C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烏還三日之中，王病已差(chài)，王自追念：「悔遣烏往行。」見烏來還，且悲且喜曰：「賴汝不即將兒來，當我恚時必當捶殺，我得其恩，命得生活，而反殺之，逆戾(lì)不細。」即悔前後所抂(wǎng)殺者，悉更厚葬，復其家門賜與錢財。思見祇域，欲報其恩，即遣使者，奉迎祇域。祇域雖知王病已差，猶懷餘怖不復欲往。</w:t>
      </w:r>
    </w:p>
    <w:p w14:paraId="29CD33D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祇域復詣佛所，接足頂禮，白佛言：「世尊！彼王遣使來喚，為可往不？」</w:t>
      </w:r>
    </w:p>
    <w:p w14:paraId="404A325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祇域：「汝本宿命已有弘誓，當成功德何得中止？今應更往，汝已治其外病，我亦當治其內病。」</w:t>
      </w:r>
    </w:p>
    <w:p w14:paraId="797B1EA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便隨使者去，王見祇域甚大歡喜，引與同坐，把持其臂曰：「賴蒙仁者之恩，今得更生，當何以報？當分國土以半相與，宮中婇女，庫藏寶物悉當分半，幸願仁者受之。」</w:t>
      </w:r>
    </w:p>
    <w:p w14:paraId="0353089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我本為太子，雖實小國亦有民人珍寶具足，不樂治國故求為醫，當行治病，當用土地婇女寶物為？皆所不用。王前聽我五願，外病已愈，今若聽一願，內病可復除愈。」</w:t>
      </w:r>
    </w:p>
    <w:p w14:paraId="237C62B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曰：「唯聽仁教，請復聞一願之事。」</w:t>
      </w:r>
    </w:p>
    <w:p w14:paraId="75E4D21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願王請佛從受明法。」因為王說佛功德巍巍特尊。王聞大喜曰：「今欲遣烏臣以白象迎佛，可得致不？」</w:t>
      </w:r>
    </w:p>
    <w:p w14:paraId="665D912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不用白象，佛解一切，遙知人心所念。但宿齋戒清淨，供具燒香，遙向佛作禮，長跪白請，佛必自來。」王如其言。佛明日與千二百五十比丘俱來，飯食已畢，為王說經。王意開解，便發無上正真道心，舉國大小，皆受五戒，恭敬作禮而去。</w:t>
      </w:r>
    </w:p>
    <w:p w14:paraId="2E957CB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又㮈(nài)女生既奇異，長又聰明，從父學問，博知經道，星曆(lì)諸術，殊勝於父，加達聲樂，音如梵天。諸迦羅越及梵志家女，合五百人皆往從學，以為大師。㮈女常從五百弟子，讚授經術，或相與遊戲園池，及作音樂。國人不解其故，便生譏(jī)謗，呼為婬女，五百弟子皆號婬黨(dǎng)。</w:t>
      </w:r>
    </w:p>
    <w:p w14:paraId="37DEA7F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又㮈女生時，國中復有須漫女及波曇(tán)女，亦同時俱生。</w:t>
      </w:r>
    </w:p>
    <w:p w14:paraId="73DE71A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須漫女者，生於須漫華中，國有迦羅越家，常笮(zé)須漫以為香膏，笮膏石邊忽作瘤(liú)節(jié)，大如彈丸，日日長大至如手拳，石便爆破，見石節之中有聚，聚如螢火，射出墮地，三日而生須漫，又三日成華。華舒中有小女兒，迦羅越取養之，名曰須漫女，長大姝(shū)好，及才明智慧，亞次㮈女。</w:t>
      </w:r>
    </w:p>
    <w:p w14:paraId="37BA824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又有梵志家浴池中自然生青蓮華，華特加大，日日長益，如五升瓶，華舒見中有女兒，梵志取養之，名波曇女，長大又好，才明智慧如須漫女。</w:t>
      </w:r>
    </w:p>
    <w:p w14:paraId="0924FEF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諸國王聞此二女顏容絕世，交來求娉(pìn)之。二女曰：「我生不由胞胎，乃出草華之中，是與凡人不同，何宜當隨世人乃復嫁耶？」聞㮈女聰明容貌絕世，無與匹者，又生與我同體，皆辭父母，往事㮈女，求作弟子，明經智慧，皆勝此五百人。</w:t>
      </w:r>
    </w:p>
    <w:p w14:paraId="6B56186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佛入維耶梨國，㮈女便率將弟子五百人出迎佛，頭面作禮，長跪白言：「願佛明日到我園中飯食。」佛默然受之。㮈女還歸(ɡuī)，辦(bàn)其供具。</w:t>
      </w:r>
    </w:p>
    <w:p w14:paraId="60F31CF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進入城，國王又出宮迎佛，禮畢長跪請佛：「願明日到宮飯食。」佛言：「㮈女向已前請，王後之矣。」</w:t>
      </w:r>
    </w:p>
    <w:p w14:paraId="69ABA2D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曰：「我為國王，至心請佛，必望依許。㮈女但是婬女，日日將徒五百婬弟子，行作不軌(ɡuǐ)，何為捨我而應其請？」</w:t>
      </w:r>
    </w:p>
    <w:p w14:paraId="78942F1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此女非婬女，其宿命有大功德，已供養三億佛。昔曾又與須漫、波曇女，俱為姊妹，㮈女最大，須漫次之，波曇最小，生於大姓家，財寶饒(ráo)富，姊(zǐ)妹相率，供養五百比丘尼，日日施設飲食，及作衣服，隨所無乏，皆悉供之，盡其壽命。三人常發誓言：『願我後世逢佛，得自然化生，不由胞胎，遠離穢垢。』今如本願，生值我時。</w:t>
      </w:r>
    </w:p>
    <w:p w14:paraId="67E026C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又昔雖供養比丘尼，然其作豪富家兒，言語嬌(jiāo)溢(yì)，時時或戲(xì)笑比丘尼曰：『諸道人於邑(yì)日久，必當欲嫁。迫有我等供養撿(jiǎn)押，不得放恣情意耳。』故今者受此餘殃，雖日讚經道，虛被婬謗。此五百弟子，時亦并力相助供養同心歡喜，今故會生，果復相隨。</w:t>
      </w:r>
    </w:p>
    <w:p w14:paraId="1D3D7A6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祇域爾時為貧家作子，見㮈女供養，意甚慕樂，而無資財，乃常為比丘尼掃除，掃除潔(jié)淨已，輒(zhé)發誓言：『令我能掃除天下人身病穢,如是快耶！』</w:t>
      </w:r>
    </w:p>
    <w:p w14:paraId="5A8D01B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㮈女憐其貧窮，又加其勤力，常呼為子。其比丘尼有疾病時，常使祇域迎醫及合湯藥，曰：『令汝後世與我共獲是福。』祇域迎醫所治悉愈，乃誓曰：『願我後世為大醫王，常治一切身四大之病，所向皆愈。』皆宿日因緣，今故為㮈女作子，皆如本願。」王聞佛語，乃長跪悔過，却期後日。</w:t>
      </w:r>
    </w:p>
    <w:p w14:paraId="6E882DA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明日便與諸比丘，到㮈女園，具為說本願功德。三女聞經開解，并五百弟子，同時歡喜，出家修行，精懃(qín)不懈，皆得阿羅漢道。</w:t>
      </w:r>
    </w:p>
    <w:p w14:paraId="794BA3B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汝當受持，為四眾說，莫令斷絕。一切眾生，慎身口意，勿生憍慢放逸。㮈女往昔時，嘲戲比丘尼故，今被婬謗。汝當修行身口意業，恒發善願，聞者隨喜信樂受持。莫生誹謗，墮於地獄，餘報畜生，經百千劫，後報為人貧窮下賤，不聞正法，邪見家生，恒值惡王，身不具足。汝當修行受持讀誦，盡未來際常使不絕。」</w:t>
      </w:r>
    </w:p>
    <w:p w14:paraId="65D4E46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阿難從座而起，稽首禮足長跪合掌，白佛言：「世尊！此法之要當名何經？」</w:t>
      </w:r>
    </w:p>
    <w:p w14:paraId="334BD29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阿難：「此經名曰『㮈女祇域因緣經』，修行法用如上，供養比丘、比丘尼，施藥迎醫，隨喜發誓，今獲果報，如是受持。」</w:t>
      </w:r>
    </w:p>
    <w:p w14:paraId="7EDA85A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經已，大眾、人民、天龍八部，聞佛所說，歡喜奉行。</w:t>
      </w:r>
    </w:p>
    <w:p w14:paraId="20473F1A" w14:textId="77777777" w:rsidR="00B15A7C" w:rsidRDefault="00B15A7C" w:rsidP="003C3897">
      <w:pPr>
        <w:wordWrap w:val="0"/>
        <w:spacing w:beforeLines="50" w:before="156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㮈女祇域因緣經</w:t>
      </w:r>
    </w:p>
    <w:p w14:paraId="684C88A8" w14:textId="77777777" w:rsidR="003D0363" w:rsidRPr="00F34207" w:rsidRDefault="003D0363" w:rsidP="006863DE">
      <w:pPr>
        <w:spacing w:beforeLines="50" w:before="156" w:line="440" w:lineRule="exact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5B23886B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阿難同學經(出增一阿含經)</w:t>
      </w:r>
    </w:p>
    <w:p w14:paraId="7D356694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後漢安息國三藏安世高譯</w:t>
      </w:r>
    </w:p>
    <w:p w14:paraId="04AD49AF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06F07341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婆伽婆在舍衛城祇樹給孤獨園。爾時，舍衛城有比丘名掘(jué)多，是尊者阿難少小同學，甚愛敬念親昵(nì)，未曾恚(huì)怒，然不樂修梵行，欲得捨戒還為白衣。是時阿難，至世尊所，到已頭面禮足，在一面立。時阿難白世尊言：「於此舍衛城，有比丘名曰掘多，是我少小同學，不堪任修梵行，欲捨戒還為白衣。願世尊，與掘多比丘說法，使於此現法中清淨修梵行。」</w:t>
      </w:r>
    </w:p>
    <w:p w14:paraId="51822C53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世尊告阿難：「阿難！汝自往詣彼掘多比丘所。」對曰：「如是。世尊！」阿難從佛受教，便至掘多比丘所：「世尊呼。」對曰：「如是。」時，掘多比丘從阿難教，至世尊所，到已頭面禮足，在一面坐。</w:t>
      </w:r>
    </w:p>
    <w:p w14:paraId="09EB5056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世尊告掘多比丘言：「云何比丘，汝審(shěn)不樂修梵行，欲捨禁戒還為白衣耶？」</w:t>
      </w:r>
    </w:p>
    <w:p w14:paraId="2375A11A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報言：「審然世尊！所以然者？身熾(chì)盛意亦熾盛，不堪任清淨修梵行。」</w:t>
      </w:r>
    </w:p>
    <w:p w14:paraId="72B21C36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世尊告曰：「比丘！女人有五穢行。云何為五？比丘！女人臭穢，言語麁(cū)獷(guǎng)，無反復心，猶(yóu)如蚖(wán)虵(shé)，常懷毒垢，此女人，增益魔眾，難得解脫，亦如鈎鎖。女人不可親近，猶如雜(zá)毒不可食。女人不可消，亦如金剛壞敗人身。比丘！亦如火炎，猶彼阿鼻泥黎。比丘！女人不可觀察，猶彼臭糞。比丘！女人不可聽(tīnɡ)聞，猶如死嚮(xiǎnɡ)。比丘！女人如牢獄，猶如鞞(pí)摩質多牢獄(阿須繫輪)。比丘！女人是怨家，亦如蚖(wán)虵(shé)，比丘！當遠離，猶惡知識。比丘！女人為恐怖，猶賊村落。比丘！人身難得，猶優曇鉢花。比丘！人身甚難得，猶彼板一孔推著水中，數萬歲乃值其孔。比丘！時亦難遇，除其八時。汝比丘！已得人身，皆是本行所造。比丘！佛世尊出世甚難遇，猶如石女無子。比丘！如來出世甚難遇，亦如優曇(tán)鉢花。比丘！已得人身，已得受具足戒，亦得入眾，猶彼蒙尊國王，亦為人說法，休息止觀至涅槃界，至彼處，如來善說此法。汝比丘！淨修梵行，當盡(jìn)苦原。」</w:t>
      </w:r>
    </w:p>
    <w:p w14:paraId="35F1458B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彼比丘從佛受是教誡，即從坐上，無有塵(chén)垢，得法眼淨。時，彼比丘即從坐起，頭面禮世尊足，便退而去。爾時，彼比丘聞世尊說是教誡，在一閑靜處，而自娛樂已。在閑靜處，而自娛樂，所以族姓子，剃除鬚髮，著袈裟衣，於如來所，修無上梵行，盡生死原，梵行已立，所作已辦，更不復受母胎。是時彼比丘，即成阿羅漢。</w:t>
      </w:r>
    </w:p>
    <w:p w14:paraId="0405BE24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尊者掘多至世尊所，到已頭面禮足，在一面坐。時，尊者掘多白世尊言：「世尊所教誡，今已還覺，願世尊聽(tīnɡ)般涅槃。」時世尊默然不對。尊者掘多比丘，再三白世尊言：「世尊所教，今已還覺，願世尊聽般涅槃。」時，世尊告曰：「比丘！今正是時。」彼比丘，即從坐起，頭面禮足，繞世尊三匝，便退而去，還詣己房。到已除去坐具，於露地布坐具，便昇虛空，現若干變化，或化一身為若干身，或化若干身為一身；或為石鐵(tiě)，或為金剛，或為牆壁城郭，或為高山石壁，皆過無礙，出沒(mò)於地，譬如流水而無罣(ɡuà)礙；結加趺坐，滿虛空中，譬如大火炎，亦如飛鳥，猶如此日月，有大威神，有大力勢，以手摩抆(wěn)，化身至梵天，於虛空中；坐臥經行，或現煙(yān)炎，身下出煙，身上出火，身上出煙，身下出火，左出煙右出火，右出煙左出火，前出煙後出炎，後出煙前出炎，舉身出煙，舉身出炎，舉身出火。時，彼比丘還斂(liǎn)神足，身就獨坐，結加趺坐，直身正意，繫(xì)念在前，便入初禪，從初禪起，入第二禪，從二禪起，入第三禪，從三禪起，入第四禪；從第四禪起，入空處，從空處起，入識(shí)處，從識處起，入不用處，從不用處起，入有想無想，從有想無想起，入想知滅三昧；從想知滅三昧起，入有想、無想、不用處、識處空處、四禪、三禪、二禪、初禪；復從初禪起，入第二禪、第三禪，時尊者掘多，從第四禪起，便捨身壽，於無餘涅槃界，便般涅槃。</w:t>
      </w:r>
    </w:p>
    <w:p w14:paraId="6B5C19FB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阿難供養尊者掘多舍利，至世尊所，到已頭面禮足，在一面立。時阿難白世尊言：「彼掘多比丘者，從如來受教誡，在閑靜處而自娛樂，所以族姓子，剃除鬚髮，著三法衣，已信堅固，出家學道，修無上梵行，盡生死原，梵行已立，所作已辦，更不受母胎。世尊！彼尊者掘多，已般涅槃。」</w:t>
      </w:r>
    </w:p>
    <w:p w14:paraId="475DA726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世尊告曰：「甚奇甚特！阿難！佛世尊成就無量智慧，能使掘多比丘濟(jì)生死淵，此，阿難！如來所行已足，況度無數百千眾生，濟生死淵，及餘當拔濟者。是故，阿難！當發茲(zī)意於佛、於法、於眾。如是，阿難！當作是學。」</w:t>
      </w:r>
    </w:p>
    <w:p w14:paraId="6EE2251C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，尊者阿難聞佛所說，歡喜奉行。</w:t>
      </w:r>
    </w:p>
    <w:p w14:paraId="74B687DF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阿難同學經</w:t>
      </w:r>
    </w:p>
    <w:p w14:paraId="19877B03" w14:textId="77777777" w:rsidR="00D877C0" w:rsidRPr="00F34207" w:rsidRDefault="00D877C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7D86E572" w14:textId="77777777" w:rsidR="004C7E09" w:rsidRPr="00F94713" w:rsidRDefault="004C7E0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蓱沙王五願經</w:t>
      </w:r>
    </w:p>
    <w:p w14:paraId="3B1D51E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吳月支國居士支謙譯</w:t>
      </w:r>
    </w:p>
    <w:p w14:paraId="6EDCF9B0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2E63DA29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王舍國鷂(yào)山中，與五百比丘俱。時王舍國王號名蓱(pínɡ)比沙，少小作太子，意常求五願：一者願我年少為王；二者令我國中有佛；三者使我出入常往來佛所；四者常聽佛說經；五者聞經心疾開解，得須陀洹道。是五願，蓱(pínɡ)比沙王皆得之。</w:t>
      </w:r>
    </w:p>
    <w:p w14:paraId="47B52F3C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舍國北方有異國，國名德差伊羅，其國王名弗(fú)迦沙，甚高絕妙，宿命時曾更見佛，受佛經道，學身中六分經。何等六分？一者身中有地，二者身中有水，三者身中有火，四者身中有風，五者身中有空，六者身中有心。身中凡有是六分。</w:t>
      </w:r>
    </w:p>
    <w:p w14:paraId="0CE1F08F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蓱(pínɡ)比沙王與弗(fú)迦沙王生未曾相見，遙相愛敬如兄弟，常書記往來，相問遺不絕。蓱比沙王意常念：「令我得絕奇好物，以遺弗迦沙。」弗迦沙王亦常意念：「令我得絕奇好物，以遺蓱比沙王。」</w:t>
      </w:r>
    </w:p>
    <w:p w14:paraId="52D656A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(fú)迦沙王國中奄(yǎn)生一蓮華，一枚有千葉，皆金色。遣使者以遺蓱比沙王。蓱比沙王見華大歡喜言：「弗迦沙王遺我物甚奇有異。」</w:t>
      </w:r>
    </w:p>
    <w:p w14:paraId="03C7CB38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蓱比沙王作書與弗迦沙王言：「我國中有金銀珍寶甚多，我不用為寶。今我國中生一人華，人華字佛，紫磨金色，身有三十二相。」弗迦沙王讀書，聞佛聲，大歡喜踊躍，毛衣皆竪(shù)；宿命曾已見佛，故毛為竪。</w:t>
      </w:r>
    </w:p>
    <w:p w14:paraId="22CBE8C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王作書與蓱比沙王：「願具聞神佛所施行教誡，當所奉行。願具告意。」</w:t>
      </w:r>
    </w:p>
    <w:p w14:paraId="03AEE8ED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王却後數日自念言：「人命不可知，在呼吸間。我不能復待蓱比沙報書。不如便自行見佛。」</w:t>
      </w:r>
    </w:p>
    <w:p w14:paraId="682A878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王主九十九小國。小國王曰來朝。弗迦沙勅(chì)諸小國王及群臣、百官、諸兵，皆悉嚴駕，發行到王舍國佛所，道逢蓱比沙王書。書上言：「佛教人棄家、捐妻子、斷愛欲，當除鬚髮，著法衣，作沙門。所以者何？人愚癡故，不當為者而為之便為癡(chī)；從癡為行；從行為識(shí)；從識為名色；從名色為六入。何等為六入？一者眼，二者耳，三者鼻，四者口，五者身，六者心。是為六。此六事皆外向：眼向色；耳向聲；鼻向香；口向味；身向細軟；心向欲。是為六向。從六向為合；從合為痛樂；從痛樂為愛；從愛為受；從受為有；從有為生；從生為老死、憂悲苦、不如意惱，如是合大苦陰(yīn)隨習。凡合此勤苦合名人。智者自去愚癡；愚癡盡(jìn)眾惡消除；惡消除便行盡；行盡識盡；識盡名色盡；名色盡六入盡；六入盡合盡；合盡痛樂盡；痛樂盡愛盡；愛盡受盡；受盡有盡；有盡生盡；生盡老死盡；老死盡已，憂悲苦、不如意惱，如是合大苦陰隨習為盡，便不復生；不生即得泥洹道無為。」</w:t>
      </w:r>
    </w:p>
    <w:p w14:paraId="429DAE5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王讀書竟，自思念。夜人定後，群臣、百官、士眾皆臥出，寂然無聲。竊(qiè)起，亡(wáng)去，入丘墓間，便自剃頭，被(pī)法衣，作沙門。無飯食應器，便取塚間久死人髑(dú)髏(lóu)，淨刮洒(xǐ)，以為應器。持是髑髏應器，轉行到王舍蓱比沙王國。止於城外，舉頭視日，念：「今日至佛所晚，明日乃行。」弗迦沙王前報窯(yáo)家：「願寄一宿(sù)。」</w:t>
      </w:r>
    </w:p>
    <w:p w14:paraId="363716B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窯家言：「大善！我舍幸寬，有宿止處。」</w:t>
      </w:r>
    </w:p>
    <w:p w14:paraId="7A6EC6F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王於外取小草蓐(rù)入，於一屏處布座，坐其上，自思惟五內。</w:t>
      </w:r>
    </w:p>
    <w:p w14:paraId="06D3C7D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以天眼從鷂(yào)山中遙見弗迦沙王來，到王舍國止於城外窯(yáo)家。佛念弗迦沙王命盡明日，恐不復生相見。</w:t>
      </w:r>
    </w:p>
    <w:p w14:paraId="05A5B84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即飛行，就到窯家門外。佛報窯(yáo)家：「願寄一宿。」</w:t>
      </w:r>
    </w:p>
    <w:p w14:paraId="419A5DD8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窯家報言：「我舍幸大，可得相容。屬者有一沙門來寄宿，自與相報，相便安者，便可止宿。」</w:t>
      </w:r>
    </w:p>
    <w:p w14:paraId="5A0F053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即前至弗迦沙王所言：「我從主人寄一宿，云當報卿。卿寧肯令我一宿耶？」</w:t>
      </w:r>
    </w:p>
    <w:p w14:paraId="0D477EA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言：「我適有小草蓐(rù)。裁足坐耳。此舍幸寬，卿便自在所欲宿耳。」</w:t>
      </w:r>
    </w:p>
    <w:p w14:paraId="0AD26938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便自左右取小草蓐，於一處坐。佛端坐過三夜，弗迦沙亦端坐。佛自念：「是弗迦沙坐安諦寂寞，不動，不搖。」佛意試，欲前問用何等故作沙門，受何經戒，喜何等經。佛起到弗迦沙前問言：「卿師受誰道？用何等故作沙門？」</w:t>
      </w:r>
    </w:p>
    <w:p w14:paraId="451B44B0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報言：「我聞有佛，姓瞿曇。父字悅頭檀，白淨王也。其子剃頭鬚作沙門得佛道。我師事之。我用佛故作沙門。佛所說經入我心中，我甚喜之。」</w:t>
      </w:r>
    </w:p>
    <w:p w14:paraId="4226E86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問：「寧曾見佛不？」</w:t>
      </w:r>
    </w:p>
    <w:p w14:paraId="69ADC64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言：「未曾見。」</w:t>
      </w:r>
    </w:p>
    <w:p w14:paraId="4A9C60F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設使見者，寧能識是佛不？」</w:t>
      </w:r>
    </w:p>
    <w:p w14:paraId="6C41C9E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言：「見之不能識。」</w:t>
      </w:r>
    </w:p>
    <w:p w14:paraId="32EAEC99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念：「是賢者為用我故作沙門。續當為子說宿命時所知經，爾乃解疾耳。」佛語弗迦沙言：「我為卿說經，上語亦善，中語亦善，下語亦善。為卿說身中六分事。善聽之！」</w:t>
      </w:r>
    </w:p>
    <w:p w14:paraId="7983690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言：「大善！」</w:t>
      </w:r>
    </w:p>
    <w:p w14:paraId="4161C56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合此六事，能成為人身。人身凡六事有所覺知。人志用十八事轉動人意。凡有四事，道人所當奉行；奉行已，志不復轉；志不復轉者，便得道；得道已，不復生，不復老，不復病，不復於今世死，亦不復於後世死，亦不復愁，亦不復憂，亦不復怒，亦不復思，亦不復愛。是為度世之道。</w:t>
      </w:r>
    </w:p>
    <w:p w14:paraId="5EDFDF4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請解六事合名為人。熟聽之！一者地，二者水，三者火，四者風，五者空，六者心。何等為地？地有二品：身地、外地。何等為身地者？謂髮、毛、爪、齒、皮、肉、筋、骨、脾、腎、肝、肺、腸、胃。身中諸堅者皆為地。身地、外地同合為地。身地、外地非我地，適(shì)無所復貪愛知者。當熟思惟是以自解。</w:t>
      </w:r>
    </w:p>
    <w:p w14:paraId="4D86A51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何等為水？水有二品：身水、外水。何等為身水者？謂淚(lèi)、涕、唾、膿、血、汗、肪、髓、腦、小便。身中諸軟者皆為水。身水、外水同合為水。身水、外水非我水，適(shì)無所復貪愛知者。當熟思惟以自解。</w:t>
      </w:r>
    </w:p>
    <w:p w14:paraId="4177BFC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何等為火？火有二品：身火、外火。何等為身火者？謂身中溫熱、腹中主消食。身中諸熱者皆為火。身火、外火同合為火。身火、外火非我火，適(shì)無所復貪愛知者。當熟思惟以自解。</w:t>
      </w:r>
    </w:p>
    <w:p w14:paraId="2A04915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何等為風？風有二品：身風、外風。何等為身風者？謂上氣風、下氣風、骨間風、腹中風、四支風、喘息風。身中諸起者皆為風。身風、外風同合為風。身風、外風非我風，適無所復貪愛知者。當熟思惟以自解。</w:t>
      </w:r>
    </w:p>
    <w:p w14:paraId="0C48162A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何等為空？空有二品：身空、外空。何等為身空者？謂眼空、耳空、鼻空、口空、喉空、腹空、胃空、食所出入空。是為身空。身空、外空同合為空。身空、外空非我空，適無所復貪愛知者。當熟思惟以自解。</w:t>
      </w:r>
    </w:p>
    <w:p w14:paraId="44870A25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智者學道，能自別知身中五分。餘一分者心。心清淨無欲，自念：『我清潔(jié)如是』。若願欲上第二十五空慧天，恐於二十五天上壽數千劫不得脫。若復願上第二十六識慧天，壽復倍於二十五天上，恐復不得脫。若復願欲上第二十七無所念慧天，壽復倍二十六天上，恐復不得脫。若復願欲上第二十八無思想天，壽八十四千萬劫，恐復不得脫。志便厭(yàn)苦，壽久不得脫，便取泥洹道。</w:t>
      </w:r>
    </w:p>
    <w:p w14:paraId="0B9D12D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何等為六事各合者？謂目合於色，耳合於聲，鼻合於香，舌合於味，身合於細滑，心合於知。是為六合。</w:t>
      </w:r>
    </w:p>
    <w:p w14:paraId="23E7D2EA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何等為志十八轉(zhuǎn)者？謂目為好色轉，為惡色轉，為中色轉；耳為好聲轉，為悲聲轉，為惡聲轉；鼻為好香轉，為惡香轉，為臭香轉；舌為美味轉，為惡味轉，為無味轉；身為細軟轉，為麁(cū)堅轉，為寒溫轉；心為善事轉，為惡事轉，為世事轉。為志十八轉。</w:t>
      </w:r>
    </w:p>
    <w:p w14:paraId="0F931F9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何等為四事堅制人者？一為至誠，二為等意，三為智慧，四為消滅諸惡。是為四堅志。目所貪愛，得之，因快樂。快樂離人，自覺過去。從苦、致苦能知為苦；苦已去，自知為脫苦。人行苦，難得樂。當思惟斷諸惡事。因得不苦、不樂，自知遠離諸苦。譬如兩木相揩(kāi)生火，因別兩木，各著一面。火亦滅，木亦冷。恩愛合便得苦。棄捐恩愛，自知為脫。譬如鍛金師得好金，自在欲作何等奇物——臂環(huán)、耳璫(dānɡ)、步瑤(yáo)、華光及百種——皆能作之。道人持心，當如是鍛金師自在欲生，不假令欲生二十五天、二十六天、二十七天、二十八天。然審皆有是，雖久會當壞，皆當過去，無有常。知當復過去，意不復向，不復念，不復思，不復愛。是名為無為。智者自思惟，如是乃為高耳。人遠離諸惡，乃為智耳。目所見萬物皆當過，無有常，無為亦不復去，亦不復來。道人知是者，便信於道無為，最為至誠。未得道時，所喜愛樂身心所生；得道已，皆棄(qì)捐之。人棄所在恩愛，是名為無為。</w:t>
      </w:r>
    </w:p>
    <w:p w14:paraId="1A2EDF3C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志在婬妷(yì)故不得脫；志在瞋怒，故不得脫；志在愚癡，故不得脫。道人知是者，因棄婬妷之心，棄瞋怒之心，棄愚癡之心，拔恩愛之本，斷其枝條，截其根莖，不復生滋。是名無為。</w:t>
      </w:r>
    </w:p>
    <w:p w14:paraId="1336C74F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自念有我志復動，無我志復動，我端正志復動，我不端正志復動。人豫自念，如是是為病，是為劇(jù)，是為痛，是為不脫。是故不欲多念。是謂諸苦之要。」</w:t>
      </w:r>
    </w:p>
    <w:p w14:paraId="3788D24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(fú)迦沙本不知是佛，得第三阿那鋡道，能知為佛耳。即起以頭面著佛足言：「我實愚癡無狀，失於禮敬。」佛便自現光景威神。弗迦沙便自悔過言：「我愚癡人。」</w:t>
      </w:r>
    </w:p>
    <w:p w14:paraId="16F6D61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若能自悔過為善，令若過除。」</w:t>
      </w:r>
    </w:p>
    <w:p w14:paraId="167F0479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言：「願持我作沙門。」</w:t>
      </w:r>
    </w:p>
    <w:p w14:paraId="21DB559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問：「若作沙門，衣鉢具不？」</w:t>
      </w:r>
    </w:p>
    <w:p w14:paraId="766EA40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言：「未具。」</w:t>
      </w:r>
    </w:p>
    <w:p w14:paraId="0D982A5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沙門衣鉢不具，不得作沙門。」</w:t>
      </w:r>
    </w:p>
    <w:p w14:paraId="219C23B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言：「諾。請行具之。」</w:t>
      </w:r>
    </w:p>
    <w:p w14:paraId="7E1214F7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大善！」</w:t>
      </w:r>
    </w:p>
    <w:p w14:paraId="16BB358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起，為佛作禮，遶佛三匝。</w:t>
      </w:r>
    </w:p>
    <w:p w14:paraId="27004D6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明日即入城。入城未遠，城中有少齒(chǐ)牸(zì)牛。犇(bēn)走以角觸抵弗迦沙。諸比丘展轉聞之，白佛言：「佛昨日可於窯(yáo)家為說經？沙門辭(cí)行具衣鉢，為犇牛所抵殺。如是當趣何道？」</w:t>
      </w:r>
    </w:p>
    <w:p w14:paraId="51A5994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是大長者，我為說經，皆悉心受奉行之，即得第三道，須陀洹、斯陀鋡、阿那鋡，便棄五蓋(ɡài)——一者婬妷(yì)，二者瞋怒，三者睡眠，四者戲(xì)樂，五者悔疑不正之心——今生十六天上阿那鋡中，便自於天上得阿羅漢度世去。今諸比丘共取弗迦沙身，好收葬之。於其上起塔。」</w:t>
      </w:r>
    </w:p>
    <w:p w14:paraId="58F6B347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諸比丘即共承受佛教，即為起塔。</w:t>
      </w:r>
    </w:p>
    <w:p w14:paraId="0B488D4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經已，諸比丘皆叉手，為佛作禮。</w:t>
      </w:r>
    </w:p>
    <w:p w14:paraId="795F9DA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蓱沙王五願經</w:t>
      </w:r>
    </w:p>
    <w:p w14:paraId="642FDB7E" w14:textId="77777777" w:rsidR="00C264DE" w:rsidRPr="00F34207" w:rsidRDefault="00C264D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1B046A16" w14:textId="77777777" w:rsidR="000B7B25" w:rsidRPr="004B7FC3" w:rsidRDefault="000B7B2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末羅王經</w:t>
      </w:r>
    </w:p>
    <w:p w14:paraId="13668465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宋居士沮渠京聲譯</w:t>
      </w:r>
    </w:p>
    <w:p w14:paraId="5EF1C538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7C27EDD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舍衛國祇樹給孤獨園，與千二百五十比丘俱。</w:t>
      </w:r>
    </w:p>
    <w:p w14:paraId="22DBBADB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國王，號曰末羅(luó)，土地豐(fēnɡ)沃，士民壯勇。其國中有方石，周旋數十里，當於王道。群臣共議(yì)，啟(qǐ)王徙(xǐ)石。王便料選國內，凡得九億人，令掘徙石，乃歷(lì)年月，士民疲極，不能動石。</w:t>
      </w:r>
    </w:p>
    <w:p w14:paraId="629C1921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念人民愚癡，空自勤苦，而石不移，即呼阿難：「與汝俱往。」如彈指頃，便到其國。</w:t>
      </w:r>
    </w:p>
    <w:p w14:paraId="197D025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時作沙門，被服住在石邊(biān)，謂人民言：「用何故掘徙(xǐ)此石？」初無應者，如是至三，人民恚(huì)言：「我掘此石，勤苦經年，卿何等人，反來問我？」各自委去。</w:t>
      </w:r>
    </w:p>
    <w:p w14:paraId="6BCEDCE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即時笑，以足指挑石，手受之，擲置空中，復以手受，住之於地。佛便放光明、現相好，九億人見佛威神，莫不震聳(sǒng)，皆叩頭言：「吾等愚癡，不別真偽，將何神天？」</w:t>
      </w:r>
    </w:p>
    <w:p w14:paraId="79FC7C7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我是佛也。」</w:t>
      </w:r>
    </w:p>
    <w:p w14:paraId="663F4A6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人民問言：「佛用何等力能舉此石？」答言：「我有四力。何等為四？一為精進力、二為忍辱力、三為布施力、四為父母力。</w:t>
      </w:r>
    </w:p>
    <w:p w14:paraId="251535CB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何等為精進力？謂不殺盜婬欺，廣陳經法，開導人物，未曾懈怠，是為精進力。</w:t>
      </w:r>
    </w:p>
    <w:p w14:paraId="39BD7C52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何等為忍辱力？敢有殘害毀辱，加惡於我，我心如地，無所不受，是為忍辱力。</w:t>
      </w:r>
    </w:p>
    <w:p w14:paraId="35572BE2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何等為布施力？謂以國土珍寶妻子頭眼，悉以施人，意無恨悔，是為布施力。</w:t>
      </w:r>
    </w:p>
    <w:p w14:paraId="6C3B4BA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何等為父母力？謂受父母身體哺乳育養之恩，或從地積珍寶，上至二十八天，悉以施人，不如供養父母，是為父母力。」</w:t>
      </w:r>
    </w:p>
    <w:p w14:paraId="39D120C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人民復問言：「盡復有何等力？」</w:t>
      </w:r>
    </w:p>
    <w:p w14:paraId="26E247AF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復有四力。何等為四？謂生、老、病、死是為四力。」</w:t>
      </w:r>
    </w:p>
    <w:p w14:paraId="51E4C78F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復問言：「佛當常住於世不？」</w:t>
      </w:r>
    </w:p>
    <w:p w14:paraId="50C8A1A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我亦當般泥洹。」</w:t>
      </w:r>
    </w:p>
    <w:p w14:paraId="3BED477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人民言：「佛乃神聖，相好金色，當世希有，猶尚般泥洹，何況我曹？」王及臣民，九億人同時意解，乞受五戒十善，歸命三尊，結解垢除，即得須陀洹道。</w:t>
      </w:r>
    </w:p>
    <w:p w14:paraId="18DAD5D4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正衣服，為佛作禮白言：「是王及與九億人，皆有何功德，今聞經即得解疾？」</w:t>
      </w:r>
    </w:p>
    <w:p w14:paraId="1E49F1B2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乃昔俱留秦佛時，王及國中九億人，同時立志，或受五戒十善者、或持齋(zhāi)者、或然燈者、或燒香散華者、或諷誦經者或聽經者，今故來會，聞經即解。」</w:t>
      </w:r>
    </w:p>
    <w:p w14:paraId="15C9FEAD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諸比丘歡喜，前為佛作禮。</w:t>
      </w:r>
    </w:p>
    <w:p w14:paraId="013BF17E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末羅王經</w:t>
      </w:r>
    </w:p>
    <w:p w14:paraId="73AC1C8D" w14:textId="77777777" w:rsidR="00DC57AA" w:rsidRPr="00F34207" w:rsidRDefault="00DC57AA" w:rsidP="00241731">
      <w:pPr>
        <w:pStyle w:val="NormalWeb"/>
        <w:spacing w:beforeLines="50" w:before="156" w:beforeAutospacing="0" w:after="0" w:afterAutospacing="0" w:line="440" w:lineRule="exact"/>
        <w:ind w:right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2CD04CC1" w14:textId="77777777" w:rsidR="000B7B25" w:rsidRPr="00F34207" w:rsidRDefault="000B7B2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4E1D4CF9" w14:textId="77777777" w:rsidR="00D46AEB" w:rsidRPr="008F61D0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盧至長者因緣經</w:t>
      </w:r>
    </w:p>
    <w:p w14:paraId="551EC38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失譯人今附東晉錄</w:t>
      </w:r>
    </w:p>
    <w:p w14:paraId="183FC812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若著慳貪，人天所賤，是以智者應當布施。所以者何？我昔曾聞，有大長者，名曰盧(lú)至，其家巨富財產無量，倉庫盈溢如毘沙門，由其往昔於勝福田修布施因，故獲其報。然其施時不能至心，以是之故，雖復富有，意常下劣；所著衣裳，垢膩不淨；所可食者，雜(zá)穀(ɡǔ)稗(bài)莠(yǒu)，藜(lí)藿(huò)草菜，以充其飢；酢(cù)漿(jiāng)空水，用療其渴；乘朽故車，編草草葉(yè)，用以為蓋；於己財物，皆生慳悋，勞神役思，勤加守護(hù)，營理疲苦，猶如奴僕，為一切人之所嗤笑。」</w:t>
      </w:r>
    </w:p>
    <w:p w14:paraId="61EB0C9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羅睺羅即說偈言：</w:t>
      </w:r>
    </w:p>
    <w:p w14:paraId="114EE39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所施因不同，　　受果各有異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信施志誠濃</w:t>
      </w:r>
      <w:r>
        <w:t>(nónɡ)，獲報恣心意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若不懷殷重，　　徒施無淨報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盧至雖巨富，　　輕賤致嗤笑。</w:t>
      </w:r>
      <w:r>
        <w:t/>
      </w:r>
    </w:p>
    <w:p w14:paraId="1A7DA61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又於一時城中節會，莊嚴屋宅，塗飾彩畫(huà)，懸繒幡蓋，琉璃裝飾，處處周遍懸(xuán)諸華冠，香水灑(sǎ)地嚴眾名華，窓(chuānɡ)牖(yǒu)門戶，以華裝校(jiào)，各各皆有種種伎樂歌舞嬉戲，歡娛受樂，如諸天宮。諸門之中，皆以金瓶，盛滿香水，諸里巷中，懸繒幡蓋，散眾名華，香水灑地。</w:t>
      </w:r>
    </w:p>
    <w:p w14:paraId="6159ADD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盧至爾時見諸人民，種種會同，戲舞盡歡，便生念言：『奴婢、乞人、下賤之者，皆假借衣服，食美飲食；我今衣服瓔珞財寶自足，我今何為而不自樂？』疾走歸家，自取鑰(yào)匙，開庫藏門，取五錢已，還閉鎖門，即自思念：『我今若於家中食者，母妻眷屬，不可周遍，若至他家，或有主人及以乞者，來從我索。』於是即用兩錢買(mǎi)麨(chǎo)，兩錢酤(gū)酒，一錢買葱，從自家中，衣衿(jīn)裹(ɡuǒ)鹽(yán)，齎(jí)出城外，趣於樹下。既至樹下，見有多烏，若此停止，烏來摶(tuán)撮(cuō)，即詣塚(zhǒnɡ)間，見有諸狗，復更逃避，至空靜處。酒中著鹽(yán)，和麨(chǎo)食葱，先不飲酒，即時大醉。既大醉已，而作是言：『舉國即時大作歡樂，我今何為獨不歡樂？』即便起舞揚聲而歌，其歌辭曰：</w:t>
      </w:r>
    </w:p>
    <w:p w14:paraId="486E5FF4" w14:textId="77777777" w:rsidR="00D46AEB" w:rsidRPr="00F34207" w:rsidRDefault="005771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縱令帝釋，今日歡樂，尚不及我，況毘沙門。』</w:t>
      </w:r>
    </w:p>
    <w:p w14:paraId="4D63E77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作是言：『我今節慶(qìng)際，縱酒大歡樂，踰(yú)過毘沙門，亦勝天帝釋。』</w:t>
      </w:r>
    </w:p>
    <w:p w14:paraId="0CB463B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釋提桓因與無數天眾欲至祇桓，於其道邊，見此盧至既醉且舞，而歌言：『勝於帝釋。』帝釋默念：『此慳貪人，屏處飲酒，罵辱於我。』復作是念：『我於今者，莫至佛所，先惱於彼。』</w:t>
      </w:r>
    </w:p>
    <w:p w14:paraId="7F61BA3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釋提桓因，即變己身，猶如盧至，即到其家，聚集父母、僕使、眷屬，於母前坐，而白母言：『聽我愛語，我於前後，有大慳(qiān)鬼，隨逐於我，所以使我惜不噉食，不與父母及以眷屬錢財寶物，皆由慳鬼。今日出行，值一道人，與我好呪，得除慳鬼，若彼慳鬼，設復更來，終不重能惱亂於我。然此慳鬼，與我相似，設當來者，諸守門人，痛當打棒。其必詐稱：「我是盧至。」一切家人，莫信其語。』大開庫藏，出諸財物，作好飲食，與其母妻及以眷屬，悉令充飽。飲食已竟，語守門者：『急速閉門，慳鬼儻(tǎnɡ)來，待我分付瓔珞遍賜衣服，作諸伎樂，然後開門。』</w:t>
      </w:r>
    </w:p>
    <w:p w14:paraId="6330E6C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即時大開庫藏，上妙瓔珞，先用與母，次者與婦，舍內男女，盡皆遍與，其外來客，亦與瓔珞及以衣食，作眾伎樂。其家眷屬，眾香塗身，燒黑沈(chén)水。于時帝釋，一手捉母，一手携婦，歡樂起舞，歡娛嬉戲，不可具說。</w:t>
      </w:r>
    </w:p>
    <w:p w14:paraId="66125F9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舍衛城人皆聞盧至長者慳鬼得除，一切集會盡來觀之。盧至醉醒，還來入城。即歸己家，見諸人眾，充塞(sè)其門，復聞家中歌舞之聲，極(jí)大驚(jīnɡ)愕(è)，作是思惟：『將非是王以瞋我故，將諸群臣大集兵眾來至我家，欲誅於我？為是舍衛城人，因作節會，盡入我家？為是諸天，欲增益我，來至我家，作斯伎樂？為是家人破我庫藏，而自噉食？』思惟是已，疾走衝(chōnɡ)門，高聲大呌(jiào)，喚其家人。時其家人，音樂聲亂，都無聞者。</w:t>
      </w:r>
    </w:p>
    <w:p w14:paraId="69EA3B5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帝釋聞喚聲，語眾人言：『誰打門喚？汝等且止音樂，或能是彼慳(qiān)鬼還來。』人聞有鬼，即大開門，一切走避。時彼盧至，走來入屋，見於帝釋，眷屬圍遶，正處中坐，母處其右，婦處其左，莊嚴衣服，著好瓔珞，鼓樂絃(xián)歌，飲酒慶會，容色熙(xī)怡(yí)，羅列而坐。盧至愕然，驚問釋言：『汝是誰耶？來我家中，放逸如是。』釋微笑言：『今日家人，自識於我。』</w:t>
      </w:r>
    </w:p>
    <w:p w14:paraId="59F41CE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其家眷屬，即問盧至：『汝為是誰？』盧至答曰：『我是盧至。』舉家盡皆同聲，指釋而作是言：『此是盧至，我之家主。』盧至尋復問家人言：『我今是誰？』家人答言：『汝之雖認似盧至鬼。』盧至復言：『我非是鬼，我是盧至，汝等今者宜好觀察。』顧語母言：『母是我母，兄是我兄，弟是我弟，妻者是我所敬之妻，子者是我所念之子，一切僕從，盡是我有。』復指帝釋，語家人言：『此是餘人，顏貌似我幻化作我，我從小來，產業積聚，錢財庫藏，是誰幻惑，散我財物？』</w:t>
      </w:r>
    </w:p>
    <w:p w14:paraId="050593A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其家人，咸皆不信。釋問母言：『今我兩人，極相似不？』母答言：『彼鬼形貌，甚似於汝。』母復語釋：『觀汝孝順，奉事於我，真實知汝，我所生子；彼實是鬼。若汝二人，俱孝順我，我不能別。以汝孝順，彼人悖(bèi)逆，故我定知汝是我子。』迴語婦言：『彼是汝夫，汝今何為不相鳴捉？』其婦羞赧(nǎn)，而作是言：『怪哉！何不滅去？終不為其而作婦也。』婦語釋言：『大家！我今寧在爾邊而死，終不在彼鬼邊而生。』</w:t>
      </w:r>
    </w:p>
    <w:p w14:paraId="41FE16F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釋語家人：『爾定知我是盧至者，何為前彼鬼使入耶？』時其家人，聞此語已，即時倒曳盧至之脚，牽(qiān)挽(wǎn)打棒驅令出門。到里巷中，舉聲大哭，唱言：『怪哉！我於今者，身形面首，為異於本，何故家人，見棄如是？』復語左右：『我今此身，如本身不？今我之面，如本面不？言語行來，長短相貌，為異不異？』傍人語言：『汝故如本，與先不異。』</w:t>
      </w:r>
    </w:p>
    <w:p w14:paraId="4BC36BB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語人言：『我今是誰？將非化作他異人不？竟為字誰，我今為在何處？』復長歎曰：『奇哉！怪哉！我於今者，知何所道。』盧至爾時，如似顛狂，其餘親里，非家人者，咸來慰喻：『汝慎莫懼！汝是盧至。汝於今者，在舍衛城中市上，我等是汝親里，故來看汝。汝好強意，當作方計以自分明。』</w:t>
      </w:r>
    </w:p>
    <w:p w14:paraId="2307A2C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盧至爾時聞是語已，意用小安，抆(wěn)淚(lèi)而言，更問餘人：『我為實(shí)是盧至以不？』餘人答言：『汝實是盧至。』盧至語眾人言：『汝等皆能為我證不？』眾人皆言：『我等諸人，皆為汝證，實是盧至。』</w:t>
      </w:r>
    </w:p>
    <w:p w14:paraId="76FD2DBE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盧至答言：『汝等若爾，聽(tīnɡ)我廣說因緣：</w:t>
      </w:r>
    </w:p>
    <w:p w14:paraId="69D0D6B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誰有年少人，　　與我極相似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共我所愛婦，　　同床接膝坐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所親家眷屬，　　見打驅逐出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所親皆愛彼，　　安止我家中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我忍飢寒苦，　　積聚諸錢財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彼今自在用，　　我無一毫分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猶如毘沙門，　　自恣於衣食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城中諸人等，　　各各生疑怪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皆作如是言：　</w:t>
      </w:r>
      <w:r>
        <w:t/>
      </w:r>
      <w:r>
        <w:rPr>
          <w:sz w:val="30"/>
          <w:szCs w:val="30"/>
          <w:lang w:eastAsia="zh-TW"/>
        </w:rPr>
        <w:t xml:space="preserve">「此事當云何？」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中有明智者，　　而作如是言：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「此間淫狡</w:t>
      </w:r>
      <w:r>
        <w:t>(jiǎo)人，形貌似盧至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知其大慳貪，　　故來惱亂之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我等共證拔，　　不宜便棄捨。」』</w:t>
      </w:r>
      <w:r>
        <w:t/>
      </w:r>
    </w:p>
    <w:p w14:paraId="0BCA4510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諸人聞是語已，皆悉同心，咸言：『盧至！汝今云何，欲何所為？』盧至即時，而作是言：『汝等諸人，為我集會，明日當共至於王所。』眾人咸言：『明當送汝至於王所。』</w:t>
      </w:r>
    </w:p>
    <w:p w14:paraId="69C81FB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至明日已，諸人言曰：『善哉！善哉！今正是時。』盧至即言：『此是大事。我於己財，不得自在，汝等若能貸(dài)我錢財，若我得者，當償於汝。』諸人皆言：『隨所須欲，當給於汝。』又問：『欲須何物？』爾時，盧至長者而言：『今汝與我二張㲲(dié)來，使直四銖(zhū)金，當上於王。』諸人皆笑，作是念言：『盧至先來，不曾有是，念言四銖，乃是大施。』</w:t>
      </w:r>
    </w:p>
    <w:p w14:paraId="3D75DCC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盧至爾時，即挾(xié)二張㲲(dié)，到於王門，語通門者言：『我於今者欲有貢獻(xiàn)。』時守門人，極驚笑言：『我於三十年中，未曾聞彼來至門中有所貢獻，今日云何卒(cù)能如是？』時守門者，即入白王，合掌而言：『未曾有也，盧至今者在於門中，欲有所貢。』</w:t>
      </w:r>
    </w:p>
    <w:p w14:paraId="6DA4106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意沈(chén)審(shěn)，不卒(cù)瞋喜，但自思惟：『今日將不因於節會，有諸人等來至門中，盧至慳悋，亦復不應來至我門；守門之人不應於我而作調戲(xì)。意為云何？我不能信。夫為王者，譬如大海不逆細流，寧可計其財物多少。』王於爾時，即便聽前。王作是念：『而(ér)此盧至，稟(bǐng)性慳悋，將不死到，卒(cù)能如是。』</w:t>
      </w:r>
    </w:p>
    <w:p w14:paraId="4A15B275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即時盧至，共於眾人，往到王所，欲出二㲲(dié)用奉於王，以手挽㲲，其腋急挾，挽不能得，便自迴轉，盡(jìn)力痛挽，方乃得出。既得出已，帝釋即化作兩束草。顧(gù)見草束，生大慚愧，即便坐地。王見如是，即起慈愍而語之言：『縱令草束，亦無所苦，欲有所說隨汝意道。』盧至悲噎(yē)歔(xū)欷(xī)而言：『我見此草，羞慚之盛，不能以身陷入于地，不知今者為有此身？為無此身？知何所云？』</w:t>
      </w:r>
    </w:p>
    <w:p w14:paraId="3D6BFC2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聞其言，特生哀愍，問傍人言：『彼今哀塞，不能得言。汝等若知其意，當代道之。』傍人答王：『盧至今來，仰白王者，不知何人形貌相似，至於其家中，詐稱盧至，能使家人生其愛著，散用財物，一切蕩盡，使其家人都不識別，驅其令出，返如路人，以是之故，其心懊惱，不能出言。』</w:t>
      </w:r>
    </w:p>
    <w:p w14:paraId="72B57992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言：『若如此者，實應苦惱。何以故？自己財物，為他所用。雖復如是，我當斷理，使其還得室家財物。』王復言曰：『世間之人，雖形相似，然其心意，未必一等，雖心相似，然其形體隱屏(bǐnɡ)之處，有諸密事可不相知，必有小異；汝莫愁憂，我今為汝，當細撿(jiǎn)校。』</w:t>
      </w:r>
    </w:p>
    <w:p w14:paraId="3705DD9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有一臣，名曰宿(sù)舊(jiù)，即起合掌，而白王言：『善哉大王！王之智慧，慈惻(cè)阿(ē)枉(wǎng)，正應如是。』</w:t>
      </w:r>
    </w:p>
    <w:p w14:paraId="77128D9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宿舊即說偈言：</w:t>
      </w:r>
    </w:p>
    <w:p w14:paraId="1DCEF2B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憂苦怖畏者，　　王為作救護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貧窮困厄者，　　王當作親友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正真修善者，　　王共為法朋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於諸惡行者，　　王為作象鈎。』</w:t>
      </w:r>
      <w:r>
        <w:t/>
      </w:r>
    </w:p>
    <w:p w14:paraId="2741F89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盧至五體投地，而白王言：『我家密弆(jǔ)財寶之處，彼終不能而得知處。我身有密事，何必能知？唯願大王，為我撿校。』</w:t>
      </w:r>
    </w:p>
    <w:p w14:paraId="28E9EBAE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即遣使，往喚彼人似盧至者，語令疾來。即便喚來，即至王所，在一面立。王形相二人，不能分別。王諦觀之，生未曾有想：『年紀相貌，形體大小，面目語笑，顏色皆同，如幻化所作，等無有異。今此二人，在我前立，不可分別，使我驚疑。』</w:t>
      </w:r>
    </w:p>
    <w:p w14:paraId="3103489B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問喚來者言：『汝為是誰？』便自慨歎(tàn)而言：『我今徒為此生，不如其死。我今云何生長王國，不為王識？方問我言，而名是誰？』</w:t>
      </w:r>
    </w:p>
    <w:p w14:paraId="6605265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小慚赧(nǎn)：『此實盧至。』語前者言：『汝今復欲何所論道？』盧至答言：『我是盧至，彼非是也。』</w:t>
      </w:r>
    </w:p>
    <w:p w14:paraId="6E9CD51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言：『汝今二人，如鏡中像，色貌一種，云何可別？』盧至白言：『以是事故，我先歸王，若似有人，病痛苦厄，急難恐怖，悉歸於王。』王言：『實爾，我所以受人租賦正為是事。』</w:t>
      </w:r>
    </w:p>
    <w:p w14:paraId="11A8768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小思惟，語帝釋言：『我欲問汝，盧至為性慳貪，汝好惠施，其性各異，汝今云何言是盧至？』帝釋答言：『王今應作如是細問。實如王言，雖爾，我親自從佛教，慳貪之者，墮餓鬼中，百千萬歲，受飢渴苦，求索膿(nónɡ)血𡱁(shǐ)尿(niào)不淨，終不能得如毛髮許，清冷河泉，變成流火；我聞慳貪有如是過，畏怖因緣，欲捨是惡，以是事故，即便捨慳，施心即生。』</w:t>
      </w:r>
    </w:p>
    <w:p w14:paraId="06D7ED7E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言：『實有是理，如似垢衣灰浣(huàn)即淨，煩惱垢心聞法即除。』王語諸臣：『如是二人，云何得知，一是盧至？一非盧至？』宿舊(jiù)答言：『問其家中所有密事，若有同異，然後可知。』</w:t>
      </w:r>
    </w:p>
    <w:p w14:paraId="24BEA31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言：『我事猥(wěi)多，不得細問。如汝所言，應如是問。』即分二人，各置異處，而便問言：『汝今內外親屬，年紀大小，頭數名字，家中所有屋舍門戶，及以財物，一切庫藏，地上地中，種種諸物，各自記之，明作書疏，時速持來。』而此二人，各持書至，一切所有，隱密之事，及以書迹，悉皆一種。</w:t>
      </w:r>
    </w:p>
    <w:p w14:paraId="4083523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見是事，生未曾有想：『如我今者，盡其神思，種種籌(chóu)量，不能分別。此非人事，必是非人所為。』王言：『還喚此二人，來到我邊。』</w:t>
      </w:r>
    </w:p>
    <w:p w14:paraId="08F4FB6B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久看已，語使人言：『喚其母來。』便即喚來其母。到已向王拜敬，王合掌言：『我亦敬老。』老母白言：『願王萬歲，離諸怨害，修福不倦。』王勅敷座，命老母坐。王語母言：『今此二人，誰是汝子？誰非汝子？』帝釋密語母言：『莫復更使見苦如前。』母言：『子汝莫愁也。』</w:t>
      </w:r>
    </w:p>
    <w:p w14:paraId="395DF4A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老母敬白王言：『此兒慈孝，種種供養，孝順於我，此是我子；彼不恭孝，常於我所，無親愛心，知非我子。而此二人，雖知好醜(chǒu)，言音相似，我亦不能別。』</w:t>
      </w:r>
    </w:p>
    <w:p w14:paraId="647EF6F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復問言：『我欲更問餘事。汝養此兒，自小之時，及以洗浴，頗見身上，隱屏(bǐnɡ)之處，瘡(chuānɡ)瘢(bān)黑子，私密之事，記識以不？』母言：『有之。』帝釋思惟：『我今所作當同老母。』帝釋于時諦聽母語。</w:t>
      </w:r>
    </w:p>
    <w:p w14:paraId="75D5553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母語王言：『我兒左脇(xié)下，有小豆許瘢。』帝釋念言：『假使有瘢如須彌山，我亦能作，況復小瘢。』即便化作。</w:t>
      </w:r>
    </w:p>
    <w:p w14:paraId="1432357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即念言：『我今斷事，必得決定。』王言：『汝等各脫左腋，高舉其臂。』既舉臂已，見兩瘢(bān)不異。王及群臣，大聲而笑，而作是言：『如此之事，未曾聞見，能使人笑，能使人怖，能使人疑，此為奇事，甚可怖畏。』</w:t>
      </w:r>
    </w:p>
    <w:p w14:paraId="653A931D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語群臣：『如此之事，非我所了。當將此二人，往到祇洹，至于佛所，必得決了。廢(fèi)我此間慶(qìng)會之樂。』</w:t>
      </w:r>
    </w:p>
    <w:p w14:paraId="132A9ACD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時即說偈言：</w:t>
      </w:r>
    </w:p>
    <w:p w14:paraId="6481671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佛日久已出，　　能救濟世間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解脫諸過惡，　　乾竭愛欲海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面如盛滿月，　　神通具足眼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三界悉敬養，　　一切中自在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大悲者必能，　　除滅我等疑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一切皆稱讚，　　此事為善哉。』</w:t>
      </w:r>
      <w:r>
        <w:t/>
      </w:r>
    </w:p>
    <w:p w14:paraId="535CB52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說是偈已，王及群臣，各自嚴飾天冠上服，珠璣(jī)瓔珞莊校(jiào)其身，執持香華，各隨王後，以二盧至，置二象上，種種莊嚴。</w:t>
      </w:r>
    </w:p>
    <w:p w14:paraId="269F2E5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王自乘羽葆(bǎo)之車，作倡伎樂，百千萬種，隨從王後，往到祇(qí)洹(huán)，捨王五種天冠、寶蓋(ɡài)、刀劍(jiàn)、革屣(xǐ)及摩尼珠，整其儀(yí)容，往至佛所。</w:t>
      </w:r>
    </w:p>
    <w:p w14:paraId="43C12215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世尊，天龍八部、四眾圍遶。王及大眾，五體投地，為佛作禮，起已合掌，而白佛言：『我及三界，愚闇(àn)所覆，不別真偽；唯佛意清淨，一切眾生，為百千煩惱之所熾(chì)然。唯佛世尊，寂靜除滅，一切世間，皆為生死所縛。唯佛一人，獨得解脫，為諸眾生作真親友；一切盲冥，佛為作眼。我等種種因緣，不能分別，如此二人，誰是盧至？誰非盧至？』將二盧至，著於佛前。一切諸人，各默然坐。</w:t>
      </w:r>
    </w:p>
    <w:p w14:paraId="63456A1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化盧至者，神色怡悅，種種嚴飾，瓔珞其身，默然而坐。真實盧至，顏色憔(qiáo)悴(cuì)，著垢膩衣，塵土坌(bèn)身，極生憂苦，而作是言：『世尊大慈！救濟一切，願救濟我。』</w:t>
      </w:r>
    </w:p>
    <w:p w14:paraId="7904458D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帝釋，見其愁悴，而自微笑。波斯匿王，從坐而起，合掌問佛言：『於此事中，佛能證知，一切眾生，為煩惱所闇。唯佛世尊，執於慧炬，導(dǎo)諸眾生解脫之路，如大醫王，亦如導者，能施一切眾生無畏，亦施一切眾生善根之財，摧滅結使，故名大仙。善哉！世尊！願以智火，燒我煩惱疑網稠林。唯願世尊，斷我等疑，今此二人，誰是誰非。』</w:t>
      </w:r>
    </w:p>
    <w:p w14:paraId="33ED37D2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世尊，舉相好臂莊嚴之手，語帝釋言：『汝作何事？』</w:t>
      </w:r>
    </w:p>
    <w:p w14:paraId="2E83480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帝釋即滅盧至身相，還復本形，種種光明，以如意珠，瓔珞其身，合掌向佛，而說偈言：</w:t>
      </w:r>
    </w:p>
    <w:p w14:paraId="7D6F457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「常為慳所伏，　　不肯自衣食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以五錢酒</w:t>
      </w:r>
      <w:r>
        <w:t>麨(chǎo)，著鹽(yán)而飲之；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　飲已即大醉，　　戲笑而歌舞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　輕罵我諸天。　　以是因緣故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　我故苦惱之。」』</w:t>
      </w:r>
      <w:r>
        <w:t/>
      </w:r>
    </w:p>
    <w:p w14:paraId="30C8583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佛語帝釋：『一切眾生，皆有過罪，宜應(yīnɡ)放捨。』</w:t>
      </w:r>
    </w:p>
    <w:p w14:paraId="10ED378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盧至語帝釋言：『我辛苦所集，一切錢財，汝不用我財物儩(sì)耶？』</w:t>
      </w:r>
    </w:p>
    <w:p w14:paraId="7778386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帝釋言：『我不損汝一毫財物。』</w:t>
      </w:r>
    </w:p>
    <w:p w14:paraId="5A193CCF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佛語盧至：『還歸汝家，看其財物。』</w:t>
      </w:r>
    </w:p>
    <w:p w14:paraId="153EA63F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盧至言：『我所有財物，皆已用盡，用還家為？』</w:t>
      </w:r>
    </w:p>
    <w:p w14:paraId="1F7C7895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帝釋言：『我實不損汝財毫氂(máo)之許。』</w:t>
      </w:r>
    </w:p>
    <w:p w14:paraId="052AC0B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盧至言：『我不信汝，正信佛語。』以信佛語故，即得須陀洹果。</w:t>
      </w:r>
    </w:p>
    <w:p w14:paraId="543055D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天龍八部，及以四眾，見聞是已，得四道果，種三業因緣。諸天四眾，聞佛所說，歡喜而去。」</w:t>
      </w:r>
    </w:p>
    <w:p w14:paraId="5D59203F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盧至長者因緣經</w:t>
      </w:r>
    </w:p>
    <w:p w14:paraId="3F36EB40" w14:textId="77777777" w:rsidR="00DC57AA" w:rsidRPr="00F34207" w:rsidRDefault="00DC57AA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38EBD256" w14:textId="77777777" w:rsidR="000771DD" w:rsidRPr="004F01DB" w:rsidRDefault="000771D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佛大僧大經</w:t>
      </w:r>
    </w:p>
    <w:p w14:paraId="49F11026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宋居士沮渠京聲譯</w:t>
      </w:r>
    </w:p>
    <w:p w14:paraId="400552A7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在王舍國。國有富者，其名曰厲(lì)，金銀眾寶、田地舍宅、牛馬奴婢，不可稱數。厲年西耄(mào)，絕無繼(jì)嗣(sì)。其國常法，人無子者，死後財物，皆沒入官。厲禱日月諸天鬼神，并九子母山樹諸神，皆從請子，不能致之。厲自念曰：「人有緩急，輒(zhé)往自歸(ɡuī)山樹之神，靡所不至，財寶消索，產業不修，疾病相仍(rénɡ)，災禍首尾，奴婢死亡，六畜(chù)不孳(zī)，俱為妖孽(niè)。鬼神導師，迷惑舞使，亂君內居，云當有福，而禍重至，由盲吞毒謂之良藥，庶(shù)有瘳(chōu)損，毒著喪身。吾今殺生祠祀鬼神，當入地獄，而望天祚(zuò)，豈不惑哉！世有佛道，高操之聖，有得仙者，名曰應真人。真人清淨，如瑠璃珠，精進存想，乃覩之耳，奉斯道者，唯守靖漠，無欲無求，以斯為樂，現世得安，終生天上。」</w:t>
      </w:r>
    </w:p>
    <w:p w14:paraId="2740AA22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厲自念曰：「置吾常供養，奉佛三寶。」奉佛一載，婦遇生男，厲曰：「奉佛獲(huò)願，字曰佛大，佛諸弟子，謚(shì)比丘僧。」試復事之，事未滿歲，復生賢男，字曰僧大。厲訓二子，示以聖道。僧大稟性，仁愛人物，孝心難攀，誦佛法戒，親近沙門，清淨知足，親覩其志，愛之有特。</w:t>
      </w:r>
    </w:p>
    <w:p w14:paraId="76CBAF8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親被(bèi)疾著床，即呼長子，涕泣誡(jiè)之：「夫生有死，萬物無常，持戒者安，犯戒者危，其持佛戒，終始無患。僧大尚小，仁孝清白……」厲已累爾，辭(cí)句適竟，奄(yǎn)忽歿(mò)故。</w:t>
      </w:r>
    </w:p>
    <w:p w14:paraId="7F1A557D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弟去所天，孤無歸告，數啟其兄：「欲作沙門。」</w:t>
      </w:r>
    </w:p>
    <w:p w14:paraId="304E8F2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國之法，兒欲求婦，便佯(yánɡ)詐(zhà)云：「欲作沙門。」親懼(jù)其然，立為娉(pìn)妻。佛大以弟等彼偽類，即為尋索國最賢家女，字快見，光華煒煒(wěi)，端正少雙(shuāng)，長短肥瘦，適得其中，貞潔(jié)慈孝，猶星中月，國女賢婦，靡不歎悅。</w:t>
      </w:r>
    </w:p>
    <w:p w14:paraId="50D59C0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婦歸(ɡuī)昇堂，兄會賓(bīn)客，九族欣然無不和樂，兄於眾賓，調其弟曰：「當今之日，可作沙門乎？」僧大答曰：「大兄！放吾使作沙門，實我宿願。」寤兄者天審(shěn)欲作之，戲之曰：「可從爾志願。」</w:t>
      </w:r>
    </w:p>
    <w:p w14:paraId="2DD0D8B2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弟心歡喜，為兄作禮，即日入山。見一沙門，年少端正，獨處樹下，前趣叉手，稽首為禮，却住問曰：「賢者何緣，行作沙門？」</w:t>
      </w:r>
    </w:p>
    <w:p w14:paraId="4015F80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人已得應真之道，豫知去來無數劫事，謂僧大曰：「佛經說言：『人好婬(yín)泆(yì)，如火燒身，如持炬火逆風而行，其焰稍却，不置炬者，火燒其手，猶烏銜(xián)肉，鷹鸇(zhān)追爭，烏不置肉，災及軀命。』婬泆如斯，無不危殆，吾以是故，作沙門耳。蜜塗利刀，小兒貪甜，以舌舐(shì)之，有截舌之患。</w:t>
      </w:r>
    </w:p>
    <w:p w14:paraId="25DA37A9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婬泆之人，苟快愚心，不惟其後，有燒身之害。譬如餓狗得路枯骨，齮(yǐ)䶩(jì)齩(yǎo)齧(niè)，傷口缺齒，適自傷毀，何益於己？婬泆如此，百千億劫，無絲髮之福，而有三塗之罪，吾念是故，作沙門耳。</w:t>
      </w:r>
    </w:p>
    <w:p w14:paraId="3F960A9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譬如樹木華果茂盛，行人貪之，杖石撾(zhuā)擿(zhāi)，須臾之間，華損果落，枝葉殘傷。樹以華果，自招凋喪。蛾貪火色，投入于燈，體見燒煮，將何剋(kè)獲(huò)？為婬惑者不別善惡，遠賢親愚，日就流冥，亡國滅眾，死入地獄，惡著罪成？悔將何逮。佛見之諦開示聖道，吾望佛恩，得覩經戒，心守清白，獨而無患，顧(gù)視流俗，乃知誤耳。吾以是故，作沙門也。」</w:t>
      </w:r>
    </w:p>
    <w:p w14:paraId="7A200AA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僧大聞之，頓首足下長跪而白：「佛真上聖，諸天之尊，經以滅癡，入我心中。願去世濁，履清淨道，奉沙門戒，以為榮福。」師即喻之沙門重戒。</w:t>
      </w:r>
    </w:p>
    <w:p w14:paraId="3A46A348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侍師數月，即啟師云：「何意？欲入山間，寂定禪息，求道應真，爾乃滅患。」</w:t>
      </w:r>
    </w:p>
    <w:p w14:paraId="42F2D48D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師曰：「獨居山中，大(tài)難(nán)處也。處山澤者，當學星宿(xiù),明知候時，常當儲偫(zhì),水火麨(chǎo)蜜。所以然者，盜賊之求,水火麨(chǎo)蜜，夜半向晨，問當解(jiě)之，給賊所欲，違其意者，賊輒(zhé)殺人。」</w:t>
      </w:r>
    </w:p>
    <w:p w14:paraId="78D1056D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僧大曰：「諾！敬奉慈教，具學所命。」却乃入山。</w:t>
      </w:r>
    </w:p>
    <w:p w14:paraId="05CA2F7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兄念曰：「弟作沙門，終不畜妻。」妻快見者，端正無雙，兄心悅之，起從快見，持琴自隨，作姿彈之，歌婬泆之曲：「煌煌(huánɡ)欝(yù)金，生于野田，過時不採，宛見棄捐，曼爾豐(fēnɡ)熾(chì)，華色惟新，與我同歡，固斯厚親，年一西宿(sù)，孰復爾珍？」</w:t>
      </w:r>
    </w:p>
    <w:p w14:paraId="388CC938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快見即覺兄欲為亂，便以歌曲，答佛大曰：「巍巍我師，天人之尊，門徒清潔(jié)，謚(shì)曰沙門，歎真為聖，婬為畜倫，我受嚴戒，不事二君，終不婬生，寧就寸分。」</w:t>
      </w:r>
    </w:p>
    <w:p w14:paraId="0C103806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大作情悲之曲、委靡之辭(cí)：「宿心加爾，故因良媒，問名詣師，占相良時，慘慘(cǎn)惕惕(tì)，懼爾不來，既覩光顏，我心怡怡，今不合歡，豈徒費哉，斯誓為定，淑女何疑。」</w:t>
      </w:r>
    </w:p>
    <w:p w14:paraId="6541E703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快見惶(huánɡ)㣿(zhuó)，歌答之曰：「佛設禮儀，尊卑有敘(xù)，叔妻即子，婿(xù)伯(bǎi)即父，我親奉戒，日有隆舉，真與聖齊，婬正蟲鼠。噫乎伯子！焉為斯語。」</w:t>
      </w:r>
    </w:p>
    <w:p w14:paraId="2C485E12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兄心迷惑，貪好快見，其意又甚，不可轉移。快見又歌：「夫人處世，當遠二事，不孝婬亂，行違佛戒，天及賢者，箋(jiān)其自異。」</w:t>
      </w:r>
    </w:p>
    <w:p w14:paraId="6F4D954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大歌曰：「爾之容色，懌懌(yì)灼(zhuó)然，普天美女，豈(qǐ)有爾顏，我心相悅，故踰(yú)大山。」</w:t>
      </w:r>
    </w:p>
    <w:p w14:paraId="0E65B718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快見自念：「斯子欲我，悖(bèi)狂之亂，沮(zǔ)致大(tài)難(nán)，請說身中惡露不淨，爾乃却耳。」</w:t>
      </w:r>
    </w:p>
    <w:p w14:paraId="6F2DBA9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快見重曰：「仁貪我軀(qū)，軀有何好？頭有九骨，合為髑(dú)髏(lóu)，中但有腦，面有七孔，皆出洟唾(tuò)；以皮裹骨，貪頭頸者，皮肉相裹，身有毛髮爪齒,皮肌血腦骨肉；腹中有心脾腎,腸胃肪肺,𡱁(shǐ)𡱤(niào)膿血寒熱，足與脛(jìnɡ)連，脛與髀(bì)連，髀與尻(kāo)連，尻與腰連，腰與脊連，脊與脇(xié)連，脇與頸連，頸與髑髏連，臂與肘連，肘與肩連。我如畫瓶，中盈𡱁(shǐ)𡱤(niào)，身中不淨，可惡(wù)如此，何可貪乎！凡人所喜，有說其惡(è)，心即賤之。」</w:t>
      </w:r>
    </w:p>
    <w:p w14:paraId="485CB09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大自念：「女念其婿，何肯聽我？我殺弟者，爾乃隨耳。」佛大瞋恚，即行募(mù)求數為賊者，見輕薄人，在于酒家，前與語曰：「寧知我家所畜六藉奴子，逃作沙門，今在山中。」</w:t>
      </w:r>
    </w:p>
    <w:p w14:paraId="26EE5FA7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賊曰：「識之。」</w:t>
      </w:r>
    </w:p>
    <w:p w14:paraId="21D84D4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大即出金銀與之，令殺奴子：「疾取其頭及身上衣，所持法杖，足下履(lǚ)屣(xǐ)，皆以相還，吾復重賜卿等金銀。」</w:t>
      </w:r>
    </w:p>
    <w:p w14:paraId="02188A5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賊大喜曰：「從吾取足。」即去入山。到其弟所呼曰：「沙門！汝疾出來。」</w:t>
      </w:r>
    </w:p>
    <w:p w14:paraId="027ECE6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弟出曰：「諸君何求？吾有水火麨(chǎo)蜜可食。」</w:t>
      </w:r>
    </w:p>
    <w:p w14:paraId="55C1B0E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夜時已半，賊曰：「不求水火麨蜜，不問卿時也，欲得汝頭持去之耳。」</w:t>
      </w:r>
    </w:p>
    <w:p w14:paraId="02AD143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弟聞之，即大惶怖，涕泣而曰：「吾非長者諸侯子也，捨俗為道，與世無爭，學道日淺，未獲(huò)溝(ɡōu)港、頻來、不還、應真六通，殺吾何益？」</w:t>
      </w:r>
    </w:p>
    <w:p w14:paraId="44EE376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賊曰：「來為汝首故，空復云云，求哀何益？」</w:t>
      </w:r>
    </w:p>
    <w:p w14:paraId="01D17DEA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弟自念：「此賊獨聞我富家，謂我持寶來在此也。」語其賊曰：「欲得寶者，吾兄在家，字曰佛大，吾與書令惠卿寶，在所欲得，從卿志願。」</w:t>
      </w:r>
    </w:p>
    <w:p w14:paraId="5CD8234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賊曰：「子兄令我來殺子。」</w:t>
      </w:r>
    </w:p>
    <w:p w14:paraId="6ACED14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弟曰：「即吾今死矣，由斯婦也。師前誡我，人與婬居，如持炬火逆風而行，捨之不早，火將燒手。如蜜塗刀，如鷹追烏，狗得枯骨，樹之華菓，色為身害，深如師誡。」</w:t>
      </w:r>
    </w:p>
    <w:p w14:paraId="1B40A51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涕泣從賊：「乞一歲(suì)活，令吾得道。吾常在此，相殺不晚。」</w:t>
      </w:r>
    </w:p>
    <w:p w14:paraId="1A0ADBB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賊曰：「今欲得子頭去，何云一歲？山居道人，多得道者，恐子輕舉行神足去，勿復多云，俘(fú)取頭去。」</w:t>
      </w:r>
    </w:p>
    <w:p w14:paraId="2D9CE72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弟重曰：「願莫即殺，先斷我一髀(bì)置吾前也。」其賊因前，先斷一髀，置於其前，弟遭此痛，痛不可言，天來下至道人所曰：「慎莫恐怖，牢持汝心；汝前世時，入畜生中，人所屠割，稱賣(mài)汝肉，非一世矣，地獄餓鬼，汝皆更(ɡēnɡ)之，苦痛以來，非適今也。」</w:t>
      </w:r>
    </w:p>
    <w:p w14:paraId="775DC3C6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僧大語天：「一哀語我師令知，吾因師示吾道，死生何在？」</w:t>
      </w:r>
    </w:p>
    <w:p w14:paraId="632C6AA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天即為行語其師曰：「卿賢弟子，人欲殺之，涕泣求哀，欲得見師。」</w:t>
      </w:r>
    </w:p>
    <w:p w14:paraId="3A038B5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師飛行到弟子所，為說經曰：「天地須彌，尚有滅壞，海有消竭，七日有壞。天下有風，其名惟嵐(lán)，惟嵐一起，山山相搏，斯風有滅，況汝小軀，何等比數，但當念佛。佛常言無常，盛必有衰，合會有離，榮位難保，身亦如之。」</w:t>
      </w:r>
    </w:p>
    <w:p w14:paraId="35045A53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僧大便得溝(ɡōu)港道，復斷一髀，重念師戒，復得頻來道；賊斷左手，復念師戒，得不還道；賊斷右手，復念師戒，得應真道；便不畏三惡道也，生死自在，無所復畏。</w:t>
      </w:r>
    </w:p>
    <w:p w14:paraId="0309E8F7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僧大曰：「取樹皮來。」即為剝樹皮與之。僧大取枝以為筆(bǐ)，自刺身血，書樹皮曰：「大兄起居隨時安善，二親在時，以吾累兄。兄不承之，違廢親教，以女色故，骨肉相殘，違親慈教為不孝也。殘殺人命為不仁也，殺一畜生其罪不小，況殺應真。吾不中止，兄自招之，念吾有形，可得相殺，善逝寂寞，徒復相害。長別努力，願崇真道。」曳(yè)頸長二尺，語其賊曰：「子斷吾頭，由泥頭也，勿有恐意，吾恐汝等墮地獄中。」</w:t>
      </w:r>
    </w:p>
    <w:p w14:paraId="2E3AF1C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賊前斷頭，取身上衣被杖屣(xǐ)及鉢，持至兄所，衣杖屣鉢，皆持與兄，兄以金銀重謝其賊。</w:t>
      </w:r>
    </w:p>
    <w:p w14:paraId="265ADD14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兄取弟頭，為作假形，以頭著上，以衣衣之，杖鉢及屣，皆著其傍，謂快見曰：「汝婿來歸，可問訊之。」</w:t>
      </w:r>
    </w:p>
    <w:p w14:paraId="06E01B1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快見大喜，走至其所，見閉目坐，以為思道，妻不敢呼，具作美食，須念道：「覺當飯之。」日中不覺，妻因前曰：「日今已中，恐過時也。」怪其不應，牽衣起之，頭便墮地，身皆分散，各在一面，妻即大怖，擗(pǐ)踊(yǒnɡ)呼曰：「子竟坐，吾見殘賊乎。」哀憤呼天，摧裂肝心，崩血出口，奄忽而死。戒行清白，難(nán)污如空！樹心聖(shèng)範(fàn)，難動如地！貞淨行高，難揆(kuí)如天！其未終時，諸天咨嗟(jiē)，豫安所生，迎其魂靈，處忉利天，忍須臾(yú)之婬，獲(huò)天上難盡(jìn)之榮。</w:t>
      </w:r>
    </w:p>
    <w:p w14:paraId="5E7B03A3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兄入神室視婦胡為，兄見弟頭身，分散狼藉(jí)，其婦吐血死在一面，兄見弟妻尸死如此，呼曰：「咄咄(duō)！吾為逆天，所作酷裂，乃致於此。」</w:t>
      </w:r>
    </w:p>
    <w:p w14:paraId="3047615A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兄即至賊所問其意：「吾弟臨(lín)沒(mò)，將有遺言乎？」</w:t>
      </w:r>
    </w:p>
    <w:p w14:paraId="3D6E8B1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賊曰：「有書(shū)。」以書見之。書辭(cí)懇(kěn)惻(cè)，讀書訖竟，五內噎(yē)塞(sè)，涕泣交撗(hénɡ)：「吾違尊親,臨(lín)亡慈教，骨肉相殘，又殺應真，感激而死，死入地獄。」</w:t>
      </w:r>
    </w:p>
    <w:p w14:paraId="54D9EF0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及臣民，聞其事變，麾(huī)涕泣哽(ɡěnɡ)噎(yē)，歎(tàn)述清德，殯葬其弟，四輩立塔，天龍鬼神，側塞(sè)空中，散華燒香，無不傷心。其妻快見，國人葬之，舉哀動國，諸天下讚，精進得道，五戒不虧(kuī)，貞生天上。違佛法教，不孝殘聖，死入地獄，燒煮苦毒，其歲難數。</w:t>
      </w:r>
    </w:p>
    <w:p w14:paraId="47B4CAC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便告諸弟子，自斯之後，重(zhòng)相勅(chì)勵(lì)，尚於無欲。</w:t>
      </w:r>
    </w:p>
    <w:p w14:paraId="7DD4BE5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經竟，諸弟子歡喜，作禮而去。</w:t>
      </w:r>
    </w:p>
    <w:p w14:paraId="6597CFD9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佛大僧大經</w:t>
      </w:r>
    </w:p>
    <w:p w14:paraId="0C0D9E90" w14:textId="77777777" w:rsidR="00D46AEB" w:rsidRDefault="00D46AEB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0188AEEB" w14:textId="77777777" w:rsidR="00613563" w:rsidRDefault="00613563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73AB0E1D" w14:textId="77777777" w:rsidR="00613563" w:rsidRPr="00CF4B1A" w:rsidRDefault="00613563" w:rsidP="00613563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龍王兄弟經</w:t>
      </w:r>
    </w:p>
    <w:p w14:paraId="044956D7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吳月支優婆塞支謙譯</w:t>
      </w:r>
    </w:p>
    <w:p w14:paraId="0C952F21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523DC13B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佛在舍衛國祇洹阿難邠(bīn)低阿藍。時有無央數比丘僧，皆阿羅漢也。</w:t>
      </w:r>
    </w:p>
    <w:p w14:paraId="262ACFC6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邠(bīn)低至佛所，作禮，却坐。</w:t>
      </w:r>
    </w:p>
    <w:p w14:paraId="5371A284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人當布施、持戒、忍辱、精進、禪定、智慧。」</w:t>
      </w:r>
    </w:p>
    <w:p w14:paraId="497475A6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邠低聞之歡喜，即起白佛：「明旦請佛及比丘僧降德到舍，設麁(cū)食。」佛默然。阿難邠低繞佛三匝而去。</w:t>
      </w:r>
    </w:p>
    <w:p w14:paraId="13D23707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比丘僧：「旦日當上天投日中下，會阿難邠低舍。」</w:t>
      </w:r>
    </w:p>
    <w:p w14:paraId="0295B33B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如伸臂頃，即住虛空中。羅漢名須檀，正衣服，於虛空中，長跪白佛：「我恒上下，未甞(cháng)冥(míng)如今日也。」</w:t>
      </w:r>
    </w:p>
    <w:p w14:paraId="44098DF0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有兩龍王，瞋恚(huì)作變(biàn)，吐氣為雲故也。」</w:t>
      </w:r>
    </w:p>
    <w:p w14:paraId="3D97102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復有羅漢名愛波，白佛：「欲行止之。」</w:t>
      </w:r>
    </w:p>
    <w:p w14:paraId="67544C9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此龍大有威神。汝行者，必當興(xīnɡ)惡意，出水沒(mò)殺(shā)天下人民。」</w:t>
      </w:r>
    </w:p>
    <w:p w14:paraId="280BFAB4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摩訶目揵連復正衣服，長跪虛空中問佛：「今日以冥，不復見須彌山帝釋宮殿下已質(zhì)樹子。」</w:t>
      </w:r>
    </w:p>
    <w:p w14:paraId="6E9D92CB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有兩龍王，一名難頭，二名和難，大瞋恚言：『何等沙門欲飛過，摩我頭上？』龍身繞須彌山七匝，以頭覆其上，吐氣出霧(wù)故冥。」</w:t>
      </w:r>
    </w:p>
    <w:p w14:paraId="2E1579E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目連白佛：「欲往訶(hē)止之。」</w:t>
      </w:r>
    </w:p>
    <w:p w14:paraId="08F31619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大善！」目連繞佛三匝而行。</w:t>
      </w:r>
    </w:p>
    <w:p w14:paraId="70A37BDF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釋提桓因從八萬八千玉女，於後園相娛樂。目連先過其所，天帝迎之，稽首作禮。相問訊已，乃到龍所。兩龍見之，大怒，便變(biàn)化出煙(yān)，須臾復出火。目連以佛意，亦變化出烟必繞兩龍三重。稍前分身入兩龍身中，右目入，左目出；左目入，右目出；右耳入，左耳出；左耳入，右耳出；復入右鼻，左鼻出；入左鼻，右鼻出，飛入其口中。兩龍謂目連在其腹中也。目連亦復作龍身，繞兩龍十四重，以頭覆須彌及兩龍。兩龍於下悚(sǒnɡ)慄(lì)，延動須彌山，以尾搏扇海水，百獸震怖。</w:t>
      </w:r>
    </w:p>
    <w:p w14:paraId="4AD3FC18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遙告目連：「此龍今當能出水沒(mò)壞天下。汝且須止！」</w:t>
      </w:r>
    </w:p>
    <w:p w14:paraId="417AF5B7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目連言：「我從佛聞知此法。我有四神足，當信持行之。我能取是兩龍及須彌山，著掌中跳過他方天下；亦能取劑(jì)磨須彌山，令碎如塵(chén)；復能磨須彌山及下地，令萬民不覺之。」</w:t>
      </w:r>
    </w:p>
    <w:p w14:paraId="253154E2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兩龍恐懼(jù)，稽首。目連復沙門身。兩龍化作人，為目連作禮悔過。目連將至佛所。</w:t>
      </w:r>
    </w:p>
    <w:p w14:paraId="70922F0D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兩龍言：「我迷狂惑，不知尊神，觸犯雷震，哀原其罪！」便受五戒而去。</w:t>
      </w:r>
    </w:p>
    <w:p w14:paraId="3323F478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邠低到精舍，索佛及比丘僧，了不見一人，便長跪白佛：「飯具以嚴(yán)辦(bàn)，佛可自屈。」</w:t>
      </w:r>
    </w:p>
    <w:p w14:paraId="0566650E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即下到其舍。飯已，阿難邠(bīn)低言：「我求佛不見。佛從何所來？」</w:t>
      </w:r>
    </w:p>
    <w:p w14:paraId="443F8C2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目連與兩龍王共諍，適從天上來下。」</w:t>
      </w:r>
    </w:p>
    <w:p w14:paraId="54F155C4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問：「誰勝(shènɡ)者？」</w:t>
      </w:r>
    </w:p>
    <w:p w14:paraId="49741B9E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目連。」</w:t>
      </w:r>
    </w:p>
    <w:p w14:paraId="065446F5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邠低言：「善哉！善哉！此龍乘戒堅強，失之毫數，罪至於龍，威神尊重。目連迺(nǎi)臣伏之乎！我從今日始，請佛及比丘僧宣揚目連功德。」</w:t>
      </w:r>
    </w:p>
    <w:p w14:paraId="6A32CE36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呪願迦羅越阿難邠低：「汝前後飯食得道人，善鬼神當擁護(hù)汝家，皆令安隱。」</w:t>
      </w:r>
    </w:p>
    <w:p w14:paraId="3A1DEA13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邠低作禮而去。</w:t>
      </w:r>
    </w:p>
    <w:p w14:paraId="28A9A96E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龍王兄弟經</w:t>
      </w:r>
    </w:p>
    <w:p w14:paraId="0FD5A23A" w14:textId="77777777" w:rsidR="00FF62E1" w:rsidRDefault="00FF62E1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</w:p>
    <w:p w14:paraId="11BD4691" w14:textId="77777777" w:rsidR="002D5CAF" w:rsidRPr="00FF62E1" w:rsidRDefault="002D5CA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五母子經</w:t>
      </w:r>
    </w:p>
    <w:p w14:paraId="2548E4B2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吳月氏國居士支謙譯</w:t>
      </w:r>
    </w:p>
    <w:p w14:paraId="787A4718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昔者有阿羅漢在山中奉行道業。有一小兒年始七歲(suì)，大好道法，辭母出家，求作沙彌，隨大沙門，於山中學道，給師所須，誦經行道，時無有懈。至年八歲得慧眼，能通視無極；耳能徹聽，天上、天下所為善惡，皆聞知之；身能飛行，所在至到能分一身及人自化，無所不作；自知宿命，所從來生，及人民、蚑(qí)行、蠕動之類所經歷(lì)善惡之道，皆悉知之。先世宿命為五母子時，便坐自笑。</w:t>
      </w:r>
    </w:p>
    <w:p w14:paraId="06065A09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師問：「何等而笑？」</w:t>
      </w:r>
    </w:p>
    <w:p w14:paraId="3CB8B78D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沙彌答言：「無所笑也。」</w:t>
      </w:r>
    </w:p>
    <w:p w14:paraId="1566837A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師曰：「是山中亦無歌唱、伎樂，汝笑嗤(chī)我耳？」</w:t>
      </w:r>
    </w:p>
    <w:p w14:paraId="18CE9E56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沙彌答言：「不敢笑師，但自笑耳。我一身為五母作子。母皆為我晝夜啼哭，感傷愁毒，不能自止；常念子憂思，未常忽忘。我自念一身而憂毒五家，以是笑耳，不敢笑師。</w:t>
      </w:r>
    </w:p>
    <w:p w14:paraId="499D19DD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與第一母作子時，竝(bìng)隣(lín)亦復生子，與我同日而生。其子出入行步，我母見之，便悲念：『我子在者，亦當出入行步如是。』愁毒淚(lèi)下如雨，悲言念子。</w:t>
      </w:r>
    </w:p>
    <w:p w14:paraId="2AF61E36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為第二母作子時，我短命又早死。我母見人乳兒，便念乳我，悲哀涕泣，言念我子。</w:t>
      </w:r>
    </w:p>
    <w:p w14:paraId="3EF1B8D0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為第三母作子時，我年十歲，復少死。母臨(lín)食悲哭泣淚，言念：『我子在者，亦當與我共食。捨我死去，使我獨食。』哽咽言念我。</w:t>
      </w:r>
    </w:p>
    <w:p w14:paraId="5A4BCA12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為第四母作子時，我薄命先死。我等輩娶婦，我母見之，即念：『我子在者，亦當為子娶婦。』言：『我何負蒼天而殺我子！』</w:t>
      </w:r>
    </w:p>
    <w:p w14:paraId="2893EB75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為第五母作子時，我始年七歲，好道辭家，捨母隨師，入山求道，得羅漢道。我母日日啼哭言：『我生一子，隨師學道，不知所在，飢飽寒溫，不知生死，不復相見。』愁毒言念我子。</w:t>
      </w:r>
    </w:p>
    <w:p w14:paraId="4DBCB5F4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五母適共一會，各各言亡我子，相對啼哭，不能相止。是我一身一魄，展轉而與五母腹中作子，固疑惑人，而使眾悲哭發狂，但共念我一身耳，各欲自殺，是故笑耳。</w:t>
      </w:r>
    </w:p>
    <w:p w14:paraId="5B9D324C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發念世間凡人，不知死當有所至生，皆共言死耳。凡人何能知死當有生，作善自得其福，作惡得其殃，不有所遺(yí)人。在世間皆為惡業，無所畏難，死後當入泰山地獄中，苦痛極哉，後悔無所復及。</w:t>
      </w:r>
    </w:p>
    <w:p w14:paraId="389F7396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厭(yàn)世間勤苦，故辭(cí)父母，入山精進求道。今我目見畜生、餓鬼、地獄中代之恐怖。今被蒙佛恩，得聞經法。今我日夜憐傷五母不能自脫反憂，我所求願皆以得，念世間人展轉相生，亦復相笑，無有休息。身皆歸土，魂當所作，隨其善惡，皆不能自拔。斷其恩愛，能離貪欲，可得度脫。我以不復與生死會，我恨身以斷，如人不種，當泥洹道最樂，長復與勤苦。」</w:t>
      </w:r>
    </w:p>
    <w:p w14:paraId="5822237F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為師說之，已便飛去。</w:t>
      </w:r>
    </w:p>
    <w:p w14:paraId="30B8AF75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五母子經</w:t>
      </w:r>
    </w:p>
    <w:p w14:paraId="382FD9B2" w14:textId="77777777" w:rsidR="000771DD" w:rsidRDefault="000771DD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1EBF525D" w14:textId="77777777" w:rsidR="00C41BD4" w:rsidRPr="00543F5C" w:rsidRDefault="00C41BD4" w:rsidP="00C41BD4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長者音悅經</w:t>
      </w:r>
    </w:p>
    <w:p w14:paraId="2CC78550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吳月支優婆塞支謙譯</w:t>
      </w:r>
    </w:p>
    <w:p w14:paraId="7D522B7F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545B9462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佛在羅閱祇耆闍崛山中，與尊弟子千二百五十人俱，及諸菩薩、清信士女，一切普會，圍遶說法。</w:t>
      </w:r>
    </w:p>
    <w:p w14:paraId="58584725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大眾：「彼有長者，名曰音悅，財富無數。年老無子，以為愁慼(qī)。雖其然者，宿福所追，其報有四：一者、夫人產男，端正無比；二者、五百白馬同時生駒(jū)；三者、國王遣使者拜授金印；四者、五百寶船同時俱至。」</w:t>
      </w:r>
    </w:p>
    <w:p w14:paraId="4DAE4496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白佛：「何等寶船而俱至乎？」</w:t>
      </w:r>
    </w:p>
    <w:p w14:paraId="318A08C8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長者音悅群族殊多，先此之時遣五百人乘船入海，既獲眾寶，安隱還家，是故如來說此四福同時普集。長者歡喜，心自念言：『天降福祚(zuò)，集我之庭。當作甘饌(zhuàn)，室族相慶(qìng)。』即如所言，興作大廚(chú)。娛樂盡歡，鼓樂、絃(xián)歌聲聞于天。是時四大天王、釋梵天王、諸龍、鬼王、阿須倫王、一切神王，各與眷屬側塞(sè)虛空，看此長者，福德無量。</w:t>
      </w:r>
    </w:p>
    <w:p w14:paraId="177FB5C7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來神達，知此長者歡喜踊躍。因其歡悅，欲往稱歎，若其開解，可殖福栽。如來應時歌頌吉祥八種之音，往於門外而說頌曰：</w:t>
      </w:r>
    </w:p>
    <w:p w14:paraId="196D53F5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長者今日，　　吉祥集至，　　一切福應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室族吉利。　　昔所殖福，　　其報有四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大小歡悅，　　世間無比。　　諸天龍神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咸為降伏，　　快哉長者，　　猥</w:t>
      </w:r>
      <w:r>
        <w:t>(wěi)獲(huò)吉福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如春種禾，　　秋則成熟，　　先作後受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影報隨逐。』</w:t>
      </w:r>
      <w:r>
        <w:t/>
      </w:r>
    </w:p>
    <w:p w14:paraId="123AAE7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長者聞佛德音，五情逸豫，歡喜而出。見佛恭肅，即便啟言：『瞿曇沙門實為神妙！知我室族吉祥無量。枉屈尊神，來相讚歎。』即以好白㲲(dié)直金千萬兩，奉上如來。佛即受之，而為達(dá)嚫(chèn)。</w:t>
      </w:r>
    </w:p>
    <w:p w14:paraId="70445B4E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佛告長者：『財有五危。世人不知，慳悋、貪惜，不能減割，以周窮乏。壽終神逝，棄財世間。汝今能爾，必獲影報。所生之處，福自歸身。』</w:t>
      </w:r>
    </w:p>
    <w:p w14:paraId="096FA923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長者白佛：『何等五危？』</w:t>
      </w:r>
    </w:p>
    <w:p w14:paraId="1BB8697A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佛即報言：『一者大火，燒之不覺；二者大水，漂沒無常；三者縣官，奪(duó)取無道；四者惡子，用度無限；五者盜賊，所見劫奪。五事一至，不可抑制。譬如有人違犯王法，閉在牢獄，應當誅(zhū)戮(lù)。財物沒入其官，豈復能却之乎？又復譬如阿難邠(bīn)坻(dǐ)，財寶無數。國王奪取，主不能制，亦非神龍所能止之。所以者何？以其前世布施七悔，是以今世七富七貧。』長者聞說，益增踊躍。於是如來忽然還到耆闍崛山。」</w:t>
      </w:r>
    </w:p>
    <w:p w14:paraId="0CB324EC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國內有尼揵(qián)異道人，名曰不蘭(lán)迦葉(shè)，聽聞如來詣長者家，歌頌一偈，猥(wěi)得長者千萬兩金，心懷悁(yuān)嫉，心即念言：「瞿曇沙門尚能得金，況我往乞，當不得乎？」</w:t>
      </w:r>
    </w:p>
    <w:p w14:paraId="4F9C1CA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又自念言：「我當往求瞿曇沙門所可說偈，然後往乞，必得珍寶。嗟(jiē)歎(tàn)之宜，當勝(shènɡ)瞿(qú)曇(tán)。」</w:t>
      </w:r>
    </w:p>
    <w:p w14:paraId="3304A909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不蘭迦葉懷此愚癡、妬(dù)嫉(jí)之意而往稽首問訊如來，長跪白佛：「薄德無福，衣食不充。傳聞瞿曇詣長者家，歌頌一偈，大得珍寶。寧可哀矜(jīn)，賜所說偈，令吾諷(fěnɡ)誦(sònɡ)。當往咨嗟(jiē)，冀望得寶。」</w:t>
      </w:r>
    </w:p>
    <w:p w14:paraId="54D57ABC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來三達(dá)，知此長者却後一時財寶當散。不蘭迦葉不知時宜，遭厄之家而說吉祥，必得長者無量杖痛。如來告言：「不惜此偈。所以者何？汝不知時。卿說此偈，必得楚痛。是故如來違卿所求。若更欲得應時之說、絕妙之句，吾當與汝。既使長者得聞真言，又可免於捶毒之痛。」</w:t>
      </w:r>
    </w:p>
    <w:p w14:paraId="1CD26E8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不蘭迦葉心自念言：「瞿曇沙門不欲令我往乞珍寶，是故悋惜，不肯與我。」即便重啟：「其於與我，焉知餘事？」</w:t>
      </w:r>
    </w:p>
    <w:p w14:paraId="4FE781B8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來慈愍，諫之滿三，終不信解。佛亦豫知，不蘭迦葉前世因緣，應受此痛。如來又云：「罪不可債。」佛即為說吉祥之偈。尼乾諷誦，一歲(suì)乃闇(àn)。</w:t>
      </w:r>
    </w:p>
    <w:p w14:paraId="7F6844A9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然後長者失火燒舍(shè)，珍奇了盡；五百馬駒同時燒死；所生妙子一旦終亡；王遣使者錄奪金印。後復乘船入海採寶，安隱來還，泊岸數日，五百寶船一旦漂沒。室族大小無不愁毒。譬如有人而被誅戮，未死之頃，愁怖難言。</w:t>
      </w:r>
    </w:p>
    <w:p w14:paraId="5E1EF8E9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日不蘭迦葉往到其門，歌頌如來吉祥之偈：</w:t>
      </w:r>
    </w:p>
    <w:p w14:paraId="653FE3A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長者今日，　　吉祥集至，　　一切福應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室族吉利。　　昔所殖福，　　其報有四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大小歡悅，　　世間無比。　　諸天龍神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咸為降伏，　　快哉長者，　　猥</w:t>
      </w:r>
      <w:r>
        <w:t>(wěi)獲(huò)吉福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如春種禾，　　秋則成熟，　　先作後受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影報隨逐。」</w:t>
      </w:r>
      <w:r>
        <w:t/>
      </w:r>
    </w:p>
    <w:p w14:paraId="5F0E464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不蘭迦葉說此偈時，長者聞之，舉門忿恚：「天下凶殃無過於我。云何此人裸形無恥(chǐ)，在此妖蠱(ɡǔ)，說我吉祥，益我憂煩？」即出捶打，從頭至足，無不被患。舉身大痛，匍匐還家。</w:t>
      </w:r>
    </w:p>
    <w:p w14:paraId="41ABEBB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六師宗等逆問其意。答言：「此變正由瞿曇。」內不自剋(kè)，反怨世尊。</w:t>
      </w:r>
    </w:p>
    <w:p w14:paraId="7B7F7D7C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世尊在羅閱祇竹園之中，與諸大眾圍繞說法。佛告眾會：「不蘭迦葉前從如來求索一偈，欲詣長者，歌頌求寶。如來諫之，其於不信。今已在彼，遭痛毒患。」</w:t>
      </w:r>
    </w:p>
    <w:p w14:paraId="64FDF75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白佛：「不蘭迦葉與此長者有何因緣而被此患？」</w:t>
      </w:r>
    </w:p>
    <w:p w14:paraId="7E073AE4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乃昔久遠不可計數阿僧祇劫，時有國王，亦名音悅。復有一鳥，名曰鸚鵡，在王宮上，鳴聲和好。王時晝寢，聞鳥鳴聲，驚覺，問其左右：『此為何鳥，鳴聲妙好？』侍者白言：『有一奇鳥，五色焜(kūn)煌(huáng)，適在宮上，鳴已便去。』王即遣大眾，步騎絡(luò)繹(yì)，逐而求之。推尋殊久，捕得與王。王得歡喜，愛樂無厭，即以珠璣(jī)、水精、琉璃、真珠、珊瑚瓔珞其身，頭(tóu)頸(jǐnɡ)、羽翮(hé)無不周遍。常著左右，晝夜看視，不去須臾。</w:t>
      </w:r>
    </w:p>
    <w:p w14:paraId="766B3F0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後復有鳥，名曰禿(tū)梟(xiāo)，來在宮上。看見鸚鵡獨得優寵(chǒng)，即問鸚鵡：『何緣致此？』鸚鵡答言：『我來宮上悲鳴殊好。國王愛敬於我，取我常著左右，五色珠璣瓔珞我身。』禿梟聞之，心懷嫉妬，心即念言：『我亦當鳴，令殊於卿。國王亦當愛寵我身。』王時出臥，禿梟即鳴。王即驚覺，㱇(sè)然毛豎(shù)，如畏怖狀。王問左右：『此為何聲，驚動怖我？』侍者白言：『有惡聲鳥，名曰禿梟。』王即恚曰：『促遣大眾，分布推索！』即得與王。王令左右生拔毛羽，舉身大痛，步行而去。到其野田，眾鳥問言：『何緣致此？』禿梟瞋恚，不責己身，答眾鳥言：『正坐鸚鵡，故得此患。』」</w:t>
      </w:r>
    </w:p>
    <w:p w14:paraId="0B5ECA3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善聲招福，惡聲致禍。罪報由己，反怒鸚鵡。」</w:t>
      </w:r>
    </w:p>
    <w:p w14:paraId="4E814B05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昔國王者，今長者音悅是。鸚鵡者，我身是。禿梟者，今不蘭迦葉是。昔嫉鸚鵡，即被毒患。今嫉如來，獲(huò)痛難言。貪嫉燒身，何況苦難。所以者何？不蘭迦葉誹謗如來前後六事。何等為六？一者、在於難國，興貪嫉心，誹謗如來；二者、於羅閱祇，以竹園故，誹謗如來；三者、在羅閱祇，詣長者音悅家，貪其金寶，誹謗如來；四者、於摩竭提界，貪於供養，誹謗如來；五者、在維耶離國，貪名利養，誹謗如來；六者、在舍衛國，貪於利養及惜名稱，誹謗如來。于時國王驅逐出國。不蘭迦葉六師徒等同心說言：『瞿曇實神，莫不敬重。吾等術淺，名稱崩頹(tuí)，處處見忽，當用活為。』即時以沙而著瓶中，自沈(chén)于水，於是壽命終，即入地獄，考治一切，苦痛無量。」</w:t>
      </w:r>
    </w:p>
    <w:p w14:paraId="5127D5E2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重告言：「當未來世多有貪嫉弊惡之人，誹謗貢高，相求長短，是則自燒痛哉。阿難！是故汝當廣宣斯經，以護(hù)將來如斯之黨(dǎnɡ)！」</w:t>
      </w:r>
    </w:p>
    <w:p w14:paraId="00451B7E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白佛：「長者音悅昔殖(zhí)何德獲(huò)此四福？何所罪行而復失之？」</w:t>
      </w:r>
    </w:p>
    <w:p w14:paraId="763C62D3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音悅前世為年少時，欽(qīn)戴佛法及與聖眾，供養盡忠而願豪富。納妻之後專(zhuān)迷著色，違(wéi)慢三寶，又無慈心仁接長幼。是故報應，適畢便散。汝開導、宣告，令知其要。」</w:t>
      </w:r>
    </w:p>
    <w:p w14:paraId="05A81F62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此已，四部弟子、天、龍、鬼神、國王、臣民、一切眾會聞經歡喜，莫不作禮。</w:t>
      </w:r>
    </w:p>
    <w:p w14:paraId="1DC8B5AA" w14:textId="77777777" w:rsidR="00C41BD4" w:rsidRDefault="00C41BD4" w:rsidP="00C41BD4">
      <w:pPr>
        <w:spacing w:beforeLines="50" w:before="156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長者音悅經</w:t>
      </w:r>
    </w:p>
    <w:p w14:paraId="37EE040A" w14:textId="77777777" w:rsidR="001A3397" w:rsidRPr="00F34207" w:rsidRDefault="001A3397" w:rsidP="002E5ACA">
      <w:pPr>
        <w:spacing w:beforeLines="50" w:before="156" w:line="440" w:lineRule="exact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411DBFD6" w14:textId="77777777" w:rsidR="00133CD7" w:rsidRPr="004F20BC" w:rsidRDefault="00133CD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過去世佛分衛經</w:t>
      </w:r>
    </w:p>
    <w:p w14:paraId="2D55442B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西晉月氏國三藏竺法護譯</w:t>
      </w:r>
    </w:p>
    <w:p w14:paraId="3B24EDC7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過世有佛入城分衛(wèi)，與尊弟子諸菩薩俱；弟子菩薩姿容相好，皆悉端正，如本所行各得其道。</w:t>
      </w:r>
    </w:p>
    <w:p w14:paraId="12C2C210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有一母人，姙(rèn)身數月，見佛及僧有所至奏，心自計願：『我所懷子生，如此使為沙門佛弟子。』日月滿足即生安隱，兒亦姝(shū)好與眾人異，母以恩愛無意令兒行作沙門，中有覺意，即自念言：『我前有願，若我生子當使為道，兒今已生，有異凡人，令我安隱，復無惡露，不可戀(liàn)嫪(lào)恩愛之故，違(wéi)我本心。』</w:t>
      </w:r>
    </w:p>
    <w:p w14:paraId="549BA053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子年七歲，家復貧狹(xiá)，即作二人飯具，及三法衣，手持澡瓶，自將其子行詣佛所，稽首佛足，前白佛言：『願哀我子使為沙門，令後得道，身形如佛。』佛即聽之，令作沙門。母以澡灌，前洗兒手，應時九龍從瓶口出，吐水灌兒手中，澡訖殘水散兒頭上，水之潺(chán)渧(dī)於兒頭上，化成華蓋珠交絡帳。中有師子座，上有坐佛。佛笑，口中五色光出，照十億佛剎，還遶佛身從兒頂入。母以飯具前上佛，并食其子，便發無上平等道意，應時十億佛剎為六反震動，眾剎諸佛皆自然現。佛以母飯飽，爾所佛及諸比丘僧皆等飽足，其飯如故，亦不損減；母即歡喜，及無數天人皆得阿惟越致。</w:t>
      </w:r>
    </w:p>
    <w:p w14:paraId="7162790D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兒髮墮成為沙門，即亦得立不退轉地。母前白佛：『今我所見，有三可怪：我澡兒手九龍吐水，此一可怪；澡已殘水散兒頭上，化成寶帳，及師子座上有坐佛，是二可怪；佛笑口中光從兒頂入，是三可怪；願佛為我分別說之。』佛言：『此兒却後十四劫當得作佛，九龍當浴，師子座華蓋寶帳，佛笑光從兒頂入，皆是其應。』母聞佛言倍懷踊躍，後當作母人轉輪聖王，積七百世竟，其劫壽盡轉母人身，當得阿惟越致。」</w:t>
      </w:r>
    </w:p>
    <w:p w14:paraId="69CACCF3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是時小兒，我身是；我今於世功德如是。」諸天龍神、一切人民，聞佛所說，皆得阿惟越致。</w:t>
      </w:r>
    </w:p>
    <w:p w14:paraId="24256F67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無熱佛　性空佛　天王佛　金仁佛</w:t>
      </w:r>
      <w:r>
        <w:t/>
      </w:r>
    </w:p>
    <w:p w14:paraId="4B2F9630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過去世佛分衛經</w:t>
      </w:r>
    </w:p>
    <w:p w14:paraId="7BA18C1F" w14:textId="77777777" w:rsidR="00B95CDE" w:rsidRPr="00F34207" w:rsidRDefault="00B95CD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7F89758C" w14:textId="77777777" w:rsidR="00C0059A" w:rsidRPr="00DA24B4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差摩婆帝授記經</w:t>
      </w:r>
    </w:p>
    <w:p w14:paraId="576F7877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元魏北印度三藏菩提流支譯</w:t>
      </w:r>
    </w:p>
    <w:p w14:paraId="6A6D49C4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我聞：</w:t>
      </w:r>
    </w:p>
    <w:p w14:paraId="7DB3CA8D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住王舍城耆闍崛山中，與大比丘眾二十千人俱。多有諸菩薩，謂彌勒菩薩、文殊師利等，諸大菩薩眾。</w:t>
      </w:r>
    </w:p>
    <w:p w14:paraId="756E8811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於晨朝時著衣持鉢，彌勒菩薩相隨，俱入王舍大城而行乞食，遂爾往到頻婆娑羅大王宮殿，到已欲入。</w:t>
      </w:r>
    </w:p>
    <w:p w14:paraId="2C66F654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即見頻婆娑羅大王夫人差摩婆帝在重樓上，既見世尊心更清淨，從樓而下，敷大價(jià)衣名波都拏(ná)如來坐上，彌勒菩薩坐尼師壇。</w:t>
      </w:r>
    </w:p>
    <w:p w14:paraId="0504BBA0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、彌勒菩薩二俱坐已。時王夫人差摩婆帝，一切莊嚴莊嚴其身，禮(lǐ)世尊足，并即禮敬彌勒菩薩，於世尊前斂(liǎn)容正坐，心生敬重，欲聞說法。</w:t>
      </w:r>
    </w:p>
    <w:p w14:paraId="219EAB10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世尊見王夫人差摩婆帝，一切莊嚴莊嚴身已，為欲利益一切眾生，饒益一切諸眾生故，知而故問差摩婆帝王夫人言：「差摩婆帝！彼名何樹？汝身今著如是色果，第一光明端嚴殊妙。」</w:t>
      </w:r>
    </w:p>
    <w:p w14:paraId="5F1558A8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夫人差摩婆帝，以偈答曰：</w:t>
      </w:r>
    </w:p>
    <w:p w14:paraId="50F708AF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一大丈夫，　　知而故問我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彼樹名何樹，　　汝著如是果？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彼樹名福德，　　我於往世種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此果是彼果，　　我今如是食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又已種彼樹，　　於正覺聲聞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安住菩提道，　　求正覺者地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施戒水濕</w:t>
      </w:r>
      <w:r>
        <w:t>(shī)潤，令彼樹增長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彼樹增長已，　　生此端嚴果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忍辱精進力，　　能增長彼樹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彼樹增長已，　　生此無垢果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禪慧開敷花，　　令彼樹端嚴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我今食此果，　　如世尊所見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如樹林果等，　　一切依止山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枝葉等增長，　　上下皆不動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如是彼大樹，　　我前世善種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利益諸眾生，　　為得諸佛法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如是福德樹，　　我此唯其花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我今且爾食，　　果猶故在後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第一菩提果，　　無上佛菩提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捨婦女劣身，　　後必得彼果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我當得丈夫，　　眾生中上上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一切法彼岸，　　一切智遍見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我解脫眾生，　　一切苦怖畏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一切當歸我，　　愍一切眾生。」</w:t>
      </w:r>
      <w:r>
        <w:t/>
      </w:r>
    </w:p>
    <w:p w14:paraId="301511BE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告王夫人差摩婆帝作如是言：「善哉！善哉！差摩婆帝！汝能如是利益多人，安樂多人，憐愍世間，饒益安樂一切大眾諸天人等。」</w:t>
      </w:r>
    </w:p>
    <w:p w14:paraId="33567CA4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夫人差摩婆帝，聞佛讚已，白言世尊：「世尊！此身三十二種大丈夫相、八十種好，何因緣得十如來力、四無所畏，及四無礙(ài)？復有十八不共佛法、大慈大悲、大喜大捨，如是種種無量無等不可說盡、無數佛法從何而生？」</w:t>
      </w:r>
    </w:p>
    <w:p w14:paraId="17F87885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夫人差摩婆帝如是問已，佛說偈言：</w:t>
      </w:r>
    </w:p>
    <w:p w14:paraId="32345119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亦復如是，　　往世種彼樹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為利益眾生，　　悕</w:t>
      </w:r>
      <w:r>
        <w:t>(xī)求正覺智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修行施戒忍，　　精進禪和集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復於一切時，　　恒常習禪慧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於一切眾生，　　不曾起惡心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常行平等心，　　今日得成佛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常於愛不愛，　　善友怨平等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得平等心已，　　福德樹增長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我此身大樹，　　攝無量功德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曾為轉輪王，　　亦作帝釋王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復作大梵王，　　種種多富樂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不思議佛法，　　相等今復得。」</w:t>
      </w:r>
      <w:r>
        <w:t/>
      </w:r>
    </w:p>
    <w:p w14:paraId="1C17EA33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夫人差摩婆帝，聞說如是諸功德已，讚言：「善哉！於世尊語極生隨喜。」即向如來而說偈言：</w:t>
      </w:r>
    </w:p>
    <w:p w14:paraId="5C807041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勝人中勝，　　如是隨順學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如本學善學，　　無邊功德海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我今學佛學，　　諸功德彼岸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當離生死苦，　　得如是牟尼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我本諸生處，　　曾修行布施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願彼一切福，　　得佛無等智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過現諸生處，　　我護持禁戒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願彼一切福，　　當得如來智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我修忍精進，　　三昧般若等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願如是一切，　　皆成就佛法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我身口意業，　　所修行諸善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願得大菩提，　　求佛智功德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我捨婦女體</w:t>
      </w:r>
      <w:r>
        <w:t>(tǐ)，</w:t>
      </w:r>
      <w:r>
        <w:rPr>
          <w:sz w:val="30"/>
          <w:szCs w:val="30"/>
          <w:lang w:eastAsia="zh-TW"/>
        </w:rPr>
        <w:t xml:space="preserve">得勝丈夫身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得丈夫身已，　　次第得佛身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得勝菩提已，　　轉無上法輪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與縛生死獄，　　眾生除解脫。」</w:t>
      </w:r>
      <w:r>
        <w:t/>
      </w:r>
    </w:p>
    <w:p w14:paraId="465F63A0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為王夫人差摩婆帝偈說善哉，而讚之言：</w:t>
      </w:r>
    </w:p>
    <w:p w14:paraId="547DCE2F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善哉！此語說</w:t>
      </w:r>
      <w:r>
        <w:rPr>
          <w:sz w:val="30"/>
          <w:szCs w:val="30"/>
          <w:lang w:eastAsia="zh-TW"/>
        </w:rPr>
        <w:t xml:space="preserve">，　</w:t>
      </w:r>
      <w:r>
        <w:t>善哉！心善願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汝當破壞魔，　　而得成正覺。」</w:t>
      </w:r>
      <w:r>
        <w:t/>
      </w:r>
    </w:p>
    <w:p w14:paraId="795BD1D7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夫人差摩婆帝，既蒙世尊現自授記，聞已歡喜，起勝上心生決定意，多奉世尊佉(qū)陀尼食、蒲(pú)闍(shé)尼食、娑陀尼食，事事豐(fēnɡ)足，如是并奉彌勒菩薩摩訶薩食。</w:t>
      </w:r>
    </w:p>
    <w:p w14:paraId="528E0D1B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既食，食已離鉢洗手。既洗手已，為王夫人差摩婆帝復更說法，示已教已，勸已導已，令歡喜已，與授記言：「差摩婆帝！汝於未來過無量劫當得作佛，號曰功德寶勝如來、應、正遍知、明行足、善逝、世間解、無上士、調御丈夫、天人師、佛、世尊。汝佛世界第一清淨，無有惡道苦惱之事，心喜心樂莊嚴殊妙，第一清淨菩薩住處。如是嚴淨佛之世界，汝當得之。」</w:t>
      </w:r>
    </w:p>
    <w:p w14:paraId="2E99A325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如是法門之時，有多千數諸優婆塞，一切皆發阿耨多羅三藐三菩提心；多千眾生人天世間，於法不疑得隨順心。</w:t>
      </w:r>
    </w:p>
    <w:p w14:paraId="57149037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來說已，差摩婆帝、彌勒菩薩、一切眾會并諸天人，及阿修羅、乾闥婆等，聞世尊說，皆大歡喜。</w:t>
      </w:r>
    </w:p>
    <w:p w14:paraId="4AED7CA6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差摩婆帝授記經</w:t>
      </w:r>
    </w:p>
    <w:p w14:paraId="13D3D103" w14:textId="77777777" w:rsidR="00133CD7" w:rsidRPr="00F34207" w:rsidRDefault="00133CD7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4006185C" w14:textId="77777777" w:rsidR="00BC482E" w:rsidRDefault="00BC482E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  <w:r>
        <w:rPr>
          <w:sz w:val="30"/>
          <w:szCs w:val="30"/>
          <w:lang w:eastAsia="zh - TW"/>
        </w:rPr>
        <w:br/>
      </w: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</w:p>
    <w:p w14:paraId="44E16B12" w14:textId="77777777" w:rsidR="00104CAA" w:rsidRPr="00C04997" w:rsidRDefault="00104CA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未生冤經</w:t>
      </w:r>
    </w:p>
    <w:p w14:paraId="16D56FB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吳月支國居士支謙譯</w:t>
      </w:r>
    </w:p>
    <w:p w14:paraId="152BF26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51FF76B1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王舍國雞(jī)山中。諸天、龍、鬼神、帝王、臣民，皆詣佛所，稽首、承風、供養之儀靡不盡禮。調達覩之，其嫉無量，還告太子未生冤曰：「汝父輦(niǎn)國眾寶以貢佛、諸沙門，國藏空竭。可早圖(tú)之，即位為王。吾當興師往征佛也。子可為王，吾當為佛。兩得其所，不亦善乎！子必成之。」</w:t>
      </w:r>
    </w:p>
    <w:p w14:paraId="50794841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未生冤與調達結斯陰謀已，則勅(chì)秉勢臣令勒兵：「王還，奪(duó)其印綬(shòu)以付獄。」王還，臣即如命，以王付獄。</w:t>
      </w:r>
    </w:p>
    <w:p w14:paraId="57D5CB4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意恬然，照之宿殃，心無恐懼，重信佛言。王曰：「吾有何過而罪我乎？」</w:t>
      </w:r>
    </w:p>
    <w:p w14:paraId="3FE4C261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皇后貴人、率土巨細莫不哀慟(tònɡ)。王顧謂哭者曰：「佛說天地、日月、須彌山海有成必敗。盛者即衰，合會有離，生者必死。由之憂悲輪轉無際，以致重苦。尋其原，察其始，因緣合會即有，謂之生；因緣離散即滅，謂之空。夫身者四大耳，眾生魂靈寄處其中。死還其本，魂靈空去，謂之非身。身尚不保，何國之常守乎！佛初入國，吾未有子也。問吾：『寧知當來王不乎？』吾對曰：『不知。』世尊重曰：『一切無常。汝諦思之。』佛之誡我，正為今也。各努力建志，懷存佛誡矣。」</w:t>
      </w:r>
    </w:p>
    <w:p w14:paraId="4601DDAD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謂太子曰：「汝每有疾，吾為燋(jiāo)心，欲以身命救危代汝。親之仁恩，唯天為上。汝懷何心，忍為逆惡乎？夫殺親者，死入太山，不中止息，汝將當之也。吾是汝尊，重親尊孝尚恐名不稱，豈(qǐ)況(kuànɡ)殺父乎！以國惠汝，吾欲至佛所作沙門。吾觀婬妷(yì)，猶火燒身。女類之好以為虛空，無目之徒靡不惑焉！唯覩佛經，照女偽之尤惡，知榮利之害身。」</w:t>
      </w:r>
    </w:p>
    <w:p w14:paraId="50A218E7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太子曰：「汝莫多云。吾獲(huò)宿願，豈有赦哉！」</w:t>
      </w:r>
    </w:p>
    <w:p w14:paraId="75A234B3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勅獄吏曰：「絕其餉(xiǎnɡ)食，以餓殺之。」</w:t>
      </w:r>
    </w:p>
    <w:p w14:paraId="6ACCAE9C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有司將入獄，洴(píng)沙王向佛所在，稽首重拜曰：「子有天地之惡，吾無絲髮之忿心矣。唯存佛教：世無常樂，其苦有長。」入獄被髮，仰天呼曰：「痛乎！天豈有斯道哉！」</w:t>
      </w:r>
    </w:p>
    <w:p w14:paraId="495392F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后妃貴人、舉國巨細靡(mǐ)不哀慟(tònɡ)。后謂太子曰：「大王掠(lüè)桎(zhì)梏(ɡù)，處牢獄，坐臥須人，其痛難言。自汝生來，大王赤心，懸情于汝，食息不忘，四大盈縮，枕伏臨(lín)汝，涕(tì)泗(sì)交并，心燋(jiāo)體枯，欲以身命代爾殞(yǔn)矣。當存天人之育，無為逆也。佛說經云：『夫善之極者，莫大於孝；惡之大者，其唯害親乎！』長幼相事，天當祐之，豈況親哉！汝順凶虐，為斯重惡，必入太山。世間六十億年為太山一日一夕，所更諸毒，每處有年。汝其畢之，不亦難乎！夫快心之士，無不後悔。」</w:t>
      </w:r>
    </w:p>
    <w:p w14:paraId="263A67D9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太子曰：「吾少小有志殺父為王。今日獲願，何諫之云乎！」</w:t>
      </w:r>
    </w:p>
    <w:p w14:paraId="29AEC04F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后曰：「夫不用諫者，亡國之基矣！吾欲見大王，寧可不乎？」</w:t>
      </w:r>
    </w:p>
    <w:p w14:paraId="30144D53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太子曰：「可。」</w:t>
      </w:r>
    </w:p>
    <w:p w14:paraId="15E72C97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后淨身澡浴，以蜜麨(chǎo)塗身，入見大王，面顏瘦痟(xiāo)不識。舉哀，聞之者莫不揮淚。后曰：「佛說榮樂無常，罪苦有恒。」</w:t>
      </w:r>
    </w:p>
    <w:p w14:paraId="60A6629D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曰：「獄吏絕餉食，飢渴日久。身八萬戶，戶有數百種蟲，擾吾腹中。血肉消盡，壽命且窮矣！」言之哽咽，息絕復連。</w:t>
      </w:r>
    </w:p>
    <w:p w14:paraId="6A21FEFE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后曰：「具照斯艱(jiān)。妾(qiè)以麨(chǎo)蜜塗身，可就食之。當惟佛誡無忽也。」</w:t>
      </w:r>
    </w:p>
    <w:p w14:paraId="35404DEF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食畢，向佛所在，哽(gěng)咽(yè)稽首曰：「佛說榮福難保，如幻如夢，誠如尊教。」謂后曰：「吾為王時，國土廣大，衣食從好。而今處獄，當就餓死。子所從得桀(jié)逆之師，違(wéi)佛仁教。吾不懼死，唯恨不面稟(bǐnɡ)佛清化，與鶖鷺子、目連、大迦葉講尊道奧耳。」王重謂后曰：「佛說恩愛猶若眾鳥會栖于樹，晨各離散，隨其殃福。目連眾垢已除，諸惡已滅，得于六通、四達，尚為貪嫉梵志所捶，豈況吾哉！為殃惡追人，猶影尋身，響之應聲。佛時難遇，神化難聞，賢眾行高，儀式無量，非世儒所能履行。懷佛經典，以仁化民；獲供養之福，稟其清化，誠亦難值哉！吾今死矣！遷(qiān)神遠(yuǎn)逝。夫欲建志，莫尚佛教也。汝慎守之，防來禍矣！」后聞王誡，重又哀慟(tònɡ)。</w:t>
      </w:r>
    </w:p>
    <w:p w14:paraId="7EFAA6BB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太子詰(jié)獄吏曰：「絕王食有日，不死何為？」對曰：「皇后入獄，有麨(chǎo)蜜之貢，以延王命。」太子曰：「自今莫令后見王。」</w:t>
      </w:r>
    </w:p>
    <w:p w14:paraId="70DB5D20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飢，勢起向佛所在稽首，即為不飢，夜時為明。太子聞之，令塞(sè)窓(chuānɡ)牖(yǒu)，削其足底，無令得起而覩佛明。有司即削足底。其痛無量，念佛不忘。</w:t>
      </w:r>
    </w:p>
    <w:p w14:paraId="2A9084F2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遙為說經曰：「夫善惡行，殃福歸身，可不慎矣！」</w:t>
      </w:r>
    </w:p>
    <w:p w14:paraId="0548F62F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瓶沙王對曰：「若當支解寸斬(zhǎn)於體，終不念惡。」</w:t>
      </w:r>
    </w:p>
    <w:p w14:paraId="5B191A60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世尊重曰：「吾今為如來、無所著、正真道、最正覺、道法御、天人師，三千大千日月天神、鬼龍靡不稽首。宿之餘殃，于今不釋，豈(qǐ)況(kuànɡ)凡庶(shù)！」</w:t>
      </w:r>
    </w:p>
    <w:p w14:paraId="6D15C2A4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受天中天恩，具照宿殃，不敢慍(yùn)望，不懼大山燒煮之罪，中心在佛及諸弟子，坐臥敢忽，即叉手稽首：「今日命絕，永替神化。」喐(xù)咿(yī)哽(gěng)咽(yè)，斯須息絕。舉國臣民靡不躃(bì)踊(yǒng)，呼天奈何。瓶沙王即得道迹，上生天上，三道門塞，諸苦都滅矣！</w:t>
      </w:r>
    </w:p>
    <w:p w14:paraId="76D911C0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未生冤經</w:t>
      </w:r>
    </w:p>
    <w:p w14:paraId="008ADC7A" w14:textId="77777777" w:rsidR="00C0059A" w:rsidRPr="00F34207" w:rsidRDefault="00C0059A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6A38F32F" w14:textId="77777777" w:rsidR="00257316" w:rsidRDefault="00257316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  <w:r>
        <w:rPr>
          <w:sz w:val="30"/>
          <w:szCs w:val="30"/>
          <w:lang w:eastAsia="zh - TW"/>
        </w:rPr>
        <w:br/>
      </w: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</w:p>
    <w:p w14:paraId="25D63B20" w14:textId="77777777" w:rsidR="00F17D3E" w:rsidRPr="00FA24FF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阿闍世王問五逆經</w:t>
      </w:r>
    </w:p>
    <w:p w14:paraId="26A712E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西晉沙門法炬譯</w:t>
      </w:r>
    </w:p>
    <w:p w14:paraId="728C8D9E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1521C99B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婆伽婆在羅閱城靈鷲山，與大比丘眾五百人俱。</w:t>
      </w:r>
    </w:p>
    <w:p w14:paraId="4C4005A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提婆達兜詣阿闍世王所，到已即就座坐；時王阿闍世，即從坐起，頭面禮調達(dá)足，還就座坐。</w:t>
      </w:r>
    </w:p>
    <w:p w14:paraId="4F263A1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阿闍世白調達言：「我曾聞尊者調達，彼沙門瞿曇常作是語：『有五逆罪，若族姓子、族姓女，為是五不救罪者，必入地獄不疑。云何為五？謂殺父、殺母、害阿羅漢、鬪(dòu)亂(luàn)眾僧、起惡意於如來所。如是五不救罪，若有男女施行此事者，必入地獄不疑。』我今，調達！躬殺父王，我亦當入地獄耶？」</w:t>
      </w:r>
    </w:p>
    <w:p w14:paraId="088FCE2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調達告阿闍世王：「大王！勿懷恐懼，為有何殃？為有何咎？誰為殃而受報？誰作殃當受其果？然大王亦不為惡逆，所作惡者，自當受報。」</w:t>
      </w:r>
    </w:p>
    <w:p w14:paraId="0FE3F4A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眾多比丘，到時著衣持鉢，入羅閱城乞食。時眾多比丘，入羅閱城乞食，聞王阿闍世語調達言：「尊者調達！我聞沙門瞿曇作是說言：『有五不救罪，若有男女，施行此五事者，必入地獄不疑。』我無辜(ɡū)躬(ɡōnɡ)殺(shā)父王，我當入地獄中耶？」時調達報言：「勿懼，大王！誰作殃，殃由何生？誰作惡後受報？王亦不作殃，所作殃者，自當受報。」</w:t>
      </w:r>
    </w:p>
    <w:p w14:paraId="372C64C9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眾多比丘，從羅閱城乞食已，食後收攝衣鉢，以尼師壇著肩上，至世尊所，頭面禮足，在一面坐，便說阿闍世王所共論議，具向世尊說。</w:t>
      </w:r>
    </w:p>
    <w:p w14:paraId="3D23318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世尊便說此偈：</w:t>
      </w:r>
    </w:p>
    <w:p w14:paraId="0A2F34CD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愚者知是處，　　言殃謂無報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我今觀當來，　　受報有定處。」</w:t>
      </w:r>
      <w:r>
        <w:t/>
      </w:r>
    </w:p>
    <w:p w14:paraId="5009578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，世尊告諸比丘：「彼摩竭國阿闍世王，雖殺父王，亦當不久來至我所，當有等信於我所；命終之後，當墮地獄如拍毱(jū)。」</w:t>
      </w:r>
    </w:p>
    <w:p w14:paraId="116F41E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一比丘，白世尊言：「從彼泥犁命終，當生何處？」世尊告曰：「從彼泥犁命終，當生四天王處。」</w:t>
      </w:r>
    </w:p>
    <w:p w14:paraId="743F809F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從彼命終，當生何處？」世尊告曰：「比丘！從彼命終，當生三十三天。」</w:t>
      </w:r>
    </w:p>
    <w:p w14:paraId="433647D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從三十三天命終，當生何處？」世尊告曰：「比丘！從三十三天命終，當生炎天上。」</w:t>
      </w:r>
    </w:p>
    <w:p w14:paraId="146E516E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世尊！從彼命終，當生何處？」世尊告曰：「從炎天上命終，當生兜術天。」</w:t>
      </w:r>
    </w:p>
    <w:p w14:paraId="6736B26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世尊！從兜術天命終，當生何處？」世尊告曰：「從兜術天命終，當生化自在天。」</w:t>
      </w:r>
    </w:p>
    <w:p w14:paraId="38668078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從化自在天命終，當生何處？」世尊告曰：「比丘！從化自在天命終，當生他化自在天。」</w:t>
      </w:r>
    </w:p>
    <w:p w14:paraId="4F5B42C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世尊！從他化自在天命終，當生何處？」世尊告曰：「比丘！從他化自在天命終，當生化自在天、生兜術天、炎天、三十三天、四天王天，復當來生人間。」</w:t>
      </w:r>
    </w:p>
    <w:p w14:paraId="7B1D9532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世尊！從此命終，當生何處？」世尊告曰：「比丘！摩竭國王阿闍世，二十劫中，不趣三惡道，流轉天人間，最後受身，剃除鬚髮，著三法衣，以信堅固，出家學道，當成辟支佛，名無穢。」</w:t>
      </w:r>
    </w:p>
    <w:p w14:paraId="38F1954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甚奇！甚特！世尊！作如是殃罪，受是快樂，成辟支佛，名曰無穢。」</w:t>
      </w:r>
    </w:p>
    <w:p w14:paraId="26F79C48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世尊告曰：「摩竭國王阿闍世，發意成就，眾善普至。比丘！堪任發意成就，得拔濟地獄；若發意不成就者，因緣成就，雖未生地獄，猶可設方便不至地獄。」</w:t>
      </w:r>
    </w:p>
    <w:p w14:paraId="04333C71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若彼人二事俱成就者，彼當生何處？」世尊告曰：「彼二事成就，當生二處。云何為二？生天、人間。」</w:t>
      </w:r>
    </w:p>
    <w:p w14:paraId="3CA27D1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彼發意成就、因緣不成就者，此二事有何差別？」</w:t>
      </w:r>
    </w:p>
    <w:p w14:paraId="40A4A9A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世尊告曰：「比丘！發意成就、因緣不成就，此是𣽈(rú)根；發意不成就、因緣成就，比丘！此是利根。」</w:t>
      </w:r>
    </w:p>
    <w:p w14:paraId="080C3EA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鈍根、利根，有何差別？」</w:t>
      </w:r>
    </w:p>
    <w:p w14:paraId="58CCA39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世尊告曰：「鈍根者，比丘所為不進；利根者，比丘聰明黠(xiá)慧。」</w:t>
      </w:r>
    </w:p>
    <w:p w14:paraId="3DAC118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此二有何差別？當還何業？」</w:t>
      </w:r>
    </w:p>
    <w:p w14:paraId="0D281FD7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，世尊便說此偈：</w:t>
      </w:r>
    </w:p>
    <w:p w14:paraId="575A2165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智慧世為上，　　當至安隱處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諸能知等業，　　斷彼生有死。</w:t>
      </w:r>
      <w:r>
        <w:t/>
      </w:r>
    </w:p>
    <w:p w14:paraId="37BFF29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謂比丘有是差別。」</w:t>
      </w:r>
    </w:p>
    <w:p w14:paraId="59C9541B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彼比丘，聞佛所說，歡喜奉行已，即從坐起，頭面禮足，遶三匝便退而去。</w:t>
      </w:r>
    </w:p>
    <w:p w14:paraId="1BAC68D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彼比丘，即其日到，時著衣持鉢，入羅閱城乞食，詣彼摩竭王宮門外。</w:t>
      </w:r>
    </w:p>
    <w:p w14:paraId="403E386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阿闍世，遙見彼比丘來，見已便勅(chì)守門人：「云何守門人？我先已勅，釋種比丘，勿放入此，除尊者調達。」</w:t>
      </w:r>
    </w:p>
    <w:p w14:paraId="2E06816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彼守門人，執彼比丘手，驅出門外。時彼比丘舉右手，語摩竭國王言：「我是大王大善知識，是安隱處，無有眾惱。」</w:t>
      </w:r>
    </w:p>
    <w:p w14:paraId="4A9F899D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報言：「云何比丘？而觀何義，作是說言：『我是大王善知識，是安隱處。』」</w:t>
      </w:r>
    </w:p>
    <w:p w14:paraId="656F1829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彼比丘，告王阿闍世言：「世尊說王，作是言：『摩竭國王，雖殺父王，彼作惡命終已，當生地獄如拍毱(jū)。從彼命終，當生四天王宮。從彼命終，當生三十三天。從彼命終，當生炎天、兜術天、化自在天、他化自在天。從彼命終，復當生化自在天、兜術天、炎天、三十三天、四天王宮，復當生此間受人形。如是大王，二十劫中，不趣三惡道，流轉人間，最後受人身，當剃除鬚髮，著三法衣，以信堅固，出家學道，成辟支佛，名曰無穢(huì)。』所以然者，如是大王，當得是無根之信。」時彼比丘，說是語已，便退而去。</w:t>
      </w:r>
    </w:p>
    <w:p w14:paraId="71FECBB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阿闍世，聞彼比丘所說，亦不歡喜，復不瞋恚，亦不受彼所說，便告耆(qí)域王子曰：「耆域！沙門來至我所，而作是言：『彼如來、至真、等正覺見授決，殺父王而作是惡逆，命終後當生地獄如拍毱。從彼命終，當生四天王天、三十三天、炎天、兜術天、化自在天、他化自在天。從彼命終，復當生化自在天、兜術天、炎天、三十三天、四天王宮。從彼命終，當生人間；最後受人身，剃除鬚髮，著三法衣，以信堅固，出家學道，成辟支佛，名曰無穢。』汝往，耆域！彼沙門瞿曇所，審(shěn)有是語不？」對曰：「如是，大王！」</w:t>
      </w:r>
    </w:p>
    <w:p w14:paraId="56D9F7C2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耆域王子，受摩竭國王教，便出羅閱祇城，詣(yì)靈鷲山，至世尊所。到已頭面禮足，在一面坐。時耆域王子，從摩竭國王所說言教，盡(jìn)向如來說。世尊告曰：「如是，耆域！佛世尊言無有二，所說隨事。所以然者？耆域！彼王阿闍世，當成無根信。耆域！諸有男女，彼一切亦當有是趣而無有異。」</w:t>
      </w:r>
    </w:p>
    <w:p w14:paraId="0302A40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耆域王子，從如來受是教已，即從坐起，頭面禮足，便退而去，詣摩竭國王所。到已便語王阿闍世言：「彼如來、至真、等正覺，實有是語。所以然者？諸有得無根信者，而無有異。願王當詣彼如來、至真、等正覺所。」</w:t>
      </w:r>
    </w:p>
    <w:p w14:paraId="175B25C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報言：「耆域！我聞彼沙門瞿曇，有是呪術，能降伏人民，使外道異學無不受其教，是故我不堪任往見沙門瞿曇。且住，耆域！我當觀察彼沙門瞿曇，為有一切智不？設當有一切智者，然後我當往見彼沙門瞿曇。」</w:t>
      </w:r>
    </w:p>
    <w:p w14:paraId="1EC58549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耆域王子，從摩竭國王聞是語，出羅閱城，詣靈鷲山，至世尊所。到已頭面禮足，在一面坐，以此義白世尊言。</w:t>
      </w:r>
    </w:p>
    <w:p w14:paraId="1A97164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世尊告曰：「耆域！摩竭國王不久當來至我所，當成無根信，設我取泥洹日後，當供養我舍利。」耆域王子歡喜踊躍，不能自勝(shènɡ)。時世尊與耆域王子說微妙法，令發歡喜。</w:t>
      </w:r>
    </w:p>
    <w:p w14:paraId="313DF2E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耆域王子從如來聞此深法，即從坐起，頭面禮足，遶三匝，便退而去。時，耆域王子聞佛所說，歡喜奉行。</w:t>
      </w:r>
    </w:p>
    <w:p w14:paraId="309BD38B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闍世王問五逆經</w:t>
      </w:r>
    </w:p>
    <w:p w14:paraId="650F569B" w14:textId="77777777" w:rsidR="00B46F20" w:rsidRDefault="00B46F20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</w:p>
    <w:p w14:paraId="187A73B8" w14:textId="77777777" w:rsidR="001575D4" w:rsidRPr="00B46F20" w:rsidRDefault="001575D4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阿闍世王授決經</w:t>
      </w:r>
    </w:p>
    <w:p w14:paraId="2CB6138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西晉沙門釋法炬譯</w:t>
      </w:r>
    </w:p>
    <w:p w14:paraId="601869B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239CE12F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羅閱祇國耆闍崛山中。</w:t>
      </w:r>
    </w:p>
    <w:p w14:paraId="54778F08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阿闍世王請佛，飯食已訖，佛還祇洹。王與祇婆議曰：「今日請佛，佛飯已竟，更復所宜？」祇婆言：「惟多然燈也。」於是王乃勅(chì)具百斛(hú)麻油膏，從宮門至祇洹精舍。</w:t>
      </w:r>
    </w:p>
    <w:p w14:paraId="09B70046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貧窮老母，常有至心欲供養佛而無資財，見王作此功德乃更感激，行乞得兩錢，以至麻油家買(mǎi)膏。膏主曰：「母人大貧窮，乞得兩錢，何不買食以自連繼(jì)，用此膏為？」</w:t>
      </w:r>
    </w:p>
    <w:p w14:paraId="4C923327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母曰：「我聞佛生難值，百劫一遇。我幸逢佛世而無供養，今日見王作大功德，巍巍無量激起我意，雖實貧窮故欲然一燈，為後世根本者也。」</w:t>
      </w:r>
    </w:p>
    <w:p w14:paraId="1FC14213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膏主知其至意，與兩錢膏應得二合，特益三合凡得五合。母則往，當佛前然之。心計此膏不足半夕，乃自誓言：「若我後世得道如佛，膏當通夕光明不消。」作禮而去。</w:t>
      </w:r>
    </w:p>
    <w:p w14:paraId="5410A3C0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所然燈或滅、或盡，雖有人侍恒不周匝；老母所然一燈，光明特朗，殊勝諸燈通夕不滅，膏又不盡。至明朝旦，母復來前頭面作禮，叉手却住。</w:t>
      </w:r>
    </w:p>
    <w:p w14:paraId="1D66D638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目連：「天今已曉，可滅諸燈。」目連承教，以次滅諸燈，燈皆已滅，惟此母一燈三滅不滅，便舉袈裟以扇之，燈光益明；乃以威神引隨藍風以次吹燈，老母燈更盛猛，乃上照梵天，傍照三千世界悉見其光。</w:t>
      </w:r>
    </w:p>
    <w:p w14:paraId="0D34D12D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目連：「止！止！此當來佛之光明功德，非汝威神所毀滅。此母宿命供養百八十億佛已，從前佛受決，務(wù)以經法教授開化人民，未暇(xiá)修檀，故今貧窮無有財寶。却後三十劫，功德成滿當得作佛，號曰須彌燈光如來、至真，世界無有日月，人民身中皆有大光，宮室眾寶光明相照如忉利天上。」</w:t>
      </w:r>
    </w:p>
    <w:p w14:paraId="3E4972FB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老母聞決歡喜，即時輕舉身昇虛空，去地百八十丈，來下頭面作禮而去。</w:t>
      </w:r>
    </w:p>
    <w:p w14:paraId="22CCD38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之，問祇婆曰：「我作功德巍巍如此，而佛不與我決；此母然一燈便受決。何以爾也？」</w:t>
      </w:r>
    </w:p>
    <w:p w14:paraId="26DC0C22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婆曰：「王所作雖多，心不專一，不如此母注心於佛也。」乃更往請佛。宿勅(chì)諸園監，各令晨採好華，早送入宮至中。</w:t>
      </w:r>
    </w:p>
    <w:p w14:paraId="62CA3443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便晨出祇洹，徐徐緩行，隨道為人民說法，投日中至宮。有一園監持華適出園巷，正與佛會於大道之衢，聞佛說經一心歡喜，即以所持華悉散佛上，花皆住於空中當佛頭上。佛即授決曰：「汝已供養九十億佛，却後百四十劫，汝當為佛，號曰覺華如來。」其人歡喜，即時輕舉身昇虛空，來下作禮畢，即更自念：「我王為人性大嚴急，故宿勅我齋戒將華，當以供佛，而我悉自以上佛，空手而往，必當殺我。」便徑歸家，置空華箱於戶外，入告婦言：「我朝來未食，王今當殺我，急為具食。」</w:t>
      </w:r>
    </w:p>
    <w:p w14:paraId="0243EC39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婦聞大惶，懅(jù)曰：「王何故相殺？」便為婦本末說之。婦即出，至竈(zào)下具食，天帝釋便以天華滿空箱中。婦持食還，見戶外箱中華滿如故，光色非凡，即以告夫。夫出戶視，知是天花，心大歡喜，止不復食便持華入。</w:t>
      </w:r>
    </w:p>
    <w:p w14:paraId="02CA002E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適出迎佛，道與王相逢。王見華大好，世間希有，即問監曰：「我園中大有此好華乃爾，而汝前後不送上，汝罪應死，寧知之不？」</w:t>
      </w:r>
    </w:p>
    <w:p w14:paraId="1A75A468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監曰：「大王！園中無有此華。臣朝早將園華道路逢佛，不勝歡喜，盡以上佛，即授與我決。知當殺故，過家索食，比其頃(qǐng)出視空箱中，復見此華；必是天華，非園所有。今我生既卑賤，為王守園，拘制縣官不得行道；一已授決，正爾而死，必生天上，十方佛前無所拘制，可得恣意行道。王若相殺，我無所在也。」</w:t>
      </w:r>
    </w:p>
    <w:p w14:paraId="2E30DD07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授決，便生慚怖，肅然毛竪，即起作禮，長跪懺悔。佛至宮，飯食已訖，呪願而去。</w:t>
      </w:r>
    </w:p>
    <w:p w14:paraId="239C310D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復問祇婆曰：「我前請佛，而老母受決；今日設福，而園監受決；我獨何故初無所獲(huò)？心甚於悒(yì)，當復宜作何等功德耶？」</w:t>
      </w:r>
    </w:p>
    <w:p w14:paraId="3A128961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婆曰：「王雖頻日設福，但用國藏之財，使人民之力，心或貢高、意或瞋恚，故未得決。今宜割損身中自供之具，并脫瓔珞七寶珠環以作寶華，當與夫人、太子併(bìng)力合掌，自就功勤一心上佛，佛照王至誠必得決也。」</w:t>
      </w:r>
    </w:p>
    <w:p w14:paraId="742D16E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王減徹廚(chú)膳(shàn)，晝(zhòu)夜齋(zhāi)戒，脫身上諸寶，合聚諸師曰前作華，王及夫人、太子皆自著手，至九十日所作悉成，勅外駕當往上佛。傍臣白言：「聞佛前到鳩夷那竭國，已般泥洹也。」</w:t>
      </w:r>
    </w:p>
    <w:p w14:paraId="00D5168F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心大悲號，涕淚(lèi)哽咽(yè)曰：「我故至心手作此華，佛雖般泥洹，我故當齎(jí)詣(yì)耆闍崛山，以上佛坐處，展馳我意也。」</w:t>
      </w:r>
    </w:p>
    <w:p w14:paraId="09CF0FB2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婆曰：「佛者，無身亦無泥洹，亦不常住無滅無在；惟至心者為得見佛，佛雖在世間，無至心者為不見佛，大王至誠乃爾，佛雖般泥洹，往必見佛。」</w:t>
      </w:r>
    </w:p>
    <w:p w14:paraId="6799C56D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便至耆闍崛山中，見佛且悲且喜，垂淚而進，頭面作禮，以七寶華前散佛上，華皆住空中化成寶蓋正當佛上，佛便授與王決曰：「却後八萬劫，劫名喜觀，王當為佛，佛號淨其所部如來，剎土名華王，時人民壽四十小劫。」</w:t>
      </w:r>
    </w:p>
    <w:p w14:paraId="1137E0EC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闍世王太子，名旃(zhān)陀和利，時年八歲，見父授決甚大歡喜，即脫身上眾寶以散佛上曰：「願淨其所部作佛時，我作金輪聖王得供養佛，佛般泥洹後，我當承續為佛。」其所散寶，化為交露帳正覆佛上。</w:t>
      </w:r>
    </w:p>
    <w:p w14:paraId="27BC7256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必如汝願，王為佛時必當作金輪聖王，壽終便上生兜率天上，壽盡(jìn)便下作佛，在藥王剎土教授，佛號栴檀，人民壽命國土所有，皆如淨其所部。」</w:t>
      </w:r>
    </w:p>
    <w:p w14:paraId="037B145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時授決適竟，王及旃陀和利前為佛作禮，便㸌(huò)然不見佛所在。</w:t>
      </w:r>
    </w:p>
    <w:p w14:paraId="23C882A2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闍世王授決經</w:t>
      </w:r>
    </w:p>
    <w:p w14:paraId="5E4854B2" w14:textId="77777777" w:rsidR="00F17D3E" w:rsidRPr="00F34207" w:rsidRDefault="00F17D3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17E61452" w14:textId="77777777" w:rsidR="003D3EAE" w:rsidRPr="003167E0" w:rsidRDefault="003D3E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薩羅國經</w:t>
      </w:r>
    </w:p>
    <w:p w14:paraId="70A65797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失譯人名今附東晉錄</w:t>
      </w:r>
    </w:p>
    <w:p w14:paraId="387B38D6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昔有大國名曰薩羅，土地廣博嚴淨之處，中多人民富樂熾(chì)盛，工黠(xiá)妍(yán)雅，好盛文飾，多出珍寶五色玄黃。城郭樓閣街巷門室，金銀錯塗方圓淨好，遶城浴池中生蓮華，鳧(fú)鴈(yàn)、鴛鴦、鳩夷、羅鳥、孔雀、鸚鵡、鴹(yáng)隨、鸕(lú)鷀(cí)，飜(fān)飛(fēi)相逐，皆在池中，晝夜栖止相和悲鳴。男女遊戲作倡妓樂，無有厭(yàn)極樂不可言，自猗(yǐ)憍慢不解佛法，各自快心天下無雙。</w:t>
      </w:r>
    </w:p>
    <w:p w14:paraId="6A4042AE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在舍衛祇樹之園，佛見此國興(xīnɡ)樂乃爾，不惟無常生死之苦，貪濁色欲無有懈已。佛念彼國生死遂滋，不行權慧誰能度之？即作方便開化其心：「諸有色相以空應之，一切喜樂以苦應之，權行隨意令離想識。」</w:t>
      </w:r>
    </w:p>
    <w:p w14:paraId="3E4AFE5A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便現神如意三昧，放大光明靡所不照，感動八方及人非人、諸天龍神追侍在後；帝釋、梵天手執珍奇七寶之蓋獻(xiàn)御奉佛，彌勒、文殊、目連、羅雲、阿難、離越、舍利弗諸弟子菩薩，無數千人皆悉隨從，俱適彼國，百鳥畜獸相和悲鳴，倡伎眾樂不鼓自鳴，枯木諸樹皆自更生，溝(ɡōu)渠江海，龜(guī)鼈(biē)魭(yuán)䰿(tuó)，水性之屬莫不忻(xīn)懌(yì)，三千國土皆大震動，地生蓮華大如車輪，珍寶琉璃轉相雜成，其色甚妙光耀人目。</w:t>
      </w:r>
    </w:p>
    <w:p w14:paraId="5E0CA72C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放光明普有所照，諸在窈(yǎo)冥(mínɡ)勤苦之處，皆悉開闢(pì)，無所罣(ɡuà)礙(ài)。國王、大臣、長者居士、中宮太子、列女、美人、國民大小莫不悚(sǒng)然：「今日何故，乃有是現？自在宮內五樂自娛，妓</w:t>
      </w:r>
      <w:r>
        <w:rPr>
          <w:sz w:val="30"/>
          <w:szCs w:val="30"/>
          <w:lang w:eastAsia="zh-TW"/>
        </w:rPr>
        <w:t>女</w:t>
      </w:r>
      <w:r>
        <w:rPr>
          <w:rStyle w:val="FootnoteReference"/>
          <w:sz w:val="30"/>
          <w:szCs w:val="30"/>
        </w:rPr>
        <w:footnoteReference w:id="7"/>
      </w:r>
      <w:r>
        <w:rPr>
          <w:sz w:val="30"/>
          <w:szCs w:val="30"/>
          <w:lang w:eastAsia="zh-TW"/>
        </w:rPr>
        <w:t>自拊(fǔ)快樂無過，今所見者，世所希有。」</w:t>
      </w:r>
    </w:p>
    <w:p w14:paraId="2676331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持地神踊從地出，現王殿前歎佛功德：「世尊現變光踰日月，諸天欽(qīn)仰釋梵所尊，世垢已除脫人生死，其見佛者罪釁(xìn)消除，其供佛者福倍無量，殖種德本，後生天上，發一慧意所得無限，可往見佛咨受法言。」</w:t>
      </w:r>
    </w:p>
    <w:p w14:paraId="1F9255EB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後轉開意內歡然：「如來降神在吾國界，眾生蒙度。」非但己身，一切群從并餘眾輩，皆悉出城欣喜踊躍。</w:t>
      </w:r>
    </w:p>
    <w:p w14:paraId="4BF6CF11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之威神，令是國界廓然大明洞達無邊，王及人民悉往見佛，快哉福根善心生焉！覩(dǔ)佛尊顏金光暉曜，奮威振躍吉祥莊飾，相明清澈志寂淡定。王及人民皆前禮佛，頭面稽首，遶尊三匝却在前住，具自陳說：「久沈(chén)貪濁迷惑聲色，不見如來供事問法。」</w:t>
      </w:r>
    </w:p>
    <w:p w14:paraId="5672AFF1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大善！王及臣民、中宮太子皆平安乎？」</w:t>
      </w:r>
    </w:p>
    <w:p w14:paraId="08D4988E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言：「蒙得佛恩，皆悉如宜。」</w:t>
      </w:r>
    </w:p>
    <w:p w14:paraId="5EED378E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王貪濁色欲，恣心無厭(yàn)，賦斂(liǎn)財寶，餚膳兼味，園觀浴池，遊戲無極，不念無常，何益萬分？人為欲縛，不惟後世，即致泥犁畜生之屬，但坐無厭，燒炙(zhì)形殘，飢不及飡(cān)，渴無水漿，屏(bīnɡ)營(yínɡ)愁毒，迭互相然，皆坐無慮逆心犯惡。在世雖富深宮尊位，是悉無常如夢已寤，想命獨生無一隨者。」</w:t>
      </w:r>
    </w:p>
    <w:p w14:paraId="4D7936B9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前長跪啟白：「世尊！以何方便，得離此罪？佛為法王一切所歸(ɡuī)，佛為正尊眾生宗仰，願見拯舉得免此苦。」</w:t>
      </w:r>
    </w:p>
    <w:p w14:paraId="3E3545E0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善哉！王立信本，施行四事，可得離罪：一曰、所有施與無所愛惜；二曰、少欲瞋恚割損貪食；三曰、聞佛經戒信受不犯；四曰、敬慎法師厚善知識；是為四事可得清淨。」</w:t>
      </w:r>
    </w:p>
    <w:p w14:paraId="1CC68715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心生念欲施大檀，便前禮尊叉手白佛：「願屈光儀(yí)到宮小飯。」佛即默然，已受其請。</w:t>
      </w:r>
    </w:p>
    <w:p w14:paraId="0738E8E7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歸宮內勅臣官屬：「佛者難值如優曇鉢華，今已得之當好供養，出諸華香幢幡伎樂，莊嚴宮室掃灑(sǎ)令淨，城中街里皆施幡蓋。」</w:t>
      </w:r>
    </w:p>
    <w:p w14:paraId="2D4BA93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中宮夫人及國人民，悉受王教整頓床座，即勅太官作百味之食，調和香甘便行迎佛：「供具已辦，願可勞神。」</w:t>
      </w:r>
    </w:p>
    <w:p w14:paraId="4AA70E13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即用時，於坐而得，便放威神感動眾會，四部弟子百千天人，及諸龍神、犍沓(tà)和等眷屬圍遶群從隨佛，四天前導釋梵擁蓋，菩薩大士侍佛入城。</w:t>
      </w:r>
    </w:p>
    <w:p w14:paraId="05D3D51C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蹈門閫(kǔn)境界震動，盲聾(lónɡ)瘖(yīn)瘂(yǎ)，被(bèi)毒病瘦，皆悉完具平復如故，箜篌樂器不鼓自鳴。佛放光明悉照宮室，城郭舍宅悉作琉璃，內外洞達莫不見佛。</w:t>
      </w:r>
    </w:p>
    <w:p w14:paraId="2AA33D5C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前上殿就師子座，王及太子、國臣人民，即下飯具手自斟酌，飯食已訖便行澡水，一切人民眾坐已定。王取小机前坐聽經，佛轉法輪說不退轉，王即歡喜以衣奉佛，其價千萬世所希有，所散之衣懸(xuán)在虛空，便於佛上化成華蓋，交露七寶悉皆垂珠，從是垂珠出其光明，遍照十方無數佛土。王及臣民、後宮太子、夫人、美女合萬餘人，見是變化莫不踊躍，皆發無上正真道意，八百天神得不起法忍，五千菩薩立不退轉，無數千人皆興德本，壽終已後皆生天上。</w:t>
      </w:r>
    </w:p>
    <w:p w14:paraId="5375B003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阿難：「是王供事五百餘佛，惠施財寶，等行慈哀，尊法不倦，是當來劫當得作佛，號名慧光如來、至真、平等正覺；是國人民及諸夫人，當承其福悉當得佛。」</w:t>
      </w:r>
    </w:p>
    <w:p w14:paraId="64EE48C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授決踊在空中，現身離地百四十丈，從上來下歎佛功德：「佛者，甚尊為眾作本，其德若天無所不覆。」</w:t>
      </w:r>
    </w:p>
    <w:p w14:paraId="246A73B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國人八千聞授王決，善發淨心願為菩薩。</w:t>
      </w:r>
    </w:p>
    <w:p w14:paraId="22E57478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經訖，一切眾會及人非人，莫不歡喜。世尊權(quán)道，所化如是。</w:t>
      </w:r>
    </w:p>
    <w:p w14:paraId="57B1DC49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薩羅國經</w:t>
      </w:r>
    </w:p>
    <w:p w14:paraId="5D5CBB4D" w14:textId="77777777" w:rsidR="001575D4" w:rsidRPr="00F34207" w:rsidRDefault="001575D4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498A708F" w14:textId="77777777" w:rsidR="00FB6BE2" w:rsidRPr="0024629E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逝童子經</w:t>
      </w:r>
    </w:p>
    <w:p w14:paraId="5F0CF3E4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西晉沙門支法度譯</w:t>
      </w:r>
    </w:p>
    <w:p w14:paraId="0EF558C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755BBA2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羅閱祇耆闍崛山中。平旦從諸比丘，被(pī)袈裟持應器入城分衛(wèi)。佛行向富迦羅越門，富迦羅越有子，年十六，名曰逝，時在第三門內遙見佛來，身有奇相容貌端正，心意安靜諸根寂寞，項中光出影耀殊絕，炎明熾(chì)盛，若日之淨月盛滿時悉照門內。</w:t>
      </w:r>
    </w:p>
    <w:p w14:paraId="5B01980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逝見佛如是，心中歡喜肅然而敬，便趨(qū)上堂，為母說偈言：</w:t>
      </w:r>
    </w:p>
    <w:p w14:paraId="6731216C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金光色百餘，　　希此所見聞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今來住在外，　　當給其所求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威儀過梵王，　　光顏殊諸天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哀我故來耳，　　願以持與之。」</w:t>
      </w:r>
      <w:r>
        <w:t/>
      </w:r>
    </w:p>
    <w:p w14:paraId="62DC1BE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母聞逝言，即告曰：「如汝所稱者，其人豈(qǐ)貧窮？何為當乞兒耶？一何惑哉！今所言者殊不合義。」</w:t>
      </w:r>
    </w:p>
    <w:p w14:paraId="312652F1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佛便以神足現化，放身光明徹照七重門內，盡為大明。逝感佛威神，復為母說偈言：</w:t>
      </w:r>
    </w:p>
    <w:p w14:paraId="2648B6F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譬如人見火，　　端自投其中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不善向佛者，　　自賊亦如是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天人中獨尊，　　至聖無復上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是最可供養，　　施必得大利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今所有食分，　　願取用與我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欲以奉上尊，　　此歡</w:t>
      </w:r>
      <w:r>
        <w:t>(huān)難常值。」</w:t>
      </w:r>
    </w:p>
    <w:p w14:paraId="4EA05CF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母即以所有好衣及食具與逝，逝持出詣(yì)佛所，以頭面著地，為佛作禮，却住一面，叉手白佛言：「今我見如來，虔心恭敬注意於佛，惟以加哀受己所施。」</w:t>
      </w:r>
    </w:p>
    <w:p w14:paraId="791BB996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應時受之，為逝說偈言：</w:t>
      </w:r>
    </w:p>
    <w:p w14:paraId="37AB965F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汝以伏慳意，　　能善修治施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今日供養佛，　　所念莫不吉。」</w:t>
      </w:r>
      <w:r>
        <w:t/>
      </w:r>
    </w:p>
    <w:p w14:paraId="4CB47D1F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逝聞佛所語，即自說偈言：</w:t>
      </w:r>
    </w:p>
    <w:p w14:paraId="4330FA75" w14:textId="77777777" w:rsidR="00FB6BE2" w:rsidRPr="00F34207" w:rsidRDefault="00237B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「我不願富貴，　　亦弗</w:t>
      </w:r>
      <w:r>
        <w:t>(fú)望釋梵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但願最智慧，　　如佛而無上。」</w:t>
      </w:r>
      <w:r>
        <w:t/>
      </w:r>
    </w:p>
    <w:p w14:paraId="49053F6F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天帝釋下立逝前，說偈言：</w:t>
      </w:r>
    </w:p>
    <w:p w14:paraId="695F528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纔(cái)用一布施，欲求佛者難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道常世世施，　　積若須彌寶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經歷</w:t>
      </w:r>
      <w:r>
        <w:t>(lì)千億劫，</w:t>
      </w:r>
      <w:r>
        <w:rPr>
          <w:sz w:val="30"/>
          <w:szCs w:val="30"/>
          <w:lang w:eastAsia="zh-TW"/>
        </w:rPr>
        <w:t xml:space="preserve">恒行慈愛心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不可以一施，　　得覺無上道。」</w:t>
      </w:r>
      <w:r>
        <w:t/>
      </w:r>
    </w:p>
    <w:p w14:paraId="08ECD5C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逝即答天帝釋，說偈言：</w:t>
      </w:r>
    </w:p>
    <w:p w14:paraId="00D25F5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譬如大工匠，　　欲伐巨木者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猶不一下斧，　　便以斷大樹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斧斫</w:t>
      </w:r>
      <w:r>
        <w:t>(zhuó)稍以漸，可盡太山木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剝</w:t>
      </w:r>
      <w:r>
        <w:t>(bō)業從微得，</w:t>
      </w:r>
      <w:r>
        <w:rPr>
          <w:sz w:val="30"/>
          <w:szCs w:val="30"/>
          <w:lang w:eastAsia="zh-TW"/>
        </w:rPr>
        <w:t xml:space="preserve">求道亦如是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明不用一施，　　而得成大道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我有信精進，　　必為世間將。」</w:t>
      </w:r>
      <w:r>
        <w:t/>
      </w:r>
    </w:p>
    <w:p w14:paraId="219FF52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天帝釋復為逝說偈言：</w:t>
      </w:r>
    </w:p>
    <w:p w14:paraId="108CB8A2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不如求尊天，　　釋梵易可得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尠</w:t>
      </w:r>
      <w:r>
        <w:t>(xiǎn)能應佛法，佛道甚難得。」</w:t>
      </w:r>
    </w:p>
    <w:p w14:paraId="0193C734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逝答天帝釋，說偈言：</w:t>
      </w:r>
    </w:p>
    <w:p w14:paraId="1D4DD56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設使一天下，　　滿中火洞然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吾以身遍投，　　終不捨佛意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假令一切人，　　皆共賊害我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願常慈心向，　　終不廢</w:t>
      </w:r>
      <w:r>
        <w:t>(fèi)大道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脆哉釋梵天，　　彼皆為死法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願歸一切智，　　勇若師子雄。」</w:t>
      </w:r>
      <w:r>
        <w:t/>
      </w:r>
    </w:p>
    <w:p w14:paraId="4E00481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天帝釋復為逝說一偈言：</w:t>
      </w:r>
    </w:p>
    <w:p w14:paraId="7BD97CA1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快哉得善利！　　乃有敬在佛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專精向大道，　　想汝必作佛。」</w:t>
      </w:r>
      <w:r>
        <w:t/>
      </w:r>
    </w:p>
    <w:p w14:paraId="618F1F2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逝答天帝釋，說偈言：</w:t>
      </w:r>
    </w:p>
    <w:p w14:paraId="4AAA0B8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天王且勿疑，　　於斯無上道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精進吾匪</w:t>
      </w:r>
      <w:r>
        <w:t>(fěi)懈，</w:t>
      </w:r>
      <w:r>
        <w:rPr>
          <w:sz w:val="30"/>
          <w:szCs w:val="30"/>
          <w:lang w:eastAsia="zh-TW"/>
        </w:rPr>
        <w:t xml:space="preserve">會於世為佛。」</w:t>
      </w:r>
      <w:r>
        <w:t/>
      </w:r>
    </w:p>
    <w:p w14:paraId="7889326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天帝釋默然。</w:t>
      </w:r>
    </w:p>
    <w:p w14:paraId="425E8223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佛為逝說偈言：</w:t>
      </w:r>
    </w:p>
    <w:p w14:paraId="3EB35CE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汝已於往世，　　敬事八千佛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心常願大道，　　欲得安群生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後十二億劫，　　終不墮惡道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但多修德善，　　恒以興尊意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汝當百億返，　　作王遮迦越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亦為四天王，　　每輒</w:t>
      </w:r>
      <w:r>
        <w:t>(zhé)行正法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又當為帝釋，　　未常遠梵行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後生兜術天，　　然則道德成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當居千國界，　　中央得作佛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名曰須彌劫，　　一切莫不事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千國各橫廣，　　四百八十里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宮牆之嚴飾，　　一切皆以寶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初會說法時，　　六十千億人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為弟子得度，　　皆得阿羅漢；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再會說經時，　　四十千億人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皆入羅漢慧，　　所度為甚眾；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三會說經時，　　所度甚眾多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離垢入淨慧，　　悉得無所著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是時佛剎中，　　無有亂惡眾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皆悉向道法，　　一切行忠直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疾病之憂苦，　　都已無是鬼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時人皆和睦，　　展轉相念安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天日三時</w:t>
      </w:r>
      <w:r>
        <w:t>雨，　　纔(cái)足掩土塵(chén)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寒暑常調適</w:t>
      </w:r>
      <w:r>
        <w:t>(shì)，度人若干種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族姓之男女，　　若欲興善意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敬愛於佛者，　　供養當如此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吾今敷演是，　　菩薩所當行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面於正覺前，　　即得佛慧眼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諸佛無有數，　　經法不可盡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若以無數敬，　　福報亦無量。」</w:t>
      </w:r>
      <w:r>
        <w:t/>
      </w:r>
    </w:p>
    <w:p w14:paraId="01FF916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決已，迦羅越子逝、天帝釋，及諸比丘，聞經歡喜，皆前為佛作禮而去。</w:t>
      </w:r>
    </w:p>
    <w:p w14:paraId="447A4947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逝童子經</w:t>
      </w:r>
    </w:p>
    <w:p w14:paraId="225A045C" w14:textId="77777777" w:rsidR="003D3EAE" w:rsidRPr="00F34207" w:rsidRDefault="003D3EA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7266068D" w14:textId="77777777" w:rsidR="005A36F9" w:rsidRPr="00021B4C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金耀童子經</w:t>
      </w:r>
    </w:p>
    <w:p w14:paraId="4F1633DA" w14:textId="77777777" w:rsidR="00021B4C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rStyle w:val="byline1"/>
          <w:color w:val="auto"/>
          <w:sz w:val="30"/>
          <w:szCs w:val="30"/>
          <w:lang w:eastAsia="zh-TW"/>
        </w:rPr>
      </w:pPr>
      <w:r>
        <w:rPr>
          <w:rStyle w:val="byline1"/>
          <w:color w:val="auto"/>
          <w:sz w:val="30"/>
          <w:szCs w:val="30"/>
          <w:lang w:eastAsia="zh-TW"/>
        </w:rPr>
        <w:t>西天中印度惹爛馱囉國密林寺三藏明教大師</w:t>
      </w:r>
    </w:p>
    <w:p w14:paraId="21D009F0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賜紫沙門臣天息災奉　詔譯</w:t>
      </w:r>
    </w:p>
    <w:p w14:paraId="451A0A90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我聞：</w:t>
      </w:r>
    </w:p>
    <w:p w14:paraId="1314100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舍衛國祇樹給孤獨園。</w:t>
      </w:r>
    </w:p>
    <w:p w14:paraId="03B6BA1A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食時著衣，與諸苾芻恭敬圍繞，入舍衛大城次第乞食。有一婆羅門，出於舍衛逢見世尊，久視容儀，乃發言詞而伸讚詠：「瞿曇！汝面最上，金色端嚴。」</w:t>
      </w:r>
    </w:p>
    <w:p w14:paraId="140E32B7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世尊印言：「如是！如是！我所作福，乃獲(huò)斯報。」</w:t>
      </w:r>
    </w:p>
    <w:p w14:paraId="7FBC63F4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婆羅門言：「瞿曇！我今現世亦有福德，於其家中生一童子，金色光輝容儀相好，可似瞿曇得未曾有。</w:t>
      </w:r>
    </w:p>
    <w:p w14:paraId="795380C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次，瞿曇！爾時童子初生之時，更有殊妙吉祥之事。初生之時，心意安泰諸識(shí)明利，於其庭中忽生蓮華，滿室天香恒時芬芳，一切眾生普皆愛樂。</w:t>
      </w:r>
    </w:p>
    <w:p w14:paraId="13810760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次，瞿曇！此未殊妙亦未希有。復次，童子初生之時，瞻(zhān)蔔(bō)華樹處處出生，彼樹執持瞻蔔妙華天紫金色。</w:t>
      </w:r>
    </w:p>
    <w:p w14:paraId="5804ABB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次，瞿曇！如此殊祥猶未希有。復次，童子初生之時，諸天金盤(pán)自然出現，滿其盤中盛天飲食百千萬種，假使食者無有窮盡。</w:t>
      </w:r>
    </w:p>
    <w:p w14:paraId="463B7985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次，瞿曇！如斯感應猶未希奇。爾時童子初生之時，口出音聲，有佛世尊及阿羅漢等出現世間，乃至行住常所思念。」婆羅門說此童子吉祥事已，而告佛言：「往詣彼處為見童子。」世尊默然詣彼舍宅。</w:t>
      </w:r>
    </w:p>
    <w:p w14:paraId="72B1C37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欲入之時，中間有優婆塞而白佛言：「勿入此舍！彼婆羅門於佛法中不能信敬。」世尊答言：「此婆羅門亦具信根。」是時，世尊答優婆塞已，便入婆羅門舍見其童子。</w:t>
      </w:r>
    </w:p>
    <w:p w14:paraId="28A3EE57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童子纔(cái)見世尊，便往歸依五體投地，佛便呪願，如是彼諸苾芻從佛往詣亦見童子。佛呪願已，與諸苾芻迴歸精舍。</w:t>
      </w:r>
    </w:p>
    <w:p w14:paraId="33FB583F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童子後漸長大，舍衛國主波斯匿王，聞彼婆羅門有如是德行，生其貴子，遂遣使臣廣執華鬘、栴檀、寶香，詣婆羅門家，圍繞童子而伸宣請。童子答言：「候我先到祇樹禮拜世尊，而入舍衛見波斯匿王。」</w:t>
      </w:r>
    </w:p>
    <w:p w14:paraId="4C753E28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使臣迴已，具奏前事，波斯匿王聞其奏已：「我今亦往祇樹，禮覲(jìn)世尊、見彼童子。」</w:t>
      </w:r>
    </w:p>
    <w:p w14:paraId="48DE532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，童子尋詣祇樹，於其中路見一婆羅門，而問童子：「汝今何往？」童子答言：「欲往祇樹禮覲世尊。」</w:t>
      </w:r>
    </w:p>
    <w:p w14:paraId="1428079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婆羅門呵責童子：「云何廣名婆羅門族生已，要去欲見沙門？」童子對言：「汝得珍寶大藏，不要持寶歸舍；汝得吉祥面前而來，却乃執棒打退。」童子對已便往祇樹。</w:t>
      </w:r>
    </w:p>
    <w:p w14:paraId="5EB7BCDD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到世尊所，作禮佛足，於面前坐，而為聽法。本生適意天妙蓮華，生彼祇樹園中，其香芬馥遍滿一切，智慧忽生：「我今持此蓮華供養世尊。」而復思惟：「我先生時，瞻(zhān)蔔(bō)迦樹世所希有。」於發心時，瞻蔔迦樹而自出生，其樹執持瞻蔔迦華天紫金色。即時童子，以手掬瞻蔔華散世尊上，所散之華住佛身上，莊嚴佛身；其中或有住佛頂上、住佛懷中、住佛足下；其中或有成華鬘衣，如是種種供養。</w:t>
      </w:r>
    </w:p>
    <w:p w14:paraId="49D54D0A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驚怪，問童子言：「汝云何供養作如是神力？」童子答言：「我於祇(qí)樹，作如是一切莊嚴。」</w:t>
      </w:r>
    </w:p>
    <w:p w14:paraId="16F961E9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彼時，童子又生最上智慧：「我瞻蔔迦樹，隨我發心生瞻蔔華，其華或生樹身、或生菓上、或生樹枝、或生葉上；其瞻蔔華，亦有出現住虛空中，又於祇園虛空之中，出現一切金寶鈴鐸(duó)。」</w:t>
      </w:r>
    </w:p>
    <w:p w14:paraId="782DE2F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彼時，童子禮世尊足，白言：「世尊！受我今日施世尊食，及諸苾芻國王侍從，普受我供。」世尊默然受請。待擊(jī)犍(qián)稚(zhì)時到，即時世尊安詳而坐，及諸苾芻國王、臣從次下而坐。是時生最上微妙思慧思憶：「我昔生時有金盤出現滿中天食，願得現前持來供佛。」作是念已，本生金盤隨心出現，諸天上味滿其盤中。是時童子，即持金盤及以飲食親自供養。</w:t>
      </w:r>
    </w:p>
    <w:p w14:paraId="1369D85B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、世尊與諸苾芻、國王、侍從食已飽滿，金耀童子心大歡喜，禮世尊足，發阿耨多羅三藐三菩提心：「此後善根增長，諦發心願，廣行法施救度有情，我後方取成佛，未救度者與作救度，未安樂者施其安樂，未寂靜者皆令寂靜。」</w:t>
      </w:r>
    </w:p>
    <w:p w14:paraId="5E9DE9CF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因為童子發心，次第說地獄相：「所謂阿毘地獄、疱(pào)地獄、疱裂地獄、阿吒(zhā)鵮(qiān)、訶訶(hē)鑁(zōnɡ)、護護(hù)鑁(zōnɡ)、青蓮華、紅蓮華、大紅蓮華，從此出已，而入八熱地獄。次第皆因惑業所感，若有智慧，說我救法彼得清涼。」</w:t>
      </w:r>
    </w:p>
    <w:p w14:paraId="6B1F805D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說此語時，青、黃、赤、白四色光明從口而出，其中光明，有上去空中，有下入地獄，照彼等活、黑繩(shénɡ)、眾合、號叫、大號叫、炎熱、極炎熱、阿毘地獄，及疱地獄、疱裂地獄、阿吒(zhā)鵮(qiān)、訶訶(hē)鑁(zōnɡ)、護護(hù)鑁(zōnɡ)、青蓮華、紅蓮華、大紅蓮華。若去炎熱地獄彼得清涼，若入寒氷地獄彼得溫暖，而彼眾生為發勝心：「我等云何得此處？命終轉生餘趣如是。」彼發心已，世尊為生變化光明，遣發變化，令彼得見。既得見已：「我等從此命終之後，決定不生諸餘惡處。今未曾見此處眾生得受，無為勝光為發信心，受地獄業盡(jìn)，各各得生人間天上真實得受。」</w:t>
      </w:r>
    </w:p>
    <w:p w14:paraId="328C6BA5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若是光明照彼上方，四大王天、忉利天、夜摩天、兜率天、樂變化天、他化自在天、梵眾天、梵輔天、大梵天、少光天、無量光天、極光靜天、少靜天、無量靜天、遍靜天、無雲天、福生天、廣果天、無想天、無煩天、無熱天、善現天、善見天、色究竟天，光明到已，出如是聲，演說苦空無常無我，說二伽陀曰：</w:t>
      </w:r>
    </w:p>
    <w:p w14:paraId="500A5628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出光勸化汝，　　歸依佛法僧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抖擻死魔軍，　　如象離繫</w:t>
      </w:r>
      <w:r>
        <w:t>(xì)縛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若入此法中，　　志心行不退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所以斷輪迴，　　諸苦悉皆盡。」</w:t>
      </w:r>
      <w:r>
        <w:t/>
      </w:r>
    </w:p>
    <w:p w14:paraId="379825BB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光明遍照三千大千世界救度有情，如是光明，却還佛身隨世尊後。</w:t>
      </w:r>
    </w:p>
    <w:p w14:paraId="62EC51A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欲得受記過去業，所放光明於其佛身後入，欲得受記未來業，其光於佛面前而入；欲得受記生地獄者，其光從佛足下而入；欲得受記生畜生者，其光從佛足跟而入；欲得受記生餓鬼者，其光從佛脚足大母指而入；欲得受記生人中者，其光從佛膝下而入；欲得受記力輪王者，其光從佛左手掌而入；欲得受記轉輪王者，其光從佛右手掌而入；欲得受記生天者，其光從佛臍(qí)間而入；欲得受記聲聞菩提者，其光從佛胸臆(yì)而入；欲得受記緣覺者，其光從佛眉間而入；欲得受記阿耨多羅三藐三菩提者，其光從佛頂門而入。</w:t>
      </w:r>
    </w:p>
    <w:p w14:paraId="1F060C0D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世尊所放光明，繞身三匝入世尊頂。</w:t>
      </w:r>
    </w:p>
    <w:p w14:paraId="46091D0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尊者阿難合掌恭敬而白：「世尊！種種顏色百千莊嚴，從口而出，周遍十方普皆照耀。」而說偈言：</w:t>
      </w:r>
    </w:p>
    <w:p w14:paraId="66AB41E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非久遠(yuǎn)離(lí)，煩惱皆遣除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世間佛最上，　　勝因報不虛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如螺蓮華白，　　降魔佛現光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當時魔自去，　　安定妙智慧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令聲聞求佛，　　牟尼安定聲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如牛王最上，　　除諸疑網淨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無有冤家縛，　　如水壞於鹽</w:t>
      </w:r>
      <w:r>
        <w:t>(yán)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正覺說現光，　　佛與誰受記？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彼聞安定樂，　　此眾人歡喜。」</w:t>
      </w:r>
      <w:r>
        <w:t/>
      </w:r>
    </w:p>
    <w:p w14:paraId="530C02C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如是！如是！阿難陀！非無因果。阿難！如來、應供、正遍知、正覺正說。阿難陀！見此童子作如是供養於我，善根深固發心施法，經三大阿僧祇劫，修行菩提成就大悲六波羅蜜，觀行圓滿成等正覺，名金曜(yào)如來，十力具足四智圓明，三密不共念處大悲。若我等往昔發心，亦為行此法施。」</w:t>
      </w:r>
    </w:p>
    <w:p w14:paraId="0ED3473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波斯匿王問：「世尊！此童子，作何行業，得如是富貴？」</w:t>
      </w:r>
    </w:p>
    <w:p w14:paraId="5A5ECD6F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世尊答言：「此童子，於往昔過去生中，廣作福業之因，於今世中得獲(huò)斯報。又此童子，昔種業因之時志心不退，於今世中誰免斯報？大王！所作之業得受報時，如地界無盡，水界無盡，火界無盡，風界無盡，如是等蘊界六塵，作業獲報無有窮盡。童子志心昔種福因，今生得報無盡，乃至善惡二業業報無盡，假使經於百劫業至須受其報。</w:t>
      </w:r>
    </w:p>
    <w:p w14:paraId="01FC02BB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大王！過去世時，波羅奈國有王名曰聞軍，彼有太子名吉祥密，彼時父王廣作罪業，太子見父作罪，心驚毛竪而告王曰：『我去修行。』王言：『只汝一子，我今云何教去修行？』吉祥密言：『我須離(lí)父必去修行。』童子言：『若金銀象馬宮人庫藏，心無貪著亦無愛樂受用。』後便修行三十七品菩提分法，得證緣覺菩提，無數百千天人而來供養。餘人見已，具告王曰：『太子得如是功德。』</w:t>
      </w:r>
    </w:p>
    <w:p w14:paraId="3C01668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王聞已，欲見其子，出於宮闕(què)四兵隨從。有一貧人，見王坐於最上象背，上妙衣服而用嚴飾，妙香塗身傘蓋覆上四兵圍繞，彼生智慧：『此王手足腹肚頭面肩背與我無異，因何乘坐最上大象？妙衣嚴飾妙香塗身？傘蓋覆上四兵圍繞？復次，我身累世慳貪未曾捨施，令我今世受如是苦，是事乏短不能捨施，云何我得生彼人中？』又問王曰：『未知大王何處而去？』彼聞軍王言：『我有一子名吉祥密，出外修行證得緣覺菩提，若復有人少許供養,後獲(huò)大果。』王答問已而復前去。其王于時忽見群鹿，王愛彼鹿而趁(chèn)逐之。</w:t>
      </w:r>
    </w:p>
    <w:p w14:paraId="1CC6EB1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彼時貧人審(shěn)諦思惟：『王貪趁鹿，我今此時願見緣覺。』是時貧人漸漸前行，入山谷中見彼緣覺，身量巍巍心意寂靜，有無量百千賢聖周迴圍繞，散曼陀羅華積至于膝。是時貧人高聲啼哭，甚大悲痛而復懊惱。是時，百千賢聖供養畢已，而復還去。貧人悟解：『我今將何供養緣覺？去此不遠有菴(ān)沒(mò)羅(luó)樹。』是時貧人取最上菴沒羅菓，以鉢滿盛供養緣覺。</w:t>
      </w:r>
    </w:p>
    <w:p w14:paraId="1634A12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緣覺執彼鉢盂，猶如鵝王騰空自在，現種種神變，從虛空下還復本座。復次貧人禮緣覺足，而復告言：『汝為我食，我為受福。』於第二日供養，緣覺：『此人心淨悟解。』拯救貧人，便受供養。即時，貧人從山谷而出。</w:t>
      </w:r>
    </w:p>
    <w:p w14:paraId="7C161A1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彼聞軍王遙見緣覺住虛空中，王生智慧而復思惟：『彼處應有大福德人天，我今急速去見緣覺及彼人天。』王便入於山谷，於其路中見彼貧人出於山谷。時王問曰：『汝何處來？』貧人答言：『我此處來。』王言：『貧人！汝身麁(cū)澁(sè)，頭髮蓬亂，衣服垢穢而不去除，汝今云何遠離貧窮似我富貴？觀汝實不能遠離貧窮。』</w:t>
      </w:r>
    </w:p>
    <w:p w14:paraId="76F30F6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彼人別王，而忽思惟：『云何得一片殊妙田地？又得多般美妙飲食百味具足？』思惟未已，足蹈圓石忽然倒地，於其彼處得一鐵(tiě)甕(wènɡ)滿中金寶。</w:t>
      </w:r>
    </w:p>
    <w:p w14:paraId="65A223B3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其王至山，見彼緣覺面前而坐，住後須臾，而告子言：『我為祈福，云何來日受我齋(zhāi)食？』緣覺答言：『大王！我先受請。』聞軍問言：『受何人請耶？』緣覺答言：『有一貧人請我供養。』</w:t>
      </w:r>
    </w:p>
    <w:p w14:paraId="18408909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遂發使告貧人言：『我請緣覺齋(zhāi)，汝別日請齋。』使臣到已，具宣王旨，貧人不肯，王乃親自詣貧人所，而復告言：『我與緣覺食，汝別日設食。』彼言不得。王言：『汝須移日。』貧人言曰：『云何令我移日？況我自有金寶定伸供養。』王言：『汝本來貧窮，我是剎帝利灌頂王種，汝却云何對我有金？』貧人告言：『王若不信，教王見金。』遂便同到出金之地，有一鐵甕(wènɡ)，傾出金寶積聚如山，一邊人立兩邊不見。王乃思惟：『此人有如此福德？』彼人言曰：『我齋時將至。』</w:t>
      </w:r>
    </w:p>
    <w:p w14:paraId="7ED5CD2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貧人於第二日，淨除田地嚴飾殊妙，散諸蓮華摘樹枝葉，作妙傘蓋設食供養。時彼緣覺復上虛空，現種種神變。</w:t>
      </w:r>
    </w:p>
    <w:p w14:paraId="6B2D05F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彼人禮足發願：『如我此地散作蓮華，願我世世生生得彼天妙蓮華；如我所造樹枝傘蓋供養，善願世世生生得瞻(zhān)蔔(bō)迦樹，出瞻蔔華天紫金色；如我瓦器持食供養善根，願世世生生常得金盤滿盛天食，假使百千人食食之不盡而得值佛。』」</w:t>
      </w:r>
    </w:p>
    <w:p w14:paraId="394A0395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告波斯匿王：「汝須思惟，當時貧人者，今婆羅門子金耀童子是，供養緣覺得彼善根，快樂無邊，一切願心皆得成就。」</w:t>
      </w:r>
    </w:p>
    <w:p w14:paraId="67784FE8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此經已，彼諸苾芻，一心頂戴，歡喜奉行。</w:t>
      </w:r>
    </w:p>
    <w:p w14:paraId="0D9E5CE3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金耀童子經</w:t>
      </w:r>
    </w:p>
    <w:p w14:paraId="0F5E2FA2" w14:textId="77777777" w:rsidR="004B2B3E" w:rsidRDefault="004B2B3E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</w:p>
    <w:p w14:paraId="2B56120D" w14:textId="77777777" w:rsidR="0043651F" w:rsidRPr="004B2B3E" w:rsidRDefault="0043651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七女經</w:t>
      </w:r>
    </w:p>
    <w:p w14:paraId="1FFF390B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吳月支國居士支謙譯</w:t>
      </w:r>
    </w:p>
    <w:p w14:paraId="1D3C16F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2548DB04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佛遊於拘留國，在分儒(rú)達(dá)樹園，與千羅漢俱，菩薩有五百人，及諸天、龍、鬼神。</w:t>
      </w:r>
    </w:p>
    <w:p w14:paraId="7706FC8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拘留國中有婆羅門，名摩訶蜜，慳貪，不信佛法。大豪富，珍奇、珠寶、牛馬、田宅甚眾多；智慧無雙，為是國中作師，常有五百弟子，復為國王、大臣所敬遇。</w:t>
      </w:r>
    </w:p>
    <w:p w14:paraId="621272E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婆羅門有七女，大端正無比，黠(xiá)慧言語；從頭至足皆著金銀、白珠、瓔珞，隨時被服；常與五百女人俱，憙(xǐ)自貢高，恃(shì)怙(hù)端正，憍(jiāo)慢眾人；倚於富貴謂呼有常；每與國中人民共說義理，常得其勝。</w:t>
      </w:r>
    </w:p>
    <w:p w14:paraId="78CDDF4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有迦羅越，名曰分儒達，聞此女大好，便至婆羅門所，謂言：「卿家中自呼是女端正，雖爾，當遍將至國中示人。若有人呵此女者，卿當雇我五百兩金；若不呵者，我當雇卿五百兩金。」</w:t>
      </w:r>
    </w:p>
    <w:p w14:paraId="0CFA9F5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募(mù)九十日遍至國中，無有道此女醜(chǒu)者。爾時婆羅門即得五百兩金。分儒達告婆羅門：「今佛近在祇樹園。佛知當來、過去、今現在事。又復至誠，終不妄言。當將往示佛。」</w:t>
      </w:r>
    </w:p>
    <w:p w14:paraId="05BEFD6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婆羅門言：「大善！」即與眷屬五百婆羅門，國中復有五百女人俱，相隨至佛所。</w:t>
      </w:r>
    </w:p>
    <w:p w14:paraId="0B0C58D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時為無數千人說法。各各前為佛作禮，却坐一面。婆羅門前白佛言：「瞿曇常遊諸國，寧見有好人端正如是女者不？」</w:t>
      </w:r>
    </w:p>
    <w:p w14:paraId="73B93D0B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便逆呵之：「此女不好，皆醜(chǒu)，無有一好處。」</w:t>
      </w:r>
    </w:p>
    <w:p w14:paraId="2467C26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婆羅門問佛：「是女一國中人無有道此女醜(chǒu)。今瞿曇何以獨道此女醜？」婆羅門問佛言：「世間人以何為好？」</w:t>
      </w:r>
    </w:p>
    <w:p w14:paraId="3B991F5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世間人眼不貪色，耳不聽受惡聲，是則為好；鼻不嗅香，口不甞(cháng)味，是則為好；身不貪細滑，意不念惡，是則為好；手不盜取人財物，口不說人惡，是則為好；不貢高、綺語，知生所從來，死有所趣，是則為好；信布施後當得其福，是則為好；信佛，信法，信比丘僧，是則為好。」</w:t>
      </w:r>
    </w:p>
    <w:p w14:paraId="7C53279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婆羅門：「顏色好，不為好；身體好，不為好；衣服好，不為好；二言、綺語，不為好；心端意正此乃為好。」</w:t>
      </w:r>
    </w:p>
    <w:p w14:paraId="1D238CED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分儒達即自還得五百兩金。</w:t>
      </w:r>
    </w:p>
    <w:p w14:paraId="77E2204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婆羅門：「昔者有城，名波羅奈，從地底去，佛、諸當來佛皆於是上坐。爾時有國王，名機(jī)惟尼，作優婆塞，大明經，為佛作精舍。王有女，悉為優婆夷，明經智慧，端正無雙，身上皆著金銀、琥珀、珠寶，被服甚好。第一女字羞耽(dān)，第二女字須耽摩，第三女字比丘尼，第四女字比丘羅(luó)輜(zī)，第五女字沙門尼，第六女字沙門密，第七女字僧大薩耽(dān)，常以佛正法齋(zhāi)戒、布施訖竟，七女便相將至父王正殿，白言：『我曹姊(zǐ)弟欲相隨到塚(zhǒnɡ)間遊觀。』</w:t>
      </w:r>
    </w:p>
    <w:p w14:paraId="38FE6A17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言：『塜間大可畏，但有死人骨髮，形骸狼藉(jí)，支散在地；諸悲哀者、啼哭者滿其間；有虎、狼、野獸、鵄(chī)梟(xiāo),主噉(dàn)死人肉血。汝曹姊弟何為塚間？我宮中有園觀、浴池，中有飛鳥、鴛鴦相隨而鳴；中有眾華，五色光目；芝草奇樹，眾果清涼，恣意所食，極可遊觀。汝曹姊弟何為塚間？』</w:t>
      </w:r>
    </w:p>
    <w:p w14:paraId="1338C3B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七女即報言：『大王！眾果、美食何益萬分？我見世間人老時命日趣死，人生無有不死者。我曹非小兒，嘗(cháng)為餘食所惑！王哀念我姊弟者，當聽(tīnɡ)我曹姊弟到城外觀死人。』如是至三。</w:t>
      </w:r>
    </w:p>
    <w:p w14:paraId="03B8B7F2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言：『大善！聽汝姊弟所為。』</w:t>
      </w:r>
    </w:p>
    <w:p w14:paraId="6075737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七女即與五百婇女嚴駕出宮門。七女即解頸下瓔珞散地。國中時有千餘人見之，隨後拾取珠寶。歡喜遂到城外塚間，大臭，處不淨，但聞啼哭聲。諸婇女及人民身體肅然，衣毛為竪。七女直前視諸死人，中有斷頭者，中有斷手足者，中有斷鼻耳者，中有已死者，或有未死者，中有梓(zǐ)棺者，有席中裹者，有繩縛者。家室啼哭，皆欲令解脫。七女左右顧(gù)視死人眾多。復有持死人從四面來者，飛鳥、走獸共爭來食之。死人膖(pānɡ)脹(zhànɡ)，膿血流出，數萬億蟲從腹中出，臭處難可當。七女亦不覆鼻，直前繞之一匝，即自相與言：『我曹姊弟身體不久皆當復爾。』</w:t>
      </w:r>
    </w:p>
    <w:p w14:paraId="14DA763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一女言：『寧可各作一偈，救死人魂魄耶？』六女皆言：『大善！』</w:t>
      </w:r>
    </w:p>
    <w:p w14:paraId="1BF4FBD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一女言：『此人生時好香塗身，著新好衣；行步眾中，細目綺視；於人中作姿，則欲令人觀之。今死在地，日炙(zhì)、風飄。主作姿則者，今為所在？』</w:t>
      </w:r>
    </w:p>
    <w:p w14:paraId="206EFA6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二女言：『雀在瓶中，覆蓋(ɡài)其口，不能出飛。今瓶已破，雀飛而去。』</w:t>
      </w:r>
    </w:p>
    <w:p w14:paraId="5C88B58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三女言：『乘車而行，中道捨車去，車不能自前。主使車行者，今為所在？』</w:t>
      </w:r>
    </w:p>
    <w:p w14:paraId="03A7F447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四女言：『譬如人乘船而行，眾人共載而渡水，得岸便繫(xì)船。棄(qì)身體去，如棄船去。』</w:t>
      </w:r>
    </w:p>
    <w:p w14:paraId="5D52F62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五女言：『有城完堅，中多人民，皆生長城中。今城更空，不見人民，為在何所？』</w:t>
      </w:r>
    </w:p>
    <w:p w14:paraId="52BAE088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六女言：『人死臥地，衣被常好，從頭至足無有缺減。今不能行，亦不能動搖。其人當今為在何所？』</w:t>
      </w:r>
    </w:p>
    <w:p w14:paraId="6644A67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七女言：『一身獨居，人出去其舍(shè)，舍中空無有守者，今舍日壞(huài)敗。』</w:t>
      </w:r>
    </w:p>
    <w:p w14:paraId="72B3BE28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第二忉利天王釋提桓因坐即為動搖，聞七女說經，如伸臂頃，即從天上來下，讚七女言：『所說大善！欲願得何等？所願者，我能為汝得之。』</w:t>
      </w:r>
    </w:p>
    <w:p w14:paraId="7492FFE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七女俱言：『卿是釋天乎？梵天耶？不見卿來時，自然在我前，使我知之。』</w:t>
      </w:r>
    </w:p>
    <w:p w14:paraId="46717A52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即報言：『諸女！我是釋提桓因。聞說善言、好語，故來聽之。』</w:t>
      </w:r>
    </w:p>
    <w:p w14:paraId="0A6E776E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七女言：『卿屬者欲與我曹願。卿是第二忉利天上最尊，當為我等得之。我姊弟請說所願。』</w:t>
      </w:r>
    </w:p>
    <w:p w14:paraId="4AE8700E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一女言：『我願欲得無根、無枝、無葉(yè)之樹，於其中生。是我所願也。』</w:t>
      </w:r>
    </w:p>
    <w:p w14:paraId="521FB2A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二女言：『我欲得地上無形之處、無陰(yīn)陽(yánɡ)之端，願欲於其中生。』</w:t>
      </w:r>
    </w:p>
    <w:p w14:paraId="2515D49D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三女言：『人於深山中大呼，音響(xiǎnɡ)四聞耳，不知所在。我願於其中生。』</w:t>
      </w:r>
    </w:p>
    <w:p w14:paraId="518A4EF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釋提桓因報言：『且止！我不能得是願。諸女欲得作釋梵、四天王、日月中尊，是則可得。今女所願，實我所不知。』</w:t>
      </w:r>
    </w:p>
    <w:p w14:paraId="42055CC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七女答言：『卿是天上獨尊，有威神，何以不能得此願？卿譬如老牛，不能挽車，亦復不能耕犁，無益於主。』</w:t>
      </w:r>
    </w:p>
    <w:p w14:paraId="62C658A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釋提桓因報言：『我聞說經，故來聽之。非我所知，即便辭(cí)謝。』七女默然無報。</w:t>
      </w:r>
    </w:p>
    <w:p w14:paraId="6E44B8C4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空中有天言：『今迦葉(shè)佛近在惟于陵聚中，何不往問迦葉佛？』七女聞之大歡喜，即與五百婇女、隨來觀者，塚間喪亡、悲哀、啼哭者復有五百人，俱發意往。</w:t>
      </w:r>
    </w:p>
    <w:p w14:paraId="5D7121D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迦葉佛為無數千人說法，悉各前為迦葉佛作禮，却坐一面。</w:t>
      </w:r>
    </w:p>
    <w:p w14:paraId="582B87C6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釋提桓因白佛言：『我向者聞國王七女說經，故來聽之。七女便從我索是願言：「我欲得無根、無枝、無葉之樹、無形之處、無陰陽之端，深山大呼，音響四聞，不知所在。」我時不能報答，願佛為七女解說其意。』</w:t>
      </w:r>
    </w:p>
    <w:p w14:paraId="190494E4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迦葉佛言：『善哉發問，多所過度。是事羅漢、辟支佛尚不能知此事，何況於汝？』</w:t>
      </w:r>
    </w:p>
    <w:p w14:paraId="5FD0C02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迦葉佛便笑，五色光從口出，照滿佛剎，還繞身，從頂上入。侍者前長跪，問迦葉佛言：『佛不妄笑，願聞其意。』</w:t>
      </w:r>
    </w:p>
    <w:p w14:paraId="6667688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迦葉佛告薩波羅：『汝見是女不？』</w:t>
      </w:r>
    </w:p>
    <w:p w14:paraId="2822329A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唯然已見。』</w:t>
      </w:r>
    </w:p>
    <w:p w14:paraId="42FC07D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此國王七女共發阿耨多羅三藐三菩提心已來，供養五百佛已，當復萬佛，却後十劫悉當作佛，皆同一字，號名復多羅賁(bì)，剎土名首陀波。其佛壽三萬歲。是時人民被服、飲食，譬如第二忉利天上所有。佛般泥洹後，經道留止八千歲乃盡。是佛時說法，當度七十五億萬人令得菩薩及羅漢道。』</w:t>
      </w:r>
    </w:p>
    <w:p w14:paraId="59C5073D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迦葉佛授七女別時，即踊躍歡喜，便住虛空中，離地二十丈，從上來下悉化成男子，即得阿惟越致。五百婇女及千五百天與人，見七女化成男，踊躍歡喜，皆發阿耨多羅三藐三菩提心。一千人遠離塵垢，皆得法眼。」</w:t>
      </w:r>
    </w:p>
    <w:p w14:paraId="76B383FA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婆羅門：「此國王七女富樂、端正、豪貴，尚不恃(shì)身作綺好。所以者何？用念非常，是身不可久得故。一切世間人但坐愚癡故，墮十二因緣，便有生死。人生若皆由恩愛，從生致老，從老致病，從病致死，從死致啼哭，得苦痛。人生若皆從恩愛，當自觀身，亦當觀他人身。坐起當念身中惡露、涕唾、寒熱、臭處、不淨。如是何等類，身一壞時，還化作蟲，自食其肉，骨節支解，消為灰土。還自念：『我身死亦當如是。』不當恃身作綺好，當念非常。若人施行善，不自貢高、綺語者，死後皆生天上；若施行惡者，當入泥犁中。女人所以墮泥犁中多者何？但坐嫉妬(dù)，姿態(tài)多故。」</w:t>
      </w:r>
    </w:p>
    <w:p w14:paraId="5FDAFF56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時，婆羅門女即踊躍歡喜，解身上珠寶用散佛上。佛威神令所散住虛空中化作寶蓋，中有聲言：「善哉！如佛所言無有異。」</w:t>
      </w:r>
    </w:p>
    <w:p w14:paraId="6F826746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爾時便感動，放威神，於座上以足指按地，三千大千剎土皆為大動；光明照十方，百歲枯樹皆生華菓，諸空溝(ɡōu)㵎(jiàn)皆自然有水，箜篌樂器不鼓自鳴，婦女珠環皆自作聲，盲者得視，聾者得聽，瘂者得語，傴(yǔ)者得伸，拘躃(bì)者得愈，手足病者得愈，狂者得正，被(bèi)毒者毒不為行，拘閉者悉得解脫，百鳥狸獸皆相和悲鳴。爾時拘留國中人民無男、無女皆大歡喜，和心相向若得禪。</w:t>
      </w:r>
    </w:p>
    <w:p w14:paraId="78C0CAE2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作是變(biàn)化時，拘留國王捐珠，踊躍歡喜，及百大臣、婆羅門女，與其眷屬，及五百婆羅門，皆發阿耨多羅三藐三菩提心。復有五百比丘得羅漢道。國中五百人悉須陀洹道。</w:t>
      </w:r>
    </w:p>
    <w:p w14:paraId="1734340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經已，菩薩、比丘僧、優婆塞、優婆夷、國王、大臣、長者、人民、諸天、鬼神、龍，皆大歡喜，前持頭面著地，為佛作禮而去。</w:t>
      </w:r>
    </w:p>
    <w:p w14:paraId="48BC574B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七女經</w:t>
      </w:r>
    </w:p>
    <w:p w14:paraId="7C6DA9EA" w14:textId="77777777" w:rsidR="005A36F9" w:rsidRPr="00F34207" w:rsidRDefault="005A36F9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161C75C3" w14:textId="77777777" w:rsidR="00826478" w:rsidRDefault="00826478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  <w:r>
        <w:rPr>
          <w:sz w:val="30"/>
          <w:szCs w:val="30"/>
          <w:lang w:eastAsia="zh - TW"/>
        </w:rPr>
        <w:br/>
      </w: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</w:p>
    <w:p w14:paraId="5CDE8823" w14:textId="77777777" w:rsidR="0057625B" w:rsidRPr="008D65B1" w:rsidRDefault="0057625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龍施女經</w:t>
      </w:r>
    </w:p>
    <w:p w14:paraId="60199FCC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吳月氏優婆塞支謙譯</w:t>
      </w:r>
    </w:p>
    <w:p w14:paraId="52144354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6E67CEC5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佛遊於維耶離奈氏樹園，與大比丘眾千二百五十人俱，及五百眾菩薩。</w:t>
      </w:r>
    </w:p>
    <w:p w14:paraId="1F7452EE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以晨旦，著衣，持鉢，入城分衛，眾會皆從；諸天龍神香、華、伎樂倍於常時。</w:t>
      </w:r>
    </w:p>
    <w:p w14:paraId="4C9E3593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到長者須福門外。須福有女，名曰龍施，厥(jué)年十四。時在浴室澡浴，塗香，著好衣。為佛眉間毫相之光，照七重樓上，東向見佛在門外住，容貌端正如星中有月，奇相眾好，金色從容，諸根寂定。女大歡喜，則自念言：「今得見佛及眾弟子，當以發意作菩薩行。願令我得道如佛！」</w:t>
      </w:r>
    </w:p>
    <w:p w14:paraId="6C7A1C52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魔見女發大意，心為不樂，念言：「是女今興大福及欲求佛，必過我界，多度人民。今我當往壞(huài)其道意。」</w:t>
      </w:r>
    </w:p>
    <w:p w14:paraId="239D606A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魔便下，化作女父形象、被服，謂龍施言：「今所念者大重。佛道難得，億百千劫勤勞不懈然後乃成。今世幸有佛，不如求羅漢。既要易得，且俱度世泥洹無異。何為貪佛，久負勤苦？汝是我女，故語汝耳。」</w:t>
      </w:r>
    </w:p>
    <w:p w14:paraId="67888844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龍施對曰：「不如父言。羅漢與佛雖俱度世，功德不同。佛智大度，如十方空，度人無極。羅漢智少，若一時耳。何有高才樂於少者？」</w:t>
      </w:r>
    </w:p>
    <w:p w14:paraId="7BE076A9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魔復言：「未曾聞女人得作轉輪聖王，況乃欲得作佛！佛道長久，不如求羅漢早取泥洹。」</w:t>
      </w:r>
    </w:p>
    <w:p w14:paraId="6D35290D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龍施報言：「我亦聞女人不得作轉輪聖王，不得作帝釋，不得作梵王，不得作佛。我當精進，轉此女身竟，受作男子身。蓋(ɡài)聞天下尊行菩薩道億劫不懈者，後皆得作佛。」</w:t>
      </w:r>
    </w:p>
    <w:p w14:paraId="2B74DB13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魔見女意不轉，益用愁毒，更作急教言：「作菩薩行者，當不貪於世間，不惜於壽命。今汝精進，能從樓上自投於地者，後可得佛。」</w:t>
      </w:r>
    </w:p>
    <w:p w14:paraId="3D052B6A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龍施念言：「今我見佛乃自愛欲菩薩道。父有教，以精進棄身可得佛道。我何惜此危脆之命？」</w:t>
      </w:r>
    </w:p>
    <w:p w14:paraId="0A5F4E3D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女即於欄(lán)邊(biān)叉手向佛言：「我今自歸(ɡuī)天中之天，以一切慜(mǐn)念，知我所求。請棄(qì)軀命，不捨菩薩。」以身施佛願而散華以，便縱身自投樓下。於空中未及至地，女身則化成男子。</w:t>
      </w:r>
    </w:p>
    <w:p w14:paraId="05492DA4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佛乃笑，五色光從口出，照一佛剎，還從頂入。賢者阿難前跪問言：「佛不妄笑。願聞其意！」</w:t>
      </w:r>
    </w:p>
    <w:p w14:paraId="636897E3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阿難！汝見此女自投空中，化成男子不？」</w:t>
      </w:r>
    </w:p>
    <w:p w14:paraId="3E97B8DB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對曰：「見。」</w:t>
      </w:r>
    </w:p>
    <w:p w14:paraId="5D9B77C8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此女乃前世時以事萬佛，後當供養恒沙如來，却至七億六千萬劫當得作佛，號名龍盛，其壽一劫。般泥洹後，經道興盛半劫乃滅。時佛說法，當度九十七億萬人，令得菩薩及羅漢道。是時人民飲食，當如第二忉利天上。」</w:t>
      </w:r>
    </w:p>
    <w:p w14:paraId="304F25C6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龍施身住佛前，報父母言：「願放捨我，得作沙門！」父母即聽。</w:t>
      </w:r>
    </w:p>
    <w:p w14:paraId="6768E8E8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諸家親屬合五百人，及八百天神，見女人龍施化成男子，皆發無上正真道意。魔王見眾人求佛，更多憂愁不樂，慚愧而歸。</w:t>
      </w:r>
    </w:p>
    <w:p w14:paraId="3EBBED2A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時，莫不歡喜。</w:t>
      </w:r>
    </w:p>
    <w:p w14:paraId="4A8638C7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龍施女經</w:t>
      </w:r>
    </w:p>
    <w:p w14:paraId="1A3CFFF0" w14:textId="77777777" w:rsidR="0043651F" w:rsidRPr="00F34207" w:rsidRDefault="0043651F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31336544" w14:textId="77777777" w:rsidR="006A196D" w:rsidRDefault="006A196D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  <w:r>
        <w:rPr>
          <w:sz w:val="30"/>
          <w:szCs w:val="30"/>
          <w:lang w:eastAsia="zh - TW"/>
        </w:rPr>
        <w:br/>
      </w: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</w:p>
    <w:p w14:paraId="1BC0BBB2" w14:textId="77777777" w:rsidR="008E4AC0" w:rsidRPr="00392938" w:rsidRDefault="008E4AC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心明經一卷</w:t>
      </w:r>
    </w:p>
    <w:p w14:paraId="4BED54E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西晉月氏國三藏竺法護譯</w:t>
      </w:r>
    </w:p>
    <w:p w14:paraId="6ADF3FCA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119F1DB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遊王舍城靈鷲山，與五百比丘四部眾俱。佛以晨旦著衣持鉢，往至一縣(xiàn)而行分衛(wèi)，諸天龍神追於上侍，到梵志館門外而住，佛放大光普炤(zhào)十方。</w:t>
      </w:r>
    </w:p>
    <w:p w14:paraId="20440712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梵志婦執爨(cuàn)炊飯，見光照身身得安隱(wěn)，解</w:t>
      </w:r>
      <w:r>
        <w:rPr>
          <w:sz w:val="30"/>
          <w:szCs w:val="30"/>
          <w:lang w:eastAsia="zh-TW"/>
        </w:rPr>
        <w:t>懌</w:t>
      </w:r>
      <w:r>
        <w:rPr>
          <w:rStyle w:val="FootnoteReference"/>
          <w:sz w:val="30"/>
          <w:szCs w:val="30"/>
        </w:rPr>
        <w:footnoteReference w:id="8"/>
      </w:r>
      <w:r>
        <w:rPr>
          <w:sz w:val="30"/>
          <w:szCs w:val="30"/>
          <w:lang w:eastAsia="zh-TW"/>
        </w:rPr>
        <w:t>(yì)無量，心自念言：「今此光耀，不似日月釋梵、四王諸天之明，躬荷熙(xī)怡(yí)不能自勝。」還顧(ɡù)見佛端正殊好，如星中月奇相巍巍，眾好具足諸根澹(dàn)泊(bó)，無有衰入，</w:t>
      </w:r>
      <w:r>
        <w:rPr>
          <w:sz w:val="30"/>
          <w:szCs w:val="30"/>
          <w:lang w:eastAsia="zh-TW"/>
        </w:rPr>
        <w:t>逮</w:t>
      </w:r>
      <w:r>
        <w:rPr>
          <w:rStyle w:val="FootnoteReference"/>
          <w:sz w:val="30"/>
          <w:szCs w:val="30"/>
        </w:rPr>
        <w:footnoteReference w:id="9"/>
      </w:r>
      <w:r>
        <w:rPr>
          <w:sz w:val="30"/>
          <w:szCs w:val="30"/>
          <w:lang w:eastAsia="zh-TW"/>
        </w:rPr>
        <w:t>(dài)最上寂，得第一定如日初出現于山崗(gǎng)，如轉輪王臨(lín)幸大殿補臣翼從，又若帝釋顯(xiǎn)據(jù)忉利，猶梵天王於第七尊，如高山雪冏(jiǒng)灼(zhuó)普現，倍加踊躍，重自惟忖：「今得覩佛及佛弟子，誠副宿願，欲以食饌奉進正覺，隱(yǐn)察愚夫不信道德，志在邪疑六十二見，見妾所施必興結恨，宿命愆(qiān)咎(jiù)失雄猛男，嬰墜(zhuì)女像羈(jī)制於人，欲施聖尊不得由已(jǐ)，宜順護意當如之何？」便即箄(bǐ)飯取汁一杓(sháo)以用上佛。佛之威神，鉢中自然有百味食，佛時達(dá)嚫(chèn)，口歎(tàn)頌曰：</w:t>
      </w:r>
    </w:p>
    <w:p w14:paraId="6CCFEE3D" w14:textId="77777777" w:rsidR="008E4AC0" w:rsidRPr="00F34207" w:rsidRDefault="001814A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「假以馬百疋</w:t>
      </w:r>
      <w:r>
        <w:t>(pǐ)</w:t>
      </w:r>
      <w:r>
        <w:rPr>
          <w:sz w:val="30"/>
          <w:szCs w:val="30"/>
          <w:lang w:eastAsia="zh-TW"/>
        </w:rPr>
        <w:t xml:space="preserve">，　</w:t>
      </w:r>
      <w:r>
        <w:t/>
      </w:r>
      <w:r>
        <w:rPr>
          <w:sz w:val="30"/>
          <w:szCs w:val="30"/>
          <w:lang w:eastAsia="zh-TW"/>
        </w:rPr>
        <w:t xml:space="preserve">金銀挍</w:t>
      </w:r>
      <w:r>
        <w:t>(jiào)鞍勒(lè)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用惠施於人，　　不如杓</w:t>
      </w:r>
      <w:r>
        <w:t>(sháo)飯汁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設以七寶車，　　載滿諸珍琦</w:t>
      </w:r>
      <w:r>
        <w:t>(qí)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杓</w:t>
      </w:r>
      <w:r>
        <w:t>(sháo)飯汁施佛，其福過於彼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若施白象百，　　明珠瓔珞飾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供佛一杓汁，　　其福超彼上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如聖轉輪王，　　普賢玉女后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端正無有比，　　七寶瓔珞身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如是之妙類，　　其數各有百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悉以配施人，　　不如一杓汁。」</w:t>
      </w:r>
      <w:r>
        <w:t/>
      </w:r>
    </w:p>
    <w:p w14:paraId="7FF39CE8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時，梵志靜住而聽，聞佛所歎，心懷疑惑，前問佛言：「一杓(sháo)飯汁何所直也，而乃稱讚？若干寶施象馬車乘，不可呰(zǐ)毀，而云不如杓飯汁施，斯之飯汁不直一錢，然乃咨嗟(jiē)若干億倍，孰當信哉？」</w:t>
      </w:r>
    </w:p>
    <w:p w14:paraId="3FD76F2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世尊尋即顯(xiǎn)露廣長之舌，以覆其面上至梵天，告梵志曰：「吾從無數億百千劫，常行至誠六度無極，施諸所安有而不惜乃獲(huò)斯舌，寧以妄語能致之乎？吾欲問，卿至誠答之。曾頗往返舍衛羅閱，中路有樹名尼拘類(lèi)，蔭(yìn)庇(bì)人眾五百乘車乎？」</w:t>
      </w:r>
    </w:p>
    <w:p w14:paraId="46CF591F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對曰：「唯然，有是樹，我所見也。」</w:t>
      </w:r>
    </w:p>
    <w:p w14:paraId="1B9AD81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世尊又問：「其子大如？」</w:t>
      </w:r>
    </w:p>
    <w:p w14:paraId="1E601444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答曰：「形如芥子。」</w:t>
      </w:r>
    </w:p>
    <w:p w14:paraId="66F6337E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梵志：「卿真兩舌，實如芥子，樹何巨乎？」</w:t>
      </w:r>
    </w:p>
    <w:p w14:paraId="0E224ADC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對曰：「審(shěn)爾，不敢欺也。」</w:t>
      </w:r>
    </w:p>
    <w:p w14:paraId="549E847B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又告曰：「種如芥子，生樹廣大，地之生殖適無所置所覆彌廣，乃況如來、無上至真等正覺，無量福會普勝者哉！戒、定、慧、解脫、解脫知見事，大慈弘哀無所不濟(jì)，以饌(zhuàn)供獻(xiàn)，功祚(zuò)難計。」梵志默然無以加報。</w:t>
      </w:r>
    </w:p>
    <w:p w14:paraId="604D431D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佛乃笑，五色光從口出，照十方五趣之類，天欲止、人心喜、餓鬼飽、地獄痛息、畜生意開罪除，尋光來詣佛所。諸佛笑法皆有常瑞，授菩薩決，遍照十方光從頂入；授緣覺莂(bié)，光入面門；授聲聞莂，光入肩斗；說生天事，光從䐡(qí)入；說降人中，光從膝入；說趣三苦，從足心入。</w:t>
      </w:r>
    </w:p>
    <w:p w14:paraId="0F14A6F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諸佛之欣，不以欲笑，不以瞋笑，不以癡笑，不放逸笑，不利欲笑，不榮貴笑，不富饒笑，今佛普等愍傷群萌，行大慈笑無斯七也。</w:t>
      </w:r>
    </w:p>
    <w:p w14:paraId="26566677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賢者阿難分別七法，知法解義曉時了節暢眾會事，自省己身明眾人根，即從座起，更整衣服，長跪問佛：「佛何因笑？願說其意。」</w:t>
      </w:r>
    </w:p>
    <w:p w14:paraId="5BA5AC0F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見梵志婦發大意乎？」</w:t>
      </w:r>
    </w:p>
    <w:p w14:paraId="7DC6AA90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對曰：「已見。」</w:t>
      </w:r>
    </w:p>
    <w:p w14:paraId="498A64D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斯婦壽終，當轉女像得為男子，生于天上諸天中尊，下生世間為人中上，解深妙法如幻如化、如水中月影響(xiǎnɡ)野馬，却三十劫當得作佛，名曰心明如來、至真、等正覺、明行成為、善逝、世間解、無上士、道法御、天人師，號佛、世尊。」</w:t>
      </w:r>
    </w:p>
    <w:p w14:paraId="5D4ADF12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梵志心伏，五體投地剋(kè)心自責，懺(chàn)曰：「我如小兒愚癡闇(àn)冥(mínɡ)，懷疑猶豫不識大聖，口出麁(cū)言唯原罪釁(xìn)。」</w:t>
      </w:r>
    </w:p>
    <w:p w14:paraId="1C5CAF60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善哉！善哉！若自見過歸(ɡuī)命於佛，於道法律悔殃塵(chén)者，其咎(jiù)損減、福增日滋。」</w:t>
      </w:r>
    </w:p>
    <w:p w14:paraId="2AC0B6B1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梵志進啟：「唯垂大哀！加恩矜攝令得出家。」佛即納受以為沙門，鬚髮則除法衣在身。於時，世尊講四聖諦苦習(xí)盡(jìn)道，梵志踊躍漏盡意解。</w:t>
      </w:r>
    </w:p>
    <w:p w14:paraId="3E2D5C5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如是，賢者阿難、諸四部眾、天人龍神，皆發道意，歡喜稽首。</w:t>
      </w:r>
    </w:p>
    <w:p w14:paraId="6D3C971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心明經</w:t>
      </w:r>
    </w:p>
    <w:p w14:paraId="487C9E73" w14:textId="77777777" w:rsidR="0057625B" w:rsidRPr="00F34207" w:rsidRDefault="0057625B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6FD78701" w14:textId="77777777" w:rsidR="007017C7" w:rsidRDefault="007017C7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  <w:r>
        <w:rPr>
          <w:sz w:val="30"/>
          <w:szCs w:val="30"/>
          <w:lang w:eastAsia="zh - TW"/>
        </w:rPr>
        <w:br/>
      </w: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</w:p>
    <w:p w14:paraId="3A631A6A" w14:textId="77777777" w:rsidR="005207DC" w:rsidRPr="00E520F1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長者法志妻經</w:t>
      </w:r>
    </w:p>
    <w:p w14:paraId="06F92177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失譯人名今附涼錄</w:t>
      </w:r>
    </w:p>
    <w:p w14:paraId="1E857440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00C98090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舍衛國祇樹給孤獨園，與大比丘千二百五十、菩薩萬人俱。</w:t>
      </w:r>
    </w:p>
    <w:p w14:paraId="4D55C876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時清旦，著衣持鉢入城分衛，比丘菩薩皆悉侍從。諸天龍神及香音神、無善之神、鳳凰神、山神執樂神王，皆散華燒香，鼓諸音樂歌歎佛德，而說頌曰：</w:t>
      </w:r>
    </w:p>
    <w:p w14:paraId="6EF840E4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從無數億劫，　　積行難可量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慈愍于眾生，　　使發大道行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三界猶如化，　　一切悉空無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能曉了此慧，　　度脫諸十方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三十二相明，　　姿好八十種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口出萬億音，　　功德自嚴</w:t>
      </w:r>
      <w:r>
        <w:t>(yán)容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雖處現三界，　　開示三道場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三垢今已滅，　　除于三世殃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心如明月珠，　　處欲無所著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等行離愛憎，　　一切無適</w:t>
      </w:r>
      <w:r>
        <w:t>(dí)莫(mò)。」</w:t>
      </w:r>
    </w:p>
    <w:p w14:paraId="44DE50F5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人民聞歌頌佛德，一國集會觀佛行來，舉動進止法則安徐，威容之顏猶星中月、如日初出，普照天下無所罣(ɡuà)礙。譬如梵王處諸天中，如天帝釋處忉利宮諸天中尊，猶須彌山現于大海，四域之中安不可動，歡喜踊躍叉手歸命。佛至長者法志門外，進到中閤(gé)，放大光明皆照十方。</w:t>
      </w:r>
    </w:p>
    <w:p w14:paraId="1FD490A9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長者妻嚴(yán)莊床座，文飾身形眾寶瓔珞，服栴檀香面彩顏貌，五色焜(kūn)煌(huáng)謂可保常。奴客婢(bì)使小有過失，撾(zhuā)捶苦毒不問曲直。遙見佛明超于日光，心自念言：「此之顯(xiǎn)耀，非類日月、釋梵諸天凡俗之光，其明清涼安隱無量，我身蒙之一切無患，不飢不渴自然飽滿，云何行杖加於僕(pú)從(cóng)？」速趣向閤(gé)覩見世尊，相好威耀難可為喻，諸根寂定無有衰入，猶七寶山晃晃巍巍，慚懼悲喜稽首佛足：「悔過殃釁(xìn)，所犯無狀，既為女人，不能自責，瞋喜由己，今首罪舋(xìn)不敢藏匿(nì)。」</w:t>
      </w:r>
    </w:p>
    <w:p w14:paraId="38BE6C1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善哉！善哉！汝獲(huò)善利離一切衰，見身殃咎(jiù)改往修來，人身難得佛經難值，億世時有。所以墮女人身中者何？婬欲姿態(tài)在於其中，不能修身放心恣意，嫉妬(dù)多口貪于形貌而自恃(shì)怙(hù)。世間無常，豪富威勢須臾間耳，當視諸下猶如赤子，豪富貧賤如月進退，若日出沒水火風起不久則衰，一切道俗皆從心興。上天、人間、地獄、餓鬼、畜生之類皆由己耳；佛、天中天、緣覺、聲聞，亦復如是。今我斯身三十二相、八十種好，徹覩(dǔ)十方悉從解達(dá)。」</w:t>
      </w:r>
    </w:p>
    <w:p w14:paraId="7C44F615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女聞佛言歡喜無量，重自歸命責己朦(ménɡ)冥(mínɡ)，唯受不及開化未聞無上之誨。</w:t>
      </w:r>
    </w:p>
    <w:p w14:paraId="7CA17405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施行十善義：身不殺盜婬，口不妄言、兩舌、綺語、惡口，意不嫉、恚、癡；當奉六度：布施、持戒、忍辱、精進、一心、智慧；遵四等心：慈、悲、喜、護(hù)，普弘大哀，自致得三十二相、八十種好。乃為奴客婢使，教以辛苦生死罪福，示語三塗之患難也，誡以道禁義理之事，勝(shènɡ)于撾(zhuā)杖。</w:t>
      </w:r>
    </w:p>
    <w:p w14:paraId="58ECCF56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莊嚴瓔珞有四事。何等為四？一曰、篤信；二曰、戒禁；三曰、三昧；四曰、智慧；是為四事。菩薩自莊嚴心計大乘，無男無女猶如幻化，畫(huà)師所作隨意輒(zhé)成，曉了空慧一切本淨，得無名身四無所畏，四事不護(hù)獨步三界度脫一切。」</w:t>
      </w:r>
    </w:p>
    <w:p w14:paraId="0FDB094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女聞佛教心開踊躍，即發無上正真道意，立不退轉地。</w:t>
      </w:r>
    </w:p>
    <w:p w14:paraId="60FEFBD8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天帝釋來在佛後，謂女言曰：「佛道難得，不如求轉女為男日月天帝轉輪聖王。」</w:t>
      </w:r>
    </w:p>
    <w:p w14:paraId="311089A0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女以偈頌曰：</w:t>
      </w:r>
    </w:p>
    <w:p w14:paraId="627C982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天帝日月王，　　轉輪四域主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威勢無幾</w:t>
      </w:r>
      <w:r>
        <w:t>(jǐ)間，</w:t>
      </w:r>
      <w:r>
        <w:rPr>
          <w:sz w:val="30"/>
          <w:szCs w:val="30"/>
          <w:lang w:eastAsia="zh-TW"/>
        </w:rPr>
        <w:t xml:space="preserve">不可久恃</w:t>
      </w:r>
      <w:r>
        <w:t>怙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在豪如朝露，　　夢中有所覩</w:t>
      </w:r>
      <w:r>
        <w:t>(dǔ)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覺以忽滅盡，　　不知所湊</w:t>
      </w:r>
      <w:r>
        <w:t>(còu)處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五陰</w:t>
      </w:r>
      <w:r>
        <w:t>(yīn)如幻化，三界由己作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三世以平等，　　道心無等侶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諦解作是了，　　誰男何所女？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天帝聞斯言，　　默然無所語。」</w:t>
      </w:r>
      <w:r>
        <w:t/>
      </w:r>
    </w:p>
    <w:p w14:paraId="60E56ED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善哉！善哉！誠如所云，三處如幻化、影響(xiǎnɡ)、野馬、水月、芭蕉，俗人不解計有吾我，便倚三界不能自濟(jì)。」女心即解變(biàn)為男子，踊在虛空下禮佛足。</w:t>
      </w:r>
    </w:p>
    <w:p w14:paraId="5CD97502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女曰：「汝於後世恒沙來劫當得作佛，號無垢王如來、至真、等正覺、明行成為、善逝、世間解、無上士、道法御、天人師、佛，號天中天，世曰光淨。」</w:t>
      </w:r>
    </w:p>
    <w:p w14:paraId="1D6ABE32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來會者諸天人民無央數千，見此變應，皆發無上正真道意。</w:t>
      </w:r>
    </w:p>
    <w:p w14:paraId="230F504B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長者妻一切下使，前白佛言：「尊者、卑者本寧異乎？」</w:t>
      </w:r>
    </w:p>
    <w:p w14:paraId="1D8815B4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一切本無，隨心所存。雖為下使，發心為道可得成佛；既為尊豪，恣(zì)心憍(jiāo)慢，不離惡趣地獄、餓鬼、畜生之中。猶月增減如樹盛衰，一切非常無一可賴，唯道深慧乃可保常，猶如虛空無進無退。」時諸下使踊躍欣豫發大道意，變為男子得不起忍。</w:t>
      </w:r>
    </w:p>
    <w:p w14:paraId="08B566AC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五陰(yīn)無處，六情無根，十二因緣而無端緒(xù)，四大寄因，何所是人？」</w:t>
      </w:r>
    </w:p>
    <w:p w14:paraId="32308484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如是，莫不歡喜。</w:t>
      </w:r>
    </w:p>
    <w:p w14:paraId="0A587FFE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長者法志妻經</w:t>
      </w:r>
    </w:p>
    <w:p w14:paraId="0032E40E" w14:textId="77777777" w:rsidR="008E4AC0" w:rsidRPr="00F34207" w:rsidRDefault="008E4AC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3B63AA14" w14:textId="77777777" w:rsidR="00672318" w:rsidRDefault="00672318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  <w:r>
        <w:rPr>
          <w:sz w:val="30"/>
          <w:szCs w:val="30"/>
          <w:lang w:eastAsia="zh - TW"/>
        </w:rPr>
        <w:br/>
      </w: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</w:p>
    <w:p w14:paraId="7980958F" w14:textId="77777777" w:rsidR="00EA50E5" w:rsidRPr="00937CBA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乳光佛經</w:t>
      </w:r>
    </w:p>
    <w:p w14:paraId="54F6847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西晉月氏三藏竺法護譯</w:t>
      </w:r>
    </w:p>
    <w:p w14:paraId="10438F5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0ADE972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佛遊維耶離梵志摩調音樂樹下，與八百比丘眾、千菩薩俱，國王、大臣、人民及諸天、龍、鬼神共會說經。</w:t>
      </w:r>
    </w:p>
    <w:p w14:paraId="1858B25E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佛世尊適(shì)小中風，當須牛乳。爾時維耶離國有梵志，名摩耶利，為五萬弟子作師。復為國王、大臣、人民所敬遇。豪富貪嫉，不信佛法，不喜布施，但好異道，常持羅網覆蓋屋上及其中庭，欲令飛鳥不侵家中穀(ɡǔ)食之故。所居處去音樂園不近不遠。</w:t>
      </w:r>
    </w:p>
    <w:p w14:paraId="1DBF90C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佛告賢者阿難：「持如來名，往到梵志摩耶利家，從其求索牛乳湩(dònɡ)來。」</w:t>
      </w:r>
    </w:p>
    <w:p w14:paraId="5921C07D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受教，著衣，持鉢，到其門下。梵志摩耶利適與五百上足弟子欲行入宮與王相見，時即出舍，值遇阿難，因問言：「汝朝來何其早。欲何所求？」</w:t>
      </w:r>
    </w:p>
    <w:p w14:paraId="7EE25CF7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答曰：「佛世尊身，小不安隱(wěn)，使我晨來，索牛乳湩(dònɡ)。」</w:t>
      </w:r>
    </w:p>
    <w:p w14:paraId="4D155C9A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梵志摩耶利默然不報，自思惟：「我若不持乳湩與阿難者，諸人便當謂我慳惜。這持乳與，諸餘梵志便復謂我事瞿曇道。進退惟宜。雖爾，續(xù)當指授，與弊(bì)惡牛，自令阿難𤚲(ɡòu)取其乳。又是瞿曇，喜與我等共諍功德，常欲得其勝(shènɡ)，當使是弊惡牸(zì)牛，觝(dǐ)殺(shā)其弟子，即可折辱其道，便見捐棄。我可還為眾人所敬。阿難得乳、若不得乳，趣使諸人明我不惜。為牛所殺，不能得乳，我意已達，於我無過。」</w:t>
      </w:r>
    </w:p>
    <w:p w14:paraId="478E56F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梵志摩耶利時謀議是事已，即告阿難：「牛朝(zhāo)已放在彼壍(qiàn)裏。汝自往𤚲(ɡòu)，取其乳湩(dònɡ)。」</w:t>
      </w:r>
    </w:p>
    <w:p w14:paraId="3AAA0A9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摩耶利勅(chì)其兒使言：「汝將阿難示此牛處，慎莫為捉取牛乳湩，試知阿難能得乳不？」</w:t>
      </w:r>
    </w:p>
    <w:p w14:paraId="2865B8D9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五百弟子聞師說是，悉大歡喜，即復共疑怪阿難向者所說事，則相謂言：「寂志瞿曇常自稱譽：『我於天上天下最尊，悉度十方老、病、死。』佛何因緣自身復病也？」</w:t>
      </w:r>
    </w:p>
    <w:p w14:paraId="61711CD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五百梵志共說此已，爾時維摩詰(jié)來，欲至佛所，道徑當過摩耶利梵志門前，因見阿難，即謂言：「何為晨朝持鉢住此？欲何求索？」</w:t>
      </w:r>
    </w:p>
    <w:p w14:paraId="4B6B82C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答曰：「如來身小中風，當須牛乳，故使我來到是間。」</w:t>
      </w:r>
    </w:p>
    <w:p w14:paraId="7684C1A4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維摩詰則告阿難：「莫作是語！如來、至真、等正覺身若如金剛，眾惡悉已斷，但有諸善功德共會，當有何病！默然行，勿得効(xiào)外道誹謗如來。復慎莫復語，無使諸天、龍、神得聞是聲，十方菩薩、阿羅漢皆得聞此言。轉輪聖王以輪在前，用無數德故，常得自在；何況從無央數劫布施於一切人，如來、至真、等正覺無量福合會成如來身？阿難！莫復使外道、異學、梵志得聞是不順之言！何況世尊身自有病，不能療愈，何能救諸老、病、死者？如來、至真、等正覺是法身，非是未脫之身。佛為天上天下最尊，無有病，佛病已盡(jìn)滅(miè)。如來身者有無數功德，眾患已除。其病有因緣，不徒爾也。阿難！勿為羞慚索乳。疾行，慎莫多言！」</w:t>
      </w:r>
    </w:p>
    <w:p w14:paraId="5E059701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聞此，大自慚懼(jù)，聞空中有聲言：「是阿難！如長者維摩詰所言，但為如來、至真、等正覺出於世間，在於五濁弊惡之世故，以是緣示現，度脫一切十方貪婬、瞋恚、愚癡之行故。時往取乳，向者維摩詰雖有是語，莫得羞慚！」</w:t>
      </w:r>
    </w:p>
    <w:p w14:paraId="177EE6E5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爾時大自驚(jīnɡ)怪，謂為妄聽，即還自惟言：「得無是如來威神感動所為也。」</w:t>
      </w:r>
    </w:p>
    <w:p w14:paraId="7A6C976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五百梵志，聞空中聲所說如是，即無狐疑心，皆踊(yǒnɡ)躍(yuè)悉發無上正真道意。</w:t>
      </w:r>
    </w:p>
    <w:p w14:paraId="32F893A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梵志摩耶利內外親屬及聚邑中合數千人，皆隨阿難往觀牛。阿難到，即住牛傍自念言：「今我所事師作寂志者法，不得手自𤚲(ɡòu)取牛乳也。」</w:t>
      </w:r>
    </w:p>
    <w:p w14:paraId="0545035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語適竟，第二忉利天帝座即為動，便從天來，下化作年少梵志被服，因住牛傍。</w:t>
      </w:r>
    </w:p>
    <w:p w14:paraId="439D4D9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見之，心用歡喜，謂言：「年少梵志！請取牛乳。」</w:t>
      </w:r>
    </w:p>
    <w:p w14:paraId="04B6437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即答阿難：「我非梵志，是第二忉利天帝釋也。我聞如來欲得牛乳，故捨處所來到此間，欲立本德故。」</w:t>
      </w:r>
    </w:p>
    <w:p w14:paraId="5F46189F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言：「天帝位尊，何能近此腥穢(huì)之牛？」</w:t>
      </w:r>
    </w:p>
    <w:p w14:paraId="1F2B6C0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帝釋答曰：「雖我之豪，何如如來尊，尚不厭(yàn)倦建立功德，何況小天？我處無常，皆當過去。今不立德，食福將盡(jìn)，後(hòu)無所怙(hù)。」</w:t>
      </w:r>
    </w:p>
    <w:p w14:paraId="5FDCCB7E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報釋：「設欲為我取牛乳者，惟願用時。」</w:t>
      </w:r>
    </w:p>
    <w:p w14:paraId="3477976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釋應曰：「諾。」尋即持器前至牛所。時牛靜住，不敢復動。</w:t>
      </w:r>
    </w:p>
    <w:p w14:paraId="6AF7790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來觀者皆驚怪之：「年少梵志有何等急，來為瞿曇弟子而取牛乳？若儻(tǎnɡ)為是弊惡牛所觝(dǐ)踏死，奈何不自令寂志前取牛乳。」</w:t>
      </w:r>
    </w:p>
    <w:p w14:paraId="32EB9129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帝釋爾時即為阿難𤚲(ɡòu)取牛乳，而說偈言：</w:t>
      </w:r>
    </w:p>
    <w:p w14:paraId="122C969B" w14:textId="77777777" w:rsidR="00EA50E5" w:rsidRPr="00F34207" w:rsidRDefault="00626FF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「今佛小中風，　　汝與我乳湩</w:t>
      </w:r>
      <w:r>
        <w:t>(dònɡ)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令佛服之差</w:t>
      </w:r>
      <w:r>
        <w:t>(chài)，得福無有量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佛尊天人師，　　</w:t>
      </w:r>
      <w:r>
        <w:t/>
      </w:r>
      <w:r>
        <w:rPr>
          <w:sz w:val="30"/>
          <w:szCs w:val="30"/>
          <w:lang w:eastAsia="zh-TW"/>
        </w:rPr>
        <w:t xml:space="preserve">常慈心憂</w:t>
      </w:r>
      <w:r>
        <w:t>(yōu)念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蜎</w:t>
      </w:r>
      <w:r>
        <w:t>(yuān)飛蠕動類，皆欲令度脫。」</w:t>
      </w:r>
    </w:p>
    <w:p w14:paraId="539A817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犢(dú)母即為天帝釋說偈言：</w:t>
      </w:r>
    </w:p>
    <w:p w14:paraId="69648A5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此手捫(mén)摸我，何一快乃爾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取我兩乳湩，　　置於後餘者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當持遺我子，　　朝來未得飲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雖知有福多，　　作意當平等。」</w:t>
      </w:r>
      <w:r>
        <w:t/>
      </w:r>
    </w:p>
    <w:p w14:paraId="511B1D17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犢(dú)子便為母說偈言：</w:t>
      </w:r>
    </w:p>
    <w:p w14:paraId="1837E921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從無數劫，　　今得聞佛聲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即言持我分，　　盡</w:t>
      </w:r>
      <w:r>
        <w:t>(jìn)用奉上佛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世尊一切師，　　甚難</w:t>
      </w:r>
      <w:r>
        <w:t>(nán)得再見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我食草飲水，　　可自足今日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我作人已來，　　飲乳甚多久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及在六畜中，　　亦爾不可數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世間愚癡者，　　亦甚大眾多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不知佛布施，　　後困悔無益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我乃前世時，　　慳</w:t>
      </w:r>
      <w:r>
        <w:t>(qiān)貪坐抵突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復隨惡知友，　　不信佛經戒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使我作牛馬，　　至于十六劫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今乃值有佛，　　如病得醫藥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持我所飲乳，　　盡與滿鉢去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令我後智慧，　　得道願如佛。」</w:t>
      </w:r>
      <w:r>
        <w:t/>
      </w:r>
    </w:p>
    <w:p w14:paraId="33F74E7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天帝釋即為阿難取牛乳湩(dònɡ)，得滿鉢去。阿難得乳，意甚歡喜。</w:t>
      </w:r>
    </w:p>
    <w:p w14:paraId="3188E20D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梵志從聚邑中來出觀者，悉聞此牛子母所說，皆共驚怪，展轉相謂言：「此牛麁(cū)常時弊惡，人不得近。今日何故柔善乃爾？想是阿難所感發耳。瞿曇弟子尚能如此，何況佛功德威神變化？然而我等不信其教。」即時歡喜，信解佛法。梵志摩耶利門室大小、聚邑男女合萬餘人，皆悉踊躍，遠塵，離垢，逮得法眼。</w:t>
      </w:r>
    </w:p>
    <w:p w14:paraId="6B54CB8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持乳還至佛所。是時世尊適為無數千人說法。阿難即前，更整衣服，長跪叉手，而白佛言：「向者奉使詣梵志摩耶利家索乳。牛之子母便作人語。我聞其言，大驚怪之。」</w:t>
      </w:r>
    </w:p>
    <w:p w14:paraId="2F1042A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是牛子母悉說何等，而汝意疑？」</w:t>
      </w:r>
    </w:p>
    <w:p w14:paraId="1DDA917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白佛：「此摩耶利有一牛，大弊惡，喜觝(dǐ)踏人。家中人使初不敢近。主雖不得𤚲(ɡòu)取乳者，但令產乳。是牛自產犢(dú)大且好，勝於餘犢百千倍也。梵志密勅兒使，制不得令而我取乳。我自念言：『沙門法不應手自取。』言適竟，第二忉利天帝即來，下化作年少梵志被服，因住牛邊。我言：『倩卿𤚲(ɡòu)取牛乳。』帝釋言：『諾。』便前取乳，即告牛言：『今世尊小中風，當用乳。汝與如來乳者，得福無量。』於是牛語答帝釋言：『取我兩乳，置兩乳湩(dònɡ)以遺我子。』犢在母邊，聞世尊名，心大歡喜，便語母言：『持我乳分盡用上佛。如來世尊天人所師，甚難得值。我作人時飲乳大久，作畜生時亦復如是。世間愚癡者甚大，多不知布施，後世當得其福。我乃前世坐隨惡友，不信經道，憙(xǐ)行觝(dǐ)突。是故使我墮牛馬中十六劫，乃得聞佛聲。悉持餘乳用上如來。願後智慧得道如佛。』牛母、犢子說事如是。」</w:t>
      </w:r>
    </w:p>
    <w:p w14:paraId="650C0315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實(shí)如牛子母所說。」</w:t>
      </w:r>
    </w:p>
    <w:p w14:paraId="18DF2FF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諦聽我之所言。此牛子母乃昔宿命時曾為長者，大富樂，饒財寶。復慳貪，不肯布施，不信佛經戒，不知生死本。常憙(xǐ)出錢財，外人來從舉息錢，日月適至，憙多債息，無有道理。既償錢畢，復謾抵人，言其未畢。但坐是故，墮畜生中十六劫。今聞我名歡喜者何？畜生之罪亦當畢，是故聞佛聲，便有慈心，以乳與佛。用此因緣，當得解脫。」</w:t>
      </w:r>
    </w:p>
    <w:p w14:paraId="453F1F4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爾時笑，五色光從口出，天地為大震動，光照十方，還繞身三匝，分為兩分：一分入臍(qí)中，一分從頂入便不復現。</w:t>
      </w:r>
    </w:p>
    <w:p w14:paraId="21A06BE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阿難即前，長跪叉手，白佛言：「佛不妄笑，會當有緣。」</w:t>
      </w:r>
    </w:p>
    <w:p w14:paraId="2258F0E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汝所問者大善！何以故？此牛子母却後命盡，七反生兜術天及梵天上，七反生世間，當為豪富家作子，終不生三惡道。所在常當通識宿命，當供養諸佛，為懸繒、幡、蓋，散華，燒香，受持經法。牛母從是因緣，最後當值見彌勒佛作沙門，精進不久，當得羅漢道。犢(dú)子亦當如是，上下二十劫竟，當得作佛，號曰乳光，國土當名幢幡光明。乳光如來得作佛時，當度天上、天下萬民及蜎飛蠕動之類，其數當如恒沙數。爾時國中人民皆壽七千歲，被服、飲食譬如北方尊上天下。佛在世間教授四萬歲，般泥洹後經法住止萬歲乃盡。」</w:t>
      </w:r>
    </w:p>
    <w:p w14:paraId="491DF82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牛之子母以好心、善意布施與(yǔ)如來乳湩，俱得度脫。如畜生尚有善心，何況作人？六情完具，能別知好、醜(chǒu)，而不信明生所從來、死所趣向，復不知佛經戒，不信布施後世當得其福。人但坐慳(qiān)貪故，還自欺身，心念惡、口言惡、身行惡。愚癡之人，皆由是不得解脫。」</w:t>
      </w:r>
    </w:p>
    <w:p w14:paraId="1DC4BE4A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說經已，會中五百長者子悉發無上正真道意。三千八百梵志本不信佛法，聞經踊(yǒnɡ)躍(yuè)歡喜，應時得須陀洹道。五百人本不信生死罪福，見佛變化，悉受五戒為清信士。</w:t>
      </w:r>
    </w:p>
    <w:p w14:paraId="1FC4EE7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經已，比丘、眾長者、梵志、人民，皆大歡喜，稽首佛足而退。</w:t>
      </w:r>
    </w:p>
    <w:p w14:paraId="60FDB71A" w14:textId="77777777" w:rsidR="00637FB0" w:rsidRPr="008D2C64" w:rsidRDefault="00EA50E5" w:rsidP="008D2C64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乳光佛經</w:t>
      </w:r>
    </w:p>
    <w:p w14:paraId="00665929" w14:textId="77777777" w:rsidR="00EA50E5" w:rsidRPr="00F34207" w:rsidRDefault="00EA50E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71771EE8" w14:textId="77777777" w:rsidR="002040D1" w:rsidRPr="009F6349" w:rsidRDefault="002040D1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妙色王因緣經</w:t>
      </w:r>
    </w:p>
    <w:p w14:paraId="01E9A02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大唐三藏法師義淨奉　制譯</w:t>
      </w:r>
    </w:p>
    <w:p w14:paraId="7AB1890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我聞：</w:t>
      </w:r>
    </w:p>
    <w:p w14:paraId="07E2A65E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薄伽梵在室羅伐城逝多林給孤獨園。</w:t>
      </w:r>
    </w:p>
    <w:p w14:paraId="1D152005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世尊從定起已，為諸四眾演說無上甘露妙法。時有無量百千大眾前後圍遶，諸根不動聽聞法要。</w:t>
      </w:r>
    </w:p>
    <w:p w14:paraId="4E7A1850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諸苾芻既見大眾身心寂靜慇(yīn)懃(qín)聽(tīnɡ)法，咸皆有疑白佛言：「世尊！唯願慈悲為斷疑網；如來大師無上法王，今此座中聽法諸人，何故慇懃身心不動，聽聞妙法如飲甘露？」</w:t>
      </w:r>
    </w:p>
    <w:p w14:paraId="3D038D41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世尊告曰：「汝等苾芻！我於往昔為求法故，敬心殷重，汝等諦聽！善思念之！吾當為汝說彼因緣。</w:t>
      </w:r>
    </w:p>
    <w:p w14:paraId="4C4EC86F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乃往古昔，於婆羅痆(niè)斯大城中，有王名曰妙色，以法化世，國土豐(fēnɡ)樂、人民熾(chì)盛；無諸鬪(dòu)戰(zhàn)、詐偽怨賊，亦無病苦、災橫之事。稻蔗牛羊在處充滿，亦無瓦礫(lì)，荒梗棘(jí)刺，恩育兆人如觀一子。其王敬信，意樂賢善，自利利人，發堅固願，有慈心、希大法，愍人眾、愛群官，除去慳貪，常為大捨。王之夫人名曰妙容，顏貌端正，威儀詳審(shěn)，眾德圓滿，人所愛樂。其王唯有一男，名端正子。年雖幼小忠孝仁慈，王所愛念無離左右。</w:t>
      </w:r>
    </w:p>
    <w:p w14:paraId="056C31A7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後於異時，其妙色王心悕(xī)勝法，召集群僚而告之曰：『我於妙法情生渴仰，卿等宜應為我詢訪。』時諸大臣前白王曰：『大王當知，大覺世尊出興世者，方有妙法。』王報臣曰：『今雖無佛，試為我求。』時王即便以箱盛妙金寶懸於幢上，鳴鼓宣令普告四方：『若有為我宣勝法者，我以金箱報其恩德，廣設音樂而慶讚之。』如是詔召經歷(lì)多時，竟無一人能為說法，時王渴仰懷憂而住。</w:t>
      </w:r>
    </w:p>
    <w:p w14:paraId="22B999A7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帝釋，遍觀下界，誰善誰惡？誰於勝因情無懈倦？遂見此王為法憂惱，便作是念：『此妙色王久悕勝法，我當試之，其事虛實？』遂即化作大藥叉，身手足異常，面目可畏，來至眾中而白王曰：『仁求勝法，我能說之。』王聞法音歡喜踊躍，告藥叉曰：『密跡主有妙法者，幸願為說，我當諦聽！』藥叉告曰：『大王今者，生輕法心，謂為易得即令宣說。事不應然，我身飢虛，何能為說？』王聞語已，尋命膳官，所有上食速宜奉進。藥叉告曰：『王厨之食，非我所飡(cān)，唯人熱血肉是我常食。』王曰：『人之血肉何可卒求？』藥叉曰：『王之愛子，宜應見與。』王聞此語，便作是念：『我久辛苦尋求勝法，今聞法音便成無價。』時端正子在父邊立，聞是語已，跪白王曰：『唯願父王勿生憂惱，父之所望當令滿足。可持我身奉密跡主，以充其食。』王曰：『汝見求法，捨所愛身。善哉，丈夫！隨汝所樂。』其端正子即便以身奉上藥叉。藥叉受已，對王大眾分裂其身，噉肉飲血。王雖見此，慕法情深，了無驚懼(jù)。</w:t>
      </w:r>
    </w:p>
    <w:p w14:paraId="4548682B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密跡主復告王曰：『我仍未飽，更與汝妻。』時妙容夫人亦在王側，聞斯語已，亦同其子身奉藥叉。藥叉受已，噉其血肉，復告王曰：『然我飢虛尚未充足。』王便白言：『密跡主！一子已施，妻復重食，尚云飢虛；隨意當取，我願供給，無退轉心。』藥叉告曰：『王之自身，宜與我食。』王曰：『善哉！實不敢悋(lìn)，然我身死如何聞法？今我先可聽其妙法；既受持已，當即捨身。』</w:t>
      </w:r>
    </w:p>
    <w:p w14:paraId="05D124EC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藥叉共王立要，即於無量百千萬億大眾之中，說勝妙伽他曰：</w:t>
      </w:r>
    </w:p>
    <w:p w14:paraId="43822968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由愛故生憂(yōu)，由愛故生怖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若離於愛者，　　無憂亦無怖。』</w:t>
      </w:r>
      <w:r>
        <w:t/>
      </w:r>
    </w:p>
    <w:p w14:paraId="737B530B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既聞此勝妙法已，心生慶(qìng)幸，歡悅無量，告密跡主曰：『我已聞法，如說奉持。今我此身，隨意當食。』</w:t>
      </w:r>
    </w:p>
    <w:p w14:paraId="5D2DCC2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天帝釋，見王為法，身心不動如妙高山，知其必當證無上覺，捨藥叉像，復天帝形，信喜內充怡顏前進，一手携子、一手持妻，而告王曰：『善哉，善哉！是善丈夫，堅(jiān)裝甲冑(zhòu)，破煩惱軍，濟度愚迷出生死海，觀斯勇猛，必當不久能成無上正等菩提。汝之妻、子我今相付。』時王即便白天帝曰：『善哉，善哉！天主憍尸迦！降大慈悲，為善知識，已能滿我樂法之心。』是時天帝於大眾中忽然不現。」</w:t>
      </w:r>
    </w:p>
    <w:p w14:paraId="40FDB11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世尊告諸苾芻：「於汝意云何？勿生異念，彼時妙色王者，即我身是；端正子者，羅怙羅是；妻妙容者，即耶輸陀羅是。汝等當知，我往昔時為求法故，捨所愛妻、子及以已身，尚無所悋(lìn)，何況餘物。由此緣故，今時所有一切大眾從我聞法，專(zhuān)心聽(tīnɡ)受，無有疲厭(yàn)；又由我昔求法忘勞，今於長夜為眾說法，亦無疲倦。汝等苾芻，當學於我，恭敬尊重，勤求勝法；既聞法已，如說修行，勿為放逸。」</w:t>
      </w:r>
    </w:p>
    <w:p w14:paraId="5F7F6651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諸苾芻及人天眾聞佛說已，歡喜奉行。</w:t>
      </w:r>
    </w:p>
    <w:p w14:paraId="35851CA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妙色王因緣經</w:t>
      </w:r>
    </w:p>
    <w:p w14:paraId="4EA8E35F" w14:textId="77777777" w:rsidR="00637FB0" w:rsidRPr="00F34207" w:rsidRDefault="00637FB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40278FE6" w14:textId="77777777" w:rsidR="00CF095C" w:rsidRDefault="00CF095C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  <w:r>
        <w:rPr>
          <w:sz w:val="30"/>
          <w:szCs w:val="30"/>
          <w:lang w:eastAsia="zh - TW"/>
        </w:rPr>
        <w:br/>
      </w: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</w:p>
    <w:p w14:paraId="48C842F8" w14:textId="77777777" w:rsidR="008B477B" w:rsidRPr="00CF095C" w:rsidRDefault="008B477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師子素駄(tuó)娑王斷肉經</w:t>
      </w:r>
    </w:p>
    <w:p w14:paraId="45BE0AD2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大唐沙門智嚴譯</w:t>
      </w:r>
    </w:p>
    <w:p w14:paraId="26B1F541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100" w:firstLine="300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我憶過去無量劫，　　有王名曰素駄娑！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其王一時出遊山，　　群臣部從獵</w:t>
      </w:r>
      <w:r>
        <w:t>(liè)蟲獸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忽逢雷雹惡風起，　　諸人分散悉驚惶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王獨走入深山林，　　臨</w:t>
      </w:r>
      <w:r>
        <w:t>(lín)河蘇息無人伴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牝</w:t>
      </w:r>
      <w:r>
        <w:t>(pìn)母師子在山藪(sǒu)，見王獨坐逼王身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眾生惡業夙緣故，　　轉種地獄苦無量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王與師子夙因緣，　　欲情俱起共交會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多劫食肉殺生者，　　夙習故入師子胎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便生人身師子首，　　斑足丈夫如獸王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長成迅速甚猛利，　　問母：「我是誰體胤</w:t>
      </w:r>
      <w:r>
        <w:t>(yìn)？」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其母師子答子云：　</w:t>
      </w:r>
      <w:r>
        <w:t>「汝父竭國素駄王。」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子聞是已速往尋，　　摩竭提國父王所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引現具啟往因緣，　　王聞自悟收為子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然為父王年老邁，　　登樓冊</w:t>
      </w:r>
      <w:r>
        <w:t>(cè)子立為王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號為師</w:t>
      </w:r>
      <w:r>
        <w:t>子素駄娑，　　御殿朝政理臣民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師子展轉惡習故，　　多劫食肉害眾生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雖居人王不食穀</w:t>
      </w:r>
      <w:r>
        <w:t>(gǔ)，唯飡(cān)鳥獸水陸蟲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供進雜肉時將至，　　闥</w:t>
      </w:r>
      <w:r>
        <w:t>(tà)拔獸肉狗銜(xián)將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闕</w:t>
      </w:r>
      <w:r>
        <w:t>(quē)肉厨人懼王斬，走出捕捉小嬰孩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密截頭項并手足，　　全煑</w:t>
      </w:r>
      <w:r>
        <w:t>(zhǔ)鑊(huò)中供進王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王食其肉甚將美，　　長嗜肉味狀燒薪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王問食官是何肉？　　食官惶怖具啟王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王赦</w:t>
      </w:r>
      <w:r>
        <w:t>(shè)其罪勿憂愁，每日供進是肉來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厨人既承大王教，　　變服每日盜他兒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積年竊盜他男女，　　如行羅剎復如鷹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國內人民並持服，　</w:t>
      </w:r>
      <w:r>
        <w:t/>
      </w:r>
      <w:r>
        <w:rPr>
          <w:sz w:val="30"/>
          <w:szCs w:val="30"/>
          <w:lang w:eastAsia="zh-TW"/>
        </w:rPr>
        <w:t xml:space="preserve">為失子息各慞惶</w:t>
      </w:r>
      <w:r>
        <w:t>(zhānɡ huánɡ)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兩兩執手互相問，　　氣噎</w:t>
      </w:r>
      <w:r>
        <w:t>(yē)無處告皇天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邑人守捕獲其賊，　　厨賊訴云：「不自由。」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國人聞此啟諫王，　　王聞忿怒大嗔責：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「比日令密進孩肉，　　從今每自料一人。」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親戚、臣民次第食，　</w:t>
      </w:r>
      <w:r>
        <w:t>如羊欄內被牽將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闔</w:t>
      </w:r>
      <w:r>
        <w:t>(hé)國絕望無控告，</w:t>
      </w:r>
      <w:r>
        <w:rPr>
          <w:sz w:val="30"/>
          <w:szCs w:val="30"/>
          <w:lang w:eastAsia="zh-TW"/>
        </w:rPr>
        <w:t xml:space="preserve">普集王衙欲除君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王上高臺</w:t>
      </w:r>
      <w:r>
        <w:t>(tái)祈神鬼：「請翅飛騰免斯難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若得翅飛取諸方，　　百國王頭祭山神。」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師子猛獸惡習故，　　立得翅飛接諸王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囚縶</w:t>
      </w:r>
      <w:r>
        <w:t>(zhí)高峯峻巖(yán)上，已得九十九國王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惟少一王擬</w:t>
      </w:r>
      <w:r>
        <w:t>(nǐ)當祭，</w:t>
      </w:r>
      <w:r>
        <w:rPr>
          <w:sz w:val="30"/>
          <w:szCs w:val="30"/>
          <w:lang w:eastAsia="zh-TW"/>
        </w:rPr>
        <w:t xml:space="preserve">師子而下更尋求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於時王舍菩薩王，　　號為聞月園苑浴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師子見王坐玉矴</w:t>
      </w:r>
      <w:r>
        <w:t>(dìng)，下捉右臂欲擒將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爾時聞月王悲泣，　　師子問王：「何故啼？」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「我聞大王勇猛智，　　菩薩不顧身命財。」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「若也如是當應忍，　　何得苦憂不自由？」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聞月答王師子云：　</w:t>
      </w:r>
      <w:r>
        <w:t/>
      </w:r>
      <w:r>
        <w:rPr>
          <w:sz w:val="30"/>
          <w:szCs w:val="30"/>
          <w:lang w:eastAsia="zh-TW"/>
        </w:rPr>
        <w:t xml:space="preserve">「一切憂苦不過慈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修行菩薩大慈悲，　　我今憂彼百國王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一生豪貴主天下，　　今日囚縶命欲終；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我又百國求佛法，　　請得法師遠方來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未及聽法親授教，　　國人渴仰未曾聞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汝捨施我一七日，　　供養三寶聽法音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集會群臣囑累法，　　八日當自迎大王。」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以其菩薩無詐妄，　　師子許王七日期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八</w:t>
      </w:r>
      <w:r>
        <w:t>日聞月出城迎，　　捨身施待師子王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於時師子如雲現，　　擒接聞月對眾將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師子問王：「可無畏？</w:t>
      </w:r>
      <w:r>
        <w:t>敢出我前如獸王？」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聞月答王師子言：　</w:t>
      </w:r>
      <w:r>
        <w:t>「是身虛假施大王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寧捨百千身命財，　　不犯前言失汝期。」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和顏悅色方便語，　　聽我少時說因緣：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>「汝欲祭祀邪神鬼，　　諸部善神與汝殃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十方佛剎諸賢聖，　　多劫汝不更聞名；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是身虛假合因緣，　　命若電光無停住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五根六識無人我，　　眼耳鼻舌觸為因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如幻變化見眾像，　　眾生妄想執為真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從頭至足驗此軀，　　無有一事是常住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如水中泡剎那滅，　</w:t>
      </w:r>
      <w:r>
        <w:t/>
      </w:r>
      <w:r>
        <w:rPr>
          <w:sz w:val="30"/>
          <w:szCs w:val="30"/>
          <w:lang w:eastAsia="zh-TW"/>
        </w:rPr>
        <w:t xml:space="preserve">老、病、死、苦亦無常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汝今雖肉養其身，　　究竟無依無善路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殺生無量食噉肉，　　展轉受苦惡道中。」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爾時聞月無量偈，　　勸化師子素駄王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師子聞已漸廻</w:t>
      </w:r>
      <w:r>
        <w:t>(huí)心，聽聞無我實相體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師子問王：「如何計？　</w:t>
      </w:r>
      <w:r>
        <w:t>祭祀無罪得神歡。」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聞月答云：「辦素味，　</w:t>
      </w:r>
      <w:r>
        <w:t>無辜(gū)淨食祭祀天。」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師子依命祭山神，　　捨身施與聞月王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山中囚禁諸王者，　　並皆付囑聞月將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聞月各引還本國，　　依舊</w:t>
      </w:r>
      <w:r>
        <w:t>(jiù)安置理人民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并將師子素駄王，　　摩竭提國坐本宮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和合諸臣及萬姓，　　合國斷肉不殺生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爾時聞月發大願：　</w:t>
      </w:r>
      <w:r>
        <w:t>「願我成等正覺時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解脫一切普含生，　　此等諸王同成佛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所授師子王妙法，　　願其重罪得雲銷。」</w:t>
      </w:r>
      <w:r>
        <w:t/>
      </w:r>
    </w:p>
    <w:p w14:paraId="141A85B9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又念：「過去阿僧祇劫，釋提桓因處忉利宮，以於過去食肉餘習，變身為鷹而逐於鴿。我時作王，名曰尸毘，愍念其鴿，枰(píng)身割肉代鴿償命。尸毘王者，我身是也，後當作王名曰聞月；其時帝釋化為鷹者，後當作王師子素駄。釋試我故尚生惡道，況餘眾生無慚專(zhuān)殺，食噉血肉無止足時。」</w:t>
      </w:r>
    </w:p>
    <w:p w14:paraId="5888CC25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切眾生從無始來，靡不曾作父母親屬，易生鳥獸，如何忍食？夫食肉者，歷(lì)劫之中生於鳥獸，食他血肉展轉償(chánɡ)命。若生人間專殺嗜(shì)肉，死墮阿鼻無時暫息。若人能斷一生食肉，乃至成佛無由再食。</w:t>
      </w:r>
    </w:p>
    <w:p w14:paraId="130C7B4A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師子素駄娑王斷肉經</w:t>
      </w:r>
    </w:p>
    <w:p w14:paraId="60E2832C" w14:textId="77777777" w:rsidR="002040D1" w:rsidRPr="00F34207" w:rsidRDefault="002040D1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6CCF1F26" w14:textId="77777777" w:rsidR="003540F1" w:rsidRDefault="003540F1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  <w:r>
        <w:rPr>
          <w:sz w:val="30"/>
          <w:szCs w:val="30"/>
          <w:lang w:eastAsia="zh - TW"/>
        </w:rPr>
        <w:br/>
      </w: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</w:p>
    <w:p w14:paraId="60EAF1C9" w14:textId="77777777" w:rsidR="005A2439" w:rsidRPr="003540F1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月光菩薩經</w:t>
      </w:r>
    </w:p>
    <w:p w14:paraId="304A84F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西天譯經三藏朝散大夫試鴻臚少卿明教大師臣法賢奉　詔譯</w:t>
      </w:r>
    </w:p>
    <w:p w14:paraId="35DB9C2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我聞：</w:t>
      </w:r>
    </w:p>
    <w:p w14:paraId="45021BEC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王舍城竹林精舍，與大苾芻眾，而為說法。時舍利弗、大目乾連，前詣佛所，五體投地，禮佛足已，白佛言：「世尊！我等今者，不忍見佛入於圓寂，而於此時，先入滅度。」</w:t>
      </w:r>
    </w:p>
    <w:p w14:paraId="7CF5F67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眾中，有一苾芻，合掌向佛，而作是言：「世尊！舍利弗、大目乾連，有何因緣，今於佛前，先欲入滅？唯願世尊，為解眾疑。」</w:t>
      </w:r>
    </w:p>
    <w:p w14:paraId="02FD02E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世尊，告苾芻言：「汝今諦聽！吾為汝說。舍利弗、大目乾連，貪瞋癡等諸漏斷盡，所作已辦，梵行已立，不受後有，非唯今日先欲入滅。於過去世，北印度內，有一大城，名曰賢石，長十二由旬，廣闊亦爾。彼有國王，名為月光，壽四萬歲，有天眼、宿命通，身色端嚴，諸相具足，光明照耀，如天滿月；所往之處，不假燈燭日月之明，故號月光。統領四洲六萬八千國土。時世豐(fēnɡ)熟，人民安隱，金銀珍寶，飲食衣服，象馬車乘，悉皆盈滿。於城四門，皆有樓閣，戶牖(yǒu)軒窻，俱用眾寶而為嚴飾；街巷道陌，掃灑(sǎ)清淨，竪立幢幡寶蓋，真珠瓔珞。復有沈(chén)香、粖(mò)香、栴(zhān)檀之香，微風時起，吹其香氣，周徧國城，車馬行人，不聞穢氣。處處復有花果樹木——多摩羅樹、迦尼迦囉樹、無優樹、貝多樹、娑羅樹、帝羅迦樹、龍花樹、末俱羅樹、阿底目伽樹、播吒羅樹、繁欝(yù)茂盛。鸚鵡舍利、迦陵頻伽、俱計羅鳥等，於諸樹間，作微妙音。於城內外，流泉浴池，常出好花——優鉢羅花、俱母那花、奔吒利迦花等，如是富貴，種種裝嚴。」</w:t>
      </w:r>
    </w:p>
    <w:p w14:paraId="3F644EE0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苾芻：「爾時月光天子，於市肆街巷及城四門，堆聚金銀珍寶、象馬車乘、飲食衣服、臥具醫藥、種種莊嚴之物，即擊(jī)金鼓，告令眾人：『月光天子，以種種財物，普施一切。隨意所須，求者相給。』爾時南贍部洲，一切眾生，皆至王城，求其所施，無不豐(fēnɡ)足，得大富貴，無一貧乏及徒行者。</w:t>
      </w:r>
    </w:p>
    <w:p w14:paraId="0632B8C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月光天子，復自思惟：『雖諸眾生無有貧乏，對我所用猶未齊等。』復以細妙衣服、最上珍寶、頭(tóu)冠瓔珞、臥具飲食等，施諸眾生，富貴莊嚴，皆如月光天子身；城邑宮殿，樓閣園林，種種嚴飾，如忉利天。</w:t>
      </w:r>
    </w:p>
    <w:p w14:paraId="62E67244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有七十二百千那由他人，常止此城；有二千五百大臣，有二輔相：一名大月、二名持地，容貌端正，福德淳(chún)厚，智慧深遠，高才博識，恒以十善，化諸眾生。</w:t>
      </w:r>
    </w:p>
    <w:p w14:paraId="3DBA96B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大月，於夜睡眠，而作一夢，王戴天冠，變(biàn)黑煙(yān)色，復有鬼來，就王頭上，奪冠而去。作是夢已，憂惶驚懼，恐有不祥而自思惟：『我王慈愍，惠施一切，求者不違。必有惡人，來乞王頭(tóu)。』作是念已，即用七寶，造一寶頭，如有乞者，以此代之。</w:t>
      </w:r>
    </w:p>
    <w:p w14:paraId="3A348F3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持地輔相，亦作一夢，見月光身，四體分散。即召婆羅門，占夢凶吉。婆羅門曰：『此夢甚惡，必有遠(yuǎn)人，來乞王頭。』持地聞已，悲泣感傷：『云何我王，有斯大禍？』</w:t>
      </w:r>
    </w:p>
    <w:p w14:paraId="0D664B28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一萬二千五百親位大臣，俱作惡夢，幢幡倒地，金鼓不鳴，恩愛別離，悲啼哭泣。如是夢已，共相議曰：『王若不吉，一切眾生，誰為救濟？我等云何而得安隱(wěn)？』</w:t>
      </w:r>
    </w:p>
    <w:p w14:paraId="285DF6C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月光天子，又告大臣：『盡(jìn)我壽命，施於眾生，不得間斷。』</w:t>
      </w:r>
    </w:p>
    <w:p w14:paraId="37D1017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香醉山中，有大婆羅門，名曰惡眼，聰明多智，善解技術。知月光天子，於城四門，大開施會，擊鼓宣令，普告四方：『求者供給，而無乏少。』『我今往彼，乞於王頭。』作是語已，下香醉山。</w:t>
      </w:r>
    </w:p>
    <w:p w14:paraId="68311B0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山有天人，知婆羅門來乞王頭，悲痛傷歎：『苦哉，苦哉！此王心懷慈愍，利樂群生；如若命終，世間薄祐。』作是語時，天地昏黑、日月不現、泉井枯乾、暴風卒起、吹砂走石、樹木摧折、大地震動，有如是不祥之相。</w:t>
      </w:r>
    </w:p>
    <w:p w14:paraId="3EE6A04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去城不遠，有一仙人，身具五通，名彌(mí)濕(shī)嚩(pó)弭(mǐ)怛(dá)囉(luó)，與五百眷屬，常以慈愍，護念眾生，見此徵(zhēng)祥，甚懷憂惱，告摩拏(ná)嚩(pó)迦(jiā)曰：『必有災禍，臨(lín)於民主。我等云何而為救護(hù)？』虛空中緊那羅眾及諸天人，皆悉下淚，如降微雨；一切人民，心懷驚怖。</w:t>
      </w:r>
    </w:p>
    <w:p w14:paraId="309EA6BF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惡眼婆羅門，將欲至城。護城天人，詣月光天子前：『今有惡人，從香醉山來，懷殺害心，欲乞王頭，不得聽之。宜保愛自身，固安聖(shèng)體(tǐ)。』</w:t>
      </w:r>
    </w:p>
    <w:p w14:paraId="516FABA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既聞已，心生踊躍，歎言：『善哉！令我圓滿檀波羅蜜。』</w:t>
      </w:r>
    </w:p>
    <w:p w14:paraId="4418FD5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惡眼婆羅門，即入王城；守門天人，見婆羅門，神情醜(chǒu)惡，隔住門外，終不放入。時月光天子，知彼來至、不放入城，即告宰臣大月：『有婆羅門，從香醉山來，欲見於我。令彼門司，不得障礙。』</w:t>
      </w:r>
    </w:p>
    <w:p w14:paraId="0DBB93A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大月受教，白守門天人：『即令放入。』大月見已，問婆羅門曰：『汝來至此，有何所求？』</w:t>
      </w:r>
    </w:p>
    <w:p w14:paraId="701C251D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婆羅門言：『我聞月光天子，慈愍有情，設大施會，若有所求，一切無悋(lìn)。今來至此，欲乞王頭。』大月告言：『婆羅門！王頭膿血所成，終歸爛壞，汝今乞得，有何所用？我有七寶頭，復有種種金銀珍寶，俱奉施之，乃令子孫(sūn)永得大富。』</w:t>
      </w:r>
    </w:p>
    <w:p w14:paraId="02C8B343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婆羅門言：『我本乞頭，非為珍寶。』</w:t>
      </w:r>
    </w:p>
    <w:p w14:paraId="6891D034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二大臣，啼泣雨淚，悲痛憂惱：『我等云何得免斯害？』</w:t>
      </w:r>
    </w:p>
    <w:p w14:paraId="3CED43F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婆羅門，即詣王前，見已頂禮，住立一面，合掌白言：『聞王慈愍，普施一切。我今遠來，只乞王頭(tóu)。願垂慈愍，歡(huān)喜布施。』而說偈言：</w:t>
      </w:r>
    </w:p>
    <w:p w14:paraId="7554585A" w14:textId="77777777" w:rsidR="005A2439" w:rsidRPr="00F34207" w:rsidRDefault="003D6F83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「『菩薩志求無上智，　　安住最勝</w:t>
      </w:r>
      <w:r>
        <w:t>(shènɡ)清淨法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願垂慈愍速捨頭，　　圓滿檀度波羅蜜。』</w:t>
      </w:r>
      <w:r>
        <w:t/>
      </w:r>
    </w:p>
    <w:p w14:paraId="3FCE72CD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月光天子，即起合掌而說偈言：</w:t>
      </w:r>
    </w:p>
    <w:p w14:paraId="6E16F0EC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父母所生不淨身，　　汝求我頭歡喜捨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滿爾本願稱心歸，　　令我速成菩提果。』」</w:t>
      </w:r>
      <w:r>
        <w:t/>
      </w:r>
    </w:p>
    <w:p w14:paraId="01256E65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說此偈已，白婆羅門言：『勿嫌我頭，骨髓膿血，皮肉相連，無有清淨，而即施之，滿汝本願。』</w:t>
      </w:r>
    </w:p>
    <w:p w14:paraId="1408D875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婆羅門，心大歡喜。王欲截頭，即去頭冠；是時南贍部洲，一切頭冠悉皆落地，人各驚惶。輔相二人，不忍見王捨棄身命，即於彼處，自盡(jìn)其壽；以善根力，生大梵宮。</w:t>
      </w:r>
    </w:p>
    <w:p w14:paraId="3264CA1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菩摩夜叉，於虛空中，高聲唱言：『苦哉，天子！今將命終。』復有百千億人，奔詣(yì)王宮，啼泣下淚(lèi)，傷愛別離(lí)。王即說法安慰，令發道心。</w:t>
      </w:r>
    </w:p>
    <w:p w14:paraId="5FA97B34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婆羅門言：『王若捨頭，宜於淨處。』</w:t>
      </w:r>
    </w:p>
    <w:p w14:paraId="03E86DD9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即告言：『我有一苑，名摩尼寶藏，花果茂盛，流泉浴池，種種莊嚴，最為第一；於斯捨頭，汝意云何？』</w:t>
      </w:r>
    </w:p>
    <w:p w14:paraId="06CAC180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婆羅門言：『宜速往彼。』</w:t>
      </w:r>
    </w:p>
    <w:p w14:paraId="2B6E10A9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即携劒(jiàn)，往彼苑中，立瞻(zhān)蔔(bō)樹下，告婆羅門言：『我今捨頭，汝來截之。』</w:t>
      </w:r>
    </w:p>
    <w:p w14:paraId="3881EFF9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婆羅門曰：『王不自斷，令我持刃，非布施行。』</w:t>
      </w:r>
    </w:p>
    <w:p w14:paraId="6BDFEF5B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有護苑天人，見是事已，悲泣涕淚，告婆羅門曰：『汝大惡人！月光天子，慈愍一切，普利群生。何以此處，害天子命？』</w:t>
      </w:r>
    </w:p>
    <w:p w14:paraId="08EE765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告天人：『莫作是言，障礙勝事。我於過去無量生中，為大國王；於此苑內，千度捨頭。時諸天人，皆無障礙。昔濟餓虎，捨身命等，超於慈氏四十劫，彼時天人，亦不障礙。汝於今日，發隨喜心，當獲(huò)勝利。』</w:t>
      </w:r>
    </w:p>
    <w:p w14:paraId="3F3E99E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月光天子復告天龍八部一切賢聖：『我今捨頭，不求輪王、不求生天、不求魔王、不求帝釋、不求梵王，為求無上正等正覺，令未受化者迴心受化、已受化者速得解脫，得解脫者圓證寂滅究竟彼岸。又願命終之後，舍利如白芥子，於摩尼寶藏苑，建一大塔，令一切眾生，禮拜供養見聞隨喜；命終之後，皆得生天，發菩提心，出生死界。』</w:t>
      </w:r>
    </w:p>
    <w:p w14:paraId="5FA2485E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發是願已，婆羅門曰：『王捨內財，甚為稀有，於未來世，速成佛道。』作是語時，王以首髮，繫(xì)無憂樹枝，即執利劒(jiàn)，自斷其頭。</w:t>
      </w:r>
    </w:p>
    <w:p w14:paraId="6FBF331C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三千大千世界六種振動，於虛空中，天人讚言：『善哉，善哉！今月光天子當得成佛。』復雨優鉢羅花、鉢納摩花、俱母那花、曼陀羅花，及沈香、粖(mò)香、旃檀之香，種種供養；即以旃檀香木，焚燒遺體，收其舍利，於摩尼苑及四衢路，各起一塔，恒時供養。現在未來一切眾生，於此苑中，行住坐臥，及於塔前，瞻禮供養；命終之後，生六欲天，及梵天上。」</w:t>
      </w:r>
    </w:p>
    <w:p w14:paraId="1518A7C5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佛告諸苾芻：「往昔月光天子者，今我身是；大月、持地二輔相者，今舍利弗、大目乾連是；惡眼婆羅門者，今提婆達多是。由是因緣，先於佛前，而請入滅(miè)。」</w:t>
      </w:r>
    </w:p>
    <w:p w14:paraId="6DE8E7F0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諸苾芻，聞佛所說，皆大歡(huān)憙(xǐ)，信受奉行。禮佛而退。</w:t>
      </w:r>
    </w:p>
    <w:p w14:paraId="1B16C4F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月光菩薩經</w:t>
      </w:r>
    </w:p>
    <w:p w14:paraId="538E3AF9" w14:textId="77777777" w:rsidR="000D0D3E" w:rsidRDefault="000D0D3E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</w:p>
    <w:p w14:paraId="1279521A" w14:textId="77777777" w:rsidR="00EB55C6" w:rsidRPr="000D0D3E" w:rsidRDefault="00EB55C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月明菩薩經一卷</w:t>
      </w:r>
    </w:p>
    <w:p w14:paraId="534F7BA6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南吳月支國居士支謙譯</w:t>
      </w:r>
    </w:p>
    <w:p w14:paraId="2B475EB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6C09F416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羅閱祇耆闍崛山中，與大比丘眾千二百五十人、菩薩萬人俱。</w:t>
      </w:r>
    </w:p>
    <w:p w14:paraId="54E5ED1F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，羅閱祇有大姓豪富家，名申日。申日有子，字栴(zhān)羅(luó)法(漢言月明)，有清潔(jié)之行，佛譬童男，故言月明。</w:t>
      </w:r>
    </w:p>
    <w:p w14:paraId="13C6A54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童男到佛所，前為佛作禮，却坐一面。佛告月明童男：「菩薩摩訶薩，在家、若作比丘，持法施、飯食施，常以善意迎逆一切人心，奉持食四願，當發意求佛，疾逮得無上正真道。何等為四願？第一願者、願一切人疾逮善權方便；第二願者、願世世與善知識共會；第三願者、願以財寶與一切人共；第四願者、願行二事以法施及飯食，常樂得是行；是為四願。</w:t>
      </w:r>
    </w:p>
    <w:p w14:paraId="46BFD85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次，月明童男！菩薩大士，在家若出家，常樂經法施，常以善權迎逆人，意無貪心，正立法中住，奉守禁戒當如法。</w:t>
      </w:r>
    </w:p>
    <w:p w14:paraId="48DBF80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有一事，月明童男！若比丘疾病窮厄、勤苦當憂，令得安隱給與醫藥，何但醫藥，尚當不惜肌肉，當供養之趣令得愈。</w:t>
      </w:r>
    </w:p>
    <w:p w14:paraId="39C7A7CC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有一事，月明童子！菩薩大士，布施終不中疑。何以故？過去阿僧祇劫復阿僧祇劫都不可計，無央數極廣遠。爾時，世有佛，名諦念願無上王如來、無所著、等正覺，示現受身於世間，隨所樂具習行為上尊。</w:t>
      </w:r>
    </w:p>
    <w:p w14:paraId="3B7D02DE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有一事，月明童男！爾時，諦念願無上王如來、至真、等正覺，其日現得等正覺相，便變化作無央數身形，隨所喜樂而開導之，使無數人得須陀洹道、無數人得斯陀含道、無數人得阿那含道、無數人得阿羅漢道、無數人得辟支佛道、無數人生四王天上、無數人生忉利天上、無數人生鹽(yán)天上、無數人生兜術天上、無數人生尼摩羅天上、無數人生魔天上、無數人生梵天上、無數人受別發無上正真道意，人人皆當過泥洹大道去。</w:t>
      </w:r>
    </w:p>
    <w:p w14:paraId="45E3DC9C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諦念願無上王如來、無所著、等正覺，於是教授，現身一日，所度盡已，便般泥洹；般泥洹後，其法留止二十億千歲。其數欲盡最後五十歲中，比丘多不復信深經，多喜淺事，經法於是稍稍未盡。</w:t>
      </w:r>
    </w:p>
    <w:p w14:paraId="51931DF8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閻浮利國有王，名智力，常修行佛三事。何等三事？一者、常護(hù)佛深法；二者、受行佛深法；三者、諦信佛深法。</w:t>
      </w:r>
    </w:p>
    <w:p w14:paraId="13F19002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世有比丘字浮曇(tán)末(漢言至誠意)，常行三事。何等為三事？一者、常持是三昧；二者、常護(hù)是三昧；三者、常誦是三昧；加有八事：常行慈心、常行哀心、常行悲心、常行護心、常行黠(xiá)慧心、常行答問心、常行喜踊心、常行第一心，以是便具降九十六種道，悉覽(lǎn)知一一深法不復疑。</w:t>
      </w:r>
    </w:p>
    <w:p w14:paraId="352E5932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至誠意比丘與智力王有親理，為王所尊敬，國人愛重亦爾。王欲見是比丘，無有厭(yàn)極；時聽是比丘說經法，無有厭足；時欲禮是比丘，無有厭足。</w:t>
      </w:r>
    </w:p>
    <w:p w14:paraId="4E209D0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是比丘髀(bì)上生大惡瘡(chuānɡ)，國中醫藥所不能愈，王愁大悲，即為淚出。時，二萬夫人俱亦皆同時悲念是比丘。於時王臥出，夢中有天人來語王言：『若欲愈是至誠意比丘病者，當得生人肉血飲食之，即愈矣。』王寤，驚悸不樂，念：『是比丘病重，乃須彼藥。法所難得。』勅問臣下：『何從得生人血肉？』</w:t>
      </w:r>
    </w:p>
    <w:p w14:paraId="54358C95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王第一太子，字若羅衛(漢言智止)。智止白王：『王莫悲、莫愁、莫憂，人之血肉，最為賤微，世人所重，道無所違。』王答太子：『善哉，善哉！』太子默然，還入齋(zhāi)室，持刀割髀(bì)，取肉及血，持送與比丘。比丘得服之，瘡即除愈，身得安隱(wěn)。</w:t>
      </w:r>
    </w:p>
    <w:p w14:paraId="255F04F3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聞比丘已得除愈，大歡喜悅懌(yì)不能自勝，意存比丘，不復念太子痛，持是歡喜，各有至心；太子亦自平復，便舉國財寶賜與太子。太子以偈答王曰：</w:t>
      </w:r>
    </w:p>
    <w:p w14:paraId="494DA96E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與血肉安隱施，　　割血肉施與人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即得愈無復恐，　　是供養佛所譽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德中德最安隱，　　未來當作佛者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斷貪婬去瞋恚，　　一切人皆除愈。』」</w:t>
      </w:r>
      <w:r>
        <w:t/>
      </w:r>
    </w:p>
    <w:p w14:paraId="4369C1E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月明童男：「爾時，至誠意比丘者，提和竭羅佛是；爾時，智力王者，今彌勒菩薩是；時，智止太子，我身是。如來、無所著、等正覺饒益於世間不可計量，積累功德欲度一切故，菩薩大士行皆如是。若善男子、善女人欲求度世苦者，當發無上正真道意，誦習是三昧。」</w:t>
      </w:r>
    </w:p>
    <w:p w14:paraId="4B412FDC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經已，莫不歡喜，作禮而去。</w:t>
      </w:r>
    </w:p>
    <w:p w14:paraId="1ED5DC72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月明菩薩經</w:t>
      </w:r>
    </w:p>
    <w:p w14:paraId="0D76CCDF" w14:textId="77777777" w:rsidR="005A2439" w:rsidRPr="00F34207" w:rsidRDefault="005A2439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219E371E" w14:textId="77777777" w:rsidR="00B91778" w:rsidRPr="00F71239" w:rsidRDefault="00B91778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菩薩投身飴(sì)餓虎起塔因緣經</w:t>
      </w:r>
    </w:p>
    <w:p w14:paraId="4DB544E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北涼高昌國沙門法盛譯</w:t>
      </w:r>
    </w:p>
    <w:p w14:paraId="3E2124F0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我聞：</w:t>
      </w:r>
    </w:p>
    <w:p w14:paraId="1892EEEB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遊乾陀越國毘沙門波羅大城，於城北山巖(yán)蔭(yīn)下，為國王、臣民及天龍八部、人、非人等，說法教化，度人無數。教化垂畢，時佛微笑，口出香光，光有九色，遍照諸國；香薰亦爾。時，諸大眾覩(dǔ)光、聞香，皆大歡喜。時，光明還遶佛七匝，復從口入。</w:t>
      </w:r>
    </w:p>
    <w:p w14:paraId="57E47E25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阿難整衣服長跪叉手白佛言：「今者世尊現奇瑞相必有因緣，多所饒益，眾生蒙祐。唯願天尊說其因緣。」</w:t>
      </w:r>
    </w:p>
    <w:p w14:paraId="73C823EF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如汝所言，諸佛密口凡所現相有大因緣，汝欲聞乎？」</w:t>
      </w:r>
    </w:p>
    <w:p w14:paraId="60178780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曰：「諾！唯天中天！」</w:t>
      </w:r>
    </w:p>
    <w:p w14:paraId="01B62720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過去九劫，時世無佛。有一大國名乾陀摩提，王名乾陀尸利，夫人名曰差摩目佉，太子名曰栴檀摩提。其國廣博，豐(fēnɡ)樂饒人，人壽千五百歲。太子福德，天下太平，無偷劫賊，人民和順不相剋(kè)伐。太子慈仁聰明智慧，貫練群籍及九十六種道術威儀靡不通達；少小已來常好布施，於身命財無所遺惜；慈育眾生甚於赤子，大悲普覆平等無二，孝養父母禮儀備(bèi)舉。</w:t>
      </w:r>
    </w:p>
    <w:p w14:paraId="4407A02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父王為太子去城不遠造立園觀。其園縱廣，面八由旬，列種華果，奇禽異鳥清淨嚴好；處處皆有流泉浴池，池中常有優鉢羅華、鉢頭摩華、拘物頭華、分陀利華，及餘雜種赤白蓮華；孔雀、鴻(hónɡ)𪁡(yàn)、鵁(jiāo)鶄(jīnɡ)、鴛鴦遊戲其中，清涼香潔(jié)，微妙第一。</w:t>
      </w:r>
    </w:p>
    <w:p w14:paraId="73972A51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太子與群臣、百官及后妃、婇女，導從前後詣園遊戲，經一七日迴駕還宮。</w:t>
      </w:r>
    </w:p>
    <w:p w14:paraId="093F60D6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國界有貧窮孤獨老病百疾，聞太子還，悉來在道側，張手向太子。太子見已，即以身瓔珞服飾及金錢銀錢、車乘象馬，悉用布施；及至城門無復餘物，貧者猶多，恨不周足。太子還宮，念諸貧人，憂不能食。</w:t>
      </w:r>
    </w:p>
    <w:p w14:paraId="5F72AB8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問太子：『為何恨也？』太子答曰：『近出遊觀，見諸貧人夾在路側求索所乏，即以身所有施之，猶不周足，故自愁耳。今欲從大王乞中藏財物周給天下，不審(shěn)大王賜所願不？』王言：『國家庫藏，防備(bèi)緩急，不宜私用。』</w:t>
      </w:r>
    </w:p>
    <w:p w14:paraId="4D2A9C2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太子所願不果，愁倍於前。太子傍臣名曰闍耶，見太子不食，悲感懊惱。長跪叉手白太子言：『臣有金錢十千，奉上大天，隨意所用，願莫憂貧，飲食如先；錢若不足，臣當賣身，供奉大天。』於是闍耶即以金錢十千奉上太子，太子使人持錢出城布施貧人，盡十千數猶不周遍。還白太子：『金錢已盡，貧者尚多。』於是太子即使傍臣料撿(jiǎn)私藏，復得金錢十千，施諸貧人猶不充足。</w:t>
      </w:r>
    </w:p>
    <w:p w14:paraId="76B55CA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太子自念：『夫人之苦皆由貧窮求不得苦，今當自賣所愛之身，救彼人苦，令得安樂。』思惟是已，却珍寶衣，著凡故服，默出宮城，投適他國名裴提舍；自賣身與一婆羅門，得千金錢，以此金錢施諸貧人。</w:t>
      </w:r>
    </w:p>
    <w:p w14:paraId="26B086BA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婆羅門使奴將車入山，斫(zhuó)樵(qiáo)於市賣之；經於多時，後復取薪，乃於山中得牛頭栴檀一段重一百斤。</w:t>
      </w:r>
    </w:p>
    <w:p w14:paraId="5D2D646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彼國王本有癩病，醫方呪術不能令差(chài)，王便怒曰：『用醫何為？夫人百病皆有對治之藥，而我此病何獨不蒙！』令收諸醫於市斬刑。時有一醫叩頭白王言：『今王此病對治之藥世間難有，雖有其名未曾見之。』王曰：『藥名何等？』答曰：『名牛頭栴檀。』王曰：『夫人罪福業行不同，自有福人脫有此藥。』即教宣令天下，誰有此藥，當分半國從其市之。</w:t>
      </w:r>
    </w:p>
    <w:p w14:paraId="3171FDFE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婆羅門喚奴語曰：『爾從來賣薪雖獲微直，不如今者富貴之利。國王有病，今以半國市牛頭栴檀。汝今可齎(jí)此栴檀，往奉大王必得如意，吾當與汝同此樂也。』</w:t>
      </w:r>
    </w:p>
    <w:p w14:paraId="7D29B7AF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奴即持牛頭栴檀奉上國王。王得之已，磨用塗身，癩病即愈。王大歡喜，舉國臣民各蒙慶賴，即召群臣大設施會，放赦囚徒，布施貧乏，上下和樂。王使大臣破半宮殿，及所領國民、金銀、珍寶、錢財、穀(ɡǔ)帛(bó)、奴婢、車乘、象馬、牛羊悉皆分半；莊嚴寶車百乘，馬騎千匹，作倡伎樂，香華、幢幡、百味飲食迎奴還國。王便請之共坐寶床，作倡伎樂，飲食娛樂。</w:t>
      </w:r>
    </w:p>
    <w:p w14:paraId="4478C08A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問奴曰：『見卿福德威相有殊於世，何緣處賤，願聞其志？』奴曰：『甚善！卿欲聞者，今當說之。如卿所疑，吾本非奴。卿頗曾聞乾陀摩提國王有太子名栴檀摩提好布施不？』答曰：『數聞，但未見耳。』曰：『吾便是也。』</w:t>
      </w:r>
    </w:p>
    <w:p w14:paraId="677F53A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其王聞已，倍更敬重。曰：『何緣致是？』太子曰：『吾好布施，盡國財物不足周用，窮者猶多，本願不遂，是以捨國自賣身耳。』王曰：『夫人宿行隨業受報，修善則樂，行惡受苦；非卿所為，非父母與，何乃虧國大望處險涉難。如此之事，天下少有，必有異見，願說其意。』</w:t>
      </w:r>
    </w:p>
    <w:p w14:paraId="1AB958F5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太子答曰：『吾本發意誓度群生，行諸波羅蜜，志求菩提。』王曰：『善哉！甚大隨喜。』太子語王：『今以國還卿，唯求一願，儻不見違。』答曰：『所願何等？』太子曰：『欲得中藏錢財之物，以周給天下貧窮、孤老、尫(wānɡ)羸(léi)、百病，肆意布施滿五十日，其中功德與卿共之。』王曰：『甚善！錢財之物隨卿施用，所賞半國是卿功分，吾不敢受。』太子曰：『善！卿以財施我，我以國奉卿。我好布施，卿之樂國，人物殊姓，志欲不同。』王曰：『此行弘深，非吾所及。卿得道時，願見濟度。』</w:t>
      </w:r>
    </w:p>
    <w:p w14:paraId="53966B52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太子即遣使宣告諸國，若有貧窮、孤老、尫(wānɡ)羸(léi)之者悉令來會。爾時，太子使人開諸庫藏，運輦(niǎn)財物於平坦地，布施貧人滿五十日，貧者得富莫不歡喜。</w:t>
      </w:r>
    </w:p>
    <w:p w14:paraId="4CA00B1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太子委國去後，群臣驚怖啼哭，白王：『昨夜忽亡太子，不知所在。』王聞是語，從床而落，迷不識人。夫人宮中后妃、婇女，及臣佐、吏民，莫不驚怪，悲感懊惱，舉聲號叫，奔出四向追覓(mì)太子。</w:t>
      </w:r>
    </w:p>
    <w:p w14:paraId="32D67D8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王夫人懼失太子，忽忽如狂，即與妃后，褰(qiān)裳被髮(fà)，奔走出城，東西馳逐尋覓太子。王恐夫人念子懊惱或能致命，即與群臣嚴駕出城，追覓夫人并太子消息。去國十里，於空澤草中，乃見夫人從數宮女，搥(chuí)胸啼哭，頭亂目腫，披百草叢(cónɡ)，求覓太子。其王見已，更增悲結；前捉夫人手，涕淚交流，諫夫人曰：『吾子福德，慈孝布施，與物無怨，盡以財物布施天下猶不周足，常懷悔恨無物施用。子今密去，必投他國求財布施，或自賣(mài)身，賙(zhōu)給(jǐ)貧乏。且共還宮，勿大憂愁。吾今當遣使，到諸國中，訪問消息，必得子還。』夫人罵曰：『由王慳貪，護惜錢財，不愛念子。今寧可以錢財為子身不？』王曰：『吾失在先，今悔何及？且共還宮，保不失子。今當躬身四出求索，要得子還。』夫人垂淚曰：『今失我子，用生何為？寧死於此，不空還也。我觀子身不知飢渴，雖遭病苦不以為患，今還守空何所恃怙！』</w:t>
      </w:r>
    </w:p>
    <w:p w14:paraId="699B37ED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太子后妃被髮亂頭，號天叩地，四望顧視不見太子；號天叩頭，飲淚而言：『天地日月、父母靈神，若我有罪，今悉懺(chàn)悔，願與我大夫早得相見。』</w:t>
      </w:r>
    </w:p>
    <w:p w14:paraId="02BD77A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國王強牽夫人及太子后妃，載車還宮。</w:t>
      </w:r>
    </w:p>
    <w:p w14:paraId="39A44BD6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太子爾時遙在他國，兩目手足三反𥌎(rún)動，心中愁怖似有忘失，即辭(cí)彼王還歸本國。王令傍臣莊嚴寶車百乘、馬騎千匹、金錢十千、銀錢十萬。王有五百大臣人，以金錢十千、銀錢十萬，以贈送太子。王與群臣十千萬人，送太子到國界頭，施設大會歡喜相謝，於是別去。太子惟曰：『從小已來，足不妄動，目不妄𥌎(rún)。吾前出國，不辭父母，必是父母及國臣民恐失我故憂愁苦惱。今當速去，令知消息。』又復惟曰：『道途曠遠，不可卒(cù)到。恐我父母，哀念情重或喪身命，當作何方令消息速達(dá)？』時，有烏鳥善能人語，白太子言：『仁德至重，恩潤普及，何憂不辦？欲何所為，吾當助之。』太子答曰：『欲託(tuō)一事，願見不違。』烏曰：『奉命！』太子曰：『煩卿送書與我父王。』烏曰：『宜急，今正是時。』</w:t>
      </w:r>
    </w:p>
    <w:p w14:paraId="6EFE287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太子作書以授與烏，烏口銜書飛到本國，以書置王前。王披書讀，知太子消息，甚大歡喜。即起入宮，語夫人曰：『如我語卿，知不失子，不過數日必得見子。』夫人聞已如死還穌(sū)，拍手稱善曰：『令一切天下安隱快樂，所願皆得，壽命無量。』</w:t>
      </w:r>
    </w:p>
    <w:p w14:paraId="2764026D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國中群臣、豪族、男女、大小，聞太子還，皆稱萬歲。王即與群臣數千萬人，嚴駕導從出迎太子。道路相逢，太子見父，即下寶車，前接足禮，啟父王曰：『子道不孝，枉屈尊神，驚動國界，幸蒙原恕！』王曰：『甚善！』父子相見，悲喜交集，迴駕還宮，舉國民庶莫不歡喜。</w:t>
      </w:r>
    </w:p>
    <w:p w14:paraId="42BDE04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遠方諸國貧窮乞人，聞太子還，多得錢財，皆從遠來詣太子乞。太子使人擔(dān)輦(niǎn)錢物，於大路頭平坦空地施諸貧人，一年之中日日不絕，四方來者皆得如意。</w:t>
      </w:r>
    </w:p>
    <w:p w14:paraId="09528F24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父王與諸大臣語太子曰：『從今已往，國藏珍寶，隨所須用，莫自疑難。』夫施之德，遠近所重。冤敵惡人聞太子功德者，自然修善。</w:t>
      </w:r>
    </w:p>
    <w:p w14:paraId="3F4A0F2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有五通神仙道士名曰勇猛，與五百弟子，在此山上大巖(yán)窟中，修禪行道，志求菩提，欲度眾苦，教化天下皆令修善。爾時，太子栴檀摩提齎(jí)持種種百味飲食，上山供養諸仙道人。</w:t>
      </w:r>
    </w:p>
    <w:p w14:paraId="1734120E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時，仙師呪願太子因為說法。太子心喜，志樂無為，不欲還國，顧惟宮室生地獄想，妻子、眷屬生杻(chǒu)械(xiè)想，觀五欲樂為地獄想。思惟是已，即解瓔珞、嚴身上服，及車馬人從，悉付傍臣遣令還國。於是太子披鹿皮衣留住山中，從師學道，攢(zuān)尋道術。</w:t>
      </w:r>
    </w:p>
    <w:p w14:paraId="43A5501E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太子傍臣還國白王：『太子上山供養仙人，留彼學道，不肯還宮；經書呪術悉令通達，自要不還。』王曰：『一何苦哉？世人得子以致歡樂，憑(pínɡ)賴老時益國除患。吾得此子常懷憂苦，不欲富貴，不親眷屬。此之惱子，何道之有！』即召群臣共論此事，諸臣曰：『太子好道，不貪世榮，志樂無為。既不還國，非可如何？王宜遣使審(shěn)定其意，必不還者當量其宜。』</w:t>
      </w:r>
    </w:p>
    <w:p w14:paraId="37FF6F1B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即遣使往問太子：『吾今待子如渴思飲，停留山中不還何意？今夫人、后妃揮淚望途，悲號懊惱不自任處。夫子道安親，不宜苦逆，隨使必還。』使者受命，旨曰如是。太子答曰：『萬物無常，形不久存。室家歡娛，離別則苦。姓命由天，不得自在。無常對至，雖有父子不能相救。今求無為，欲度眾苦，得道之日先度父母。今此處不遠，亦當時往奉覲(jìn)。目下此志已定，王宜更計續立國嗣。』還信白王，具說上事。王即召集群臣，更立太子。</w:t>
      </w:r>
    </w:p>
    <w:p w14:paraId="5D564156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王夫人與太子后妃、婇女營從，齎(jí)持太子衣服嚴身之具，及種種甘果、飲食、香華、伎樂，導從前後，上山到太子處飯諸仙眾。因迎太子，夫人曰：『夫種穀(ɡǔ)防飢，掘井待渴，立郭防賊，養子侍老。汝今不還國者，吾命不全。』太子長跪白夫人曰：『捨家處山，改形易服，如唾出口，不中食用。閑居道士於國無施，理分已定，非可改移，寧碎身於此，終不還也。願母時還，尋爾修覲(jìn)。』</w:t>
      </w:r>
    </w:p>
    <w:p w14:paraId="51157AF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夫人及太子后妃，見太子至意堅固無有還意，悲哭懊惱，隨路而歸。於時，國王唯望夫人得太子還，與諸群臣出城迎待。唯見夫人與太子后妃，被髮亂頭，搥(chuí)胸號叫，隨路空歸。王益不樂，群臣萬眾莫不啼淚，迴駕還宮。於是國王諫謝夫人及太子妻：『吾子好道，世間難有；慈育普濟，莫不蒙恩。此國之寶，非凡器也。今樂居山，以修其志，但令安隱(wěn)，時復相見。今且與子相去不遠，餉(xiǎnɡ)致飲食，消息往來，可以自慰。』</w:t>
      </w:r>
    </w:p>
    <w:p w14:paraId="401B908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夫人得王諫已，憂情小歇。時時遣人齎(jí)持飲食，及諸甘果、種種美饍，往到山中供養太子。如是多年，太子亦時時下來問訊父母，仍復還山修道。</w:t>
      </w:r>
    </w:p>
    <w:p w14:paraId="7C845E5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其山下有絕崖深谷，底有一虎母新產七子。時，天降大雪，虎母抱子已經多日不得求食，懼(jù)子凍死守餓護(hù)子。雪落不息，母子飢困，喪命不久。虎母既為飢火所逼，還欲噉(dàn)子。時，山上諸仙道士見是事已，更相勸曰：『誰能捨身救濟眾(zhònɡ)生，今正是時。』太子聞已唱曰：『善哉！吾願果矣！』往到崖頭(tóu)，下向望視，見虎母抱子為雪所覆，生大悲心，立住山頭寂然入定，即得清淨無生法忍；觀見過去無數劫事，未來亦爾。即還白師及五百同學：『吾今捨身，願各隨喜。』師曰：『學道日淺，知見未廣，何忽自夭捨所愛身。』太子答曰：『吾昔有願，應捨千身。前已曾捨九百九十九身，今日所捨足滿千身。是故捨耳，願師隨喜。』師曰：『卿志願高妙，無能及者。必先得道，勿復見遺(yí)。』太子辭(cí)師而去。</w:t>
      </w:r>
    </w:p>
    <w:p w14:paraId="7D24EF05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大師與五百神仙道士涕淚滿目，送太子到山崖頭。時，有富蘭(lán)長者將從男女五百人，齎(jí)持食飲上山供養；見太子捨身，悲感啼哭，亦隨太子至山崖頭。於是太子在眾人前發大誓願：『我今捨身救眾生命，所有功德速成菩提，得金剛身、常樂我淨無為法身，未度者令度，未解者令解，未安者令安。我今此身，無常苦惱眾毒所集。此身不淨，九孔盈流，四大毒蛇之所蜇(zhē)螫(shì)，五拔刀賊追遂傷害。如此身者為無反復，甘饍美味及五欲樂供養此身，命終之後無善報恩，反墮地獄受無量苦。夫人身者，唯應令苦，不得與樂。』</w:t>
      </w:r>
    </w:p>
    <w:p w14:paraId="0CF29FE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太子種種呵責其身諸過咎(jiù)已，又發誓言：『今我以肉血救彼餓虎。餘舍利骨，我父母後時必為起塔，令一切眾生身諸病苦、宿罪因緣、湯藥針灸不得差(chài)者，來我塔處至心供養，隨病輕重不過百日必得除愈。若實不虛者，諸天降雨香華。』諸天應聲雨曼陀羅華，地皆振動。</w:t>
      </w:r>
    </w:p>
    <w:p w14:paraId="52ED6251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太子即解鹿皮之衣以纏頭目，合手投身虎前。於是虎母得食菩薩肉，母子俱活。時，崖頭諸人下向望視，見太子為虎所噉骨肉狼藉(jí)，悲號大叫聲動山中；或有搥(chuí)胸自撲宛轉臥地，或有禪思，或有叩頭懺悔太子。</w:t>
      </w:r>
    </w:p>
    <w:p w14:paraId="77E1B1D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首陀會諸天及天帝釋四天王等日月諸天數千萬眾，皆發無上菩提之心，作倡伎樂，燒香散華，曼陀羅華供養太子，而唱是言：『善哉！摩訶薩埵！從是不久當坐道場。』如是三唱已，各還天宮。五百仙人皆發無上正真道意，神仙大師得無生忍。</w:t>
      </w:r>
    </w:p>
    <w:p w14:paraId="28714F7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及夫人明日遣使，齎(jí)持飲食，上山餉太子。到常住石室，唯見臥具、鹿皮衣、傘蓋、鉢盂、錫杖、水瓶、澡罐悉在室中，不見太子。周遍問人，無有應者，唯見仙人十十五五相向啼泣。到大師所，唯見仙師以手拄(zhǔ)頰，涕淚滿目呻吟而坐。周匝推問，無有應對。使者怖懼，即以飲食施諸仙士，走還白夫人具說上事。夫人曰：『不見我子，見諸仙不？』答曰：『但見仙士十十五五相向泣涕。』夫人曰：『禍哉！吾子死矣！』搥胸大叫，奔走詣王。王聞是已，從床而落，迷不知人。群臣萬眾來集王側，叩頭諫曰：『太子在山未審(shěn)虛實，何為哀慟(tònɡ)？願王小息！』</w:t>
      </w:r>
    </w:p>
    <w:p w14:paraId="1E025C8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王及夫人、后妃、婇女、臣佐、吏民，褰(qiān)裳徒跣(xiǎn)，奔走上山。</w:t>
      </w:r>
    </w:p>
    <w:p w14:paraId="5BA467C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長者富蘭亦逆來告王曰：『太子昨日投身巖(yán)下，以肉飴(sì)虎，今唯餘骨狼藉(jí)在地。』於是長者，即引導王到太子屍(shī)處。王及夫人、后妃、婇女、群臣、吏民，舉聲悲哭，振動山谷。王與夫人伏太子屍上，心肝斷絕，悶不識人。妃前扶頭理太子髮，心肝摧碎，啼哭聲</w:t>
      </w:r>
      <w:r>
        <w:rPr>
          <w:sz w:val="30"/>
          <w:szCs w:val="30"/>
          <w:lang w:eastAsia="zh-TW"/>
        </w:rPr>
        <w:t>噎</w:t>
      </w:r>
      <w:r>
        <w:rPr>
          <w:rStyle w:val="FootnoteReference"/>
          <w:sz w:val="30"/>
          <w:szCs w:val="30"/>
        </w:rPr>
        <w:footnoteReference w:id="10"/>
      </w:r>
      <w:r>
        <w:rPr>
          <w:sz w:val="30"/>
          <w:szCs w:val="30"/>
          <w:lang w:eastAsia="zh-TW"/>
        </w:rPr>
        <w:t>(yē)，曰：『一何薄命，生亡我尊。今日永絕，不復得見。寧使我身碎如塵粉，不令我天奄忽如今。太子已死，我用活為！』</w:t>
      </w:r>
    </w:p>
    <w:p w14:paraId="4D2E3B1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群臣白王：『太子布施誓度群生，無常殺鬼所侵奪也。及未臭爛，宜設供養。』即收骸骨，出山谷口，於平坦地積栴檀香薪及種種香木，諸香、蘇油、繒蓋、幢幡以用闍(shé)維太子，收取舍利以寶器盛之。即於其中起七寶塔，種種寶物而莊挍之。其塔四面縱廣十里，列種種華果，流泉、浴池端嚴淨潔(jié)。王常令四部伎人，晝夜供養，娛樂此塔。」</w:t>
      </w:r>
    </w:p>
    <w:p w14:paraId="019E06F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時太子者，我身是；時父王者，即今我父閱頭檀是；時夫人者，母摩耶是；爾時后妃者，今瞿夷是；時大臣闍耶者，阿難是；爾時山上神仙大師者，彌勒是也；裴提舍王者，難陀是也；時婆羅門者，羅雲是也。彌勒菩薩從昔已來常是我師，以吾布施不惜身命救眾生故，超越師前懸(xuán)挍(jiào)九劫，今致得佛濟度無極。」</w:t>
      </w:r>
    </w:p>
    <w:p w14:paraId="267D5C1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時，天龍及人八萬四千皆發無上平等道意，八千比丘漏盡結解得應真道。王與群臣、天、龍、鬼神，聞佛所說，皆大歡喜，禮佛而去。</w:t>
      </w:r>
    </w:p>
    <w:p w14:paraId="3242A09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(丹鄉本續有)</w:t>
      </w:r>
    </w:p>
    <w:p w14:paraId="4117BC1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國王聞佛說已，即於是處起立大塔，名為「菩薩投身餓虎塔」，今現在。塔東面山下有僧房、講堂、精舍，常有五千眾僧四事供養法盛。</w:t>
      </w:r>
    </w:p>
    <w:p w14:paraId="469706B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見諸國中有人癩(lài)病，及顛狂、聾盲、手脚躃(bì)跛(bǒ)，及種種疾病，悉來就此塔，燒香、然燈、香埿塗地、修治掃灑(sǎ)，并叩頭懺(chàn)悔，百病皆愈。前來差(chài)者便去，後來輙(zhé)爾(ěr)；常有百餘人，不問貴賤皆爾，終無絕時。</w:t>
      </w:r>
    </w:p>
    <w:p w14:paraId="2AE9B2E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菩薩投身飴餓虎起塔因緣經</w:t>
      </w:r>
    </w:p>
    <w:p w14:paraId="62807379" w14:textId="77777777" w:rsidR="00EB55C6" w:rsidRPr="00F34207" w:rsidRDefault="00EB55C6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74DACDF5" w14:textId="77777777" w:rsidR="0018529D" w:rsidRDefault="0018529D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  <w:r>
        <w:rPr>
          <w:sz w:val="30"/>
          <w:szCs w:val="30"/>
          <w:lang w:eastAsia="zh - TW"/>
        </w:rPr>
        <w:br/>
      </w: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</w:p>
    <w:p w14:paraId="091C2A84" w14:textId="77777777" w:rsidR="009503DC" w:rsidRPr="00A01FDF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前世三轉經</w:t>
      </w:r>
    </w:p>
    <w:p w14:paraId="1897BCD5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西晉沙門法炬譯</w:t>
      </w:r>
    </w:p>
    <w:p w14:paraId="1033F7AC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34B12F1E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遊於舍衛國祇樹給孤獨園，與大比丘眾五百人，皆阿羅漢也。一切大聖皆其上尊，悉知他人心所念，獨阿難未也。</w:t>
      </w:r>
    </w:p>
    <w:p w14:paraId="0C695D21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佛出精舍坐於虛空，為無央數百千眾會圍繞，而為說法，及七萬菩薩，皆得諸總持。彼時，佛面色光明勝常時，光明從面出，往照遍諸世界。時佛便笑，五色光從口出，上至梵天。諸佛天中天授諸弟子決時，光往照四天王，光還照佛三匝，從足心入。諸佛天中天授辟支佛道決時，光從口中出，往照波羅尼蜜天，還繞佛三匝從臍(qí)入。諸佛天中天授佛道決時，光往照梵天，還繞佛三匝從頂入。是時地神皆同時舉聲：「如是佛見三事，若過去、當來、今現在，說種種決。」虛空神天、四天王、忉利天、上至梵天，皆舉作聲：「如是說三事種種決，過去、當來、今現在，為授弟子地決、為授辟支佛地決、為授佛地決。」時，梵天皆來下，上至三十三天人皆來下。爾時，無央數百千人會，比丘、比丘尼、優婆塞、優婆夷。</w:t>
      </w:r>
    </w:p>
    <w:p w14:paraId="41267C8D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賢者阿難，時知七法事，何等為七：一者、知義；二者、解法；三者、曉時；四者、了節；五者、明眾；六者、知身事；七者、知他人事。賢者阿難從座起，整衣被(pī)長跪叉手，以偈讚佛言：</w:t>
      </w:r>
    </w:p>
    <w:p w14:paraId="7C850496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得清淨智眼明好，　　尊根寂定度無極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光明遠照而金色，　　神照誰得願說之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誰今發意於佛道？　　誰坐樹下降伏魔？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誰今取佛上道利？　　月面願說何故笑？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若佛世尊笑之時，　　面出光笑勝於人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應時百千人民會，　　今佛以緣當說之。」</w:t>
      </w:r>
      <w:r>
        <w:t/>
      </w:r>
    </w:p>
    <w:p w14:paraId="160DE6C1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問佛：「惟，天中天！諸有婬怒癡者，以色、聲、香、味、細滑、法故笑；天中天斷婬怒癡，用何故笑？天中天！不是舍利弗所問？亦不是摩訶目犍連、摩訶迦葉、優為迦葉、迦翼迦葉、那翼迦葉、施羅比利迦私所問？諸佛天中天，有六法不共。何等為六？一者、諸佛天中天，知過去無所罣(ɡuà)礙(ài)慧；二者、諸佛天中天，有當來無所罣礙慧；三者、諸佛天中天，今現在亦有無所罣礙慧；四者、諸佛天中天，身所行智慧；五者、諸佛天中天，口所說智慧；六者、諸佛天中天，心念智慧，是為六。諸佛天中天，無有不見聞諸佛說佛道慧。」</w:t>
      </w:r>
    </w:p>
    <w:p w14:paraId="2E5A421F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過世時，有國名優波羅越，其國富樂熾(chì)盛，五穀(ɡǔ)豐(fēnɡ)熟，人民安隱(wěn)眾多不可得計。」佛語阿難：「爾時，優波羅越國中，有王名波羅先。於諸國中獨尊，所施行教敕使人，正法治國鞭杖不行；爾時，人民長壽二萬歲。時其王命過，其國中有一婬妷(yì)女，為上色面貌、端正姝好，其女人往至他人舍，其主人生男，便以手牽子臂。婬女便問之：『牽兒欲作何等？』報言：『我飢餓欲噉之。』問言：『無有飯可食之耶？』報言：『無有也。』婬女人報言：『且待，須我為汝持食來。』答曰：『卿未出門頃，我當餓死，那能須卿持飯來耶！』婬女人念言：『若我持兒去，其母便當餓死；若置去者，便當取兒噉之。將當奈何令母子各得安隱？』婬女人即取利刀，自割兩乳與之，其母便食之。婬女人問言：『卿為飽未？』報言：『已飽矣。』婬女人兩乳血出流離，便還其家。</w:t>
      </w:r>
    </w:p>
    <w:p w14:paraId="57A76817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有一男子至其婬女人舍，欲與共作非法，見之便言：『誰取此上色女乳，割如是耶？』便有悲意，以姊(zǐ)弟心侍之，不復起欲心。男子即問言：『姊！誰取卿如是耶？』報言：『無有嬈(rǎo)我者也，我自至他舍，其主人適(shì)產，生便牽其子。我問言：「欲作何等？」報我言：「我飢餓，欲取子肉噉之。」我問：「卿無有飯可食耶？」報我言：「無有也。」我言：「且待須，我為汝持飯來。」報我言：「卿去未及出門頃，我便餓死。」我心念：「適(shì)持兒去，母便當死；若捨去者，則當取兒噉。」我便割乳便與噉之。』其男子聞之言，即躃(bì)地奄(yǎn)絕。婬女便取水灑(sǎ)其上，其久乃得穌(sū)息。男子問言：『姉(zǐ)當為我現至誠？』婬女言：『諾！』男子言：『我初不見此難，實至誠如汝言不虛者，姉(zǐ)乳當平復如故。』應時，其女人乳平復如故，亦無瘢(bān)也。</w:t>
      </w:r>
    </w:p>
    <w:p w14:paraId="4C51297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釋提桓因以天眼見婬妷女，言：『此上色婬女人布施為福乃如是，恐來奪(duó)我座。』則化作婆羅門，持寶枝、澡豆瓶，著金錫杖，行乞匃(ɡài)至此婬女家，言：『乞我分衛(wèi)。』其女人便以金鉢盛飯出與婆羅門，婆羅門即却行不肯受。上色女問道人：『何為却行不肯受食？』報言：『我不用食，我聞汝布施乳，為審(shěn)爾不乎？』報言：『實如是。』婆羅門以偈問之曰：</w:t>
      </w:r>
    </w:p>
    <w:p w14:paraId="60B0EF1B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汝為索何願？　　云何釋為梵？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為求多寶王，　　所願難如是。』</w:t>
      </w:r>
      <w:r>
        <w:t/>
      </w:r>
    </w:p>
    <w:p w14:paraId="7ED1CB14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上色女，以偈報之言：</w:t>
      </w:r>
    </w:p>
    <w:p w14:paraId="5168AA2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婆羅門無為者，　　無生老及病死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無愁憂清淨處，　　婆羅門我求彼。』</w:t>
      </w:r>
      <w:r>
        <w:t/>
      </w:r>
    </w:p>
    <w:p w14:paraId="3754D650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婆羅門言：『問汝持乳布施時，意寧轉異不？』女人報言：『婆羅門！我當為汝現至誠。』報言：『現之。』女人言：『若使我至誠持乳布施意無異者，令我轉女人身得作男子。』所言適竟，即轉成男子。</w:t>
      </w:r>
    </w:p>
    <w:p w14:paraId="4CAE98B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優波羅越王，治國五千歲已後終亡。傍臣、左右聞婬女人轉身作男子，念言：『正當立此作國王，為王者當以正法治國。』便共立作王。鞭杖不行，以正法治國，好布施金銀、珍寶著四城門，外及諸街里，欲得飯食、漿水、衣被、熏華、房室、座席、舍宅、金銀、珍寶、明月珠、玉琉璃、水精、珊瑚、馬瑙，隨其欲與之。教一天下人持八關(ɡuān)齋(zhāi)，如是治國五百歲，不耕種自然稻米清潔香美，無有麁(cū)獷(guǎng)，今日截，旦日續自然生，即取其米，莖應時沒不現。取共食味，一切味食是已後齒不落，亦不老、亦不病、亦不傴(yǔ)，顏色無異長短適等；祿相亦等，譬如欝(yù)單越天下。</w:t>
      </w:r>
    </w:p>
    <w:p w14:paraId="6125CCFE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國王自念言：『我布施與人，有何可怪？我布施與禽獸者，爾乃為難。』時，王穌香自塗身，便入山空閑處臥巖石上，諸百鳥皆來生噉其身，便命過，生於婆羅門家——其家大富，金銀珍寶無央數——十月已滿便生，端正好無比。適生，四侍女共養育，第一女主拭其身；第二女主沐浴；第三女主乳哺；第四女主抱之。兒即長大，四人共侍議，不得使有見者，五百綵女共侍相娛樂。便竊(qiè)出，過向市，觀見販賣(mài)貧窮乞匃者，有悲哀之意言：『此人民若使富樂者，不復賈作販賣。』爾時，自說偈言：</w:t>
      </w:r>
    </w:p>
    <w:p w14:paraId="023619AC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之身心云何？　　甚堅而不破碎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吾自在安樂處，　　見勤苦諸人民。』</w:t>
      </w:r>
      <w:r>
        <w:t/>
      </w:r>
    </w:p>
    <w:p w14:paraId="70839673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馳還白父母：『我欲除鬚髮行入山空處，處樹下。』父母不聽。所以者何？適有汝一子甚重愛之：『我禱祠(cí)山川、日月、諸天，適得汝一子耳，我不見汝者便愁憂死。』不肯聽使去，子便委臥地，一日、二日、至五日不食飲。諸親厚知識聞此兒欲學道除鬚髮，父母不聽，委臥空地不食飲五日；諸親厚知識皆共到其所，諫曉言：『童子！何以不起沐浴、飲食、莊嚴，用除鬚髮，在樹間樂道？』童子亦不應；如是言者三日。諸親厚共到父母所，言：『聽使去學道，若樂者可數來往相見，不樂者便當來歸。』父母言：『諾！』見聽已，子便自養視六七日，繞父母三匝為作禮，便入空閑坐行道已後，則往至餘大叢(cónɡ)樹間。</w:t>
      </w:r>
    </w:p>
    <w:p w14:paraId="032FB81D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中有兩道人坐得五神通，精誠求道離婬欲，童子便至其所問：『此間作何等？』報言：『我在此間露坐禪念道，用人民故，作勤苦行。』童子言：『我亦當用人民故，露坐禪念道。』二道人言：『善！』童子即於大叢樹下坐禪，於中用人民故，勤苦行道，即得五神通，精進踰(yú)於二道人。其人大聖上尊，其樹間有虎妊(rèn)娠(shēn)。諸道人法，樹果自墮落者，乃取食之，不從樹摘取也。諸道人共行求果蓏(luǒ)，便見妊娠虎，童子道人語兩道人言：『此虎今不久當產，飢餓經日，恐自噉(dàn)其子。誰能持身食(sì)之者？』彌勒菩薩言：『我當持身食(sì)之。』採(cǎi)果還已，見虎乳飢餓，欲取其子噉之，其道人語兩道人言：『虎已乳飢餓，欲還噉其子。誰能持身食(sì)之？』便共俱至餓虎所，虎開目張口向之，兩道人俱畏懼，便飛上虛空中。其一人言：『道人！卿之至誠如是也。屬(zhǔ)者言：「當持身食(sì)餓虎。」今者何故飛上虛空也？』其一道人哀之淚出，左右顧視無所有。童子道人取利刀刺右臂流血，如是七處自刺，血入虎口中因飲之，便復自投身食(sì)餓虎，則死。」</w:t>
      </w:r>
    </w:p>
    <w:p w14:paraId="58B6DE2A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阿難：「欲知爾時上色婬女人者不？正是我身；時立為王者，亦是我身；時婆羅門子自投身餧(wèi)餓虎者，亦是我身；兩道人者，是迦葉、彌勒菩薩。」</w:t>
      </w:r>
    </w:p>
    <w:p w14:paraId="7A75E2D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我精進行道故，超越九劫出彌勒前。如是，阿難！勤苦行道六十劫，布施手、足、鼻、耳、頭、目、肌肉、婦、子、男、女、好衣被、飲食故，降伏六十億魔，三十四億得佛道。」</w:t>
      </w:r>
    </w:p>
    <w:p w14:paraId="178C9DC3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阿難：「若使一切人知布施之福，如我所知者，窮乏餬(hú)口，得一食自飯繼(jì)命；若不食此便死者，則當不自食與善人令受。阿難！我念昔世時所布施，用是故面色明好照曜，笑光從口出遍三千大千世界。」</w:t>
      </w:r>
    </w:p>
    <w:p w14:paraId="088D104B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經時，四千二百比丘起無餘意得解脫，八十那術諸天人發無上正真道意，七萬菩薩得無所從生法忍。佛說如是，賢者阿難，及一切眾會諸天龍、鬼神、世間人皆歡喜，前為佛作禮而去。</w:t>
      </w:r>
    </w:p>
    <w:p w14:paraId="26B6C78B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前世三轉經</w:t>
      </w:r>
    </w:p>
    <w:p w14:paraId="4D11DF1C" w14:textId="77777777" w:rsidR="00B91778" w:rsidRPr="00F34207" w:rsidRDefault="00B91778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41A9172E" w14:textId="77777777" w:rsidR="00171B08" w:rsidRDefault="00171B08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  <w:r>
        <w:rPr>
          <w:sz w:val="30"/>
          <w:szCs w:val="30"/>
          <w:lang w:eastAsia="zh - TW"/>
        </w:rPr>
        <w:br/>
      </w: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</w:p>
    <w:p w14:paraId="0EEB09AB" w14:textId="77777777" w:rsidR="00AE41C5" w:rsidRPr="00171B08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鹿母經</w:t>
      </w:r>
    </w:p>
    <w:p w14:paraId="69DEA34F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西晉三藏法師竺法護譯</w:t>
      </w:r>
    </w:p>
    <w:p w14:paraId="1D2C04C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昔者，有鹿數百為群，隨逐水草，侵近人邑，國王出獵(liè)，遂各分迸(bènɡ)。有一母鹿，懷妊獨逝，被逐飢疲，失侶悵怏(yànɡ)。時，生二子，捨行求食，煢(qiónɡ)悸失錯，誤墮獵者弶(jiànɡ)中，悲鳴欲出，不能得脫。獵師聞聲，便往視之，見鹿心喜，適前欲殺。鹿乃叩頭，求哀自陳：『向生二子，尚小無知，始自蒙蒙，未曉東西。乞假須臾，暫還視子，將示水草，使得生活，并與二子，盡哀死別。長短命矣！願垂恕恩，愍及有識。若蒙哀遣，得見子者，誠非鹿獸，所能報謝；天祐(yòu)有德，福注罔(wǎnɡ)極。見遣之期，不違信誓，旋則就死，獸意無恨。』</w:t>
      </w:r>
    </w:p>
    <w:p w14:paraId="3CBF785E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，獵者聞鹿所言，且驚且怪，衣毛為竪，其奇能言，識出人情，即問鹿曰：『汝為鬼魅、山林樹神？得無變惑，假借其形。以實告我，令明其故。』鹿即答曰：『吾以先世，貪殘之罪，稟受鹿身。至心念子，故發口能言，非為鬼魅，唯見識憐，生放死還，甘心所全。』</w:t>
      </w:r>
    </w:p>
    <w:p w14:paraId="18798B96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獵者聞之，信加其言，心懷貪欲，意不肯聽，即告鹿曰：『世人一切，尚無志誠，況汝鹿畜？憐(lián)子惜身，尚全求生，從死得去，豈(qǐ)有還期？王命急切，恐必知之，罪吾失鹿，更受重責。雖心不忍，事不獲已，終不相放。』鹿時惶怖，苦言報曰：『鹿雖賤畜，甘死不恨，求期則返，豈敢違命？人受罪舋(xìn)，唯乞假祚(zuò)，為福所種。去則子存，留則子亡，聽往時還，神信我言。夫死何足惜，而違心信？顧(ɡù)念二子，是以懇(kěn)懇(kěn)，生不識母，各當沒命，分死全子，滅三痛劇。』</w:t>
      </w:r>
    </w:p>
    <w:p w14:paraId="09ECC061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鹿母低頭鳴噭(jiào)，口說偈言：</w:t>
      </w:r>
    </w:p>
    <w:p w14:paraId="5A9CF645" w14:textId="77777777" w:rsidR="00AE41C5" w:rsidRPr="00F34207" w:rsidRDefault="00597D6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「『我身為鹿獸，　　遊食於林藪</w:t>
      </w:r>
      <w:r>
        <w:t>(sǒu)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賤生貪軀命，　　不能故送死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今來入君弶</w:t>
      </w:r>
      <w:r>
        <w:t>(jiànɡ)，自分受刀机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不惜腥臊身，　　但憐二子耳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唯我前世時，　　暴虐不至誠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不信生死苦，　　罪福之分明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行惡自招罪，　　今受畜獸形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若蒙須臾命，　　終不違信盟。』</w:t>
      </w:r>
      <w:r>
        <w:t/>
      </w:r>
    </w:p>
    <w:p w14:paraId="52A09546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，獵者聞鹿言訴之聲，甚歎其奇！貪利成事，不欲放遣，即告於鹿，責數之曰：『夫巧偽無實，姦(jiān)詐難信，虛華萬端，狡猾非一，侵暴生種，犯人稼(jià)穡(sè)，以罪投身，入于吾弶(jiànɡ)。今當殺送供王厨食，不須妄語欺吾求脫，重身畏死，誰能効(xiào)命？人之無食，猶難為期，而況畜獸？全命免死，豈有還期？但當就死，終不相放。』</w:t>
      </w:r>
    </w:p>
    <w:p w14:paraId="758B80F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鹿時憶子恐據，前跪兩膝，低頭涕淚，悲訴鳴吟，重說偈言：</w:t>
      </w:r>
    </w:p>
    <w:p w14:paraId="03DF31BE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雖身為鹿畜，　　不識仁義方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奈何受慈恩，　　得去不復還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寧受分裂痛，　　無為虛偽存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哀傷二子窮，　　乞假須臾間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宿世罪自然，　　故受畜生體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為人所不信，　　殃禍自應爾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猶是招當來，　　欲脫畜生形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披肝露誠信，　　願聽重誓言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若世有惡人，　　鬪</w:t>
      </w:r>
      <w:r>
        <w:t>(dòu)亂比丘僧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破塔壞佛寺，　　及殺持戒人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反逆害</w:t>
      </w:r>
      <w:r>
        <w:t>父母，　　兄弟與妻子；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設我不來還，　　罪大過於是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普世之極罪，　　劫盡殃不已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宛轉更燒煑</w:t>
      </w:r>
      <w:r>
        <w:t>(zhǔ)，之彼復到此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可思之深重，　　受痛無終始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設我不來還，　　罪大過於是。』</w:t>
      </w:r>
      <w:r>
        <w:t/>
      </w:r>
    </w:p>
    <w:p w14:paraId="2483E78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獵者重聞鹿言，心益竦(sǒnɡ)然，乃却歎曰：『唯覩世間一切人民，稟受宿福，得生為人，愚惑癡冥，背恩薄義，不忠不孝，不信不仁，貪殘無道，欺偽苟全，不知非常，識別三尊。鹿但畜生，懇懇(kěn)辭言，信誓叩叩，有殊於人，情露丹誠，似如分明，識覩其驗，以察其心。便前解弶，放遣假之。』</w:t>
      </w:r>
    </w:p>
    <w:p w14:paraId="7355943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鹿母，出弶得去，且顧且馳，到其子所，低頭嗅子，舐(shì)其身體，一喜一悲，踟(chí)蹰(chú)徘徊，嘆息啼吟，並說偈言：</w:t>
      </w:r>
    </w:p>
    <w:p w14:paraId="3523AC9E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一切恩愛會，　　皆由因緣合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合會有別離，　　無常難得久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今我為爾母，　　恒恐不自保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生世多畏懼，　　命如露著草。』</w:t>
      </w:r>
      <w:r>
        <w:t/>
      </w:r>
    </w:p>
    <w:p w14:paraId="34A1EA8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，鹿母說此偈已，便將二子，入于林藪(sǒu)，為別食稼，示好水草，誡勅(chì)叮寧，教生活道。念別子孤，淚下如雨，悲鳴摧傷，說偈別言：</w:t>
      </w:r>
    </w:p>
    <w:p w14:paraId="42AE7782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前世行欺詐，　　負債著恩愛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殘暴眾生命，　　自盜教彼殺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身作如影隨，　　今日當受之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畢故不造新，　　當還赴彼期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違佛不信法，　　背戾師父誡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自用貪無厭，　　放情恣癡意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罪報為畜生，　　當為人作飼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自分不敢怨，　　畢命不復欺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貪求取非道，　　殺盜於前世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每生為畜獸，　　宿命所追逮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結縛當就死，　　恐怖無生氣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用識三尊言，　　見遣盡恩愛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吾朝行不遇，　　誤墮獵者弶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即當就屠割，　　破碎受宿殃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念汝求哀來，　　今當還就死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憐汝小雙孤，　　努力自活已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行當依群類，　　止當依眾裏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食當隨侶進，　　臥當驚覺起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慎勿子獨遊，　　食走於道邊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言竟便長別，　　就死不復還。』</w:t>
      </w:r>
      <w:r>
        <w:t/>
      </w:r>
    </w:p>
    <w:p w14:paraId="3A2BA0DA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，鹿母說此偈已，與子死別，遲(chí)迴再三，低頭俛(fǔ)仰，唱聲感哀，委背而去。二子鳴啼，悲泣戀慕，從後追尋，頓弊復起，悲喚叫叫，說訴偈言：</w:t>
      </w:r>
    </w:p>
    <w:p w14:paraId="36C690E1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貪欲慕恩愛，　　生為母作子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始來受身形，　　受命賤畜體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如何見孤背，　　斷命沒</w:t>
      </w:r>
      <w:r>
        <w:t>(mò)終此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慕母情痛絕，　　乞得并就死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自念我生來，　　未識東與西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念母憐我等，　　當報乳養恩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何忍長生別，　　永世不復存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念母為我苦，　　不聊獨生全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無福受畜形，　　薄祐禍害至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始生於迷惑，　　當早見孤棄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凡生皆有死，　　早晚當就之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今日之困窮，　　當與母同時。』</w:t>
      </w:r>
      <w:r>
        <w:t/>
      </w:r>
    </w:p>
    <w:p w14:paraId="7AB0DEBA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，鹿子說此偈已，其母悲感，低頭號泣，哀悼怨歎，迴頭還顧，抗聲悲鳴，告其子言：『爾還勿來！吾自畢故，以壽當之；無得母子，夭橫併(bìnɡ)命。吾死甘心；傷爾未識，世間無常，皆當別離。吾自薄命，爾生無祐，何為悲哀，徒益憂患？但當速行，畢債於今。』鹿母復鳴，為子說偈言：</w:t>
      </w:r>
    </w:p>
    <w:p w14:paraId="6E5D8159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吾前坐貪愛，　　今受弊畜身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世生皆有死，　　無脫不終患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制意一離貪，　　然後乃大安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寧就至誠死，　　終不欺殆</w:t>
      </w:r>
      <w:r>
        <w:t>(dài)生。』</w:t>
      </w:r>
    </w:p>
    <w:p w14:paraId="1438363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鹿子，聞母偈音，益更悲戀，鳴涕相尋，至于弶所，東西求索，乃見獵者，臥於樹下。鹿母徑就其邊，低頭大聲，以覺獵者，而說偈言：</w:t>
      </w:r>
    </w:p>
    <w:p w14:paraId="4B855BD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投分全中實，　　畢壽於畜生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見放不敢稽，　　還就刀几刑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向所可放鹿，　　今來還就死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恩慈於賤畜，　　得見辭</w:t>
      </w:r>
      <w:r>
        <w:t>(cí)二子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將行示水草，　　為說非常苦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萬沒無餘恨，　　念恩不敢負。』</w:t>
      </w:r>
      <w:r>
        <w:t/>
      </w:r>
    </w:p>
    <w:p w14:paraId="5621EC60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獵者聞鹿鳴聲說誠信之言，驚(jīnɡ)覺即起，心動竦(sǒnɡ)然，慈心發中，口未得宣。鹿便低頭，前跪兩膝，重向獵者，喜自陳說，以偈謝言：</w:t>
      </w:r>
    </w:p>
    <w:p w14:paraId="6E75F677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仁前見放遣，　　德厚過天地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賤畜被慈育，　　悲意不自勝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一切悉無常，　　忻然副信死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滅對畢因緣，　　怨盡從斯已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仁惠恩難忘，　　感受豈敢違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雖謝千萬辭</w:t>
      </w:r>
      <w:r>
        <w:t>(cí)，</w:t>
      </w:r>
      <w:r>
        <w:rPr>
          <w:sz w:val="30"/>
          <w:szCs w:val="30"/>
          <w:lang w:eastAsia="zh-TW"/>
        </w:rPr>
        <w:t xml:space="preserve">不足報慈恩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唯夫誡精誠，　　受福歸自然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今日甘心死，　　以子屬仁君。』</w:t>
      </w:r>
      <w:r>
        <w:t/>
      </w:r>
    </w:p>
    <w:p w14:paraId="3E7D1A08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獵者，感誠即寐，又重聞鹿說偈，皆微妙之聲，加其篤信，捨生就死，以副盟誓，子母悲啼，相尋而至。『斯鹿之身，必非凡庸，吾覩世士，未能比倫。雖復獸體，心若神靈。吾之無良，殘暴來久。鹿乃立義，言信不負，可為明教，稽首稟受；豈復當敢，生犯害心？』即時獵者，加肅謙敬，辭(cí)謝遣鹿，而說偈言：</w:t>
      </w:r>
    </w:p>
    <w:p w14:paraId="605C86D6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神鹿信若天，　　言誓志願大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今我心竦</w:t>
      </w:r>
      <w:r>
        <w:t>(sǒnɡ)懼(jù)，豈敢加逆害？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寧自殺鄙身，　　妻子寸寸分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何忍向天種，　　有想害靈神。』</w:t>
      </w:r>
      <w:r>
        <w:t/>
      </w:r>
    </w:p>
    <w:p w14:paraId="58ADA917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獵者說此偈已，即以慈心遣鹿，重復辭(cí)謝，悔心自責。鹿見遣去，出就其子，子望見母，得生出還，強(qiánɡ)馳走趣，跳𨄈(liánɡ)悲鳴。子母相得，俱懽(huān)俱喜，一俛(fǔ)一仰，鳴聲呦呦(yōu)，悲感受活，生蒙大恩，即仰頭謝獵者，而說偈言：</w:t>
      </w:r>
    </w:p>
    <w:p w14:paraId="193CC008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賤畜生處世，　　當應充厨宰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即時分烹</w:t>
      </w:r>
      <w:r>
        <w:t>(pēnɡ)爼(zǔ)，寬假辭二子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天人重愛物，　　復蒙放赦原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德祐積無量，　　非口所能陳。』</w:t>
      </w:r>
      <w:r>
        <w:t/>
      </w:r>
    </w:p>
    <w:p w14:paraId="4A9FC33B" w14:textId="77777777" w:rsidR="00804FB9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鹿母說此偈謝已，將率二子，還于深林，鳴群嘯侶，以遊以集，安身草澤，以寧峻山。獵者於後，深自惟言：『鹿但畜生，信義祐身，既免即濟，見者加稱。我之為暴，何廣於心？』即時啟寐，散意歸仁，放弩壞弶，無復殺心。詣(yì)于廟寺，請稟(bǐng)沙門，稽(qǐ)首顙(sǎnɡ)面，自歸自陳，奉順慈義，畢志正真。便往白王，具說鹿言。王聞其說，心喜驚歎：『鹿獸有義，我更貪殘。又此鹿慧深達言教，知仰三尊，我國弊冥，事彼妖言，誠可捨棄，以保永全。』</w:t>
      </w:r>
    </w:p>
    <w:p w14:paraId="6E117D7B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普國人民，無不聞知，畜獸行義，現獲信證，大道之化，無隱不彰。於是，國王即請會群臣，宣令國民：『吾之為闇，不別真偽，啟受邪師，言畏偽神，妖祭無道，殘暴眾生；不如鹿畜，明識三尊。自今已後，普國率民，廢彼邪宗，皆歸正真。』詣于佛寺請受聖眾，冀以後世，長獲其福。臣下群僚，國民大小，皆信三尊，奉五戒十善，為期三年。國豐太平，民皆壽樂，鹿之祐矣。」</w:t>
      </w:r>
    </w:p>
    <w:p w14:paraId="3007C9BA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賢者阿難：「唯吾善權，累劫行恩，恩救眾生其信如是。爾時，鹿母者，我身是也。二子者，羅云及朱離母𧵛(kē)是，國王者，舍利弗是。獵者，阿難是。界上民走白王者，調達(dá)是。」</w:t>
      </w:r>
    </w:p>
    <w:p w14:paraId="35D2A9BB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時說已，於鹿腨(shuàn)腸放大光明，遍照東西南北、四隅(yú)、十方各千佛剎。吾其光明所之，各有化導師子座及寶蓮華，或為法師比丘現肉體者，或為帝王及長者子者，或凡人黎庶現卑賤者，或人群生為畜獸者，各各以光明導御說法。爾時，所說鹿母信誓功德，以為法訓，法音入心，莫不信受其者，皆歸無上正真之道。佛即迴光，等接遍照閻浮提內，悉令普徹，其蒙光者逮(dài)安隱想。</w:t>
      </w:r>
    </w:p>
    <w:p w14:paraId="6DC63782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眾中有八百比丘，意志四道以證道迹，聞說鹿母於畜生之中發起大意，以信成道，感悟變化即時反悔，前白佛言：「願立信誓為菩薩道，唯佛加哀助利我等，當以建行荷負眾生，救濟一切至死不離，即時逮(dài)得僧那僧涅(niè)弘誓之鎧(kǎi)。」</w:t>
      </w:r>
    </w:p>
    <w:p w14:paraId="684C687D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阿難整服長跪，白世尊言：「此諸比丘網惑大乘不受正諦，如今開悟逮得法證，離淵(yuān)越壍(qiàn)何其疾也，誠非小道所能信明！大會有疑。唯願世尊！說其緣由，以釋將來。」</w:t>
      </w:r>
    </w:p>
    <w:p w14:paraId="565183C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善哉，阿難！汝問快也。斯承先識(shí),非今所造，是諸比丘迺(nǎi)昔鹿遊國民，信受王命奉順三寶，加鹿即感，皆願無上正真意。中間癡闇(àn)，不復習行，雖以遇我得作沙門，忽棄(qì)本願迷於大乘。今聞我說前世本末，閉結疑解，得無想安隱，是其宿命識神使然。」</w:t>
      </w:r>
    </w:p>
    <w:p w14:paraId="1038AF74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時，八百比丘皆得阿惟越致。力士聚中有八千人，見證心解，除放逸行，皆發無上正真之道，逮得入信聲，尋獲安隱無想之定。天、龍、世人七億二千，皆發無上正真道意。</w:t>
      </w:r>
    </w:p>
    <w:p w14:paraId="69AF9FE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阿難：「我作畜生之時，以不忘菩薩弘濟之心，應行導利，逮于今者，但為眾生勤苦無極。假使一人亡本沒(mò)流未拯拔者，終不捨放。諸欲求安，逮是功德疾成佛者，皆當盡心中誠，歸信三尊，世世不廢，如我今日現般泥洹，誠信所致也。阿難！汝當受持廣宣此經無令滅絕。」</w:t>
      </w:r>
    </w:p>
    <w:p w14:paraId="1197161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即前稽首作禮，受持諷誦。</w:t>
      </w:r>
    </w:p>
    <w:p w14:paraId="6C369B9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鹿母經</w:t>
      </w:r>
    </w:p>
    <w:p w14:paraId="05FC9F2B" w14:textId="77777777" w:rsidR="009503DC" w:rsidRPr="00F34207" w:rsidRDefault="009503DC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4772F2E3" w14:textId="77777777" w:rsidR="009D4AAD" w:rsidRPr="00DF109E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一切智光明仙人慈心因緣不食肉經</w:t>
      </w:r>
    </w:p>
    <w:p w14:paraId="1FDCC622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失譯人名今附秦錄</w:t>
      </w:r>
    </w:p>
    <w:p w14:paraId="73A9CDC1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我聞：</w:t>
      </w:r>
    </w:p>
    <w:p w14:paraId="5447694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佛住摩伽提國，寂滅道場，彌加女村，自在天祠精舍。</w:t>
      </w:r>
    </w:p>
    <w:p w14:paraId="529EFF3E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迦波利婆羅門子，名彌勒，軀體金色，三十二相，八十種好，放銀光明，黃金校飾，如白銀山，威光無量，來至佛所。</w:t>
      </w:r>
    </w:p>
    <w:p w14:paraId="38B2D2A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世尊，與千二百五十比丘，經行林中；又有結髮梵志五百人等，遙見彌勒，威儀庠(xiáng)序、相好清淨，五體投地如銀山崩，成金花聚眾寶間廁(cè)。金花金臺(tái)，七寶為果，於臺閣中，有妙音聲，而說偈言：</w:t>
      </w:r>
    </w:p>
    <w:p w14:paraId="3F4918EE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見牟尼尊，　　面貌常清淨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百福相奇特，　　世間無倫匹；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煩惱垢永盡，　　智慧悉成滿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一向常歸命，　　身心無疲倦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故我以五體，　　欲得勝安樂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</w:t>
      </w:r>
      <w:r>
        <w:t/>
      </w:r>
      <w:r>
        <w:rPr>
          <w:sz w:val="30"/>
          <w:szCs w:val="30"/>
          <w:lang w:eastAsia="zh-TW"/>
        </w:rPr>
        <w:t xml:space="preserve">脫苦無所畏，　　敬禮釋迦文。」</w:t>
      </w:r>
      <w:r>
        <w:t/>
      </w:r>
    </w:p>
    <w:p w14:paraId="724E3361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諸梵志，見聞此事，白佛言：「世尊！如此童子，威儀庠序，光明無量，與佛無異；於何佛所，初發道心，受持誰經？唯願天尊！為我解說。」</w:t>
      </w:r>
    </w:p>
    <w:p w14:paraId="3D16170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式乾梵志：「汝今諦聽！善思念之！吾當為汝，分別解說，令汝歡喜！</w:t>
      </w:r>
    </w:p>
    <w:p w14:paraId="137E856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乃往過去，無量無邊，阿僧祇劫時，有世界名勝(shènɡ)花敷(fū)，佛號彌勒！恒以慈心，四無量法，教化一切。</w:t>
      </w:r>
    </w:p>
    <w:p w14:paraId="77D128D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彼佛說經，名『慈三昧光大悲海雲』，若有聞者，即得超越，百億萬劫，生死之罪，必得成佛，無有疑慮(lǜ)。</w:t>
      </w:r>
    </w:p>
    <w:p w14:paraId="2E18D18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彼國中，有大婆羅門，名一切智光明，聰慧多智，廣博眾經；世間技藝(yì)，六十四能，無不綜(zōnɡ)練(liàn)。</w:t>
      </w:r>
    </w:p>
    <w:p w14:paraId="092B8AB4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聞佛出世，說《慈三昧光大悲海雲經》，即以世間一切義論，難(nàn)詰(jié)彼佛，盡其辭辯，而不能屈。</w:t>
      </w:r>
    </w:p>
    <w:p w14:paraId="6674E09F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即便信伏為佛弟子，尋發阿耨多羅三藐三菩提心，而作是言：『我今於佛法中，誦持《大慈三昧光大悲海雲經》，以此功德，願於未來過算數劫，必得成佛而號彌勒。』</w:t>
      </w:r>
    </w:p>
    <w:p w14:paraId="2CDA2DAC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捨家即入深山，長髮為相，修行梵行；八千歲中，少欲無事，乞食自活，誦持是經，一心除亂。</w:t>
      </w:r>
    </w:p>
    <w:p w14:paraId="4916E744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彼時世間，有雨星現，國王婬荒，彗星橫流，連雨不止；洪水暴漲，仙人端坐，不得乞食，經歷(lì)七日。</w:t>
      </w:r>
    </w:p>
    <w:p w14:paraId="0EB2F5FF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彼林中，有五百白兔，有一兔王母子二獸；見於仙人，七日不食，而作是言：『今此仙人，為佛道故，不食多日，命不云遠；法幢將崩，法海將竭，我今當為無上大法，令得久住，不惜身命。』</w:t>
      </w:r>
    </w:p>
    <w:p w14:paraId="0293E66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即告諸兔：『一切諸行，皆悉無常，眾生愛身，空生空死，未曾為法；我今欲為一切眾生，作大橋梁，令法久住，供養法師。』</w:t>
      </w:r>
    </w:p>
    <w:p w14:paraId="7EFA715A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兔王即為群兔，而說偈言：</w:t>
      </w:r>
    </w:p>
    <w:p w14:paraId="68DB808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若有畜生類，　　得聞諸佛名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永離三惡道，　　不生八難處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若聞法奉行，　　生處常值佛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信法無疑惑，　　歸依賢聖僧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隨順諸戒行，　　如是疾得佛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必至大涅槃，　　常受無上樂。』</w:t>
      </w:r>
      <w:r>
        <w:t/>
      </w:r>
    </w:p>
    <w:p w14:paraId="47DED57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兔王說此偈已，告諸兔言：『我今以身欲供養法，汝等宜當各各隨喜。所以者何？我從多劫喪身無數，三毒所使為鳥獸形，唐生唐死未曾為法；吾今欲為無上法故，棄(qì)捨身命供養法師。』</w:t>
      </w:r>
    </w:p>
    <w:p w14:paraId="4AB0444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山樹神即積(jī)香薪以火然之，兔王母子，圍遶仙人足滿七匝，白言：『大師！我今為法供養尊者。』仙人告言：『汝是畜生，雖有慈心何緣能辦？』兔白仙人：『我自以身供養仁者，為法久住，令諸眾生得饒益故。』作此語已，即語其子：『汝可隨意求覓(mì)水草，繫(xì)心思惟正念三寶。』</w:t>
      </w:r>
    </w:p>
    <w:p w14:paraId="6738DA12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兔子聞母所說，跪白母言：『如尊所說，無上大法，欲供養者，我亦願樂。』作此語已，自投火中，母隨後入。</w:t>
      </w:r>
    </w:p>
    <w:p w14:paraId="0B12C2C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當於菩薩捨身之時，天地大動，乃至色界及以諸天，皆雨天華持用供養。</w:t>
      </w:r>
    </w:p>
    <w:p w14:paraId="69C7F947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肉熟之後，時山樹神白仙人言：『兔王母子，為供養故，投身火中，今肉已熟，汝可食之。』</w:t>
      </w:r>
    </w:p>
    <w:p w14:paraId="37B30B9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彼仙人，聞樹神語，悲不能言，以所誦經書(shū)置樹葉(yè)，又說偈曰：</w:t>
      </w:r>
    </w:p>
    <w:p w14:paraId="6AD0377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寧當然身破眼目，　　不忍行殺食眾生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諸佛所說慈悲經，　　彼經中說行慈者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寧破骨髓出頭腦，　　不忍噉</w:t>
      </w:r>
      <w:r>
        <w:t>(dàn)肉食眾生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如佛所說食肉者，　　此人行慈不滿足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常受短命多病身，　　迷沒</w:t>
      </w:r>
      <w:r>
        <w:t>(mò)生死不成佛。』</w:t>
      </w:r>
    </w:p>
    <w:p w14:paraId="50EC65A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彼仙人，說此偈已，因發誓言：『願我世世不起殺想，恒不噉(dàn)肉，入白光明慈三昧，乃至成佛制斷肉戒。』作此語已，自投火坑與兔併(bìng)命。</w:t>
      </w:r>
    </w:p>
    <w:p w14:paraId="1804DC70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，天地六種震動，天神力故，樹放光明，金色晃曜照千國土。</w:t>
      </w:r>
    </w:p>
    <w:p w14:paraId="0D897893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彼國中諸人民等，見金色光從山樹出，尋光來至，既見仙人及以二兔死在火中，見所說偈并得佛經，持還上王。</w:t>
      </w:r>
    </w:p>
    <w:p w14:paraId="6DE3689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聞此法傳告共宣，令聞此者皆發無上正真道心。」</w:t>
      </w:r>
    </w:p>
    <w:p w14:paraId="4830EDE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式乾：「汝今當知，爾時白兔王者，今現我身釋迦文尼佛是；時兔兒者，今羅睺羅是；時誦經仙人者，今此眾中，婆羅門子，彌勒菩薩摩訶薩是。我涅槃後五十六億萬歲，當於穰(ráng)佉(qū)轉輪聖王國土，華林園中金剛座處，龍華菩提樹下，得成佛道，轉妙法輪。</w:t>
      </w:r>
    </w:p>
    <w:p w14:paraId="1823B0D4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五百群兔者，今摩訶迦葉等五百比丘是；時二百五十山樹神者，舍利弗、目犍連等二百五十比丘是；時千國王，跋(bá)陀婆羅等千菩薩是。彼王國土諸人民等得聞經者，從我出世乃至樓至，於其中間受法弟子得道者是。」</w:t>
      </w:r>
    </w:p>
    <w:p w14:paraId="2C437CCC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式乾：「菩薩求法，勤苦歷(lì)劫，不惜身命；雖復從報，受畜生身，常能為法，不惜軀命，投於火坑，以身供養；便得超越，九百萬億劫，生死之罪；於是得在恒河沙等無量諸佛先，先彌勒前得成佛道。汝等云何不勤為法？」</w:t>
      </w:r>
    </w:p>
    <w:p w14:paraId="34177866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語時，式乾等五百梵志求佛出家。佛言：「善來！」鬚髮自落，即成沙門。佛為說法，豁然意解成阿羅漢；八萬諸天亦發阿耨多羅三藐三菩提心。</w:t>
      </w:r>
    </w:p>
    <w:p w14:paraId="0372B62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會大眾，聞佛所說，各各稱讚，菩薩所行。</w:t>
      </w:r>
    </w:p>
    <w:p w14:paraId="62C39D02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舍利弗白佛言：「時彼仙人，投火坑已，為生何處？」佛告舍利弗：「時彼仙人，投火坑已，生於梵世，普為一切說大梵法，乃至成佛轉大梵輪，所說經典亦名『慈三昧光大悲海雲』。</w:t>
      </w:r>
    </w:p>
    <w:p w14:paraId="056B4C91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所制波羅提木叉，不行慈者名犯禁人；其食肉者犯於重禁，後身生處常飲熱銅，至彼仙人得作佛時，如《彌勒菩薩下生經》說。」</w:t>
      </w:r>
    </w:p>
    <w:p w14:paraId="00650D4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尊者阿難，聞佛所說，即從坐起，偏袒右肩，右膝著地，合掌向佛，叉手長跪，而白佛言：「世尊！彌勒成佛所說戒法，乃以慈心制不食肉，為犯重禁，甚奇甚特！」</w:t>
      </w:r>
    </w:p>
    <w:p w14:paraId="3FBC066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會大眾，異口同音，皆共稱讚，彼國眾生不食肉戒：「願生彼國！」世尊悉記，當得往生。</w:t>
      </w:r>
    </w:p>
    <w:p w14:paraId="2B4EAFE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尊者阿難，復白佛言：「當何名此經？云何受持之？」</w:t>
      </w:r>
    </w:p>
    <w:p w14:paraId="04BF1D4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此法之要，名『白兔王菩薩不惜身命為無上道』，亦名『一切智光明仙人慈心因緣不食肉經』，如是受持。」尊者阿難及諸比丘，聞佛所說歡喜奉行。</w:t>
      </w:r>
    </w:p>
    <w:p w14:paraId="32D2863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切智光明仙人慈心因緣不食肉經</w:t>
      </w:r>
    </w:p>
    <w:p w14:paraId="51736430" w14:textId="77777777" w:rsidR="00AE41C5" w:rsidRPr="00F34207" w:rsidRDefault="00AE41C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52D76379" w14:textId="77777777" w:rsidR="00492060" w:rsidRPr="00595AE9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千佛因緣經</w:t>
      </w:r>
    </w:p>
    <w:p w14:paraId="2C0FF13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後秦龜(qiū)茲國三藏鳩摩羅什譯</w:t>
      </w:r>
    </w:p>
    <w:p w14:paraId="7AA5F07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我聞：</w:t>
      </w:r>
    </w:p>
    <w:p w14:paraId="4B081B5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王舍城耆闍崛山中，與大比丘眾五千人俱，其名曰：尊者阿若憍(jiāo)陳如、尊者優樓頻蠡(luó)迦葉、尊者伽耶迦葉、尊者那提迦葉、尊者摩訶迦葉、尊者舍利弗、尊者大目犍連、尊者迦栴延、尊者阿那律、尊者阿難等，皆大阿羅漢而眾所知識，如調象王，所作已辦，三明、六通，具八解脫。菩薩摩訶薩八萬四千人，梵德菩薩、淨行菩薩、無邊行菩薩而為上首；跋陀波羅，應與無邊俱為上首也，他方月音菩薩、月藏菩薩、妙音菩薩而為上首；如是等諸大菩薩，皆久修梵行，安隱清淨，住首楞嚴三昧，皆悉具足八萬四千諸波羅蜜，於娑婆世界及十方國，示現作佛，轉妙法輪，現般涅槃，於耆闍崛山昇仙講堂，皆師子吼。是諸菩薩摩訶薩等，各各自說過去因緣，如是音聲遍滿三千大千世界。天龍、夜叉、乾闥婆、阿修羅、迦樓羅、緊那羅、摩睺羅伽、人非人等，一切大眾皆悉集會。</w:t>
      </w:r>
    </w:p>
    <w:p w14:paraId="110DC55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從石室出，問阿難言：「今諸聲聞、諸菩薩等，皆何講論？」</w:t>
      </w:r>
    </w:p>
    <w:p w14:paraId="5857F07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白佛言：「世尊！諸菩薩眾，各各自說宿世因緣。」</w:t>
      </w:r>
    </w:p>
    <w:p w14:paraId="40B20ED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安庠(xiáng)徐步如大龍象，披僧伽梨入大眾中，告諸菩薩言：「汝等今者，各說何義？」其大音聲遍滿世界。</w:t>
      </w:r>
    </w:p>
    <w:p w14:paraId="09EFBAE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跋陀波羅菩薩即從坐起，自為世尊敷師子座，頭面禮足，請佛就坐，白佛言：「世尊！我於今日欲少諮問，唯願世尊，為我解說。」</w:t>
      </w:r>
    </w:p>
    <w:p w14:paraId="4CE2DC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說是語時，八萬四千諸菩薩等，各脫瓔珞散佛供養，所散瓔珞住佛頂上，如須彌山嚴顯可觀，有千化佛坐山窟中。</w:t>
      </w:r>
    </w:p>
    <w:p w14:paraId="363BBCF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諸菩薩頂禮佛足，異口同音白佛言：「世尊！世尊與賢劫千佛，過去世時種何功德？修何道行？常生一處、同共一家，於一劫中，次第當得阿耨多羅三藐三菩提，化度濁惡諸眾生等，令其堅發三種清淨菩提之心。願為我等，及未來世諸眾生故，當廣分別賢劫千菩薩過去世時，諸波羅蜜本事果報。」</w:t>
      </w:r>
    </w:p>
    <w:p w14:paraId="2CCD3C4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告諸菩薩言：「諦聽！諦聽！善思念之！吾當為汝分別廣說。</w:t>
      </w:r>
    </w:p>
    <w:p w14:paraId="588F376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汝今當知，乃往過去無量、無數百千萬億阿僧祇劫，復過是數，爾時，此娑婆世界名大莊嚴，劫名大寶。有佛世尊，名寶燈焰王如來、應供、正遍知、明行足、善逝、世間解、無上士、調御丈夫、天人師、佛、世尊，出現於世。</w:t>
      </w:r>
    </w:p>
    <w:p w14:paraId="094C632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彼佛世尊出現世時，亦以三乘教化眾生，佛壽半劫，正法化世住於一劫，像法化世住於二劫。於像法中有一大王，名曰光德，十善化民，國土安樂，如轉輪王。</w:t>
      </w:r>
    </w:p>
    <w:p w14:paraId="52856E2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大王教諸人民誦毘陀論。時學堂中有千童子，年各十五，聰(cōnɡ)敏多知，聞諸比丘讚佛、法、僧。</w:t>
      </w:r>
    </w:p>
    <w:p w14:paraId="63DF4F2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有一童子名蓮華德，白善稱比丘言：『云何名佛？云何名法？云何名僧？』</w:t>
      </w:r>
    </w:p>
    <w:p w14:paraId="08EBFFC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比丘偈答言：</w:t>
      </w:r>
    </w:p>
    <w:p w14:paraId="60C05E1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波羅蜜滿足，　　淨性覺智慧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勝</w:t>
      </w:r>
      <w:r>
        <w:t>(shènɡ)心得成就，故號名為佛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無染性清淨，　　永離於世間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不觀世五陰，　　常住名為法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身心常無為，　　永離四種食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為世良福田，　　故稱比丘僧。』</w:t>
      </w:r>
      <w:r>
        <w:t/>
      </w:r>
    </w:p>
    <w:p w14:paraId="4EE7832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童子聞三寶名，各持香華隨從比丘，行詣僧房，入塔禮拜，見佛色像，彼像身量高六十二那由他由旬，八萬四千諸相好門皆悉具足。</w:t>
      </w:r>
    </w:p>
    <w:p w14:paraId="229F82B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童子見佛像已，白比丘言：『如此勝(shènɡ)人大無上士，過去世時修何功德？乃得如是無上勝相。』</w:t>
      </w:r>
    </w:p>
    <w:p w14:paraId="5C65FFD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比丘答言：『善男子！汝今諦聽！佛世尊者，過去修行八萬四千諸波羅蜜，亦復修習三十七品助菩提法，故得如此端嚴(yán)之身。如來身者，不但有此八萬四千諸相好門，亦有十力、四無所畏、十八不共、大悲、三念處、三明、六通、八解脫等。』</w:t>
      </w:r>
    </w:p>
    <w:p w14:paraId="5013D94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童子聞於比丘讚歎佛已，五體投地，即於像前發弘誓願：『我等今者，各各應發阿耨多羅三藐三菩提心，過算數劫，必得成佛，如今世尊，等無有異。』</w:t>
      </w:r>
    </w:p>
    <w:p w14:paraId="248274C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三童子名蓮華藏，復發誓願：『我等今者，因比丘故聞三寶名，復得見於如來色像，於未來世成佛無疑，未成佛間，恒與比丘共生一處。』</w:t>
      </w:r>
    </w:p>
    <w:p w14:paraId="3BC681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汝今當知，時千童子聞三寶名，身心歡喜，隨壽長短後皆命終。臨(lín)命終時，以聞三寶，善根因緣力故，除却五十一劫生死之業。命終之後，得生梵世，諸天生法，生梵宮已，即得三念，自憶往世聞三寶名，以是因緣得生天上。</w:t>
      </w:r>
    </w:p>
    <w:p w14:paraId="496141D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梵王各乘宮殿，與諸梵俱持七寶華，至故塔前供養佛像。時千梵王異口同音，而說偈言：</w:t>
      </w:r>
    </w:p>
    <w:p w14:paraId="3326C06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慧日大名稱，　　久住善寂地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聞名除諸惡，　　自然生梵世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我今頭面禮，　　歸依大解脫。』</w:t>
      </w:r>
      <w:r>
        <w:t/>
      </w:r>
    </w:p>
    <w:p w14:paraId="70AEE75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說此偈已，各還梵世。</w:t>
      </w:r>
    </w:p>
    <w:p w14:paraId="00EE8F0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汝今當知，時彼國王十善化人者，久已成佛，毘婆尸如來是；善稱比丘，尸棄如來是；時千童子豈(qǐ)異(yì)人乎？今拘留秦佛，乃至最後樓至如來是。</w:t>
      </w:r>
    </w:p>
    <w:p w14:paraId="5AF130C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汝今當知，我與賢劫千菩薩，從彼佛所聞三寶名，始發阿耨多羅三藐三菩提心，其事如是。」</w:t>
      </w:r>
    </w:p>
    <w:p w14:paraId="71E9B94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跋陀波羅：「汝今當知，我念過去無量、無數阿僧祇劫，此娑婆世界有一大國，名波羅㮈(nài)，王名梵德，常以善法化諸人民，彼時人壽八萬四千劫。</w:t>
      </w:r>
    </w:p>
    <w:p w14:paraId="2E74F24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王梵德自見衰相，以國付子，出家學道，於仙人生地，憂曇鉢林中。晨朝出家，端坐思惟，經一食頃，逆順觀於十二因緣，往復觀察凡十八遍，應時即得辟支佛道，踊身虛空作十八變。</w:t>
      </w:r>
    </w:p>
    <w:p w14:paraId="577FEE8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優曇林中有五百梵志，見辟支佛足下有十二因緣文字：無明緣行、行緣識、識緣名色、名色緣六入、六入緣觸、觸緣受、受緣愛、愛緣取、取緣有、有緣生、生緣老死憂悲苦惱。</w:t>
      </w:r>
    </w:p>
    <w:p w14:paraId="61ED9AB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五百梵志見此文字，有觀無明緣行、無所依起，有三百人，應時即得辟支佛道；又二百人，觀無明緣行，及愛取有，應時即得成辟支佛；又觀無明，乃至老死憂悲苦惱，因無常行成辟支佛。優曇鉢林一日之中，有五百一辟支佛出現於世。</w:t>
      </w:r>
    </w:p>
    <w:p w14:paraId="7356104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，大地六種震動，乃至梵世諸天宮殿。時，千梵王各以衣裓(ɡé)，盛曼陀羅華、摩訶曼陀羅華、曼殊沙華、摩訶曼殊沙華，至優曇林中供養辟支佛，頭面禮足，白言：『大德！為我說法。』</w:t>
      </w:r>
    </w:p>
    <w:p w14:paraId="47BABEB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辟支佛踊身虛空作十八變，舒手現足。時，千梵王見其足下十二因緣文字相現、見其掌中有十善文，於頂光中見五戒法、八支齋(zhāi)文。</w:t>
      </w:r>
    </w:p>
    <w:p w14:paraId="6234682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千梵王身心歡喜，受持讀誦發弘誓願：『我等今者，見諸快士，結加趺坐，如入禪定，身分光明，有此文字令我讀誦。』</w:t>
      </w:r>
    </w:p>
    <w:p w14:paraId="0F8C4D9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梵眾中，有一梵王，名曰慧見，告餘梵言：『我於今者，見辟支佛，受持五戒、八支齋(zhāi)法，當行十善，觀諸緣起，以此善根，迴向甚深阿耨多羅三藐三菩提。願我等作佛時，說法度人，過於辟支佛百千萬倍。我成佛時，聞我名者，見我形者，速得除滅無量障礙(ài)，如我今者，見辟支佛。』</w:t>
      </w:r>
    </w:p>
    <w:p w14:paraId="1488DD1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千梵王供養畢已，各還所安，隨梵天壽後，各命終。命終之後，於娑婆世界千四天下，為千轉輪王，十善教化，本善願故，不隨因緣，壽命八萬四千歲。</w:t>
      </w:r>
    </w:p>
    <w:p w14:paraId="6196894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臨(lín)欲終時，雪山之中，有一婆羅門，聰明多智，壽命半劫。於先經中，聞過去有佛，號栴檀莊嚴如來，十號具足。彼佛世尊，說甚深檀波羅蜜，不見施者及以受者，心行平等，而行布施。</w:t>
      </w:r>
    </w:p>
    <w:p w14:paraId="671D656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大仙人，聞此事已，從雪山出，詣千聖王，求索財寶，廣為諸王讚說甚深檀波羅蜜。翹(qiáo)於右足，而舉右手，住立王前，而說偈言：</w:t>
      </w:r>
    </w:p>
    <w:p w14:paraId="6DC7D68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施為妙善藥，　　服者常不死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不見身與心，　　觀財物空寂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受者如虛空，　　如是行布施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無財及受者，　　乃應菩薩行。』</w:t>
      </w:r>
      <w:r>
        <w:t/>
      </w:r>
    </w:p>
    <w:p w14:paraId="267D655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聖王各以國土付其太子，告下諸國：『我等今者，欲修一切施，諸有貧窮須財寶者，可詣我所，當隨意施。』</w:t>
      </w:r>
    </w:p>
    <w:p w14:paraId="33A576E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諸國一切人民，皆悉來集千聖王所，白言聖王：『我等今者，唯乏二事，餘無所須。何等二事？一者、天樂；二者、天女。』</w:t>
      </w:r>
    </w:p>
    <w:p w14:paraId="6DD01E0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聖王持摩尼珠置高幢上，發大誓願：『我等福德，受善果報，真實不虛，令如意珠普雨天樂，供給一切。』應念即雨種種樂器。</w:t>
      </w:r>
    </w:p>
    <w:p w14:paraId="641D4B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諸樂器住虛空中不鼓自鳴，復更生念：『若我福善真實不虛，令如意珠普雨天女。』應念即雨種種天女，容儀庠(xiáng)序如魔天后，一一天女，各有五百眷屬以為侍者。</w:t>
      </w:r>
    </w:p>
    <w:p w14:paraId="52E4C20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聖王滿眾願已，即捨國土出家學道。時王千子及諸臣民，皆悉號(háo)咷(táo)，隨從王後，奉送大王至於雪山。時，千聖王告諸臣民：『諸行無常，我身無主，性相皆空，有者歸滅。我於今者，信解此義，是以棄國，無所戀著。』即隨婆羅門入於雪山，王子臣民辭退還國。</w:t>
      </w:r>
    </w:p>
    <w:p w14:paraId="2CF3C64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聖王於雪山中各立草菴(ān)，端坐思惟，發弘誓願，當度一切求無上道，思大施義，聖王宿世，十善報故。雪山千神，各獻(xiàn)仙果，日日供給，更不求食，應時即得獲五神通，飛騰虛空，壽命一劫。</w:t>
      </w:r>
    </w:p>
    <w:p w14:paraId="1F098B4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雪山中，有大夜叉，身長四千里，狗牙上出高八十里，面十二眼，眼出迸(bènɡ)血，光如融銅，左手持劍(jiàn)、右手持叉，住聖王前，高聲唱言：『我今飢渴，無所飯食，唯願聖王慈悲矜愍，施我少食。』</w:t>
      </w:r>
    </w:p>
    <w:p w14:paraId="4C31BAB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千聖王告夜叉言：『我等誓願，一切施與。』各各以水澡夜叉手，授以仙果，而令食之。</w:t>
      </w:r>
    </w:p>
    <w:p w14:paraId="2AD53C6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夜叉得果，怒棄置地，告聖王言：『我父夜叉，噉(dàn)人精氣；我母羅剎，恒噉人心、飲人熱血，我今飢急，唯須人心血，何用果為？』</w:t>
      </w:r>
    </w:p>
    <w:p w14:paraId="517BE6A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聖王告夜叉言：『一切難捨，無過己身，我等今日不能捨心持用相與。』</w:t>
      </w:r>
    </w:p>
    <w:p w14:paraId="194D8D2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，夜叉即說偈言：</w:t>
      </w:r>
    </w:p>
    <w:p w14:paraId="4F2E141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觀心無心相，　　四大色所成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一切悉能捨，　　乃應菩薩行。』</w:t>
      </w:r>
      <w:r>
        <w:t/>
      </w:r>
    </w:p>
    <w:p w14:paraId="35C5DC9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雪山中有婆羅門，名牢度跋提，白夜叉言：『唯願大師，為我說法，我今不惜心之與血。』即脫單衣，敷為高座，即請夜叉令就此座。</w:t>
      </w:r>
    </w:p>
    <w:p w14:paraId="02AD9BE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大夜叉即說偈言：</w:t>
      </w:r>
    </w:p>
    <w:p w14:paraId="5943969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欲求無為道，　　不惜身心分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割截受眾苦，　　能忍猶如地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亦不見受者，　　求法心不悔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一切無悋惜，　　猶如救頭然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普濟眾飢渴，　　乃應菩薩行。』</w:t>
      </w:r>
      <w:r>
        <w:t/>
      </w:r>
    </w:p>
    <w:p w14:paraId="10F5AB6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牢度跋提聞此偈已，身心歡喜，即持利劍刺胸出心。</w:t>
      </w:r>
    </w:p>
    <w:p w14:paraId="3BBD58E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，地神從地踊出，白牢度跋提：『唯願大仙，愍憐我等及山樹神，莫為一鬼捨於身命。』</w:t>
      </w:r>
    </w:p>
    <w:p w14:paraId="6A08382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牢度跋提告諸神言：</w:t>
      </w:r>
    </w:p>
    <w:p w14:paraId="585F571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此身如幻炎，　　隨現即變滅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猶如呼聲響，　　呼已更不應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四大五陰</w:t>
      </w:r>
      <w:r>
        <w:t>(yīn)力，其勢不久停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於千萬億歲，　　未曾為法死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我今為法故，　　以心血布施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慎勿固遮我，　　障我無上慧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以此布施報，　　誓願成佛道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若後成佛時，　　要先度汝等。』</w:t>
      </w:r>
      <w:r>
        <w:t/>
      </w:r>
    </w:p>
    <w:p w14:paraId="5C9D9B5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說此偈已，臥夜叉前，以劍刺頸，施夜叉血，即復破胸，出心與之。</w:t>
      </w:r>
    </w:p>
    <w:p w14:paraId="255C83F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，天地大動，日無精光，無雲而雷，有五夜叉從四方來，爭取分裂，競共食之。食已大叫，躍(yuè)立空中，告千聖王：『誰能行施如牢度跋提？如此行施，乃可成佛。』</w:t>
      </w:r>
    </w:p>
    <w:p w14:paraId="693E5E4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千聖王驚怖退沒，不欲菩提，生變悔心，各欲還國。</w:t>
      </w:r>
    </w:p>
    <w:p w14:paraId="18B3F70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五夜叉即說偈言：</w:t>
      </w:r>
    </w:p>
    <w:p w14:paraId="4B189F9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不殺是佛種，　　慈心為良藥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大悲常安隱，　　終無老死異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一切受身者，　　畏殺毒害人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是故諸菩薩，　　教行不殺戒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汝今若畏死，　　當行不殺事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云何欲還國，　　捨靜求憒</w:t>
      </w:r>
      <w:r>
        <w:t>(kuì)閙(nào)。』</w:t>
      </w:r>
    </w:p>
    <w:p w14:paraId="0AAF016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聖王聞此語已，皆默然住。」</w:t>
      </w:r>
    </w:p>
    <w:p w14:paraId="76D4AF7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跋陀波羅：「汝今當知，第一婆羅門，讚檀波羅蜜者，過去定光明王佛是；牢度跋提者，過去然燈佛是。時千聖王出家學道，見然燈佛修諸苦行，心生悔恨，於一劫中墮大地獄；雖墮地獄，菩提願力莊嚴心故，火不能燒。從是已後，復得值遇燈明王菩薩為其說法，從地獄出，廣為讚歎過去千佛解脫稱莊嚴佛，乃至最後妙自在王佛。時，千聖王聞千佛名，歡喜敬禮，以是因緣，超越九億那由他恒河沙劫生死之罪。跋陀波羅！汝今當知，時千聖王豈異人乎？我等賢劫千佛是也。」</w:t>
      </w:r>
    </w:p>
    <w:p w14:paraId="585B6DA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時，一切大眾聞佛所說，皆大歡喜。八十人發無上道心；二百五十人，漏盡意解成阿羅漢。</w:t>
      </w:r>
    </w:p>
    <w:p w14:paraId="468A4CD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次，跋陀波羅！乃往過去無量、無數阿僧祇劫，此閻浮提有大國王，名須闍提，國名勝(shènɡ)幡。其王生時，七寶承足，天降瑞應三十有四，墮地即行七寶自至，四方諸山各有一億神仙，五通具足飛集殿前；復有百萬億恒河沙七寶大山，踊出殿前列住空中以應神仙。</w:t>
      </w:r>
    </w:p>
    <w:p w14:paraId="42B30EF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須闍提王漸漸長大，王四天下威德自在，十善化人，王德力故一切人民，皆受快樂如忉利天。</w:t>
      </w:r>
    </w:p>
    <w:p w14:paraId="6A52671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諸仙人，各持仙經授王令讀，王讀經已，聞過去有佛，號寶華琉璃功德光照如來，十號具足。王聞佛名身心歡喜，即脫寶冠向四方禮，發大誓願：『我於今日，捨四天下一切所珍，出家學道，坐於光明菩提樹下，身心不動。若不得成阿耨多羅三藐三菩提，我終不起。』</w:t>
      </w:r>
    </w:p>
    <w:p w14:paraId="764A724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六欲天王，名金剛摩尼珠，與諸魔眾八萬億千，一一鬼兵作百億變(biàn)狀甚可怖畏，競集道樹。</w:t>
      </w:r>
    </w:p>
    <w:p w14:paraId="210F67E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須闍提王端坐樹下，入智印慈心王三昧，三昧力故，時魔兵眾同時碎壞(huài)，經七七日，得成阿耨多羅三藐三菩提。</w:t>
      </w:r>
    </w:p>
    <w:p w14:paraId="6712263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諸神仙，俱來勸請轉妙法輪，仙人眾中有一大仙，名曰光果，說偈請曰：</w:t>
      </w:r>
    </w:p>
    <w:p w14:paraId="3E5009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大德須闍提，　　金輪王四域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今捨此七寶，　　如鳥去一毛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坐於光明樹，　　降伏萬億魔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甘露法已聞，　　學道已成就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相好特無比，　　威光照十方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當號大善寂，　　願必度我等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我今頭面禮，　　勸請轉法輪。』</w:t>
      </w:r>
      <w:r>
        <w:t/>
      </w:r>
    </w:p>
    <w:p w14:paraId="1F9316C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二仙人名曰光藏，復說偈言：</w:t>
      </w:r>
    </w:p>
    <w:p w14:paraId="68DE2FE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大聖愍眾生，　　誓願坐樹下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摧伏諸魔軍，　　結使海已竭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願為眾生故，　　廣說甘露法。』</w:t>
      </w:r>
      <w:r>
        <w:t/>
      </w:r>
    </w:p>
    <w:p w14:paraId="2EDFA52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世尊，默然受於諸仙人請，於光明菩提樹下轉妙法輪，舉身放光照十方界，皆如金色，廣說四諦及十二因緣，凡百億偈。初會聞法四山諸仙，皆得無生法忍，百千人發無上道心出家學道，無數四部得須陀洹道，有發菩提心數不可知，佛壽二十五萬劫，正法住世二百萬劫，像法住世四百萬劫。</w:t>
      </w:r>
    </w:p>
    <w:p w14:paraId="54D0926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彼佛世尊，法欲滅時，有諸比丘遊行教化。時有一國，名曰電光，有一長者名牢度跋提，修行外道，事梵天法，電光大王遣千童子，供給彼人灑(sǎ)掃天廟(miào)。</w:t>
      </w:r>
    </w:p>
    <w:p w14:paraId="608D583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千童子，各持天華欲往天寺，於其中路，見諸比丘持佛像行，童子問言：『此是何神，端正威光，巍巍乃爾？』</w:t>
      </w:r>
    </w:p>
    <w:p w14:paraId="297D941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諸比丘言：『此大善寂像。』</w:t>
      </w:r>
    </w:p>
    <w:p w14:paraId="51A7F27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童子問言：『大善寂者！生何種姓？有何等義？』</w:t>
      </w:r>
    </w:p>
    <w:p w14:paraId="330E194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比丘答言：『汝不知乎？過去久遠，須闍提王棄國出家，成無上道，號大善寂，於淨光林入般涅槃，我等今者是其弟子，今我所持是善寂像。』時千童子聞佛因緣，各持蓮華以供養像，頂禮像足。</w:t>
      </w:r>
    </w:p>
    <w:p w14:paraId="3EEC5BE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汝今當知，以是供養佛像因緣，時諸童子隨壽長短，各自命終，命終之後，即得值遇六十億那由他諸佛，親覲(jìn)供養，於無上道得不退轉。</w:t>
      </w:r>
    </w:p>
    <w:p w14:paraId="0C8FC0E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汝今當知，彼佛世中，四山仙人數不可知者，今十方面各得成佛。時千童子華供養者，豈異人乎？我等賢劫千佛是也。</w:t>
      </w:r>
    </w:p>
    <w:p w14:paraId="01E953E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汝今當知，佛滅度後，若諸四眾，若持一華供養佛像得二種福。何等為二？一者、常得化生；二者、形色端正。復得二果：一者、恒得值遇諸佛；二者、多生天上。」時諸比丘聞佛所說，皆大歡喜。</w:t>
      </w:r>
    </w:p>
    <w:p w14:paraId="6F43F4B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跋陀波羅：「汝今當知，我念過去無量、無數千萬億劫，彼時有佛，號寶蓋(ɡài)照空如來、應供，十號具足。</w:t>
      </w:r>
    </w:p>
    <w:p w14:paraId="1D110F9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彼佛出時，此三千大千世界如金剛佛剎等無有異。寶蓋照空如來，亦以三乘教化眾生。佛滅度後，於像法中有一長者，名曰月集，遊行聚落教化眾生，以偈讚歎(tàn)寶蓋照空如來名號：</w:t>
      </w:r>
    </w:p>
    <w:p w14:paraId="328FFA4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寶蓋照空正遍知，　　無上調御天人師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久離生死釋師子，　　無染清淨應真慧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能為世間良福田，　　普濟一切如醫王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聞名必得大解脫，　　我今頂禮無上勝</w:t>
      </w:r>
      <w:r>
        <w:t>(shènɡ)。』</w:t>
      </w:r>
    </w:p>
    <w:p w14:paraId="5881819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彼長者說此偈已，以種種華香，供養寶蓋照空佛像。華供養已，有千比丘來入講堂，見大長者華香供養，誦讚佛偈。</w:t>
      </w:r>
    </w:p>
    <w:p w14:paraId="7B56154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一比丘名曰日藏，問長者言：『汝今日日香華供養，讚歎(tàn)佛名，欲求何等？』</w:t>
      </w:r>
    </w:p>
    <w:p w14:paraId="307A922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長者白言：『大德比丘！應一心聽(tīnɡ)，今我供養，欲求無上平等大道。』</w:t>
      </w:r>
    </w:p>
    <w:p w14:paraId="6945510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比丘問言：『云何名為無上大道？』</w:t>
      </w:r>
    </w:p>
    <w:p w14:paraId="2341A31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長者答言：</w:t>
      </w:r>
    </w:p>
    <w:p w14:paraId="2819F89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無著無所依，　　無累心寂滅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本性如虛空，　　是名無上道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大人心所行，　　慈悲為最勝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三十七滅意，　　覺道力莊嚴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乘於六度船，　　永度生死流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彼處心無著，　　故名無上道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佛慧如須彌，　　亦若蓮華敷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久達解性空，　　故名無上道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調御知心如，　　實際性亦然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三界一切有，　　皆入如寂中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不調無生相，　　同入法界性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如此無所有，　　故稱無上道。』</w:t>
      </w:r>
      <w:r>
        <w:t/>
      </w:r>
    </w:p>
    <w:p w14:paraId="0762161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，長者說此偈已，白比丘言：『唯願大德，行無上道。』</w:t>
      </w:r>
    </w:p>
    <w:p w14:paraId="58F63F6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日藏比丘復說偈言：</w:t>
      </w:r>
    </w:p>
    <w:p w14:paraId="79EB44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如仁所說義，　　無行無所依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本性相空寂，　　我當行何法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我所問大道，　　欲知佛覺智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今說法界相，　　無知如虛空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於此無知中，　　無欲無所求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如是性相滅，　　我當何所行。』</w:t>
      </w:r>
      <w:r>
        <w:t/>
      </w:r>
    </w:p>
    <w:p w14:paraId="51AE27E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長者，復說偈言：</w:t>
      </w:r>
    </w:p>
    <w:p w14:paraId="213CA1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日光住空中，　　普照於一切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彼亦無心相，　　欲破諸闇</w:t>
      </w:r>
      <w:r>
        <w:t>(àn)暝(mínɡ)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光明力照耀，　　超過諸黑闇</w:t>
      </w:r>
      <w:r>
        <w:t>(àn)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黑闇與光明，　　二俱無心意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本性無住闇，　　闇性不暫停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佛慧亦如是，　　無滅無所生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智力道莊嚴，　　從於五眼起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六通如蓮華，　　不染著世間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戒定慧莊嚴，　　超度世間相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是故應歸依，　　無上平等道。』</w:t>
      </w:r>
      <w:r>
        <w:t/>
      </w:r>
    </w:p>
    <w:p w14:paraId="2E0ABA4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，長者說此偈已，白比丘言：『大德！汝今欲求無上道不？』</w:t>
      </w:r>
    </w:p>
    <w:p w14:paraId="6C9824A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日藏比丘聞長者言，深解義趣，頂禮佛足，而說偈言：</w:t>
      </w:r>
    </w:p>
    <w:p w14:paraId="23C3211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頂禮佛足大解脫，　　久住涅槃滅諸有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無漏智力所莊嚴，　　如長者說寂滅慧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我今欲求無染累，　　超過世間諸空相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我今求於寂滅道，　　不縛</w:t>
      </w:r>
      <w:r>
        <w:t>(fù)不解不住色；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亦復不入縛解中，　　無有生死解脫相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此處名為甘露道，　　如我所願得成果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修行六度無礙累，　　必定得住首楞嚴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具佛職</w:t>
      </w:r>
      <w:r>
        <w:t>(zhí)位威儀行，滿足佛智如先佛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金剛不壞性空慧，　　是一切智大人事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摩尼寶珠如意王，　　我亦當得一合相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平等度意無上性。』</w:t>
      </w:r>
      <w:r>
        <w:t/>
      </w:r>
    </w:p>
    <w:p w14:paraId="0FD9441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，比丘說此偈已，告長者言：『汝今當知，我已解汝所說偈義，我已堪任為菩提器。我等千比丘，從今日乃至成佛，常修大慈普愛一切，於諸眾生不生毀呰(zǐ)，何況殺害。</w:t>
      </w:r>
    </w:p>
    <w:p w14:paraId="1D165DA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從今日乃至菩提，常起大悲普攝一切，而於大悲不起悲相，不生戀(liàn)著。</w:t>
      </w:r>
    </w:p>
    <w:p w14:paraId="7E12CE9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從今日乃至成佛，見他得樂(lè)心生欣悅，猶如比丘得三禪樂，不起樂觸，及樂覺相。</w:t>
      </w:r>
    </w:p>
    <w:p w14:paraId="328B6BC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從今日乃至成佛，不見眾生，及眾生相，亦不住喜、不入捨中。</w:t>
      </w:r>
    </w:p>
    <w:p w14:paraId="29B2F96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從今日乃至成佛，終不造作九十五種諸惡律儀。</w:t>
      </w:r>
    </w:p>
    <w:p w14:paraId="5217AAA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從今日乃至成佛，終不為己畜養八種不淨之物，若有畜積(jī)，必為饒益諸眾生故。</w:t>
      </w:r>
    </w:p>
    <w:p w14:paraId="70FAC39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從今日乃至成佛，終不毀謗菩薩法藏，若有辯才智慧無極，說邪見論滿百千歲，我寧碎身猶如微塵(chén)，終不信受。</w:t>
      </w:r>
    </w:p>
    <w:p w14:paraId="5F2FADB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從今日乃至成佛，設有眾生，不造善業作五逆罪，必當教化令得饒(ráo)益。</w:t>
      </w:r>
    </w:p>
    <w:p w14:paraId="4328F29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從今日乃至成佛，誓願當度五濁惡世，沒(mò)苦眾生。</w:t>
      </w:r>
    </w:p>
    <w:p w14:paraId="14F071C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從今日乃至成佛，常當修行諸波羅蜜，盡(jìn)其邊(biān)際(jì)到大智岸。</w:t>
      </w:r>
    </w:p>
    <w:p w14:paraId="674921E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從今日乃至成佛，終不放捨一切眾生，必當安慰以義饒益。</w:t>
      </w:r>
    </w:p>
    <w:p w14:paraId="7BA7640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從今日乃至成佛，願普莊嚴一切佛事，修諸淨行，十種珍寶以為脚足，無願解脫以為眼目，遊於大空畢竟涅槃。』</w:t>
      </w:r>
    </w:p>
    <w:p w14:paraId="5FB44B3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比丘發此誓已，五體投地遍禮諸佛，而說偈言：</w:t>
      </w:r>
    </w:p>
    <w:p w14:paraId="22B6302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佛智不可動，　　從於解脫生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本性相自空，　　遊戲金剛心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已摧煩惱魔，　　陰</w:t>
      </w:r>
      <w:r>
        <w:t>(yīn)蓋(ɡài)永已除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清淨大慧者，　　我今頭面禮。』</w:t>
      </w:r>
      <w:r>
        <w:t/>
      </w:r>
    </w:p>
    <w:p w14:paraId="42624AB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說此偈已，遍禮十方一切諸佛。</w:t>
      </w:r>
    </w:p>
    <w:p w14:paraId="4FD8522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，空中無雲而雷，諸天龍神普雨天華，以為供養，而說偈言：</w:t>
      </w:r>
    </w:p>
    <w:p w14:paraId="38D5551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善哉勝大士，　　出家修梵行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淨命乞自活，　　常離四種食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染衣執應器，　　大數滿一千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今復發最上，　　微妙菩提心：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福田中最勝，　　無過比丘僧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我今頭面禮，　　修行大乘者。』</w:t>
      </w:r>
      <w:r>
        <w:t/>
      </w:r>
    </w:p>
    <w:p w14:paraId="6B2D93B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千比丘，聞偈歎德倍加精進，即得甚深觀佛三昧，告長者言：『善哉！長者！我因汝故發菩提心，汝亦應於佛法海中出家學道。』</w:t>
      </w:r>
    </w:p>
    <w:p w14:paraId="4E89B1B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長者受比丘教，於正法中出家學道，常修頭陀備(bèi)諸苦行，經七七日，得無生忍。</w:t>
      </w:r>
    </w:p>
    <w:p w14:paraId="1372D33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汝今當知，時大長者，教化多人發菩提心者，久已成佛，殊勝月王佛是也。若有善男子、善女人，聞是佛名，恒得值佛，於菩提心得不退轉，即得超越十二億劫極重惡業。時千比丘發誓願者，我等賢劫千佛是也。</w:t>
      </w:r>
    </w:p>
    <w:p w14:paraId="371D4E0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說是語時，百千梵王發菩提心思佛，千優婆塞等得無生法忍，欝(yù)多羅母善賢比丘尼等五百比丘尼，不受諸漏心得解脫成阿羅漢。</w:t>
      </w:r>
    </w:p>
    <w:p w14:paraId="7A48329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說是語時，時會大眾，聞佛所說，皆大歡喜。」</w:t>
      </w:r>
    </w:p>
    <w:p w14:paraId="3EC9E44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跋陀波羅：「汝今當知，我念過去無量、無數阿僧祇劫，彼時有佛，號淨音如來，十號具足。彼佛出時，此三千世界七寶莊嚴，如寶莊嚴國等無有異，佛壽二十大劫，正法住世四十劫，像法倍壽八十劫，亦以三乘教化眾生。</w:t>
      </w:r>
    </w:p>
    <w:p w14:paraId="6248848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像法中，有一比丘，名一切忍，持菩薩藏行菩薩法，遊巡村落，常說此偈：</w:t>
      </w:r>
    </w:p>
    <w:p w14:paraId="131173C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佛住平等空，　　法性相亦然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僧依無為會，　　三寶義無異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了本性相空，　　歸依處寂滅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常行真如道，　　乃應菩薩行。』</w:t>
      </w:r>
      <w:r>
        <w:t/>
      </w:r>
    </w:p>
    <w:p w14:paraId="1F947F3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忍辱進大比丘，常說此偈。時，華光林中有千梵志，修四梵、行慈悲喜捨，聞此比丘讚三寶義名，身心歡喜，即白比丘：『於何經中有如此義？』</w:t>
      </w:r>
    </w:p>
    <w:p w14:paraId="1EE1A24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比丘白言：『大調御師！於大方等真實經中，說佛、法、僧平等空慧，住一相中。』</w:t>
      </w:r>
    </w:p>
    <w:p w14:paraId="511C095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千梵志，聞佛、法、僧平等空慧，即思甚深大空智義，八千歲中端坐正受，於空法中而不決了，復更思惟一切法空。於如實(shí)際(jì)，亦不決了，然不生疑，亦不誹謗，作此思惟。</w:t>
      </w:r>
    </w:p>
    <w:p w14:paraId="3BA000C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有一比丘名曰智藏，告諸梵志：『汝等知不？過去有佛，名三昧尊豐(fēnɡ)如來，十號具足，如是同字百千億佛，皆說甚深般若波羅蜜。其經中說：「不住諸法，法性皆空。」如是梵志，於空法中心不明了，但當一心歸於空義。』</w:t>
      </w:r>
    </w:p>
    <w:p w14:paraId="044A19B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千梵志，聞此語已，心大歡喜，白比丘言：『般若波羅蜜是大空智，我等今者無明所覆，於空義中無由解了，但於大德所說，法中身心隨喜。』」</w:t>
      </w:r>
    </w:p>
    <w:p w14:paraId="29C9A2B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跋陀波羅：「彼二比丘善說法者：第一比丘今已成佛於妙樂國，歡喜莊嚴珠王佛是。若有四眾聞彼佛名，五體投地，歸依頂禮，即得超越五百萬億阿僧祇劫生死之罪；第二比丘久已成佛，號帝寶幢摩尼勝光如來，十號具足，若有四眾聞彼佛名，五體投地，歸依頂禮，即得超越七百萬億阿僧祇劫生死之罪。</w:t>
      </w:r>
    </w:p>
    <w:p w14:paraId="37748F3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千梵志，以聞甚深般若波羅蜜，身心歡喜，不生驚疑、怖畏、誹謗，即得超越五十億劫生死之罪。捨身他世即得值遇十六億佛，於諸佛所得念佛三昧，以莊嚴心，念佛三昧莊嚴心故，漸漸於空法中心得開解。</w:t>
      </w:r>
    </w:p>
    <w:p w14:paraId="0DA6FC1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時千梵志，豈異人乎？我等賢劫千佛是，以得聞空法心無疑故，於娑婆世界次第得成阿耨多羅三藐三菩提。是故一切眾生，應於空義心無疑惑。」</w:t>
      </w:r>
    </w:p>
    <w:p w14:paraId="5A20A57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此語時，時會大眾，聞佛所說，有得初果，有發無上正真道意，數甚眾多不可具說。一切大眾聞佛所說，皆大歡喜，頂禮佛足。</w:t>
      </w:r>
    </w:p>
    <w:p w14:paraId="3177994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跋陀波羅：「我念過去無量無數阿僧祇劫，彼世有佛，名海慧如來，十號具足。國名淨樂，七寶莊嚴地生寶華，如須彌山七寶合成，嚴(yán)顯(xiǎn)可愛。</w:t>
      </w:r>
    </w:p>
    <w:p w14:paraId="5440C9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彼佛世尊，常入禪定，默然不言終不說法，但放白毫大人相光，施作佛事。或有眾生見白毫光如十善印，說十善義(yì)；或有眾生見白毫光如五戒印，說五戒義，及五戒緣；或有眾生見白毫光如八戒印，說八戒義，及八戒緣；或有眾生見白毫光如波羅提木叉印，說波羅提木叉義，及波羅提木叉緣；或有眾生見白毫光如六波羅蜜印，說八萬四千諸度義；或有眾生見白毫光如四諦印，說四諦義，及三十七助菩提分法；或有眾生見白毫光如獨覺印，說十二因緣義；或有眾生見白毫光如智相印，演說菩薩初地境界，乃至十地，說首楞嚴光印三昧，說金剛定不壞境界。</w:t>
      </w:r>
    </w:p>
    <w:p w14:paraId="5488E67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如是白毫大人相中，現無量無數恒河沙印，或有印中演法無畏；或有印中說九十五種外道邪術；或有印中說諸天眾上妙報應；或有印中說於劫成及與劫壞；或有印中說日月五星、二十八宿(xiù)，災異變怪一切世事；或有印中說諸神仙及鬼神道。此白毫印，普照十方化度眾生，隨有緣者顯現佛事。彼佛壽命十二大劫，正法住世亦十二劫，像法住世二十四劫。</w:t>
      </w:r>
    </w:p>
    <w:p w14:paraId="22FDB4D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像法中有千婆羅門，第一婆羅門名檀那世寄，其最後名分若世羅。千婆羅門聰明博智，各皆通達(dá)四毘陀論。</w:t>
      </w:r>
    </w:p>
    <w:p w14:paraId="7A0FD85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海慧如來像法之中，有一比丘名曰淨龍豐(fēnɡ)莊嚴，與諸婆羅門共相難(nàn)詰(jié)。婆羅門說毘陀論經神我之法，沙門復以十二部經甚深空義，演說無相破其貪著。</w:t>
      </w:r>
    </w:p>
    <w:p w14:paraId="4CEACCC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千婆羅門聞無相義，白比丘言：『汝於何處得此無我空寂之法？』</w:t>
      </w:r>
    </w:p>
    <w:p w14:paraId="66BEEC6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比丘答言：『三世諸佛，十號具足，所共宣說。海慧如來白毫印中，常說此偈：</w:t>
      </w:r>
    </w:p>
    <w:p w14:paraId="457FD36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本性義不生，　　無受無取者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四大性如幻，　　五陰</w:t>
      </w:r>
      <w:r>
        <w:t>(yīn)如炎電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一切諸世間，　　猶如旋火輪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皆隨無明轉，　　業力莊嚴生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觀性相無常，　　無我無有生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智者應諦觀，　　本末因緣義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本性實際空，　　縛著橫見有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若能達解空，　　無願無作處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無相無所依，　　必得道如佛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降伏眾魔怨，　　度脫諸天人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亦入大解脫，　　知空是本報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是名佛所說，　　無我及空義。』</w:t>
      </w:r>
      <w:r>
        <w:t/>
      </w:r>
    </w:p>
    <w:p w14:paraId="53DEFCA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說此偈已，千婆羅門心大歡喜，禮比丘足，各自還歸，端坐林野，思無我空。經八千萬歲，於大空義心不決了，以思空義功德力故，即於空中得見百千佛，於諸佛所得念佛三昧，即於三昧中見海慧佛白毫印中說甘露偈：</w:t>
      </w:r>
    </w:p>
    <w:p w14:paraId="2C8F566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若欲發道心，　　修持菩薩戒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欲求真實空，　　隨學菩薩道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常當行慈心，　　除去恚害想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悲愍於一切，　　觀彼身空寂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我身無性相，　　假於四大生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隨順諸佛法，　　不殺不起瞋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悉堪受諸法，　　其心猶如地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常行無所著，　　一心住一意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悉觀法平等，　　無彼亦無此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正心思此義，　　乃應菩薩行。』</w:t>
      </w:r>
      <w:r>
        <w:t/>
      </w:r>
    </w:p>
    <w:p w14:paraId="11F28F0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婆羅門聞此偈已，身心歡喜，倍加精進。即得諸佛現前三昧，於三昧中堅固正受，不退轉於阿耨多羅三藐三菩提心。</w:t>
      </w:r>
    </w:p>
    <w:p w14:paraId="2166B33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爾時龍豐莊嚴比丘者，久已成佛，華光國土龍自在王佛是；千婆羅門，豈異人乎？我等賢劫千佛是。</w:t>
      </w:r>
    </w:p>
    <w:p w14:paraId="7BF57E5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我與賢劫千佛，於海慧如來遺法之中，聞大空偈，端坐思惟心不決了，猶得超越無量億劫生死之罪。是故汝等，應於空義思惟取證。」</w:t>
      </w:r>
    </w:p>
    <w:p w14:paraId="13FC04F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，眾會聞佛所說，有得初果，有發無上正真之道，有種辟支佛道因緣者，時會大眾聞佛，所說皆大歡喜。</w:t>
      </w:r>
    </w:p>
    <w:p w14:paraId="4657C7F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我念過去無量億世，彼時有佛號自在勝如來，十號具足。彼佛世尊出現世時，此娑婆世界其地金色，金華金光充遍世界，自在勝如來壽五十大劫，正法住世三十大劫，像法住世百二十大劫。</w:t>
      </w:r>
    </w:p>
    <w:p w14:paraId="309ED36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像法中有千居士，多饒財寶，各儲一億，雖獲(huò)俗利不以喜悅，常修苦空無常之相。</w:t>
      </w:r>
    </w:p>
    <w:p w14:paraId="581FED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彼時世中有一優婆塞，聰明多智，名摩訶那伽，至居士所，高聲說偈：</w:t>
      </w:r>
    </w:p>
    <w:p w14:paraId="5BF0E3D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財為無主物，　　王賊所侵劫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水火風吹盡，　　不安不久居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此身屬無常，　　恒為老病使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怱怱</w:t>
      </w:r>
      <w:r>
        <w:t>(cōnɡ)營眾務(wù)，不覺死賊苦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無常風力解，　　財如大毒蛇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毒害猛於龍，　　亦為世怨俱。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諸佛及賢聖，</w:t>
      </w:r>
      <w:r>
        <w:t>視財如瘡(chuānɡ)疣(yóu)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捐之於大地，　　如人棄</w:t>
      </w:r>
      <w:r>
        <w:t>(qì)涕唾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善士修布施，　　恒觀於無我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財物及受者，　　三法俱空寂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以此莊嚴心，　　乃應菩薩行。』</w:t>
      </w:r>
      <w:r>
        <w:t/>
      </w:r>
    </w:p>
    <w:p w14:paraId="4360DFE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千居士，聞優婆塞所說偈義，深心歡喜得未曾有，即共相隨到於僧房。到僧房已，白諸比丘：『此大眾中，誰有智者？唯願為我說甘露法。』</w:t>
      </w:r>
    </w:p>
    <w:p w14:paraId="767AA15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眾中有一比丘，名曰淨音，為諸居士廣讚菩薩檀波羅蜜，即說此偈：</w:t>
      </w:r>
    </w:p>
    <w:p w14:paraId="598C938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過去有佛，　　號自在勝，　　彼佛世尊，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常說此法，　　施為妙聚，　　受報無窮</w:t>
      </w:r>
      <w:r>
        <w:t>(qiónɡ)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諸天世人，　　因施得立，　　是故智者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應行修施，　　施為寶蓋，　　覆護</w:t>
      </w:r>
      <w:r>
        <w:t>(hù)窮者。</w:t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今世後世，　　生處安樂，　　若能廣意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修空慧心，　　不住諸有，　　而行布施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如此施者，　　必成佛道，　　古昔諸佛，</w:t>
      </w:r>
      <w:r>
        <w:t/>
      </w:r>
      <w:r>
        <w:rPr>
          <w:sz w:val="30"/>
          <w:szCs w:val="30"/>
          <w:lang w:eastAsia="zh - TW"/>
        </w:rPr>
        <w:br/>
      </w:r>
      <w:r>
        <w:rPr>
          <w:sz w:val="30"/>
          <w:szCs w:val="30"/>
          <w:lang w:eastAsia="zh-TW"/>
        </w:rPr>
        <w:t/>
      </w:r>
      <w:r>
        <w:rPr>
          <w:sz w:val="30"/>
          <w:szCs w:val="30"/>
          <w:lang w:eastAsia="zh-TW"/>
        </w:rPr>
        <w:t xml:space="preserve">　　</w:t>
      </w:r>
      <w:r>
        <w:t/>
      </w:r>
      <w:r>
        <w:rPr>
          <w:sz w:val="30"/>
          <w:szCs w:val="30"/>
          <w:lang w:eastAsia="zh-TW"/>
        </w:rPr>
        <w:t xml:space="preserve">所說檀法，　　長者應念，　　宜時修行。』</w:t>
      </w:r>
      <w:r>
        <w:t/>
      </w:r>
    </w:p>
    <w:p w14:paraId="01052EF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時千居士，復聞比丘讚於布施，身心歡喜。即詣王所，啟大王言：『我等今日，聞諸比丘讚說檀波羅蜜。唯願大王，為我宣令一切國內貧苦眾生，普使聞知。』」</w:t>
      </w:r>
    </w:p>
    <w:p w14:paraId="3EE769A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>
        <w:rPr>
          <w:sz w:val="30"/>
          <w:szCs w:val="30"/>
        </w:rPr>
        <w:t>佛說千佛因緣經</w:t>
      </w:r>
    </w:p>
    <w:p w14:paraId="4ECE4201" w14:textId="77777777" w:rsidR="009D4AAD" w:rsidRPr="00F34207" w:rsidRDefault="009D4AAD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  <w:r>
        <w:rPr>
          <w:sz w:val="30"/>
          <w:szCs w:val="30"/>
        </w:rPr>
        <w:t/>
      </w:r>
    </w:p>
    <w:p w14:paraId="59C70717" w14:textId="77777777" w:rsidR="00492060" w:rsidRPr="00F34207" w:rsidRDefault="00492060" w:rsidP="009F02F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  <w:r>
        <w:rPr>
          <w:sz w:val="30"/>
          <w:szCs w:val="30"/>
        </w:rPr>
        <w:t/>
      </w:r>
    </w:p>
    <w:sectPr w:rsidR="00492060" w:rsidRPr="00F34207" w:rsidSect="00034073">
      <w:footerReference w:type="default" r:id="rId2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92DFB" w14:textId="77777777" w:rsidR="00310D55" w:rsidRDefault="00310D55" w:rsidP="00036130">
      <w:r>
        <w:separator/>
      </w:r>
    </w:p>
  </w:endnote>
  <w:endnote w:type="continuationSeparator" w:id="0">
    <w:p w14:paraId="1697BAC1" w14:textId="77777777" w:rsidR="00310D55" w:rsidRDefault="00310D55" w:rsidP="0003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Gandhari Unicode">
    <w:charset w:val="00"/>
    <w:family w:val="auto"/>
    <w:pitch w:val="variable"/>
    <w:sig w:usb0="E00002F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819110"/>
      <w:docPartObj>
        <w:docPartGallery w:val="Page Numbers (Bottom of Page)"/>
        <w:docPartUnique/>
      </w:docPartObj>
    </w:sdtPr>
    <w:sdtEndPr/>
    <w:sdtContent>
      <w:p w14:paraId="3213806B" w14:textId="77777777" w:rsidR="000770CA" w:rsidRDefault="000770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C5EE2">
          <w:rPr>
            <w:noProof/>
            <w:lang w:val="zh-CN"/>
          </w:rPr>
          <w:t>227</w:t>
        </w:r>
        <w:r>
          <w:rPr>
            <w:noProof/>
            <w:lang w:val="zh-CN"/>
          </w:rPr>
          <w:fldChar w:fldCharType="end"/>
        </w:r>
      </w:p>
    </w:sdtContent>
  </w:sdt>
  <w:p w14:paraId="31324BEF" w14:textId="77777777" w:rsidR="000770CA" w:rsidRDefault="00077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59078" w14:textId="77777777" w:rsidR="00310D55" w:rsidRDefault="00310D55" w:rsidP="00036130">
      <w:r>
        <w:separator/>
      </w:r>
    </w:p>
  </w:footnote>
  <w:footnote w:type="continuationSeparator" w:id="0">
    <w:p w14:paraId="36747B4C" w14:textId="77777777" w:rsidR="00310D55" w:rsidRDefault="00310D55" w:rsidP="00036130">
      <w:r>
        <w:continuationSeparator/>
      </w:r>
    </w:p>
  </w:footnote>
  <w:footnote w:id="1">
    <w:p w14:paraId="22AA1B97" w14:textId="77777777" w:rsidR="000770CA" w:rsidRPr="004B1B1E" w:rsidRDefault="000770CA" w:rsidP="004B1B1E">
      <w:pPr>
        <w:pStyle w:val="Heading2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b w:val="0"/>
          <w:sz w:val="24"/>
          <w:szCs w:val="24"/>
        </w:rPr>
      </w:pPr>
      <w:r>
        <w:rPr>
          <w:rStyle w:val="FootnoteReference"/>
        </w:rPr>
        <w:footnoteRef/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校勘记：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,</w:t>
      </w:r>
      <w:r w:rsidRPr="00504E92">
        <w:rPr>
          <w:rFonts w:hint="eastAsia"/>
        </w:rPr>
        <w:t xml:space="preserve"> </w:t>
      </w:r>
      <w:r w:rsidRPr="00504E92">
        <w:rPr>
          <w:rFonts w:asciiTheme="minorEastAsia" w:eastAsiaTheme="minorEastAsia" w:hAnsiTheme="minorEastAsia" w:cs="Arial" w:hint="eastAsia"/>
          <w:b w:val="0"/>
          <w:sz w:val="24"/>
          <w:szCs w:val="24"/>
        </w:rPr>
        <w:t>大正藏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底本为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挑</w:t>
      </w:r>
      <w:r w:rsidRPr="00CC2E8E">
        <w:rPr>
          <w:rFonts w:asciiTheme="minorEastAsia" w:eastAsiaTheme="minorEastAsia" w:hAnsiTheme="minorEastAsia" w:cs="Arial"/>
          <w:b w:val="0"/>
          <w:sz w:val="24"/>
          <w:szCs w:val="24"/>
        </w:rPr>
        <w:t>tiāo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字。</w:t>
      </w:r>
      <w:r w:rsidRPr="00F11A95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根据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【宋】【元】【明】【宮】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版本的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及文义，现改为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táo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。(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洮</w:t>
      </w:r>
      <w:r w:rsidRPr="00A500FC">
        <w:rPr>
          <w:rFonts w:asciiTheme="minorEastAsia" w:eastAsiaTheme="minorEastAsia" w:hAnsiTheme="minorEastAsia" w:cs="Arial"/>
          <w:sz w:val="24"/>
          <w:szCs w:val="24"/>
        </w:rPr>
        <w:t>táo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: 淘洗，</w:t>
      </w:r>
      <w:r w:rsidRPr="00A500FC">
        <w:rPr>
          <w:rFonts w:asciiTheme="minorEastAsia" w:eastAsiaTheme="minorEastAsia" w:hAnsiTheme="minorEastAsia" w:cs="Arial"/>
          <w:sz w:val="24"/>
          <w:szCs w:val="24"/>
        </w:rPr>
        <w:t>冲洗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。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)</w:t>
      </w:r>
    </w:p>
  </w:footnote>
  <w:footnote w:id="2">
    <w:p w14:paraId="72F13EFA" w14:textId="77777777" w:rsidR="000770CA" w:rsidRPr="0084790C" w:rsidRDefault="000770CA" w:rsidP="0084790C">
      <w:pPr>
        <w:spacing w:line="360" w:lineRule="auto"/>
        <w:ind w:firstLineChars="200" w:firstLine="420"/>
      </w:pPr>
      <w:r>
        <w:rPr>
          <w:rStyle w:val="FootnoteReference"/>
        </w:rPr>
        <w:footnoteRef/>
      </w:r>
      <w:r w:rsidRPr="0087503B">
        <w:rPr>
          <w:rFonts w:asciiTheme="minorEastAsia" w:hAnsiTheme="minorEastAsia" w:cs="Arial" w:hint="eastAsia"/>
          <w:sz w:val="24"/>
          <w:szCs w:val="24"/>
        </w:rPr>
        <w:t>校勘</w:t>
      </w:r>
      <w:r>
        <w:rPr>
          <w:rFonts w:asciiTheme="minorEastAsia" w:hAnsiTheme="minorEastAsia" w:cs="Arial" w:hint="eastAsia"/>
          <w:sz w:val="24"/>
          <w:szCs w:val="24"/>
        </w:rPr>
        <w:t>记：</w:t>
      </w:r>
      <w:r w:rsidRPr="0087503B">
        <w:rPr>
          <w:rFonts w:asciiTheme="minorEastAsia" w:hAnsiTheme="minorEastAsia" w:cs="Arial" w:hint="eastAsia"/>
          <w:sz w:val="24"/>
          <w:szCs w:val="24"/>
        </w:rPr>
        <w:t>“會”</w:t>
      </w:r>
      <w:r>
        <w:rPr>
          <w:rFonts w:asciiTheme="minorEastAsia" w:hAnsiTheme="minorEastAsia" w:cs="Arial" w:hint="eastAsia"/>
          <w:sz w:val="24"/>
          <w:szCs w:val="24"/>
        </w:rPr>
        <w:t>,</w:t>
      </w:r>
      <w:r w:rsidRPr="00504E92">
        <w:rPr>
          <w:rFonts w:asciiTheme="minorEastAsia" w:hAnsiTheme="minorEastAsia" w:cs="Arial" w:hint="eastAsia"/>
          <w:sz w:val="24"/>
          <w:szCs w:val="24"/>
        </w:rPr>
        <w:t>大正藏</w:t>
      </w:r>
      <w:r w:rsidRPr="0087503B">
        <w:rPr>
          <w:rFonts w:asciiTheme="minorEastAsia" w:hAnsiTheme="minorEastAsia" w:cs="Arial" w:hint="eastAsia"/>
          <w:sz w:val="24"/>
          <w:szCs w:val="24"/>
        </w:rPr>
        <w:t>底本为“貪</w:t>
      </w:r>
      <w:r w:rsidRPr="0087503B">
        <w:rPr>
          <w:rFonts w:asciiTheme="minorEastAsia" w:hAnsiTheme="minorEastAsia" w:cs="Arial" w:hint="eastAsia"/>
          <w:bCs/>
          <w:kern w:val="0"/>
          <w:sz w:val="24"/>
        </w:rPr>
        <w:t>tān</w:t>
      </w:r>
      <w:r w:rsidRPr="0087503B">
        <w:rPr>
          <w:rFonts w:asciiTheme="minorEastAsia" w:hAnsiTheme="minorEastAsia" w:cs="Arial" w:hint="eastAsia"/>
          <w:sz w:val="24"/>
          <w:szCs w:val="24"/>
        </w:rPr>
        <w:t>”</w:t>
      </w:r>
      <w:r>
        <w:rPr>
          <w:rFonts w:asciiTheme="minorEastAsia" w:hAnsiTheme="minorEastAsia" w:cs="Arial" w:hint="eastAsia"/>
          <w:sz w:val="24"/>
        </w:rPr>
        <w:t>字</w:t>
      </w:r>
      <w:r>
        <w:rPr>
          <w:rFonts w:asciiTheme="minorEastAsia" w:hAnsiTheme="minorEastAsia" w:cs="Arial" w:hint="eastAsia"/>
          <w:sz w:val="24"/>
          <w:szCs w:val="24"/>
        </w:rPr>
        <w:t>。</w:t>
      </w:r>
      <w:r w:rsidRPr="0087503B">
        <w:rPr>
          <w:rFonts w:asciiTheme="minorEastAsia" w:hAnsiTheme="minorEastAsia" w:cs="Arial" w:hint="eastAsia"/>
          <w:sz w:val="24"/>
          <w:szCs w:val="24"/>
        </w:rPr>
        <w:t>根据</w:t>
      </w:r>
      <w:r w:rsidRPr="0087503B">
        <w:rPr>
          <w:rFonts w:hint="eastAsia"/>
          <w:sz w:val="24"/>
        </w:rPr>
        <w:t>【宋】【元】【明】</w:t>
      </w:r>
      <w:r w:rsidRPr="0087503B">
        <w:rPr>
          <w:rFonts w:asciiTheme="minorEastAsia" w:hAnsiTheme="minorEastAsia" w:cs="Arial" w:hint="eastAsia"/>
          <w:sz w:val="24"/>
          <w:szCs w:val="24"/>
        </w:rPr>
        <w:t>版本的“會”及文义，现改为 “會</w:t>
      </w:r>
      <w:r w:rsidRPr="0087503B">
        <w:rPr>
          <w:rFonts w:asciiTheme="minorEastAsia" w:hAnsiTheme="minorEastAsia" w:cs="Arial"/>
          <w:sz w:val="24"/>
          <w:szCs w:val="24"/>
        </w:rPr>
        <w:t>huì</w:t>
      </w:r>
      <w:r w:rsidRPr="0087503B">
        <w:rPr>
          <w:rFonts w:asciiTheme="minorEastAsia" w:hAnsiTheme="minorEastAsia" w:cs="Arial" w:hint="eastAsia"/>
          <w:sz w:val="24"/>
          <w:szCs w:val="24"/>
        </w:rPr>
        <w:t>”。</w:t>
      </w:r>
      <w:r w:rsidRPr="0087503B">
        <w:rPr>
          <w:rFonts w:hint="eastAsia"/>
          <w:sz w:val="24"/>
        </w:rPr>
        <w:t>(</w:t>
      </w:r>
      <w:r w:rsidRPr="0087503B">
        <w:rPr>
          <w:rFonts w:hint="eastAsia"/>
          <w:sz w:val="24"/>
        </w:rPr>
        <w:t>會</w:t>
      </w:r>
      <w:r w:rsidRPr="0087503B">
        <w:rPr>
          <w:rFonts w:asciiTheme="minorEastAsia" w:hAnsiTheme="minorEastAsia" w:cs="Arial"/>
          <w:sz w:val="24"/>
          <w:szCs w:val="24"/>
        </w:rPr>
        <w:t>huì</w:t>
      </w:r>
      <w:r w:rsidRPr="0087503B">
        <w:rPr>
          <w:rFonts w:hint="eastAsia"/>
          <w:sz w:val="24"/>
        </w:rPr>
        <w:t>：即“会</w:t>
      </w:r>
      <w:r w:rsidRPr="0087503B">
        <w:rPr>
          <w:sz w:val="24"/>
        </w:rPr>
        <w:t>”</w:t>
      </w:r>
      <w:r w:rsidRPr="0087503B">
        <w:rPr>
          <w:rFonts w:hint="eastAsia"/>
          <w:sz w:val="24"/>
        </w:rPr>
        <w:t>：会合、晤见</w:t>
      </w:r>
      <w:r w:rsidRPr="0087503B">
        <w:rPr>
          <w:rFonts w:hint="eastAsia"/>
          <w:sz w:val="24"/>
        </w:rPr>
        <w:t>)</w:t>
      </w:r>
    </w:p>
  </w:footnote>
  <w:footnote w:id="3">
    <w:p w14:paraId="2C09F5D5" w14:textId="77777777" w:rsidR="000770CA" w:rsidRPr="000945BC" w:rsidRDefault="000770CA" w:rsidP="000945BC">
      <w:pPr>
        <w:pStyle w:val="Heading2"/>
        <w:spacing w:before="0" w:beforeAutospacing="0" w:after="0" w:afterAutospacing="0" w:line="360" w:lineRule="auto"/>
        <w:ind w:firstLineChars="100" w:firstLine="361"/>
        <w:rPr>
          <w:b w:val="0"/>
          <w:sz w:val="24"/>
          <w:szCs w:val="24"/>
        </w:rPr>
      </w:pPr>
      <w:r>
        <w:rPr>
          <w:rStyle w:val="FootnoteReference"/>
        </w:rPr>
        <w:footnoteRef/>
      </w:r>
      <w:r w:rsidRPr="000A6F60">
        <w:rPr>
          <w:rFonts w:hint="eastAsia"/>
          <w:b w:val="0"/>
          <w:sz w:val="24"/>
          <w:szCs w:val="24"/>
          <w:lang w:eastAsia="zh-TW"/>
        </w:rPr>
        <w:t>校勘记：“</w:t>
      </w:r>
      <w:r w:rsidRPr="00E57E0C">
        <w:rPr>
          <w:sz w:val="24"/>
          <w:szCs w:val="24"/>
          <w:lang w:eastAsia="zh-TW"/>
        </w:rPr>
        <w:t>慄慄</w:t>
      </w:r>
      <w:r w:rsidRPr="000A6F60">
        <w:rPr>
          <w:rFonts w:hint="eastAsia"/>
          <w:b w:val="0"/>
          <w:sz w:val="24"/>
          <w:szCs w:val="24"/>
          <w:lang w:eastAsia="zh-TW"/>
        </w:rPr>
        <w:t>”,</w:t>
      </w:r>
      <w:r w:rsidRPr="00504E92">
        <w:rPr>
          <w:rFonts w:hint="eastAsia"/>
          <w:lang w:eastAsia="zh-TW"/>
        </w:rPr>
        <w:t xml:space="preserve"> </w:t>
      </w:r>
      <w:r w:rsidRPr="00504E92">
        <w:rPr>
          <w:rFonts w:hint="eastAsia"/>
          <w:b w:val="0"/>
          <w:sz w:val="24"/>
          <w:szCs w:val="24"/>
          <w:lang w:eastAsia="zh-TW"/>
        </w:rPr>
        <w:t>大正藏</w:t>
      </w:r>
      <w:r w:rsidRPr="000A6F60">
        <w:rPr>
          <w:rFonts w:hint="eastAsia"/>
          <w:b w:val="0"/>
          <w:sz w:val="24"/>
          <w:szCs w:val="24"/>
          <w:lang w:eastAsia="zh-TW"/>
        </w:rPr>
        <w:t>底本为“</w:t>
      </w:r>
      <w:r w:rsidRPr="00673966">
        <w:rPr>
          <w:rFonts w:hint="eastAsia"/>
          <w:b w:val="0"/>
          <w:sz w:val="24"/>
          <w:szCs w:val="24"/>
          <w:lang w:eastAsia="zh-TW"/>
        </w:rPr>
        <w:t>慓慓</w:t>
      </w:r>
      <w:r w:rsidRPr="00673966">
        <w:rPr>
          <w:b w:val="0"/>
          <w:sz w:val="24"/>
          <w:szCs w:val="24"/>
          <w:lang w:eastAsia="zh-TW"/>
        </w:rPr>
        <w:t>piào</w:t>
      </w:r>
      <w:r w:rsidRPr="000A6F60">
        <w:rPr>
          <w:rFonts w:hint="eastAsia"/>
          <w:b w:val="0"/>
          <w:sz w:val="24"/>
          <w:szCs w:val="24"/>
          <w:lang w:eastAsia="zh-TW"/>
        </w:rPr>
        <w:t>”字。根据</w:t>
      </w:r>
      <w:r w:rsidRPr="00673966">
        <w:rPr>
          <w:rFonts w:hint="eastAsia"/>
          <w:b w:val="0"/>
          <w:sz w:val="24"/>
          <w:szCs w:val="24"/>
          <w:lang w:eastAsia="zh-TW"/>
        </w:rPr>
        <w:t>【宋】【元】【明】【宮】</w:t>
      </w:r>
      <w:r w:rsidRPr="000A6F60">
        <w:rPr>
          <w:rFonts w:hint="eastAsia"/>
          <w:b w:val="0"/>
          <w:sz w:val="24"/>
          <w:szCs w:val="24"/>
          <w:lang w:eastAsia="zh-TW"/>
        </w:rPr>
        <w:t>版本的“</w:t>
      </w:r>
      <w:r w:rsidRPr="00673966">
        <w:rPr>
          <w:rFonts w:hint="eastAsia"/>
          <w:b w:val="0"/>
          <w:sz w:val="24"/>
          <w:szCs w:val="24"/>
          <w:lang w:eastAsia="zh-TW"/>
        </w:rPr>
        <w:t>慄慄</w:t>
      </w:r>
      <w:r w:rsidRPr="000A6F60">
        <w:rPr>
          <w:rFonts w:hint="eastAsia"/>
          <w:b w:val="0"/>
          <w:sz w:val="24"/>
          <w:szCs w:val="24"/>
          <w:lang w:eastAsia="zh-TW"/>
        </w:rPr>
        <w:t>”及文义，现改为“</w:t>
      </w:r>
      <w:r w:rsidRPr="00673966">
        <w:rPr>
          <w:rFonts w:hint="eastAsia"/>
          <w:b w:val="0"/>
          <w:sz w:val="24"/>
          <w:szCs w:val="24"/>
          <w:lang w:eastAsia="zh-TW"/>
        </w:rPr>
        <w:t>慄慄</w:t>
      </w:r>
      <w:r w:rsidRPr="00673966">
        <w:rPr>
          <w:b w:val="0"/>
          <w:sz w:val="24"/>
          <w:szCs w:val="24"/>
          <w:lang w:eastAsia="zh-TW"/>
        </w:rPr>
        <w:t>lì</w:t>
      </w:r>
      <w:r w:rsidRPr="000A6F60">
        <w:rPr>
          <w:rFonts w:hint="eastAsia"/>
          <w:b w:val="0"/>
          <w:sz w:val="24"/>
          <w:szCs w:val="24"/>
          <w:lang w:eastAsia="zh-TW"/>
        </w:rPr>
        <w:t>”。(</w:t>
      </w:r>
      <w:r w:rsidRPr="00673966">
        <w:rPr>
          <w:b w:val="0"/>
          <w:sz w:val="24"/>
          <w:szCs w:val="24"/>
          <w:lang w:eastAsia="zh-TW"/>
        </w:rPr>
        <w:t>慄lì：通“</w:t>
      </w:r>
      <w:hyperlink r:id="rId1" w:tgtFrame="_blank" w:history="1">
        <w:r w:rsidRPr="00673966">
          <w:rPr>
            <w:b w:val="0"/>
            <w:sz w:val="24"/>
            <w:szCs w:val="24"/>
            <w:lang w:eastAsia="zh-TW"/>
          </w:rPr>
          <w:t>栗</w:t>
        </w:r>
      </w:hyperlink>
      <w:r w:rsidRPr="00673966">
        <w:rPr>
          <w:b w:val="0"/>
          <w:sz w:val="24"/>
          <w:szCs w:val="24"/>
          <w:lang w:eastAsia="zh-TW"/>
        </w:rPr>
        <w:t>”</w:t>
      </w:r>
      <w:r w:rsidRPr="00673966">
        <w:rPr>
          <w:rFonts w:hint="eastAsia"/>
          <w:b w:val="0"/>
          <w:sz w:val="24"/>
          <w:szCs w:val="24"/>
          <w:lang w:eastAsia="zh-TW"/>
        </w:rPr>
        <w:t>,畏懼。敬謹、戒慎。</w:t>
      </w:r>
      <w:r w:rsidRPr="000A6F60">
        <w:rPr>
          <w:rFonts w:hint="eastAsia"/>
          <w:b w:val="0"/>
          <w:sz w:val="24"/>
          <w:szCs w:val="24"/>
        </w:rPr>
        <w:t>)</w:t>
      </w:r>
    </w:p>
  </w:footnote>
  <w:footnote w:id="4">
    <w:p w14:paraId="1528AD58" w14:textId="77777777" w:rsidR="000770CA" w:rsidRPr="00962C7D" w:rsidRDefault="000770CA" w:rsidP="00962C7D">
      <w:pPr>
        <w:spacing w:line="360" w:lineRule="auto"/>
        <w:ind w:firstLineChars="300" w:firstLine="630"/>
        <w:rPr>
          <w:rFonts w:asciiTheme="minorEastAsia" w:hAnsiTheme="minorEastAsia" w:cs="SimSun"/>
          <w:kern w:val="0"/>
          <w:sz w:val="24"/>
          <w:lang w:eastAsia="zh-TW"/>
        </w:rPr>
      </w:pPr>
      <w:r>
        <w:rPr>
          <w:rStyle w:val="FootnoteReference"/>
        </w:rPr>
        <w:footnoteRef/>
      </w:r>
      <w:r w:rsidRPr="00125F4B">
        <w:rPr>
          <w:rFonts w:asciiTheme="minorEastAsia" w:hAnsiTheme="minorEastAsia" w:cs="SimSun" w:hint="eastAsia"/>
          <w:kern w:val="0"/>
          <w:sz w:val="24"/>
        </w:rPr>
        <w:t>校勘记：“</w:t>
      </w:r>
      <w:r w:rsidRPr="009C427A">
        <w:rPr>
          <w:rFonts w:asciiTheme="minorEastAsia" w:hAnsiTheme="minorEastAsia" w:cs="SimSun" w:hint="eastAsia"/>
          <w:kern w:val="0"/>
          <w:sz w:val="24"/>
        </w:rPr>
        <w:t>瞑</w:t>
      </w:r>
      <w:r w:rsidRPr="00125F4B">
        <w:rPr>
          <w:rFonts w:asciiTheme="minorEastAsia" w:hAnsiTheme="minorEastAsia" w:cs="SimSun" w:hint="eastAsia"/>
          <w:kern w:val="0"/>
          <w:sz w:val="24"/>
        </w:rPr>
        <w:t>”,</w:t>
      </w:r>
      <w:r>
        <w:rPr>
          <w:rFonts w:asciiTheme="minorEastAsia" w:hAnsiTheme="minorEastAsia" w:cs="SimSun" w:hint="eastAsia"/>
          <w:kern w:val="0"/>
          <w:sz w:val="24"/>
        </w:rPr>
        <w:t>大正藏</w:t>
      </w:r>
      <w:r w:rsidRPr="00125F4B">
        <w:rPr>
          <w:rFonts w:asciiTheme="minorEastAsia" w:hAnsiTheme="minorEastAsia" w:cs="SimSun" w:hint="eastAsia"/>
          <w:kern w:val="0"/>
          <w:sz w:val="24"/>
        </w:rPr>
        <w:t>底本为“</w:t>
      </w:r>
      <w:r w:rsidRPr="009C427A">
        <w:rPr>
          <w:rFonts w:ascii="SimSun-ExtB" w:eastAsia="SimSun-ExtB" w:hAnsi="SimSun-ExtB" w:cs="SimSun-ExtB" w:hint="eastAsia"/>
          <w:kern w:val="0"/>
          <w:sz w:val="24"/>
        </w:rPr>
        <w:t>𥈅</w:t>
      </w:r>
      <w:r w:rsidRPr="00125F4B">
        <w:rPr>
          <w:rFonts w:asciiTheme="minorEastAsia" w:hAnsiTheme="minorEastAsia" w:cs="SimSun" w:hint="eastAsia"/>
          <w:kern w:val="0"/>
          <w:sz w:val="24"/>
        </w:rPr>
        <w:t>”字。根据【宋】【元】【明】【宮】版本的“瞑”及文义，现改为“</w:t>
      </w:r>
      <w:r w:rsidRPr="009C427A">
        <w:rPr>
          <w:rFonts w:asciiTheme="minorEastAsia" w:hAnsiTheme="minorEastAsia" w:cs="SimSun" w:hint="eastAsia"/>
          <w:kern w:val="0"/>
          <w:sz w:val="24"/>
        </w:rPr>
        <w:t>瞑</w:t>
      </w:r>
      <w:r w:rsidRPr="00125F4B">
        <w:rPr>
          <w:rFonts w:asciiTheme="minorEastAsia" w:hAnsiTheme="minorEastAsia" w:cs="SimSun" w:hint="eastAsia"/>
          <w:kern w:val="0"/>
          <w:sz w:val="24"/>
        </w:rPr>
        <w:t>”。</w:t>
      </w:r>
      <w:r w:rsidRPr="00962C7D">
        <w:rPr>
          <w:rFonts w:asciiTheme="minorEastAsia" w:hAnsiTheme="minorEastAsia" w:cs="SimSun" w:hint="eastAsia"/>
          <w:kern w:val="0"/>
          <w:sz w:val="24"/>
        </w:rPr>
        <w:t>(“瞑mínɡ</w:t>
      </w:r>
      <w:r w:rsidRPr="00962C7D">
        <w:rPr>
          <w:rFonts w:asciiTheme="minorEastAsia" w:hAnsiTheme="minorEastAsia" w:cs="SimSun"/>
          <w:kern w:val="0"/>
          <w:sz w:val="24"/>
        </w:rPr>
        <w:t>”</w:t>
      </w:r>
      <w:r w:rsidRPr="00962C7D">
        <w:rPr>
          <w:rFonts w:asciiTheme="minorEastAsia" w:hAnsiTheme="minorEastAsia" w:cs="SimSun" w:hint="eastAsia"/>
          <w:kern w:val="0"/>
          <w:sz w:val="24"/>
        </w:rPr>
        <w:t>:眼睛昏花。</w:t>
      </w:r>
      <w:r w:rsidRPr="00962C7D">
        <w:rPr>
          <w:rFonts w:hint="eastAsia"/>
          <w:sz w:val="24"/>
        </w:rPr>
        <w:t>眩：</w:t>
      </w:r>
      <w:r w:rsidRPr="00962C7D">
        <w:rPr>
          <w:sz w:val="24"/>
        </w:rPr>
        <w:t>眼花。</w:t>
      </w:r>
      <w:r w:rsidRPr="00962C7D">
        <w:rPr>
          <w:sz w:val="24"/>
          <w:lang w:eastAsia="zh-TW"/>
        </w:rPr>
        <w:t>迷乱，</w:t>
      </w:r>
      <w:r w:rsidRPr="00962C7D">
        <w:rPr>
          <w:rFonts w:hint="eastAsia"/>
          <w:sz w:val="24"/>
          <w:lang w:eastAsia="zh-TW"/>
        </w:rPr>
        <w:t>惑乱。「瞑眩」：令人憤悶或頭昏眼花。</w:t>
      </w:r>
      <w:r w:rsidRPr="00962C7D">
        <w:rPr>
          <w:rFonts w:asciiTheme="minorEastAsia" w:hAnsiTheme="minorEastAsia" w:cs="SimSun" w:hint="eastAsia"/>
          <w:kern w:val="0"/>
          <w:sz w:val="24"/>
          <w:lang w:eastAsia="zh-TW"/>
        </w:rPr>
        <w:t>)</w:t>
      </w:r>
    </w:p>
  </w:footnote>
  <w:footnote w:id="5">
    <w:p w14:paraId="548ECEF3" w14:textId="77777777" w:rsidR="000770CA" w:rsidRPr="001029B6" w:rsidRDefault="000770CA" w:rsidP="00DF74D9">
      <w:pPr>
        <w:spacing w:line="360" w:lineRule="auto"/>
        <w:ind w:firstLineChars="100" w:firstLine="210"/>
        <w:rPr>
          <w:sz w:val="24"/>
        </w:rPr>
      </w:pPr>
      <w:r>
        <w:rPr>
          <w:rStyle w:val="FootnoteReference"/>
        </w:rPr>
        <w:footnoteRef/>
      </w:r>
      <w:r w:rsidRPr="00F62EF4">
        <w:rPr>
          <w:rFonts w:hint="eastAsia"/>
          <w:sz w:val="24"/>
          <w:lang w:eastAsia="zh-TW"/>
        </w:rPr>
        <w:t>校勘记：“</w:t>
      </w:r>
      <w:r>
        <w:rPr>
          <w:rFonts w:hint="eastAsia"/>
          <w:sz w:val="24"/>
          <w:lang w:eastAsia="zh-TW"/>
        </w:rPr>
        <w:t>悢悢</w:t>
      </w:r>
      <w:r w:rsidRPr="00F62EF4">
        <w:rPr>
          <w:rFonts w:hint="eastAsia"/>
          <w:sz w:val="24"/>
          <w:lang w:eastAsia="zh-TW"/>
        </w:rPr>
        <w:t>”</w:t>
      </w:r>
      <w:r w:rsidRPr="00F62EF4">
        <w:rPr>
          <w:rFonts w:hint="eastAsia"/>
          <w:sz w:val="24"/>
          <w:lang w:eastAsia="zh-TW"/>
        </w:rPr>
        <w:t xml:space="preserve">, </w:t>
      </w:r>
      <w:r w:rsidRPr="00F62EF4">
        <w:rPr>
          <w:rFonts w:hint="eastAsia"/>
          <w:sz w:val="24"/>
          <w:lang w:eastAsia="zh-TW"/>
        </w:rPr>
        <w:t>大正藏底本为“</w:t>
      </w:r>
      <w:r>
        <w:rPr>
          <w:rFonts w:hint="eastAsia"/>
          <w:sz w:val="24"/>
          <w:lang w:eastAsia="zh-TW"/>
        </w:rPr>
        <w:t>恨恨</w:t>
      </w:r>
      <w:r w:rsidRPr="00F62EF4">
        <w:rPr>
          <w:rFonts w:hint="eastAsia"/>
          <w:sz w:val="24"/>
          <w:lang w:eastAsia="zh-TW"/>
        </w:rPr>
        <w:t>”字。根据</w:t>
      </w:r>
      <w:r>
        <w:rPr>
          <w:rFonts w:hint="eastAsia"/>
          <w:sz w:val="24"/>
          <w:lang w:eastAsia="zh-TW"/>
        </w:rPr>
        <w:t>【元】【明】【宫】</w:t>
      </w:r>
      <w:r w:rsidRPr="00F62EF4">
        <w:rPr>
          <w:rFonts w:hint="eastAsia"/>
          <w:sz w:val="24"/>
          <w:lang w:eastAsia="zh-TW"/>
        </w:rPr>
        <w:t>版本的“</w:t>
      </w:r>
      <w:r>
        <w:rPr>
          <w:rFonts w:hint="eastAsia"/>
          <w:sz w:val="24"/>
          <w:lang w:eastAsia="zh-TW"/>
        </w:rPr>
        <w:t>悢悢</w:t>
      </w:r>
      <w:r w:rsidRPr="00F62EF4">
        <w:rPr>
          <w:rFonts w:hint="eastAsia"/>
          <w:sz w:val="24"/>
          <w:lang w:eastAsia="zh-TW"/>
        </w:rPr>
        <w:t>”及文义，现改为“</w:t>
      </w:r>
      <w:r>
        <w:rPr>
          <w:rFonts w:hint="eastAsia"/>
          <w:sz w:val="24"/>
          <w:lang w:eastAsia="zh-TW"/>
        </w:rPr>
        <w:t>悢悢</w:t>
      </w:r>
      <w:r w:rsidRPr="00F62EF4">
        <w:rPr>
          <w:rFonts w:hint="eastAsia"/>
          <w:sz w:val="24"/>
          <w:lang w:eastAsia="zh-TW"/>
        </w:rPr>
        <w:t>”。</w:t>
      </w:r>
      <w:r w:rsidRPr="00F62EF4">
        <w:rPr>
          <w:rFonts w:hint="eastAsia"/>
          <w:sz w:val="24"/>
          <w:lang w:eastAsia="zh-TW"/>
        </w:rPr>
        <w:t>(</w:t>
      </w:r>
      <w:r w:rsidRPr="00150EF1">
        <w:rPr>
          <w:rFonts w:asciiTheme="minorEastAsia" w:hAnsiTheme="minorEastAsia" w:cs="Arial" w:hint="eastAsia"/>
          <w:b/>
          <w:bCs/>
          <w:kern w:val="0"/>
          <w:sz w:val="24"/>
          <w:lang w:eastAsia="zh-TW"/>
        </w:rPr>
        <w:t>悢悢</w:t>
      </w:r>
      <w:r>
        <w:rPr>
          <w:rFonts w:asciiTheme="minorEastAsia" w:hAnsiTheme="minorEastAsia" w:cs="Arial"/>
          <w:b/>
          <w:bCs/>
          <w:kern w:val="0"/>
          <w:sz w:val="24"/>
          <w:lang w:eastAsia="zh-TW"/>
        </w:rPr>
        <w:t xml:space="preserve">liàng </w:t>
      </w:r>
      <w:r w:rsidRPr="00150EF1">
        <w:rPr>
          <w:rFonts w:asciiTheme="minorEastAsia" w:hAnsiTheme="minorEastAsia" w:cs="Arial" w:hint="eastAsia"/>
          <w:b/>
          <w:bCs/>
          <w:kern w:val="0"/>
          <w:sz w:val="24"/>
          <w:lang w:eastAsia="zh-TW"/>
        </w:rPr>
        <w:t>:惆怅，眷念。</w:t>
      </w:r>
      <w:r w:rsidRPr="00F62EF4">
        <w:rPr>
          <w:rFonts w:hint="eastAsia"/>
          <w:sz w:val="24"/>
        </w:rPr>
        <w:t>)</w:t>
      </w:r>
    </w:p>
  </w:footnote>
  <w:footnote w:id="6">
    <w:p w14:paraId="05A63325" w14:textId="77777777" w:rsidR="000770CA" w:rsidRPr="004A5FFB" w:rsidRDefault="000770CA" w:rsidP="004A5FFB">
      <w:pPr>
        <w:spacing w:line="360" w:lineRule="auto"/>
        <w:ind w:firstLineChars="300" w:firstLine="630"/>
        <w:rPr>
          <w:rFonts w:asciiTheme="minorEastAsia" w:hAnsiTheme="minorEastAsia" w:cs="Arial"/>
          <w:bCs/>
          <w:kern w:val="0"/>
          <w:sz w:val="24"/>
        </w:rPr>
      </w:pPr>
      <w:r>
        <w:rPr>
          <w:rStyle w:val="FootnoteReference"/>
        </w:rPr>
        <w:footnoteRef/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校勘记：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, 大正藏底本为“覆”字。根据</w:t>
      </w:r>
      <w:r>
        <w:rPr>
          <w:rFonts w:asciiTheme="minorEastAsia" w:hAnsiTheme="minorEastAsia" w:cs="Arial" w:hint="eastAsia"/>
          <w:bCs/>
          <w:kern w:val="0"/>
          <w:sz w:val="24"/>
        </w:rPr>
        <w:t>【宋】【元】【明】【宫】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版本的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及文义，现改为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。(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841398">
        <w:rPr>
          <w:rFonts w:asciiTheme="minorEastAsia" w:hAnsiTheme="minorEastAsia" w:cs="Arial"/>
          <w:bCs/>
          <w:kern w:val="0"/>
          <w:sz w:val="24"/>
        </w:rPr>
        <w:t>fù</w:t>
      </w:r>
      <w:r>
        <w:rPr>
          <w:rFonts w:asciiTheme="minorEastAsia" w:hAnsiTheme="minorEastAsia" w:cs="Arial" w:hint="eastAsia"/>
          <w:bCs/>
          <w:kern w:val="0"/>
          <w:sz w:val="24"/>
        </w:rPr>
        <w:t>:</w:t>
      </w:r>
      <w:r w:rsidRPr="004A38C2">
        <w:rPr>
          <w:rFonts w:hint="eastAsia"/>
        </w:rPr>
        <w:t xml:space="preserve"> 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前往</w:t>
      </w:r>
      <w:r>
        <w:rPr>
          <w:rFonts w:asciiTheme="minorEastAsia" w:hAnsiTheme="minorEastAsia" w:cs="Arial" w:hint="eastAsia"/>
          <w:bCs/>
          <w:kern w:val="0"/>
          <w:sz w:val="24"/>
        </w:rPr>
        <w:t>,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去</w:t>
      </w:r>
      <w:r>
        <w:rPr>
          <w:rFonts w:asciiTheme="minorEastAsia" w:hAnsiTheme="minorEastAsia" w:cs="Arial" w:hint="eastAsia"/>
          <w:bCs/>
          <w:kern w:val="0"/>
          <w:sz w:val="24"/>
        </w:rPr>
        <w:t>,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到，到达)</w:t>
      </w:r>
    </w:p>
  </w:footnote>
  <w:footnote w:id="7">
    <w:p w14:paraId="5404D760" w14:textId="77777777" w:rsidR="000770CA" w:rsidRDefault="000770CA">
      <w:pPr>
        <w:pStyle w:val="FootnoteText"/>
      </w:pPr>
      <w:r>
        <w:rPr>
          <w:rStyle w:val="FootnoteReference"/>
        </w:rPr>
        <w:footnoteRef/>
      </w:r>
      <w:r w:rsidRPr="00466680">
        <w:rPr>
          <w:rFonts w:hint="eastAsia"/>
          <w:sz w:val="24"/>
          <w:szCs w:val="24"/>
        </w:rPr>
        <w:t>妓女：古代称歌女，表演歌舞的女子。妓，女乐也。——《广韵》</w:t>
      </w:r>
    </w:p>
  </w:footnote>
  <w:footnote w:id="8">
    <w:p w14:paraId="58C75BE9" w14:textId="77777777" w:rsidR="000770CA" w:rsidRPr="00974111" w:rsidRDefault="000770CA" w:rsidP="00E46677">
      <w:pPr>
        <w:spacing w:line="440" w:lineRule="exact"/>
        <w:ind w:firstLineChars="200" w:firstLine="420"/>
        <w:rPr>
          <w:rFonts w:asciiTheme="minorEastAsia" w:hAnsiTheme="minorEastAsia" w:cs="Arial"/>
          <w:bCs/>
          <w:kern w:val="0"/>
          <w:sz w:val="24"/>
        </w:rPr>
      </w:pPr>
      <w:r>
        <w:rPr>
          <w:rStyle w:val="FootnoteReference"/>
        </w:rPr>
        <w:footnoteRef/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校勘记：“</w:t>
      </w:r>
      <w:r w:rsidRPr="0079117B">
        <w:rPr>
          <w:rFonts w:asciiTheme="minorEastAsia" w:hAnsiTheme="minorEastAsia" w:cs="Arial" w:hint="eastAsia"/>
          <w:bCs/>
          <w:kern w:val="0"/>
          <w:sz w:val="24"/>
        </w:rPr>
        <w:t>懌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”, 大正藏底本为“</w:t>
      </w:r>
      <w:r>
        <w:rPr>
          <w:rFonts w:asciiTheme="minorEastAsia" w:hAnsiTheme="minorEastAsia" w:cs="Arial" w:hint="eastAsia"/>
          <w:bCs/>
          <w:kern w:val="0"/>
          <w:sz w:val="24"/>
        </w:rPr>
        <w:t>悍</w:t>
      </w:r>
      <w:r w:rsidRPr="00DB249F">
        <w:rPr>
          <w:rFonts w:asciiTheme="minorEastAsia" w:hAnsiTheme="minorEastAsia" w:cs="Arial"/>
          <w:bCs/>
          <w:kern w:val="0"/>
          <w:sz w:val="24"/>
        </w:rPr>
        <w:t>hàn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”字。根据</w:t>
      </w:r>
      <w:r>
        <w:rPr>
          <w:rFonts w:asciiTheme="minorEastAsia" w:hAnsiTheme="minorEastAsia" w:cs="Arial" w:hint="eastAsia"/>
          <w:bCs/>
          <w:kern w:val="0"/>
          <w:sz w:val="24"/>
        </w:rPr>
        <w:t>【宋】【元】【明】【宫】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版本的“懌”及文义，现改为“懌”。</w:t>
      </w:r>
      <w:r>
        <w:rPr>
          <w:rFonts w:asciiTheme="minorEastAsia" w:hAnsiTheme="minorEastAsia" w:cs="Arial" w:hint="eastAsia"/>
          <w:bCs/>
          <w:kern w:val="0"/>
          <w:sz w:val="24"/>
        </w:rPr>
        <w:t>[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懌(yì)：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即“怿</w:t>
      </w:r>
      <w:r w:rsidRPr="00974111">
        <w:rPr>
          <w:rFonts w:asciiTheme="minorEastAsia" w:hAnsiTheme="minorEastAsia" w:cs="Arial"/>
          <w:bCs/>
          <w:kern w:val="0"/>
          <w:sz w:val="24"/>
        </w:rPr>
        <w:t>”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：喜悦、</w:t>
      </w:r>
      <w:r w:rsidRPr="00974111">
        <w:rPr>
          <w:rFonts w:asciiTheme="minorEastAsia" w:hAnsiTheme="minorEastAsia" w:cs="Arial"/>
          <w:bCs/>
          <w:kern w:val="0"/>
          <w:sz w:val="24"/>
        </w:rPr>
        <w:t>欢喜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。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爨：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炉灶。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隱：</w:t>
      </w:r>
      <w:r>
        <w:rPr>
          <w:rFonts w:asciiTheme="minorEastAsia" w:hAnsiTheme="minorEastAsia" w:cs="Arial"/>
          <w:bCs/>
          <w:kern w:val="0"/>
          <w:sz w:val="24"/>
        </w:rPr>
        <w:t>用同“</w:t>
      </w:r>
      <w:hyperlink r:id="rId2" w:tgtFrame="_blank" w:history="1">
        <w:r>
          <w:rPr>
            <w:rStyle w:val="Hyperlink"/>
            <w:rFonts w:asciiTheme="minorEastAsia" w:hAnsiTheme="minorEastAsia" w:cs="Arial"/>
            <w:bCs/>
            <w:kern w:val="0"/>
            <w:sz w:val="24"/>
          </w:rPr>
          <w:t>稳</w:t>
        </w:r>
      </w:hyperlink>
      <w:r>
        <w:rPr>
          <w:rFonts w:asciiTheme="minorEastAsia" w:hAnsiTheme="minorEastAsia" w:cs="Arial"/>
          <w:bCs/>
          <w:kern w:val="0"/>
          <w:sz w:val="24"/>
        </w:rPr>
        <w:t>”(wěn)。安稳，稳定。</w:t>
      </w:r>
      <w:r>
        <w:rPr>
          <w:rFonts w:asciiTheme="minorEastAsia" w:hAnsiTheme="minorEastAsia" w:cs="Arial" w:hint="eastAsia"/>
          <w:bCs/>
          <w:kern w:val="0"/>
          <w:sz w:val="24"/>
        </w:rPr>
        <w:t>]</w:t>
      </w:r>
    </w:p>
  </w:footnote>
  <w:footnote w:id="9">
    <w:p w14:paraId="731DD1E8" w14:textId="77777777" w:rsidR="000770CA" w:rsidRPr="00F7251E" w:rsidRDefault="000770CA" w:rsidP="00F7251E">
      <w:pPr>
        <w:spacing w:line="440" w:lineRule="exact"/>
        <w:ind w:firstLineChars="150" w:firstLine="315"/>
        <w:rPr>
          <w:rFonts w:asciiTheme="minorEastAsia" w:hAnsiTheme="minorEastAsia" w:cs="Arial"/>
          <w:bCs/>
          <w:kern w:val="0"/>
          <w:sz w:val="24"/>
        </w:rPr>
      </w:pPr>
      <w:r>
        <w:rPr>
          <w:rStyle w:val="FootnoteReference"/>
        </w:rPr>
        <w:footnoteRef/>
      </w:r>
      <w:r w:rsidRPr="0077405B">
        <w:rPr>
          <w:rFonts w:asciiTheme="minorEastAsia" w:hAnsiTheme="minorEastAsia" w:cs="Arial" w:hint="eastAsia"/>
          <w:b/>
          <w:bCs/>
          <w:kern w:val="0"/>
          <w:sz w:val="24"/>
        </w:rPr>
        <w:t>校勘记：“逮”</w:t>
      </w:r>
      <w:r>
        <w:rPr>
          <w:rFonts w:asciiTheme="minorEastAsia" w:hAnsiTheme="minorEastAsia" w:cs="Arial" w:hint="eastAsia"/>
          <w:bCs/>
          <w:kern w:val="0"/>
          <w:sz w:val="24"/>
        </w:rPr>
        <w:t>，</w:t>
      </w:r>
      <w:r w:rsidRPr="00C03FC8">
        <w:rPr>
          <w:rFonts w:asciiTheme="minorEastAsia" w:hAnsiTheme="minorEastAsia" w:cs="Arial" w:hint="eastAsia"/>
          <w:bCs/>
          <w:kern w:val="0"/>
          <w:sz w:val="24"/>
        </w:rPr>
        <w:t>大正藏底本为“建”字。根据</w:t>
      </w:r>
      <w:r>
        <w:rPr>
          <w:rFonts w:ascii="Gandhari Unicode" w:hAnsi="Gandhari Unicode"/>
        </w:rPr>
        <w:t>【宋】【元】【明】【宮】</w:t>
      </w:r>
      <w:r w:rsidRPr="00C03FC8">
        <w:rPr>
          <w:rFonts w:asciiTheme="minorEastAsia" w:hAnsiTheme="minorEastAsia" w:cs="Arial" w:hint="eastAsia"/>
          <w:bCs/>
          <w:kern w:val="0"/>
          <w:sz w:val="24"/>
        </w:rPr>
        <w:t>版本的“逮”及文义，现改为“逮”。</w:t>
      </w:r>
      <w:r w:rsidRPr="006F08D6">
        <w:rPr>
          <w:rFonts w:asciiTheme="minorEastAsia" w:hAnsiTheme="minorEastAsia" w:cs="Arial" w:hint="eastAsia"/>
          <w:b/>
          <w:bCs/>
          <w:kern w:val="0"/>
          <w:sz w:val="24"/>
        </w:rPr>
        <w:t>(</w:t>
      </w:r>
      <w:r>
        <w:rPr>
          <w:rFonts w:asciiTheme="minorEastAsia" w:hAnsiTheme="minorEastAsia" w:cs="Arial" w:hint="eastAsia"/>
          <w:b/>
          <w:bCs/>
          <w:kern w:val="0"/>
          <w:sz w:val="24"/>
        </w:rPr>
        <w:t>逮：及，达到</w:t>
      </w:r>
      <w:r w:rsidRPr="006F08D6">
        <w:rPr>
          <w:rFonts w:asciiTheme="minorEastAsia" w:hAnsiTheme="minorEastAsia" w:cs="Arial" w:hint="eastAsia"/>
          <w:b/>
          <w:bCs/>
          <w:kern w:val="0"/>
          <w:sz w:val="24"/>
        </w:rPr>
        <w:t>)</w:t>
      </w:r>
    </w:p>
  </w:footnote>
  <w:footnote w:id="10">
    <w:p w14:paraId="5A0AB06F" w14:textId="77777777" w:rsidR="000770CA" w:rsidRDefault="000770CA" w:rsidP="00464F72">
      <w:r>
        <w:rPr>
          <w:rStyle w:val="FootnoteReference"/>
        </w:rPr>
        <w:footnoteRef/>
      </w:r>
      <w:r w:rsidRPr="00464F72">
        <w:rPr>
          <w:rFonts w:hint="eastAsia"/>
          <w:sz w:val="24"/>
          <w:szCs w:val="24"/>
        </w:rPr>
        <w:t>校勘记：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，大正藏底本为“</w:t>
      </w:r>
      <w:r w:rsidRPr="00464F72">
        <w:rPr>
          <w:rFonts w:hint="eastAsia"/>
          <w:sz w:val="24"/>
          <w:szCs w:val="24"/>
        </w:rPr>
        <w:t>[</w:t>
      </w:r>
      <w:r w:rsidRPr="00464F72">
        <w:rPr>
          <w:rFonts w:hint="eastAsia"/>
          <w:sz w:val="24"/>
          <w:szCs w:val="24"/>
        </w:rPr>
        <w:t>言</w:t>
      </w:r>
      <w:r w:rsidRPr="00464F72">
        <w:rPr>
          <w:rFonts w:hint="eastAsia"/>
          <w:sz w:val="24"/>
          <w:szCs w:val="24"/>
        </w:rPr>
        <w:t>*</w:t>
      </w:r>
      <w:r w:rsidRPr="00464F72">
        <w:rPr>
          <w:rFonts w:hint="eastAsia"/>
          <w:sz w:val="24"/>
          <w:szCs w:val="24"/>
        </w:rPr>
        <w:t>害</w:t>
      </w:r>
      <w:r w:rsidRPr="00464F72">
        <w:rPr>
          <w:rFonts w:hint="eastAsia"/>
          <w:sz w:val="24"/>
          <w:szCs w:val="24"/>
        </w:rPr>
        <w:t>]</w:t>
      </w:r>
      <w:r w:rsidRPr="00464F72">
        <w:rPr>
          <w:rFonts w:hint="eastAsia"/>
          <w:sz w:val="24"/>
          <w:szCs w:val="24"/>
        </w:rPr>
        <w:t>”字。根据</w:t>
      </w:r>
      <w:r w:rsidRPr="00464F72">
        <w:rPr>
          <w:sz w:val="24"/>
          <w:szCs w:val="24"/>
        </w:rPr>
        <w:t>【宋】【元】【明】【聖】</w:t>
      </w:r>
      <w:r w:rsidRPr="00464F72">
        <w:rPr>
          <w:rFonts w:hint="eastAsia"/>
          <w:sz w:val="24"/>
          <w:szCs w:val="24"/>
        </w:rPr>
        <w:t>版本的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及文义，现改为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。</w:t>
      </w:r>
      <w:r w:rsidRPr="00464F72">
        <w:rPr>
          <w:rFonts w:hint="eastAsia"/>
          <w:sz w:val="24"/>
          <w:szCs w:val="24"/>
        </w:rPr>
        <w:t>(</w:t>
      </w:r>
      <w:r w:rsidRPr="00464F72">
        <w:rPr>
          <w:sz w:val="24"/>
          <w:szCs w:val="24"/>
        </w:rPr>
        <w:t>噎</w:t>
      </w:r>
      <w:r w:rsidRPr="00464F72">
        <w:rPr>
          <w:sz w:val="24"/>
          <w:szCs w:val="24"/>
        </w:rPr>
        <w:t>yē</w:t>
      </w:r>
      <w:r w:rsidRPr="00464F72">
        <w:rPr>
          <w:sz w:val="24"/>
          <w:szCs w:val="24"/>
        </w:rPr>
        <w:t>：</w:t>
      </w:r>
      <w:r w:rsidRPr="00464F72">
        <w:rPr>
          <w:rFonts w:hint="eastAsia"/>
          <w:sz w:val="24"/>
          <w:szCs w:val="24"/>
        </w:rPr>
        <w:t>阻塞，哽咽</w:t>
      </w:r>
      <w:r w:rsidRPr="00464F7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130"/>
    <w:rsid w:val="00001360"/>
    <w:rsid w:val="00001995"/>
    <w:rsid w:val="000022AF"/>
    <w:rsid w:val="0000402B"/>
    <w:rsid w:val="00005252"/>
    <w:rsid w:val="000064D7"/>
    <w:rsid w:val="00006637"/>
    <w:rsid w:val="000078B0"/>
    <w:rsid w:val="000079E3"/>
    <w:rsid w:val="00010E0F"/>
    <w:rsid w:val="00013D1D"/>
    <w:rsid w:val="00013D71"/>
    <w:rsid w:val="0001510D"/>
    <w:rsid w:val="0001622D"/>
    <w:rsid w:val="00016F26"/>
    <w:rsid w:val="000171F1"/>
    <w:rsid w:val="0002074F"/>
    <w:rsid w:val="000208DF"/>
    <w:rsid w:val="00021B4C"/>
    <w:rsid w:val="00022AE6"/>
    <w:rsid w:val="00024194"/>
    <w:rsid w:val="0002421A"/>
    <w:rsid w:val="00024462"/>
    <w:rsid w:val="00024774"/>
    <w:rsid w:val="00024E35"/>
    <w:rsid w:val="00026DF1"/>
    <w:rsid w:val="00030BD5"/>
    <w:rsid w:val="00031D87"/>
    <w:rsid w:val="00031E0C"/>
    <w:rsid w:val="00032FCB"/>
    <w:rsid w:val="00034073"/>
    <w:rsid w:val="0003455B"/>
    <w:rsid w:val="00034BD3"/>
    <w:rsid w:val="0003581D"/>
    <w:rsid w:val="00036107"/>
    <w:rsid w:val="00036130"/>
    <w:rsid w:val="00036F7D"/>
    <w:rsid w:val="00037E53"/>
    <w:rsid w:val="00041DB0"/>
    <w:rsid w:val="00046F4D"/>
    <w:rsid w:val="00050231"/>
    <w:rsid w:val="00050F1D"/>
    <w:rsid w:val="0005128C"/>
    <w:rsid w:val="00052D34"/>
    <w:rsid w:val="00054108"/>
    <w:rsid w:val="00055FCA"/>
    <w:rsid w:val="00056EAF"/>
    <w:rsid w:val="00060D28"/>
    <w:rsid w:val="000636C4"/>
    <w:rsid w:val="000636DC"/>
    <w:rsid w:val="0006500C"/>
    <w:rsid w:val="0006545C"/>
    <w:rsid w:val="00065D32"/>
    <w:rsid w:val="0006622B"/>
    <w:rsid w:val="00066766"/>
    <w:rsid w:val="0006723B"/>
    <w:rsid w:val="000714B1"/>
    <w:rsid w:val="00071E4C"/>
    <w:rsid w:val="000737E2"/>
    <w:rsid w:val="000740C3"/>
    <w:rsid w:val="0007541B"/>
    <w:rsid w:val="000770CA"/>
    <w:rsid w:val="000771DD"/>
    <w:rsid w:val="00077341"/>
    <w:rsid w:val="00077351"/>
    <w:rsid w:val="00080A2D"/>
    <w:rsid w:val="0008218F"/>
    <w:rsid w:val="00082D6E"/>
    <w:rsid w:val="00083DB7"/>
    <w:rsid w:val="000907F2"/>
    <w:rsid w:val="000921BE"/>
    <w:rsid w:val="00092790"/>
    <w:rsid w:val="000931F9"/>
    <w:rsid w:val="00093FBD"/>
    <w:rsid w:val="000945BC"/>
    <w:rsid w:val="0009595B"/>
    <w:rsid w:val="00095AC7"/>
    <w:rsid w:val="00097463"/>
    <w:rsid w:val="00097956"/>
    <w:rsid w:val="000A0DD3"/>
    <w:rsid w:val="000A1A2B"/>
    <w:rsid w:val="000A2EC6"/>
    <w:rsid w:val="000A5B48"/>
    <w:rsid w:val="000A6AF8"/>
    <w:rsid w:val="000A75F4"/>
    <w:rsid w:val="000A7A2E"/>
    <w:rsid w:val="000B1355"/>
    <w:rsid w:val="000B13A7"/>
    <w:rsid w:val="000B1E08"/>
    <w:rsid w:val="000B1E1A"/>
    <w:rsid w:val="000B28C9"/>
    <w:rsid w:val="000B3876"/>
    <w:rsid w:val="000B4234"/>
    <w:rsid w:val="000B4CFF"/>
    <w:rsid w:val="000B4F7F"/>
    <w:rsid w:val="000B5281"/>
    <w:rsid w:val="000B6119"/>
    <w:rsid w:val="000B701B"/>
    <w:rsid w:val="000B75AD"/>
    <w:rsid w:val="000B7A05"/>
    <w:rsid w:val="000B7B25"/>
    <w:rsid w:val="000C2316"/>
    <w:rsid w:val="000C25C6"/>
    <w:rsid w:val="000C2781"/>
    <w:rsid w:val="000C2954"/>
    <w:rsid w:val="000C3294"/>
    <w:rsid w:val="000C3C20"/>
    <w:rsid w:val="000C3C67"/>
    <w:rsid w:val="000C4AF4"/>
    <w:rsid w:val="000C4D5D"/>
    <w:rsid w:val="000C603F"/>
    <w:rsid w:val="000C71CE"/>
    <w:rsid w:val="000C7A27"/>
    <w:rsid w:val="000D0D3E"/>
    <w:rsid w:val="000D13CC"/>
    <w:rsid w:val="000D183B"/>
    <w:rsid w:val="000D1BC4"/>
    <w:rsid w:val="000D4B1B"/>
    <w:rsid w:val="000D4DA8"/>
    <w:rsid w:val="000D50F7"/>
    <w:rsid w:val="000D6224"/>
    <w:rsid w:val="000D642B"/>
    <w:rsid w:val="000D6AE5"/>
    <w:rsid w:val="000E2D5B"/>
    <w:rsid w:val="000E4F48"/>
    <w:rsid w:val="000F1972"/>
    <w:rsid w:val="000F1CDB"/>
    <w:rsid w:val="000F1F2D"/>
    <w:rsid w:val="000F3056"/>
    <w:rsid w:val="000F3154"/>
    <w:rsid w:val="000F3491"/>
    <w:rsid w:val="000F3563"/>
    <w:rsid w:val="000F38D4"/>
    <w:rsid w:val="000F401E"/>
    <w:rsid w:val="000F4434"/>
    <w:rsid w:val="000F5157"/>
    <w:rsid w:val="000F5695"/>
    <w:rsid w:val="000F75B5"/>
    <w:rsid w:val="001029B6"/>
    <w:rsid w:val="00103164"/>
    <w:rsid w:val="001037D0"/>
    <w:rsid w:val="00104CAA"/>
    <w:rsid w:val="00104D86"/>
    <w:rsid w:val="00105450"/>
    <w:rsid w:val="00105B97"/>
    <w:rsid w:val="00106257"/>
    <w:rsid w:val="00107158"/>
    <w:rsid w:val="001075BB"/>
    <w:rsid w:val="00111469"/>
    <w:rsid w:val="00111B58"/>
    <w:rsid w:val="00112A3E"/>
    <w:rsid w:val="00113003"/>
    <w:rsid w:val="00117DE6"/>
    <w:rsid w:val="00120023"/>
    <w:rsid w:val="001212FA"/>
    <w:rsid w:val="0012224F"/>
    <w:rsid w:val="00122764"/>
    <w:rsid w:val="00122E9E"/>
    <w:rsid w:val="0012533D"/>
    <w:rsid w:val="001258C7"/>
    <w:rsid w:val="00125AF8"/>
    <w:rsid w:val="00125C69"/>
    <w:rsid w:val="00126F03"/>
    <w:rsid w:val="001310B9"/>
    <w:rsid w:val="0013397B"/>
    <w:rsid w:val="00133CD7"/>
    <w:rsid w:val="00134056"/>
    <w:rsid w:val="0013406C"/>
    <w:rsid w:val="00134403"/>
    <w:rsid w:val="001344FE"/>
    <w:rsid w:val="00136CAC"/>
    <w:rsid w:val="0013730F"/>
    <w:rsid w:val="0014073F"/>
    <w:rsid w:val="00140D5A"/>
    <w:rsid w:val="001467AB"/>
    <w:rsid w:val="00146EA4"/>
    <w:rsid w:val="00147362"/>
    <w:rsid w:val="00147783"/>
    <w:rsid w:val="00147EB3"/>
    <w:rsid w:val="001507FE"/>
    <w:rsid w:val="00151756"/>
    <w:rsid w:val="001517E4"/>
    <w:rsid w:val="00151FF6"/>
    <w:rsid w:val="00152BB3"/>
    <w:rsid w:val="00152E0C"/>
    <w:rsid w:val="0015343F"/>
    <w:rsid w:val="001556A5"/>
    <w:rsid w:val="001573CA"/>
    <w:rsid w:val="001575D4"/>
    <w:rsid w:val="001646B4"/>
    <w:rsid w:val="00166B1C"/>
    <w:rsid w:val="00170A3E"/>
    <w:rsid w:val="00171B08"/>
    <w:rsid w:val="00173E5B"/>
    <w:rsid w:val="0017400E"/>
    <w:rsid w:val="00174593"/>
    <w:rsid w:val="00175AD5"/>
    <w:rsid w:val="00176463"/>
    <w:rsid w:val="00176970"/>
    <w:rsid w:val="001773A8"/>
    <w:rsid w:val="001779F9"/>
    <w:rsid w:val="001814AA"/>
    <w:rsid w:val="001815AB"/>
    <w:rsid w:val="001815BC"/>
    <w:rsid w:val="00182328"/>
    <w:rsid w:val="001832DF"/>
    <w:rsid w:val="001839E6"/>
    <w:rsid w:val="0018499F"/>
    <w:rsid w:val="001851B7"/>
    <w:rsid w:val="0018529D"/>
    <w:rsid w:val="00185802"/>
    <w:rsid w:val="00187BF2"/>
    <w:rsid w:val="00187DFC"/>
    <w:rsid w:val="00190857"/>
    <w:rsid w:val="00190D3F"/>
    <w:rsid w:val="001919F7"/>
    <w:rsid w:val="00191E0A"/>
    <w:rsid w:val="00191EC3"/>
    <w:rsid w:val="001927EA"/>
    <w:rsid w:val="00192D31"/>
    <w:rsid w:val="00194078"/>
    <w:rsid w:val="00196129"/>
    <w:rsid w:val="001964F2"/>
    <w:rsid w:val="00197104"/>
    <w:rsid w:val="00197783"/>
    <w:rsid w:val="001A010D"/>
    <w:rsid w:val="001A15E9"/>
    <w:rsid w:val="001A2579"/>
    <w:rsid w:val="001A2F0E"/>
    <w:rsid w:val="001A3397"/>
    <w:rsid w:val="001A4C26"/>
    <w:rsid w:val="001A6845"/>
    <w:rsid w:val="001A6BC7"/>
    <w:rsid w:val="001A725E"/>
    <w:rsid w:val="001A75A0"/>
    <w:rsid w:val="001A7B12"/>
    <w:rsid w:val="001B0074"/>
    <w:rsid w:val="001B2299"/>
    <w:rsid w:val="001B3C76"/>
    <w:rsid w:val="001B7FD3"/>
    <w:rsid w:val="001C01C4"/>
    <w:rsid w:val="001C1799"/>
    <w:rsid w:val="001C42F3"/>
    <w:rsid w:val="001C4F67"/>
    <w:rsid w:val="001C7887"/>
    <w:rsid w:val="001D008D"/>
    <w:rsid w:val="001D0125"/>
    <w:rsid w:val="001D0B5C"/>
    <w:rsid w:val="001D0B73"/>
    <w:rsid w:val="001D1C43"/>
    <w:rsid w:val="001D1E27"/>
    <w:rsid w:val="001D251B"/>
    <w:rsid w:val="001D2962"/>
    <w:rsid w:val="001D51AC"/>
    <w:rsid w:val="001D5224"/>
    <w:rsid w:val="001D5821"/>
    <w:rsid w:val="001D6BE1"/>
    <w:rsid w:val="001D7E2E"/>
    <w:rsid w:val="001E0211"/>
    <w:rsid w:val="001E0C37"/>
    <w:rsid w:val="001E26E8"/>
    <w:rsid w:val="001E3DF5"/>
    <w:rsid w:val="001E4A44"/>
    <w:rsid w:val="001E4DB6"/>
    <w:rsid w:val="001E7535"/>
    <w:rsid w:val="001F1367"/>
    <w:rsid w:val="001F25F9"/>
    <w:rsid w:val="001F2A1E"/>
    <w:rsid w:val="001F2DC8"/>
    <w:rsid w:val="001F3959"/>
    <w:rsid w:val="001F3D42"/>
    <w:rsid w:val="001F42FC"/>
    <w:rsid w:val="001F6274"/>
    <w:rsid w:val="001F6489"/>
    <w:rsid w:val="001F6FD5"/>
    <w:rsid w:val="001F7418"/>
    <w:rsid w:val="001F75ED"/>
    <w:rsid w:val="001F7E32"/>
    <w:rsid w:val="00200DAB"/>
    <w:rsid w:val="00201923"/>
    <w:rsid w:val="00201BDC"/>
    <w:rsid w:val="00202A5F"/>
    <w:rsid w:val="00202F4D"/>
    <w:rsid w:val="002040D1"/>
    <w:rsid w:val="002047E5"/>
    <w:rsid w:val="00204DB0"/>
    <w:rsid w:val="00204EF6"/>
    <w:rsid w:val="00205F26"/>
    <w:rsid w:val="0020659F"/>
    <w:rsid w:val="00207BDD"/>
    <w:rsid w:val="00211C05"/>
    <w:rsid w:val="00213B9E"/>
    <w:rsid w:val="00214CF3"/>
    <w:rsid w:val="00220B21"/>
    <w:rsid w:val="0022174E"/>
    <w:rsid w:val="0022196A"/>
    <w:rsid w:val="00225760"/>
    <w:rsid w:val="00226972"/>
    <w:rsid w:val="00227C2D"/>
    <w:rsid w:val="00227D71"/>
    <w:rsid w:val="00232CA1"/>
    <w:rsid w:val="0023313C"/>
    <w:rsid w:val="00233C53"/>
    <w:rsid w:val="0023486A"/>
    <w:rsid w:val="00234C5E"/>
    <w:rsid w:val="00234D69"/>
    <w:rsid w:val="00234F39"/>
    <w:rsid w:val="0023505B"/>
    <w:rsid w:val="002352BD"/>
    <w:rsid w:val="00236151"/>
    <w:rsid w:val="002366E2"/>
    <w:rsid w:val="00237B39"/>
    <w:rsid w:val="002401F7"/>
    <w:rsid w:val="00241731"/>
    <w:rsid w:val="0024337C"/>
    <w:rsid w:val="00245375"/>
    <w:rsid w:val="0024629E"/>
    <w:rsid w:val="002467A8"/>
    <w:rsid w:val="00247029"/>
    <w:rsid w:val="00252EE3"/>
    <w:rsid w:val="00253F7E"/>
    <w:rsid w:val="00254539"/>
    <w:rsid w:val="002545FD"/>
    <w:rsid w:val="00254860"/>
    <w:rsid w:val="00255AE1"/>
    <w:rsid w:val="00255E66"/>
    <w:rsid w:val="00256B68"/>
    <w:rsid w:val="00256D7C"/>
    <w:rsid w:val="00256FB9"/>
    <w:rsid w:val="00257316"/>
    <w:rsid w:val="002600DA"/>
    <w:rsid w:val="00260A51"/>
    <w:rsid w:val="0026108D"/>
    <w:rsid w:val="00262A31"/>
    <w:rsid w:val="0026334A"/>
    <w:rsid w:val="002670F5"/>
    <w:rsid w:val="002675C7"/>
    <w:rsid w:val="00267D42"/>
    <w:rsid w:val="002700B1"/>
    <w:rsid w:val="00270435"/>
    <w:rsid w:val="002738D3"/>
    <w:rsid w:val="002757DF"/>
    <w:rsid w:val="00275A3B"/>
    <w:rsid w:val="00277BB1"/>
    <w:rsid w:val="00277E53"/>
    <w:rsid w:val="00277FC1"/>
    <w:rsid w:val="002800FC"/>
    <w:rsid w:val="002805E5"/>
    <w:rsid w:val="00281762"/>
    <w:rsid w:val="00281B3A"/>
    <w:rsid w:val="00281BA7"/>
    <w:rsid w:val="00281DDB"/>
    <w:rsid w:val="00281DDE"/>
    <w:rsid w:val="00284C90"/>
    <w:rsid w:val="00290301"/>
    <w:rsid w:val="002915D3"/>
    <w:rsid w:val="00291CC1"/>
    <w:rsid w:val="002927B2"/>
    <w:rsid w:val="00293C97"/>
    <w:rsid w:val="00293E3D"/>
    <w:rsid w:val="0029417C"/>
    <w:rsid w:val="002944BB"/>
    <w:rsid w:val="002961C6"/>
    <w:rsid w:val="00296336"/>
    <w:rsid w:val="00296AA1"/>
    <w:rsid w:val="00297330"/>
    <w:rsid w:val="00297CB1"/>
    <w:rsid w:val="002A00C0"/>
    <w:rsid w:val="002A0A75"/>
    <w:rsid w:val="002A29F9"/>
    <w:rsid w:val="002A3296"/>
    <w:rsid w:val="002A41D2"/>
    <w:rsid w:val="002A46C4"/>
    <w:rsid w:val="002B03F7"/>
    <w:rsid w:val="002B137C"/>
    <w:rsid w:val="002B184C"/>
    <w:rsid w:val="002B1F33"/>
    <w:rsid w:val="002B4A98"/>
    <w:rsid w:val="002B572C"/>
    <w:rsid w:val="002B5B29"/>
    <w:rsid w:val="002B5F8D"/>
    <w:rsid w:val="002B651C"/>
    <w:rsid w:val="002B6ACA"/>
    <w:rsid w:val="002C12F9"/>
    <w:rsid w:val="002C39B2"/>
    <w:rsid w:val="002C485D"/>
    <w:rsid w:val="002C59FC"/>
    <w:rsid w:val="002C6DF4"/>
    <w:rsid w:val="002D0DBD"/>
    <w:rsid w:val="002D2B99"/>
    <w:rsid w:val="002D31B5"/>
    <w:rsid w:val="002D415A"/>
    <w:rsid w:val="002D44DE"/>
    <w:rsid w:val="002D5105"/>
    <w:rsid w:val="002D5B4C"/>
    <w:rsid w:val="002D5CAF"/>
    <w:rsid w:val="002D717E"/>
    <w:rsid w:val="002E0AE9"/>
    <w:rsid w:val="002E1E49"/>
    <w:rsid w:val="002E2BE8"/>
    <w:rsid w:val="002E3979"/>
    <w:rsid w:val="002E3D7A"/>
    <w:rsid w:val="002E5ACA"/>
    <w:rsid w:val="002E62DB"/>
    <w:rsid w:val="002F085F"/>
    <w:rsid w:val="002F0C65"/>
    <w:rsid w:val="002F144E"/>
    <w:rsid w:val="002F6304"/>
    <w:rsid w:val="00300097"/>
    <w:rsid w:val="00300F72"/>
    <w:rsid w:val="00302051"/>
    <w:rsid w:val="00303B6D"/>
    <w:rsid w:val="0030409F"/>
    <w:rsid w:val="00304FBD"/>
    <w:rsid w:val="003052E5"/>
    <w:rsid w:val="0030585F"/>
    <w:rsid w:val="00305FF9"/>
    <w:rsid w:val="003075FE"/>
    <w:rsid w:val="003108C9"/>
    <w:rsid w:val="00310D55"/>
    <w:rsid w:val="00311704"/>
    <w:rsid w:val="00311D11"/>
    <w:rsid w:val="003125D6"/>
    <w:rsid w:val="003129B0"/>
    <w:rsid w:val="003134C2"/>
    <w:rsid w:val="00315441"/>
    <w:rsid w:val="003167E0"/>
    <w:rsid w:val="0031716B"/>
    <w:rsid w:val="003175CB"/>
    <w:rsid w:val="003202DF"/>
    <w:rsid w:val="003210B6"/>
    <w:rsid w:val="003211DD"/>
    <w:rsid w:val="003214D2"/>
    <w:rsid w:val="003219C8"/>
    <w:rsid w:val="00321A9A"/>
    <w:rsid w:val="0032286D"/>
    <w:rsid w:val="00322F71"/>
    <w:rsid w:val="00326C14"/>
    <w:rsid w:val="00326C6B"/>
    <w:rsid w:val="00327AD6"/>
    <w:rsid w:val="00327CFC"/>
    <w:rsid w:val="00332F46"/>
    <w:rsid w:val="00333146"/>
    <w:rsid w:val="00334013"/>
    <w:rsid w:val="00335616"/>
    <w:rsid w:val="00337580"/>
    <w:rsid w:val="00337888"/>
    <w:rsid w:val="00341F38"/>
    <w:rsid w:val="00342002"/>
    <w:rsid w:val="00344039"/>
    <w:rsid w:val="003447DC"/>
    <w:rsid w:val="00344B97"/>
    <w:rsid w:val="00346681"/>
    <w:rsid w:val="00347061"/>
    <w:rsid w:val="00347FC3"/>
    <w:rsid w:val="00352492"/>
    <w:rsid w:val="00352A2F"/>
    <w:rsid w:val="00352A79"/>
    <w:rsid w:val="00352AF6"/>
    <w:rsid w:val="00353147"/>
    <w:rsid w:val="00353CFF"/>
    <w:rsid w:val="00353F92"/>
    <w:rsid w:val="003540F1"/>
    <w:rsid w:val="003544AD"/>
    <w:rsid w:val="00354F3C"/>
    <w:rsid w:val="003558B6"/>
    <w:rsid w:val="00355A0F"/>
    <w:rsid w:val="003572BD"/>
    <w:rsid w:val="00360833"/>
    <w:rsid w:val="00360A34"/>
    <w:rsid w:val="003614E6"/>
    <w:rsid w:val="0036174D"/>
    <w:rsid w:val="003624A1"/>
    <w:rsid w:val="00362FAE"/>
    <w:rsid w:val="003639AD"/>
    <w:rsid w:val="00364E0E"/>
    <w:rsid w:val="00365C60"/>
    <w:rsid w:val="003679DD"/>
    <w:rsid w:val="00371886"/>
    <w:rsid w:val="0037189D"/>
    <w:rsid w:val="00371DAC"/>
    <w:rsid w:val="0037287E"/>
    <w:rsid w:val="003731B6"/>
    <w:rsid w:val="00373617"/>
    <w:rsid w:val="0037390F"/>
    <w:rsid w:val="0037391C"/>
    <w:rsid w:val="00373E90"/>
    <w:rsid w:val="0037543F"/>
    <w:rsid w:val="00375ED1"/>
    <w:rsid w:val="00376084"/>
    <w:rsid w:val="003764CE"/>
    <w:rsid w:val="003771BA"/>
    <w:rsid w:val="0038055C"/>
    <w:rsid w:val="003809B7"/>
    <w:rsid w:val="00380C62"/>
    <w:rsid w:val="00380CCF"/>
    <w:rsid w:val="00381E91"/>
    <w:rsid w:val="003826AE"/>
    <w:rsid w:val="0038401E"/>
    <w:rsid w:val="00384E5C"/>
    <w:rsid w:val="003854AD"/>
    <w:rsid w:val="00385EFA"/>
    <w:rsid w:val="00386B60"/>
    <w:rsid w:val="00386C9D"/>
    <w:rsid w:val="0038787C"/>
    <w:rsid w:val="00392938"/>
    <w:rsid w:val="00393221"/>
    <w:rsid w:val="00394293"/>
    <w:rsid w:val="00394716"/>
    <w:rsid w:val="00394A3F"/>
    <w:rsid w:val="00394D3B"/>
    <w:rsid w:val="00395E94"/>
    <w:rsid w:val="0039612F"/>
    <w:rsid w:val="003973E8"/>
    <w:rsid w:val="003979D7"/>
    <w:rsid w:val="003A01C2"/>
    <w:rsid w:val="003A2C47"/>
    <w:rsid w:val="003A389B"/>
    <w:rsid w:val="003A4D6B"/>
    <w:rsid w:val="003A5166"/>
    <w:rsid w:val="003A59D9"/>
    <w:rsid w:val="003A78AE"/>
    <w:rsid w:val="003B072C"/>
    <w:rsid w:val="003B0F18"/>
    <w:rsid w:val="003B1163"/>
    <w:rsid w:val="003B158A"/>
    <w:rsid w:val="003B1849"/>
    <w:rsid w:val="003B1DBB"/>
    <w:rsid w:val="003B1F32"/>
    <w:rsid w:val="003B1F4C"/>
    <w:rsid w:val="003B574F"/>
    <w:rsid w:val="003B5F73"/>
    <w:rsid w:val="003B7C0C"/>
    <w:rsid w:val="003C348E"/>
    <w:rsid w:val="003C3897"/>
    <w:rsid w:val="003C3D80"/>
    <w:rsid w:val="003C4990"/>
    <w:rsid w:val="003C5586"/>
    <w:rsid w:val="003C6B4F"/>
    <w:rsid w:val="003C6EF8"/>
    <w:rsid w:val="003C7A6E"/>
    <w:rsid w:val="003D024D"/>
    <w:rsid w:val="003D0363"/>
    <w:rsid w:val="003D0FAA"/>
    <w:rsid w:val="003D1081"/>
    <w:rsid w:val="003D17E7"/>
    <w:rsid w:val="003D276D"/>
    <w:rsid w:val="003D27AE"/>
    <w:rsid w:val="003D2D3B"/>
    <w:rsid w:val="003D3EAE"/>
    <w:rsid w:val="003D57DC"/>
    <w:rsid w:val="003D64F1"/>
    <w:rsid w:val="003D64F6"/>
    <w:rsid w:val="003D6D80"/>
    <w:rsid w:val="003D6F83"/>
    <w:rsid w:val="003D73E3"/>
    <w:rsid w:val="003D73F4"/>
    <w:rsid w:val="003E2F87"/>
    <w:rsid w:val="003E4005"/>
    <w:rsid w:val="003E55F2"/>
    <w:rsid w:val="003E592D"/>
    <w:rsid w:val="003E6252"/>
    <w:rsid w:val="003E7135"/>
    <w:rsid w:val="003E76B5"/>
    <w:rsid w:val="003F0A17"/>
    <w:rsid w:val="003F0D8E"/>
    <w:rsid w:val="003F2FCC"/>
    <w:rsid w:val="003F3535"/>
    <w:rsid w:val="003F4A8B"/>
    <w:rsid w:val="003F4CB7"/>
    <w:rsid w:val="003F6ED1"/>
    <w:rsid w:val="00402827"/>
    <w:rsid w:val="004029B3"/>
    <w:rsid w:val="004029D0"/>
    <w:rsid w:val="00403907"/>
    <w:rsid w:val="00404FF5"/>
    <w:rsid w:val="00407097"/>
    <w:rsid w:val="004104A8"/>
    <w:rsid w:val="0041093A"/>
    <w:rsid w:val="00411796"/>
    <w:rsid w:val="0041599C"/>
    <w:rsid w:val="00416CAB"/>
    <w:rsid w:val="00417190"/>
    <w:rsid w:val="00417CA2"/>
    <w:rsid w:val="00421077"/>
    <w:rsid w:val="00421700"/>
    <w:rsid w:val="00422C86"/>
    <w:rsid w:val="00422EB9"/>
    <w:rsid w:val="004238CF"/>
    <w:rsid w:val="00423D21"/>
    <w:rsid w:val="00424B40"/>
    <w:rsid w:val="00424EE7"/>
    <w:rsid w:val="00425251"/>
    <w:rsid w:val="00425562"/>
    <w:rsid w:val="0042564F"/>
    <w:rsid w:val="00425A4A"/>
    <w:rsid w:val="00425C86"/>
    <w:rsid w:val="00426285"/>
    <w:rsid w:val="004270CF"/>
    <w:rsid w:val="00427CE4"/>
    <w:rsid w:val="00431691"/>
    <w:rsid w:val="0043258B"/>
    <w:rsid w:val="004330E0"/>
    <w:rsid w:val="00434F7A"/>
    <w:rsid w:val="004353DA"/>
    <w:rsid w:val="00435421"/>
    <w:rsid w:val="00435476"/>
    <w:rsid w:val="0043576F"/>
    <w:rsid w:val="00435C1B"/>
    <w:rsid w:val="0043651F"/>
    <w:rsid w:val="00436F51"/>
    <w:rsid w:val="004371CC"/>
    <w:rsid w:val="00441080"/>
    <w:rsid w:val="004416B9"/>
    <w:rsid w:val="0044189E"/>
    <w:rsid w:val="00442131"/>
    <w:rsid w:val="004457C3"/>
    <w:rsid w:val="004465BE"/>
    <w:rsid w:val="00446E7B"/>
    <w:rsid w:val="004511EE"/>
    <w:rsid w:val="00451F6F"/>
    <w:rsid w:val="00452097"/>
    <w:rsid w:val="00452EF8"/>
    <w:rsid w:val="00453042"/>
    <w:rsid w:val="00454181"/>
    <w:rsid w:val="00454A6B"/>
    <w:rsid w:val="004550C1"/>
    <w:rsid w:val="004551F4"/>
    <w:rsid w:val="00455C9D"/>
    <w:rsid w:val="004571C8"/>
    <w:rsid w:val="004619DB"/>
    <w:rsid w:val="00464C53"/>
    <w:rsid w:val="00464F72"/>
    <w:rsid w:val="00465242"/>
    <w:rsid w:val="00465390"/>
    <w:rsid w:val="0046553C"/>
    <w:rsid w:val="00466680"/>
    <w:rsid w:val="00467C97"/>
    <w:rsid w:val="00470004"/>
    <w:rsid w:val="00470021"/>
    <w:rsid w:val="0047002C"/>
    <w:rsid w:val="004700F6"/>
    <w:rsid w:val="00470BCE"/>
    <w:rsid w:val="00470CE0"/>
    <w:rsid w:val="00471D20"/>
    <w:rsid w:val="00473E7B"/>
    <w:rsid w:val="0047538E"/>
    <w:rsid w:val="004754A7"/>
    <w:rsid w:val="00475C51"/>
    <w:rsid w:val="00476453"/>
    <w:rsid w:val="00476D92"/>
    <w:rsid w:val="00476E67"/>
    <w:rsid w:val="004772BC"/>
    <w:rsid w:val="0048072C"/>
    <w:rsid w:val="004817A0"/>
    <w:rsid w:val="004822C6"/>
    <w:rsid w:val="00483486"/>
    <w:rsid w:val="00483C66"/>
    <w:rsid w:val="00484CF9"/>
    <w:rsid w:val="004851B2"/>
    <w:rsid w:val="00485E30"/>
    <w:rsid w:val="00485FF3"/>
    <w:rsid w:val="00486F4D"/>
    <w:rsid w:val="00491254"/>
    <w:rsid w:val="00492060"/>
    <w:rsid w:val="00492256"/>
    <w:rsid w:val="00492BE3"/>
    <w:rsid w:val="00495507"/>
    <w:rsid w:val="00497E36"/>
    <w:rsid w:val="004A1CBD"/>
    <w:rsid w:val="004A359C"/>
    <w:rsid w:val="004A5E44"/>
    <w:rsid w:val="004A5FFB"/>
    <w:rsid w:val="004A62F1"/>
    <w:rsid w:val="004A66A2"/>
    <w:rsid w:val="004B139F"/>
    <w:rsid w:val="004B1B1E"/>
    <w:rsid w:val="004B2779"/>
    <w:rsid w:val="004B287D"/>
    <w:rsid w:val="004B2B3E"/>
    <w:rsid w:val="004B2B41"/>
    <w:rsid w:val="004B3F84"/>
    <w:rsid w:val="004B489E"/>
    <w:rsid w:val="004B48B6"/>
    <w:rsid w:val="004B4EB8"/>
    <w:rsid w:val="004B7FC3"/>
    <w:rsid w:val="004C0DD3"/>
    <w:rsid w:val="004C125E"/>
    <w:rsid w:val="004C2FA7"/>
    <w:rsid w:val="004C3173"/>
    <w:rsid w:val="004C32C7"/>
    <w:rsid w:val="004C3C1C"/>
    <w:rsid w:val="004C5284"/>
    <w:rsid w:val="004C5EE2"/>
    <w:rsid w:val="004C5F45"/>
    <w:rsid w:val="004C621F"/>
    <w:rsid w:val="004C6713"/>
    <w:rsid w:val="004C7E09"/>
    <w:rsid w:val="004D0093"/>
    <w:rsid w:val="004D1557"/>
    <w:rsid w:val="004D1737"/>
    <w:rsid w:val="004D224A"/>
    <w:rsid w:val="004D24CE"/>
    <w:rsid w:val="004D26C6"/>
    <w:rsid w:val="004D26F5"/>
    <w:rsid w:val="004D2ED4"/>
    <w:rsid w:val="004D2F58"/>
    <w:rsid w:val="004D301D"/>
    <w:rsid w:val="004D32C6"/>
    <w:rsid w:val="004D3E5F"/>
    <w:rsid w:val="004D58A0"/>
    <w:rsid w:val="004D7268"/>
    <w:rsid w:val="004D798F"/>
    <w:rsid w:val="004D7CFB"/>
    <w:rsid w:val="004E09B7"/>
    <w:rsid w:val="004E11D6"/>
    <w:rsid w:val="004E1925"/>
    <w:rsid w:val="004E3A73"/>
    <w:rsid w:val="004E4CA8"/>
    <w:rsid w:val="004E52B9"/>
    <w:rsid w:val="004E7B3C"/>
    <w:rsid w:val="004F01DB"/>
    <w:rsid w:val="004F0A36"/>
    <w:rsid w:val="004F1559"/>
    <w:rsid w:val="004F20BC"/>
    <w:rsid w:val="004F4530"/>
    <w:rsid w:val="004F4BB1"/>
    <w:rsid w:val="004F4BC7"/>
    <w:rsid w:val="004F56B9"/>
    <w:rsid w:val="004F58CA"/>
    <w:rsid w:val="004F5F8C"/>
    <w:rsid w:val="004F7549"/>
    <w:rsid w:val="004F7D22"/>
    <w:rsid w:val="00502FF3"/>
    <w:rsid w:val="00504E92"/>
    <w:rsid w:val="00505252"/>
    <w:rsid w:val="0051099F"/>
    <w:rsid w:val="00510FE7"/>
    <w:rsid w:val="00511C81"/>
    <w:rsid w:val="005120E0"/>
    <w:rsid w:val="0051334C"/>
    <w:rsid w:val="00513994"/>
    <w:rsid w:val="00513A25"/>
    <w:rsid w:val="005140AD"/>
    <w:rsid w:val="00514FA1"/>
    <w:rsid w:val="00515461"/>
    <w:rsid w:val="00515D4A"/>
    <w:rsid w:val="005206CD"/>
    <w:rsid w:val="005207DC"/>
    <w:rsid w:val="005227F4"/>
    <w:rsid w:val="00523C20"/>
    <w:rsid w:val="00523F2C"/>
    <w:rsid w:val="00524AFB"/>
    <w:rsid w:val="00525567"/>
    <w:rsid w:val="00525FC5"/>
    <w:rsid w:val="0052681A"/>
    <w:rsid w:val="00526D18"/>
    <w:rsid w:val="00530352"/>
    <w:rsid w:val="0053185F"/>
    <w:rsid w:val="00531B8C"/>
    <w:rsid w:val="005327D6"/>
    <w:rsid w:val="00532C82"/>
    <w:rsid w:val="00534B0B"/>
    <w:rsid w:val="00537300"/>
    <w:rsid w:val="00537A6D"/>
    <w:rsid w:val="00540771"/>
    <w:rsid w:val="0054080E"/>
    <w:rsid w:val="00542323"/>
    <w:rsid w:val="00542BBB"/>
    <w:rsid w:val="0054345A"/>
    <w:rsid w:val="00543F5C"/>
    <w:rsid w:val="00544C42"/>
    <w:rsid w:val="005454F6"/>
    <w:rsid w:val="00545537"/>
    <w:rsid w:val="005458C4"/>
    <w:rsid w:val="00545B38"/>
    <w:rsid w:val="00550294"/>
    <w:rsid w:val="00550585"/>
    <w:rsid w:val="0055095D"/>
    <w:rsid w:val="005527B4"/>
    <w:rsid w:val="00552A35"/>
    <w:rsid w:val="00553293"/>
    <w:rsid w:val="005534D2"/>
    <w:rsid w:val="00554E86"/>
    <w:rsid w:val="00556DB1"/>
    <w:rsid w:val="00560CAA"/>
    <w:rsid w:val="005615D9"/>
    <w:rsid w:val="005632BC"/>
    <w:rsid w:val="00563ACF"/>
    <w:rsid w:val="00563CAF"/>
    <w:rsid w:val="00566627"/>
    <w:rsid w:val="00566E6E"/>
    <w:rsid w:val="005673C8"/>
    <w:rsid w:val="005674F7"/>
    <w:rsid w:val="0056786A"/>
    <w:rsid w:val="00570974"/>
    <w:rsid w:val="005714D6"/>
    <w:rsid w:val="00571D0B"/>
    <w:rsid w:val="0057227E"/>
    <w:rsid w:val="0057370F"/>
    <w:rsid w:val="00573F5C"/>
    <w:rsid w:val="005746A5"/>
    <w:rsid w:val="005757BC"/>
    <w:rsid w:val="0057610E"/>
    <w:rsid w:val="0057625B"/>
    <w:rsid w:val="0057715B"/>
    <w:rsid w:val="005800D3"/>
    <w:rsid w:val="005807D2"/>
    <w:rsid w:val="00584F47"/>
    <w:rsid w:val="00585A44"/>
    <w:rsid w:val="005865C2"/>
    <w:rsid w:val="00586754"/>
    <w:rsid w:val="00592842"/>
    <w:rsid w:val="00592C3D"/>
    <w:rsid w:val="00593254"/>
    <w:rsid w:val="005941FE"/>
    <w:rsid w:val="00594765"/>
    <w:rsid w:val="00595AE9"/>
    <w:rsid w:val="00596C75"/>
    <w:rsid w:val="00597D6E"/>
    <w:rsid w:val="00597F4E"/>
    <w:rsid w:val="005A14E1"/>
    <w:rsid w:val="005A1CF3"/>
    <w:rsid w:val="005A2439"/>
    <w:rsid w:val="005A2567"/>
    <w:rsid w:val="005A30D3"/>
    <w:rsid w:val="005A36F9"/>
    <w:rsid w:val="005A3F63"/>
    <w:rsid w:val="005A4F87"/>
    <w:rsid w:val="005B0336"/>
    <w:rsid w:val="005B0DC4"/>
    <w:rsid w:val="005B16A2"/>
    <w:rsid w:val="005B2B18"/>
    <w:rsid w:val="005B2FC4"/>
    <w:rsid w:val="005B324C"/>
    <w:rsid w:val="005B40BE"/>
    <w:rsid w:val="005B5F32"/>
    <w:rsid w:val="005B7104"/>
    <w:rsid w:val="005B7EB8"/>
    <w:rsid w:val="005C0115"/>
    <w:rsid w:val="005C0D34"/>
    <w:rsid w:val="005C4E68"/>
    <w:rsid w:val="005C5AFC"/>
    <w:rsid w:val="005C61B8"/>
    <w:rsid w:val="005C7319"/>
    <w:rsid w:val="005C7EDE"/>
    <w:rsid w:val="005D0C2A"/>
    <w:rsid w:val="005D1888"/>
    <w:rsid w:val="005D1DAF"/>
    <w:rsid w:val="005D33E9"/>
    <w:rsid w:val="005D45D3"/>
    <w:rsid w:val="005D478C"/>
    <w:rsid w:val="005D4AED"/>
    <w:rsid w:val="005D646A"/>
    <w:rsid w:val="005D76FC"/>
    <w:rsid w:val="005E0932"/>
    <w:rsid w:val="005E1A30"/>
    <w:rsid w:val="005E2216"/>
    <w:rsid w:val="005E2678"/>
    <w:rsid w:val="005E26C5"/>
    <w:rsid w:val="005E6D79"/>
    <w:rsid w:val="005E70C4"/>
    <w:rsid w:val="005E7A2A"/>
    <w:rsid w:val="005F1330"/>
    <w:rsid w:val="005F2A2F"/>
    <w:rsid w:val="005F45FF"/>
    <w:rsid w:val="005F4AC4"/>
    <w:rsid w:val="005F51FA"/>
    <w:rsid w:val="005F6D70"/>
    <w:rsid w:val="005F6E79"/>
    <w:rsid w:val="005F7332"/>
    <w:rsid w:val="006023FA"/>
    <w:rsid w:val="00602E4A"/>
    <w:rsid w:val="00604734"/>
    <w:rsid w:val="006053D2"/>
    <w:rsid w:val="006056BF"/>
    <w:rsid w:val="00605A1D"/>
    <w:rsid w:val="00605BE7"/>
    <w:rsid w:val="006118AA"/>
    <w:rsid w:val="00611F31"/>
    <w:rsid w:val="006125FA"/>
    <w:rsid w:val="0061283B"/>
    <w:rsid w:val="00612BA6"/>
    <w:rsid w:val="00613563"/>
    <w:rsid w:val="00613C03"/>
    <w:rsid w:val="0061596C"/>
    <w:rsid w:val="00616712"/>
    <w:rsid w:val="00622108"/>
    <w:rsid w:val="006224F5"/>
    <w:rsid w:val="00622702"/>
    <w:rsid w:val="00622793"/>
    <w:rsid w:val="00622E71"/>
    <w:rsid w:val="0062348A"/>
    <w:rsid w:val="00623EFD"/>
    <w:rsid w:val="00624BD8"/>
    <w:rsid w:val="00626FF6"/>
    <w:rsid w:val="00627DC2"/>
    <w:rsid w:val="00630339"/>
    <w:rsid w:val="006312AF"/>
    <w:rsid w:val="00631368"/>
    <w:rsid w:val="00632542"/>
    <w:rsid w:val="006329BE"/>
    <w:rsid w:val="00632B1D"/>
    <w:rsid w:val="006339D9"/>
    <w:rsid w:val="00633AC8"/>
    <w:rsid w:val="00633EAF"/>
    <w:rsid w:val="00634BE5"/>
    <w:rsid w:val="00634D81"/>
    <w:rsid w:val="006356F5"/>
    <w:rsid w:val="00635DB5"/>
    <w:rsid w:val="006365E9"/>
    <w:rsid w:val="00637809"/>
    <w:rsid w:val="00637FB0"/>
    <w:rsid w:val="00640496"/>
    <w:rsid w:val="00641B33"/>
    <w:rsid w:val="006425D0"/>
    <w:rsid w:val="0064322F"/>
    <w:rsid w:val="00643EEC"/>
    <w:rsid w:val="00644274"/>
    <w:rsid w:val="0064505D"/>
    <w:rsid w:val="0064511B"/>
    <w:rsid w:val="0064559A"/>
    <w:rsid w:val="00645A87"/>
    <w:rsid w:val="00647200"/>
    <w:rsid w:val="00647BAC"/>
    <w:rsid w:val="0065065A"/>
    <w:rsid w:val="00650CCB"/>
    <w:rsid w:val="00651406"/>
    <w:rsid w:val="00652203"/>
    <w:rsid w:val="006551A8"/>
    <w:rsid w:val="006555B2"/>
    <w:rsid w:val="00656DB1"/>
    <w:rsid w:val="00656FB6"/>
    <w:rsid w:val="00657D9E"/>
    <w:rsid w:val="00657FC4"/>
    <w:rsid w:val="006609AF"/>
    <w:rsid w:val="00660C50"/>
    <w:rsid w:val="00660C70"/>
    <w:rsid w:val="00660F8B"/>
    <w:rsid w:val="006622AF"/>
    <w:rsid w:val="00664135"/>
    <w:rsid w:val="006653AC"/>
    <w:rsid w:val="0066547E"/>
    <w:rsid w:val="00665D47"/>
    <w:rsid w:val="00666E22"/>
    <w:rsid w:val="0066752E"/>
    <w:rsid w:val="00667C4A"/>
    <w:rsid w:val="00670699"/>
    <w:rsid w:val="00671A88"/>
    <w:rsid w:val="00672318"/>
    <w:rsid w:val="006731A5"/>
    <w:rsid w:val="0067378C"/>
    <w:rsid w:val="006742B5"/>
    <w:rsid w:val="00675426"/>
    <w:rsid w:val="00675DE4"/>
    <w:rsid w:val="00676015"/>
    <w:rsid w:val="006774CF"/>
    <w:rsid w:val="006826DD"/>
    <w:rsid w:val="006831D7"/>
    <w:rsid w:val="0068566E"/>
    <w:rsid w:val="00686384"/>
    <w:rsid w:val="006863DE"/>
    <w:rsid w:val="00690C1A"/>
    <w:rsid w:val="0069112C"/>
    <w:rsid w:val="0069210B"/>
    <w:rsid w:val="00695818"/>
    <w:rsid w:val="006962B7"/>
    <w:rsid w:val="00697712"/>
    <w:rsid w:val="00697B7B"/>
    <w:rsid w:val="006A04E7"/>
    <w:rsid w:val="006A1342"/>
    <w:rsid w:val="006A196D"/>
    <w:rsid w:val="006A2129"/>
    <w:rsid w:val="006A631A"/>
    <w:rsid w:val="006A6A93"/>
    <w:rsid w:val="006A7A51"/>
    <w:rsid w:val="006A7CFD"/>
    <w:rsid w:val="006B17BA"/>
    <w:rsid w:val="006B1B8C"/>
    <w:rsid w:val="006B39E2"/>
    <w:rsid w:val="006B43FF"/>
    <w:rsid w:val="006B45AE"/>
    <w:rsid w:val="006B4C08"/>
    <w:rsid w:val="006B5539"/>
    <w:rsid w:val="006B583D"/>
    <w:rsid w:val="006B6247"/>
    <w:rsid w:val="006B70CA"/>
    <w:rsid w:val="006C089E"/>
    <w:rsid w:val="006C0E49"/>
    <w:rsid w:val="006C158C"/>
    <w:rsid w:val="006C234F"/>
    <w:rsid w:val="006C267A"/>
    <w:rsid w:val="006C2A9C"/>
    <w:rsid w:val="006C3C8B"/>
    <w:rsid w:val="006C3CC8"/>
    <w:rsid w:val="006C4C88"/>
    <w:rsid w:val="006C52D8"/>
    <w:rsid w:val="006C6107"/>
    <w:rsid w:val="006D1D99"/>
    <w:rsid w:val="006D2ED1"/>
    <w:rsid w:val="006D305A"/>
    <w:rsid w:val="006D32DC"/>
    <w:rsid w:val="006D3385"/>
    <w:rsid w:val="006D3688"/>
    <w:rsid w:val="006D3B86"/>
    <w:rsid w:val="006D46F7"/>
    <w:rsid w:val="006D5D48"/>
    <w:rsid w:val="006E0795"/>
    <w:rsid w:val="006E0847"/>
    <w:rsid w:val="006E18A8"/>
    <w:rsid w:val="006E2D23"/>
    <w:rsid w:val="006E2E39"/>
    <w:rsid w:val="006E3D4E"/>
    <w:rsid w:val="006E4A85"/>
    <w:rsid w:val="006E504F"/>
    <w:rsid w:val="006E512A"/>
    <w:rsid w:val="006E5C90"/>
    <w:rsid w:val="006E5E87"/>
    <w:rsid w:val="006E7F03"/>
    <w:rsid w:val="006F190B"/>
    <w:rsid w:val="006F28B4"/>
    <w:rsid w:val="006F3A18"/>
    <w:rsid w:val="006F6685"/>
    <w:rsid w:val="006F7BBC"/>
    <w:rsid w:val="007017C7"/>
    <w:rsid w:val="0070186E"/>
    <w:rsid w:val="00702057"/>
    <w:rsid w:val="007040AA"/>
    <w:rsid w:val="0070437E"/>
    <w:rsid w:val="00704482"/>
    <w:rsid w:val="00704991"/>
    <w:rsid w:val="00705083"/>
    <w:rsid w:val="00707EFD"/>
    <w:rsid w:val="00710B30"/>
    <w:rsid w:val="00710D59"/>
    <w:rsid w:val="00711A8A"/>
    <w:rsid w:val="00712490"/>
    <w:rsid w:val="00713006"/>
    <w:rsid w:val="00715272"/>
    <w:rsid w:val="007153C4"/>
    <w:rsid w:val="0071591A"/>
    <w:rsid w:val="00716294"/>
    <w:rsid w:val="0071632D"/>
    <w:rsid w:val="00717309"/>
    <w:rsid w:val="00717D56"/>
    <w:rsid w:val="00720FA2"/>
    <w:rsid w:val="00723104"/>
    <w:rsid w:val="0072363B"/>
    <w:rsid w:val="007252BE"/>
    <w:rsid w:val="00725D3C"/>
    <w:rsid w:val="00726779"/>
    <w:rsid w:val="00727078"/>
    <w:rsid w:val="00727DEF"/>
    <w:rsid w:val="0073069C"/>
    <w:rsid w:val="00730A82"/>
    <w:rsid w:val="00730C38"/>
    <w:rsid w:val="00731300"/>
    <w:rsid w:val="00732A8B"/>
    <w:rsid w:val="00734268"/>
    <w:rsid w:val="007350F4"/>
    <w:rsid w:val="00735628"/>
    <w:rsid w:val="00735835"/>
    <w:rsid w:val="00736281"/>
    <w:rsid w:val="00736F52"/>
    <w:rsid w:val="0073729A"/>
    <w:rsid w:val="0074018E"/>
    <w:rsid w:val="007403B1"/>
    <w:rsid w:val="00741145"/>
    <w:rsid w:val="00741468"/>
    <w:rsid w:val="00741AA2"/>
    <w:rsid w:val="00742EF9"/>
    <w:rsid w:val="007437A4"/>
    <w:rsid w:val="00745174"/>
    <w:rsid w:val="00746F55"/>
    <w:rsid w:val="00746FCC"/>
    <w:rsid w:val="007479BD"/>
    <w:rsid w:val="00750709"/>
    <w:rsid w:val="00750B43"/>
    <w:rsid w:val="007519DA"/>
    <w:rsid w:val="007528A5"/>
    <w:rsid w:val="00755548"/>
    <w:rsid w:val="007569A5"/>
    <w:rsid w:val="00757A39"/>
    <w:rsid w:val="00760844"/>
    <w:rsid w:val="007625AE"/>
    <w:rsid w:val="00762A5E"/>
    <w:rsid w:val="00762B37"/>
    <w:rsid w:val="00762D47"/>
    <w:rsid w:val="007649A3"/>
    <w:rsid w:val="00764F2E"/>
    <w:rsid w:val="00765193"/>
    <w:rsid w:val="007659BF"/>
    <w:rsid w:val="007667E9"/>
    <w:rsid w:val="00772365"/>
    <w:rsid w:val="00772A91"/>
    <w:rsid w:val="00772CBD"/>
    <w:rsid w:val="00773594"/>
    <w:rsid w:val="00773ED0"/>
    <w:rsid w:val="0077525A"/>
    <w:rsid w:val="0077636C"/>
    <w:rsid w:val="00776916"/>
    <w:rsid w:val="00776E1A"/>
    <w:rsid w:val="007802F3"/>
    <w:rsid w:val="00780A9A"/>
    <w:rsid w:val="00781281"/>
    <w:rsid w:val="007841AD"/>
    <w:rsid w:val="00784431"/>
    <w:rsid w:val="00784B86"/>
    <w:rsid w:val="0078631D"/>
    <w:rsid w:val="00786D22"/>
    <w:rsid w:val="00787AB2"/>
    <w:rsid w:val="007900B6"/>
    <w:rsid w:val="00790731"/>
    <w:rsid w:val="00790912"/>
    <w:rsid w:val="007912A3"/>
    <w:rsid w:val="007925EB"/>
    <w:rsid w:val="007925FD"/>
    <w:rsid w:val="00792F5C"/>
    <w:rsid w:val="00793981"/>
    <w:rsid w:val="0079406A"/>
    <w:rsid w:val="00794B26"/>
    <w:rsid w:val="0079621C"/>
    <w:rsid w:val="00796383"/>
    <w:rsid w:val="00796D5B"/>
    <w:rsid w:val="00797784"/>
    <w:rsid w:val="007A15C0"/>
    <w:rsid w:val="007A17BF"/>
    <w:rsid w:val="007A20E8"/>
    <w:rsid w:val="007A2732"/>
    <w:rsid w:val="007A29AE"/>
    <w:rsid w:val="007A33F3"/>
    <w:rsid w:val="007A4EAD"/>
    <w:rsid w:val="007A5E07"/>
    <w:rsid w:val="007A6F76"/>
    <w:rsid w:val="007A772A"/>
    <w:rsid w:val="007A7A9F"/>
    <w:rsid w:val="007A7AA0"/>
    <w:rsid w:val="007A7BB4"/>
    <w:rsid w:val="007A7F7D"/>
    <w:rsid w:val="007B0077"/>
    <w:rsid w:val="007B0E54"/>
    <w:rsid w:val="007B1183"/>
    <w:rsid w:val="007B1A6A"/>
    <w:rsid w:val="007B252E"/>
    <w:rsid w:val="007B2BB8"/>
    <w:rsid w:val="007B4172"/>
    <w:rsid w:val="007B4E5E"/>
    <w:rsid w:val="007B5690"/>
    <w:rsid w:val="007B5FE9"/>
    <w:rsid w:val="007B6940"/>
    <w:rsid w:val="007C0514"/>
    <w:rsid w:val="007C1169"/>
    <w:rsid w:val="007C1797"/>
    <w:rsid w:val="007C2690"/>
    <w:rsid w:val="007C36F5"/>
    <w:rsid w:val="007C4B5D"/>
    <w:rsid w:val="007C59F7"/>
    <w:rsid w:val="007C5C9A"/>
    <w:rsid w:val="007C67AB"/>
    <w:rsid w:val="007C6E74"/>
    <w:rsid w:val="007C73D9"/>
    <w:rsid w:val="007C744B"/>
    <w:rsid w:val="007C7547"/>
    <w:rsid w:val="007D03DE"/>
    <w:rsid w:val="007D0E10"/>
    <w:rsid w:val="007D18AE"/>
    <w:rsid w:val="007D18D2"/>
    <w:rsid w:val="007D230A"/>
    <w:rsid w:val="007D252F"/>
    <w:rsid w:val="007D3029"/>
    <w:rsid w:val="007D36FE"/>
    <w:rsid w:val="007D50A0"/>
    <w:rsid w:val="007D5B14"/>
    <w:rsid w:val="007D7B84"/>
    <w:rsid w:val="007D7C4C"/>
    <w:rsid w:val="007D7D83"/>
    <w:rsid w:val="007E0167"/>
    <w:rsid w:val="007E01D4"/>
    <w:rsid w:val="007E0D63"/>
    <w:rsid w:val="007E1A5B"/>
    <w:rsid w:val="007E2ED1"/>
    <w:rsid w:val="007E310D"/>
    <w:rsid w:val="007E4957"/>
    <w:rsid w:val="007E6725"/>
    <w:rsid w:val="007E702E"/>
    <w:rsid w:val="007E739A"/>
    <w:rsid w:val="007E761D"/>
    <w:rsid w:val="007E770B"/>
    <w:rsid w:val="007E77E5"/>
    <w:rsid w:val="007F14D3"/>
    <w:rsid w:val="007F1958"/>
    <w:rsid w:val="007F29FC"/>
    <w:rsid w:val="007F376C"/>
    <w:rsid w:val="007F41D7"/>
    <w:rsid w:val="007F4498"/>
    <w:rsid w:val="007F5EE4"/>
    <w:rsid w:val="007F782D"/>
    <w:rsid w:val="00800DA1"/>
    <w:rsid w:val="0080136A"/>
    <w:rsid w:val="00801F39"/>
    <w:rsid w:val="0080229C"/>
    <w:rsid w:val="00802CA5"/>
    <w:rsid w:val="008030FC"/>
    <w:rsid w:val="00803AE5"/>
    <w:rsid w:val="00804FB9"/>
    <w:rsid w:val="0080594A"/>
    <w:rsid w:val="00806A59"/>
    <w:rsid w:val="0081066C"/>
    <w:rsid w:val="00810D8B"/>
    <w:rsid w:val="00811125"/>
    <w:rsid w:val="00812511"/>
    <w:rsid w:val="00812C8B"/>
    <w:rsid w:val="00813E34"/>
    <w:rsid w:val="00814E6D"/>
    <w:rsid w:val="00814FA3"/>
    <w:rsid w:val="00815368"/>
    <w:rsid w:val="0081630A"/>
    <w:rsid w:val="0081721F"/>
    <w:rsid w:val="00817725"/>
    <w:rsid w:val="008232FD"/>
    <w:rsid w:val="008251EB"/>
    <w:rsid w:val="00825E86"/>
    <w:rsid w:val="0082609C"/>
    <w:rsid w:val="00826478"/>
    <w:rsid w:val="00827E27"/>
    <w:rsid w:val="00830015"/>
    <w:rsid w:val="008312FB"/>
    <w:rsid w:val="008317FB"/>
    <w:rsid w:val="0083297C"/>
    <w:rsid w:val="00832D6C"/>
    <w:rsid w:val="00834520"/>
    <w:rsid w:val="00836499"/>
    <w:rsid w:val="00836C3B"/>
    <w:rsid w:val="00837E46"/>
    <w:rsid w:val="00837FDB"/>
    <w:rsid w:val="00840C9C"/>
    <w:rsid w:val="00840E66"/>
    <w:rsid w:val="00841424"/>
    <w:rsid w:val="008414CA"/>
    <w:rsid w:val="00842344"/>
    <w:rsid w:val="00843422"/>
    <w:rsid w:val="0084442F"/>
    <w:rsid w:val="0084459D"/>
    <w:rsid w:val="00844C2C"/>
    <w:rsid w:val="00845315"/>
    <w:rsid w:val="008470C4"/>
    <w:rsid w:val="0084790C"/>
    <w:rsid w:val="008479AA"/>
    <w:rsid w:val="00850C06"/>
    <w:rsid w:val="0085120A"/>
    <w:rsid w:val="0085132E"/>
    <w:rsid w:val="00852AA0"/>
    <w:rsid w:val="00852ADC"/>
    <w:rsid w:val="008535CB"/>
    <w:rsid w:val="008558A4"/>
    <w:rsid w:val="00855C64"/>
    <w:rsid w:val="00856753"/>
    <w:rsid w:val="00856C0F"/>
    <w:rsid w:val="00860845"/>
    <w:rsid w:val="00861A9A"/>
    <w:rsid w:val="00862DEE"/>
    <w:rsid w:val="008633DF"/>
    <w:rsid w:val="008634D1"/>
    <w:rsid w:val="00864762"/>
    <w:rsid w:val="00866A3D"/>
    <w:rsid w:val="00867154"/>
    <w:rsid w:val="008677AC"/>
    <w:rsid w:val="008711B1"/>
    <w:rsid w:val="008721F8"/>
    <w:rsid w:val="00873102"/>
    <w:rsid w:val="008731E2"/>
    <w:rsid w:val="0087360A"/>
    <w:rsid w:val="008743B1"/>
    <w:rsid w:val="0087589C"/>
    <w:rsid w:val="0087744F"/>
    <w:rsid w:val="008779D9"/>
    <w:rsid w:val="00880E22"/>
    <w:rsid w:val="008825BB"/>
    <w:rsid w:val="00883B0B"/>
    <w:rsid w:val="008847F9"/>
    <w:rsid w:val="00887702"/>
    <w:rsid w:val="00887B0B"/>
    <w:rsid w:val="00890F91"/>
    <w:rsid w:val="00892D50"/>
    <w:rsid w:val="00893B32"/>
    <w:rsid w:val="00894349"/>
    <w:rsid w:val="00895606"/>
    <w:rsid w:val="00895A57"/>
    <w:rsid w:val="008963AF"/>
    <w:rsid w:val="0089732A"/>
    <w:rsid w:val="00897897"/>
    <w:rsid w:val="00897CE7"/>
    <w:rsid w:val="008A1303"/>
    <w:rsid w:val="008A1AC6"/>
    <w:rsid w:val="008A278F"/>
    <w:rsid w:val="008A2A00"/>
    <w:rsid w:val="008A3B58"/>
    <w:rsid w:val="008A5E64"/>
    <w:rsid w:val="008A649D"/>
    <w:rsid w:val="008A672C"/>
    <w:rsid w:val="008A7B35"/>
    <w:rsid w:val="008A7F25"/>
    <w:rsid w:val="008B020F"/>
    <w:rsid w:val="008B0EA2"/>
    <w:rsid w:val="008B14F0"/>
    <w:rsid w:val="008B2206"/>
    <w:rsid w:val="008B41E0"/>
    <w:rsid w:val="008B43EA"/>
    <w:rsid w:val="008B453B"/>
    <w:rsid w:val="008B477B"/>
    <w:rsid w:val="008B51C6"/>
    <w:rsid w:val="008B579B"/>
    <w:rsid w:val="008B684E"/>
    <w:rsid w:val="008B71E2"/>
    <w:rsid w:val="008B74C9"/>
    <w:rsid w:val="008C07F9"/>
    <w:rsid w:val="008C0E64"/>
    <w:rsid w:val="008C2B01"/>
    <w:rsid w:val="008C3F61"/>
    <w:rsid w:val="008C4F97"/>
    <w:rsid w:val="008C5FA7"/>
    <w:rsid w:val="008C66A2"/>
    <w:rsid w:val="008C6E30"/>
    <w:rsid w:val="008C7119"/>
    <w:rsid w:val="008C73D4"/>
    <w:rsid w:val="008C76DD"/>
    <w:rsid w:val="008C77C2"/>
    <w:rsid w:val="008D1771"/>
    <w:rsid w:val="008D1AA8"/>
    <w:rsid w:val="008D2C64"/>
    <w:rsid w:val="008D31BF"/>
    <w:rsid w:val="008D35F7"/>
    <w:rsid w:val="008D5903"/>
    <w:rsid w:val="008D65B1"/>
    <w:rsid w:val="008E06B6"/>
    <w:rsid w:val="008E12C9"/>
    <w:rsid w:val="008E1A65"/>
    <w:rsid w:val="008E3E9C"/>
    <w:rsid w:val="008E439F"/>
    <w:rsid w:val="008E4AC0"/>
    <w:rsid w:val="008E63F4"/>
    <w:rsid w:val="008E6704"/>
    <w:rsid w:val="008E6C05"/>
    <w:rsid w:val="008F0956"/>
    <w:rsid w:val="008F0A66"/>
    <w:rsid w:val="008F25E5"/>
    <w:rsid w:val="008F2732"/>
    <w:rsid w:val="008F4355"/>
    <w:rsid w:val="008F438A"/>
    <w:rsid w:val="008F44D1"/>
    <w:rsid w:val="008F61D0"/>
    <w:rsid w:val="008F72B2"/>
    <w:rsid w:val="008F7C4B"/>
    <w:rsid w:val="00900634"/>
    <w:rsid w:val="00902010"/>
    <w:rsid w:val="00902EF1"/>
    <w:rsid w:val="009031A6"/>
    <w:rsid w:val="00903975"/>
    <w:rsid w:val="00903B11"/>
    <w:rsid w:val="009046D1"/>
    <w:rsid w:val="00906BCE"/>
    <w:rsid w:val="00907488"/>
    <w:rsid w:val="00910011"/>
    <w:rsid w:val="00910D70"/>
    <w:rsid w:val="009116F6"/>
    <w:rsid w:val="009119CE"/>
    <w:rsid w:val="00911E3D"/>
    <w:rsid w:val="009126DF"/>
    <w:rsid w:val="00912B9A"/>
    <w:rsid w:val="00912CFD"/>
    <w:rsid w:val="00912F73"/>
    <w:rsid w:val="00913052"/>
    <w:rsid w:val="009130C2"/>
    <w:rsid w:val="00913BB5"/>
    <w:rsid w:val="0091400E"/>
    <w:rsid w:val="00915C58"/>
    <w:rsid w:val="00916EE9"/>
    <w:rsid w:val="009204C4"/>
    <w:rsid w:val="00920D52"/>
    <w:rsid w:val="00921EDD"/>
    <w:rsid w:val="009232EB"/>
    <w:rsid w:val="00923DC6"/>
    <w:rsid w:val="00926048"/>
    <w:rsid w:val="00927E30"/>
    <w:rsid w:val="009308F1"/>
    <w:rsid w:val="0093093B"/>
    <w:rsid w:val="0093103B"/>
    <w:rsid w:val="00931216"/>
    <w:rsid w:val="00932067"/>
    <w:rsid w:val="00932284"/>
    <w:rsid w:val="00933117"/>
    <w:rsid w:val="0093409B"/>
    <w:rsid w:val="00934C78"/>
    <w:rsid w:val="00935DEF"/>
    <w:rsid w:val="00936430"/>
    <w:rsid w:val="00937CBA"/>
    <w:rsid w:val="009442EB"/>
    <w:rsid w:val="00946137"/>
    <w:rsid w:val="0094629D"/>
    <w:rsid w:val="00946C0F"/>
    <w:rsid w:val="009503DC"/>
    <w:rsid w:val="009511CA"/>
    <w:rsid w:val="00951592"/>
    <w:rsid w:val="00951ADC"/>
    <w:rsid w:val="00951DAF"/>
    <w:rsid w:val="00952968"/>
    <w:rsid w:val="00952D59"/>
    <w:rsid w:val="00953C2F"/>
    <w:rsid w:val="00953C9F"/>
    <w:rsid w:val="00954437"/>
    <w:rsid w:val="0095554D"/>
    <w:rsid w:val="009569EE"/>
    <w:rsid w:val="00956E1B"/>
    <w:rsid w:val="00957235"/>
    <w:rsid w:val="00957E96"/>
    <w:rsid w:val="00961BD3"/>
    <w:rsid w:val="00962C7D"/>
    <w:rsid w:val="009634E3"/>
    <w:rsid w:val="009653E7"/>
    <w:rsid w:val="0096734F"/>
    <w:rsid w:val="00967EB0"/>
    <w:rsid w:val="0097077F"/>
    <w:rsid w:val="00970CAD"/>
    <w:rsid w:val="009735C7"/>
    <w:rsid w:val="00974111"/>
    <w:rsid w:val="009745FD"/>
    <w:rsid w:val="009756CD"/>
    <w:rsid w:val="00976D6F"/>
    <w:rsid w:val="00977A9F"/>
    <w:rsid w:val="00980792"/>
    <w:rsid w:val="0098329F"/>
    <w:rsid w:val="00984781"/>
    <w:rsid w:val="00987E1A"/>
    <w:rsid w:val="00991876"/>
    <w:rsid w:val="0099192D"/>
    <w:rsid w:val="00991FC8"/>
    <w:rsid w:val="00993C26"/>
    <w:rsid w:val="009949D1"/>
    <w:rsid w:val="00994F99"/>
    <w:rsid w:val="00996E58"/>
    <w:rsid w:val="00997FE6"/>
    <w:rsid w:val="009A0093"/>
    <w:rsid w:val="009A1244"/>
    <w:rsid w:val="009A2013"/>
    <w:rsid w:val="009A2016"/>
    <w:rsid w:val="009A2182"/>
    <w:rsid w:val="009A2419"/>
    <w:rsid w:val="009A2BFB"/>
    <w:rsid w:val="009B07D5"/>
    <w:rsid w:val="009B0E2B"/>
    <w:rsid w:val="009B32AB"/>
    <w:rsid w:val="009B3F82"/>
    <w:rsid w:val="009B4A54"/>
    <w:rsid w:val="009B4F2B"/>
    <w:rsid w:val="009B4F91"/>
    <w:rsid w:val="009B6604"/>
    <w:rsid w:val="009B66CB"/>
    <w:rsid w:val="009B76C7"/>
    <w:rsid w:val="009C1550"/>
    <w:rsid w:val="009C18F7"/>
    <w:rsid w:val="009C344D"/>
    <w:rsid w:val="009C4F4A"/>
    <w:rsid w:val="009C511E"/>
    <w:rsid w:val="009C53E8"/>
    <w:rsid w:val="009C6267"/>
    <w:rsid w:val="009C65DC"/>
    <w:rsid w:val="009C7547"/>
    <w:rsid w:val="009D0318"/>
    <w:rsid w:val="009D189A"/>
    <w:rsid w:val="009D198B"/>
    <w:rsid w:val="009D29CC"/>
    <w:rsid w:val="009D3F7F"/>
    <w:rsid w:val="009D4045"/>
    <w:rsid w:val="009D43B9"/>
    <w:rsid w:val="009D4AAD"/>
    <w:rsid w:val="009D4E74"/>
    <w:rsid w:val="009D5DF0"/>
    <w:rsid w:val="009D78EE"/>
    <w:rsid w:val="009E2BB0"/>
    <w:rsid w:val="009E2FA9"/>
    <w:rsid w:val="009E45F8"/>
    <w:rsid w:val="009E4D1C"/>
    <w:rsid w:val="009E5304"/>
    <w:rsid w:val="009E64A2"/>
    <w:rsid w:val="009F02FF"/>
    <w:rsid w:val="009F0A05"/>
    <w:rsid w:val="009F1470"/>
    <w:rsid w:val="009F2332"/>
    <w:rsid w:val="009F2672"/>
    <w:rsid w:val="009F2BC5"/>
    <w:rsid w:val="009F3A03"/>
    <w:rsid w:val="009F4436"/>
    <w:rsid w:val="009F5748"/>
    <w:rsid w:val="009F5B2C"/>
    <w:rsid w:val="009F5C0C"/>
    <w:rsid w:val="009F6349"/>
    <w:rsid w:val="00A00681"/>
    <w:rsid w:val="00A01FDF"/>
    <w:rsid w:val="00A0244C"/>
    <w:rsid w:val="00A02BC6"/>
    <w:rsid w:val="00A03361"/>
    <w:rsid w:val="00A03D1F"/>
    <w:rsid w:val="00A03ED4"/>
    <w:rsid w:val="00A04463"/>
    <w:rsid w:val="00A06074"/>
    <w:rsid w:val="00A06699"/>
    <w:rsid w:val="00A06A28"/>
    <w:rsid w:val="00A11792"/>
    <w:rsid w:val="00A1189C"/>
    <w:rsid w:val="00A11D34"/>
    <w:rsid w:val="00A1222B"/>
    <w:rsid w:val="00A1250C"/>
    <w:rsid w:val="00A125A3"/>
    <w:rsid w:val="00A129C6"/>
    <w:rsid w:val="00A12AAF"/>
    <w:rsid w:val="00A12B35"/>
    <w:rsid w:val="00A12B6B"/>
    <w:rsid w:val="00A13C8B"/>
    <w:rsid w:val="00A14FD3"/>
    <w:rsid w:val="00A1501F"/>
    <w:rsid w:val="00A157E1"/>
    <w:rsid w:val="00A1595E"/>
    <w:rsid w:val="00A161D4"/>
    <w:rsid w:val="00A179A5"/>
    <w:rsid w:val="00A22814"/>
    <w:rsid w:val="00A22CED"/>
    <w:rsid w:val="00A25483"/>
    <w:rsid w:val="00A257B4"/>
    <w:rsid w:val="00A257FE"/>
    <w:rsid w:val="00A2587D"/>
    <w:rsid w:val="00A262DD"/>
    <w:rsid w:val="00A312CC"/>
    <w:rsid w:val="00A32921"/>
    <w:rsid w:val="00A32C16"/>
    <w:rsid w:val="00A32E3F"/>
    <w:rsid w:val="00A33C75"/>
    <w:rsid w:val="00A347BE"/>
    <w:rsid w:val="00A34FF1"/>
    <w:rsid w:val="00A35844"/>
    <w:rsid w:val="00A35B20"/>
    <w:rsid w:val="00A3654C"/>
    <w:rsid w:val="00A36841"/>
    <w:rsid w:val="00A368E8"/>
    <w:rsid w:val="00A36B2A"/>
    <w:rsid w:val="00A40858"/>
    <w:rsid w:val="00A40CB8"/>
    <w:rsid w:val="00A41D2E"/>
    <w:rsid w:val="00A42AD4"/>
    <w:rsid w:val="00A42FCB"/>
    <w:rsid w:val="00A4321C"/>
    <w:rsid w:val="00A43977"/>
    <w:rsid w:val="00A44056"/>
    <w:rsid w:val="00A44B91"/>
    <w:rsid w:val="00A45201"/>
    <w:rsid w:val="00A47D9D"/>
    <w:rsid w:val="00A50567"/>
    <w:rsid w:val="00A50EE7"/>
    <w:rsid w:val="00A51658"/>
    <w:rsid w:val="00A53FEC"/>
    <w:rsid w:val="00A540D1"/>
    <w:rsid w:val="00A56C9B"/>
    <w:rsid w:val="00A60CE3"/>
    <w:rsid w:val="00A621B6"/>
    <w:rsid w:val="00A62297"/>
    <w:rsid w:val="00A62575"/>
    <w:rsid w:val="00A634DB"/>
    <w:rsid w:val="00A6450A"/>
    <w:rsid w:val="00A659BC"/>
    <w:rsid w:val="00A66E86"/>
    <w:rsid w:val="00A679E9"/>
    <w:rsid w:val="00A704C8"/>
    <w:rsid w:val="00A706F7"/>
    <w:rsid w:val="00A72AC9"/>
    <w:rsid w:val="00A75400"/>
    <w:rsid w:val="00A77AB6"/>
    <w:rsid w:val="00A77DD0"/>
    <w:rsid w:val="00A808A4"/>
    <w:rsid w:val="00A80AB2"/>
    <w:rsid w:val="00A841E5"/>
    <w:rsid w:val="00A843F7"/>
    <w:rsid w:val="00A84EB8"/>
    <w:rsid w:val="00A869E1"/>
    <w:rsid w:val="00A9014D"/>
    <w:rsid w:val="00A90CC4"/>
    <w:rsid w:val="00A9376B"/>
    <w:rsid w:val="00A94096"/>
    <w:rsid w:val="00A94228"/>
    <w:rsid w:val="00A96986"/>
    <w:rsid w:val="00A96F4C"/>
    <w:rsid w:val="00A9707C"/>
    <w:rsid w:val="00A976DE"/>
    <w:rsid w:val="00AA250A"/>
    <w:rsid w:val="00AA2A18"/>
    <w:rsid w:val="00AA304F"/>
    <w:rsid w:val="00AA3174"/>
    <w:rsid w:val="00AA4C77"/>
    <w:rsid w:val="00AA537A"/>
    <w:rsid w:val="00AA5659"/>
    <w:rsid w:val="00AA5E61"/>
    <w:rsid w:val="00AA62FC"/>
    <w:rsid w:val="00AA7199"/>
    <w:rsid w:val="00AA76DF"/>
    <w:rsid w:val="00AA771E"/>
    <w:rsid w:val="00AB0380"/>
    <w:rsid w:val="00AB040F"/>
    <w:rsid w:val="00AB057D"/>
    <w:rsid w:val="00AB3057"/>
    <w:rsid w:val="00AB328C"/>
    <w:rsid w:val="00AB3AE7"/>
    <w:rsid w:val="00AB3F3D"/>
    <w:rsid w:val="00AB4F94"/>
    <w:rsid w:val="00AB59AF"/>
    <w:rsid w:val="00AB6324"/>
    <w:rsid w:val="00AC024A"/>
    <w:rsid w:val="00AC0D1F"/>
    <w:rsid w:val="00AC186F"/>
    <w:rsid w:val="00AC1A2B"/>
    <w:rsid w:val="00AC39D3"/>
    <w:rsid w:val="00AC5DD2"/>
    <w:rsid w:val="00AC6436"/>
    <w:rsid w:val="00AD0320"/>
    <w:rsid w:val="00AD1C42"/>
    <w:rsid w:val="00AD3BF5"/>
    <w:rsid w:val="00AE0072"/>
    <w:rsid w:val="00AE08DB"/>
    <w:rsid w:val="00AE2185"/>
    <w:rsid w:val="00AE24D8"/>
    <w:rsid w:val="00AE26A1"/>
    <w:rsid w:val="00AE3FB7"/>
    <w:rsid w:val="00AE41C5"/>
    <w:rsid w:val="00AE47CE"/>
    <w:rsid w:val="00AE4B65"/>
    <w:rsid w:val="00AE4CE6"/>
    <w:rsid w:val="00AE5CC0"/>
    <w:rsid w:val="00AE635C"/>
    <w:rsid w:val="00AE6964"/>
    <w:rsid w:val="00AE7461"/>
    <w:rsid w:val="00AF3945"/>
    <w:rsid w:val="00AF3A7D"/>
    <w:rsid w:val="00AF46C3"/>
    <w:rsid w:val="00AF50C5"/>
    <w:rsid w:val="00AF5C63"/>
    <w:rsid w:val="00B010BC"/>
    <w:rsid w:val="00B036D0"/>
    <w:rsid w:val="00B0573A"/>
    <w:rsid w:val="00B05D99"/>
    <w:rsid w:val="00B06280"/>
    <w:rsid w:val="00B06D43"/>
    <w:rsid w:val="00B06F8C"/>
    <w:rsid w:val="00B10C69"/>
    <w:rsid w:val="00B1149A"/>
    <w:rsid w:val="00B11F4D"/>
    <w:rsid w:val="00B12CFE"/>
    <w:rsid w:val="00B1355A"/>
    <w:rsid w:val="00B142BB"/>
    <w:rsid w:val="00B14795"/>
    <w:rsid w:val="00B1597B"/>
    <w:rsid w:val="00B15A7C"/>
    <w:rsid w:val="00B15CC9"/>
    <w:rsid w:val="00B166D6"/>
    <w:rsid w:val="00B17465"/>
    <w:rsid w:val="00B2079A"/>
    <w:rsid w:val="00B216C9"/>
    <w:rsid w:val="00B217E3"/>
    <w:rsid w:val="00B22189"/>
    <w:rsid w:val="00B222B3"/>
    <w:rsid w:val="00B229B9"/>
    <w:rsid w:val="00B25B1D"/>
    <w:rsid w:val="00B267C1"/>
    <w:rsid w:val="00B27548"/>
    <w:rsid w:val="00B2796E"/>
    <w:rsid w:val="00B30E1D"/>
    <w:rsid w:val="00B30EAC"/>
    <w:rsid w:val="00B31ADB"/>
    <w:rsid w:val="00B31F96"/>
    <w:rsid w:val="00B323C7"/>
    <w:rsid w:val="00B35022"/>
    <w:rsid w:val="00B35DBF"/>
    <w:rsid w:val="00B368C8"/>
    <w:rsid w:val="00B369F3"/>
    <w:rsid w:val="00B37338"/>
    <w:rsid w:val="00B37978"/>
    <w:rsid w:val="00B40BD5"/>
    <w:rsid w:val="00B42CE2"/>
    <w:rsid w:val="00B45267"/>
    <w:rsid w:val="00B4551E"/>
    <w:rsid w:val="00B45788"/>
    <w:rsid w:val="00B46392"/>
    <w:rsid w:val="00B46F20"/>
    <w:rsid w:val="00B4735D"/>
    <w:rsid w:val="00B50239"/>
    <w:rsid w:val="00B50B32"/>
    <w:rsid w:val="00B518AB"/>
    <w:rsid w:val="00B52631"/>
    <w:rsid w:val="00B528FF"/>
    <w:rsid w:val="00B52924"/>
    <w:rsid w:val="00B544B3"/>
    <w:rsid w:val="00B54EA3"/>
    <w:rsid w:val="00B56FA7"/>
    <w:rsid w:val="00B60449"/>
    <w:rsid w:val="00B60456"/>
    <w:rsid w:val="00B610DD"/>
    <w:rsid w:val="00B61B0D"/>
    <w:rsid w:val="00B61E1A"/>
    <w:rsid w:val="00B61F43"/>
    <w:rsid w:val="00B62189"/>
    <w:rsid w:val="00B639F4"/>
    <w:rsid w:val="00B64FC2"/>
    <w:rsid w:val="00B65D47"/>
    <w:rsid w:val="00B71772"/>
    <w:rsid w:val="00B71E29"/>
    <w:rsid w:val="00B72D74"/>
    <w:rsid w:val="00B72F8B"/>
    <w:rsid w:val="00B74DD5"/>
    <w:rsid w:val="00B7704F"/>
    <w:rsid w:val="00B77865"/>
    <w:rsid w:val="00B77AC2"/>
    <w:rsid w:val="00B80BCD"/>
    <w:rsid w:val="00B81650"/>
    <w:rsid w:val="00B81D69"/>
    <w:rsid w:val="00B81F6F"/>
    <w:rsid w:val="00B8361C"/>
    <w:rsid w:val="00B845C0"/>
    <w:rsid w:val="00B85016"/>
    <w:rsid w:val="00B86577"/>
    <w:rsid w:val="00B87190"/>
    <w:rsid w:val="00B90BB0"/>
    <w:rsid w:val="00B90D23"/>
    <w:rsid w:val="00B91778"/>
    <w:rsid w:val="00B91F11"/>
    <w:rsid w:val="00B92166"/>
    <w:rsid w:val="00B921C1"/>
    <w:rsid w:val="00B93FDB"/>
    <w:rsid w:val="00B941F0"/>
    <w:rsid w:val="00B95CDE"/>
    <w:rsid w:val="00B95DC3"/>
    <w:rsid w:val="00B9620E"/>
    <w:rsid w:val="00B979BB"/>
    <w:rsid w:val="00BA1508"/>
    <w:rsid w:val="00BA2282"/>
    <w:rsid w:val="00BA305F"/>
    <w:rsid w:val="00BA30FC"/>
    <w:rsid w:val="00BA4C2B"/>
    <w:rsid w:val="00BA4DFD"/>
    <w:rsid w:val="00BA6108"/>
    <w:rsid w:val="00BA76AE"/>
    <w:rsid w:val="00BB0FF2"/>
    <w:rsid w:val="00BB21DE"/>
    <w:rsid w:val="00BB22B0"/>
    <w:rsid w:val="00BB2847"/>
    <w:rsid w:val="00BB3733"/>
    <w:rsid w:val="00BB3E76"/>
    <w:rsid w:val="00BB41F1"/>
    <w:rsid w:val="00BB5F8A"/>
    <w:rsid w:val="00BB6C03"/>
    <w:rsid w:val="00BB7EA5"/>
    <w:rsid w:val="00BC10FE"/>
    <w:rsid w:val="00BC2072"/>
    <w:rsid w:val="00BC32C6"/>
    <w:rsid w:val="00BC386C"/>
    <w:rsid w:val="00BC3E91"/>
    <w:rsid w:val="00BC4611"/>
    <w:rsid w:val="00BC482E"/>
    <w:rsid w:val="00BC591D"/>
    <w:rsid w:val="00BC5BB6"/>
    <w:rsid w:val="00BC61B5"/>
    <w:rsid w:val="00BC7DD0"/>
    <w:rsid w:val="00BD1BD2"/>
    <w:rsid w:val="00BD22B9"/>
    <w:rsid w:val="00BD2E70"/>
    <w:rsid w:val="00BD43AF"/>
    <w:rsid w:val="00BD502A"/>
    <w:rsid w:val="00BD507E"/>
    <w:rsid w:val="00BD5971"/>
    <w:rsid w:val="00BD6DC9"/>
    <w:rsid w:val="00BE093B"/>
    <w:rsid w:val="00BE2F83"/>
    <w:rsid w:val="00BE3C5F"/>
    <w:rsid w:val="00BE6EE3"/>
    <w:rsid w:val="00BF3566"/>
    <w:rsid w:val="00BF3611"/>
    <w:rsid w:val="00BF3A3B"/>
    <w:rsid w:val="00BF4525"/>
    <w:rsid w:val="00BF455D"/>
    <w:rsid w:val="00BF6A65"/>
    <w:rsid w:val="00C002EB"/>
    <w:rsid w:val="00C0059A"/>
    <w:rsid w:val="00C00804"/>
    <w:rsid w:val="00C0169F"/>
    <w:rsid w:val="00C02108"/>
    <w:rsid w:val="00C024DF"/>
    <w:rsid w:val="00C02FA1"/>
    <w:rsid w:val="00C03A08"/>
    <w:rsid w:val="00C03B31"/>
    <w:rsid w:val="00C03BBF"/>
    <w:rsid w:val="00C04010"/>
    <w:rsid w:val="00C0444A"/>
    <w:rsid w:val="00C04940"/>
    <w:rsid w:val="00C04997"/>
    <w:rsid w:val="00C055B4"/>
    <w:rsid w:val="00C05BB3"/>
    <w:rsid w:val="00C07E8F"/>
    <w:rsid w:val="00C10353"/>
    <w:rsid w:val="00C106AB"/>
    <w:rsid w:val="00C10AF9"/>
    <w:rsid w:val="00C110E6"/>
    <w:rsid w:val="00C141C2"/>
    <w:rsid w:val="00C16316"/>
    <w:rsid w:val="00C16B78"/>
    <w:rsid w:val="00C17C4B"/>
    <w:rsid w:val="00C2035F"/>
    <w:rsid w:val="00C222C5"/>
    <w:rsid w:val="00C241E4"/>
    <w:rsid w:val="00C2459B"/>
    <w:rsid w:val="00C246D1"/>
    <w:rsid w:val="00C24BD2"/>
    <w:rsid w:val="00C252AC"/>
    <w:rsid w:val="00C264DE"/>
    <w:rsid w:val="00C277FF"/>
    <w:rsid w:val="00C279FD"/>
    <w:rsid w:val="00C32047"/>
    <w:rsid w:val="00C320D9"/>
    <w:rsid w:val="00C33336"/>
    <w:rsid w:val="00C33BAF"/>
    <w:rsid w:val="00C33E60"/>
    <w:rsid w:val="00C344B2"/>
    <w:rsid w:val="00C368B7"/>
    <w:rsid w:val="00C36FE6"/>
    <w:rsid w:val="00C37624"/>
    <w:rsid w:val="00C37B3E"/>
    <w:rsid w:val="00C37E1D"/>
    <w:rsid w:val="00C41BD4"/>
    <w:rsid w:val="00C42457"/>
    <w:rsid w:val="00C42570"/>
    <w:rsid w:val="00C436BA"/>
    <w:rsid w:val="00C43CF3"/>
    <w:rsid w:val="00C443A7"/>
    <w:rsid w:val="00C451BB"/>
    <w:rsid w:val="00C45F8D"/>
    <w:rsid w:val="00C46259"/>
    <w:rsid w:val="00C472B3"/>
    <w:rsid w:val="00C47AF7"/>
    <w:rsid w:val="00C53EA1"/>
    <w:rsid w:val="00C54C63"/>
    <w:rsid w:val="00C56F1C"/>
    <w:rsid w:val="00C625D4"/>
    <w:rsid w:val="00C62DE9"/>
    <w:rsid w:val="00C6312B"/>
    <w:rsid w:val="00C636C8"/>
    <w:rsid w:val="00C63752"/>
    <w:rsid w:val="00C64622"/>
    <w:rsid w:val="00C64897"/>
    <w:rsid w:val="00C66E86"/>
    <w:rsid w:val="00C713B0"/>
    <w:rsid w:val="00C724C5"/>
    <w:rsid w:val="00C73808"/>
    <w:rsid w:val="00C7413E"/>
    <w:rsid w:val="00C74BE0"/>
    <w:rsid w:val="00C74DC4"/>
    <w:rsid w:val="00C75675"/>
    <w:rsid w:val="00C762C4"/>
    <w:rsid w:val="00C76682"/>
    <w:rsid w:val="00C76862"/>
    <w:rsid w:val="00C77D9B"/>
    <w:rsid w:val="00C810D8"/>
    <w:rsid w:val="00C8191E"/>
    <w:rsid w:val="00C8497E"/>
    <w:rsid w:val="00C84A0F"/>
    <w:rsid w:val="00C85E0E"/>
    <w:rsid w:val="00C864E4"/>
    <w:rsid w:val="00C864E9"/>
    <w:rsid w:val="00C86BE5"/>
    <w:rsid w:val="00C87D79"/>
    <w:rsid w:val="00C9181E"/>
    <w:rsid w:val="00C94CDA"/>
    <w:rsid w:val="00C95C9C"/>
    <w:rsid w:val="00C96B1D"/>
    <w:rsid w:val="00C9788A"/>
    <w:rsid w:val="00CA0280"/>
    <w:rsid w:val="00CA0E0E"/>
    <w:rsid w:val="00CA11C8"/>
    <w:rsid w:val="00CA181B"/>
    <w:rsid w:val="00CA3190"/>
    <w:rsid w:val="00CA32D6"/>
    <w:rsid w:val="00CA33F7"/>
    <w:rsid w:val="00CA48DA"/>
    <w:rsid w:val="00CA4D3E"/>
    <w:rsid w:val="00CB0052"/>
    <w:rsid w:val="00CB04E4"/>
    <w:rsid w:val="00CB2083"/>
    <w:rsid w:val="00CB21C9"/>
    <w:rsid w:val="00CB4736"/>
    <w:rsid w:val="00CB6630"/>
    <w:rsid w:val="00CC0725"/>
    <w:rsid w:val="00CC08E1"/>
    <w:rsid w:val="00CC0F3B"/>
    <w:rsid w:val="00CC1F9D"/>
    <w:rsid w:val="00CC2E35"/>
    <w:rsid w:val="00CC3344"/>
    <w:rsid w:val="00CC353A"/>
    <w:rsid w:val="00CC3988"/>
    <w:rsid w:val="00CC450C"/>
    <w:rsid w:val="00CC7075"/>
    <w:rsid w:val="00CC710A"/>
    <w:rsid w:val="00CD002B"/>
    <w:rsid w:val="00CD0A5B"/>
    <w:rsid w:val="00CD26FE"/>
    <w:rsid w:val="00CD59D1"/>
    <w:rsid w:val="00CD6B6A"/>
    <w:rsid w:val="00CE060D"/>
    <w:rsid w:val="00CE285D"/>
    <w:rsid w:val="00CE350A"/>
    <w:rsid w:val="00CE3753"/>
    <w:rsid w:val="00CE5BFA"/>
    <w:rsid w:val="00CE5F38"/>
    <w:rsid w:val="00CE75AC"/>
    <w:rsid w:val="00CF095C"/>
    <w:rsid w:val="00CF1FDD"/>
    <w:rsid w:val="00CF22C2"/>
    <w:rsid w:val="00CF3557"/>
    <w:rsid w:val="00CF4728"/>
    <w:rsid w:val="00CF4B1A"/>
    <w:rsid w:val="00CF54C2"/>
    <w:rsid w:val="00CF62D2"/>
    <w:rsid w:val="00D00C18"/>
    <w:rsid w:val="00D00E98"/>
    <w:rsid w:val="00D02260"/>
    <w:rsid w:val="00D02A73"/>
    <w:rsid w:val="00D02D2A"/>
    <w:rsid w:val="00D04AC4"/>
    <w:rsid w:val="00D06A6E"/>
    <w:rsid w:val="00D06A7C"/>
    <w:rsid w:val="00D06B1F"/>
    <w:rsid w:val="00D072D5"/>
    <w:rsid w:val="00D07812"/>
    <w:rsid w:val="00D07C23"/>
    <w:rsid w:val="00D11293"/>
    <w:rsid w:val="00D1196F"/>
    <w:rsid w:val="00D126C1"/>
    <w:rsid w:val="00D127D3"/>
    <w:rsid w:val="00D129BD"/>
    <w:rsid w:val="00D14A75"/>
    <w:rsid w:val="00D16BC3"/>
    <w:rsid w:val="00D17349"/>
    <w:rsid w:val="00D220F8"/>
    <w:rsid w:val="00D2294B"/>
    <w:rsid w:val="00D24323"/>
    <w:rsid w:val="00D26471"/>
    <w:rsid w:val="00D32D45"/>
    <w:rsid w:val="00D3327E"/>
    <w:rsid w:val="00D352BD"/>
    <w:rsid w:val="00D37487"/>
    <w:rsid w:val="00D37499"/>
    <w:rsid w:val="00D37C66"/>
    <w:rsid w:val="00D405F4"/>
    <w:rsid w:val="00D4143D"/>
    <w:rsid w:val="00D42096"/>
    <w:rsid w:val="00D42A5E"/>
    <w:rsid w:val="00D42CDC"/>
    <w:rsid w:val="00D45504"/>
    <w:rsid w:val="00D45F9B"/>
    <w:rsid w:val="00D46365"/>
    <w:rsid w:val="00D46AEB"/>
    <w:rsid w:val="00D4706E"/>
    <w:rsid w:val="00D508D4"/>
    <w:rsid w:val="00D51647"/>
    <w:rsid w:val="00D518EE"/>
    <w:rsid w:val="00D5293B"/>
    <w:rsid w:val="00D52C1D"/>
    <w:rsid w:val="00D555AE"/>
    <w:rsid w:val="00D567C3"/>
    <w:rsid w:val="00D6274B"/>
    <w:rsid w:val="00D62DE9"/>
    <w:rsid w:val="00D63082"/>
    <w:rsid w:val="00D6428E"/>
    <w:rsid w:val="00D64443"/>
    <w:rsid w:val="00D64D5E"/>
    <w:rsid w:val="00D65CBA"/>
    <w:rsid w:val="00D671D0"/>
    <w:rsid w:val="00D67B66"/>
    <w:rsid w:val="00D7004C"/>
    <w:rsid w:val="00D71EFA"/>
    <w:rsid w:val="00D73530"/>
    <w:rsid w:val="00D73AC6"/>
    <w:rsid w:val="00D74F93"/>
    <w:rsid w:val="00D7659B"/>
    <w:rsid w:val="00D83672"/>
    <w:rsid w:val="00D8770F"/>
    <w:rsid w:val="00D877C0"/>
    <w:rsid w:val="00D91712"/>
    <w:rsid w:val="00D91F0B"/>
    <w:rsid w:val="00D921D5"/>
    <w:rsid w:val="00D9266A"/>
    <w:rsid w:val="00D92D27"/>
    <w:rsid w:val="00D935C2"/>
    <w:rsid w:val="00D941B3"/>
    <w:rsid w:val="00D948E8"/>
    <w:rsid w:val="00D94E9C"/>
    <w:rsid w:val="00D959F6"/>
    <w:rsid w:val="00D962A9"/>
    <w:rsid w:val="00D97876"/>
    <w:rsid w:val="00DA0244"/>
    <w:rsid w:val="00DA0684"/>
    <w:rsid w:val="00DA24B4"/>
    <w:rsid w:val="00DA268A"/>
    <w:rsid w:val="00DA32F6"/>
    <w:rsid w:val="00DA395A"/>
    <w:rsid w:val="00DA5DF9"/>
    <w:rsid w:val="00DA6451"/>
    <w:rsid w:val="00DA7260"/>
    <w:rsid w:val="00DB0D7A"/>
    <w:rsid w:val="00DB3741"/>
    <w:rsid w:val="00DB46E4"/>
    <w:rsid w:val="00DB49C8"/>
    <w:rsid w:val="00DB5382"/>
    <w:rsid w:val="00DB75EF"/>
    <w:rsid w:val="00DB78B1"/>
    <w:rsid w:val="00DB79C3"/>
    <w:rsid w:val="00DB7F36"/>
    <w:rsid w:val="00DC2BEE"/>
    <w:rsid w:val="00DC3114"/>
    <w:rsid w:val="00DC4313"/>
    <w:rsid w:val="00DC4B05"/>
    <w:rsid w:val="00DC57AA"/>
    <w:rsid w:val="00DC68CB"/>
    <w:rsid w:val="00DC6E70"/>
    <w:rsid w:val="00DC7208"/>
    <w:rsid w:val="00DD0D20"/>
    <w:rsid w:val="00DD12C9"/>
    <w:rsid w:val="00DD5311"/>
    <w:rsid w:val="00DD58DA"/>
    <w:rsid w:val="00DD7ED6"/>
    <w:rsid w:val="00DE1059"/>
    <w:rsid w:val="00DE1686"/>
    <w:rsid w:val="00DE24BA"/>
    <w:rsid w:val="00DE2C55"/>
    <w:rsid w:val="00DE2DBB"/>
    <w:rsid w:val="00DE4926"/>
    <w:rsid w:val="00DE73CB"/>
    <w:rsid w:val="00DE7BF2"/>
    <w:rsid w:val="00DF093D"/>
    <w:rsid w:val="00DF109E"/>
    <w:rsid w:val="00DF549B"/>
    <w:rsid w:val="00DF691F"/>
    <w:rsid w:val="00DF74D9"/>
    <w:rsid w:val="00E00F7D"/>
    <w:rsid w:val="00E02AB8"/>
    <w:rsid w:val="00E02B4B"/>
    <w:rsid w:val="00E033F7"/>
    <w:rsid w:val="00E04A6C"/>
    <w:rsid w:val="00E050EE"/>
    <w:rsid w:val="00E053E2"/>
    <w:rsid w:val="00E0649B"/>
    <w:rsid w:val="00E0649D"/>
    <w:rsid w:val="00E06800"/>
    <w:rsid w:val="00E11FDD"/>
    <w:rsid w:val="00E12D34"/>
    <w:rsid w:val="00E13812"/>
    <w:rsid w:val="00E13BE0"/>
    <w:rsid w:val="00E141A5"/>
    <w:rsid w:val="00E15091"/>
    <w:rsid w:val="00E152A3"/>
    <w:rsid w:val="00E15D0E"/>
    <w:rsid w:val="00E16BD7"/>
    <w:rsid w:val="00E17E72"/>
    <w:rsid w:val="00E20705"/>
    <w:rsid w:val="00E209E6"/>
    <w:rsid w:val="00E21CDA"/>
    <w:rsid w:val="00E248E7"/>
    <w:rsid w:val="00E254ED"/>
    <w:rsid w:val="00E27B9F"/>
    <w:rsid w:val="00E31CAD"/>
    <w:rsid w:val="00E33949"/>
    <w:rsid w:val="00E3521C"/>
    <w:rsid w:val="00E37395"/>
    <w:rsid w:val="00E400F9"/>
    <w:rsid w:val="00E40525"/>
    <w:rsid w:val="00E42374"/>
    <w:rsid w:val="00E441A3"/>
    <w:rsid w:val="00E44556"/>
    <w:rsid w:val="00E44647"/>
    <w:rsid w:val="00E45C30"/>
    <w:rsid w:val="00E4606C"/>
    <w:rsid w:val="00E46677"/>
    <w:rsid w:val="00E502E4"/>
    <w:rsid w:val="00E503FD"/>
    <w:rsid w:val="00E5099A"/>
    <w:rsid w:val="00E520F1"/>
    <w:rsid w:val="00E52BDF"/>
    <w:rsid w:val="00E538CE"/>
    <w:rsid w:val="00E54970"/>
    <w:rsid w:val="00E54FEF"/>
    <w:rsid w:val="00E560D8"/>
    <w:rsid w:val="00E566F0"/>
    <w:rsid w:val="00E570B0"/>
    <w:rsid w:val="00E57EA0"/>
    <w:rsid w:val="00E57FD4"/>
    <w:rsid w:val="00E607F8"/>
    <w:rsid w:val="00E60F40"/>
    <w:rsid w:val="00E61D2D"/>
    <w:rsid w:val="00E63225"/>
    <w:rsid w:val="00E6535D"/>
    <w:rsid w:val="00E72158"/>
    <w:rsid w:val="00E728C3"/>
    <w:rsid w:val="00E72DCE"/>
    <w:rsid w:val="00E73664"/>
    <w:rsid w:val="00E73772"/>
    <w:rsid w:val="00E74DF2"/>
    <w:rsid w:val="00E80191"/>
    <w:rsid w:val="00E8161F"/>
    <w:rsid w:val="00E822F4"/>
    <w:rsid w:val="00E82F1A"/>
    <w:rsid w:val="00E85C1C"/>
    <w:rsid w:val="00E85EBC"/>
    <w:rsid w:val="00E8616A"/>
    <w:rsid w:val="00E86523"/>
    <w:rsid w:val="00E869B2"/>
    <w:rsid w:val="00E86C04"/>
    <w:rsid w:val="00E87139"/>
    <w:rsid w:val="00E87FA0"/>
    <w:rsid w:val="00E91109"/>
    <w:rsid w:val="00E9120A"/>
    <w:rsid w:val="00E912C0"/>
    <w:rsid w:val="00E91E34"/>
    <w:rsid w:val="00E932C3"/>
    <w:rsid w:val="00E93A17"/>
    <w:rsid w:val="00E96C8C"/>
    <w:rsid w:val="00E9787E"/>
    <w:rsid w:val="00E97D37"/>
    <w:rsid w:val="00EA01AA"/>
    <w:rsid w:val="00EA1A17"/>
    <w:rsid w:val="00EA1C44"/>
    <w:rsid w:val="00EA2094"/>
    <w:rsid w:val="00EA25EB"/>
    <w:rsid w:val="00EA2DED"/>
    <w:rsid w:val="00EA39BA"/>
    <w:rsid w:val="00EA413B"/>
    <w:rsid w:val="00EA4E7B"/>
    <w:rsid w:val="00EA50E5"/>
    <w:rsid w:val="00EA5DD0"/>
    <w:rsid w:val="00EA668A"/>
    <w:rsid w:val="00EB1101"/>
    <w:rsid w:val="00EB111A"/>
    <w:rsid w:val="00EB13CD"/>
    <w:rsid w:val="00EB19D9"/>
    <w:rsid w:val="00EB22C2"/>
    <w:rsid w:val="00EB29AD"/>
    <w:rsid w:val="00EB30AD"/>
    <w:rsid w:val="00EB3A0D"/>
    <w:rsid w:val="00EB46A1"/>
    <w:rsid w:val="00EB55C6"/>
    <w:rsid w:val="00EC2129"/>
    <w:rsid w:val="00EC3929"/>
    <w:rsid w:val="00EC3ACC"/>
    <w:rsid w:val="00EC42C2"/>
    <w:rsid w:val="00EC55BE"/>
    <w:rsid w:val="00ED0332"/>
    <w:rsid w:val="00ED1839"/>
    <w:rsid w:val="00ED34AA"/>
    <w:rsid w:val="00ED3EF2"/>
    <w:rsid w:val="00ED414A"/>
    <w:rsid w:val="00ED4B1E"/>
    <w:rsid w:val="00ED5E67"/>
    <w:rsid w:val="00ED679C"/>
    <w:rsid w:val="00EE1532"/>
    <w:rsid w:val="00EE1A39"/>
    <w:rsid w:val="00EE2C46"/>
    <w:rsid w:val="00EE30B7"/>
    <w:rsid w:val="00EE468B"/>
    <w:rsid w:val="00EE4962"/>
    <w:rsid w:val="00EE5D5B"/>
    <w:rsid w:val="00EE5EEB"/>
    <w:rsid w:val="00EE612A"/>
    <w:rsid w:val="00EE693B"/>
    <w:rsid w:val="00EE6FC4"/>
    <w:rsid w:val="00EF06FD"/>
    <w:rsid w:val="00EF149A"/>
    <w:rsid w:val="00EF18FE"/>
    <w:rsid w:val="00EF20FF"/>
    <w:rsid w:val="00EF2CC6"/>
    <w:rsid w:val="00EF2E8A"/>
    <w:rsid w:val="00EF3B15"/>
    <w:rsid w:val="00EF7961"/>
    <w:rsid w:val="00EF7BF8"/>
    <w:rsid w:val="00EF7F82"/>
    <w:rsid w:val="00F01E09"/>
    <w:rsid w:val="00F02BD4"/>
    <w:rsid w:val="00F02D52"/>
    <w:rsid w:val="00F03413"/>
    <w:rsid w:val="00F03A18"/>
    <w:rsid w:val="00F051E6"/>
    <w:rsid w:val="00F05291"/>
    <w:rsid w:val="00F069E4"/>
    <w:rsid w:val="00F06EB7"/>
    <w:rsid w:val="00F06F9D"/>
    <w:rsid w:val="00F103E7"/>
    <w:rsid w:val="00F108C3"/>
    <w:rsid w:val="00F1341B"/>
    <w:rsid w:val="00F13758"/>
    <w:rsid w:val="00F13DFB"/>
    <w:rsid w:val="00F15FD6"/>
    <w:rsid w:val="00F17016"/>
    <w:rsid w:val="00F17D3E"/>
    <w:rsid w:val="00F2071A"/>
    <w:rsid w:val="00F2113F"/>
    <w:rsid w:val="00F22E4D"/>
    <w:rsid w:val="00F27136"/>
    <w:rsid w:val="00F30D98"/>
    <w:rsid w:val="00F30E7A"/>
    <w:rsid w:val="00F321F2"/>
    <w:rsid w:val="00F337AB"/>
    <w:rsid w:val="00F34207"/>
    <w:rsid w:val="00F34784"/>
    <w:rsid w:val="00F34F12"/>
    <w:rsid w:val="00F3589E"/>
    <w:rsid w:val="00F37E5E"/>
    <w:rsid w:val="00F417F1"/>
    <w:rsid w:val="00F420A7"/>
    <w:rsid w:val="00F42833"/>
    <w:rsid w:val="00F456FE"/>
    <w:rsid w:val="00F50AA9"/>
    <w:rsid w:val="00F5134F"/>
    <w:rsid w:val="00F5165B"/>
    <w:rsid w:val="00F52DF9"/>
    <w:rsid w:val="00F52F01"/>
    <w:rsid w:val="00F53920"/>
    <w:rsid w:val="00F53A62"/>
    <w:rsid w:val="00F54374"/>
    <w:rsid w:val="00F54DA6"/>
    <w:rsid w:val="00F56A2B"/>
    <w:rsid w:val="00F56E9A"/>
    <w:rsid w:val="00F57041"/>
    <w:rsid w:val="00F5729A"/>
    <w:rsid w:val="00F60AA4"/>
    <w:rsid w:val="00F6122A"/>
    <w:rsid w:val="00F619A0"/>
    <w:rsid w:val="00F61D91"/>
    <w:rsid w:val="00F62567"/>
    <w:rsid w:val="00F63520"/>
    <w:rsid w:val="00F6397A"/>
    <w:rsid w:val="00F64EFD"/>
    <w:rsid w:val="00F65274"/>
    <w:rsid w:val="00F67A82"/>
    <w:rsid w:val="00F70AFC"/>
    <w:rsid w:val="00F71239"/>
    <w:rsid w:val="00F71ED9"/>
    <w:rsid w:val="00F7251E"/>
    <w:rsid w:val="00F73153"/>
    <w:rsid w:val="00F73409"/>
    <w:rsid w:val="00F73BC8"/>
    <w:rsid w:val="00F75FF3"/>
    <w:rsid w:val="00F76771"/>
    <w:rsid w:val="00F80792"/>
    <w:rsid w:val="00F81392"/>
    <w:rsid w:val="00F83CDA"/>
    <w:rsid w:val="00F8444C"/>
    <w:rsid w:val="00F85244"/>
    <w:rsid w:val="00F859E5"/>
    <w:rsid w:val="00F85CC1"/>
    <w:rsid w:val="00F91848"/>
    <w:rsid w:val="00F91856"/>
    <w:rsid w:val="00F9196B"/>
    <w:rsid w:val="00F93457"/>
    <w:rsid w:val="00F93912"/>
    <w:rsid w:val="00F93D97"/>
    <w:rsid w:val="00F94641"/>
    <w:rsid w:val="00F94713"/>
    <w:rsid w:val="00F95FEA"/>
    <w:rsid w:val="00F96270"/>
    <w:rsid w:val="00F966E3"/>
    <w:rsid w:val="00F96817"/>
    <w:rsid w:val="00F96D96"/>
    <w:rsid w:val="00F97AD8"/>
    <w:rsid w:val="00FA08A5"/>
    <w:rsid w:val="00FA0BA6"/>
    <w:rsid w:val="00FA0D16"/>
    <w:rsid w:val="00FA0F37"/>
    <w:rsid w:val="00FA1083"/>
    <w:rsid w:val="00FA1605"/>
    <w:rsid w:val="00FA1F3E"/>
    <w:rsid w:val="00FA2349"/>
    <w:rsid w:val="00FA24FF"/>
    <w:rsid w:val="00FA2652"/>
    <w:rsid w:val="00FA28D5"/>
    <w:rsid w:val="00FA3E02"/>
    <w:rsid w:val="00FA46D5"/>
    <w:rsid w:val="00FA6DED"/>
    <w:rsid w:val="00FA720A"/>
    <w:rsid w:val="00FB0CE5"/>
    <w:rsid w:val="00FB1BF0"/>
    <w:rsid w:val="00FB1D8B"/>
    <w:rsid w:val="00FB274C"/>
    <w:rsid w:val="00FB33BD"/>
    <w:rsid w:val="00FB40C7"/>
    <w:rsid w:val="00FB6463"/>
    <w:rsid w:val="00FB67DB"/>
    <w:rsid w:val="00FB6BE2"/>
    <w:rsid w:val="00FC0FC8"/>
    <w:rsid w:val="00FC18F0"/>
    <w:rsid w:val="00FC1A37"/>
    <w:rsid w:val="00FC2278"/>
    <w:rsid w:val="00FC24CA"/>
    <w:rsid w:val="00FC3414"/>
    <w:rsid w:val="00FC36B6"/>
    <w:rsid w:val="00FC3700"/>
    <w:rsid w:val="00FC38AD"/>
    <w:rsid w:val="00FC3CC6"/>
    <w:rsid w:val="00FC432F"/>
    <w:rsid w:val="00FC4D28"/>
    <w:rsid w:val="00FC58C1"/>
    <w:rsid w:val="00FC60B7"/>
    <w:rsid w:val="00FC663C"/>
    <w:rsid w:val="00FC6934"/>
    <w:rsid w:val="00FD0E14"/>
    <w:rsid w:val="00FD1844"/>
    <w:rsid w:val="00FD20B5"/>
    <w:rsid w:val="00FD5D4E"/>
    <w:rsid w:val="00FD6BCA"/>
    <w:rsid w:val="00FE08C3"/>
    <w:rsid w:val="00FE113C"/>
    <w:rsid w:val="00FE14AF"/>
    <w:rsid w:val="00FE1627"/>
    <w:rsid w:val="00FE16CE"/>
    <w:rsid w:val="00FE20B2"/>
    <w:rsid w:val="00FE2162"/>
    <w:rsid w:val="00FE2B2E"/>
    <w:rsid w:val="00FE2CE5"/>
    <w:rsid w:val="00FE4100"/>
    <w:rsid w:val="00FE5123"/>
    <w:rsid w:val="00FE7D5C"/>
    <w:rsid w:val="00FF054A"/>
    <w:rsid w:val="00FF1066"/>
    <w:rsid w:val="00FF11B9"/>
    <w:rsid w:val="00FF15D2"/>
    <w:rsid w:val="00FF20D0"/>
    <w:rsid w:val="00FF332E"/>
    <w:rsid w:val="00FF3445"/>
    <w:rsid w:val="00FF62E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99A13"/>
  <w15:docId w15:val="{6F79EF61-A9BC-4B4C-9FC3-53C7C936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073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qFormat/>
    <w:rsid w:val="004B1B1E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1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3613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361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36130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36130"/>
    <w:rPr>
      <w:color w:val="0000FF"/>
      <w:u w:val="single"/>
    </w:rPr>
  </w:style>
  <w:style w:type="character" w:customStyle="1" w:styleId="searchword1">
    <w:name w:val="searchword1"/>
    <w:basedOn w:val="DefaultParagraphFont"/>
    <w:rsid w:val="00036130"/>
    <w:rPr>
      <w:color w:val="0000FF"/>
      <w:shd w:val="clear" w:color="auto" w:fill="FFFF66"/>
    </w:rPr>
  </w:style>
  <w:style w:type="paragraph" w:styleId="NormalWeb">
    <w:name w:val="Normal (Web)"/>
    <w:basedOn w:val="Normal"/>
    <w:uiPriority w:val="99"/>
    <w:unhideWhenUsed/>
    <w:rsid w:val="0003613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juanname1">
    <w:name w:val="juanname1"/>
    <w:basedOn w:val="DefaultParagraphFont"/>
    <w:rsid w:val="00036130"/>
    <w:rPr>
      <w:b/>
      <w:bCs/>
      <w:color w:val="0000FF"/>
      <w:sz w:val="36"/>
      <w:szCs w:val="36"/>
    </w:rPr>
  </w:style>
  <w:style w:type="character" w:customStyle="1" w:styleId="byline1">
    <w:name w:val="byline1"/>
    <w:basedOn w:val="DefaultParagraphFont"/>
    <w:uiPriority w:val="99"/>
    <w:qFormat/>
    <w:rsid w:val="00036130"/>
    <w:rPr>
      <w:b w:val="0"/>
      <w:bCs w:val="0"/>
      <w:color w:val="408080"/>
      <w:sz w:val="32"/>
      <w:szCs w:val="32"/>
    </w:rPr>
  </w:style>
  <w:style w:type="character" w:customStyle="1" w:styleId="gaiji">
    <w:name w:val="gaiji"/>
    <w:basedOn w:val="DefaultParagraphFont"/>
    <w:qFormat/>
    <w:rsid w:val="00036130"/>
  </w:style>
  <w:style w:type="character" w:customStyle="1" w:styleId="corr1">
    <w:name w:val="corr1"/>
    <w:basedOn w:val="DefaultParagraphFont"/>
    <w:rsid w:val="00036130"/>
    <w:rPr>
      <w:b w:val="0"/>
      <w:bCs w:val="0"/>
      <w:color w:val="FF0000"/>
    </w:rPr>
  </w:style>
  <w:style w:type="character" w:customStyle="1" w:styleId="note1">
    <w:name w:val="note1"/>
    <w:basedOn w:val="DefaultParagraphFont"/>
    <w:rsid w:val="001B7FD3"/>
    <w:rPr>
      <w:b w:val="0"/>
      <w:bCs w:val="0"/>
      <w:color w:val="800080"/>
      <w:sz w:val="28"/>
      <w:szCs w:val="28"/>
    </w:rPr>
  </w:style>
  <w:style w:type="character" w:customStyle="1" w:styleId="lg1">
    <w:name w:val="lg1"/>
    <w:basedOn w:val="DefaultParagraphFont"/>
    <w:rsid w:val="003D6D80"/>
    <w:rPr>
      <w:b w:val="0"/>
      <w:bCs w:val="0"/>
      <w:color w:val="008040"/>
      <w:sz w:val="32"/>
      <w:szCs w:val="32"/>
    </w:rPr>
  </w:style>
  <w:style w:type="character" w:customStyle="1" w:styleId="headname1">
    <w:name w:val="headname1"/>
    <w:basedOn w:val="DefaultParagraphFont"/>
    <w:rsid w:val="00B95CDE"/>
    <w:rPr>
      <w:b/>
      <w:bCs/>
      <w:color w:val="0000A0"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1B1E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B1E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B1B1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B1B1E"/>
    <w:rPr>
      <w:rFonts w:ascii="SimSun" w:eastAsia="SimSun" w:hAnsi="SimSun" w:cs="SimSun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5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jiangyanhui\AppData\Local\Temp\cbrtmp_sutra_&amp;T=534&amp;B=T&amp;V=14&amp;S=0519&amp;J=1&amp;P=&amp;5548165.htm" TargetMode="External"/><Relationship Id="rId21" Type="http://schemas.openxmlformats.org/officeDocument/2006/relationships/hyperlink" Target="file:///C:\Users\jiangyanhui\AppData\Local\Temp\cbrtmp_sutra_&amp;T=527&amp;B=T&amp;V=14&amp;S=0512&amp;J=1&amp;P=&amp;5548158.htm" TargetMode="External"/><Relationship Id="rId42" Type="http://schemas.openxmlformats.org/officeDocument/2006/relationships/hyperlink" Target="file:///C:\Users\jiangyanhui\AppData\Local\Temp\cbrtmp_sutra_&amp;T=403&amp;B=T&amp;V=12&amp;S=0392&amp;J=1&amp;P=&amp;5548159.htm" TargetMode="External"/><Relationship Id="rId63" Type="http://schemas.openxmlformats.org/officeDocument/2006/relationships/hyperlink" Target="file:///C:\Users\jiangyanhui\AppData\Local\Temp\cbrtmp_sutra_&amp;T=405&amp;B=T&amp;V=12&amp;S=0394&amp;J=1&amp;P=&amp;5548161.htm" TargetMode="External"/><Relationship Id="rId84" Type="http://schemas.openxmlformats.org/officeDocument/2006/relationships/hyperlink" Target="file:///C:\Users\jiangyanhui\AppData\Local\Temp\cbrtmp_sutra_&amp;T=405&amp;B=T&amp;V=12&amp;S=0394&amp;J=1&amp;P=&amp;5548161.htm" TargetMode="External"/><Relationship Id="rId138" Type="http://schemas.openxmlformats.org/officeDocument/2006/relationships/hyperlink" Target="file:///C:\Users\jiangyanhui\AppData\Local\Temp\cbrtmp_sutra_&amp;T=567&amp;B=T&amp;V=14&amp;S=0551&amp;J=1&amp;P=&amp;5548168.htm" TargetMode="External"/><Relationship Id="rId159" Type="http://schemas.openxmlformats.org/officeDocument/2006/relationships/hyperlink" Target="file:///C:\Users\jiangyanhui\AppData\Local\Temp\cbrtmp_sutra_&amp;T=512&amp;B=T&amp;V=14&amp;S=0497&amp;J=1&amp;P=&amp;5548169.htm" TargetMode="External"/><Relationship Id="rId170" Type="http://schemas.openxmlformats.org/officeDocument/2006/relationships/hyperlink" Target="file:///C:\Users\jiangyanhui\AppData\Local\Temp\cbrtmp_sutra_&amp;T=512&amp;B=T&amp;V=14&amp;S=0497&amp;J=1&amp;P=&amp;5548169.htm" TargetMode="External"/><Relationship Id="rId191" Type="http://schemas.openxmlformats.org/officeDocument/2006/relationships/hyperlink" Target="file:///C:\Users\jiangyanhui\AppData\Local\Temp\cbrtmp_sutra_&amp;T=540&amp;B=T&amp;V=14&amp;S=0525&amp;J=1&amp;P=&amp;5548170.htm" TargetMode="External"/><Relationship Id="rId205" Type="http://schemas.openxmlformats.org/officeDocument/2006/relationships/hyperlink" Target="file:///C:\Users\jiangyanhui\AppData\Local\Temp\cbrtmp_sutra_&amp;T=544&amp;B=T&amp;V=14&amp;S=0529&amp;J=1&amp;P=&amp;5548171.htm" TargetMode="External"/><Relationship Id="rId226" Type="http://schemas.openxmlformats.org/officeDocument/2006/relationships/footer" Target="footer1.xml"/><Relationship Id="rId107" Type="http://schemas.openxmlformats.org/officeDocument/2006/relationships/hyperlink" Target="file:///C:\Users\jiangyanhui\AppData\Local\Temp\cbrtmp_sutra_&amp;T=533&amp;B=T&amp;V=14&amp;S=0518&amp;J=1&amp;P=&amp;5548164.htm" TargetMode="External"/><Relationship Id="rId11" Type="http://schemas.openxmlformats.org/officeDocument/2006/relationships/hyperlink" Target="file:///C:\Users\jiangyanhui\AppData\Local\Temp\cbrtmp_sutra_&amp;T=511&amp;B=T&amp;V=14&amp;S=0496&amp;J=1&amp;P=&amp;5548156.htm" TargetMode="External"/><Relationship Id="rId32" Type="http://schemas.openxmlformats.org/officeDocument/2006/relationships/hyperlink" Target="file:///C:\Users\jiangyanhui\AppData\Local\Temp\cbrtmp_sutra_&amp;T=403&amp;B=T&amp;V=12&amp;S=0392&amp;J=1&amp;P=&amp;5548159.htm" TargetMode="External"/><Relationship Id="rId53" Type="http://schemas.openxmlformats.org/officeDocument/2006/relationships/hyperlink" Target="file:///C:\Users\jiangyanhui\AppData\Local\Temp\cbrtmp_sutra_&amp;T=404&amp;B=T&amp;V=12&amp;S=0393&amp;J=1&amp;P=&amp;5548160.htm" TargetMode="External"/><Relationship Id="rId74" Type="http://schemas.openxmlformats.org/officeDocument/2006/relationships/hyperlink" Target="file:///C:\Users\jiangyanhui\AppData\Local\Temp\cbrtmp_sutra_&amp;T=405&amp;B=T&amp;V=12&amp;S=0394&amp;J=1&amp;P=&amp;5548161.htm" TargetMode="External"/><Relationship Id="rId128" Type="http://schemas.openxmlformats.org/officeDocument/2006/relationships/hyperlink" Target="file:///C:\Users\jiangyanhui\AppData\Local\Temp\cbrtmp_sutra_&amp;T=537&amp;B=T&amp;V=14&amp;S=0522&amp;J=1&amp;P=&amp;5548166.htm" TargetMode="External"/><Relationship Id="rId149" Type="http://schemas.openxmlformats.org/officeDocument/2006/relationships/hyperlink" Target="file:///C:\Users\jiangyanhui\AppData\Local\Temp\cbrtmp_sutra_&amp;T=181&amp;B=T&amp;V=03&amp;S=0176&amp;J=1&amp;P=&amp;5548162.htm" TargetMode="External"/><Relationship Id="rId5" Type="http://schemas.openxmlformats.org/officeDocument/2006/relationships/footnotes" Target="footnotes.xml"/><Relationship Id="rId95" Type="http://schemas.openxmlformats.org/officeDocument/2006/relationships/hyperlink" Target="file:///C:\Users\jiangyanhui\AppData\Local\Temp\cbrtmp_sutra_&amp;T=521&amp;B=T&amp;V=14&amp;S=0506&amp;J=1&amp;P=&amp;5548163.htm" TargetMode="External"/><Relationship Id="rId160" Type="http://schemas.openxmlformats.org/officeDocument/2006/relationships/hyperlink" Target="file:///C:\Users\jiangyanhui\AppData\Local\Temp\cbrtmp_sutra_&amp;T=512&amp;B=T&amp;V=14&amp;S=0497&amp;J=1&amp;P=&amp;5548169.htm" TargetMode="External"/><Relationship Id="rId181" Type="http://schemas.openxmlformats.org/officeDocument/2006/relationships/hyperlink" Target="file:///C:\Users\jiangyanhui\AppData\Local\Temp\cbrtmp_sutra_&amp;T=540&amp;B=T&amp;V=14&amp;S=0525&amp;J=1&amp;P=&amp;5548170.htm" TargetMode="External"/><Relationship Id="rId216" Type="http://schemas.openxmlformats.org/officeDocument/2006/relationships/hyperlink" Target="file:///C:\Users\jiangyanhui\AppData\Local\Temp\cbrtmp_sutra_&amp;T=552&amp;B=T&amp;V=14&amp;S=0537&amp;J=1&amp;P=&amp;5548172.htm" TargetMode="External"/><Relationship Id="rId211" Type="http://schemas.openxmlformats.org/officeDocument/2006/relationships/hyperlink" Target="file:///C:\Users\jiangyanhui\AppData\Local\Temp\cbrtmp_sutra_&amp;T=552&amp;B=T&amp;V=14&amp;S=0537&amp;J=1&amp;P=&amp;5548172.htm" TargetMode="External"/><Relationship Id="rId22" Type="http://schemas.openxmlformats.org/officeDocument/2006/relationships/hyperlink" Target="file:///C:\Users\jiangyanhui\AppData\Local\Temp\cbrtmp_sutra_&amp;T=527&amp;B=T&amp;V=14&amp;S=0512&amp;J=1&amp;P=&amp;5548158.htm" TargetMode="External"/><Relationship Id="rId27" Type="http://schemas.openxmlformats.org/officeDocument/2006/relationships/hyperlink" Target="file:///C:\Users\jiangyanhui\AppData\Local\Temp\cbrtmp_sutra_&amp;T=527&amp;B=T&amp;V=14&amp;S=0512&amp;J=1&amp;P=&amp;5548158.htm" TargetMode="External"/><Relationship Id="rId43" Type="http://schemas.openxmlformats.org/officeDocument/2006/relationships/hyperlink" Target="file:///C:\Users\jiangyanhui\AppData\Local\Temp\cbrtmp_sutra_&amp;T=403&amp;B=T&amp;V=12&amp;S=0392&amp;J=1&amp;P=&amp;5548159.htm" TargetMode="External"/><Relationship Id="rId48" Type="http://schemas.openxmlformats.org/officeDocument/2006/relationships/hyperlink" Target="file:///C:\Users\jiangyanhui\AppData\Local\Temp\cbrtmp_sutra_&amp;T=404&amp;B=T&amp;V=12&amp;S=0393&amp;J=1&amp;P=&amp;5548160.htm" TargetMode="External"/><Relationship Id="rId64" Type="http://schemas.openxmlformats.org/officeDocument/2006/relationships/hyperlink" Target="file:///C:\Users\jiangyanhui\AppData\Local\Temp\cbrtmp_sutra_&amp;T=405&amp;B=T&amp;V=12&amp;S=0394&amp;J=1&amp;P=&amp;5548161.htm" TargetMode="External"/><Relationship Id="rId69" Type="http://schemas.openxmlformats.org/officeDocument/2006/relationships/hyperlink" Target="file:///C:\Users\jiangyanhui\AppData\Local\Temp\cbrtmp_sutra_&amp;T=405&amp;B=T&amp;V=12&amp;S=0394&amp;J=1&amp;P=&amp;5548161.htm" TargetMode="External"/><Relationship Id="rId113" Type="http://schemas.openxmlformats.org/officeDocument/2006/relationships/hyperlink" Target="file:///C:\Users\jiangyanhui\AppData\Local\Temp\cbrtmp_sutra_&amp;T=534&amp;B=T&amp;V=14&amp;S=0519&amp;J=1&amp;P=&amp;5548165.htm" TargetMode="External"/><Relationship Id="rId118" Type="http://schemas.openxmlformats.org/officeDocument/2006/relationships/hyperlink" Target="file:///C:\Users\jiangyanhui\AppData\Local\Temp\cbrtmp_sutra_&amp;T=534&amp;B=T&amp;V=14&amp;S=0519&amp;J=1&amp;P=&amp;5548165.htm" TargetMode="External"/><Relationship Id="rId134" Type="http://schemas.openxmlformats.org/officeDocument/2006/relationships/hyperlink" Target="file:///C:\Users\jiangyanhui\AppData\Local\Temp\cbrtmp_sutra_&amp;T=567&amp;B=T&amp;V=14&amp;S=0551&amp;J=1&amp;P=&amp;5548168.htm" TargetMode="External"/><Relationship Id="rId139" Type="http://schemas.openxmlformats.org/officeDocument/2006/relationships/hyperlink" Target="file:///C:\Users\jiangyanhui\AppData\Local\Temp\cbrtmp_sutra_&amp;T=567&amp;B=T&amp;V=14&amp;S=0551&amp;J=1&amp;P=&amp;5548168.htm" TargetMode="External"/><Relationship Id="rId80" Type="http://schemas.openxmlformats.org/officeDocument/2006/relationships/hyperlink" Target="file:///C:\Users\jiangyanhui\AppData\Local\Temp\cbrtmp_sutra_&amp;T=405&amp;B=T&amp;V=12&amp;S=0394&amp;J=1&amp;P=&amp;5548161.htm" TargetMode="External"/><Relationship Id="rId85" Type="http://schemas.openxmlformats.org/officeDocument/2006/relationships/hyperlink" Target="file:///C:\Users\jiangyanhui\AppData\Local\Temp\cbrtmp_sutra_&amp;T=405&amp;B=T&amp;V=12&amp;S=0394&amp;J=1&amp;P=&amp;5548161.htm" TargetMode="External"/><Relationship Id="rId150" Type="http://schemas.openxmlformats.org/officeDocument/2006/relationships/hyperlink" Target="file:///C:\Users\jiangyanhui\AppData\Local\Temp\cbrtmp_sutra_&amp;T=181&amp;B=T&amp;V=03&amp;S=0176&amp;J=1&amp;P=&amp;5548162.htm" TargetMode="External"/><Relationship Id="rId155" Type="http://schemas.openxmlformats.org/officeDocument/2006/relationships/hyperlink" Target="file:///C:\Users\jiangyanhui\AppData\Local\Temp\cbrtmp_sutra_&amp;T=181&amp;B=T&amp;V=03&amp;S=0176&amp;J=1&amp;P=&amp;5548162.htm" TargetMode="External"/><Relationship Id="rId171" Type="http://schemas.openxmlformats.org/officeDocument/2006/relationships/hyperlink" Target="file:///C:\Users\jiangyanhui\AppData\Local\Temp\cbrtmp_sutra_&amp;T=512&amp;B=T&amp;V=14&amp;S=0497&amp;J=1&amp;P=&amp;5548169.htm" TargetMode="External"/><Relationship Id="rId176" Type="http://schemas.openxmlformats.org/officeDocument/2006/relationships/hyperlink" Target="file:///C:\Users\jiangyanhui\AppData\Local\Temp\cbrtmp_sutra_&amp;T=512&amp;B=T&amp;V=14&amp;S=0497&amp;J=1&amp;P=&amp;5548169.htm" TargetMode="External"/><Relationship Id="rId192" Type="http://schemas.openxmlformats.org/officeDocument/2006/relationships/hyperlink" Target="file:///C:\Users\jiangyanhui\AppData\Local\Temp\cbrtmp_sutra_&amp;T=540&amp;B=T&amp;V=14&amp;S=0525&amp;J=1&amp;P=&amp;5548170.htm" TargetMode="External"/><Relationship Id="rId197" Type="http://schemas.openxmlformats.org/officeDocument/2006/relationships/hyperlink" Target="file:///C:\Users\jiangyanhui\AppData\Local\Temp\cbrtmp_sutra_&amp;T=544&amp;B=T&amp;V=14&amp;S=0529&amp;J=1&amp;P=&amp;5548171.htm" TargetMode="External"/><Relationship Id="rId206" Type="http://schemas.openxmlformats.org/officeDocument/2006/relationships/hyperlink" Target="file:///C:\Users\jiangyanhui\AppData\Local\Temp\cbrtmp_sutra_&amp;T=544&amp;B=T&amp;V=14&amp;S=0529&amp;J=1&amp;P=&amp;5548171.htm" TargetMode="External"/><Relationship Id="rId227" Type="http://schemas.openxmlformats.org/officeDocument/2006/relationships/fontTable" Target="fontTable.xml"/><Relationship Id="rId201" Type="http://schemas.openxmlformats.org/officeDocument/2006/relationships/hyperlink" Target="file:///C:\Users\jiangyanhui\AppData\Local\Temp\cbrtmp_sutra_&amp;T=544&amp;B=T&amp;V=14&amp;S=0529&amp;J=1&amp;P=&amp;5548171.htm" TargetMode="External"/><Relationship Id="rId222" Type="http://schemas.openxmlformats.org/officeDocument/2006/relationships/hyperlink" Target="http://www.zdic.net/z/pyjs/?py=shi3" TargetMode="External"/><Relationship Id="rId12" Type="http://schemas.openxmlformats.org/officeDocument/2006/relationships/hyperlink" Target="file:///C:\Users\jiangyanhui\AppData\Local\Temp\cbrtmp_sutra_&amp;T=511&amp;B=T&amp;V=14&amp;S=0496&amp;J=1&amp;P=&amp;5548156.htm" TargetMode="External"/><Relationship Id="rId17" Type="http://schemas.openxmlformats.org/officeDocument/2006/relationships/hyperlink" Target="file:///C:\Users\jiangyanhui\AppData\Local\Temp\cbrtmp_sutra_&amp;T=527&amp;B=T&amp;V=14&amp;S=0512&amp;J=1&amp;P=&amp;5548158.htm" TargetMode="External"/><Relationship Id="rId33" Type="http://schemas.openxmlformats.org/officeDocument/2006/relationships/hyperlink" Target="file:///C:\Users\jiangyanhui\AppData\Local\Temp\cbrtmp_sutra_&amp;T=403&amp;B=T&amp;V=12&amp;S=0392&amp;J=1&amp;P=&amp;5548159.htm" TargetMode="External"/><Relationship Id="rId38" Type="http://schemas.openxmlformats.org/officeDocument/2006/relationships/hyperlink" Target="file:///C:\Users\jiangyanhui\AppData\Local\Temp\cbrtmp_sutra_&amp;T=403&amp;B=T&amp;V=12&amp;S=0392&amp;J=1&amp;P=&amp;5548159.htm" TargetMode="External"/><Relationship Id="rId59" Type="http://schemas.openxmlformats.org/officeDocument/2006/relationships/hyperlink" Target="file:///C:\Users\jiangyanhui\AppData\Local\Temp\cbrtmp_sutra_&amp;T=404&amp;B=T&amp;V=12&amp;S=0393&amp;J=1&amp;P=&amp;5548160.htm" TargetMode="External"/><Relationship Id="rId103" Type="http://schemas.openxmlformats.org/officeDocument/2006/relationships/hyperlink" Target="file:///C:\Users\jiangyanhui\AppData\Local\Temp\cbrtmp_sutra_&amp;T=533&amp;B=T&amp;V=14&amp;S=0518&amp;J=1&amp;P=&amp;5548164.htm" TargetMode="External"/><Relationship Id="rId108" Type="http://schemas.openxmlformats.org/officeDocument/2006/relationships/hyperlink" Target="file:///C:\Users\jiangyanhui\AppData\Local\Temp\cbrtmp_sutra_&amp;T=533&amp;B=T&amp;V=14&amp;S=0518&amp;J=1&amp;P=&amp;5548164.htm" TargetMode="External"/><Relationship Id="rId124" Type="http://schemas.openxmlformats.org/officeDocument/2006/relationships/hyperlink" Target="file:///C:\Users\jiangyanhui\AppData\Local\Temp\cbrtmp_sutra_&amp;T=537&amp;B=T&amp;V=14&amp;S=0522&amp;J=1&amp;P=&amp;5548166.htm" TargetMode="External"/><Relationship Id="rId129" Type="http://schemas.openxmlformats.org/officeDocument/2006/relationships/hyperlink" Target="file:///C:\Users\jiangyanhui\AppData\Local\Temp\cbrtmp_sutra_&amp;T=537&amp;B=T&amp;V=14&amp;S=0522&amp;J=1&amp;P=&amp;5548166.htm" TargetMode="External"/><Relationship Id="rId54" Type="http://schemas.openxmlformats.org/officeDocument/2006/relationships/hyperlink" Target="file:///C:\Users\jiangyanhui\AppData\Local\Temp\cbrtmp_sutra_&amp;T=404&amp;B=T&amp;V=12&amp;S=0393&amp;J=1&amp;P=&amp;5548160.htm" TargetMode="External"/><Relationship Id="rId70" Type="http://schemas.openxmlformats.org/officeDocument/2006/relationships/hyperlink" Target="file:///C:\Users\jiangyanhui\AppData\Local\Temp\cbrtmp_sutra_&amp;T=405&amp;B=T&amp;V=12&amp;S=0394&amp;J=1&amp;P=&amp;5548161.htm" TargetMode="External"/><Relationship Id="rId75" Type="http://schemas.openxmlformats.org/officeDocument/2006/relationships/hyperlink" Target="file:///C:\Users\jiangyanhui\AppData\Local\Temp\cbrtmp_sutra_&amp;T=405&amp;B=T&amp;V=12&amp;S=0394&amp;J=1&amp;P=&amp;5548161.htm" TargetMode="External"/><Relationship Id="rId91" Type="http://schemas.openxmlformats.org/officeDocument/2006/relationships/hyperlink" Target="file:///C:\Users\jiangyanhui\AppData\Local\Temp\cbrtmp_sutra_&amp;T=521&amp;B=T&amp;V=14&amp;S=0506&amp;J=1&amp;P=&amp;5548163.htm" TargetMode="External"/><Relationship Id="rId96" Type="http://schemas.openxmlformats.org/officeDocument/2006/relationships/hyperlink" Target="file:///C:\Users\jiangyanhui\AppData\Local\Temp\cbrtmp_sutra_&amp;T=533&amp;B=T&amp;V=14&amp;S=0518&amp;J=1&amp;P=&amp;5548164.htm" TargetMode="External"/><Relationship Id="rId140" Type="http://schemas.openxmlformats.org/officeDocument/2006/relationships/hyperlink" Target="file:///C:\Users\jiangyanhui\AppData\Local\Temp\cbrtmp_sutra_&amp;T=567&amp;B=T&amp;V=14&amp;S=0551&amp;J=1&amp;P=&amp;5548168.htm" TargetMode="External"/><Relationship Id="rId145" Type="http://schemas.openxmlformats.org/officeDocument/2006/relationships/hyperlink" Target="file:///C:\Users\jiangyanhui\AppData\Local\Temp\cbrtmp_sutra_&amp;T=181&amp;B=T&amp;V=03&amp;S=0176&amp;J=1&amp;P=&amp;5548162.htm" TargetMode="External"/><Relationship Id="rId161" Type="http://schemas.openxmlformats.org/officeDocument/2006/relationships/hyperlink" Target="file:///C:\Users\jiangyanhui\AppData\Local\Temp\cbrtmp_sutra_&amp;T=512&amp;B=T&amp;V=14&amp;S=0497&amp;J=1&amp;P=&amp;5548169.htm" TargetMode="External"/><Relationship Id="rId166" Type="http://schemas.openxmlformats.org/officeDocument/2006/relationships/hyperlink" Target="file:///C:\Users\jiangyanhui\AppData\Local\Temp\cbrtmp_sutra_&amp;T=512&amp;B=T&amp;V=14&amp;S=0497&amp;J=1&amp;P=&amp;5548169.htm" TargetMode="External"/><Relationship Id="rId182" Type="http://schemas.openxmlformats.org/officeDocument/2006/relationships/hyperlink" Target="file:///C:\Users\jiangyanhui\AppData\Local\Temp\cbrtmp_sutra_&amp;T=540&amp;B=T&amp;V=14&amp;S=0525&amp;J=1&amp;P=&amp;5548170.htm" TargetMode="External"/><Relationship Id="rId187" Type="http://schemas.openxmlformats.org/officeDocument/2006/relationships/hyperlink" Target="file:///C:\Users\jiangyanhui\AppData\Local\Temp\cbrtmp_sutra_&amp;T=540&amp;B=T&amp;V=14&amp;S=0525&amp;J=1&amp;P=&amp;5548170.htm" TargetMode="External"/><Relationship Id="rId217" Type="http://schemas.openxmlformats.org/officeDocument/2006/relationships/hyperlink" Target="http://www.zdic.net/z/pyjs/?py=ting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file:///C:\Users\jiangyanhui\AppData\Local\Temp\cbrtmp_sutra_&amp;T=552&amp;B=T&amp;V=14&amp;S=0537&amp;J=1&amp;P=&amp;5548172.htm" TargetMode="External"/><Relationship Id="rId23" Type="http://schemas.openxmlformats.org/officeDocument/2006/relationships/hyperlink" Target="file:///C:\Users\jiangyanhui\AppData\Local\Temp\cbrtmp_sutra_&amp;T=527&amp;B=T&amp;V=14&amp;S=0512&amp;J=1&amp;P=&amp;5548158.htm" TargetMode="External"/><Relationship Id="rId28" Type="http://schemas.openxmlformats.org/officeDocument/2006/relationships/hyperlink" Target="file:///C:\Users\jiangyanhui\AppData\Local\Temp\cbrtmp_sutra_&amp;T=527&amp;B=T&amp;V=14&amp;S=0512&amp;J=1&amp;P=&amp;5548158.htm" TargetMode="External"/><Relationship Id="rId49" Type="http://schemas.openxmlformats.org/officeDocument/2006/relationships/hyperlink" Target="file:///C:\Users\jiangyanhui\AppData\Local\Temp\cbrtmp_sutra_&amp;T=404&amp;B=T&amp;V=12&amp;S=0393&amp;J=1&amp;P=&amp;5548160.htm" TargetMode="External"/><Relationship Id="rId114" Type="http://schemas.openxmlformats.org/officeDocument/2006/relationships/hyperlink" Target="file:///C:\Users\jiangyanhui\AppData\Local\Temp\cbrtmp_sutra_&amp;T=534&amp;B=T&amp;V=14&amp;S=0519&amp;J=1&amp;P=&amp;5548165.htm" TargetMode="External"/><Relationship Id="rId119" Type="http://schemas.openxmlformats.org/officeDocument/2006/relationships/hyperlink" Target="file:///C:\Users\jiangyanhui\AppData\Local\Temp\cbrtmp_sutra_&amp;T=534&amp;B=T&amp;V=14&amp;S=0519&amp;J=1&amp;P=&amp;5548165.htm" TargetMode="External"/><Relationship Id="rId44" Type="http://schemas.openxmlformats.org/officeDocument/2006/relationships/hyperlink" Target="file:///C:\Users\jiangyanhui\AppData\Local\Temp\cbrtmp_sutra_&amp;T=403&amp;B=T&amp;V=12&amp;S=0392&amp;J=1&amp;P=&amp;5548159.htm" TargetMode="External"/><Relationship Id="rId60" Type="http://schemas.openxmlformats.org/officeDocument/2006/relationships/hyperlink" Target="file:///C:\Users\jiangyanhui\AppData\Local\Temp\cbrtmp_sutra_&amp;T=404&amp;B=T&amp;V=12&amp;S=0393&amp;J=1&amp;P=&amp;5548160.htm" TargetMode="External"/><Relationship Id="rId65" Type="http://schemas.openxmlformats.org/officeDocument/2006/relationships/hyperlink" Target="file:///C:\Users\jiangyanhui\AppData\Local\Temp\cbrtmp_sutra_&amp;T=405&amp;B=T&amp;V=12&amp;S=0394&amp;J=1&amp;P=&amp;5548161.htm" TargetMode="External"/><Relationship Id="rId81" Type="http://schemas.openxmlformats.org/officeDocument/2006/relationships/hyperlink" Target="file:///C:\Users\jiangyanhui\AppData\Local\Temp\cbrtmp_sutra_&amp;T=405&amp;B=T&amp;V=12&amp;S=0394&amp;J=1&amp;P=&amp;5548161.htm" TargetMode="External"/><Relationship Id="rId86" Type="http://schemas.openxmlformats.org/officeDocument/2006/relationships/hyperlink" Target="file:///C:\Users\jiangyanhui\AppData\Local\Temp\cbrtmp_sutra_&amp;T=405&amp;B=T&amp;V=12&amp;S=0394&amp;J=1&amp;P=&amp;5548161.htm" TargetMode="External"/><Relationship Id="rId130" Type="http://schemas.openxmlformats.org/officeDocument/2006/relationships/hyperlink" Target="file:///C:\Users\jiangyanhui\AppData\Local\Temp\cbrtmp_sutra_&amp;T=537&amp;B=T&amp;V=14&amp;S=0522&amp;J=1&amp;P=&amp;5548166.htm" TargetMode="External"/><Relationship Id="rId135" Type="http://schemas.openxmlformats.org/officeDocument/2006/relationships/hyperlink" Target="file:///C:\Users\jiangyanhui\AppData\Local\Temp\cbrtmp_sutra_&amp;T=567&amp;B=T&amp;V=14&amp;S=0551&amp;J=1&amp;P=&amp;5548168.htm" TargetMode="External"/><Relationship Id="rId151" Type="http://schemas.openxmlformats.org/officeDocument/2006/relationships/hyperlink" Target="file:///C:\Users\jiangyanhui\AppData\Local\Temp\cbrtmp_sutra_&amp;T=181&amp;B=T&amp;V=03&amp;S=0176&amp;J=1&amp;P=&amp;5548162.htm" TargetMode="External"/><Relationship Id="rId156" Type="http://schemas.openxmlformats.org/officeDocument/2006/relationships/hyperlink" Target="file:///C:\Users\jiangyanhui\AppData\Local\Temp\cbrtmp_sutra_&amp;T=181&amp;B=T&amp;V=03&amp;S=0176&amp;J=1&amp;P=&amp;5548162.htm" TargetMode="External"/><Relationship Id="rId177" Type="http://schemas.openxmlformats.org/officeDocument/2006/relationships/hyperlink" Target="file:///C:\Users\jiangyanhui\AppData\Local\Temp\cbrtmp_sutra_&amp;T=512&amp;B=T&amp;V=14&amp;S=0497&amp;J=1&amp;P=&amp;5548169.htm" TargetMode="External"/><Relationship Id="rId198" Type="http://schemas.openxmlformats.org/officeDocument/2006/relationships/hyperlink" Target="file:///C:\Users\jiangyanhui\AppData\Local\Temp\cbrtmp_sutra_&amp;T=544&amp;B=T&amp;V=14&amp;S=0529&amp;J=1&amp;P=&amp;5548171.htm" TargetMode="External"/><Relationship Id="rId172" Type="http://schemas.openxmlformats.org/officeDocument/2006/relationships/hyperlink" Target="file:///C:\Users\jiangyanhui\AppData\Local\Temp\cbrtmp_sutra_&amp;T=512&amp;B=T&amp;V=14&amp;S=0497&amp;J=1&amp;P=&amp;5548169.htm" TargetMode="External"/><Relationship Id="rId193" Type="http://schemas.openxmlformats.org/officeDocument/2006/relationships/hyperlink" Target="file:///C:\Users\jiangyanhui\AppData\Local\Temp\cbrtmp_sutra_&amp;T=540&amp;B=T&amp;V=14&amp;S=0525&amp;J=1&amp;P=&amp;5548170.htm" TargetMode="External"/><Relationship Id="rId202" Type="http://schemas.openxmlformats.org/officeDocument/2006/relationships/hyperlink" Target="file:///C:\Users\jiangyanhui\AppData\Local\Temp\cbrtmp_sutra_&amp;T=544&amp;B=T&amp;V=14&amp;S=0529&amp;J=1&amp;P=&amp;5548171.htm" TargetMode="External"/><Relationship Id="rId207" Type="http://schemas.openxmlformats.org/officeDocument/2006/relationships/hyperlink" Target="file:///C:\Users\jiangyanhui\AppData\Local\Temp\cbrtmp_sutra_&amp;T=544&amp;B=T&amp;V=14&amp;S=0529&amp;J=1&amp;P=&amp;5548171.htm" TargetMode="External"/><Relationship Id="rId223" Type="http://schemas.openxmlformats.org/officeDocument/2006/relationships/hyperlink" Target="http://www.zdic.net/z/pyjs/?py=shi3" TargetMode="External"/><Relationship Id="rId228" Type="http://schemas.openxmlformats.org/officeDocument/2006/relationships/theme" Target="theme/theme1.xml"/><Relationship Id="rId13" Type="http://schemas.openxmlformats.org/officeDocument/2006/relationships/hyperlink" Target="file:///C:\Users\jiangyanhui\AppData\Local\Temp\cbrtmp_sutra_&amp;T=527&amp;B=T&amp;V=14&amp;S=0512&amp;J=1&amp;P=&amp;5548158.htm" TargetMode="External"/><Relationship Id="rId18" Type="http://schemas.openxmlformats.org/officeDocument/2006/relationships/hyperlink" Target="file:///C:\Users\jiangyanhui\AppData\Local\Temp\cbrtmp_sutra_&amp;T=527&amp;B=T&amp;V=14&amp;S=0512&amp;J=1&amp;P=&amp;5548158.htm" TargetMode="External"/><Relationship Id="rId39" Type="http://schemas.openxmlformats.org/officeDocument/2006/relationships/hyperlink" Target="file:///C:\Users\jiangyanhui\AppData\Local\Temp\cbrtmp_sutra_&amp;T=403&amp;B=T&amp;V=12&amp;S=0392&amp;J=1&amp;P=&amp;5548159.htm" TargetMode="External"/><Relationship Id="rId109" Type="http://schemas.openxmlformats.org/officeDocument/2006/relationships/hyperlink" Target="file:///C:\Users\jiangyanhui\AppData\Local\Temp\cbrtmp_sutra_&amp;T=533&amp;B=T&amp;V=14&amp;S=0518&amp;J=1&amp;P=&amp;5548164.htm" TargetMode="External"/><Relationship Id="rId34" Type="http://schemas.openxmlformats.org/officeDocument/2006/relationships/hyperlink" Target="file:///C:\Users\jiangyanhui\AppData\Local\Temp\cbrtmp_sutra_&amp;T=403&amp;B=T&amp;V=12&amp;S=0392&amp;J=1&amp;P=&amp;5548159.htm" TargetMode="External"/><Relationship Id="rId50" Type="http://schemas.openxmlformats.org/officeDocument/2006/relationships/hyperlink" Target="file:///C:\Users\jiangyanhui\AppData\Local\Temp\cbrtmp_sutra_&amp;T=404&amp;B=T&amp;V=12&amp;S=0393&amp;J=1&amp;P=&amp;5548160.htm" TargetMode="External"/><Relationship Id="rId55" Type="http://schemas.openxmlformats.org/officeDocument/2006/relationships/hyperlink" Target="file:///C:\Users\jiangyanhui\AppData\Local\Temp\cbrtmp_sutra_&amp;T=404&amp;B=T&amp;V=12&amp;S=0393&amp;J=1&amp;P=&amp;5548160.htm" TargetMode="External"/><Relationship Id="rId76" Type="http://schemas.openxmlformats.org/officeDocument/2006/relationships/hyperlink" Target="file:///C:\Users\jiangyanhui\AppData\Local\Temp\cbrtmp_sutra_&amp;T=405&amp;B=T&amp;V=12&amp;S=0394&amp;J=1&amp;P=&amp;5548161.htm" TargetMode="External"/><Relationship Id="rId97" Type="http://schemas.openxmlformats.org/officeDocument/2006/relationships/hyperlink" Target="file:///C:\Users\jiangyanhui\AppData\Local\Temp\cbrtmp_sutra_&amp;T=533&amp;B=T&amp;V=14&amp;S=0518&amp;J=1&amp;P=&amp;5548164.htm" TargetMode="External"/><Relationship Id="rId104" Type="http://schemas.openxmlformats.org/officeDocument/2006/relationships/hyperlink" Target="file:///C:\Users\jiangyanhui\AppData\Local\Temp\cbrtmp_sutra_&amp;T=533&amp;B=T&amp;V=14&amp;S=0518&amp;J=1&amp;P=&amp;5548164.htm" TargetMode="External"/><Relationship Id="rId120" Type="http://schemas.openxmlformats.org/officeDocument/2006/relationships/hyperlink" Target="file:///C:\Users\jiangyanhui\AppData\Local\Temp\cbrtmp_sutra_&amp;T=534&amp;B=T&amp;V=14&amp;S=0519&amp;J=1&amp;P=&amp;5548165.htm" TargetMode="External"/><Relationship Id="rId125" Type="http://schemas.openxmlformats.org/officeDocument/2006/relationships/hyperlink" Target="file:///C:\Users\jiangyanhui\AppData\Local\Temp\cbrtmp_sutra_&amp;T=537&amp;B=T&amp;V=14&amp;S=0522&amp;J=1&amp;P=&amp;5548166.htm" TargetMode="External"/><Relationship Id="rId141" Type="http://schemas.openxmlformats.org/officeDocument/2006/relationships/hyperlink" Target="file:///C:\Users\jiangyanhui\AppData\Local\Temp\cbrtmp_sutra_&amp;T=567&amp;B=T&amp;V=14&amp;S=0551&amp;J=1&amp;P=&amp;5548168.htm" TargetMode="External"/><Relationship Id="rId146" Type="http://schemas.openxmlformats.org/officeDocument/2006/relationships/hyperlink" Target="file:///C:\Users\jiangyanhui\AppData\Local\Temp\cbrtmp_sutra_&amp;T=181&amp;B=T&amp;V=03&amp;S=0176&amp;J=1&amp;P=&amp;5548162.htm" TargetMode="External"/><Relationship Id="rId167" Type="http://schemas.openxmlformats.org/officeDocument/2006/relationships/hyperlink" Target="file:///C:\Users\jiangyanhui\AppData\Local\Temp\cbrtmp_sutra_&amp;T=512&amp;B=T&amp;V=14&amp;S=0497&amp;J=1&amp;P=&amp;5548169.htm" TargetMode="External"/><Relationship Id="rId188" Type="http://schemas.openxmlformats.org/officeDocument/2006/relationships/hyperlink" Target="file:///C:\Users\jiangyanhui\AppData\Local\Temp\cbrtmp_sutra_&amp;T=540&amp;B=T&amp;V=14&amp;S=0525&amp;J=1&amp;P=&amp;5548170.htm" TargetMode="External"/><Relationship Id="rId7" Type="http://schemas.openxmlformats.org/officeDocument/2006/relationships/hyperlink" Target="file:///C:\Users\jiangyanhui\AppData\Local\Temp\cbrtmp_sutra_&amp;T=511&amp;B=T&amp;V=14&amp;S=0496&amp;J=1&amp;P=&amp;5548156.htm" TargetMode="External"/><Relationship Id="rId71" Type="http://schemas.openxmlformats.org/officeDocument/2006/relationships/hyperlink" Target="file:///C:\Users\jiangyanhui\AppData\Local\Temp\cbrtmp_sutra_&amp;T=405&amp;B=T&amp;V=12&amp;S=0394&amp;J=1&amp;P=&amp;5548161.htm" TargetMode="External"/><Relationship Id="rId92" Type="http://schemas.openxmlformats.org/officeDocument/2006/relationships/hyperlink" Target="file:///C:\Users\jiangyanhui\AppData\Local\Temp\cbrtmp_sutra_&amp;T=521&amp;B=T&amp;V=14&amp;S=0506&amp;J=1&amp;P=&amp;5548163.htm" TargetMode="External"/><Relationship Id="rId162" Type="http://schemas.openxmlformats.org/officeDocument/2006/relationships/hyperlink" Target="file:///C:\Users\jiangyanhui\AppData\Local\Temp\cbrtmp_sutra_&amp;T=512&amp;B=T&amp;V=14&amp;S=0497&amp;J=1&amp;P=&amp;5548169.htm" TargetMode="External"/><Relationship Id="rId183" Type="http://schemas.openxmlformats.org/officeDocument/2006/relationships/hyperlink" Target="file:///C:\Users\jiangyanhui\AppData\Local\Temp\cbrtmp_sutra_&amp;T=540&amp;B=T&amp;V=14&amp;S=0525&amp;J=1&amp;P=&amp;5548170.htm" TargetMode="External"/><Relationship Id="rId213" Type="http://schemas.openxmlformats.org/officeDocument/2006/relationships/hyperlink" Target="file:///C:\Users\jiangyanhui\AppData\Local\Temp\cbrtmp_sutra_&amp;T=552&amp;B=T&amp;V=14&amp;S=0537&amp;J=1&amp;P=&amp;5548172.htm" TargetMode="External"/><Relationship Id="rId218" Type="http://schemas.openxmlformats.org/officeDocument/2006/relationships/hyperlink" Target="http://www.zdic.net/z/pyjs/?py=nai4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Users\jiangyanhui\AppData\Local\Temp\cbrtmp_sutra_&amp;T=527&amp;B=T&amp;V=14&amp;S=0512&amp;J=1&amp;P=&amp;5548158.htm" TargetMode="External"/><Relationship Id="rId24" Type="http://schemas.openxmlformats.org/officeDocument/2006/relationships/hyperlink" Target="file:///C:\Users\jiangyanhui\AppData\Local\Temp\cbrtmp_sutra_&amp;T=527&amp;B=T&amp;V=14&amp;S=0512&amp;J=1&amp;P=&amp;5548158.htm" TargetMode="External"/><Relationship Id="rId40" Type="http://schemas.openxmlformats.org/officeDocument/2006/relationships/hyperlink" Target="file:///C:\Users\jiangyanhui\AppData\Local\Temp\cbrtmp_sutra_&amp;T=403&amp;B=T&amp;V=12&amp;S=0392&amp;J=1&amp;P=&amp;5548159.htm" TargetMode="External"/><Relationship Id="rId45" Type="http://schemas.openxmlformats.org/officeDocument/2006/relationships/hyperlink" Target="file:///C:\Users\jiangyanhui\AppData\Local\Temp\cbrtmp_sutra_&amp;T=403&amp;B=T&amp;V=12&amp;S=0392&amp;J=1&amp;P=&amp;5548159.htm" TargetMode="External"/><Relationship Id="rId66" Type="http://schemas.openxmlformats.org/officeDocument/2006/relationships/hyperlink" Target="file:///C:\Users\jiangyanhui\AppData\Local\Temp\cbrtmp_sutra_&amp;T=405&amp;B=T&amp;V=12&amp;S=0394&amp;J=1&amp;P=&amp;5548161.htm" TargetMode="External"/><Relationship Id="rId87" Type="http://schemas.openxmlformats.org/officeDocument/2006/relationships/hyperlink" Target="file:///C:\Users\jiangyanhui\AppData\Local\Temp\cbrtmp_sutra_&amp;T=521&amp;B=T&amp;V=14&amp;S=0506&amp;J=1&amp;P=&amp;5548163.htm" TargetMode="External"/><Relationship Id="rId110" Type="http://schemas.openxmlformats.org/officeDocument/2006/relationships/hyperlink" Target="file:///C:\Users\jiangyanhui\AppData\Local\Temp\cbrtmp_sutra_&amp;T=533&amp;B=T&amp;V=14&amp;S=0518&amp;J=1&amp;P=&amp;5548164.htm" TargetMode="External"/><Relationship Id="rId115" Type="http://schemas.openxmlformats.org/officeDocument/2006/relationships/hyperlink" Target="file:///C:\Users\jiangyanhui\AppData\Local\Temp\cbrtmp_sutra_&amp;T=534&amp;B=T&amp;V=14&amp;S=0519&amp;J=1&amp;P=&amp;5548165.htm" TargetMode="External"/><Relationship Id="rId131" Type="http://schemas.openxmlformats.org/officeDocument/2006/relationships/hyperlink" Target="file:///C:\Users\jiangyanhui\AppData\Local\Temp\cbrtmp_sutra_&amp;T=567&amp;B=T&amp;V=14&amp;S=0551&amp;J=1&amp;P=&amp;5548168.htm" TargetMode="External"/><Relationship Id="rId136" Type="http://schemas.openxmlformats.org/officeDocument/2006/relationships/hyperlink" Target="file:///C:\Users\jiangyanhui\AppData\Local\Temp\cbrtmp_sutra_&amp;T=567&amp;B=T&amp;V=14&amp;S=0551&amp;J=1&amp;P=&amp;5548168.htm" TargetMode="External"/><Relationship Id="rId157" Type="http://schemas.openxmlformats.org/officeDocument/2006/relationships/hyperlink" Target="file:///C:\Users\jiangyanhui\AppData\Local\Temp\cbrtmp_sutra_&amp;T=181&amp;B=T&amp;V=03&amp;S=0176&amp;J=1&amp;P=&amp;5548162.htm" TargetMode="External"/><Relationship Id="rId178" Type="http://schemas.openxmlformats.org/officeDocument/2006/relationships/hyperlink" Target="file:///C:\Users\jiangyanhui\AppData\Local\Temp\cbrtmp_sutra_&amp;T=540&amp;B=T&amp;V=14&amp;S=0525&amp;J=1&amp;P=&amp;5548170.htm" TargetMode="External"/><Relationship Id="rId61" Type="http://schemas.openxmlformats.org/officeDocument/2006/relationships/hyperlink" Target="file:///C:\Users\jiangyanhui\AppData\Local\Temp\cbrtmp_sutra_&amp;T=404&amp;B=T&amp;V=12&amp;S=0393&amp;J=1&amp;P=&amp;5548160.htm" TargetMode="External"/><Relationship Id="rId82" Type="http://schemas.openxmlformats.org/officeDocument/2006/relationships/hyperlink" Target="file:///C:\Users\jiangyanhui\AppData\Local\Temp\cbrtmp_sutra_&amp;T=405&amp;B=T&amp;V=12&amp;S=0394&amp;J=1&amp;P=&amp;5548161.htm" TargetMode="External"/><Relationship Id="rId152" Type="http://schemas.openxmlformats.org/officeDocument/2006/relationships/hyperlink" Target="file:///C:\Users\jiangyanhui\AppData\Local\Temp\cbrtmp_sutra_&amp;T=181&amp;B=T&amp;V=03&amp;S=0176&amp;J=1&amp;P=&amp;5548162.htm" TargetMode="External"/><Relationship Id="rId173" Type="http://schemas.openxmlformats.org/officeDocument/2006/relationships/hyperlink" Target="file:///C:\Users\jiangyanhui\AppData\Local\Temp\cbrtmp_sutra_&amp;T=512&amp;B=T&amp;V=14&amp;S=0497&amp;J=1&amp;P=&amp;5548169.htm" TargetMode="External"/><Relationship Id="rId194" Type="http://schemas.openxmlformats.org/officeDocument/2006/relationships/hyperlink" Target="file:///C:\Users\jiangyanhui\AppData\Local\Temp\cbrtmp_sutra_&amp;T=540&amp;B=T&amp;V=14&amp;S=0525&amp;J=1&amp;P=&amp;5548170.htm" TargetMode="External"/><Relationship Id="rId199" Type="http://schemas.openxmlformats.org/officeDocument/2006/relationships/hyperlink" Target="file:///C:\Users\jiangyanhui\AppData\Local\Temp\cbrtmp_sutra_&amp;T=544&amp;B=T&amp;V=14&amp;S=0529&amp;J=1&amp;P=&amp;5548171.htm" TargetMode="External"/><Relationship Id="rId203" Type="http://schemas.openxmlformats.org/officeDocument/2006/relationships/hyperlink" Target="file:///C:\Users\jiangyanhui\AppData\Local\Temp\cbrtmp_sutra_&amp;T=544&amp;B=T&amp;V=14&amp;S=0529&amp;J=1&amp;P=&amp;5548171.htm" TargetMode="External"/><Relationship Id="rId208" Type="http://schemas.openxmlformats.org/officeDocument/2006/relationships/hyperlink" Target="file:///C:\Users\jiangyanhui\AppData\Local\Temp\cbrtmp_sutra_&amp;T=552&amp;B=T&amp;V=14&amp;S=0537&amp;J=1&amp;P=&amp;5548172.htm" TargetMode="External"/><Relationship Id="rId19" Type="http://schemas.openxmlformats.org/officeDocument/2006/relationships/hyperlink" Target="file:///C:\Users\jiangyanhui\AppData\Local\Temp\cbrtmp_sutra_&amp;T=527&amp;B=T&amp;V=14&amp;S=0512&amp;J=1&amp;P=&amp;5548158.htm" TargetMode="External"/><Relationship Id="rId224" Type="http://schemas.openxmlformats.org/officeDocument/2006/relationships/hyperlink" Target="http://www.zdic.net/z/pyjs/?py=ru2" TargetMode="External"/><Relationship Id="rId14" Type="http://schemas.openxmlformats.org/officeDocument/2006/relationships/hyperlink" Target="file:///C:\Users\jiangyanhui\AppData\Local\Temp\cbrtmp_sutra_&amp;T=527&amp;B=T&amp;V=14&amp;S=0512&amp;J=1&amp;P=&amp;5548158.htm" TargetMode="External"/><Relationship Id="rId30" Type="http://schemas.openxmlformats.org/officeDocument/2006/relationships/hyperlink" Target="file:///C:\Users\jiangyanhui\AppData\Local\Temp\cbrtmp_sutra_&amp;T=403&amp;B=T&amp;V=12&amp;S=0392&amp;J=1&amp;P=&amp;5548159.htm" TargetMode="External"/><Relationship Id="rId35" Type="http://schemas.openxmlformats.org/officeDocument/2006/relationships/hyperlink" Target="file:///C:\Users\jiangyanhui\AppData\Local\Temp\cbrtmp_sutra_&amp;T=403&amp;B=T&amp;V=12&amp;S=0392&amp;J=1&amp;P=&amp;5548159.htm" TargetMode="External"/><Relationship Id="rId56" Type="http://schemas.openxmlformats.org/officeDocument/2006/relationships/hyperlink" Target="file:///C:\Users\jiangyanhui\AppData\Local\Temp\cbrtmp_sutra_&amp;T=404&amp;B=T&amp;V=12&amp;S=0393&amp;J=1&amp;P=&amp;5548160.htm" TargetMode="External"/><Relationship Id="rId77" Type="http://schemas.openxmlformats.org/officeDocument/2006/relationships/hyperlink" Target="file:///C:\Users\jiangyanhui\AppData\Local\Temp\cbrtmp_sutra_&amp;T=405&amp;B=T&amp;V=12&amp;S=0394&amp;J=1&amp;P=&amp;5548161.htm" TargetMode="External"/><Relationship Id="rId100" Type="http://schemas.openxmlformats.org/officeDocument/2006/relationships/hyperlink" Target="file:///C:\Users\jiangyanhui\AppData\Local\Temp\cbrtmp_sutra_&amp;T=533&amp;B=T&amp;V=14&amp;S=0518&amp;J=1&amp;P=&amp;5548164.htm" TargetMode="External"/><Relationship Id="rId105" Type="http://schemas.openxmlformats.org/officeDocument/2006/relationships/hyperlink" Target="file:///C:\Users\jiangyanhui\AppData\Local\Temp\cbrtmp_sutra_&amp;T=533&amp;B=T&amp;V=14&amp;S=0518&amp;J=1&amp;P=&amp;5548164.htm" TargetMode="External"/><Relationship Id="rId126" Type="http://schemas.openxmlformats.org/officeDocument/2006/relationships/hyperlink" Target="file:///C:\Users\jiangyanhui\AppData\Local\Temp\cbrtmp_sutra_&amp;T=537&amp;B=T&amp;V=14&amp;S=0522&amp;J=1&amp;P=&amp;5548166.htm" TargetMode="External"/><Relationship Id="rId147" Type="http://schemas.openxmlformats.org/officeDocument/2006/relationships/hyperlink" Target="file:///C:\Users\jiangyanhui\AppData\Local\Temp\cbrtmp_sutra_&amp;T=181&amp;B=T&amp;V=03&amp;S=0176&amp;J=1&amp;P=&amp;5548162.htm" TargetMode="External"/><Relationship Id="rId168" Type="http://schemas.openxmlformats.org/officeDocument/2006/relationships/hyperlink" Target="file:///C:\Users\jiangyanhui\AppData\Local\Temp\cbrtmp_sutra_&amp;T=512&amp;B=T&amp;V=14&amp;S=0497&amp;J=1&amp;P=&amp;5548169.htm" TargetMode="External"/><Relationship Id="rId8" Type="http://schemas.openxmlformats.org/officeDocument/2006/relationships/hyperlink" Target="file:///C:\Users\jiangyanhui\AppData\Local\Temp\cbrtmp_sutra_&amp;T=511&amp;B=T&amp;V=14&amp;S=0496&amp;J=1&amp;P=&amp;5548156.htm" TargetMode="External"/><Relationship Id="rId51" Type="http://schemas.openxmlformats.org/officeDocument/2006/relationships/hyperlink" Target="file:///C:\Users\jiangyanhui\AppData\Local\Temp\cbrtmp_sutra_&amp;T=404&amp;B=T&amp;V=12&amp;S=0393&amp;J=1&amp;P=&amp;5548160.htm" TargetMode="External"/><Relationship Id="rId72" Type="http://schemas.openxmlformats.org/officeDocument/2006/relationships/hyperlink" Target="file:///C:\Users\jiangyanhui\AppData\Local\Temp\cbrtmp_sutra_&amp;T=405&amp;B=T&amp;V=12&amp;S=0394&amp;J=1&amp;P=&amp;5548161.htm" TargetMode="External"/><Relationship Id="rId93" Type="http://schemas.openxmlformats.org/officeDocument/2006/relationships/hyperlink" Target="file:///C:\Users\jiangyanhui\AppData\Local\Temp\cbrtmp_sutra_&amp;T=521&amp;B=T&amp;V=14&amp;S=0506&amp;J=1&amp;P=&amp;5548163.htm" TargetMode="External"/><Relationship Id="rId98" Type="http://schemas.openxmlformats.org/officeDocument/2006/relationships/hyperlink" Target="file:///C:\Users\jiangyanhui\AppData\Local\Temp\cbrtmp_sutra_&amp;T=533&amp;B=T&amp;V=14&amp;S=0518&amp;J=1&amp;P=&amp;5548164.htm" TargetMode="External"/><Relationship Id="rId121" Type="http://schemas.openxmlformats.org/officeDocument/2006/relationships/hyperlink" Target="file:///C:\Users\jiangyanhui\AppData\Local\Temp\cbrtmp_sutra_&amp;T=534&amp;B=T&amp;V=14&amp;S=0519&amp;J=1&amp;P=&amp;5548165.htm" TargetMode="External"/><Relationship Id="rId142" Type="http://schemas.openxmlformats.org/officeDocument/2006/relationships/hyperlink" Target="file:///C:\Users\jiangyanhui\AppData\Local\Temp\cbrtmp_sutra_&amp;T=181&amp;B=T&amp;V=03&amp;S=0176&amp;J=1&amp;P=&amp;5548162.htm" TargetMode="External"/><Relationship Id="rId163" Type="http://schemas.openxmlformats.org/officeDocument/2006/relationships/hyperlink" Target="file:///C:\Users\jiangyanhui\AppData\Local\Temp\cbrtmp_sutra_&amp;T=512&amp;B=T&amp;V=14&amp;S=0497&amp;J=1&amp;P=&amp;5548169.htm" TargetMode="External"/><Relationship Id="rId184" Type="http://schemas.openxmlformats.org/officeDocument/2006/relationships/hyperlink" Target="file:///C:\Users\jiangyanhui\AppData\Local\Temp\cbrtmp_sutra_&amp;T=540&amp;B=T&amp;V=14&amp;S=0525&amp;J=1&amp;P=&amp;5548170.htm" TargetMode="External"/><Relationship Id="rId189" Type="http://schemas.openxmlformats.org/officeDocument/2006/relationships/hyperlink" Target="file:///C:\Users\jiangyanhui\AppData\Local\Temp\cbrtmp_sutra_&amp;T=540&amp;B=T&amp;V=14&amp;S=0525&amp;J=1&amp;P=&amp;5548170.htm" TargetMode="External"/><Relationship Id="rId219" Type="http://schemas.openxmlformats.org/officeDocument/2006/relationships/hyperlink" Target="http://www.zdic.net/z/pyjs/?py=nai4" TargetMode="External"/><Relationship Id="rId3" Type="http://schemas.openxmlformats.org/officeDocument/2006/relationships/settings" Target="settings.xml"/><Relationship Id="rId214" Type="http://schemas.openxmlformats.org/officeDocument/2006/relationships/hyperlink" Target="file:///C:\Users\jiangyanhui\AppData\Local\Temp\cbrtmp_sutra_&amp;T=552&amp;B=T&amp;V=14&amp;S=0537&amp;J=1&amp;P=&amp;5548172.htm" TargetMode="External"/><Relationship Id="rId25" Type="http://schemas.openxmlformats.org/officeDocument/2006/relationships/hyperlink" Target="file:///C:\Users\jiangyanhui\AppData\Local\Temp\cbrtmp_sutra_&amp;T=527&amp;B=T&amp;V=14&amp;S=0512&amp;J=1&amp;P=&amp;5548158.htm" TargetMode="External"/><Relationship Id="rId46" Type="http://schemas.openxmlformats.org/officeDocument/2006/relationships/hyperlink" Target="file:///C:\Users\jiangyanhui\AppData\Local\Temp\cbrtmp_sutra_&amp;T=403&amp;B=T&amp;V=12&amp;S=0392&amp;J=1&amp;P=&amp;5548159.htm" TargetMode="External"/><Relationship Id="rId67" Type="http://schemas.openxmlformats.org/officeDocument/2006/relationships/hyperlink" Target="file:///C:\Users\jiangyanhui\AppData\Local\Temp\cbrtmp_sutra_&amp;T=405&amp;B=T&amp;V=12&amp;S=0394&amp;J=1&amp;P=&amp;5548161.htm" TargetMode="External"/><Relationship Id="rId116" Type="http://schemas.openxmlformats.org/officeDocument/2006/relationships/hyperlink" Target="file:///C:\Users\jiangyanhui\AppData\Local\Temp\cbrtmp_sutra_&amp;T=534&amp;B=T&amp;V=14&amp;S=0519&amp;J=1&amp;P=&amp;5548165.htm" TargetMode="External"/><Relationship Id="rId137" Type="http://schemas.openxmlformats.org/officeDocument/2006/relationships/hyperlink" Target="file:///C:\Users\jiangyanhui\AppData\Local\Temp\cbrtmp_sutra_&amp;T=567&amp;B=T&amp;V=14&amp;S=0551&amp;J=1&amp;P=&amp;5548168.htm" TargetMode="External"/><Relationship Id="rId158" Type="http://schemas.openxmlformats.org/officeDocument/2006/relationships/hyperlink" Target="file:///C:\Users\jiangyanhui\AppData\Local\Temp\cbrtmp_sutra_&amp;T=181&amp;B=T&amp;V=03&amp;S=0176&amp;J=1&amp;P=&amp;5548162.htm" TargetMode="External"/><Relationship Id="rId20" Type="http://schemas.openxmlformats.org/officeDocument/2006/relationships/hyperlink" Target="file:///C:\Users\jiangyanhui\AppData\Local\Temp\cbrtmp_sutra_&amp;T=527&amp;B=T&amp;V=14&amp;S=0512&amp;J=1&amp;P=&amp;5548158.htm" TargetMode="External"/><Relationship Id="rId41" Type="http://schemas.openxmlformats.org/officeDocument/2006/relationships/hyperlink" Target="file:///C:\Users\jiangyanhui\AppData\Local\Temp\cbrtmp_sutra_&amp;T=403&amp;B=T&amp;V=12&amp;S=0392&amp;J=1&amp;P=&amp;5548159.htm" TargetMode="External"/><Relationship Id="rId62" Type="http://schemas.openxmlformats.org/officeDocument/2006/relationships/hyperlink" Target="file:///C:\Users\jiangyanhui\AppData\Local\Temp\cbrtmp_sutra_&amp;T=405&amp;B=T&amp;V=12&amp;S=0394&amp;J=1&amp;P=&amp;5548161.htm" TargetMode="External"/><Relationship Id="rId83" Type="http://schemas.openxmlformats.org/officeDocument/2006/relationships/hyperlink" Target="file:///C:\Users\jiangyanhui\AppData\Local\Temp\cbrtmp_sutra_&amp;T=405&amp;B=T&amp;V=12&amp;S=0394&amp;J=1&amp;P=&amp;5548161.htm" TargetMode="External"/><Relationship Id="rId88" Type="http://schemas.openxmlformats.org/officeDocument/2006/relationships/hyperlink" Target="file:///C:\Users\jiangyanhui\AppData\Local\Temp\cbrtmp_sutra_&amp;T=521&amp;B=T&amp;V=14&amp;S=0506&amp;J=1&amp;P=&amp;5548163.htm" TargetMode="External"/><Relationship Id="rId111" Type="http://schemas.openxmlformats.org/officeDocument/2006/relationships/hyperlink" Target="file:///C:\Users\jiangyanhui\AppData\Local\Temp\cbrtmp_sutra_&amp;T=534&amp;B=T&amp;V=14&amp;S=0519&amp;J=1&amp;P=&amp;5548165.htm" TargetMode="External"/><Relationship Id="rId132" Type="http://schemas.openxmlformats.org/officeDocument/2006/relationships/hyperlink" Target="file:///C:\Users\jiangyanhui\AppData\Local\Temp\cbrtmp_sutra_&amp;T=567&amp;B=T&amp;V=14&amp;S=0551&amp;J=1&amp;P=&amp;5548168.htm" TargetMode="External"/><Relationship Id="rId153" Type="http://schemas.openxmlformats.org/officeDocument/2006/relationships/hyperlink" Target="file:///C:\Users\jiangyanhui\AppData\Local\Temp\cbrtmp_sutra_&amp;T=181&amp;B=T&amp;V=03&amp;S=0176&amp;J=1&amp;P=&amp;5548162.htm" TargetMode="External"/><Relationship Id="rId174" Type="http://schemas.openxmlformats.org/officeDocument/2006/relationships/hyperlink" Target="file:///C:\Users\jiangyanhui\AppData\Local\Temp\cbrtmp_sutra_&amp;T=512&amp;B=T&amp;V=14&amp;S=0497&amp;J=1&amp;P=&amp;5548169.htm" TargetMode="External"/><Relationship Id="rId179" Type="http://schemas.openxmlformats.org/officeDocument/2006/relationships/hyperlink" Target="file:///C:\Users\jiangyanhui\AppData\Local\Temp\cbrtmp_sutra_&amp;T=540&amp;B=T&amp;V=14&amp;S=0525&amp;J=1&amp;P=&amp;5548170.htm" TargetMode="External"/><Relationship Id="rId195" Type="http://schemas.openxmlformats.org/officeDocument/2006/relationships/hyperlink" Target="file:///C:\Users\jiangyanhui\AppData\Local\Temp\cbrtmp_sutra_&amp;T=540&amp;B=T&amp;V=14&amp;S=0525&amp;J=1&amp;P=&amp;5548170.htm" TargetMode="External"/><Relationship Id="rId209" Type="http://schemas.openxmlformats.org/officeDocument/2006/relationships/hyperlink" Target="file:///C:\Users\jiangyanhui\AppData\Local\Temp\cbrtmp_sutra_&amp;T=552&amp;B=T&amp;V=14&amp;S=0537&amp;J=1&amp;P=&amp;5548172.htm" TargetMode="External"/><Relationship Id="rId190" Type="http://schemas.openxmlformats.org/officeDocument/2006/relationships/hyperlink" Target="file:///C:\Users\jiangyanhui\AppData\Local\Temp\cbrtmp_sutra_&amp;T=540&amp;B=T&amp;V=14&amp;S=0525&amp;J=1&amp;P=&amp;5548170.htm" TargetMode="External"/><Relationship Id="rId204" Type="http://schemas.openxmlformats.org/officeDocument/2006/relationships/hyperlink" Target="file:///C:\Users\jiangyanhui\AppData\Local\Temp\cbrtmp_sutra_&amp;T=544&amp;B=T&amp;V=14&amp;S=0529&amp;J=1&amp;P=&amp;5548171.htm" TargetMode="External"/><Relationship Id="rId220" Type="http://schemas.openxmlformats.org/officeDocument/2006/relationships/hyperlink" Target="http://www.zdic.net/z/pyjs/?py=nai4" TargetMode="External"/><Relationship Id="rId225" Type="http://schemas.openxmlformats.org/officeDocument/2006/relationships/hyperlink" Target="http://www.zdic.net/z/pyjs/?py=nai4" TargetMode="External"/><Relationship Id="rId15" Type="http://schemas.openxmlformats.org/officeDocument/2006/relationships/hyperlink" Target="file:///C:\Users\jiangyanhui\AppData\Local\Temp\cbrtmp_sutra_&amp;T=527&amp;B=T&amp;V=14&amp;S=0512&amp;J=1&amp;P=&amp;5548158.htm" TargetMode="External"/><Relationship Id="rId36" Type="http://schemas.openxmlformats.org/officeDocument/2006/relationships/hyperlink" Target="file:///C:\Users\jiangyanhui\AppData\Local\Temp\cbrtmp_sutra_&amp;T=403&amp;B=T&amp;V=12&amp;S=0392&amp;J=1&amp;P=&amp;5548159.htm" TargetMode="External"/><Relationship Id="rId57" Type="http://schemas.openxmlformats.org/officeDocument/2006/relationships/hyperlink" Target="file:///C:\Users\jiangyanhui\AppData\Local\Temp\cbrtmp_sutra_&amp;T=404&amp;B=T&amp;V=12&amp;S=0393&amp;J=1&amp;P=&amp;5548160.htm" TargetMode="External"/><Relationship Id="rId106" Type="http://schemas.openxmlformats.org/officeDocument/2006/relationships/hyperlink" Target="file:///C:\Users\jiangyanhui\AppData\Local\Temp\cbrtmp_sutra_&amp;T=533&amp;B=T&amp;V=14&amp;S=0518&amp;J=1&amp;P=&amp;5548164.htm" TargetMode="External"/><Relationship Id="rId127" Type="http://schemas.openxmlformats.org/officeDocument/2006/relationships/hyperlink" Target="file:///C:\Users\jiangyanhui\AppData\Local\Temp\cbrtmp_sutra_&amp;T=537&amp;B=T&amp;V=14&amp;S=0522&amp;J=1&amp;P=&amp;5548166.htm" TargetMode="External"/><Relationship Id="rId10" Type="http://schemas.openxmlformats.org/officeDocument/2006/relationships/hyperlink" Target="file:///C:\Users\jiangyanhui\AppData\Local\Temp\cbrtmp_sutra_&amp;T=511&amp;B=T&amp;V=14&amp;S=0496&amp;J=1&amp;P=&amp;5548156.htm" TargetMode="External"/><Relationship Id="rId31" Type="http://schemas.openxmlformats.org/officeDocument/2006/relationships/hyperlink" Target="file:///C:\Users\jiangyanhui\AppData\Local\Temp\cbrtmp_sutra_&amp;T=403&amp;B=T&amp;V=12&amp;S=0392&amp;J=1&amp;P=&amp;5548159.htm" TargetMode="External"/><Relationship Id="rId52" Type="http://schemas.openxmlformats.org/officeDocument/2006/relationships/hyperlink" Target="file:///C:\Users\jiangyanhui\AppData\Local\Temp\cbrtmp_sutra_&amp;T=404&amp;B=T&amp;V=12&amp;S=0393&amp;J=1&amp;P=&amp;5548160.htm" TargetMode="External"/><Relationship Id="rId73" Type="http://schemas.openxmlformats.org/officeDocument/2006/relationships/hyperlink" Target="file:///C:\Users\jiangyanhui\AppData\Local\Temp\cbrtmp_sutra_&amp;T=405&amp;B=T&amp;V=12&amp;S=0394&amp;J=1&amp;P=&amp;5548161.htm" TargetMode="External"/><Relationship Id="rId78" Type="http://schemas.openxmlformats.org/officeDocument/2006/relationships/hyperlink" Target="file:///C:\Users\jiangyanhui\AppData\Local\Temp\cbrtmp_sutra_&amp;T=405&amp;B=T&amp;V=12&amp;S=0394&amp;J=1&amp;P=&amp;5548161.htm" TargetMode="External"/><Relationship Id="rId94" Type="http://schemas.openxmlformats.org/officeDocument/2006/relationships/hyperlink" Target="file:///C:\Users\jiangyanhui\AppData\Local\Temp\cbrtmp_sutra_&amp;T=521&amp;B=T&amp;V=14&amp;S=0506&amp;J=1&amp;P=&amp;5548163.htm" TargetMode="External"/><Relationship Id="rId99" Type="http://schemas.openxmlformats.org/officeDocument/2006/relationships/hyperlink" Target="file:///C:\Users\jiangyanhui\AppData\Local\Temp\cbrtmp_sutra_&amp;T=533&amp;B=T&amp;V=14&amp;S=0518&amp;J=1&amp;P=&amp;5548164.htm" TargetMode="External"/><Relationship Id="rId101" Type="http://schemas.openxmlformats.org/officeDocument/2006/relationships/hyperlink" Target="file:///C:\Users\jiangyanhui\AppData\Local\Temp\cbrtmp_sutra_&amp;T=533&amp;B=T&amp;V=14&amp;S=0518&amp;J=1&amp;P=&amp;5548164.htm" TargetMode="External"/><Relationship Id="rId122" Type="http://schemas.openxmlformats.org/officeDocument/2006/relationships/hyperlink" Target="file:///C:\Users\jiangyanhui\AppData\Local\Temp\cbrtmp_sutra_&amp;T=534&amp;B=T&amp;V=14&amp;S=0519&amp;J=1&amp;P=&amp;5548165.htm" TargetMode="External"/><Relationship Id="rId143" Type="http://schemas.openxmlformats.org/officeDocument/2006/relationships/hyperlink" Target="file:///C:\Users\jiangyanhui\AppData\Local\Temp\cbrtmp_sutra_&amp;T=181&amp;B=T&amp;V=03&amp;S=0176&amp;J=1&amp;P=&amp;5548162.htm" TargetMode="External"/><Relationship Id="rId148" Type="http://schemas.openxmlformats.org/officeDocument/2006/relationships/hyperlink" Target="file:///C:\Users\jiangyanhui\AppData\Local\Temp\cbrtmp_sutra_&amp;T=181&amp;B=T&amp;V=03&amp;S=0176&amp;J=1&amp;P=&amp;5548162.htm" TargetMode="External"/><Relationship Id="rId164" Type="http://schemas.openxmlformats.org/officeDocument/2006/relationships/hyperlink" Target="file:///C:\Users\jiangyanhui\AppData\Local\Temp\cbrtmp_sutra_&amp;T=512&amp;B=T&amp;V=14&amp;S=0497&amp;J=1&amp;P=&amp;5548169.htm" TargetMode="External"/><Relationship Id="rId169" Type="http://schemas.openxmlformats.org/officeDocument/2006/relationships/hyperlink" Target="file:///C:\Users\jiangyanhui\AppData\Local\Temp\cbrtmp_sutra_&amp;T=512&amp;B=T&amp;V=14&amp;S=0497&amp;J=1&amp;P=&amp;5548169.htm" TargetMode="External"/><Relationship Id="rId185" Type="http://schemas.openxmlformats.org/officeDocument/2006/relationships/hyperlink" Target="file:///C:\Users\jiangyanhui\AppData\Local\Temp\cbrtmp_sutra_&amp;T=540&amp;B=T&amp;V=14&amp;S=0525&amp;J=1&amp;P=&amp;5548170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jiangyanhui\AppData\Local\Temp\cbrtmp_sutra_&amp;T=511&amp;B=T&amp;V=14&amp;S=0496&amp;J=1&amp;P=&amp;5548156.htm" TargetMode="External"/><Relationship Id="rId180" Type="http://schemas.openxmlformats.org/officeDocument/2006/relationships/hyperlink" Target="file:///C:\Users\jiangyanhui\AppData\Local\Temp\cbrtmp_sutra_&amp;T=540&amp;B=T&amp;V=14&amp;S=0525&amp;J=1&amp;P=&amp;5548170.htm" TargetMode="External"/><Relationship Id="rId210" Type="http://schemas.openxmlformats.org/officeDocument/2006/relationships/hyperlink" Target="file:///C:\Users\jiangyanhui\AppData\Local\Temp\cbrtmp_sutra_&amp;T=552&amp;B=T&amp;V=14&amp;S=0537&amp;J=1&amp;P=&amp;5548172.htm" TargetMode="External"/><Relationship Id="rId215" Type="http://schemas.openxmlformats.org/officeDocument/2006/relationships/hyperlink" Target="file:///C:\Users\jiangyanhui\AppData\Local\Temp\cbrtmp_sutra_&amp;T=552&amp;B=T&amp;V=14&amp;S=0537&amp;J=1&amp;P=&amp;5548172.htm" TargetMode="External"/><Relationship Id="rId26" Type="http://schemas.openxmlformats.org/officeDocument/2006/relationships/hyperlink" Target="file:///C:\Users\jiangyanhui\AppData\Local\Temp\cbrtmp_sutra_&amp;T=527&amp;B=T&amp;V=14&amp;S=0512&amp;J=1&amp;P=&amp;5548158.htm" TargetMode="External"/><Relationship Id="rId47" Type="http://schemas.openxmlformats.org/officeDocument/2006/relationships/hyperlink" Target="file:///C:\Users\jiangyanhui\AppData\Local\Temp\cbrtmp_sutra_&amp;T=404&amp;B=T&amp;V=12&amp;S=0393&amp;J=1&amp;P=&amp;5548160.htm" TargetMode="External"/><Relationship Id="rId68" Type="http://schemas.openxmlformats.org/officeDocument/2006/relationships/hyperlink" Target="file:///C:\Users\jiangyanhui\AppData\Local\Temp\cbrtmp_sutra_&amp;T=405&amp;B=T&amp;V=12&amp;S=0394&amp;J=1&amp;P=&amp;5548161.htm" TargetMode="External"/><Relationship Id="rId89" Type="http://schemas.openxmlformats.org/officeDocument/2006/relationships/hyperlink" Target="file:///C:\Users\jiangyanhui\AppData\Local\Temp\cbrtmp_sutra_&amp;T=521&amp;B=T&amp;V=14&amp;S=0506&amp;J=1&amp;P=&amp;5548163.htm" TargetMode="External"/><Relationship Id="rId112" Type="http://schemas.openxmlformats.org/officeDocument/2006/relationships/hyperlink" Target="file:///C:\Users\jiangyanhui\AppData\Local\Temp\cbrtmp_sutra_&amp;T=534&amp;B=T&amp;V=14&amp;S=0519&amp;J=1&amp;P=&amp;5548165.htm" TargetMode="External"/><Relationship Id="rId133" Type="http://schemas.openxmlformats.org/officeDocument/2006/relationships/hyperlink" Target="file:///C:\Users\jiangyanhui\AppData\Local\Temp\cbrtmp_sutra_&amp;T=567&amp;B=T&amp;V=14&amp;S=0551&amp;J=1&amp;P=&amp;5548168.htm" TargetMode="External"/><Relationship Id="rId154" Type="http://schemas.openxmlformats.org/officeDocument/2006/relationships/hyperlink" Target="file:///C:\Users\jiangyanhui\AppData\Local\Temp\cbrtmp_sutra_&amp;T=181&amp;B=T&amp;V=03&amp;S=0176&amp;J=1&amp;P=&amp;5548162.htm" TargetMode="External"/><Relationship Id="rId175" Type="http://schemas.openxmlformats.org/officeDocument/2006/relationships/hyperlink" Target="file:///C:\Users\jiangyanhui\AppData\Local\Temp\cbrtmp_sutra_&amp;T=512&amp;B=T&amp;V=14&amp;S=0497&amp;J=1&amp;P=&amp;5548169.htm" TargetMode="External"/><Relationship Id="rId196" Type="http://schemas.openxmlformats.org/officeDocument/2006/relationships/hyperlink" Target="file:///C:\Users\jiangyanhui\AppData\Local\Temp\cbrtmp_sutra_&amp;T=540&amp;B=T&amp;V=14&amp;S=0525&amp;J=1&amp;P=&amp;5548170.htm" TargetMode="External"/><Relationship Id="rId200" Type="http://schemas.openxmlformats.org/officeDocument/2006/relationships/hyperlink" Target="file:///C:\Users\jiangyanhui\AppData\Local\Temp\cbrtmp_sutra_&amp;T=544&amp;B=T&amp;V=14&amp;S=0529&amp;J=1&amp;P=&amp;5548171.htm" TargetMode="External"/><Relationship Id="rId16" Type="http://schemas.openxmlformats.org/officeDocument/2006/relationships/hyperlink" Target="file:///C:\Users\jiangyanhui\AppData\Local\Temp\cbrtmp_sutra_&amp;T=527&amp;B=T&amp;V=14&amp;S=0512&amp;J=1&amp;P=&amp;5548158.htm" TargetMode="External"/><Relationship Id="rId221" Type="http://schemas.openxmlformats.org/officeDocument/2006/relationships/hyperlink" Target="http://www.zdic.net/z/pyjs/?py=nai4" TargetMode="External"/><Relationship Id="rId37" Type="http://schemas.openxmlformats.org/officeDocument/2006/relationships/hyperlink" Target="file:///C:\Users\jiangyanhui\AppData\Local\Temp\cbrtmp_sutra_&amp;T=403&amp;B=T&amp;V=12&amp;S=0392&amp;J=1&amp;P=&amp;5548159.htm" TargetMode="External"/><Relationship Id="rId58" Type="http://schemas.openxmlformats.org/officeDocument/2006/relationships/hyperlink" Target="file:///C:\Users\jiangyanhui\AppData\Local\Temp\cbrtmp_sutra_&amp;T=404&amp;B=T&amp;V=12&amp;S=0393&amp;J=1&amp;P=&amp;5548160.htm" TargetMode="External"/><Relationship Id="rId79" Type="http://schemas.openxmlformats.org/officeDocument/2006/relationships/hyperlink" Target="file:///C:\Users\jiangyanhui\AppData\Local\Temp\cbrtmp_sutra_&amp;T=405&amp;B=T&amp;V=12&amp;S=0394&amp;J=1&amp;P=&amp;5548161.htm" TargetMode="External"/><Relationship Id="rId102" Type="http://schemas.openxmlformats.org/officeDocument/2006/relationships/hyperlink" Target="file:///C:\Users\jiangyanhui\AppData\Local\Temp\cbrtmp_sutra_&amp;T=533&amp;B=T&amp;V=14&amp;S=0518&amp;J=1&amp;P=&amp;5548164.htm" TargetMode="External"/><Relationship Id="rId123" Type="http://schemas.openxmlformats.org/officeDocument/2006/relationships/hyperlink" Target="file:///C:\Users\jiangyanhui\AppData\Local\Temp\cbrtmp_sutra_&amp;T=534&amp;B=T&amp;V=14&amp;S=0519&amp;J=1&amp;P=&amp;5548165.htm" TargetMode="External"/><Relationship Id="rId144" Type="http://schemas.openxmlformats.org/officeDocument/2006/relationships/hyperlink" Target="file:///C:\Users\jiangyanhui\AppData\Local\Temp\cbrtmp_sutra_&amp;T=181&amp;B=T&amp;V=03&amp;S=0176&amp;J=1&amp;P=&amp;5548162.htm" TargetMode="External"/><Relationship Id="rId90" Type="http://schemas.openxmlformats.org/officeDocument/2006/relationships/hyperlink" Target="file:///C:\Users\jiangyanhui\AppData\Local\Temp\cbrtmp_sutra_&amp;T=521&amp;B=T&amp;V=14&amp;S=0506&amp;J=1&amp;P=&amp;5548163.htm" TargetMode="External"/><Relationship Id="rId165" Type="http://schemas.openxmlformats.org/officeDocument/2006/relationships/hyperlink" Target="file:///C:\Users\jiangyanhui\AppData\Local\Temp\cbrtmp_sutra_&amp;T=512&amp;B=T&amp;V=14&amp;S=0497&amp;J=1&amp;P=&amp;5548169.htm" TargetMode="External"/><Relationship Id="rId186" Type="http://schemas.openxmlformats.org/officeDocument/2006/relationships/hyperlink" Target="file:///C:\Users\jiangyanhui\AppData\Local\Temp\cbrtmp_sutra_&amp;T=540&amp;B=T&amp;V=14&amp;S=0525&amp;J=1&amp;P=&amp;5548170.ht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uci.cn/dictionary/dcontent.php?word=%E7%A8%B3" TargetMode="External"/><Relationship Id="rId1" Type="http://schemas.openxmlformats.org/officeDocument/2006/relationships/hyperlink" Target="http://images.gg-art.com/dictionary/dcontent.php?word=%C0%F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FE17-C866-4C10-BA4B-842D1FBE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9</TotalTime>
  <Pages>217</Pages>
  <Words>27238</Words>
  <Characters>155258</Characters>
  <Application>Microsoft Office Word</Application>
  <DocSecurity>0</DocSecurity>
  <Lines>1293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yanhui</dc:creator>
  <cp:keywords/>
  <dc:description/>
  <cp:lastModifiedBy>ForcX FPV</cp:lastModifiedBy>
  <cp:revision>1684</cp:revision>
  <dcterms:created xsi:type="dcterms:W3CDTF">2016-10-09T11:54:00Z</dcterms:created>
  <dcterms:modified xsi:type="dcterms:W3CDTF">2020-03-29T12:25:00Z</dcterms:modified>
</cp:coreProperties>
</file>